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B5" w:rsidRPr="00395F63" w:rsidRDefault="00637FB5" w:rsidP="00637FB5">
      <w:pPr>
        <w:jc w:val="center"/>
        <w:rPr>
          <w:b/>
          <w:sz w:val="28"/>
          <w:szCs w:val="28"/>
        </w:rPr>
      </w:pPr>
      <w:r w:rsidRPr="00395F63">
        <w:rPr>
          <w:b/>
          <w:sz w:val="28"/>
          <w:szCs w:val="28"/>
        </w:rPr>
        <w:t xml:space="preserve">Сведения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>о доходах</w:t>
      </w:r>
      <w:r>
        <w:rPr>
          <w:sz w:val="28"/>
          <w:szCs w:val="28"/>
        </w:rPr>
        <w:t>, расходах, об имуществе и обязательствах имущественного характера</w:t>
      </w:r>
      <w:r w:rsidRPr="00D8534B">
        <w:rPr>
          <w:sz w:val="28"/>
          <w:szCs w:val="28"/>
        </w:rPr>
        <w:t xml:space="preserve"> </w:t>
      </w:r>
      <w:r w:rsidRPr="005D2BC3">
        <w:rPr>
          <w:sz w:val="28"/>
          <w:szCs w:val="28"/>
        </w:rPr>
        <w:t xml:space="preserve">государственных гражданских служащих администрации Владимирской области и руководителей государственных учреждений </w:t>
      </w:r>
    </w:p>
    <w:p w:rsidR="00637FB5" w:rsidRDefault="00637FB5" w:rsidP="00637FB5">
      <w:pPr>
        <w:jc w:val="center"/>
        <w:rPr>
          <w:sz w:val="28"/>
          <w:szCs w:val="28"/>
        </w:rPr>
      </w:pPr>
      <w:r w:rsidRPr="00D8534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тчетный </w:t>
      </w:r>
      <w:r w:rsidRPr="00D8534B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01 января 201</w:t>
      </w:r>
      <w:r w:rsidR="0009102F">
        <w:rPr>
          <w:sz w:val="28"/>
          <w:szCs w:val="28"/>
        </w:rPr>
        <w:t>6</w:t>
      </w:r>
      <w:r w:rsidRPr="00D8534B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1</w:t>
      </w:r>
      <w:r w:rsidR="0009102F">
        <w:rPr>
          <w:sz w:val="28"/>
          <w:szCs w:val="28"/>
        </w:rPr>
        <w:t>6</w:t>
      </w:r>
      <w:r w:rsidRPr="00D8534B">
        <w:rPr>
          <w:sz w:val="28"/>
          <w:szCs w:val="28"/>
        </w:rPr>
        <w:t xml:space="preserve"> года</w:t>
      </w:r>
    </w:p>
    <w:p w:rsidR="00637FB5" w:rsidRPr="00C956E7" w:rsidRDefault="00637FB5" w:rsidP="00637FB5">
      <w:pPr>
        <w:jc w:val="center"/>
        <w:rPr>
          <w:sz w:val="18"/>
          <w:szCs w:val="18"/>
        </w:rPr>
      </w:pPr>
    </w:p>
    <w:tbl>
      <w:tblPr>
        <w:tblW w:w="16160" w:type="dxa"/>
        <w:tblCellSpacing w:w="5" w:type="nil"/>
        <w:tblInd w:w="-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902"/>
        <w:gridCol w:w="1568"/>
        <w:gridCol w:w="1633"/>
        <w:gridCol w:w="709"/>
        <w:gridCol w:w="851"/>
        <w:gridCol w:w="1701"/>
        <w:gridCol w:w="909"/>
        <w:gridCol w:w="851"/>
        <w:gridCol w:w="1701"/>
        <w:gridCol w:w="1134"/>
        <w:gridCol w:w="1275"/>
      </w:tblGrid>
      <w:tr w:rsidR="00637FB5" w:rsidRPr="00444E83" w:rsidTr="00FD5366">
        <w:trPr>
          <w:cantSplit/>
          <w:tblHeader/>
          <w:tblCellSpacing w:w="5" w:type="nil"/>
        </w:trPr>
        <w:tc>
          <w:tcPr>
            <w:tcW w:w="1926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637FB5" w:rsidRPr="00444E83" w:rsidRDefault="00637FB5" w:rsidP="0056524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61" w:type="dxa"/>
            <w:gridSpan w:val="4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61" w:type="dxa"/>
            <w:gridSpan w:val="3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FB5" w:rsidRPr="00444E83" w:rsidRDefault="004D5AAB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  <w:r w:rsidR="00637FB5"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7FB5" w:rsidRPr="00444E83" w:rsidRDefault="00637FB5" w:rsidP="005652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FB5" w:rsidRPr="00444E83" w:rsidTr="00FD5366">
        <w:trPr>
          <w:cantSplit/>
          <w:tblHeader/>
          <w:tblCellSpacing w:w="5" w:type="nil"/>
        </w:trPr>
        <w:tc>
          <w:tcPr>
            <w:tcW w:w="1926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33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D5AAB" w:rsidRPr="00444E8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9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637FB5" w:rsidRPr="00444E83" w:rsidRDefault="00637FB5" w:rsidP="0056524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D5AAB" w:rsidRPr="00444E8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7FB5" w:rsidRPr="00444E83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4F3B2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4F3B2B">
              <w:rPr>
                <w:sz w:val="18"/>
                <w:szCs w:val="18"/>
              </w:rPr>
              <w:t>Абрамова Алиса Алексеевна</w:t>
            </w:r>
          </w:p>
          <w:p w:rsidR="00637FB5" w:rsidRPr="004F3B2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886FE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B2B"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r w:rsidR="00886FE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902" w:type="dxa"/>
            <w:shd w:val="clear" w:color="auto" w:fill="auto"/>
          </w:tcPr>
          <w:p w:rsidR="00637FB5" w:rsidRPr="004F3B2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B2B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молодежной политике</w:t>
            </w:r>
          </w:p>
        </w:tc>
        <w:tc>
          <w:tcPr>
            <w:tcW w:w="1568" w:type="dxa"/>
            <w:shd w:val="clear" w:color="auto" w:fill="auto"/>
          </w:tcPr>
          <w:p w:rsidR="00637FB5" w:rsidRPr="004F3B2B" w:rsidRDefault="004F3B2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4F3B2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4F3B2B" w:rsidRDefault="004F3B2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4F3B2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4F3B2B" w:rsidRDefault="004F3B2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  <w:p w:rsidR="00637FB5" w:rsidRPr="004F3B2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4F3B2B" w:rsidRDefault="004F3B2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4F3B2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4F3B2B" w:rsidRDefault="00637FB5" w:rsidP="00565245">
            <w:pPr>
              <w:jc w:val="center"/>
              <w:rPr>
                <w:sz w:val="18"/>
                <w:szCs w:val="18"/>
              </w:rPr>
            </w:pPr>
            <w:r w:rsidRPr="004F3B2B">
              <w:rPr>
                <w:sz w:val="18"/>
                <w:szCs w:val="18"/>
              </w:rPr>
              <w:t>квартира</w:t>
            </w:r>
          </w:p>
          <w:p w:rsidR="00637FB5" w:rsidRPr="004F3B2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886FE9" w:rsidP="00565245">
            <w:pPr>
              <w:jc w:val="center"/>
              <w:rPr>
                <w:sz w:val="18"/>
                <w:szCs w:val="18"/>
              </w:rPr>
            </w:pPr>
            <w:r w:rsidRPr="004F3B2B">
              <w:rPr>
                <w:sz w:val="18"/>
                <w:szCs w:val="18"/>
              </w:rPr>
              <w:t>К</w:t>
            </w:r>
            <w:r w:rsidR="00637FB5" w:rsidRPr="004F3B2B">
              <w:rPr>
                <w:sz w:val="18"/>
                <w:szCs w:val="18"/>
              </w:rPr>
              <w:t>вартира</w:t>
            </w:r>
          </w:p>
          <w:p w:rsidR="00886FE9" w:rsidRPr="004F3B2B" w:rsidRDefault="00886FE9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37FB5" w:rsidRPr="004F3B2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F3B2B">
              <w:rPr>
                <w:sz w:val="18"/>
                <w:szCs w:val="18"/>
              </w:rPr>
              <w:t>37,4</w:t>
            </w:r>
          </w:p>
          <w:p w:rsidR="00637FB5" w:rsidRPr="004F3B2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F3B2B">
              <w:rPr>
                <w:sz w:val="18"/>
                <w:szCs w:val="18"/>
              </w:rPr>
              <w:t>37,4</w:t>
            </w:r>
          </w:p>
          <w:p w:rsidR="00886FE9" w:rsidRPr="004F3B2B" w:rsidRDefault="00886FE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851" w:type="dxa"/>
            <w:shd w:val="clear" w:color="auto" w:fill="auto"/>
          </w:tcPr>
          <w:p w:rsidR="00637FB5" w:rsidRPr="004F3B2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F3B2B">
              <w:rPr>
                <w:sz w:val="18"/>
                <w:szCs w:val="18"/>
              </w:rPr>
              <w:t>Россия</w:t>
            </w:r>
          </w:p>
          <w:p w:rsidR="00637FB5" w:rsidRPr="004F3B2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4F3B2B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4F3B2B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Default="00637FB5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B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6FE9" w:rsidRPr="004F3B2B" w:rsidRDefault="00886FE9" w:rsidP="0056524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4F3B2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B2B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4F3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4F3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r w:rsidRPr="004F3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</w:p>
          <w:p w:rsidR="00637FB5" w:rsidRPr="004F3B2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4F3B2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4F3B2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4F3B2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4F3B2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4F3B2B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4F3B2B" w:rsidRDefault="004F3B2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6 815,88</w:t>
            </w:r>
          </w:p>
          <w:p w:rsidR="00637FB5" w:rsidRPr="004F3B2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B2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F3B2B" w:rsidRDefault="00886FE9" w:rsidP="00774A9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073,76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4F3B2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3B2B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637FB5" w:rsidRPr="00621416" w:rsidTr="00FD5366">
        <w:trPr>
          <w:cantSplit/>
          <w:trHeight w:val="2819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Адулова Татьяна</w:t>
            </w:r>
          </w:p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Владимировна</w:t>
            </w:r>
          </w:p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супруг</w:t>
            </w:r>
          </w:p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93AA1" w:rsidRDefault="00E8153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н</w:t>
            </w:r>
            <w:r w:rsidR="00637FB5" w:rsidRPr="00793AA1">
              <w:rPr>
                <w:sz w:val="18"/>
                <w:szCs w:val="18"/>
              </w:rPr>
              <w:t>есовершеннолетний ребенок</w:t>
            </w:r>
          </w:p>
          <w:p w:rsidR="00637FB5" w:rsidRPr="00793AA1" w:rsidRDefault="00637FB5" w:rsidP="000F019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793AA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A1">
              <w:rPr>
                <w:rFonts w:ascii="Times New Roman" w:hAnsi="Times New Roman" w:cs="Times New Roman"/>
                <w:sz w:val="18"/>
                <w:szCs w:val="18"/>
              </w:rPr>
              <w:t>Заведующий отделом организационной работы протокольно-организационного управления</w:t>
            </w:r>
          </w:p>
        </w:tc>
        <w:tc>
          <w:tcPr>
            <w:tcW w:w="1568" w:type="dxa"/>
            <w:shd w:val="clear" w:color="auto" w:fill="auto"/>
          </w:tcPr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земельный участок</w:t>
            </w: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жилой дом</w:t>
            </w: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квартира</w:t>
            </w: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квартира</w:t>
            </w: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индивидуальная</w:t>
            </w: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индивидуальная</w:t>
            </w:r>
          </w:p>
          <w:p w:rsidR="00637FB5" w:rsidRPr="00793AA1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C2F26" w:rsidRPr="00793AA1" w:rsidRDefault="00CC2F26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93AA1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A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2</w:t>
            </w:r>
            <w:r w:rsidR="000F0199" w:rsidRPr="00793AA1">
              <w:rPr>
                <w:sz w:val="18"/>
                <w:szCs w:val="18"/>
              </w:rPr>
              <w:t>6</w:t>
            </w:r>
            <w:r w:rsidRPr="00793AA1">
              <w:rPr>
                <w:sz w:val="18"/>
                <w:szCs w:val="18"/>
              </w:rPr>
              <w:t>00,0</w:t>
            </w: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41,6</w:t>
            </w: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64,8</w:t>
            </w: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Россия</w:t>
            </w: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Россия</w:t>
            </w: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Россия</w:t>
            </w: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793AA1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Pr="00793AA1" w:rsidRDefault="00793AA1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квартира</w:t>
            </w:r>
          </w:p>
          <w:p w:rsidR="00637FB5" w:rsidRPr="00793AA1" w:rsidRDefault="00281F64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Pr="00793AA1" w:rsidRDefault="00281F64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793AA1" w:rsidRDefault="00637FB5" w:rsidP="000F01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793AA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  <w:p w:rsidR="00637FB5" w:rsidRPr="00793AA1" w:rsidRDefault="00793AA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64,8</w:t>
            </w:r>
          </w:p>
          <w:p w:rsidR="00637FB5" w:rsidRPr="00793AA1" w:rsidRDefault="00281F6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  <w:p w:rsidR="00637FB5" w:rsidRPr="00793AA1" w:rsidRDefault="002E1BD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793AA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93AA1" w:rsidRDefault="00793AA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Россия</w:t>
            </w:r>
          </w:p>
          <w:p w:rsidR="00637FB5" w:rsidRPr="00793AA1" w:rsidRDefault="00281F6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93AA1" w:rsidRDefault="00281F6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93AA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793AA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93AA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93AA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93AA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93AA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93AA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93AA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93AA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A1">
              <w:rPr>
                <w:rFonts w:ascii="Times New Roman" w:hAnsi="Times New Roman" w:cs="Times New Roman"/>
                <w:sz w:val="18"/>
                <w:szCs w:val="18"/>
              </w:rPr>
              <w:t>а/м</w:t>
            </w:r>
            <w:r w:rsidRPr="00793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134" w:type="dxa"/>
            <w:shd w:val="clear" w:color="auto" w:fill="auto"/>
          </w:tcPr>
          <w:p w:rsidR="00637FB5" w:rsidRPr="00793AA1" w:rsidRDefault="00793AA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843,32</w:t>
            </w: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793AA1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777,37</w:t>
            </w: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793AA1">
              <w:rPr>
                <w:sz w:val="18"/>
                <w:szCs w:val="18"/>
              </w:rPr>
              <w:t>0</w:t>
            </w: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93AA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35AC" w:rsidRPr="00621416" w:rsidTr="00FD5366">
        <w:trPr>
          <w:cantSplit/>
          <w:trHeight w:val="2819"/>
          <w:tblCellSpacing w:w="5" w:type="nil"/>
        </w:trPr>
        <w:tc>
          <w:tcPr>
            <w:tcW w:w="1926" w:type="dxa"/>
            <w:shd w:val="clear" w:color="auto" w:fill="auto"/>
          </w:tcPr>
          <w:p w:rsidR="00AA35AC" w:rsidRDefault="00AA35AC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ндреев Альберт Валерьевич</w:t>
            </w:r>
          </w:p>
          <w:p w:rsidR="00AA35AC" w:rsidRDefault="00AA35A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A35AC" w:rsidRPr="00793AA1" w:rsidRDefault="00AA35AC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AA35AC" w:rsidRPr="00793AA1" w:rsidRDefault="00AA35AC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 лесного хозяйства</w:t>
            </w:r>
          </w:p>
        </w:tc>
        <w:tc>
          <w:tcPr>
            <w:tcW w:w="1568" w:type="dxa"/>
            <w:shd w:val="clear" w:color="auto" w:fill="auto"/>
          </w:tcPr>
          <w:p w:rsidR="00AA35AC" w:rsidRPr="00793AA1" w:rsidRDefault="00AA35AC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A35AC" w:rsidRPr="00793AA1" w:rsidRDefault="00AA35A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A35AC" w:rsidRPr="00793AA1" w:rsidRDefault="00AA35A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35AC" w:rsidRPr="00793AA1" w:rsidRDefault="00AA35A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A35AC" w:rsidRDefault="00AA35AC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35AC" w:rsidRDefault="00AA35AC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ой участок</w:t>
            </w:r>
          </w:p>
          <w:p w:rsidR="00AA35AC" w:rsidRDefault="00AA35AC" w:rsidP="00565245">
            <w:pPr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35AC" w:rsidRDefault="00AA35AC" w:rsidP="00565245">
            <w:pPr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A35AC" w:rsidRPr="00793AA1" w:rsidRDefault="00AA35AC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0</w:t>
            </w: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35AC" w:rsidRPr="00793AA1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51" w:type="dxa"/>
            <w:shd w:val="clear" w:color="auto" w:fill="auto"/>
          </w:tcPr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35AC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35AC" w:rsidRPr="00793AA1" w:rsidRDefault="00AA35AC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A35AC" w:rsidRPr="00793AA1" w:rsidRDefault="00AA35AC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35AC" w:rsidRDefault="00AA35A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652,67</w:t>
            </w:r>
          </w:p>
          <w:p w:rsidR="00AA35AC" w:rsidRDefault="00AA35A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AA35AC" w:rsidRDefault="00AA35A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35AC" w:rsidRDefault="00AA35A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AA35AC" w:rsidRPr="00964230" w:rsidRDefault="00AA35A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530F3" w:rsidRPr="00621416" w:rsidTr="00FD5366">
        <w:trPr>
          <w:cantSplit/>
          <w:trHeight w:val="2819"/>
          <w:tblCellSpacing w:w="5" w:type="nil"/>
        </w:trPr>
        <w:tc>
          <w:tcPr>
            <w:tcW w:w="1926" w:type="dxa"/>
            <w:shd w:val="clear" w:color="auto" w:fill="auto"/>
          </w:tcPr>
          <w:p w:rsidR="00B530F3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Елена Александровна</w:t>
            </w:r>
          </w:p>
          <w:p w:rsidR="00B530F3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B530F3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530F3">
              <w:rPr>
                <w:sz w:val="18"/>
                <w:szCs w:val="18"/>
              </w:rPr>
              <w:t>упруг</w:t>
            </w:r>
          </w:p>
          <w:p w:rsidR="004E658B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4E658B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4E658B" w:rsidRDefault="004E658B" w:rsidP="004E658B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4E658B" w:rsidRDefault="004E65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530F3" w:rsidRDefault="00B530F3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государственной жилищной инспекции, заместитель главного инженера жилищного инспектора области</w:t>
            </w:r>
          </w:p>
        </w:tc>
        <w:tc>
          <w:tcPr>
            <w:tcW w:w="1568" w:type="dxa"/>
            <w:shd w:val="clear" w:color="auto" w:fill="auto"/>
          </w:tcPr>
          <w:p w:rsidR="00B530F3" w:rsidRDefault="00B530F3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30F3" w:rsidRDefault="00B530F3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30F3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30F3" w:rsidRDefault="004E65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530F3">
              <w:rPr>
                <w:sz w:val="18"/>
                <w:szCs w:val="18"/>
              </w:rPr>
              <w:t>вартира</w:t>
            </w: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Pr="00793AA1" w:rsidRDefault="004E65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7/25</w:t>
            </w: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B530F3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530F3">
              <w:rPr>
                <w:sz w:val="18"/>
                <w:szCs w:val="18"/>
              </w:rPr>
              <w:t>ндивидуальная</w:t>
            </w:r>
          </w:p>
          <w:p w:rsidR="004E658B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658B" w:rsidRPr="00793AA1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8/25</w:t>
            </w:r>
          </w:p>
        </w:tc>
        <w:tc>
          <w:tcPr>
            <w:tcW w:w="709" w:type="dxa"/>
            <w:shd w:val="clear" w:color="auto" w:fill="auto"/>
          </w:tcPr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  <w:p w:rsidR="004E658B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658B" w:rsidRPr="00793AA1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30F3" w:rsidRDefault="00B530F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58B" w:rsidRDefault="004E65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658B" w:rsidRPr="00793AA1" w:rsidRDefault="004E658B" w:rsidP="004E658B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30F3" w:rsidRDefault="004E65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530F3">
              <w:rPr>
                <w:sz w:val="18"/>
                <w:szCs w:val="18"/>
              </w:rPr>
              <w:t>вартира</w:t>
            </w: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B530F3" w:rsidRDefault="00B530F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851" w:type="dxa"/>
            <w:shd w:val="clear" w:color="auto" w:fill="auto"/>
          </w:tcPr>
          <w:p w:rsidR="00B530F3" w:rsidRDefault="00B530F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30F3" w:rsidRDefault="00B530F3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58B" w:rsidRPr="00793AA1" w:rsidRDefault="004E658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КИА СИД</w:t>
            </w:r>
          </w:p>
        </w:tc>
        <w:tc>
          <w:tcPr>
            <w:tcW w:w="1134" w:type="dxa"/>
            <w:shd w:val="clear" w:color="auto" w:fill="auto"/>
          </w:tcPr>
          <w:p w:rsidR="00B530F3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 960,93</w:t>
            </w:r>
          </w:p>
          <w:p w:rsidR="00B530F3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530F3" w:rsidRDefault="00B530F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0 797,40</w:t>
            </w:r>
          </w:p>
          <w:p w:rsidR="004E658B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E658B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658B" w:rsidRDefault="004E658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530F3" w:rsidRPr="00964230" w:rsidRDefault="00B530F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C123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Анциферов Владимир Васильевич</w:t>
            </w:r>
          </w:p>
          <w:p w:rsidR="00637FB5" w:rsidRPr="006C123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супруга</w:t>
            </w:r>
          </w:p>
          <w:p w:rsidR="00637FB5" w:rsidRPr="006C123C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председатель комитета по мобилизационной политике</w:t>
            </w:r>
          </w:p>
        </w:tc>
        <w:tc>
          <w:tcPr>
            <w:tcW w:w="1568" w:type="dxa"/>
            <w:shd w:val="clear" w:color="auto" w:fill="auto"/>
          </w:tcPr>
          <w:p w:rsidR="00637FB5" w:rsidRPr="006C123C" w:rsidRDefault="005E27B6" w:rsidP="00565245">
            <w:pPr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к</w:t>
            </w:r>
            <w:r w:rsidR="00637FB5" w:rsidRPr="006C123C">
              <w:rPr>
                <w:sz w:val="18"/>
                <w:szCs w:val="18"/>
              </w:rPr>
              <w:t>вартира</w:t>
            </w: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земельный участок</w:t>
            </w:r>
          </w:p>
          <w:p w:rsidR="00637FB5" w:rsidRPr="006C123C" w:rsidRDefault="006C123C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633" w:type="dxa"/>
            <w:shd w:val="clear" w:color="auto" w:fill="auto"/>
          </w:tcPr>
          <w:p w:rsidR="00637FB5" w:rsidRPr="006C123C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2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6C123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F0199" w:rsidRPr="006C123C" w:rsidRDefault="000F0199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C123C" w:rsidRDefault="000D2D2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23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7FB5" w:rsidRPr="006C123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7FB5" w:rsidRPr="006C123C" w:rsidRDefault="006C12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69,0</w:t>
            </w: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505,0</w:t>
            </w:r>
          </w:p>
          <w:p w:rsidR="006C123C" w:rsidRPr="006C123C" w:rsidRDefault="006C12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1" w:type="dxa"/>
            <w:shd w:val="clear" w:color="auto" w:fill="auto"/>
          </w:tcPr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Россия</w:t>
            </w: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Россия</w:t>
            </w:r>
          </w:p>
          <w:p w:rsidR="006C123C" w:rsidRPr="006C123C" w:rsidRDefault="006C123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6C123C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квартира</w:t>
            </w: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квартира</w:t>
            </w:r>
          </w:p>
          <w:p w:rsidR="000F0199" w:rsidRPr="006C123C" w:rsidRDefault="000F0199" w:rsidP="000F0199">
            <w:pPr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квартира</w:t>
            </w:r>
          </w:p>
          <w:p w:rsidR="00637FB5" w:rsidRPr="006C123C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6C123C" w:rsidRDefault="000F019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81,0</w:t>
            </w:r>
          </w:p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C123C" w:rsidRDefault="000D2D2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6</w:t>
            </w:r>
            <w:r w:rsidR="00637FB5" w:rsidRPr="006C123C">
              <w:rPr>
                <w:sz w:val="18"/>
                <w:szCs w:val="18"/>
              </w:rPr>
              <w:t>9</w:t>
            </w:r>
            <w:r w:rsidR="000F0199" w:rsidRPr="006C123C">
              <w:rPr>
                <w:sz w:val="18"/>
                <w:szCs w:val="18"/>
              </w:rPr>
              <w:t>,0</w:t>
            </w:r>
          </w:p>
          <w:p w:rsidR="000F0199" w:rsidRPr="006C123C" w:rsidRDefault="000F019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Россия</w:t>
            </w:r>
          </w:p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Россия</w:t>
            </w:r>
          </w:p>
          <w:p w:rsidR="000F0199" w:rsidRPr="006C123C" w:rsidRDefault="000F019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C123C" w:rsidRDefault="00637FB5" w:rsidP="000D2D2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C123C">
              <w:rPr>
                <w:sz w:val="18"/>
                <w:szCs w:val="18"/>
              </w:rPr>
              <w:t xml:space="preserve">а/м Хэндай </w:t>
            </w:r>
            <w:r w:rsidR="000D2D20" w:rsidRPr="006C123C">
              <w:rPr>
                <w:sz w:val="18"/>
                <w:szCs w:val="18"/>
                <w:lang w:val="en-US"/>
              </w:rPr>
              <w:t>I</w:t>
            </w:r>
            <w:r w:rsidRPr="006C123C">
              <w:rPr>
                <w:sz w:val="18"/>
                <w:szCs w:val="18"/>
              </w:rPr>
              <w:t>Х 55</w:t>
            </w:r>
          </w:p>
        </w:tc>
        <w:tc>
          <w:tcPr>
            <w:tcW w:w="1134" w:type="dxa"/>
            <w:shd w:val="clear" w:color="auto" w:fill="auto"/>
          </w:tcPr>
          <w:p w:rsidR="00637FB5" w:rsidRPr="006C123C" w:rsidRDefault="006C123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1 467,27</w:t>
            </w:r>
          </w:p>
          <w:p w:rsidR="00637FB5" w:rsidRPr="006C123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C123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C123C" w:rsidRDefault="006C123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285,43</w:t>
            </w:r>
          </w:p>
          <w:p w:rsidR="00637FB5" w:rsidRPr="006C123C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lastRenderedPageBreak/>
              <w:t>Арсенина Юлия Владимировна</w:t>
            </w:r>
          </w:p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F3D84" w:rsidRDefault="00985E37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н</w:t>
            </w:r>
            <w:r w:rsidR="00637FB5" w:rsidRPr="00DF3D84">
              <w:rPr>
                <w:sz w:val="18"/>
                <w:szCs w:val="18"/>
              </w:rPr>
              <w:t>есовершеннолетний ребенок</w:t>
            </w:r>
          </w:p>
          <w:p w:rsidR="00637FB5" w:rsidRPr="00DF3D8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568" w:type="dxa"/>
            <w:shd w:val="clear" w:color="auto" w:fill="auto"/>
          </w:tcPr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квартира</w:t>
            </w: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DF3D8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индивидуальная</w:t>
            </w:r>
          </w:p>
          <w:p w:rsidR="00637FB5" w:rsidRPr="00DF3D8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DF3D84" w:rsidRDefault="005B3A6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6</w:t>
            </w:r>
            <w:r w:rsidR="00637FB5" w:rsidRPr="00DF3D84">
              <w:rPr>
                <w:sz w:val="18"/>
                <w:szCs w:val="18"/>
              </w:rPr>
              <w:t>4,</w:t>
            </w:r>
            <w:r w:rsidRPr="00DF3D84">
              <w:rPr>
                <w:sz w:val="18"/>
                <w:szCs w:val="18"/>
              </w:rPr>
              <w:t>9</w:t>
            </w:r>
          </w:p>
          <w:p w:rsidR="00637FB5" w:rsidRPr="00DF3D8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DF3D8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Россия</w:t>
            </w:r>
          </w:p>
          <w:p w:rsidR="00637FB5" w:rsidRPr="00DF3D8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квартира</w:t>
            </w: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F3D84" w:rsidRDefault="0072555D" w:rsidP="00565245">
            <w:pPr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к</w:t>
            </w:r>
            <w:r w:rsidR="00637FB5" w:rsidRPr="00DF3D84">
              <w:rPr>
                <w:sz w:val="18"/>
                <w:szCs w:val="18"/>
              </w:rPr>
              <w:t>вартира</w:t>
            </w:r>
          </w:p>
          <w:p w:rsidR="0072555D" w:rsidRPr="00DF3D84" w:rsidRDefault="0072555D" w:rsidP="0072555D">
            <w:pPr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квартира</w:t>
            </w:r>
          </w:p>
          <w:p w:rsidR="0072555D" w:rsidRPr="00DF3D84" w:rsidRDefault="0072555D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57,0</w:t>
            </w: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57,0</w:t>
            </w:r>
          </w:p>
          <w:p w:rsidR="0072555D" w:rsidRPr="00DF3D84" w:rsidRDefault="0072555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Россия</w:t>
            </w: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Россия</w:t>
            </w:r>
          </w:p>
          <w:p w:rsidR="0072555D" w:rsidRPr="00DF3D84" w:rsidRDefault="0072555D" w:rsidP="0072555D">
            <w:pPr>
              <w:ind w:left="-1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Россия</w:t>
            </w:r>
          </w:p>
          <w:p w:rsidR="00637FB5" w:rsidRPr="00DF3D8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DF3D84" w:rsidRDefault="00637FB5" w:rsidP="00725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DF3D84" w:rsidRDefault="00DF3D84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782,34</w:t>
            </w: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F3D84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F3D84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DF3D84" w:rsidRDefault="00637FB5" w:rsidP="007255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5B4642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Артемьева Ольга Валентиновна</w:t>
            </w:r>
          </w:p>
        </w:tc>
        <w:tc>
          <w:tcPr>
            <w:tcW w:w="1902" w:type="dxa"/>
            <w:shd w:val="clear" w:color="auto" w:fill="auto"/>
          </w:tcPr>
          <w:p w:rsidR="00637FB5" w:rsidRPr="005B4642" w:rsidRDefault="00637FB5" w:rsidP="00565245">
            <w:pPr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568" w:type="dxa"/>
            <w:shd w:val="clear" w:color="auto" w:fill="auto"/>
          </w:tcPr>
          <w:p w:rsidR="00637FB5" w:rsidRPr="005B4642" w:rsidRDefault="00637FB5" w:rsidP="00565245">
            <w:pPr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квартира</w:t>
            </w:r>
          </w:p>
          <w:p w:rsidR="00637FB5" w:rsidRPr="005B4642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5B4642" w:rsidRDefault="00637FB5" w:rsidP="00565245">
            <w:pPr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гараж</w:t>
            </w:r>
          </w:p>
          <w:p w:rsidR="00637FB5" w:rsidRPr="005B4642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5B4642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4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A25B28" w:rsidRPr="005B4642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85E37" w:rsidRPr="005B4642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индивидуальная</w:t>
            </w:r>
          </w:p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53,4</w:t>
            </w:r>
          </w:p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Россия</w:t>
            </w:r>
          </w:p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Россия</w:t>
            </w:r>
          </w:p>
          <w:p w:rsidR="00637FB5" w:rsidRPr="005B4642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5B4642" w:rsidRDefault="00637FB5" w:rsidP="00565245">
            <w:pPr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37FB5" w:rsidRPr="005B464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637FB5" w:rsidRPr="005B4642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5B4642" w:rsidRDefault="00637FB5" w:rsidP="00565245">
            <w:pPr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а/м УАЗ 3962,</w:t>
            </w:r>
          </w:p>
          <w:p w:rsidR="00637FB5" w:rsidRPr="005B4642" w:rsidRDefault="00637FB5" w:rsidP="00565245">
            <w:pPr>
              <w:jc w:val="center"/>
              <w:rPr>
                <w:sz w:val="18"/>
                <w:szCs w:val="18"/>
              </w:rPr>
            </w:pPr>
            <w:r w:rsidRPr="005B4642">
              <w:rPr>
                <w:sz w:val="18"/>
                <w:szCs w:val="18"/>
              </w:rPr>
              <w:t>а/м Форд Фьюжен</w:t>
            </w:r>
          </w:p>
        </w:tc>
        <w:tc>
          <w:tcPr>
            <w:tcW w:w="1134" w:type="dxa"/>
            <w:shd w:val="clear" w:color="auto" w:fill="auto"/>
          </w:tcPr>
          <w:p w:rsidR="00637FB5" w:rsidRPr="005B4642" w:rsidRDefault="005B4642" w:rsidP="00A7080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 847,21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B873D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Беляева Ольга Александровна</w:t>
            </w:r>
          </w:p>
        </w:tc>
        <w:tc>
          <w:tcPr>
            <w:tcW w:w="1902" w:type="dxa"/>
            <w:shd w:val="clear" w:color="auto" w:fill="auto"/>
          </w:tcPr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директор департамента образования</w:t>
            </w:r>
          </w:p>
        </w:tc>
        <w:tc>
          <w:tcPr>
            <w:tcW w:w="1568" w:type="dxa"/>
            <w:shd w:val="clear" w:color="auto" w:fill="auto"/>
          </w:tcPr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земельный участок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квартира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индивидуальна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индивидуальная</w:t>
            </w:r>
          </w:p>
          <w:p w:rsidR="00637FB5" w:rsidRPr="00B873D3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500,0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31,7</w:t>
            </w:r>
          </w:p>
        </w:tc>
        <w:tc>
          <w:tcPr>
            <w:tcW w:w="851" w:type="dxa"/>
            <w:shd w:val="clear" w:color="auto" w:fill="auto"/>
          </w:tcPr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31,1</w:t>
            </w:r>
          </w:p>
        </w:tc>
        <w:tc>
          <w:tcPr>
            <w:tcW w:w="851" w:type="dxa"/>
            <w:shd w:val="clear" w:color="auto" w:fill="auto"/>
          </w:tcPr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B873D3" w:rsidRDefault="00B873D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3 671,0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10409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Бирюкова Алиса</w:t>
            </w:r>
          </w:p>
          <w:p w:rsidR="00637FB5" w:rsidRPr="0010409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Михайловна</w:t>
            </w:r>
          </w:p>
        </w:tc>
        <w:tc>
          <w:tcPr>
            <w:tcW w:w="1902" w:type="dxa"/>
            <w:shd w:val="clear" w:color="auto" w:fill="auto"/>
          </w:tcPr>
          <w:p w:rsidR="00637FB5" w:rsidRPr="00104094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заместитель директора департамент</w:t>
            </w:r>
            <w:r w:rsidR="00DC2B6E" w:rsidRPr="00104094">
              <w:rPr>
                <w:sz w:val="18"/>
                <w:szCs w:val="18"/>
              </w:rPr>
              <w:t>а</w:t>
            </w:r>
            <w:r w:rsidRPr="00104094">
              <w:rPr>
                <w:sz w:val="18"/>
                <w:szCs w:val="18"/>
              </w:rPr>
              <w:t xml:space="preserve"> культуры</w:t>
            </w:r>
          </w:p>
        </w:tc>
        <w:tc>
          <w:tcPr>
            <w:tcW w:w="1568" w:type="dxa"/>
            <w:shd w:val="clear" w:color="auto" w:fill="auto"/>
          </w:tcPr>
          <w:p w:rsidR="00637FB5" w:rsidRPr="00104094" w:rsidRDefault="00637FB5" w:rsidP="00565245">
            <w:pPr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земельный участок</w:t>
            </w:r>
          </w:p>
          <w:p w:rsidR="00637FB5" w:rsidRPr="00104094" w:rsidRDefault="00637FB5" w:rsidP="00565245">
            <w:pPr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жилой дом</w:t>
            </w:r>
          </w:p>
          <w:p w:rsidR="00637FB5" w:rsidRPr="00104094" w:rsidRDefault="00637FB5" w:rsidP="00565245">
            <w:pPr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37FB5" w:rsidRPr="0010409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индивидуальная</w:t>
            </w:r>
          </w:p>
          <w:p w:rsidR="00637FB5" w:rsidRPr="0010409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индивидуальная</w:t>
            </w:r>
          </w:p>
          <w:p w:rsidR="00637FB5" w:rsidRPr="0010409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7FB5" w:rsidRPr="0010409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1200</w:t>
            </w:r>
            <w:r w:rsidR="00985E37" w:rsidRPr="00104094">
              <w:rPr>
                <w:sz w:val="18"/>
                <w:szCs w:val="18"/>
              </w:rPr>
              <w:t>,0</w:t>
            </w:r>
          </w:p>
          <w:p w:rsidR="00637FB5" w:rsidRPr="0010409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246</w:t>
            </w:r>
            <w:r w:rsidR="00985E37" w:rsidRPr="00104094">
              <w:rPr>
                <w:sz w:val="18"/>
                <w:szCs w:val="18"/>
              </w:rPr>
              <w:t>,0</w:t>
            </w:r>
          </w:p>
          <w:p w:rsidR="00637FB5" w:rsidRPr="0010409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637FB5" w:rsidRPr="0010409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Россия</w:t>
            </w:r>
          </w:p>
          <w:p w:rsidR="00637FB5" w:rsidRPr="0010409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Россия</w:t>
            </w:r>
          </w:p>
          <w:p w:rsidR="00637FB5" w:rsidRPr="00104094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0409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104094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10409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104094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104094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104094" w:rsidRDefault="00104094" w:rsidP="00DC2B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795,68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B873D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lastRenderedPageBreak/>
              <w:t>Болтунова Светлана Анатольевна</w:t>
            </w:r>
          </w:p>
          <w:p w:rsidR="00637FB5" w:rsidRPr="00B873D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637FB5" w:rsidRPr="00B873D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637FB5" w:rsidRPr="00B873D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земельный участок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жилой дом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квартира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квартира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квартира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нежилые помещения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1633" w:type="dxa"/>
            <w:shd w:val="clear" w:color="auto" w:fill="auto"/>
          </w:tcPr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индивидуальна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индивидуальна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индивидуальна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 xml:space="preserve">общая долевая1/3 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85E37" w:rsidRPr="00B873D3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индивидуальна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 xml:space="preserve">общая долевая1/2 </w:t>
            </w:r>
          </w:p>
          <w:p w:rsidR="00985E37" w:rsidRPr="00B873D3" w:rsidRDefault="00985E37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 xml:space="preserve">общая долевая1/2 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1782,0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241,9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67,9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58,2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106,9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227,5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672,9</w:t>
            </w:r>
          </w:p>
        </w:tc>
        <w:tc>
          <w:tcPr>
            <w:tcW w:w="851" w:type="dxa"/>
            <w:shd w:val="clear" w:color="auto" w:fill="auto"/>
          </w:tcPr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5E37" w:rsidRPr="00B873D3" w:rsidRDefault="00985E37" w:rsidP="00985E37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квартира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квартира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земельный участок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жилой дом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земельный участок</w:t>
            </w:r>
          </w:p>
          <w:p w:rsidR="00637FB5" w:rsidRPr="00B873D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B873D3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106,9</w:t>
            </w: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21635" w:rsidRPr="00B873D3" w:rsidRDefault="00D216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67,9</w:t>
            </w: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1782,0</w:t>
            </w: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241,9</w:t>
            </w: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614,0</w:t>
            </w:r>
          </w:p>
        </w:tc>
        <w:tc>
          <w:tcPr>
            <w:tcW w:w="851" w:type="dxa"/>
            <w:shd w:val="clear" w:color="auto" w:fill="auto"/>
          </w:tcPr>
          <w:p w:rsidR="00637FB5" w:rsidRPr="00B873D3" w:rsidRDefault="00985E3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21635" w:rsidRPr="00B873D3" w:rsidRDefault="00D2163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  <w:p w:rsidR="00637FB5" w:rsidRPr="00B873D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873D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B873D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3">
              <w:rPr>
                <w:rFonts w:ascii="Times New Roman" w:hAnsi="Times New Roman" w:cs="Times New Roman"/>
                <w:sz w:val="18"/>
                <w:szCs w:val="18"/>
              </w:rPr>
              <w:t>а/м Форд Мондео</w:t>
            </w:r>
          </w:p>
          <w:p w:rsidR="00637FB5" w:rsidRPr="00B873D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B873D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B873D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B873D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B873D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635" w:rsidRPr="00B873D3" w:rsidRDefault="00D2163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B873D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3">
              <w:rPr>
                <w:rFonts w:ascii="Times New Roman" w:hAnsi="Times New Roman" w:cs="Times New Roman"/>
                <w:sz w:val="18"/>
                <w:szCs w:val="18"/>
              </w:rPr>
              <w:t xml:space="preserve">а/м ГАЗ-21, </w:t>
            </w:r>
          </w:p>
          <w:p w:rsidR="00637FB5" w:rsidRPr="00B873D3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3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B87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B873D3">
              <w:rPr>
                <w:rFonts w:ascii="Times New Roman" w:hAnsi="Times New Roman" w:cs="Times New Roman"/>
                <w:sz w:val="18"/>
                <w:szCs w:val="18"/>
              </w:rPr>
              <w:t>-350</w:t>
            </w:r>
          </w:p>
          <w:p w:rsidR="000D77F6" w:rsidRPr="00B873D3" w:rsidRDefault="000D77F6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3D3">
              <w:rPr>
                <w:rFonts w:ascii="Times New Roman" w:hAnsi="Times New Roman" w:cs="Times New Roman"/>
                <w:sz w:val="18"/>
                <w:szCs w:val="18"/>
              </w:rPr>
              <w:t>ГАЗ-2702(Газель)</w:t>
            </w:r>
          </w:p>
        </w:tc>
        <w:tc>
          <w:tcPr>
            <w:tcW w:w="1134" w:type="dxa"/>
            <w:shd w:val="clear" w:color="auto" w:fill="auto"/>
          </w:tcPr>
          <w:p w:rsidR="00637FB5" w:rsidRPr="00B873D3" w:rsidRDefault="00B873D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721,21</w:t>
            </w:r>
          </w:p>
          <w:p w:rsidR="00637FB5" w:rsidRPr="00B873D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B873D3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B873D3" w:rsidRDefault="00B873D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802,79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2F7C5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Б</w:t>
            </w:r>
            <w:r w:rsidR="00A7080B" w:rsidRPr="002F7C59">
              <w:rPr>
                <w:sz w:val="18"/>
                <w:szCs w:val="18"/>
              </w:rPr>
              <w:t>ур</w:t>
            </w:r>
            <w:r w:rsidRPr="002F7C59">
              <w:rPr>
                <w:sz w:val="18"/>
                <w:szCs w:val="18"/>
              </w:rPr>
              <w:t xml:space="preserve">ова </w:t>
            </w:r>
            <w:r w:rsidR="00A7080B" w:rsidRPr="002F7C59">
              <w:rPr>
                <w:sz w:val="18"/>
                <w:szCs w:val="18"/>
              </w:rPr>
              <w:t>Ирина Александровна</w:t>
            </w:r>
          </w:p>
          <w:p w:rsidR="00637FB5" w:rsidRPr="002F7C5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2F7C59">
            <w:pPr>
              <w:ind w:right="-75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супруг</w:t>
            </w:r>
          </w:p>
          <w:p w:rsidR="00637FB5" w:rsidRPr="002F7C59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7B7E5E" w:rsidRPr="002F7C59" w:rsidRDefault="007B7E5E" w:rsidP="002F7C5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2F7C59" w:rsidRDefault="00637FB5" w:rsidP="00A7080B">
            <w:pPr>
              <w:ind w:right="-75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 xml:space="preserve">заместитель директора департамента </w:t>
            </w:r>
            <w:r w:rsidR="00A7080B" w:rsidRPr="002F7C59">
              <w:rPr>
                <w:sz w:val="18"/>
                <w:szCs w:val="18"/>
              </w:rPr>
              <w:t>финансов, бюджетной и налоговой политики</w:t>
            </w:r>
          </w:p>
        </w:tc>
        <w:tc>
          <w:tcPr>
            <w:tcW w:w="1568" w:type="dxa"/>
            <w:shd w:val="clear" w:color="auto" w:fill="auto"/>
          </w:tcPr>
          <w:p w:rsidR="00637FB5" w:rsidRPr="002F7C59" w:rsidRDefault="00A7080B" w:rsidP="00565245">
            <w:pPr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к</w:t>
            </w:r>
            <w:r w:rsidR="00637FB5" w:rsidRPr="002F7C59">
              <w:rPr>
                <w:sz w:val="18"/>
                <w:szCs w:val="18"/>
              </w:rPr>
              <w:t>вартира</w:t>
            </w:r>
          </w:p>
          <w:p w:rsidR="00A7080B" w:rsidRPr="002F7C59" w:rsidRDefault="00A7080B" w:rsidP="00565245">
            <w:pPr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квартира</w:t>
            </w: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квартира</w:t>
            </w: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2F7C59" w:rsidRDefault="002F7C59" w:rsidP="002F7C5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37FB5" w:rsidRPr="002F7C59">
              <w:rPr>
                <w:sz w:val="18"/>
                <w:szCs w:val="18"/>
              </w:rPr>
              <w:t xml:space="preserve">бщая </w:t>
            </w:r>
            <w:r w:rsidR="00A7080B" w:rsidRPr="002F7C59">
              <w:rPr>
                <w:sz w:val="18"/>
                <w:szCs w:val="18"/>
              </w:rPr>
              <w:t>долев</w:t>
            </w:r>
            <w:r w:rsidR="00637FB5" w:rsidRPr="002F7C59">
              <w:rPr>
                <w:sz w:val="18"/>
                <w:szCs w:val="18"/>
              </w:rPr>
              <w:t>ая</w:t>
            </w:r>
            <w:r w:rsidR="00A7080B" w:rsidRPr="002F7C59">
              <w:rPr>
                <w:sz w:val="18"/>
                <w:szCs w:val="18"/>
              </w:rPr>
              <w:t xml:space="preserve"> 1/3</w:t>
            </w:r>
          </w:p>
          <w:p w:rsidR="00A7080B" w:rsidRPr="002F7C59" w:rsidRDefault="00A7080B" w:rsidP="00A7080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индивидуальная</w:t>
            </w: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B7E5E" w:rsidRPr="002F7C59" w:rsidRDefault="007B7E5E" w:rsidP="002F7C59">
            <w:pPr>
              <w:ind w:right="-82"/>
              <w:rPr>
                <w:sz w:val="18"/>
                <w:szCs w:val="18"/>
              </w:rPr>
            </w:pPr>
          </w:p>
          <w:p w:rsidR="00637FB5" w:rsidRPr="002F7C59" w:rsidRDefault="00637FB5" w:rsidP="002F7C5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общая</w:t>
            </w:r>
            <w:r w:rsidR="002F7C59">
              <w:rPr>
                <w:sz w:val="18"/>
                <w:szCs w:val="18"/>
              </w:rPr>
              <w:t xml:space="preserve"> </w:t>
            </w:r>
            <w:r w:rsidRPr="002F7C59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709" w:type="dxa"/>
            <w:shd w:val="clear" w:color="auto" w:fill="auto"/>
          </w:tcPr>
          <w:p w:rsidR="00637FB5" w:rsidRPr="002F7C59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50</w:t>
            </w:r>
            <w:r w:rsidR="00637FB5" w:rsidRPr="002F7C59">
              <w:rPr>
                <w:sz w:val="18"/>
                <w:szCs w:val="18"/>
              </w:rPr>
              <w:t>,</w:t>
            </w:r>
            <w:r w:rsidRPr="002F7C59">
              <w:rPr>
                <w:sz w:val="18"/>
                <w:szCs w:val="18"/>
              </w:rPr>
              <w:t>8</w:t>
            </w:r>
          </w:p>
          <w:p w:rsidR="00A7080B" w:rsidRPr="002F7C59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39,1</w:t>
            </w: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F7C59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50</w:t>
            </w:r>
            <w:r w:rsidR="00637FB5" w:rsidRPr="002F7C59">
              <w:rPr>
                <w:sz w:val="18"/>
                <w:szCs w:val="18"/>
              </w:rPr>
              <w:t>,</w:t>
            </w:r>
            <w:r w:rsidRPr="002F7C59">
              <w:rPr>
                <w:sz w:val="18"/>
                <w:szCs w:val="18"/>
              </w:rPr>
              <w:t>8</w:t>
            </w: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Россия</w:t>
            </w:r>
          </w:p>
          <w:p w:rsidR="00637FB5" w:rsidRPr="002F7C59" w:rsidRDefault="00A7080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Россия</w:t>
            </w: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Россия</w:t>
            </w:r>
          </w:p>
          <w:p w:rsidR="00637FB5" w:rsidRPr="002F7C59" w:rsidRDefault="00637FB5" w:rsidP="00A7080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2F7C59" w:rsidRDefault="00703F15" w:rsidP="00565245">
            <w:pPr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квартира</w:t>
            </w:r>
          </w:p>
          <w:p w:rsidR="00637FB5" w:rsidRPr="002F7C59" w:rsidRDefault="00637FB5" w:rsidP="002F7C59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354BC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637FB5" w:rsidRPr="002F7C59" w:rsidRDefault="00637FB5" w:rsidP="002F7C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F7C59" w:rsidRDefault="00703F1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2F7C59">
              <w:rPr>
                <w:sz w:val="18"/>
                <w:szCs w:val="18"/>
              </w:rPr>
              <w:t>Россия</w:t>
            </w:r>
          </w:p>
          <w:p w:rsidR="007B7E5E" w:rsidRPr="002F7C59" w:rsidRDefault="007B7E5E" w:rsidP="002F7C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7080B" w:rsidRPr="002F7C59" w:rsidRDefault="00637FB5" w:rsidP="00A70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C5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7C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F7C5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F7C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7080B" w:rsidRPr="002F7C59">
              <w:rPr>
                <w:rFonts w:ascii="Times New Roman" w:hAnsi="Times New Roman" w:cs="Times New Roman"/>
                <w:sz w:val="18"/>
                <w:szCs w:val="18"/>
              </w:rPr>
              <w:t>ВАЗ 2109</w:t>
            </w:r>
          </w:p>
          <w:p w:rsidR="00637FB5" w:rsidRPr="002F7C59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2F7C59" w:rsidRDefault="002F7C5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 894,38</w:t>
            </w:r>
          </w:p>
          <w:p w:rsidR="00637FB5" w:rsidRPr="002F7C59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F7C59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2F7C59" w:rsidRDefault="007B7E5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B7E5E" w:rsidRPr="002F7C59" w:rsidRDefault="002F7C5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375,29</w:t>
            </w:r>
          </w:p>
          <w:p w:rsidR="007B7E5E" w:rsidRPr="002F7C59" w:rsidRDefault="007B7E5E" w:rsidP="002F7C59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52C4E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52C4E" w:rsidRPr="009E1532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lastRenderedPageBreak/>
              <w:t>Бутусова Ирина Александровна</w:t>
            </w:r>
          </w:p>
          <w:p w:rsidR="00652C4E" w:rsidRPr="009E1532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Default="00652C4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E1532" w:rsidRPr="009E1532" w:rsidRDefault="009E153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52C4E" w:rsidRPr="009E1532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с</w:t>
            </w:r>
            <w:r w:rsidR="00652C4E" w:rsidRPr="009E1532">
              <w:rPr>
                <w:sz w:val="18"/>
                <w:szCs w:val="18"/>
              </w:rPr>
              <w:t>упруг</w:t>
            </w:r>
          </w:p>
          <w:p w:rsidR="00674BCB" w:rsidRPr="009E1532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74BCB" w:rsidRPr="009E1532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9E1532" w:rsidRDefault="009E1532" w:rsidP="00674BCB">
            <w:pPr>
              <w:ind w:right="-75"/>
              <w:jc w:val="center"/>
              <w:rPr>
                <w:sz w:val="18"/>
                <w:szCs w:val="18"/>
              </w:rPr>
            </w:pPr>
          </w:p>
          <w:p w:rsidR="009E1532" w:rsidRDefault="009E1532" w:rsidP="00674BCB">
            <w:pPr>
              <w:ind w:right="-75"/>
              <w:jc w:val="center"/>
              <w:rPr>
                <w:sz w:val="18"/>
                <w:szCs w:val="18"/>
              </w:rPr>
            </w:pPr>
          </w:p>
          <w:p w:rsidR="009E1532" w:rsidRDefault="009E1532" w:rsidP="00674BCB">
            <w:pPr>
              <w:ind w:right="-75"/>
              <w:jc w:val="center"/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ind w:right="-75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несовершеннолетний ребенок</w:t>
            </w:r>
          </w:p>
          <w:p w:rsidR="00674BCB" w:rsidRDefault="00674BC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DF025D" w:rsidRPr="009E1532" w:rsidRDefault="00DF025D" w:rsidP="0056524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652C4E" w:rsidRPr="009E1532" w:rsidRDefault="00652C4E" w:rsidP="00A7080B">
            <w:pPr>
              <w:ind w:right="-75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консультант управления по вопросам противодействия коррупции</w:t>
            </w:r>
          </w:p>
        </w:tc>
        <w:tc>
          <w:tcPr>
            <w:tcW w:w="1568" w:type="dxa"/>
            <w:shd w:val="clear" w:color="auto" w:fill="auto"/>
          </w:tcPr>
          <w:p w:rsidR="00652C4E" w:rsidRPr="009E1532" w:rsidRDefault="00652C4E" w:rsidP="00652C4E">
            <w:pPr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земельный участок</w:t>
            </w: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земельный участок</w:t>
            </w: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земельный участок</w:t>
            </w: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жилой дом</w:t>
            </w: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садовый дом</w:t>
            </w: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9E1532" w:rsidRDefault="009E1532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квартира</w:t>
            </w:r>
          </w:p>
          <w:p w:rsidR="00652C4E" w:rsidRPr="009E1532" w:rsidRDefault="00652C4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52C4E" w:rsidRPr="009E1532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2C4E" w:rsidRPr="009E1532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C4E" w:rsidRPr="009E1532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общая долевая 1/2</w:t>
            </w:r>
          </w:p>
          <w:p w:rsidR="009E1532" w:rsidRDefault="009E1532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C4E" w:rsidRPr="009E1532" w:rsidRDefault="00652C4E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5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2C4E" w:rsidRPr="009E1532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общая долевая 1/2</w:t>
            </w: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9E1532" w:rsidRDefault="009E1532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652C4E" w:rsidRPr="009E1532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310,0</w:t>
            </w: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415,0</w:t>
            </w: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678,0</w:t>
            </w: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150,0</w:t>
            </w: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18,2</w:t>
            </w: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</w:p>
          <w:p w:rsidR="009E1532" w:rsidRDefault="009E1532" w:rsidP="00652C4E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52C4E" w:rsidRPr="009E1532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52C4E" w:rsidRPr="009E1532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52C4E" w:rsidRPr="009E1532" w:rsidRDefault="00652C4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</w:p>
          <w:p w:rsidR="009E1532" w:rsidRDefault="009E1532" w:rsidP="00652C4E">
            <w:pPr>
              <w:rPr>
                <w:sz w:val="18"/>
                <w:szCs w:val="18"/>
              </w:rPr>
            </w:pPr>
          </w:p>
          <w:p w:rsidR="00652C4E" w:rsidRPr="009E1532" w:rsidRDefault="00652C4E" w:rsidP="00652C4E">
            <w:pPr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52C4E" w:rsidRPr="009E1532" w:rsidRDefault="00652C4E" w:rsidP="00565245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садовый дом</w:t>
            </w:r>
          </w:p>
          <w:p w:rsidR="00674BCB" w:rsidRPr="009E1532" w:rsidRDefault="00652C4E" w:rsidP="00565245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квартира</w:t>
            </w: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9E1532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74BCB" w:rsidRDefault="00674BCB" w:rsidP="00674BCB">
            <w:pPr>
              <w:rPr>
                <w:sz w:val="18"/>
                <w:szCs w:val="18"/>
              </w:rPr>
            </w:pPr>
          </w:p>
          <w:p w:rsid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1532" w:rsidRP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9E1532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DF025D" w:rsidP="00674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4BCB" w:rsidRDefault="00DF025D" w:rsidP="00674BCB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К</w:t>
            </w:r>
            <w:r w:rsidR="00674BCB" w:rsidRPr="009E1532">
              <w:rPr>
                <w:sz w:val="18"/>
                <w:szCs w:val="18"/>
              </w:rPr>
              <w:t>вартира</w:t>
            </w:r>
          </w:p>
          <w:p w:rsidR="00DF025D" w:rsidRDefault="00DF025D" w:rsidP="00674BCB">
            <w:pPr>
              <w:jc w:val="center"/>
              <w:rPr>
                <w:sz w:val="18"/>
                <w:szCs w:val="18"/>
              </w:rPr>
            </w:pPr>
          </w:p>
          <w:p w:rsidR="00DF025D" w:rsidRPr="009E1532" w:rsidRDefault="00DF025D" w:rsidP="00DF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025D" w:rsidRPr="009E1532" w:rsidRDefault="00DF025D" w:rsidP="00DF025D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52C4E" w:rsidRPr="009E1532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30,0</w:t>
            </w:r>
          </w:p>
          <w:p w:rsidR="00674BCB" w:rsidRPr="009E1532" w:rsidRDefault="00652C4E" w:rsidP="00652C4E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56,5</w:t>
            </w: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9E1532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74BCB" w:rsidRDefault="00674BCB" w:rsidP="00674BCB">
            <w:pPr>
              <w:rPr>
                <w:sz w:val="18"/>
                <w:szCs w:val="18"/>
              </w:rPr>
            </w:pPr>
          </w:p>
          <w:p w:rsidR="009E1532" w:rsidRP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674BCB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  <w:p w:rsid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  <w:p w:rsid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  <w:p w:rsidR="009E1532" w:rsidRDefault="009E1532" w:rsidP="00674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  <w:p w:rsidR="009E1532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DF025D" w:rsidP="00674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674BCB" w:rsidRDefault="00674BCB" w:rsidP="00674BCB">
            <w:pPr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53,0</w:t>
            </w:r>
          </w:p>
          <w:p w:rsidR="00DF025D" w:rsidRDefault="00DF025D" w:rsidP="00674BCB">
            <w:pPr>
              <w:jc w:val="center"/>
              <w:rPr>
                <w:sz w:val="18"/>
                <w:szCs w:val="18"/>
              </w:rPr>
            </w:pPr>
          </w:p>
          <w:p w:rsidR="00DF025D" w:rsidRPr="009E1532" w:rsidRDefault="00DF025D" w:rsidP="00DF0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DF025D" w:rsidRPr="009E1532" w:rsidRDefault="00354BC2" w:rsidP="00354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DF025D" w:rsidRPr="009E153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52C4E" w:rsidRPr="009E1532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52C4E" w:rsidRPr="009E1532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74BCB" w:rsidRPr="009E1532" w:rsidRDefault="00652C4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9E1532" w:rsidRDefault="009E1532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74BCB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532" w:rsidRPr="009E1532" w:rsidRDefault="009E1532" w:rsidP="009E1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532" w:rsidRP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4BCB" w:rsidRPr="009E1532" w:rsidRDefault="009E1532" w:rsidP="00674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1532" w:rsidRDefault="009E1532" w:rsidP="00674BCB">
            <w:pPr>
              <w:ind w:left="-1"/>
              <w:jc w:val="center"/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ind w:left="-1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74BCB" w:rsidRPr="009E1532" w:rsidRDefault="00674BCB" w:rsidP="00674BCB">
            <w:pPr>
              <w:ind w:left="-1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DF025D" w:rsidRPr="009E1532" w:rsidRDefault="00DF025D" w:rsidP="00DF025D">
            <w:pPr>
              <w:ind w:left="-1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  <w:p w:rsidR="00652C4E" w:rsidRPr="009E1532" w:rsidRDefault="00DF025D" w:rsidP="00DF025D">
            <w:pPr>
              <w:ind w:left="-1"/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74BCB" w:rsidRPr="009E1532" w:rsidRDefault="00674BCB" w:rsidP="00A70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4BCB" w:rsidRPr="009E1532" w:rsidRDefault="00674BCB" w:rsidP="00674BCB"/>
          <w:p w:rsidR="00674BCB" w:rsidRPr="009E1532" w:rsidRDefault="00674BCB" w:rsidP="00674BCB"/>
          <w:p w:rsidR="00674BCB" w:rsidRPr="009E1532" w:rsidRDefault="00674BCB" w:rsidP="00674BCB"/>
          <w:p w:rsidR="00674BCB" w:rsidRPr="009E1532" w:rsidRDefault="00674BCB" w:rsidP="00674BCB"/>
          <w:p w:rsidR="00674BCB" w:rsidRPr="009E1532" w:rsidRDefault="00674BCB" w:rsidP="00674BCB"/>
          <w:p w:rsidR="00674BCB" w:rsidRPr="009E1532" w:rsidRDefault="00674BCB" w:rsidP="00674BCB"/>
          <w:p w:rsidR="00674BCB" w:rsidRPr="009E1532" w:rsidRDefault="00674BCB" w:rsidP="00674BCB">
            <w:pPr>
              <w:jc w:val="center"/>
              <w:rPr>
                <w:sz w:val="18"/>
                <w:szCs w:val="18"/>
              </w:rPr>
            </w:pPr>
          </w:p>
          <w:p w:rsidR="009E1532" w:rsidRDefault="009E1532" w:rsidP="00674BCB">
            <w:pPr>
              <w:jc w:val="center"/>
              <w:rPr>
                <w:sz w:val="18"/>
                <w:szCs w:val="18"/>
              </w:rPr>
            </w:pPr>
          </w:p>
          <w:p w:rsidR="00652C4E" w:rsidRPr="009E1532" w:rsidRDefault="00674BCB" w:rsidP="00674BCB">
            <w:pPr>
              <w:jc w:val="center"/>
              <w:rPr>
                <w:sz w:val="18"/>
                <w:szCs w:val="18"/>
                <w:lang w:val="en-US"/>
              </w:rPr>
            </w:pPr>
            <w:r w:rsidRPr="009E1532">
              <w:rPr>
                <w:sz w:val="18"/>
                <w:szCs w:val="18"/>
              </w:rPr>
              <w:t>а</w:t>
            </w:r>
            <w:r w:rsidRPr="009E1532">
              <w:rPr>
                <w:sz w:val="18"/>
                <w:szCs w:val="18"/>
                <w:lang w:val="en-US"/>
              </w:rPr>
              <w:t>/</w:t>
            </w:r>
            <w:r w:rsidRPr="009E1532">
              <w:rPr>
                <w:sz w:val="18"/>
                <w:szCs w:val="18"/>
              </w:rPr>
              <w:t>м</w:t>
            </w:r>
            <w:r w:rsidRPr="009E1532">
              <w:rPr>
                <w:sz w:val="18"/>
                <w:szCs w:val="18"/>
                <w:lang w:val="en-US"/>
              </w:rPr>
              <w:t xml:space="preserve"> </w:t>
            </w:r>
            <w:r w:rsidR="009E1532">
              <w:rPr>
                <w:sz w:val="18"/>
                <w:szCs w:val="18"/>
              </w:rPr>
              <w:t>КИА Риа</w:t>
            </w:r>
            <w:r w:rsidRPr="009E1532">
              <w:rPr>
                <w:sz w:val="18"/>
                <w:szCs w:val="18"/>
                <w:lang w:val="en-US"/>
              </w:rPr>
              <w:t>,</w:t>
            </w:r>
          </w:p>
          <w:p w:rsidR="00674BCB" w:rsidRPr="009E1532" w:rsidRDefault="00674BCB" w:rsidP="00674BCB">
            <w:pPr>
              <w:jc w:val="center"/>
              <w:rPr>
                <w:lang w:val="en-US"/>
              </w:rPr>
            </w:pPr>
            <w:r w:rsidRPr="009E1532">
              <w:rPr>
                <w:sz w:val="18"/>
                <w:szCs w:val="18"/>
                <w:lang w:val="en-US"/>
              </w:rPr>
              <w:t>Hyndai Elantra</w:t>
            </w:r>
          </w:p>
        </w:tc>
        <w:tc>
          <w:tcPr>
            <w:tcW w:w="1134" w:type="dxa"/>
            <w:shd w:val="clear" w:color="auto" w:fill="auto"/>
          </w:tcPr>
          <w:p w:rsidR="00652C4E" w:rsidRPr="009E1532" w:rsidRDefault="009E153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278,82</w:t>
            </w:r>
          </w:p>
          <w:p w:rsidR="00652C4E" w:rsidRPr="009E1532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52C4E" w:rsidRPr="009E1532" w:rsidRDefault="00652C4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1532" w:rsidRDefault="009E153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4BCB" w:rsidRPr="009E1532" w:rsidRDefault="009E153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000,00</w:t>
            </w: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674BCB" w:rsidRPr="009E1532" w:rsidRDefault="00674BCB" w:rsidP="00674BCB">
            <w:pPr>
              <w:rPr>
                <w:sz w:val="18"/>
                <w:szCs w:val="18"/>
              </w:rPr>
            </w:pPr>
          </w:p>
          <w:p w:rsidR="009E1532" w:rsidRDefault="009E1532" w:rsidP="00674BCB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9E1532" w:rsidRDefault="009E1532" w:rsidP="00674BCB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9E1532" w:rsidRDefault="009E1532" w:rsidP="00674BCB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652C4E" w:rsidRDefault="00674BCB" w:rsidP="009E153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 w:rsidRPr="009E1532">
              <w:rPr>
                <w:sz w:val="18"/>
                <w:szCs w:val="18"/>
              </w:rPr>
              <w:t>0</w:t>
            </w:r>
          </w:p>
          <w:p w:rsidR="00DF025D" w:rsidRDefault="00DF025D" w:rsidP="009E153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DF025D" w:rsidRDefault="00DF025D" w:rsidP="009E153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</w:p>
          <w:p w:rsidR="00DF025D" w:rsidRPr="009E1532" w:rsidRDefault="00DF025D" w:rsidP="009E1532">
            <w:pPr>
              <w:tabs>
                <w:tab w:val="left" w:pos="7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52C4E" w:rsidRPr="00964230" w:rsidRDefault="00652C4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2892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92892" w:rsidRPr="0013096A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Вишневский Евгений Викторович</w:t>
            </w:r>
          </w:p>
          <w:p w:rsidR="00F92892" w:rsidRPr="0013096A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ind w:right="-75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супруга</w:t>
            </w:r>
          </w:p>
          <w:p w:rsidR="00F92892" w:rsidRPr="0013096A" w:rsidRDefault="00F92892" w:rsidP="00F92892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096A" w:rsidRDefault="0013096A" w:rsidP="00F92892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096A" w:rsidRDefault="0013096A" w:rsidP="00F92892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096A" w:rsidRDefault="0013096A" w:rsidP="00F92892">
            <w:pPr>
              <w:ind w:right="-75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ind w:right="-75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несовершеннолетний ребенок</w:t>
            </w:r>
          </w:p>
          <w:p w:rsidR="00F92892" w:rsidRPr="0013096A" w:rsidRDefault="00F92892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F92892" w:rsidRPr="0013096A" w:rsidRDefault="00F92892" w:rsidP="00F92892">
            <w:pPr>
              <w:ind w:right="-75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директор департамента сельского хозяйства и продовольствия</w:t>
            </w:r>
          </w:p>
        </w:tc>
        <w:tc>
          <w:tcPr>
            <w:tcW w:w="1568" w:type="dxa"/>
            <w:shd w:val="clear" w:color="auto" w:fill="auto"/>
          </w:tcPr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квартира</w:t>
            </w:r>
          </w:p>
          <w:p w:rsidR="00F92892" w:rsidRPr="0013096A" w:rsidRDefault="00F92892" w:rsidP="00652C4E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квартира</w:t>
            </w: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92892" w:rsidRPr="0013096A" w:rsidRDefault="00F92892" w:rsidP="00F9289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9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2892" w:rsidRPr="0013096A" w:rsidRDefault="00F92892" w:rsidP="00652C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892" w:rsidRPr="0013096A" w:rsidRDefault="00F92892" w:rsidP="00F92892"/>
          <w:p w:rsidR="00F92892" w:rsidRPr="0013096A" w:rsidRDefault="00F92892" w:rsidP="00F92892"/>
          <w:p w:rsidR="00F92892" w:rsidRPr="0013096A" w:rsidRDefault="00F92892" w:rsidP="00F92892"/>
          <w:p w:rsidR="00F92892" w:rsidRPr="0013096A" w:rsidRDefault="00F92892" w:rsidP="00F92892"/>
          <w:p w:rsidR="00F92892" w:rsidRPr="0013096A" w:rsidRDefault="00F92892" w:rsidP="00F9289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9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2892" w:rsidRPr="0013096A" w:rsidRDefault="00F92892" w:rsidP="00F9289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92892" w:rsidRPr="0013096A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45,2</w:t>
            </w:r>
          </w:p>
          <w:p w:rsidR="00F92892" w:rsidRPr="0013096A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F92892" w:rsidRPr="0013096A" w:rsidRDefault="00F92892" w:rsidP="00652C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Россия</w:t>
            </w: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квартира</w:t>
            </w: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квартира</w:t>
            </w: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земельный участок</w:t>
            </w: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земельный участок</w:t>
            </w:r>
          </w:p>
          <w:p w:rsidR="00F92892" w:rsidRPr="0013096A" w:rsidRDefault="0013096A" w:rsidP="00F92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2892" w:rsidRPr="0013096A" w:rsidRDefault="00F92892" w:rsidP="00565245">
            <w:pPr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jc w:val="center"/>
              <w:rPr>
                <w:sz w:val="18"/>
                <w:szCs w:val="18"/>
              </w:rPr>
            </w:pPr>
          </w:p>
          <w:p w:rsidR="00F92892" w:rsidRPr="0013096A" w:rsidRDefault="0013096A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2892" w:rsidRDefault="0013096A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096A" w:rsidRDefault="004D5AA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="0013096A">
              <w:rPr>
                <w:sz w:val="18"/>
                <w:szCs w:val="18"/>
              </w:rPr>
              <w:t xml:space="preserve"> участок</w:t>
            </w:r>
          </w:p>
          <w:p w:rsidR="0013096A" w:rsidRPr="0013096A" w:rsidRDefault="0013096A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096A" w:rsidRDefault="0013096A" w:rsidP="00F92892">
            <w:pPr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квартира</w:t>
            </w: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квартира</w:t>
            </w:r>
          </w:p>
          <w:p w:rsidR="00F92892" w:rsidRPr="0013096A" w:rsidRDefault="00F92892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92892" w:rsidRPr="0013096A" w:rsidRDefault="00F92892" w:rsidP="00F92892">
            <w:pPr>
              <w:ind w:left="-1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42,0</w:t>
            </w:r>
          </w:p>
          <w:p w:rsidR="00F92892" w:rsidRPr="0013096A" w:rsidRDefault="00F92892" w:rsidP="00F92892">
            <w:pPr>
              <w:ind w:left="-1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60,0</w:t>
            </w:r>
          </w:p>
          <w:p w:rsidR="00F92892" w:rsidRPr="0013096A" w:rsidRDefault="00F92892" w:rsidP="00F92892">
            <w:pPr>
              <w:ind w:left="-1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1500,0</w:t>
            </w:r>
          </w:p>
          <w:p w:rsidR="00F92892" w:rsidRPr="0013096A" w:rsidRDefault="00F92892" w:rsidP="00F92892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13096A">
              <w:rPr>
                <w:sz w:val="18"/>
                <w:szCs w:val="18"/>
              </w:rPr>
              <w:t>35,0</w:t>
            </w:r>
          </w:p>
          <w:p w:rsidR="00F92892" w:rsidRPr="0013096A" w:rsidRDefault="0013096A" w:rsidP="00F92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2892" w:rsidRPr="0013096A" w:rsidRDefault="0013096A" w:rsidP="00F92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F92892" w:rsidRPr="0013096A" w:rsidRDefault="0013096A" w:rsidP="00F92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13096A" w:rsidRDefault="0013096A" w:rsidP="00F92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13096A" w:rsidRDefault="0013096A" w:rsidP="00F92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13096A" w:rsidRDefault="0013096A" w:rsidP="00F92892">
            <w:pPr>
              <w:jc w:val="center"/>
              <w:rPr>
                <w:sz w:val="18"/>
                <w:szCs w:val="18"/>
              </w:rPr>
            </w:pPr>
          </w:p>
          <w:p w:rsidR="00F92892" w:rsidRPr="0013096A" w:rsidRDefault="0013096A" w:rsidP="00F92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F92892" w:rsidRPr="0013096A" w:rsidRDefault="00F92892" w:rsidP="00F92892">
            <w:pPr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F92892" w:rsidRPr="0013096A" w:rsidRDefault="00F92892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Россия</w:t>
            </w:r>
          </w:p>
          <w:p w:rsidR="00F92892" w:rsidRPr="0013096A" w:rsidRDefault="00F92892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Россия</w:t>
            </w:r>
          </w:p>
          <w:p w:rsidR="00F92892" w:rsidRPr="0013096A" w:rsidRDefault="00F92892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Россия</w:t>
            </w:r>
          </w:p>
          <w:p w:rsidR="00F92892" w:rsidRPr="0013096A" w:rsidRDefault="00F92892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Россия</w:t>
            </w:r>
          </w:p>
          <w:p w:rsidR="00F92892" w:rsidRPr="0013096A" w:rsidRDefault="0013096A" w:rsidP="00F9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63B" w:rsidRPr="0013096A" w:rsidRDefault="001D463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D463B" w:rsidRPr="0013096A" w:rsidRDefault="001D463B" w:rsidP="001D463B">
            <w:pPr>
              <w:rPr>
                <w:sz w:val="18"/>
                <w:szCs w:val="18"/>
              </w:rPr>
            </w:pPr>
          </w:p>
          <w:p w:rsidR="001D463B" w:rsidRDefault="0013096A" w:rsidP="001D4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096A" w:rsidRPr="0013096A" w:rsidRDefault="0013096A" w:rsidP="001D4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463B" w:rsidRDefault="0013096A" w:rsidP="001D4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096A" w:rsidRDefault="0013096A" w:rsidP="001D4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096A" w:rsidRPr="0013096A" w:rsidRDefault="0013096A" w:rsidP="001D463B">
            <w:pPr>
              <w:rPr>
                <w:sz w:val="18"/>
                <w:szCs w:val="18"/>
              </w:rPr>
            </w:pPr>
          </w:p>
          <w:p w:rsidR="001D463B" w:rsidRPr="0013096A" w:rsidRDefault="001D463B" w:rsidP="001D46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Россия</w:t>
            </w:r>
          </w:p>
          <w:p w:rsidR="001D463B" w:rsidRPr="0013096A" w:rsidRDefault="001D463B" w:rsidP="001D463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Россия</w:t>
            </w:r>
          </w:p>
          <w:p w:rsidR="00F92892" w:rsidRPr="0013096A" w:rsidRDefault="00F92892" w:rsidP="001D46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92892" w:rsidRPr="0013096A" w:rsidRDefault="00F92892" w:rsidP="00A70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96A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130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130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09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tero</w:t>
            </w:r>
          </w:p>
        </w:tc>
        <w:tc>
          <w:tcPr>
            <w:tcW w:w="1134" w:type="dxa"/>
            <w:shd w:val="clear" w:color="auto" w:fill="auto"/>
          </w:tcPr>
          <w:p w:rsidR="00F92892" w:rsidRPr="0013096A" w:rsidRDefault="0013096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488,44</w:t>
            </w: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096A" w:rsidRDefault="0013096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13096A" w:rsidRDefault="0013096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343,81</w:t>
            </w: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096A" w:rsidRDefault="0013096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096A" w:rsidRDefault="0013096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3096A" w:rsidRDefault="0013096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096A">
              <w:rPr>
                <w:sz w:val="18"/>
                <w:szCs w:val="18"/>
              </w:rPr>
              <w:t>0</w:t>
            </w: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92892" w:rsidRPr="0013096A" w:rsidRDefault="00F9289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2892" w:rsidRDefault="00F9289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3096A" w:rsidRDefault="0013096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3096A" w:rsidRDefault="0013096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3096A" w:rsidRDefault="0013096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3096A" w:rsidRDefault="0013096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3096A" w:rsidRDefault="0013096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3096A" w:rsidRDefault="0013096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3096A" w:rsidRDefault="0013096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3096A" w:rsidRPr="00964230" w:rsidRDefault="0013096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096A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lastRenderedPageBreak/>
              <w:t>Волозина Мария Анатольевна</w:t>
            </w:r>
          </w:p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супруг</w:t>
            </w:r>
          </w:p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04B00" w:rsidRDefault="007B7E5E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н</w:t>
            </w:r>
            <w:r w:rsidR="00637FB5" w:rsidRPr="00604B00">
              <w:rPr>
                <w:sz w:val="18"/>
                <w:szCs w:val="18"/>
              </w:rPr>
              <w:t>есовершеннолетний ребенок</w:t>
            </w:r>
          </w:p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604B00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заместитель начальника Государственной инспекции по охране объектов культурного наследия</w:t>
            </w: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земельный участок</w:t>
            </w: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индивидуальная</w:t>
            </w: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Россия</w:t>
            </w:r>
          </w:p>
          <w:p w:rsidR="00637FB5" w:rsidRPr="00604B00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квартира</w:t>
            </w: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квартира</w:t>
            </w: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квартира</w:t>
            </w: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604B00" w:rsidRDefault="003357D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49,1</w:t>
            </w:r>
          </w:p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3357D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49</w:t>
            </w:r>
            <w:r w:rsidR="00637FB5" w:rsidRPr="00604B00">
              <w:rPr>
                <w:sz w:val="18"/>
                <w:szCs w:val="18"/>
              </w:rPr>
              <w:t>,</w:t>
            </w:r>
            <w:r w:rsidRPr="00604B00">
              <w:rPr>
                <w:sz w:val="18"/>
                <w:szCs w:val="18"/>
              </w:rPr>
              <w:t>1</w:t>
            </w: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3357D5" w:rsidP="003357D5">
            <w:pPr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49</w:t>
            </w:r>
            <w:r w:rsidR="00637FB5" w:rsidRPr="00604B00">
              <w:rPr>
                <w:sz w:val="18"/>
                <w:szCs w:val="18"/>
              </w:rPr>
              <w:t>,</w:t>
            </w:r>
            <w:r w:rsidRPr="00604B0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Россия</w:t>
            </w:r>
          </w:p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Россия</w:t>
            </w: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Россия</w:t>
            </w: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04B00" w:rsidRDefault="00604B00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Ауди А6</w:t>
            </w:r>
          </w:p>
          <w:p w:rsidR="00637FB5" w:rsidRPr="00604B00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04B00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335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604B00" w:rsidRDefault="00604B0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 562,15</w:t>
            </w:r>
          </w:p>
          <w:p w:rsidR="00637FB5" w:rsidRPr="00604B0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04B00" w:rsidRDefault="00604B0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 656,60</w:t>
            </w:r>
          </w:p>
          <w:p w:rsidR="00637FB5" w:rsidRPr="00604B0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04B00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04B0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7B7A5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Воронина Людмила Геннадьевна</w:t>
            </w:r>
          </w:p>
          <w:p w:rsidR="00637FB5" w:rsidRPr="007B7A5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7B7A5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7B7A5D" w:rsidRDefault="00637FB5" w:rsidP="00565245">
            <w:pPr>
              <w:jc w:val="center"/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заместитель начальника управления, заведующий  отделом</w:t>
            </w:r>
            <w:r w:rsidR="00F02508" w:rsidRPr="007B7A5D">
              <w:rPr>
                <w:sz w:val="18"/>
                <w:szCs w:val="18"/>
              </w:rPr>
              <w:t xml:space="preserve"> по работе с областными правовыми актами</w:t>
            </w:r>
            <w:r w:rsidRPr="007B7A5D">
              <w:rPr>
                <w:sz w:val="18"/>
                <w:szCs w:val="18"/>
              </w:rPr>
              <w:t xml:space="preserve"> управления по документообороту</w:t>
            </w:r>
          </w:p>
          <w:p w:rsidR="00637FB5" w:rsidRPr="007B7A5D" w:rsidRDefault="00637FB5" w:rsidP="007B7A5D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7B7A5D" w:rsidRDefault="00637FB5" w:rsidP="00565245">
            <w:pPr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квартира</w:t>
            </w: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квартира</w:t>
            </w: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7B7A5D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A5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7B7A5D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A5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7B7A5D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7B7A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38,9</w:t>
            </w: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40,8</w:t>
            </w: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7B7A5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7B7A5D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Россия</w:t>
            </w:r>
          </w:p>
          <w:p w:rsidR="00637FB5" w:rsidRPr="007B7A5D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Россия</w:t>
            </w:r>
          </w:p>
          <w:p w:rsidR="00637FB5" w:rsidRPr="007B7A5D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7B7A5D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7B7A5D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jc w:val="center"/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квартира</w:t>
            </w:r>
          </w:p>
          <w:p w:rsidR="00637FB5" w:rsidRPr="007B7A5D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F92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7B7A5D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53,0</w:t>
            </w:r>
          </w:p>
          <w:p w:rsidR="00637FB5" w:rsidRPr="007B7A5D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7B7A5D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7A5D">
              <w:rPr>
                <w:sz w:val="18"/>
                <w:szCs w:val="18"/>
              </w:rPr>
              <w:t>Россия</w:t>
            </w: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rPr>
                <w:sz w:val="18"/>
                <w:szCs w:val="18"/>
              </w:rPr>
            </w:pPr>
          </w:p>
          <w:p w:rsidR="00637FB5" w:rsidRPr="007B7A5D" w:rsidRDefault="00637FB5" w:rsidP="007B7A5D">
            <w:pPr>
              <w:pStyle w:val="ConsPlusCell"/>
              <w:ind w:right="-73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7B7A5D" w:rsidRDefault="007B7A5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7 264,33</w:t>
            </w:r>
          </w:p>
          <w:p w:rsidR="00637FB5" w:rsidRPr="007B7A5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B7A5D" w:rsidRDefault="00637FB5" w:rsidP="007B7A5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7B7A5D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FD5366">
        <w:trPr>
          <w:cantSplit/>
          <w:trHeight w:val="1327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1360C7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Воронков Анатолий Викторович</w:t>
            </w:r>
          </w:p>
          <w:p w:rsidR="00134796" w:rsidRPr="001360C7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1360C7" w:rsidRDefault="00134796" w:rsidP="00134796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Заместитель директора департамента по физической культуре и спорту</w:t>
            </w:r>
          </w:p>
        </w:tc>
        <w:tc>
          <w:tcPr>
            <w:tcW w:w="1568" w:type="dxa"/>
            <w:shd w:val="clear" w:color="auto" w:fill="auto"/>
          </w:tcPr>
          <w:p w:rsidR="00637FB5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Квартира</w:t>
            </w: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Квартира</w:t>
            </w: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37FB5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Общая долевая 1/3</w:t>
            </w: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Общая долевая 1/3</w:t>
            </w: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7FB5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69,8</w:t>
            </w: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69,8</w:t>
            </w: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58,8</w:t>
            </w:r>
          </w:p>
        </w:tc>
        <w:tc>
          <w:tcPr>
            <w:tcW w:w="851" w:type="dxa"/>
            <w:shd w:val="clear" w:color="auto" w:fill="auto"/>
          </w:tcPr>
          <w:p w:rsidR="00637FB5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Россия</w:t>
            </w: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Россия</w:t>
            </w:r>
          </w:p>
          <w:p w:rsidR="00134796" w:rsidRPr="001360C7" w:rsidRDefault="00134796" w:rsidP="00244BD1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1360C7" w:rsidRDefault="00134796" w:rsidP="00565245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37FB5" w:rsidRPr="001360C7" w:rsidRDefault="00134796" w:rsidP="00565245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58,8</w:t>
            </w:r>
          </w:p>
        </w:tc>
        <w:tc>
          <w:tcPr>
            <w:tcW w:w="851" w:type="dxa"/>
            <w:shd w:val="clear" w:color="auto" w:fill="auto"/>
          </w:tcPr>
          <w:p w:rsidR="00637FB5" w:rsidRPr="001360C7" w:rsidRDefault="001347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1360C7" w:rsidRDefault="00637FB5" w:rsidP="00244B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1360C7" w:rsidRDefault="00134796" w:rsidP="00565245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1 154 104,05</w:t>
            </w:r>
          </w:p>
          <w:p w:rsidR="00134796" w:rsidRPr="001360C7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565245">
            <w:pPr>
              <w:jc w:val="center"/>
              <w:rPr>
                <w:sz w:val="18"/>
                <w:szCs w:val="18"/>
              </w:rPr>
            </w:pPr>
          </w:p>
          <w:p w:rsidR="00134796" w:rsidRPr="001360C7" w:rsidRDefault="00134796" w:rsidP="00565245">
            <w:pPr>
              <w:jc w:val="center"/>
              <w:rPr>
                <w:sz w:val="18"/>
                <w:szCs w:val="18"/>
              </w:rPr>
            </w:pPr>
            <w:r w:rsidRPr="001360C7">
              <w:rPr>
                <w:sz w:val="18"/>
                <w:szCs w:val="18"/>
              </w:rPr>
              <w:t>325 277,63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rHeight w:val="2252"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7D15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lastRenderedPageBreak/>
              <w:t>Голубева  Наталья</w:t>
            </w:r>
          </w:p>
          <w:p w:rsidR="00637FB5" w:rsidRPr="007D15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Викторовна</w:t>
            </w:r>
          </w:p>
          <w:p w:rsidR="00637FB5" w:rsidRPr="007D15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066CE" w:rsidRDefault="000066CE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супруг</w:t>
            </w:r>
          </w:p>
          <w:p w:rsidR="00637FB5" w:rsidRPr="007D15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568" w:type="dxa"/>
            <w:shd w:val="clear" w:color="auto" w:fill="auto"/>
          </w:tcPr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квартира</w:t>
            </w:r>
          </w:p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  <w:p w:rsidR="000066CE" w:rsidRDefault="000066CE" w:rsidP="00565245">
            <w:pPr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земельный участок</w:t>
            </w:r>
          </w:p>
          <w:p w:rsidR="00455CC6" w:rsidRPr="007D15C1" w:rsidRDefault="00455CC6" w:rsidP="00455CC6">
            <w:pPr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земельный участок</w:t>
            </w:r>
          </w:p>
          <w:p w:rsidR="00455CC6" w:rsidRPr="007D15C1" w:rsidRDefault="00455CC6" w:rsidP="00455CC6">
            <w:pPr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земельный участок</w:t>
            </w:r>
          </w:p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жилой дом</w:t>
            </w:r>
          </w:p>
          <w:p w:rsidR="00455CC6" w:rsidRPr="007D15C1" w:rsidRDefault="00455CC6" w:rsidP="00455CC6">
            <w:pPr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жилой дом</w:t>
            </w:r>
          </w:p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квартира</w:t>
            </w:r>
          </w:p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7D15C1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и</w:t>
            </w:r>
            <w:r w:rsidR="00637FB5" w:rsidRPr="007D15C1">
              <w:rPr>
                <w:sz w:val="18"/>
                <w:szCs w:val="18"/>
              </w:rPr>
              <w:t>ндивидуальная</w:t>
            </w: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66CE" w:rsidRDefault="000066C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индивидуальная</w:t>
            </w:r>
          </w:p>
          <w:p w:rsidR="00455CC6" w:rsidRPr="007D15C1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индивидуальная</w:t>
            </w:r>
          </w:p>
          <w:p w:rsidR="00455CC6" w:rsidRPr="007D15C1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индивидуальная</w:t>
            </w: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индивидуальная</w:t>
            </w:r>
          </w:p>
          <w:p w:rsidR="00455CC6" w:rsidRPr="007D15C1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индивидуальна</w:t>
            </w: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общая совместная</w:t>
            </w: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27,8</w:t>
            </w: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66CE" w:rsidRDefault="000066C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2300,0</w:t>
            </w:r>
          </w:p>
          <w:p w:rsidR="00455CC6" w:rsidRPr="007D15C1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900,0</w:t>
            </w:r>
          </w:p>
          <w:p w:rsidR="00455CC6" w:rsidRPr="007D15C1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900,0</w:t>
            </w: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36,8</w:t>
            </w:r>
          </w:p>
          <w:p w:rsidR="00455CC6" w:rsidRPr="007D15C1" w:rsidRDefault="00455CC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41,4</w:t>
            </w: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53,9</w:t>
            </w:r>
          </w:p>
        </w:tc>
        <w:tc>
          <w:tcPr>
            <w:tcW w:w="851" w:type="dxa"/>
            <w:shd w:val="clear" w:color="auto" w:fill="auto"/>
          </w:tcPr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Россия</w:t>
            </w: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66CE" w:rsidRDefault="000066C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Россия</w:t>
            </w:r>
          </w:p>
          <w:p w:rsidR="00455CC6" w:rsidRPr="007D15C1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Россия</w:t>
            </w:r>
          </w:p>
          <w:p w:rsidR="00455CC6" w:rsidRPr="007D15C1" w:rsidRDefault="00455CC6" w:rsidP="00455CC6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Россия</w:t>
            </w: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Россия</w:t>
            </w:r>
          </w:p>
          <w:p w:rsidR="00455CC6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Россия</w:t>
            </w:r>
          </w:p>
          <w:p w:rsidR="00637FB5" w:rsidRPr="007D15C1" w:rsidRDefault="00455CC6" w:rsidP="00455CC6">
            <w:pPr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7D15C1" w:rsidRDefault="00637FB5" w:rsidP="00565245">
            <w:pPr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квартира</w:t>
            </w:r>
          </w:p>
          <w:p w:rsidR="00637FB5" w:rsidRPr="007D15C1" w:rsidRDefault="000D4B6D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</w:t>
            </w:r>
            <w:r w:rsidR="000066CE">
              <w:rPr>
                <w:sz w:val="18"/>
                <w:szCs w:val="18"/>
              </w:rPr>
              <w:t xml:space="preserve">ельный </w:t>
            </w:r>
            <w:r>
              <w:rPr>
                <w:sz w:val="18"/>
                <w:szCs w:val="18"/>
              </w:rPr>
              <w:t>участок</w:t>
            </w:r>
          </w:p>
          <w:p w:rsidR="00637FB5" w:rsidRPr="007D15C1" w:rsidRDefault="000066CE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Pr="007D15C1" w:rsidRDefault="000066CE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Pr="007D15C1" w:rsidRDefault="000066CE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7D15C1" w:rsidRDefault="000066CE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  <w:p w:rsidR="00637FB5" w:rsidRPr="007D15C1" w:rsidRDefault="000066CE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7D15C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53,9</w:t>
            </w:r>
          </w:p>
          <w:p w:rsidR="00637FB5" w:rsidRPr="007D15C1" w:rsidRDefault="000D4B6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637FB5" w:rsidRPr="007D15C1" w:rsidRDefault="000D4B6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637FB5" w:rsidRPr="007D15C1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637FB5" w:rsidRPr="007D15C1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  <w:p w:rsidR="00637FB5" w:rsidRPr="007D15C1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637FB5" w:rsidRPr="007D15C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D15C1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:rsidR="00637FB5" w:rsidRPr="007D15C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>Россия</w:t>
            </w:r>
          </w:p>
          <w:p w:rsidR="00637FB5" w:rsidRDefault="000D4B6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66CE" w:rsidRDefault="000D4B6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B6D" w:rsidRPr="007D15C1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0D4B6D">
              <w:rPr>
                <w:sz w:val="18"/>
                <w:szCs w:val="18"/>
              </w:rPr>
              <w:t xml:space="preserve"> </w:t>
            </w:r>
          </w:p>
          <w:p w:rsidR="00637FB5" w:rsidRPr="007D15C1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D15C1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D15C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D15C1" w:rsidRDefault="000066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7D15C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</w:p>
          <w:p w:rsidR="00455CC6" w:rsidRPr="007D15C1" w:rsidRDefault="00455CC6" w:rsidP="00565245">
            <w:pPr>
              <w:rPr>
                <w:sz w:val="18"/>
                <w:szCs w:val="18"/>
              </w:rPr>
            </w:pPr>
          </w:p>
          <w:p w:rsidR="000066CE" w:rsidRDefault="000066CE" w:rsidP="00565245">
            <w:pPr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rPr>
                <w:sz w:val="18"/>
                <w:szCs w:val="18"/>
              </w:rPr>
            </w:pPr>
            <w:r w:rsidRPr="007D15C1">
              <w:rPr>
                <w:sz w:val="18"/>
                <w:szCs w:val="18"/>
              </w:rPr>
              <w:t xml:space="preserve">а/м </w:t>
            </w:r>
            <w:r w:rsidRPr="007D15C1">
              <w:rPr>
                <w:sz w:val="18"/>
                <w:szCs w:val="18"/>
                <w:lang w:val="en-US"/>
              </w:rPr>
              <w:t>Honda</w:t>
            </w:r>
            <w:r w:rsidRPr="000D4B6D">
              <w:rPr>
                <w:sz w:val="18"/>
                <w:szCs w:val="18"/>
              </w:rPr>
              <w:t xml:space="preserve"> </w:t>
            </w:r>
            <w:r w:rsidRPr="007D15C1">
              <w:rPr>
                <w:sz w:val="18"/>
                <w:szCs w:val="18"/>
                <w:lang w:val="en-US"/>
              </w:rPr>
              <w:t>CRV</w:t>
            </w:r>
          </w:p>
        </w:tc>
        <w:tc>
          <w:tcPr>
            <w:tcW w:w="1134" w:type="dxa"/>
            <w:shd w:val="clear" w:color="auto" w:fill="auto"/>
          </w:tcPr>
          <w:p w:rsidR="00637FB5" w:rsidRPr="007D15C1" w:rsidRDefault="000D4B6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188,27</w:t>
            </w:r>
          </w:p>
          <w:p w:rsidR="00637FB5" w:rsidRPr="007D15C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D15C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5CC6" w:rsidRPr="007D15C1" w:rsidRDefault="00455CC6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66CE" w:rsidRDefault="000066C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7D15C1" w:rsidRDefault="000066C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844,12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45F1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Герасимова Наталья</w:t>
            </w:r>
          </w:p>
          <w:p w:rsidR="00637FB5" w:rsidRPr="00645F1D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Вениаминовна</w:t>
            </w:r>
          </w:p>
          <w:p w:rsidR="00637FB5" w:rsidRPr="00645F1D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645F1D" w:rsidRDefault="00637FB5" w:rsidP="00645F1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645F1D" w:rsidRDefault="00637FB5" w:rsidP="00565245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заместитель</w:t>
            </w:r>
          </w:p>
          <w:p w:rsidR="00637FB5" w:rsidRPr="00645F1D" w:rsidRDefault="00637FB5" w:rsidP="00565245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председателя</w:t>
            </w:r>
          </w:p>
          <w:p w:rsidR="00637FB5" w:rsidRPr="00645F1D" w:rsidRDefault="00637FB5" w:rsidP="00565245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568" w:type="dxa"/>
            <w:shd w:val="clear" w:color="auto" w:fill="auto"/>
          </w:tcPr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земельный участок</w:t>
            </w: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дача</w:t>
            </w: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квартира</w:t>
            </w:r>
          </w:p>
          <w:p w:rsidR="00637FB5" w:rsidRDefault="00637FB5" w:rsidP="003D3F09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квартира</w:t>
            </w:r>
          </w:p>
          <w:p w:rsidR="00645F1D" w:rsidRPr="00645F1D" w:rsidRDefault="00645F1D" w:rsidP="003D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гараж</w:t>
            </w: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индивидуальная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индивидуальная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индивидуальная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индивидуальная</w:t>
            </w:r>
          </w:p>
          <w:p w:rsidR="00637FB5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индивидуальная</w:t>
            </w:r>
          </w:p>
          <w:p w:rsidR="00645F1D" w:rsidRPr="00645F1D" w:rsidRDefault="00645F1D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551,0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76,0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75,3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39,0</w:t>
            </w:r>
          </w:p>
          <w:p w:rsidR="00637FB5" w:rsidRPr="00645F1D" w:rsidRDefault="00645F1D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637FB5" w:rsidRPr="00645F1D" w:rsidRDefault="00645F1D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Россия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Россия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Россия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Россия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Россия</w:t>
            </w:r>
          </w:p>
          <w:p w:rsidR="00637FB5" w:rsidRPr="00645F1D" w:rsidRDefault="00645F1D" w:rsidP="003D3F0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45F1D" w:rsidRDefault="00645F1D" w:rsidP="003D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Pr="00645F1D" w:rsidRDefault="00645F1D" w:rsidP="003D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645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645F1D" w:rsidRDefault="00645F1D" w:rsidP="003D3F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37FB5" w:rsidRPr="00645F1D" w:rsidRDefault="00645F1D" w:rsidP="003D3F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645F1D" w:rsidRDefault="00645F1D" w:rsidP="003D3F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645F1D" w:rsidRDefault="00645F1D" w:rsidP="003D3F0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3D3F09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645F1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а/м:</w:t>
            </w: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ВАЗ-2103,</w:t>
            </w:r>
          </w:p>
          <w:p w:rsidR="00637FB5" w:rsidRPr="00645F1D" w:rsidRDefault="00637FB5" w:rsidP="003D3F09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</w:rPr>
              <w:t>Шкода Октавия</w:t>
            </w:r>
          </w:p>
          <w:p w:rsidR="00637FB5" w:rsidRDefault="00637FB5" w:rsidP="003D3F09">
            <w:pPr>
              <w:jc w:val="center"/>
              <w:rPr>
                <w:sz w:val="18"/>
                <w:szCs w:val="18"/>
              </w:rPr>
            </w:pPr>
            <w:r w:rsidRPr="00645F1D">
              <w:rPr>
                <w:sz w:val="18"/>
                <w:szCs w:val="18"/>
                <w:lang w:val="en-US"/>
              </w:rPr>
              <w:t>Subaru</w:t>
            </w:r>
            <w:r w:rsidRPr="00645F1D">
              <w:rPr>
                <w:sz w:val="18"/>
                <w:szCs w:val="18"/>
              </w:rPr>
              <w:t>-</w:t>
            </w:r>
            <w:r w:rsidRPr="00645F1D">
              <w:rPr>
                <w:sz w:val="18"/>
                <w:szCs w:val="18"/>
                <w:lang w:val="en-US"/>
              </w:rPr>
              <w:t>XV</w:t>
            </w:r>
          </w:p>
          <w:p w:rsidR="00645F1D" w:rsidRPr="00645F1D" w:rsidRDefault="00645F1D" w:rsidP="003D3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134" w:type="dxa"/>
            <w:shd w:val="clear" w:color="auto" w:fill="auto"/>
          </w:tcPr>
          <w:p w:rsidR="00637FB5" w:rsidRPr="00645F1D" w:rsidRDefault="00645F1D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122 122,16</w:t>
            </w:r>
          </w:p>
          <w:p w:rsidR="00637FB5" w:rsidRPr="00645F1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45F1D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lastRenderedPageBreak/>
              <w:t>Горячева Ольга</w:t>
            </w: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Александровна</w:t>
            </w: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Несовершеннолетний ребенок</w:t>
            </w:r>
          </w:p>
          <w:p w:rsidR="00637FB5" w:rsidRPr="00A73AF1" w:rsidRDefault="00637FB5" w:rsidP="00565245">
            <w:pPr>
              <w:ind w:right="-75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заведующий отделом по кадровому обеспечению и профессиональному развитию государственных служащих комитета государственной и муниципальной службы</w:t>
            </w:r>
          </w:p>
        </w:tc>
        <w:tc>
          <w:tcPr>
            <w:tcW w:w="1568" w:type="dxa"/>
            <w:shd w:val="clear" w:color="auto" w:fill="auto"/>
          </w:tcPr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квартира</w:t>
            </w: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квартира</w:t>
            </w: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A73AF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индивидуальная</w:t>
            </w:r>
          </w:p>
          <w:p w:rsidR="00637FB5" w:rsidRPr="00A73AF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общая долевая</w:t>
            </w:r>
          </w:p>
          <w:p w:rsidR="00637FB5" w:rsidRPr="00A73AF1" w:rsidRDefault="00964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1/4</w:t>
            </w:r>
          </w:p>
          <w:p w:rsidR="00637FB5" w:rsidRPr="00A73AF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A73AF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37,5</w:t>
            </w:r>
          </w:p>
          <w:p w:rsidR="00637FB5" w:rsidRPr="00A73AF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637FB5" w:rsidRPr="00A73AF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Россия</w:t>
            </w:r>
          </w:p>
          <w:p w:rsidR="00990FD1" w:rsidRPr="00A73AF1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Россия</w:t>
            </w:r>
          </w:p>
          <w:p w:rsidR="00637FB5" w:rsidRPr="00A73AF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квартира</w:t>
            </w:r>
          </w:p>
          <w:p w:rsidR="00637FB5" w:rsidRPr="00A73AF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Россия</w:t>
            </w: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A73AF1" w:rsidRDefault="00637FB5" w:rsidP="00565245">
            <w:pPr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A73AF1" w:rsidRDefault="00A73AF1" w:rsidP="0056524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73AF1">
              <w:rPr>
                <w:sz w:val="18"/>
                <w:szCs w:val="18"/>
                <w:lang w:val="en-US"/>
              </w:rPr>
              <w:t>400741.58</w:t>
            </w: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A73AF1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73AF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6B3DE9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Гранкин Евгений</w:t>
            </w:r>
          </w:p>
          <w:p w:rsidR="00637FB5" w:rsidRPr="006B3DE9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Иванович</w:t>
            </w:r>
          </w:p>
          <w:p w:rsidR="00637FB5" w:rsidRPr="006B3DE9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990FD1" w:rsidRPr="006B3DE9" w:rsidRDefault="00990FD1" w:rsidP="00990FD1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ind w:right="-75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6B3DE9" w:rsidRDefault="00637FB5" w:rsidP="00990FD1">
            <w:pPr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начальник Государственной инспекции по охране объектов культурного наследия</w:t>
            </w:r>
          </w:p>
        </w:tc>
        <w:tc>
          <w:tcPr>
            <w:tcW w:w="1568" w:type="dxa"/>
            <w:shd w:val="clear" w:color="auto" w:fill="auto"/>
          </w:tcPr>
          <w:p w:rsidR="00637FB5" w:rsidRPr="006B3DE9" w:rsidRDefault="00637FB5" w:rsidP="00990FD1">
            <w:pPr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квартира</w:t>
            </w:r>
          </w:p>
          <w:p w:rsidR="00637FB5" w:rsidRPr="006B3DE9" w:rsidRDefault="00637FB5" w:rsidP="00990FD1">
            <w:pPr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гараж</w:t>
            </w:r>
          </w:p>
          <w:p w:rsidR="00637FB5" w:rsidRPr="006B3DE9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B3DE9" w:rsidRDefault="006B3DE9" w:rsidP="00990FD1">
            <w:pPr>
              <w:jc w:val="center"/>
              <w:rPr>
                <w:sz w:val="18"/>
                <w:szCs w:val="18"/>
              </w:rPr>
            </w:pPr>
          </w:p>
          <w:p w:rsidR="006B3DE9" w:rsidRPr="006B3DE9" w:rsidRDefault="006B3DE9" w:rsidP="00990FD1">
            <w:pPr>
              <w:jc w:val="center"/>
              <w:rPr>
                <w:sz w:val="18"/>
                <w:szCs w:val="18"/>
              </w:rPr>
            </w:pPr>
          </w:p>
          <w:p w:rsidR="00637FB5" w:rsidRDefault="006B3DE9" w:rsidP="00990FD1">
            <w:pPr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К</w:t>
            </w:r>
            <w:r w:rsidR="00637FB5" w:rsidRPr="006B3DE9">
              <w:rPr>
                <w:sz w:val="18"/>
                <w:szCs w:val="18"/>
              </w:rPr>
              <w:t>вартира</w:t>
            </w:r>
          </w:p>
          <w:p w:rsidR="006B3DE9" w:rsidRDefault="006B3DE9" w:rsidP="006B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3DE9" w:rsidRPr="006B3DE9" w:rsidRDefault="006B3DE9" w:rsidP="006B3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Pr="006B3DE9" w:rsidRDefault="00637FB5" w:rsidP="00990FD1">
            <w:pPr>
              <w:jc w:val="center"/>
              <w:rPr>
                <w:sz w:val="18"/>
                <w:szCs w:val="18"/>
              </w:rPr>
            </w:pPr>
          </w:p>
          <w:p w:rsidR="00637FB5" w:rsidRDefault="006B3DE9" w:rsidP="00990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3DE9" w:rsidRDefault="006B3DE9" w:rsidP="00990FD1">
            <w:pPr>
              <w:jc w:val="center"/>
              <w:rPr>
                <w:sz w:val="18"/>
                <w:szCs w:val="18"/>
              </w:rPr>
            </w:pPr>
          </w:p>
          <w:p w:rsidR="006B3DE9" w:rsidRPr="006B3DE9" w:rsidRDefault="006B3DE9" w:rsidP="00990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33" w:type="dxa"/>
            <w:shd w:val="clear" w:color="auto" w:fill="auto"/>
          </w:tcPr>
          <w:p w:rsidR="00637FB5" w:rsidRPr="006B3DE9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общая совместная</w:t>
            </w:r>
          </w:p>
          <w:p w:rsidR="00637FB5" w:rsidRPr="006B3DE9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индивидуальная</w:t>
            </w:r>
          </w:p>
          <w:p w:rsidR="00637FB5" w:rsidRPr="006B3DE9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6B3DE9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6B3DE9" w:rsidRDefault="00990FD1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общая совместная</w:t>
            </w:r>
          </w:p>
          <w:p w:rsidR="00637FB5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DE9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5</w:t>
            </w:r>
          </w:p>
          <w:p w:rsidR="006B3DE9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DE9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Pr="006B3DE9" w:rsidRDefault="006B3DE9" w:rsidP="00990F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87,6</w:t>
            </w: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21,8</w:t>
            </w: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6B3DE9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87,6</w:t>
            </w:r>
          </w:p>
          <w:p w:rsidR="00637FB5" w:rsidRDefault="006B3DE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  <w:p w:rsidR="006B3DE9" w:rsidRDefault="006B3DE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586,0</w:t>
            </w:r>
          </w:p>
          <w:p w:rsidR="006B3DE9" w:rsidRDefault="006B3DE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438,0</w:t>
            </w:r>
          </w:p>
          <w:p w:rsidR="006B3DE9" w:rsidRPr="006B3DE9" w:rsidRDefault="006B3DE9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Россия</w:t>
            </w: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Россия</w:t>
            </w: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90FD1" w:rsidRPr="006B3DE9" w:rsidRDefault="00990FD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Россия</w:t>
            </w:r>
          </w:p>
          <w:p w:rsidR="00637FB5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DE9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DE9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DE9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3DE9" w:rsidRPr="006B3DE9" w:rsidRDefault="006B3DE9" w:rsidP="006B3DE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B3DE9" w:rsidRDefault="00637FB5" w:rsidP="00565245">
            <w:pPr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земельный участок</w:t>
            </w:r>
          </w:p>
          <w:p w:rsidR="00637FB5" w:rsidRPr="006B3DE9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6B3DE9" w:rsidRDefault="00637FB5" w:rsidP="000327F9">
            <w:pPr>
              <w:ind w:left="-1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21</w:t>
            </w:r>
            <w:r w:rsidR="000327F9" w:rsidRPr="006B3DE9">
              <w:rPr>
                <w:sz w:val="18"/>
                <w:szCs w:val="18"/>
              </w:rPr>
              <w:t>,</w:t>
            </w:r>
            <w:r w:rsidRPr="006B3DE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37FB5" w:rsidRPr="006B3DE9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B3DE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6B3DE9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DE9">
              <w:rPr>
                <w:rFonts w:ascii="Times New Roman" w:hAnsi="Times New Roman" w:cs="Times New Roman"/>
              </w:rPr>
              <w:t xml:space="preserve">а/м </w:t>
            </w:r>
            <w:r w:rsidRPr="006B3DE9">
              <w:rPr>
                <w:rFonts w:ascii="Times New Roman" w:hAnsi="Times New Roman" w:cs="Times New Roman"/>
                <w:lang w:val="en-US"/>
              </w:rPr>
              <w:t>TOYOTA AVENSIS</w:t>
            </w:r>
          </w:p>
        </w:tc>
        <w:tc>
          <w:tcPr>
            <w:tcW w:w="1134" w:type="dxa"/>
            <w:shd w:val="clear" w:color="auto" w:fill="auto"/>
          </w:tcPr>
          <w:p w:rsidR="00637FB5" w:rsidRPr="006B3DE9" w:rsidRDefault="006B3DE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6 031,29</w:t>
            </w:r>
          </w:p>
          <w:p w:rsidR="00637FB5" w:rsidRPr="006B3DE9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3DE9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90FD1" w:rsidRPr="006B3DE9" w:rsidRDefault="00990FD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6B3DE9" w:rsidRDefault="006B3DE9" w:rsidP="000327F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129,74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5F1974" w:rsidRDefault="005F1974" w:rsidP="005F1974">
            <w:pPr>
              <w:ind w:right="-75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lastRenderedPageBreak/>
              <w:t>Григорьев Андрей Геннадьевич</w:t>
            </w:r>
          </w:p>
          <w:p w:rsidR="005F1974" w:rsidRPr="005F1974" w:rsidRDefault="005F1974" w:rsidP="005F19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F19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F1974">
            <w:pPr>
              <w:ind w:right="-75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5F1974" w:rsidRDefault="005F1974" w:rsidP="005F1974">
            <w:pPr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Директор департамента по труду и занятости населения</w:t>
            </w:r>
          </w:p>
        </w:tc>
        <w:tc>
          <w:tcPr>
            <w:tcW w:w="1568" w:type="dxa"/>
            <w:shd w:val="clear" w:color="auto" w:fill="auto"/>
          </w:tcPr>
          <w:p w:rsidR="00637FB5" w:rsidRPr="005F1974" w:rsidRDefault="005F1974" w:rsidP="00565245">
            <w:pPr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Квартира</w:t>
            </w: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Квартира</w:t>
            </w: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Квартира</w:t>
            </w: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Квартира</w:t>
            </w: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гараж</w:t>
            </w:r>
          </w:p>
        </w:tc>
        <w:tc>
          <w:tcPr>
            <w:tcW w:w="1633" w:type="dxa"/>
            <w:shd w:val="clear" w:color="auto" w:fill="auto"/>
          </w:tcPr>
          <w:p w:rsidR="00637FB5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Общая долевая 1/3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Общая долевая  1/3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Индивидуальная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Индивидуальная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7FB5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51,3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51,3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89,9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68,8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637FB5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Россия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F1974">
            <w:pPr>
              <w:ind w:right="-82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Россия</w:t>
            </w:r>
          </w:p>
          <w:p w:rsidR="005F1974" w:rsidRPr="005F1974" w:rsidRDefault="005F1974" w:rsidP="005F1974">
            <w:pPr>
              <w:ind w:right="-82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Россия</w:t>
            </w:r>
          </w:p>
          <w:p w:rsidR="005F1974" w:rsidRPr="005F1974" w:rsidRDefault="005F1974" w:rsidP="005F1974">
            <w:pPr>
              <w:ind w:right="-82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Россия</w:t>
            </w:r>
          </w:p>
          <w:p w:rsidR="005F1974" w:rsidRPr="005F1974" w:rsidRDefault="005F1974" w:rsidP="005F1974">
            <w:pPr>
              <w:ind w:right="-82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5F1974" w:rsidRDefault="005F1974" w:rsidP="00565245">
            <w:pPr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Квартира</w:t>
            </w: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F1974">
            <w:pPr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37FB5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89,9</w:t>
            </w: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637FB5" w:rsidRPr="005F1974" w:rsidRDefault="005F1974" w:rsidP="00565245">
            <w:pPr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Россия</w:t>
            </w:r>
          </w:p>
          <w:p w:rsidR="005F1974" w:rsidRPr="005F1974" w:rsidRDefault="005F1974" w:rsidP="00565245">
            <w:pPr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5F1974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F1974">
            <w:pPr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 xml:space="preserve">а/м Тойота </w:t>
            </w:r>
            <w:r w:rsidRPr="005F1974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134" w:type="dxa"/>
            <w:shd w:val="clear" w:color="auto" w:fill="auto"/>
          </w:tcPr>
          <w:p w:rsidR="00637FB5" w:rsidRPr="005F1974" w:rsidRDefault="005F1974" w:rsidP="00565245">
            <w:pPr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1 368 039,31</w:t>
            </w: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</w:p>
          <w:p w:rsidR="005F1974" w:rsidRPr="005F1974" w:rsidRDefault="005F1974" w:rsidP="00565245">
            <w:pPr>
              <w:jc w:val="center"/>
              <w:rPr>
                <w:sz w:val="18"/>
                <w:szCs w:val="18"/>
              </w:rPr>
            </w:pPr>
            <w:r w:rsidRPr="005F1974">
              <w:rPr>
                <w:sz w:val="18"/>
                <w:szCs w:val="18"/>
              </w:rPr>
              <w:t>263 413,47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E90631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Давидова Анна Александровна</w:t>
            </w:r>
          </w:p>
        </w:tc>
        <w:tc>
          <w:tcPr>
            <w:tcW w:w="1902" w:type="dxa"/>
            <w:shd w:val="clear" w:color="auto" w:fill="auto"/>
          </w:tcPr>
          <w:p w:rsidR="00637FB5" w:rsidRPr="00E90631" w:rsidRDefault="00637FB5" w:rsidP="00565245">
            <w:pPr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заместитель начальника управления, заведующий отделом приема и обработки обращений управления по работе с обращениями граждан</w:t>
            </w:r>
          </w:p>
        </w:tc>
        <w:tc>
          <w:tcPr>
            <w:tcW w:w="1568" w:type="dxa"/>
            <w:shd w:val="clear" w:color="auto" w:fill="auto"/>
          </w:tcPr>
          <w:p w:rsidR="00637FB5" w:rsidRPr="00E90631" w:rsidRDefault="00637FB5" w:rsidP="00565245">
            <w:pPr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земельный участок</w:t>
            </w:r>
          </w:p>
          <w:p w:rsidR="00637FB5" w:rsidRPr="00E90631" w:rsidRDefault="00637FB5" w:rsidP="00565245">
            <w:pPr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квартира</w:t>
            </w:r>
          </w:p>
          <w:p w:rsidR="00637FB5" w:rsidRPr="00E90631" w:rsidRDefault="00637FB5" w:rsidP="00565245">
            <w:pPr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индивидуальная</w:t>
            </w:r>
          </w:p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индивидуальная</w:t>
            </w:r>
          </w:p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общая долевая</w:t>
            </w:r>
          </w:p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1200</w:t>
            </w:r>
            <w:r w:rsidR="00E07F06" w:rsidRPr="00E90631">
              <w:rPr>
                <w:sz w:val="18"/>
                <w:szCs w:val="18"/>
              </w:rPr>
              <w:t>,0</w:t>
            </w:r>
          </w:p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88,8</w:t>
            </w:r>
          </w:p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51,5</w:t>
            </w:r>
          </w:p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Россия</w:t>
            </w:r>
          </w:p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Россия</w:t>
            </w:r>
          </w:p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0631">
              <w:rPr>
                <w:sz w:val="18"/>
                <w:szCs w:val="18"/>
              </w:rPr>
              <w:t>Россия</w:t>
            </w:r>
          </w:p>
          <w:p w:rsidR="00637FB5" w:rsidRPr="00E90631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E90631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E9063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E90631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E90631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E90631" w:rsidRDefault="00E90631" w:rsidP="00F22C3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 614,27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Демидов Константин Борисович</w:t>
            </w:r>
          </w:p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супруга</w:t>
            </w:r>
          </w:p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5395" w:rsidRDefault="00452C23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н</w:t>
            </w:r>
            <w:r w:rsidR="00637FB5" w:rsidRPr="003F5395">
              <w:rPr>
                <w:sz w:val="18"/>
                <w:szCs w:val="18"/>
              </w:rPr>
              <w:t>есовершеннолетний ребенок</w:t>
            </w:r>
          </w:p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заместитель директора департамента сельского хозяйства и продовольствия</w:t>
            </w:r>
          </w:p>
        </w:tc>
        <w:tc>
          <w:tcPr>
            <w:tcW w:w="1568" w:type="dxa"/>
            <w:shd w:val="clear" w:color="auto" w:fill="auto"/>
          </w:tcPr>
          <w:p w:rsidR="004B072E" w:rsidRPr="003F5395" w:rsidRDefault="004B072E" w:rsidP="004B072E">
            <w:pPr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квартира</w:t>
            </w: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квартира</w:t>
            </w: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4B072E" w:rsidRPr="003F5395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общая долевая</w:t>
            </w:r>
          </w:p>
          <w:p w:rsidR="004B072E" w:rsidRPr="003F5395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1/2</w:t>
            </w: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общая долевая</w:t>
            </w: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1/3</w:t>
            </w: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общая долевая</w:t>
            </w:r>
          </w:p>
          <w:p w:rsidR="00637FB5" w:rsidRPr="003F5395" w:rsidRDefault="00637FB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709" w:type="dxa"/>
            <w:shd w:val="clear" w:color="auto" w:fill="auto"/>
          </w:tcPr>
          <w:p w:rsidR="004B072E" w:rsidRPr="003F5395" w:rsidRDefault="004B072E" w:rsidP="004B072E">
            <w:pPr>
              <w:ind w:left="-1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48,0</w:t>
            </w: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46,6</w:t>
            </w: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452C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4</w:t>
            </w:r>
            <w:r w:rsidR="00452C23" w:rsidRPr="003F5395">
              <w:rPr>
                <w:sz w:val="18"/>
                <w:szCs w:val="18"/>
              </w:rPr>
              <w:t>6</w:t>
            </w:r>
            <w:r w:rsidRPr="003F5395">
              <w:rPr>
                <w:sz w:val="18"/>
                <w:szCs w:val="18"/>
              </w:rPr>
              <w:t>,</w:t>
            </w:r>
            <w:r w:rsidR="00452C23" w:rsidRPr="003F539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072E" w:rsidRPr="003F5395" w:rsidRDefault="004B072E" w:rsidP="004B07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Россия</w:t>
            </w: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Россия</w:t>
            </w: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452C23" w:rsidRPr="003F5395" w:rsidRDefault="00452C23" w:rsidP="00565245">
            <w:pPr>
              <w:jc w:val="center"/>
              <w:rPr>
                <w:sz w:val="18"/>
                <w:szCs w:val="18"/>
              </w:rPr>
            </w:pPr>
          </w:p>
          <w:p w:rsidR="00452C23" w:rsidRPr="003F5395" w:rsidRDefault="00637FB5" w:rsidP="00565245">
            <w:pPr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квартира</w:t>
            </w:r>
          </w:p>
          <w:p w:rsidR="00452C23" w:rsidRPr="003F5395" w:rsidRDefault="00452C23" w:rsidP="00452C23">
            <w:pPr>
              <w:rPr>
                <w:sz w:val="18"/>
                <w:szCs w:val="18"/>
              </w:rPr>
            </w:pPr>
          </w:p>
          <w:p w:rsidR="00452C23" w:rsidRPr="003F5395" w:rsidRDefault="00452C23" w:rsidP="00452C23">
            <w:pPr>
              <w:rPr>
                <w:sz w:val="18"/>
                <w:szCs w:val="18"/>
              </w:rPr>
            </w:pPr>
          </w:p>
          <w:p w:rsidR="00637FB5" w:rsidRPr="003F5395" w:rsidRDefault="00452C23" w:rsidP="00452C23">
            <w:pPr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2C23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48,0</w:t>
            </w:r>
          </w:p>
          <w:p w:rsidR="00452C23" w:rsidRPr="003F5395" w:rsidRDefault="00452C23" w:rsidP="00452C23">
            <w:pPr>
              <w:rPr>
                <w:sz w:val="18"/>
                <w:szCs w:val="18"/>
              </w:rPr>
            </w:pPr>
          </w:p>
          <w:p w:rsidR="00452C23" w:rsidRPr="003F5395" w:rsidRDefault="00452C23" w:rsidP="00452C23">
            <w:pPr>
              <w:rPr>
                <w:sz w:val="18"/>
                <w:szCs w:val="18"/>
              </w:rPr>
            </w:pPr>
          </w:p>
          <w:p w:rsidR="00637FB5" w:rsidRPr="003F5395" w:rsidRDefault="00452C23" w:rsidP="00452C23">
            <w:pPr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52C23" w:rsidRPr="003F539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Россия</w:t>
            </w:r>
          </w:p>
          <w:p w:rsidR="00452C23" w:rsidRPr="003F5395" w:rsidRDefault="00452C23" w:rsidP="00452C23">
            <w:pPr>
              <w:rPr>
                <w:sz w:val="18"/>
                <w:szCs w:val="18"/>
              </w:rPr>
            </w:pPr>
          </w:p>
          <w:p w:rsidR="00452C23" w:rsidRPr="003F5395" w:rsidRDefault="00452C23" w:rsidP="00452C23">
            <w:pPr>
              <w:rPr>
                <w:sz w:val="18"/>
                <w:szCs w:val="18"/>
              </w:rPr>
            </w:pPr>
          </w:p>
          <w:p w:rsidR="00637FB5" w:rsidRPr="003F5395" w:rsidRDefault="00452C23" w:rsidP="00452C23">
            <w:pPr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3F5395" w:rsidRDefault="00637FB5" w:rsidP="00565245">
            <w:pPr>
              <w:jc w:val="center"/>
              <w:rPr>
                <w:sz w:val="18"/>
                <w:szCs w:val="18"/>
                <w:lang w:val="en-US"/>
              </w:rPr>
            </w:pPr>
            <w:r w:rsidRPr="003F5395">
              <w:rPr>
                <w:sz w:val="18"/>
                <w:szCs w:val="18"/>
              </w:rPr>
              <w:t>а</w:t>
            </w:r>
            <w:r w:rsidRPr="003F5395">
              <w:rPr>
                <w:sz w:val="18"/>
                <w:szCs w:val="18"/>
                <w:lang w:val="en-US"/>
              </w:rPr>
              <w:t>/</w:t>
            </w:r>
            <w:r w:rsidRPr="003F5395">
              <w:rPr>
                <w:sz w:val="18"/>
                <w:szCs w:val="18"/>
              </w:rPr>
              <w:t>м</w:t>
            </w:r>
            <w:r w:rsidRPr="003F5395">
              <w:rPr>
                <w:sz w:val="18"/>
                <w:szCs w:val="18"/>
                <w:lang w:val="en-US"/>
              </w:rPr>
              <w:t xml:space="preserve"> Nissan Tiida Elegance</w:t>
            </w:r>
          </w:p>
        </w:tc>
        <w:tc>
          <w:tcPr>
            <w:tcW w:w="1134" w:type="dxa"/>
            <w:shd w:val="clear" w:color="auto" w:fill="auto"/>
          </w:tcPr>
          <w:p w:rsidR="00637FB5" w:rsidRPr="003F5395" w:rsidRDefault="003F539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 712,12</w:t>
            </w:r>
          </w:p>
          <w:p w:rsidR="00637FB5" w:rsidRPr="003F539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5395" w:rsidRDefault="003F539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061,99</w:t>
            </w:r>
          </w:p>
          <w:p w:rsidR="00637FB5" w:rsidRPr="003F539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F539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3F539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DC35A7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173F6" w:rsidRPr="00A2434A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lastRenderedPageBreak/>
              <w:t>Догадов Андрей Евгеньевич</w:t>
            </w:r>
          </w:p>
          <w:p w:rsidR="00237065" w:rsidRPr="00A2434A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супруга</w:t>
            </w:r>
          </w:p>
          <w:p w:rsidR="00237065" w:rsidRPr="00A2434A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несовершеннолетний ребенок</w:t>
            </w:r>
          </w:p>
          <w:p w:rsidR="00A2434A" w:rsidRPr="00A2434A" w:rsidRDefault="00A2434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несовершеннолетний ребенок</w:t>
            </w:r>
          </w:p>
          <w:p w:rsidR="00A2434A" w:rsidRPr="00A2434A" w:rsidRDefault="00A2434A" w:rsidP="00DC35A7">
            <w:pPr>
              <w:ind w:right="-75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DC35A7">
            <w:pPr>
              <w:ind w:right="-75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DC35A7" w:rsidRPr="00A2434A" w:rsidRDefault="0023706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Председатель комитета проектной деятельности</w:t>
            </w:r>
          </w:p>
        </w:tc>
        <w:tc>
          <w:tcPr>
            <w:tcW w:w="1568" w:type="dxa"/>
            <w:shd w:val="clear" w:color="auto" w:fill="auto"/>
          </w:tcPr>
          <w:p w:rsidR="00F775CA" w:rsidRPr="00A2434A" w:rsidRDefault="00237065" w:rsidP="00237065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земельный участок</w:t>
            </w:r>
          </w:p>
          <w:p w:rsidR="00237065" w:rsidRPr="00A2434A" w:rsidRDefault="00237065" w:rsidP="00237065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квартира</w:t>
            </w:r>
          </w:p>
          <w:p w:rsidR="00237065" w:rsidRPr="00A2434A" w:rsidRDefault="00237065" w:rsidP="00237065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гараж</w:t>
            </w:r>
          </w:p>
          <w:p w:rsidR="00237065" w:rsidRPr="00A2434A" w:rsidRDefault="00237065" w:rsidP="00237065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гаражный бокс</w:t>
            </w:r>
          </w:p>
          <w:p w:rsidR="00237065" w:rsidRPr="00A2434A" w:rsidRDefault="00237065" w:rsidP="00237065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нежилое помещение</w:t>
            </w:r>
          </w:p>
          <w:p w:rsidR="00237065" w:rsidRPr="00A2434A" w:rsidRDefault="00237065" w:rsidP="00237065">
            <w:pPr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237065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F775CA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Индивидуальна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Индивидуальна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Индивидуальна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Индивидуальна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Индивидуальна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индивидуальна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775CA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2200,0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76,2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24,0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18,6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8,7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F775CA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F775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5CA" w:rsidRPr="00A2434A" w:rsidRDefault="00A2434A" w:rsidP="007173F6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К</w:t>
            </w:r>
            <w:r w:rsidR="00237065" w:rsidRPr="00A2434A">
              <w:rPr>
                <w:sz w:val="18"/>
                <w:szCs w:val="18"/>
              </w:rPr>
              <w:t>вартира</w:t>
            </w: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Квартира</w:t>
            </w: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Квартира</w:t>
            </w: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7173F6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F775CA" w:rsidRPr="00A2434A" w:rsidRDefault="00237065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44,6</w:t>
            </w: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44,6</w:t>
            </w: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44,6</w:t>
            </w: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08330D">
            <w:pPr>
              <w:ind w:left="-1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906980" w:rsidRPr="00A2434A" w:rsidRDefault="0023706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5CA" w:rsidRPr="00A2434A" w:rsidRDefault="00237065" w:rsidP="007173F6">
            <w:pPr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Мазда МПВ</w:t>
            </w:r>
          </w:p>
        </w:tc>
        <w:tc>
          <w:tcPr>
            <w:tcW w:w="1134" w:type="dxa"/>
            <w:shd w:val="clear" w:color="auto" w:fill="auto"/>
          </w:tcPr>
          <w:p w:rsidR="00906980" w:rsidRPr="00A2434A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754 252,61</w:t>
            </w:r>
          </w:p>
          <w:p w:rsidR="00237065" w:rsidRPr="00A2434A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7065" w:rsidRPr="00A2434A" w:rsidRDefault="0023706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393 925,85</w:t>
            </w:r>
          </w:p>
          <w:p w:rsidR="00A2434A" w:rsidRPr="00A2434A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0</w:t>
            </w:r>
          </w:p>
          <w:p w:rsidR="00A2434A" w:rsidRPr="00A2434A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0</w:t>
            </w:r>
          </w:p>
          <w:p w:rsidR="00A2434A" w:rsidRPr="00A2434A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2434A" w:rsidRPr="00A2434A" w:rsidRDefault="00A2434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A2434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C35A7" w:rsidRPr="00A2434A" w:rsidRDefault="0023706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34A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Дудкин Вячеслав Александрович</w:t>
            </w:r>
          </w:p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01407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заместитель начальника государственной инспекции административно-технического надзора,  начальник отдела контроля и надзора</w:t>
            </w: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01407B" w:rsidRDefault="0001407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квартира</w:t>
            </w: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квартира</w:t>
            </w: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гараж</w:t>
            </w: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квартира</w:t>
            </w:r>
          </w:p>
          <w:p w:rsidR="00637FB5" w:rsidRPr="0001407B" w:rsidRDefault="00637FB5" w:rsidP="0001407B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индивидуальная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общая долевая1/3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индивидуальная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индивидуальная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общая долевая</w:t>
            </w:r>
          </w:p>
          <w:p w:rsidR="00637FB5" w:rsidRPr="0001407B" w:rsidRDefault="00637FB5" w:rsidP="000140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400,0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63,</w:t>
            </w:r>
            <w:r w:rsidR="00A85443" w:rsidRPr="0001407B">
              <w:rPr>
                <w:sz w:val="18"/>
                <w:szCs w:val="18"/>
              </w:rPr>
              <w:t>1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43,8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21,7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63,1</w:t>
            </w:r>
          </w:p>
        </w:tc>
        <w:tc>
          <w:tcPr>
            <w:tcW w:w="851" w:type="dxa"/>
            <w:shd w:val="clear" w:color="auto" w:fill="auto"/>
          </w:tcPr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Россия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Россия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Россия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Россия</w:t>
            </w: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Default="0001407B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407B" w:rsidRDefault="0001407B" w:rsidP="00565245">
            <w:pPr>
              <w:rPr>
                <w:sz w:val="18"/>
                <w:szCs w:val="18"/>
              </w:rPr>
            </w:pPr>
          </w:p>
          <w:p w:rsidR="0001407B" w:rsidRDefault="0001407B" w:rsidP="00565245">
            <w:pPr>
              <w:rPr>
                <w:sz w:val="18"/>
                <w:szCs w:val="18"/>
              </w:rPr>
            </w:pPr>
          </w:p>
          <w:p w:rsidR="0001407B" w:rsidRDefault="0001407B" w:rsidP="00565245">
            <w:pPr>
              <w:rPr>
                <w:sz w:val="18"/>
                <w:szCs w:val="18"/>
              </w:rPr>
            </w:pPr>
          </w:p>
          <w:p w:rsidR="0001407B" w:rsidRDefault="0001407B" w:rsidP="00565245">
            <w:pPr>
              <w:rPr>
                <w:sz w:val="18"/>
                <w:szCs w:val="18"/>
              </w:rPr>
            </w:pPr>
          </w:p>
          <w:p w:rsidR="0001407B" w:rsidRDefault="0001407B" w:rsidP="00565245">
            <w:pPr>
              <w:rPr>
                <w:sz w:val="18"/>
                <w:szCs w:val="18"/>
              </w:rPr>
            </w:pPr>
          </w:p>
          <w:p w:rsidR="0001407B" w:rsidRDefault="0001407B" w:rsidP="00565245">
            <w:pPr>
              <w:rPr>
                <w:sz w:val="18"/>
                <w:szCs w:val="18"/>
              </w:rPr>
            </w:pPr>
          </w:p>
          <w:p w:rsidR="0001407B" w:rsidRDefault="0001407B" w:rsidP="00565245">
            <w:pPr>
              <w:rPr>
                <w:sz w:val="18"/>
                <w:szCs w:val="18"/>
              </w:rPr>
            </w:pPr>
          </w:p>
          <w:p w:rsidR="0001407B" w:rsidRDefault="0001407B" w:rsidP="00565245">
            <w:pPr>
              <w:rPr>
                <w:sz w:val="18"/>
                <w:szCs w:val="18"/>
              </w:rPr>
            </w:pPr>
          </w:p>
          <w:p w:rsidR="0001407B" w:rsidRPr="0001407B" w:rsidRDefault="0001407B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37FB5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637FB5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407B" w:rsidRPr="0001407B" w:rsidRDefault="0001407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01407B" w:rsidRDefault="008164E3" w:rsidP="008164E3">
            <w:pPr>
              <w:jc w:val="center"/>
              <w:rPr>
                <w:sz w:val="18"/>
                <w:szCs w:val="18"/>
              </w:rPr>
            </w:pPr>
            <w:r w:rsidRPr="0001407B">
              <w:rPr>
                <w:sz w:val="18"/>
                <w:szCs w:val="18"/>
              </w:rPr>
              <w:t xml:space="preserve">а/м </w:t>
            </w:r>
            <w:r w:rsidRPr="0001407B">
              <w:rPr>
                <w:sz w:val="18"/>
                <w:szCs w:val="18"/>
                <w:lang w:val="en-US"/>
              </w:rPr>
              <w:t xml:space="preserve">TOYOTA RAV </w:t>
            </w:r>
            <w:r w:rsidRPr="0001407B">
              <w:rPr>
                <w:sz w:val="18"/>
                <w:szCs w:val="18"/>
              </w:rPr>
              <w:t>4</w:t>
            </w:r>
          </w:p>
          <w:p w:rsidR="00637FB5" w:rsidRPr="0001407B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01407B" w:rsidRDefault="0001407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 821,36</w:t>
            </w:r>
          </w:p>
          <w:p w:rsidR="00637FB5" w:rsidRPr="0001407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1407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01407B" w:rsidRDefault="0001407B" w:rsidP="008164E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303,2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EE1133" w:rsidRDefault="00CB6926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lastRenderedPageBreak/>
              <w:t>Егоров Денис Сергеевич</w:t>
            </w:r>
          </w:p>
          <w:p w:rsidR="00637FB5" w:rsidRPr="00EE113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E1133" w:rsidRDefault="00974F54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с</w:t>
            </w:r>
            <w:r w:rsidR="00637FB5" w:rsidRPr="00EE1133">
              <w:rPr>
                <w:sz w:val="18"/>
                <w:szCs w:val="18"/>
              </w:rPr>
              <w:t>упруга</w:t>
            </w:r>
          </w:p>
          <w:p w:rsidR="00637FB5" w:rsidRPr="00EE1133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EE1133" w:rsidRDefault="00DB3814" w:rsidP="000D1B6E">
            <w:pPr>
              <w:ind w:right="-75"/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н</w:t>
            </w:r>
            <w:r w:rsidR="00974F54" w:rsidRPr="00EE1133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заместитель председателя комитета, заведующий отделом координации структур бюджетной сферы комитета по социальной политике</w:t>
            </w: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EE1133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квартира</w:t>
            </w: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974F54" w:rsidP="00565245">
            <w:pPr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к</w:t>
            </w:r>
            <w:r w:rsidR="00637FB5" w:rsidRPr="00EE1133">
              <w:rPr>
                <w:sz w:val="18"/>
                <w:szCs w:val="18"/>
              </w:rPr>
              <w:t>вартира</w:t>
            </w:r>
          </w:p>
          <w:p w:rsidR="00974F54" w:rsidRPr="00EE1133" w:rsidRDefault="00974F54" w:rsidP="00974F54">
            <w:pPr>
              <w:rPr>
                <w:sz w:val="18"/>
                <w:szCs w:val="18"/>
              </w:rPr>
            </w:pPr>
          </w:p>
          <w:p w:rsidR="00974F54" w:rsidRPr="00EE1133" w:rsidRDefault="00974F54" w:rsidP="00974F54">
            <w:pPr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квартира</w:t>
            </w:r>
          </w:p>
          <w:p w:rsidR="00974F54" w:rsidRPr="00EE1133" w:rsidRDefault="00974F54" w:rsidP="009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46,2</w:t>
            </w: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46,2</w:t>
            </w:r>
          </w:p>
          <w:p w:rsidR="00974F54" w:rsidRPr="00EE1133" w:rsidRDefault="00974F54" w:rsidP="00974F54">
            <w:pPr>
              <w:rPr>
                <w:sz w:val="18"/>
                <w:szCs w:val="18"/>
              </w:rPr>
            </w:pPr>
          </w:p>
          <w:p w:rsidR="00974F54" w:rsidRPr="00EE1133" w:rsidRDefault="00974F54" w:rsidP="00974F54">
            <w:pPr>
              <w:ind w:left="-1"/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46,2</w:t>
            </w:r>
          </w:p>
          <w:p w:rsidR="00974F54" w:rsidRPr="00EE1133" w:rsidRDefault="00974F54" w:rsidP="009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Россия</w:t>
            </w: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Россия</w:t>
            </w:r>
          </w:p>
          <w:p w:rsidR="00974F54" w:rsidRPr="00EE1133" w:rsidRDefault="00974F5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74F54" w:rsidRPr="00EE1133" w:rsidRDefault="00974F54" w:rsidP="00974F54">
            <w:pPr>
              <w:ind w:left="-1"/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Россия</w:t>
            </w:r>
          </w:p>
          <w:p w:rsidR="00637FB5" w:rsidRPr="00EE1133" w:rsidRDefault="00637FB5" w:rsidP="000D1B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EE1133" w:rsidRDefault="00637FB5" w:rsidP="00974F54">
            <w:pPr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 xml:space="preserve">а/м </w:t>
            </w:r>
            <w:r w:rsidRPr="00EE1133">
              <w:rPr>
                <w:sz w:val="18"/>
                <w:szCs w:val="18"/>
                <w:lang w:val="en-US"/>
              </w:rPr>
              <w:t>KIA Cerato</w:t>
            </w:r>
          </w:p>
          <w:p w:rsidR="00637FB5" w:rsidRPr="00EE1133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EE1133" w:rsidRDefault="00EE1133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 186,91</w:t>
            </w:r>
          </w:p>
          <w:p w:rsidR="00637FB5" w:rsidRPr="00EE1133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EE1133" w:rsidRDefault="00637FB5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74F54" w:rsidRPr="00EE1133" w:rsidRDefault="00EE1133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814,48</w:t>
            </w:r>
          </w:p>
          <w:p w:rsidR="00974F54" w:rsidRPr="00EE1133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974F54" w:rsidRPr="00EE1133" w:rsidRDefault="00974F54" w:rsidP="00974F54">
            <w:pPr>
              <w:jc w:val="center"/>
              <w:rPr>
                <w:sz w:val="18"/>
                <w:szCs w:val="18"/>
              </w:rPr>
            </w:pPr>
          </w:p>
          <w:p w:rsidR="00637FB5" w:rsidRPr="00EE1133" w:rsidRDefault="00974F54" w:rsidP="00974F54">
            <w:pPr>
              <w:jc w:val="center"/>
              <w:rPr>
                <w:sz w:val="18"/>
                <w:szCs w:val="18"/>
              </w:rPr>
            </w:pPr>
            <w:r w:rsidRPr="00EE1133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A0DC1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A0DC1" w:rsidRPr="00893493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 xml:space="preserve">Емельянова Елена </w:t>
            </w:r>
          </w:p>
          <w:p w:rsidR="006A0DC1" w:rsidRPr="00893493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Леонтьевна</w:t>
            </w:r>
          </w:p>
          <w:p w:rsidR="006A0DC1" w:rsidRPr="00893493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A0DC1" w:rsidRPr="00893493" w:rsidRDefault="00DB3814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с</w:t>
            </w:r>
            <w:r w:rsidR="006A0DC1" w:rsidRPr="00893493">
              <w:rPr>
                <w:sz w:val="18"/>
                <w:szCs w:val="18"/>
              </w:rPr>
              <w:t>упруг</w:t>
            </w:r>
          </w:p>
          <w:p w:rsidR="00DB3814" w:rsidRPr="00893493" w:rsidRDefault="00DB381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DB3814" w:rsidRPr="00893493" w:rsidRDefault="00DB3814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DB3814" w:rsidRPr="00893493" w:rsidRDefault="00DB3814" w:rsidP="00DB3814">
            <w:pPr>
              <w:ind w:right="-75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несовершеннолетний ребенок</w:t>
            </w:r>
          </w:p>
          <w:p w:rsidR="006A0DC1" w:rsidRPr="00893493" w:rsidRDefault="006A0DC1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A0DC1" w:rsidRPr="00893493" w:rsidRDefault="006A0DC1" w:rsidP="00565245">
            <w:pPr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заместитель председателя комитета по туризму</w:t>
            </w:r>
          </w:p>
        </w:tc>
        <w:tc>
          <w:tcPr>
            <w:tcW w:w="1568" w:type="dxa"/>
            <w:shd w:val="clear" w:color="auto" w:fill="auto"/>
          </w:tcPr>
          <w:p w:rsidR="006A0DC1" w:rsidRDefault="006A0DC1" w:rsidP="00565245">
            <w:pPr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3493" w:rsidRPr="00893493" w:rsidRDefault="00893493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33" w:type="dxa"/>
            <w:shd w:val="clear" w:color="auto" w:fill="auto"/>
          </w:tcPr>
          <w:p w:rsidR="006A0DC1" w:rsidRDefault="006A0DC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93493" w:rsidRP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A0DC1" w:rsidRDefault="006A0DC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  <w:p w:rsidR="00893493" w:rsidRP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shd w:val="clear" w:color="auto" w:fill="auto"/>
          </w:tcPr>
          <w:p w:rsidR="006A0DC1" w:rsidRDefault="006A0DC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493" w:rsidRPr="00893493" w:rsidRDefault="0089349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A0DC1" w:rsidRPr="00893493" w:rsidRDefault="00893493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0DC1" w:rsidRPr="00893493" w:rsidRDefault="006A0DC1" w:rsidP="006A0DC1">
            <w:pPr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квартира</w:t>
            </w:r>
          </w:p>
          <w:p w:rsidR="006A0DC1" w:rsidRPr="00893493" w:rsidRDefault="006A0DC1" w:rsidP="00565245">
            <w:pPr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565245">
            <w:pPr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6A0DC1">
            <w:pPr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квартира</w:t>
            </w:r>
          </w:p>
          <w:p w:rsidR="006A0DC1" w:rsidRPr="00893493" w:rsidRDefault="006A0DC1" w:rsidP="00565245">
            <w:pPr>
              <w:jc w:val="center"/>
              <w:rPr>
                <w:sz w:val="18"/>
                <w:szCs w:val="18"/>
              </w:rPr>
            </w:pPr>
          </w:p>
          <w:p w:rsidR="00DB3814" w:rsidRPr="00893493" w:rsidRDefault="00DB3814" w:rsidP="00565245">
            <w:pPr>
              <w:jc w:val="center"/>
              <w:rPr>
                <w:sz w:val="18"/>
                <w:szCs w:val="18"/>
              </w:rPr>
            </w:pPr>
          </w:p>
          <w:p w:rsidR="00DB3814" w:rsidRPr="00893493" w:rsidRDefault="00C72D15" w:rsidP="00DB3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B3814" w:rsidRPr="00893493" w:rsidRDefault="00584E9A" w:rsidP="00DB3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B3814" w:rsidRPr="00893493">
              <w:rPr>
                <w:sz w:val="18"/>
                <w:szCs w:val="18"/>
              </w:rPr>
              <w:t>а</w:t>
            </w:r>
          </w:p>
          <w:p w:rsidR="00DB3814" w:rsidRPr="00893493" w:rsidRDefault="00C72D1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A0DC1" w:rsidRPr="00893493" w:rsidRDefault="0089349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6A0DC1" w:rsidRPr="00893493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47,0</w:t>
            </w:r>
          </w:p>
          <w:p w:rsidR="006A0DC1" w:rsidRPr="00893493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47,0</w:t>
            </w:r>
          </w:p>
          <w:p w:rsidR="006A0DC1" w:rsidRPr="00893493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14" w:rsidRPr="00893493" w:rsidRDefault="00DB38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14" w:rsidRPr="00893493" w:rsidRDefault="00584E9A" w:rsidP="00DB381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DB3814" w:rsidRPr="00893493" w:rsidRDefault="00584E9A" w:rsidP="00DB381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DB3814" w:rsidRPr="00893493" w:rsidRDefault="00C72D1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851" w:type="dxa"/>
            <w:shd w:val="clear" w:color="auto" w:fill="auto"/>
          </w:tcPr>
          <w:p w:rsidR="006A0DC1" w:rsidRPr="00893493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Россия</w:t>
            </w:r>
          </w:p>
          <w:p w:rsidR="006A0DC1" w:rsidRPr="00893493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Россия</w:t>
            </w:r>
          </w:p>
          <w:p w:rsidR="006A0DC1" w:rsidRPr="00893493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6A0DC1">
            <w:pPr>
              <w:ind w:left="-1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Россия</w:t>
            </w:r>
          </w:p>
          <w:p w:rsidR="006A0DC1" w:rsidRPr="00893493" w:rsidRDefault="006A0DC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14" w:rsidRPr="00893493" w:rsidRDefault="00DB381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14" w:rsidRPr="00893493" w:rsidRDefault="00DB3814" w:rsidP="00DB3814">
            <w:pPr>
              <w:ind w:left="-1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Россия</w:t>
            </w:r>
          </w:p>
          <w:p w:rsidR="00DB3814" w:rsidRPr="00893493" w:rsidRDefault="00DB3814" w:rsidP="00DB3814">
            <w:pPr>
              <w:ind w:left="-1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Россия</w:t>
            </w:r>
          </w:p>
          <w:p w:rsidR="00DB3814" w:rsidRPr="00893493" w:rsidRDefault="00C72D1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14" w:rsidRPr="00893493" w:rsidRDefault="00DB381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A0DC1" w:rsidRPr="00893493" w:rsidRDefault="006A0DC1" w:rsidP="00974F54">
            <w:pPr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974F54">
            <w:pPr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974F54">
            <w:pPr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974F54">
            <w:pPr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974F54">
            <w:pPr>
              <w:jc w:val="center"/>
              <w:rPr>
                <w:sz w:val="18"/>
                <w:szCs w:val="18"/>
                <w:lang w:val="en-US"/>
              </w:rPr>
            </w:pPr>
            <w:r w:rsidRPr="00893493">
              <w:rPr>
                <w:sz w:val="18"/>
                <w:szCs w:val="18"/>
              </w:rPr>
              <w:t xml:space="preserve">а/м </w:t>
            </w:r>
            <w:r w:rsidRPr="00893493">
              <w:rPr>
                <w:sz w:val="18"/>
                <w:szCs w:val="18"/>
                <w:lang w:val="en-US"/>
              </w:rPr>
              <w:t>Peugeot 206</w:t>
            </w:r>
          </w:p>
        </w:tc>
        <w:tc>
          <w:tcPr>
            <w:tcW w:w="1134" w:type="dxa"/>
            <w:shd w:val="clear" w:color="auto" w:fill="auto"/>
          </w:tcPr>
          <w:p w:rsidR="006A0DC1" w:rsidRPr="00893493" w:rsidRDefault="00893493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555,91</w:t>
            </w:r>
          </w:p>
          <w:p w:rsidR="006A0DC1" w:rsidRPr="00893493" w:rsidRDefault="006A0DC1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0DC1" w:rsidRPr="00893493" w:rsidRDefault="006A0DC1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A0DC1" w:rsidRPr="00893493" w:rsidRDefault="00893493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8 506,11</w:t>
            </w:r>
          </w:p>
          <w:p w:rsidR="00DB3814" w:rsidRPr="00893493" w:rsidRDefault="00DB3814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14" w:rsidRPr="00893493" w:rsidRDefault="00DB3814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14" w:rsidRPr="00893493" w:rsidRDefault="00DB3814" w:rsidP="00974F5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14" w:rsidRPr="00893493" w:rsidRDefault="00DB3814" w:rsidP="00974F54">
            <w:pPr>
              <w:ind w:left="-79" w:right="-73"/>
              <w:jc w:val="center"/>
              <w:rPr>
                <w:sz w:val="18"/>
                <w:szCs w:val="18"/>
              </w:rPr>
            </w:pPr>
            <w:r w:rsidRPr="00893493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A0DC1" w:rsidRPr="00964230" w:rsidRDefault="006A0DC1" w:rsidP="00565245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3E6D8B" w:rsidRDefault="00637FB5" w:rsidP="00565245">
            <w:pPr>
              <w:jc w:val="center"/>
              <w:rPr>
                <w:sz w:val="18"/>
                <w:szCs w:val="18"/>
              </w:rPr>
            </w:pPr>
            <w:r w:rsidRPr="003E6D8B">
              <w:rPr>
                <w:sz w:val="18"/>
                <w:szCs w:val="18"/>
              </w:rPr>
              <w:lastRenderedPageBreak/>
              <w:t>Емшанова Елена Александровна</w:t>
            </w:r>
          </w:p>
          <w:p w:rsidR="00637FB5" w:rsidRPr="003E6D8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3E6D8B" w:rsidRPr="003E6D8B" w:rsidRDefault="003E6D8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E6D8B" w:rsidRDefault="007D142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3E6D8B">
              <w:rPr>
                <w:sz w:val="18"/>
                <w:szCs w:val="18"/>
              </w:rPr>
              <w:t>н</w:t>
            </w:r>
            <w:r w:rsidR="00637FB5" w:rsidRPr="003E6D8B">
              <w:rPr>
                <w:sz w:val="18"/>
                <w:szCs w:val="18"/>
              </w:rPr>
              <w:t>есовершеннолетний ребенок</w:t>
            </w:r>
          </w:p>
          <w:p w:rsidR="00637FB5" w:rsidRPr="003E6D8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3E6D8B" w:rsidRDefault="007D142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3E6D8B">
              <w:rPr>
                <w:sz w:val="18"/>
                <w:szCs w:val="18"/>
              </w:rPr>
              <w:t>н</w:t>
            </w:r>
            <w:r w:rsidR="00637FB5" w:rsidRPr="003E6D8B">
              <w:rPr>
                <w:sz w:val="18"/>
                <w:szCs w:val="18"/>
              </w:rPr>
              <w:t>есовершеннолетний ребенок</w:t>
            </w:r>
          </w:p>
          <w:p w:rsidR="00637FB5" w:rsidRPr="003E6D8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3E6D8B" w:rsidRDefault="00637FB5" w:rsidP="00CB6926">
            <w:pPr>
              <w:jc w:val="center"/>
              <w:rPr>
                <w:sz w:val="18"/>
                <w:szCs w:val="18"/>
              </w:rPr>
            </w:pPr>
            <w:r w:rsidRPr="003E6D8B">
              <w:rPr>
                <w:sz w:val="18"/>
                <w:szCs w:val="18"/>
              </w:rPr>
              <w:t>заместитель председателя комитета</w:t>
            </w:r>
            <w:r w:rsidR="00CB6926" w:rsidRPr="003E6D8B">
              <w:rPr>
                <w:sz w:val="18"/>
                <w:szCs w:val="18"/>
              </w:rPr>
              <w:t>, заведующий отделом развития и перспективных программ</w:t>
            </w:r>
            <w:r w:rsidRPr="003E6D8B">
              <w:rPr>
                <w:sz w:val="18"/>
                <w:szCs w:val="18"/>
              </w:rPr>
              <w:t xml:space="preserve"> </w:t>
            </w:r>
            <w:r w:rsidR="00CB6926" w:rsidRPr="003E6D8B">
              <w:rPr>
                <w:sz w:val="18"/>
                <w:szCs w:val="18"/>
              </w:rPr>
              <w:t xml:space="preserve">комитета </w:t>
            </w:r>
            <w:r w:rsidRPr="003E6D8B">
              <w:rPr>
                <w:sz w:val="18"/>
                <w:szCs w:val="18"/>
              </w:rPr>
              <w:t>информатизации, связи и телекоммуникаций</w:t>
            </w:r>
          </w:p>
        </w:tc>
        <w:tc>
          <w:tcPr>
            <w:tcW w:w="1568" w:type="dxa"/>
            <w:shd w:val="clear" w:color="auto" w:fill="auto"/>
          </w:tcPr>
          <w:p w:rsidR="00637FB5" w:rsidRDefault="003E6D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jc w:val="center"/>
              <w:rPr>
                <w:sz w:val="18"/>
                <w:szCs w:val="18"/>
              </w:rPr>
            </w:pPr>
          </w:p>
          <w:p w:rsidR="003E6D8B" w:rsidRPr="003E6D8B" w:rsidRDefault="003E6D8B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37FB5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7</w:t>
            </w: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7</w:t>
            </w: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709" w:type="dxa"/>
            <w:shd w:val="clear" w:color="auto" w:fill="auto"/>
          </w:tcPr>
          <w:p w:rsidR="00637FB5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637FB5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E6D8B" w:rsidRPr="003E6D8B" w:rsidRDefault="003E6D8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3E6D8B" w:rsidRDefault="00637FB5" w:rsidP="003E6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3E6D8B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3E6D8B" w:rsidRDefault="00637FB5" w:rsidP="003E6D8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3E6D8B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3E6D8B" w:rsidRDefault="003E6D8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 966,70</w:t>
            </w:r>
          </w:p>
          <w:p w:rsidR="00637FB5" w:rsidRPr="003E6D8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E6D8B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E6D8B" w:rsidRDefault="003E6D8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  <w:p w:rsidR="00637FB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E6D8B" w:rsidRPr="003E6D8B" w:rsidRDefault="003E6D8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3E6D8B" w:rsidRDefault="003E6D8B" w:rsidP="007D142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000,0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Ефремов Игорь Олегович,</w:t>
            </w:r>
          </w:p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главный редактор редакционно-издательского государственного автономного учреждения Владимирской области «Газета «Владимирские ведомости»</w:t>
            </w:r>
          </w:p>
        </w:tc>
        <w:tc>
          <w:tcPr>
            <w:tcW w:w="1568" w:type="dxa"/>
            <w:shd w:val="clear" w:color="auto" w:fill="auto"/>
          </w:tcPr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земельный участок</w:t>
            </w: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жилой дом</w:t>
            </w: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индивидуальная</w:t>
            </w: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индивидуальная</w:t>
            </w: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1000,0</w:t>
            </w: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100,7</w:t>
            </w: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Россия</w:t>
            </w: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Россия</w:t>
            </w: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7FB5" w:rsidRPr="00C70BF5" w:rsidRDefault="008C2B41" w:rsidP="00565245">
            <w:pPr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жилой дом</w:t>
            </w: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жилой дом</w:t>
            </w:r>
          </w:p>
          <w:p w:rsidR="00C70BF5" w:rsidRPr="00C70BF5" w:rsidRDefault="00C70BF5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37FB5" w:rsidRPr="00C70BF5" w:rsidRDefault="00C70BF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100,7</w:t>
            </w:r>
          </w:p>
          <w:p w:rsidR="00C70BF5" w:rsidRPr="00C70BF5" w:rsidRDefault="00C70BF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637FB5" w:rsidRPr="00C70BF5" w:rsidRDefault="008C2B4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Россия</w:t>
            </w: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Россия</w:t>
            </w:r>
          </w:p>
          <w:p w:rsidR="00C70BF5" w:rsidRPr="00C70BF5" w:rsidRDefault="00C70BF5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C70BF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70BF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70BF5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C70BF5" w:rsidRDefault="00C70BF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8 205,89</w:t>
            </w: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C70BF5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70BF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76DB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476DB" w:rsidRPr="00D61B93" w:rsidRDefault="00E476D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lastRenderedPageBreak/>
              <w:t>Жукова Екатерина Николаевна</w:t>
            </w:r>
          </w:p>
          <w:p w:rsidR="00E476DB" w:rsidRPr="00D61B93" w:rsidRDefault="00E476D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E476DB" w:rsidRPr="00D61B93" w:rsidRDefault="00E476DB" w:rsidP="00565245">
            <w:pPr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 xml:space="preserve"> Заместитель директора департамента лесного хозяйства</w:t>
            </w:r>
          </w:p>
        </w:tc>
        <w:tc>
          <w:tcPr>
            <w:tcW w:w="1568" w:type="dxa"/>
            <w:shd w:val="clear" w:color="auto" w:fill="auto"/>
          </w:tcPr>
          <w:p w:rsidR="00E476DB" w:rsidRPr="00D61B93" w:rsidRDefault="00E476DB" w:rsidP="00E476DB">
            <w:pPr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земельный участок</w:t>
            </w:r>
          </w:p>
          <w:p w:rsidR="00E476DB" w:rsidRPr="00D61B93" w:rsidRDefault="00E476DB" w:rsidP="00565245">
            <w:pPr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жилой дом</w:t>
            </w:r>
          </w:p>
          <w:p w:rsidR="00E476DB" w:rsidRPr="00D61B93" w:rsidRDefault="00E476DB" w:rsidP="00565245">
            <w:pPr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квартира</w:t>
            </w:r>
          </w:p>
          <w:p w:rsidR="00E476DB" w:rsidRDefault="00E476DB" w:rsidP="00565245">
            <w:pPr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квартира</w:t>
            </w:r>
          </w:p>
          <w:p w:rsidR="00584E9A" w:rsidRDefault="00584E9A" w:rsidP="00565245">
            <w:pPr>
              <w:jc w:val="center"/>
              <w:rPr>
                <w:sz w:val="18"/>
                <w:szCs w:val="18"/>
              </w:rPr>
            </w:pPr>
          </w:p>
          <w:p w:rsidR="00584E9A" w:rsidRDefault="00584E9A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4E9A" w:rsidRDefault="00584E9A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84E9A" w:rsidRDefault="00584E9A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  <w:p w:rsidR="00584E9A" w:rsidRPr="00D61B93" w:rsidRDefault="00584E9A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Индивидуальна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Индивидуальна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Общая долевая 1/3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Общая долевая ½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E476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Общая долевая 1/3</w:t>
            </w:r>
          </w:p>
          <w:p w:rsidR="00E476DB" w:rsidRPr="00D61B93" w:rsidRDefault="00E476DB" w:rsidP="00E476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Общая долевая ½</w:t>
            </w:r>
          </w:p>
          <w:p w:rsidR="00E476DB" w:rsidRPr="00D61B93" w:rsidRDefault="00584E9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2400,0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42,8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56,1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54,6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56,1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46,4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21,5</w:t>
            </w:r>
          </w:p>
        </w:tc>
        <w:tc>
          <w:tcPr>
            <w:tcW w:w="851" w:type="dxa"/>
            <w:shd w:val="clear" w:color="auto" w:fill="auto"/>
          </w:tcPr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  <w:p w:rsidR="00E476DB" w:rsidRPr="00D61B93" w:rsidRDefault="00E476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476DB" w:rsidRPr="00D61B93" w:rsidRDefault="00E476DB" w:rsidP="00565245">
            <w:pPr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E476DB">
            <w:pPr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Земельный участок</w:t>
            </w:r>
          </w:p>
          <w:p w:rsidR="00E476DB" w:rsidRPr="00D61B93" w:rsidRDefault="00E476DB" w:rsidP="00E476DB">
            <w:pPr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Земельный участок</w:t>
            </w:r>
          </w:p>
          <w:p w:rsidR="000E06AF" w:rsidRPr="00D61B93" w:rsidRDefault="000E06AF" w:rsidP="00E476DB">
            <w:pPr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21.5</w:t>
            </w: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2400,0</w:t>
            </w:r>
          </w:p>
          <w:p w:rsidR="000E06AF" w:rsidRPr="00D61B93" w:rsidRDefault="000E06A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  <w:p w:rsidR="00E476DB" w:rsidRPr="00D61B93" w:rsidRDefault="00E476D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  <w:p w:rsidR="000E06AF" w:rsidRPr="00D61B93" w:rsidRDefault="000E06A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476DB" w:rsidRPr="00D61B93" w:rsidRDefault="00E476D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93">
              <w:rPr>
                <w:rFonts w:ascii="Times New Roman" w:hAnsi="Times New Roman" w:cs="Times New Roman"/>
                <w:sz w:val="18"/>
                <w:szCs w:val="18"/>
              </w:rPr>
              <w:t>а/м Шкода Фаворит</w:t>
            </w:r>
          </w:p>
          <w:p w:rsidR="00E476DB" w:rsidRPr="00D61B93" w:rsidRDefault="00E476DB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B93">
              <w:rPr>
                <w:rFonts w:ascii="Times New Roman" w:hAnsi="Times New Roman" w:cs="Times New Roman"/>
                <w:sz w:val="18"/>
                <w:szCs w:val="18"/>
              </w:rPr>
              <w:t>а/м Ниссан Примера</w:t>
            </w:r>
          </w:p>
        </w:tc>
        <w:tc>
          <w:tcPr>
            <w:tcW w:w="1134" w:type="dxa"/>
            <w:shd w:val="clear" w:color="auto" w:fill="auto"/>
          </w:tcPr>
          <w:p w:rsidR="00E476DB" w:rsidRPr="00D61B93" w:rsidRDefault="00E476D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976 236,97</w:t>
            </w:r>
          </w:p>
          <w:p w:rsidR="00E476DB" w:rsidRPr="00D61B93" w:rsidRDefault="00E476D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76DB" w:rsidRPr="00D61B93" w:rsidRDefault="00E476DB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1B93">
              <w:rPr>
                <w:sz w:val="18"/>
                <w:szCs w:val="18"/>
              </w:rPr>
              <w:t>607 344.84</w:t>
            </w:r>
          </w:p>
        </w:tc>
        <w:tc>
          <w:tcPr>
            <w:tcW w:w="1275" w:type="dxa"/>
            <w:shd w:val="clear" w:color="auto" w:fill="auto"/>
          </w:tcPr>
          <w:p w:rsidR="00E476DB" w:rsidRPr="00D61B93" w:rsidRDefault="00E476D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Запруднова Елена Вячеславовна</w:t>
            </w:r>
          </w:p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супруг</w:t>
            </w:r>
          </w:p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42719F" w:rsidRPr="0042719F" w:rsidRDefault="0042719F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2719F" w:rsidRDefault="002C7DF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н</w:t>
            </w:r>
            <w:r w:rsidR="00637FB5" w:rsidRPr="0042719F">
              <w:rPr>
                <w:sz w:val="18"/>
                <w:szCs w:val="18"/>
              </w:rPr>
              <w:t>есовершеннолетний ребенок</w:t>
            </w:r>
          </w:p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2719F" w:rsidRDefault="002C7DF5" w:rsidP="00DB7CF6">
            <w:pPr>
              <w:ind w:right="-75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н</w:t>
            </w:r>
            <w:r w:rsidR="00637FB5" w:rsidRPr="0042719F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заместитель директора департамента образования</w:t>
            </w:r>
          </w:p>
          <w:p w:rsidR="00637FB5" w:rsidRPr="0042719F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земельный участок</w:t>
            </w: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квартира</w:t>
            </w: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гараж</w:t>
            </w: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гараж</w:t>
            </w: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гараж</w:t>
            </w:r>
          </w:p>
          <w:p w:rsidR="00637FB5" w:rsidRPr="0042719F" w:rsidRDefault="00637FB5" w:rsidP="00565245">
            <w:pPr>
              <w:jc w:val="center"/>
              <w:rPr>
                <w:color w:val="FF0000"/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гараж</w:t>
            </w: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jc w:val="center"/>
              <w:rPr>
                <w:sz w:val="18"/>
                <w:szCs w:val="18"/>
              </w:rPr>
            </w:pPr>
          </w:p>
          <w:p w:rsidR="00DB7CF6" w:rsidRDefault="00DB7CF6" w:rsidP="00565245">
            <w:pPr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квартира</w:t>
            </w: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индивидуальна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индивидуальна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индивидуальна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индивидуальна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индивидуальна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индивидуальна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7CF6" w:rsidRPr="0042719F" w:rsidRDefault="00DB7CF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общая совместна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2300,0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59,1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24</w:t>
            </w:r>
            <w:r w:rsidR="0042719F">
              <w:rPr>
                <w:sz w:val="18"/>
                <w:szCs w:val="18"/>
              </w:rPr>
              <w:t>,0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24</w:t>
            </w:r>
            <w:r w:rsidR="0042719F">
              <w:rPr>
                <w:sz w:val="18"/>
                <w:szCs w:val="18"/>
              </w:rPr>
              <w:t>,0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24</w:t>
            </w:r>
            <w:r w:rsidR="0042719F">
              <w:rPr>
                <w:sz w:val="18"/>
                <w:szCs w:val="18"/>
              </w:rPr>
              <w:t>,0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24</w:t>
            </w:r>
            <w:r w:rsidR="0042719F">
              <w:rPr>
                <w:sz w:val="18"/>
                <w:szCs w:val="18"/>
              </w:rPr>
              <w:t>,0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7CF6" w:rsidRPr="0042719F" w:rsidRDefault="00DB7CF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7CF6" w:rsidRDefault="00DB7CF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земельный участок</w:t>
            </w: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2C7DF5" w:rsidRPr="0042719F" w:rsidRDefault="002C7DF5" w:rsidP="00565245">
            <w:pPr>
              <w:jc w:val="center"/>
              <w:rPr>
                <w:sz w:val="18"/>
                <w:szCs w:val="18"/>
              </w:rPr>
            </w:pPr>
          </w:p>
          <w:p w:rsidR="00637FB5" w:rsidRDefault="0042719F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К</w:t>
            </w:r>
            <w:r w:rsidR="00637FB5" w:rsidRPr="0042719F">
              <w:rPr>
                <w:sz w:val="18"/>
                <w:szCs w:val="18"/>
              </w:rPr>
              <w:t>вартира</w:t>
            </w:r>
          </w:p>
          <w:p w:rsidR="0042719F" w:rsidRPr="0042719F" w:rsidRDefault="0042719F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FB5" w:rsidRDefault="0042719F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2719F" w:rsidRDefault="0042719F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42719F" w:rsidRDefault="0042719F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2719F" w:rsidRPr="0042719F" w:rsidRDefault="0042719F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квартира</w:t>
            </w: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48</w:t>
            </w:r>
            <w:r w:rsidR="00CB6926" w:rsidRPr="0042719F">
              <w:rPr>
                <w:sz w:val="18"/>
                <w:szCs w:val="18"/>
              </w:rPr>
              <w:t>,0</w:t>
            </w: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59,1</w:t>
            </w:r>
          </w:p>
          <w:p w:rsidR="00637FB5" w:rsidRPr="0042719F" w:rsidRDefault="004271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637FB5" w:rsidRDefault="004271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42719F" w:rsidRDefault="004271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42719F" w:rsidRDefault="004271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42719F" w:rsidRDefault="004271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42719F" w:rsidRPr="0042719F" w:rsidRDefault="0042719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59,1</w:t>
            </w: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  <w:p w:rsidR="00637FB5" w:rsidRP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19F" w:rsidRPr="0042719F" w:rsidRDefault="0042719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1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27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42719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27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issan </w:t>
            </w:r>
            <w:r w:rsidR="002C7DF5" w:rsidRPr="00427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Trail</w:t>
            </w:r>
            <w:r w:rsidRPr="004271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19F"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42719F" w:rsidRDefault="00637FB5" w:rsidP="005652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42719F" w:rsidRDefault="0042719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9 271,02</w:t>
            </w: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42719F">
              <w:rPr>
                <w:sz w:val="18"/>
                <w:szCs w:val="18"/>
              </w:rPr>
              <w:t>0</w:t>
            </w: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2719F" w:rsidRDefault="0042719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42719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9,00</w:t>
            </w: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42719F" w:rsidRDefault="00DB7CF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942,0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lastRenderedPageBreak/>
              <w:t>Захаров Алексей Валентинович</w:t>
            </w: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супруга</w:t>
            </w: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20663B" w:rsidRDefault="001D42B9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н</w:t>
            </w:r>
            <w:r w:rsidR="00637FB5" w:rsidRPr="0020663B">
              <w:rPr>
                <w:sz w:val="18"/>
                <w:szCs w:val="18"/>
              </w:rPr>
              <w:t>есовершеннолетний ребенок</w:t>
            </w:r>
          </w:p>
          <w:p w:rsidR="00637FB5" w:rsidRPr="0020663B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20663B" w:rsidRDefault="00637FB5" w:rsidP="00565245">
            <w:pPr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заведующий отделом аппаратного обеспечения и сетевого администрирования комитета информатизации, связи и телекоммуникаций</w:t>
            </w:r>
          </w:p>
        </w:tc>
        <w:tc>
          <w:tcPr>
            <w:tcW w:w="1568" w:type="dxa"/>
            <w:shd w:val="clear" w:color="auto" w:fill="auto"/>
          </w:tcPr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квартира</w:t>
            </w:r>
          </w:p>
          <w:p w:rsidR="00637FB5" w:rsidRPr="0020663B" w:rsidRDefault="0020663B" w:rsidP="00D57E8B">
            <w:pPr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гараж</w:t>
            </w: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земельный участок</w:t>
            </w: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квартира</w:t>
            </w: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20663B" w:rsidRDefault="0020663B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20663B" w:rsidRDefault="00637FB5" w:rsidP="00D57E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6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101,7</w:t>
            </w:r>
          </w:p>
          <w:p w:rsidR="00637FB5" w:rsidRPr="0020663B" w:rsidRDefault="0020663B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24,1</w:t>
            </w: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900,0</w:t>
            </w: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Россия</w:t>
            </w:r>
          </w:p>
          <w:p w:rsidR="00637FB5" w:rsidRPr="0020663B" w:rsidRDefault="0020663B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Россия</w:t>
            </w: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Россия</w:t>
            </w:r>
          </w:p>
          <w:p w:rsidR="00637FB5" w:rsidRPr="0020663B" w:rsidRDefault="00637FB5" w:rsidP="00D57E8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A127C" w:rsidRPr="0020663B" w:rsidRDefault="008A127C" w:rsidP="0020663B">
            <w:pPr>
              <w:rPr>
                <w:sz w:val="18"/>
                <w:szCs w:val="18"/>
                <w:lang w:val="en-US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квартира</w:t>
            </w: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37FB5" w:rsidRPr="0020663B" w:rsidRDefault="00637FB5" w:rsidP="0020663B">
            <w:pPr>
              <w:ind w:left="-1"/>
              <w:rPr>
                <w:sz w:val="18"/>
                <w:szCs w:val="18"/>
                <w:lang w:val="en-US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101,7</w:t>
            </w: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  <w:shd w:val="clear" w:color="auto" w:fill="auto"/>
          </w:tcPr>
          <w:p w:rsidR="00637FB5" w:rsidRPr="0020663B" w:rsidRDefault="00637FB5" w:rsidP="0020663B">
            <w:pPr>
              <w:ind w:left="-1"/>
              <w:rPr>
                <w:sz w:val="18"/>
                <w:szCs w:val="18"/>
                <w:lang w:val="en-US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Россия</w:t>
            </w: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1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2534B9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6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34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0663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534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  <w:p w:rsidR="0020663B" w:rsidRPr="0020663B" w:rsidRDefault="0020663B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663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34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20663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534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66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  <w:p w:rsidR="00637FB5" w:rsidRPr="0020663B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20663B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20663B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20663B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20663B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20663B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37FB5" w:rsidRPr="0020663B" w:rsidRDefault="00637FB5" w:rsidP="00D57E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20663B" w:rsidRDefault="0020663B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1635309,97</w:t>
            </w:r>
          </w:p>
          <w:p w:rsidR="00637FB5" w:rsidRPr="0020663B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0663B" w:rsidRDefault="00637FB5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20663B" w:rsidRDefault="008A127C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0</w:t>
            </w:r>
          </w:p>
          <w:p w:rsidR="001D42B9" w:rsidRPr="0020663B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2B9" w:rsidRPr="0020663B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D42B9" w:rsidRPr="0020663B" w:rsidRDefault="001D42B9" w:rsidP="00D57E8B">
            <w:pPr>
              <w:ind w:left="-79" w:right="-73"/>
              <w:jc w:val="center"/>
              <w:rPr>
                <w:sz w:val="18"/>
                <w:szCs w:val="18"/>
              </w:rPr>
            </w:pPr>
            <w:r w:rsidRPr="0020663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37FB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37FB5" w:rsidRPr="00DE23A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Зиннатуллина Вера Сергеевна</w:t>
            </w:r>
          </w:p>
          <w:p w:rsidR="00637FB5" w:rsidRPr="00DE23A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супруг</w:t>
            </w:r>
          </w:p>
          <w:p w:rsidR="00637FB5" w:rsidRPr="00DE23A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37FB5" w:rsidRPr="00DE23A6" w:rsidRDefault="00637FB5" w:rsidP="00565245">
            <w:pPr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директор департамента культуры</w:t>
            </w:r>
          </w:p>
        </w:tc>
        <w:tc>
          <w:tcPr>
            <w:tcW w:w="1568" w:type="dxa"/>
            <w:shd w:val="clear" w:color="auto" w:fill="auto"/>
          </w:tcPr>
          <w:p w:rsidR="00637FB5" w:rsidRPr="00DE23A6" w:rsidRDefault="00637FB5" w:rsidP="00565245">
            <w:pPr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квартира</w:t>
            </w:r>
          </w:p>
          <w:p w:rsidR="00637FB5" w:rsidRPr="00DE23A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земельный участок</w:t>
            </w:r>
          </w:p>
          <w:p w:rsidR="00637FB5" w:rsidRPr="00DE23A6" w:rsidRDefault="00637FB5" w:rsidP="00565245">
            <w:pPr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жилой дом</w:t>
            </w:r>
          </w:p>
          <w:p w:rsidR="00637FB5" w:rsidRPr="00DE23A6" w:rsidRDefault="00637FB5" w:rsidP="00565245">
            <w:pPr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37FB5" w:rsidRPr="00DE23A6" w:rsidRDefault="001A5AD7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3A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37FB5" w:rsidRPr="00DE23A6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637FB5" w:rsidRPr="00DE23A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E23A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E23A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AD7" w:rsidRPr="00DE23A6" w:rsidRDefault="001A5AD7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E23A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3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7FB5" w:rsidRPr="00DE23A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3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5AD7" w:rsidRPr="00DE23A6" w:rsidRDefault="001A5AD7" w:rsidP="001A5AD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3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7FB5" w:rsidRPr="00DE23A6" w:rsidRDefault="00637FB5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93,6</w:t>
            </w: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3100,0</w:t>
            </w: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88,4</w:t>
            </w: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93,6</w:t>
            </w:r>
          </w:p>
        </w:tc>
        <w:tc>
          <w:tcPr>
            <w:tcW w:w="851" w:type="dxa"/>
            <w:shd w:val="clear" w:color="auto" w:fill="auto"/>
          </w:tcPr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Россия</w:t>
            </w: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Россия</w:t>
            </w: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Россия</w:t>
            </w:r>
          </w:p>
          <w:p w:rsidR="00637FB5" w:rsidRPr="00DE23A6" w:rsidRDefault="00637FB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DE23A6" w:rsidRDefault="00DE23A6" w:rsidP="00565245">
            <w:pPr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Земельный участок</w:t>
            </w:r>
          </w:p>
          <w:p w:rsidR="00DE23A6" w:rsidRPr="00DE23A6" w:rsidRDefault="00DE23A6" w:rsidP="00565245">
            <w:pPr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Жилой дом</w:t>
            </w:r>
          </w:p>
          <w:p w:rsidR="00637FB5" w:rsidRPr="00DE23A6" w:rsidRDefault="00637FB5" w:rsidP="00565245">
            <w:pPr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37FB5" w:rsidRPr="00DE23A6" w:rsidRDefault="00DE23A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3100,0</w:t>
            </w:r>
          </w:p>
          <w:p w:rsidR="00DE23A6" w:rsidRPr="00DE23A6" w:rsidRDefault="00DE23A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88,4</w:t>
            </w:r>
          </w:p>
        </w:tc>
        <w:tc>
          <w:tcPr>
            <w:tcW w:w="851" w:type="dxa"/>
            <w:shd w:val="clear" w:color="auto" w:fill="auto"/>
          </w:tcPr>
          <w:p w:rsidR="00637FB5" w:rsidRPr="00DE23A6" w:rsidRDefault="00DE23A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Россия</w:t>
            </w:r>
          </w:p>
          <w:p w:rsidR="00DE23A6" w:rsidRPr="00DE23A6" w:rsidRDefault="00DE23A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7FB5" w:rsidRPr="00DE23A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461170" w:rsidRPr="00DE23A6" w:rsidRDefault="00461170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FB5" w:rsidRPr="00DE23A6" w:rsidRDefault="00637FB5" w:rsidP="001D4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3A6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DE23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  <w:p w:rsidR="00637FB5" w:rsidRPr="00DE23A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1D42B9">
            <w:pPr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1D42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37FB5" w:rsidRPr="00DE23A6" w:rsidRDefault="00DE23A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1 289 291,29</w:t>
            </w:r>
          </w:p>
          <w:p w:rsidR="00637FB5" w:rsidRPr="00DE23A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61170" w:rsidRPr="00DE23A6" w:rsidRDefault="0046117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E23A6" w:rsidRDefault="00DE23A6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E23A6">
              <w:rPr>
                <w:sz w:val="18"/>
                <w:szCs w:val="18"/>
              </w:rPr>
              <w:t>323 723,45</w:t>
            </w:r>
          </w:p>
          <w:p w:rsidR="00637FB5" w:rsidRPr="00DE23A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7FB5" w:rsidRPr="00DE23A6" w:rsidRDefault="00637FB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37FB5" w:rsidRPr="00964230" w:rsidRDefault="00637FB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1170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61170" w:rsidRPr="00C75FB0" w:rsidRDefault="00461170" w:rsidP="00461170">
            <w:pPr>
              <w:ind w:right="-75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Зотов Сергей Иванович</w:t>
            </w:r>
          </w:p>
          <w:p w:rsidR="00045880" w:rsidRPr="00C75FB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461170">
            <w:pPr>
              <w:ind w:right="-75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461170" w:rsidRPr="00C75FB0" w:rsidRDefault="00461170" w:rsidP="00565245">
            <w:pPr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заместитель директора департамента культуры</w:t>
            </w:r>
          </w:p>
        </w:tc>
        <w:tc>
          <w:tcPr>
            <w:tcW w:w="1568" w:type="dxa"/>
            <w:shd w:val="clear" w:color="auto" w:fill="auto"/>
          </w:tcPr>
          <w:p w:rsidR="00461170" w:rsidRPr="00C75FB0" w:rsidRDefault="00461170" w:rsidP="00461170">
            <w:pPr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земельный участок</w:t>
            </w:r>
          </w:p>
          <w:p w:rsidR="00461170" w:rsidRPr="00C75FB0" w:rsidRDefault="00461170" w:rsidP="00565245">
            <w:pPr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квартира</w:t>
            </w:r>
          </w:p>
          <w:p w:rsidR="00045880" w:rsidRPr="00C75FB0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61170" w:rsidRPr="00C75FB0" w:rsidRDefault="00461170" w:rsidP="0046117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F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1170" w:rsidRPr="00C75FB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общая долевая</w:t>
            </w:r>
          </w:p>
          <w:p w:rsidR="00461170" w:rsidRPr="00C75FB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 xml:space="preserve">3/4 </w:t>
            </w:r>
          </w:p>
          <w:p w:rsidR="00461170" w:rsidRPr="00C75FB0" w:rsidRDefault="00461170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61170" w:rsidRPr="00C75FB0" w:rsidRDefault="0046117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1500,0</w:t>
            </w:r>
          </w:p>
          <w:p w:rsidR="00461170" w:rsidRPr="00C75FB0" w:rsidRDefault="0046117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461170" w:rsidRPr="00C75FB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Россия</w:t>
            </w:r>
          </w:p>
          <w:p w:rsidR="00461170" w:rsidRPr="00C75FB0" w:rsidRDefault="00461170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61170" w:rsidRPr="00C75FB0" w:rsidRDefault="00461170" w:rsidP="00565245">
            <w:pPr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rPr>
                <w:sz w:val="18"/>
                <w:szCs w:val="18"/>
              </w:rPr>
            </w:pPr>
          </w:p>
          <w:p w:rsidR="00045880" w:rsidRPr="00C75FB0" w:rsidRDefault="00045880" w:rsidP="00045880">
            <w:pPr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квартира</w:t>
            </w:r>
          </w:p>
          <w:p w:rsidR="00045880" w:rsidRPr="00C75FB0" w:rsidRDefault="00045880" w:rsidP="00565245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461170" w:rsidRPr="00C75FB0" w:rsidRDefault="0046117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461170" w:rsidRPr="00C75FB0" w:rsidRDefault="0046117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45880" w:rsidRPr="00C75FB0" w:rsidRDefault="0004588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61170" w:rsidRPr="00C75FB0" w:rsidRDefault="00461170" w:rsidP="00565245">
            <w:pPr>
              <w:rPr>
                <w:sz w:val="18"/>
                <w:szCs w:val="18"/>
              </w:rPr>
            </w:pPr>
            <w:r w:rsidRPr="00C75FB0">
              <w:rPr>
                <w:sz w:val="18"/>
                <w:szCs w:val="18"/>
              </w:rPr>
              <w:t>а/м Ауди А-4</w:t>
            </w:r>
          </w:p>
        </w:tc>
        <w:tc>
          <w:tcPr>
            <w:tcW w:w="1134" w:type="dxa"/>
            <w:shd w:val="clear" w:color="auto" w:fill="auto"/>
          </w:tcPr>
          <w:p w:rsidR="00461170" w:rsidRPr="00C75FB0" w:rsidRDefault="00C75FB0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0 408,13</w:t>
            </w:r>
          </w:p>
          <w:p w:rsidR="006B62CF" w:rsidRPr="00C75FB0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C75FB0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C75FB0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C75FB0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C75FB0" w:rsidRDefault="0041719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562,35</w:t>
            </w:r>
          </w:p>
        </w:tc>
        <w:tc>
          <w:tcPr>
            <w:tcW w:w="1275" w:type="dxa"/>
            <w:shd w:val="clear" w:color="auto" w:fill="auto"/>
          </w:tcPr>
          <w:p w:rsidR="00461170" w:rsidRPr="00964230" w:rsidRDefault="0046117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4D8E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E4D8E" w:rsidRPr="007B147F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lastRenderedPageBreak/>
              <w:t>Зыбина Наталья Михайловна</w:t>
            </w:r>
          </w:p>
          <w:p w:rsidR="00CE4D8E" w:rsidRPr="007B147F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151DB" w:rsidRPr="007B147F" w:rsidRDefault="005151DB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5151DB" w:rsidRPr="007B147F" w:rsidRDefault="005151DB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CE4D8E">
            <w:pPr>
              <w:ind w:right="-75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CE4D8E" w:rsidRPr="007B147F" w:rsidRDefault="005151DB" w:rsidP="005151DB">
            <w:pPr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 xml:space="preserve">заместитель председателя комитета, </w:t>
            </w:r>
            <w:r w:rsidR="00CE4D8E" w:rsidRPr="007B147F">
              <w:rPr>
                <w:sz w:val="18"/>
                <w:szCs w:val="18"/>
              </w:rPr>
              <w:t xml:space="preserve">заведующий отделом </w:t>
            </w:r>
            <w:r w:rsidRPr="007B147F">
              <w:rPr>
                <w:sz w:val="18"/>
                <w:szCs w:val="18"/>
              </w:rPr>
              <w:t xml:space="preserve">государственной и муниципальной </w:t>
            </w:r>
            <w:r w:rsidR="00D9067D" w:rsidRPr="007B147F">
              <w:rPr>
                <w:sz w:val="18"/>
                <w:szCs w:val="18"/>
              </w:rPr>
              <w:t xml:space="preserve">службы </w:t>
            </w:r>
            <w:r w:rsidR="00CE4D8E" w:rsidRPr="007B147F">
              <w:rPr>
                <w:sz w:val="18"/>
                <w:szCs w:val="18"/>
              </w:rPr>
              <w:t>комитета государственной и муниципальной службы</w:t>
            </w:r>
          </w:p>
        </w:tc>
        <w:tc>
          <w:tcPr>
            <w:tcW w:w="1568" w:type="dxa"/>
            <w:shd w:val="clear" w:color="auto" w:fill="auto"/>
          </w:tcPr>
          <w:p w:rsidR="00CE4D8E" w:rsidRPr="007B147F" w:rsidRDefault="00CE4D8E" w:rsidP="00CE4D8E">
            <w:pPr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земельный участок</w:t>
            </w:r>
          </w:p>
          <w:p w:rsidR="00CE4D8E" w:rsidRPr="007B147F" w:rsidRDefault="00CE4D8E" w:rsidP="00CE4D8E">
            <w:pPr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квартира</w:t>
            </w:r>
          </w:p>
          <w:p w:rsidR="00CE4D8E" w:rsidRPr="007B147F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461170">
            <w:pPr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461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E4D8E" w:rsidRPr="007B147F" w:rsidRDefault="00CE4D8E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4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4D8E" w:rsidRPr="007B147F" w:rsidRDefault="00CE4D8E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47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4D8E" w:rsidRPr="007B147F" w:rsidRDefault="00CE4D8E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E4D8E" w:rsidRPr="007B147F" w:rsidRDefault="00CE4D8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500,0</w:t>
            </w:r>
          </w:p>
          <w:p w:rsidR="00CE4D8E" w:rsidRPr="007B147F" w:rsidRDefault="00CE4D8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CE4D8E" w:rsidRPr="007B147F" w:rsidRDefault="00CE4D8E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Россия</w:t>
            </w:r>
          </w:p>
          <w:p w:rsidR="00CE4D8E" w:rsidRPr="007B147F" w:rsidRDefault="00CE4D8E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E4D8E" w:rsidRPr="007B147F" w:rsidRDefault="00CE4D8E" w:rsidP="00565245">
            <w:pPr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rPr>
                <w:sz w:val="18"/>
                <w:szCs w:val="18"/>
              </w:rPr>
            </w:pPr>
          </w:p>
          <w:p w:rsidR="005151DB" w:rsidRPr="007B147F" w:rsidRDefault="005151DB" w:rsidP="00CE4D8E">
            <w:pPr>
              <w:jc w:val="center"/>
              <w:rPr>
                <w:sz w:val="18"/>
                <w:szCs w:val="18"/>
              </w:rPr>
            </w:pPr>
          </w:p>
          <w:p w:rsidR="005151DB" w:rsidRPr="007B147F" w:rsidRDefault="005151DB" w:rsidP="00CE4D8E">
            <w:pPr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CE4D8E">
            <w:pPr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земельный участок</w:t>
            </w:r>
          </w:p>
          <w:p w:rsidR="00CE4D8E" w:rsidRPr="007B147F" w:rsidRDefault="00CE4D8E" w:rsidP="00CE4D8E">
            <w:pPr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квартира</w:t>
            </w:r>
          </w:p>
          <w:p w:rsidR="00CE4D8E" w:rsidRPr="007B147F" w:rsidRDefault="00CE4D8E" w:rsidP="00565245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Pr="007B147F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Pr="007B147F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500,0</w:t>
            </w: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Pr="007B147F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151DB" w:rsidRPr="007B147F" w:rsidRDefault="005151D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Россия</w:t>
            </w:r>
          </w:p>
          <w:p w:rsidR="00CE4D8E" w:rsidRPr="007B147F" w:rsidRDefault="00CE4D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B147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E4D8E" w:rsidRDefault="00CE4D8E" w:rsidP="00565245">
            <w:pPr>
              <w:rPr>
                <w:sz w:val="18"/>
                <w:szCs w:val="18"/>
              </w:rPr>
            </w:pPr>
          </w:p>
          <w:p w:rsidR="007B147F" w:rsidRDefault="007B147F" w:rsidP="00565245">
            <w:pPr>
              <w:rPr>
                <w:sz w:val="18"/>
                <w:szCs w:val="18"/>
              </w:rPr>
            </w:pPr>
          </w:p>
          <w:p w:rsidR="007B147F" w:rsidRDefault="007B147F" w:rsidP="00565245">
            <w:pPr>
              <w:rPr>
                <w:sz w:val="18"/>
                <w:szCs w:val="18"/>
              </w:rPr>
            </w:pPr>
          </w:p>
          <w:p w:rsidR="007B147F" w:rsidRDefault="007B147F" w:rsidP="00565245">
            <w:pPr>
              <w:rPr>
                <w:sz w:val="18"/>
                <w:szCs w:val="18"/>
              </w:rPr>
            </w:pPr>
          </w:p>
          <w:p w:rsidR="007B147F" w:rsidRDefault="007B147F" w:rsidP="00565245">
            <w:pPr>
              <w:rPr>
                <w:sz w:val="18"/>
                <w:szCs w:val="18"/>
              </w:rPr>
            </w:pPr>
          </w:p>
          <w:p w:rsidR="007B147F" w:rsidRDefault="007B147F" w:rsidP="00565245">
            <w:pPr>
              <w:rPr>
                <w:sz w:val="18"/>
                <w:szCs w:val="18"/>
              </w:rPr>
            </w:pPr>
          </w:p>
          <w:p w:rsidR="007B147F" w:rsidRDefault="007B147F" w:rsidP="00565245">
            <w:pPr>
              <w:rPr>
                <w:sz w:val="18"/>
                <w:szCs w:val="18"/>
              </w:rPr>
            </w:pPr>
          </w:p>
          <w:p w:rsidR="007B147F" w:rsidRDefault="007B147F" w:rsidP="00565245">
            <w:pPr>
              <w:rPr>
                <w:sz w:val="18"/>
                <w:szCs w:val="18"/>
              </w:rPr>
            </w:pPr>
          </w:p>
          <w:p w:rsidR="007B147F" w:rsidRPr="007B147F" w:rsidRDefault="007B147F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льксваген Тигуан</w:t>
            </w:r>
          </w:p>
        </w:tc>
        <w:tc>
          <w:tcPr>
            <w:tcW w:w="1134" w:type="dxa"/>
            <w:shd w:val="clear" w:color="auto" w:fill="auto"/>
          </w:tcPr>
          <w:p w:rsidR="00CE4D8E" w:rsidRPr="007B147F" w:rsidRDefault="007B147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3 385,36</w:t>
            </w:r>
          </w:p>
          <w:p w:rsidR="00CE4D8E" w:rsidRPr="007B147F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7B147F" w:rsidRDefault="00CE4D8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51DB" w:rsidRPr="007B147F" w:rsidRDefault="005151DB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4D8E" w:rsidRPr="007B147F" w:rsidRDefault="007B147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590,00</w:t>
            </w:r>
          </w:p>
        </w:tc>
        <w:tc>
          <w:tcPr>
            <w:tcW w:w="1275" w:type="dxa"/>
            <w:shd w:val="clear" w:color="auto" w:fill="auto"/>
          </w:tcPr>
          <w:p w:rsidR="00CE4D8E" w:rsidRPr="00964230" w:rsidRDefault="00D7114D" w:rsidP="00D711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114D">
              <w:rPr>
                <w:rFonts w:ascii="Times New Roman" w:hAnsi="Times New Roman" w:cs="Times New Roman"/>
                <w:sz w:val="18"/>
                <w:szCs w:val="18"/>
              </w:rPr>
              <w:t>Кредит(автомобиль)</w:t>
            </w:r>
          </w:p>
        </w:tc>
      </w:tr>
      <w:tr w:rsidR="00806D2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806D23" w:rsidRDefault="00806D23" w:rsidP="00CE4D8E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ринов Сергей Геннадьевич</w:t>
            </w:r>
          </w:p>
          <w:p w:rsidR="00806D23" w:rsidRDefault="00806D23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6D23" w:rsidRDefault="00806D23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6D23" w:rsidRDefault="00806D23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6D23" w:rsidRDefault="00806D23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6D23" w:rsidRDefault="00806D23" w:rsidP="00CE4D8E">
            <w:pPr>
              <w:ind w:right="-75"/>
              <w:jc w:val="center"/>
              <w:rPr>
                <w:sz w:val="18"/>
                <w:szCs w:val="18"/>
              </w:rPr>
            </w:pPr>
          </w:p>
          <w:p w:rsidR="00806D23" w:rsidRPr="007B147F" w:rsidRDefault="00806D23" w:rsidP="00CE4D8E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806D23" w:rsidRPr="007B147F" w:rsidRDefault="00806D23" w:rsidP="0051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начальника управления ГБУ «УАЗО»</w:t>
            </w:r>
          </w:p>
        </w:tc>
        <w:tc>
          <w:tcPr>
            <w:tcW w:w="1568" w:type="dxa"/>
            <w:shd w:val="clear" w:color="auto" w:fill="auto"/>
          </w:tcPr>
          <w:p w:rsidR="00806D23" w:rsidRDefault="00806D23" w:rsidP="00CE4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6D23" w:rsidRDefault="00806D23" w:rsidP="00CE4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6D23" w:rsidRDefault="00806D23" w:rsidP="00CE4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06D23" w:rsidRDefault="00806D23" w:rsidP="00CE4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06D23" w:rsidRDefault="00806D23" w:rsidP="00CE4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06D23" w:rsidRDefault="00806D23" w:rsidP="00CE4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06D23" w:rsidRDefault="00806D23" w:rsidP="00CE4D8E">
            <w:pPr>
              <w:jc w:val="center"/>
              <w:rPr>
                <w:sz w:val="18"/>
                <w:szCs w:val="18"/>
              </w:rPr>
            </w:pPr>
          </w:p>
          <w:p w:rsidR="00806D23" w:rsidRPr="007B147F" w:rsidRDefault="00806D23" w:rsidP="00CE4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806D23" w:rsidRDefault="00806D23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6D23" w:rsidRDefault="00806D23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6D23" w:rsidRDefault="00806D23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6D23" w:rsidRDefault="00806D23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06D23" w:rsidRDefault="00806D23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806D23" w:rsidRDefault="00806D23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06D23" w:rsidRDefault="00806D23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D23" w:rsidRPr="007B147F" w:rsidRDefault="00806D23" w:rsidP="00CE4D8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806D23" w:rsidRDefault="00806D2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0</w:t>
            </w:r>
          </w:p>
          <w:p w:rsidR="00806D23" w:rsidRDefault="00806D2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,0</w:t>
            </w:r>
          </w:p>
          <w:p w:rsidR="00806D23" w:rsidRDefault="00806D2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806D23" w:rsidRDefault="00806D2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806D23" w:rsidRDefault="00806D2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806D23" w:rsidRDefault="00806D2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  <w:p w:rsidR="00806D23" w:rsidRDefault="00806D2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06D23" w:rsidRPr="007B147F" w:rsidRDefault="00806D2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</w:tcPr>
          <w:p w:rsidR="00806D23" w:rsidRDefault="00806D23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6D23" w:rsidRDefault="00806D23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6D23" w:rsidRDefault="00806D23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6D23" w:rsidRDefault="00806D23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6D23" w:rsidRDefault="00806D23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6D23" w:rsidRDefault="00806D23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6D23" w:rsidRDefault="00806D23" w:rsidP="0046117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06D23" w:rsidRPr="007B147F" w:rsidRDefault="00806D23" w:rsidP="004611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6D23" w:rsidRDefault="00806D23" w:rsidP="00565245">
            <w:pPr>
              <w:rPr>
                <w:sz w:val="18"/>
                <w:szCs w:val="18"/>
              </w:rPr>
            </w:pPr>
          </w:p>
          <w:p w:rsidR="001422F6" w:rsidRDefault="001422F6" w:rsidP="00565245">
            <w:pPr>
              <w:rPr>
                <w:sz w:val="18"/>
                <w:szCs w:val="18"/>
              </w:rPr>
            </w:pPr>
          </w:p>
          <w:p w:rsidR="001422F6" w:rsidRDefault="001422F6" w:rsidP="00565245">
            <w:pPr>
              <w:rPr>
                <w:sz w:val="18"/>
                <w:szCs w:val="18"/>
              </w:rPr>
            </w:pPr>
          </w:p>
          <w:p w:rsidR="001422F6" w:rsidRDefault="001422F6" w:rsidP="00565245">
            <w:pPr>
              <w:rPr>
                <w:sz w:val="18"/>
                <w:szCs w:val="18"/>
              </w:rPr>
            </w:pPr>
          </w:p>
          <w:p w:rsidR="001422F6" w:rsidRDefault="001422F6" w:rsidP="00565245">
            <w:pPr>
              <w:rPr>
                <w:sz w:val="18"/>
                <w:szCs w:val="18"/>
              </w:rPr>
            </w:pPr>
          </w:p>
          <w:p w:rsidR="001422F6" w:rsidRDefault="001422F6" w:rsidP="00565245">
            <w:pPr>
              <w:rPr>
                <w:sz w:val="18"/>
                <w:szCs w:val="18"/>
              </w:rPr>
            </w:pPr>
          </w:p>
          <w:p w:rsidR="001422F6" w:rsidRDefault="001422F6" w:rsidP="00565245">
            <w:pPr>
              <w:rPr>
                <w:sz w:val="18"/>
                <w:szCs w:val="18"/>
              </w:rPr>
            </w:pPr>
          </w:p>
          <w:p w:rsidR="001422F6" w:rsidRDefault="001422F6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422F6" w:rsidRPr="007B147F" w:rsidRDefault="001422F6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806D23" w:rsidRDefault="00806D2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,0</w:t>
            </w:r>
          </w:p>
          <w:p w:rsidR="001422F6" w:rsidRPr="007B147F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806D23" w:rsidRDefault="00806D2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22F6" w:rsidRPr="007B147F" w:rsidRDefault="001422F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6D23" w:rsidRDefault="00806D23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Пежо Партнер</w:t>
            </w:r>
          </w:p>
          <w:p w:rsidR="00806D23" w:rsidRDefault="00806D23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Волга 31029</w:t>
            </w:r>
          </w:p>
        </w:tc>
        <w:tc>
          <w:tcPr>
            <w:tcW w:w="1134" w:type="dxa"/>
            <w:shd w:val="clear" w:color="auto" w:fill="auto"/>
          </w:tcPr>
          <w:p w:rsidR="00806D23" w:rsidRDefault="00806D2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748,16</w:t>
            </w:r>
          </w:p>
          <w:p w:rsidR="00806D23" w:rsidRDefault="00806D2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6D23" w:rsidRDefault="00806D2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6D23" w:rsidRDefault="00806D2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6D23" w:rsidRDefault="00806D2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6D23" w:rsidRDefault="00806D2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22F6" w:rsidRDefault="001422F6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6D23" w:rsidRDefault="00806D2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103,14</w:t>
            </w:r>
          </w:p>
        </w:tc>
        <w:tc>
          <w:tcPr>
            <w:tcW w:w="1275" w:type="dxa"/>
            <w:shd w:val="clear" w:color="auto" w:fill="auto"/>
          </w:tcPr>
          <w:p w:rsidR="00806D23" w:rsidRPr="00D7114D" w:rsidRDefault="00806D23" w:rsidP="00D7114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F1C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Казбанова</w:t>
            </w:r>
          </w:p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Любовь Викторовна</w:t>
            </w: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несовершеннолетний ребенок</w:t>
            </w: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заместитель</w:t>
            </w:r>
          </w:p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директора департамента</w:t>
            </w:r>
          </w:p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цен и тарифов</w:t>
            </w:r>
          </w:p>
        </w:tc>
        <w:tc>
          <w:tcPr>
            <w:tcW w:w="1568" w:type="dxa"/>
            <w:shd w:val="clear" w:color="auto" w:fill="auto"/>
          </w:tcPr>
          <w:p w:rsidR="00591F1C" w:rsidRPr="00B61D87" w:rsidRDefault="00591F1C" w:rsidP="00CE4D8E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земельный участок</w:t>
            </w:r>
          </w:p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жилой дом</w:t>
            </w:r>
          </w:p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квартира</w:t>
            </w:r>
          </w:p>
          <w:p w:rsidR="00591F1C" w:rsidRPr="00B61D87" w:rsidRDefault="00591F1C" w:rsidP="00CE4D8E">
            <w:pPr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CE4D8E">
            <w:pPr>
              <w:jc w:val="center"/>
              <w:rPr>
                <w:sz w:val="18"/>
                <w:szCs w:val="18"/>
              </w:rPr>
            </w:pPr>
          </w:p>
          <w:p w:rsidR="005151DB" w:rsidRPr="00B61D87" w:rsidRDefault="005151DB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4222D5" w:rsidRPr="00B61D87" w:rsidRDefault="004222D5" w:rsidP="00591F1C">
            <w:pPr>
              <w:jc w:val="center"/>
              <w:rPr>
                <w:sz w:val="18"/>
                <w:szCs w:val="18"/>
              </w:rPr>
            </w:pPr>
          </w:p>
          <w:p w:rsidR="004222D5" w:rsidRPr="00B61D87" w:rsidRDefault="004222D5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земельный участок</w:t>
            </w:r>
          </w:p>
          <w:p w:rsidR="00ED74A3" w:rsidRPr="00B61D87" w:rsidRDefault="00ED74A3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жилой дом</w:t>
            </w:r>
          </w:p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91F1C" w:rsidRPr="00B61D87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 w:rsidRPr="00B61D87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Pr="00B61D87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 w:rsidRPr="00B61D87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91F1C" w:rsidRPr="00B61D87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D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91F1C" w:rsidRPr="00B61D87">
              <w:rPr>
                <w:rFonts w:ascii="Times New Roman" w:hAnsi="Times New Roman" w:cs="Times New Roman"/>
                <w:sz w:val="18"/>
                <w:szCs w:val="18"/>
              </w:rPr>
              <w:t>бщая совместная</w:t>
            </w:r>
          </w:p>
          <w:p w:rsidR="005151DB" w:rsidRPr="00B61D87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1DB" w:rsidRPr="00B61D87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1DB" w:rsidRPr="00B61D87" w:rsidRDefault="005151DB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F1C" w:rsidRDefault="00591F1C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D55" w:rsidRDefault="00176D55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D55" w:rsidRDefault="00176D55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D55" w:rsidRDefault="00176D55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D55" w:rsidRDefault="00176D55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76D55" w:rsidRPr="00B61D87" w:rsidRDefault="00176D55" w:rsidP="002826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91F1C" w:rsidRPr="00B61D87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4000,0</w:t>
            </w:r>
          </w:p>
          <w:p w:rsidR="00591F1C" w:rsidRPr="00B61D87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46,0</w:t>
            </w:r>
          </w:p>
          <w:p w:rsidR="00591F1C" w:rsidRPr="00B61D87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28,0</w:t>
            </w:r>
          </w:p>
          <w:p w:rsidR="00591F1C" w:rsidRPr="00B61D87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51DB" w:rsidRPr="00B61D87" w:rsidRDefault="005151DB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Pr="00B61D87" w:rsidRDefault="004222D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Pr="00B61D87" w:rsidRDefault="004222D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4000,0</w:t>
            </w:r>
          </w:p>
          <w:p w:rsidR="00ED74A3" w:rsidRPr="00B61D87" w:rsidRDefault="00ED74A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591F1C" w:rsidRPr="00B61D87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  <w:p w:rsidR="00591F1C" w:rsidRPr="00B61D87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  <w:p w:rsidR="00591F1C" w:rsidRPr="00B61D87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  <w:p w:rsidR="00591F1C" w:rsidRPr="00B61D87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51DB" w:rsidRPr="00B61D87" w:rsidRDefault="005151DB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Pr="00B61D87" w:rsidRDefault="004222D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2D5" w:rsidRPr="00B61D87" w:rsidRDefault="004222D5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  <w:p w:rsidR="00ED74A3" w:rsidRPr="00B61D87" w:rsidRDefault="00ED74A3" w:rsidP="003C07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</w:t>
            </w:r>
            <w:r w:rsidR="003C073E" w:rsidRPr="00B61D87">
              <w:rPr>
                <w:sz w:val="18"/>
                <w:szCs w:val="18"/>
              </w:rPr>
              <w:t>с</w:t>
            </w:r>
            <w:r w:rsidRPr="00B61D87">
              <w:rPr>
                <w:sz w:val="18"/>
                <w:szCs w:val="18"/>
              </w:rPr>
              <w:t>сия</w:t>
            </w:r>
          </w:p>
        </w:tc>
        <w:tc>
          <w:tcPr>
            <w:tcW w:w="1701" w:type="dxa"/>
            <w:shd w:val="clear" w:color="auto" w:fill="auto"/>
          </w:tcPr>
          <w:p w:rsidR="00591F1C" w:rsidRPr="00B61D87" w:rsidRDefault="00591F1C" w:rsidP="00591F1C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земельный участок</w:t>
            </w:r>
          </w:p>
          <w:p w:rsidR="00591F1C" w:rsidRPr="00B61D87" w:rsidRDefault="00D76B05" w:rsidP="00565245">
            <w:pPr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 xml:space="preserve"> жилой дом</w:t>
            </w:r>
          </w:p>
          <w:p w:rsidR="00591F1C" w:rsidRPr="00B61D87" w:rsidRDefault="00591F1C" w:rsidP="00565245">
            <w:pPr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rPr>
                <w:sz w:val="18"/>
                <w:szCs w:val="18"/>
              </w:rPr>
            </w:pPr>
          </w:p>
          <w:p w:rsidR="005151DB" w:rsidRPr="00B61D87" w:rsidRDefault="005151DB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91F1C">
            <w:pPr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ED74A3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земельный участок</w:t>
            </w:r>
          </w:p>
          <w:p w:rsidR="00ED74A3" w:rsidRPr="00B61D87" w:rsidRDefault="00ED74A3" w:rsidP="00ED74A3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квартира</w:t>
            </w:r>
          </w:p>
          <w:p w:rsidR="00ED74A3" w:rsidRPr="00B61D87" w:rsidRDefault="00D76B05" w:rsidP="00ED74A3">
            <w:pPr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 xml:space="preserve">        жилой дом</w:t>
            </w:r>
          </w:p>
          <w:p w:rsidR="00591F1C" w:rsidRPr="00B61D87" w:rsidRDefault="00591F1C" w:rsidP="00565245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1000,0</w:t>
            </w:r>
          </w:p>
          <w:p w:rsidR="00591F1C" w:rsidRPr="00B61D87" w:rsidRDefault="00D76B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78,8</w:t>
            </w: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1000,0</w:t>
            </w:r>
          </w:p>
          <w:p w:rsidR="00ED74A3" w:rsidRPr="00B61D87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28,0</w:t>
            </w:r>
          </w:p>
          <w:p w:rsidR="00D76B05" w:rsidRPr="00B61D87" w:rsidRDefault="00D76B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78,8</w:t>
            </w:r>
          </w:p>
        </w:tc>
        <w:tc>
          <w:tcPr>
            <w:tcW w:w="851" w:type="dxa"/>
            <w:shd w:val="clear" w:color="auto" w:fill="auto"/>
          </w:tcPr>
          <w:p w:rsidR="00440512" w:rsidRDefault="00D76B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  <w:p w:rsidR="00591F1C" w:rsidRPr="00B61D87" w:rsidRDefault="00D76B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D74A3" w:rsidRPr="00B61D87" w:rsidRDefault="00D76B0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  <w:p w:rsidR="00ED74A3" w:rsidRPr="00B61D87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  <w:p w:rsidR="00ED74A3" w:rsidRPr="00B61D87" w:rsidRDefault="00ED74A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151DB" w:rsidRPr="00B61D87" w:rsidRDefault="006F7E3F" w:rsidP="006F7E3F">
            <w:pPr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 xml:space="preserve">а/м </w:t>
            </w:r>
            <w:r w:rsidRPr="00B61D87">
              <w:rPr>
                <w:sz w:val="18"/>
                <w:szCs w:val="18"/>
                <w:lang w:val="en-US"/>
              </w:rPr>
              <w:t>KIA</w:t>
            </w:r>
            <w:r w:rsidRPr="00B61D87">
              <w:rPr>
                <w:sz w:val="18"/>
                <w:szCs w:val="18"/>
              </w:rPr>
              <w:t xml:space="preserve"> </w:t>
            </w:r>
            <w:r w:rsidRPr="00B61D87">
              <w:rPr>
                <w:sz w:val="18"/>
                <w:szCs w:val="18"/>
                <w:lang w:val="en-US"/>
              </w:rPr>
              <w:t>CERATO</w:t>
            </w:r>
          </w:p>
          <w:p w:rsidR="005151DB" w:rsidRPr="00B61D87" w:rsidRDefault="005151DB" w:rsidP="00565245">
            <w:pPr>
              <w:rPr>
                <w:sz w:val="18"/>
                <w:szCs w:val="18"/>
              </w:rPr>
            </w:pPr>
          </w:p>
          <w:p w:rsidR="005151DB" w:rsidRPr="00B61D87" w:rsidRDefault="005151DB" w:rsidP="00565245">
            <w:pPr>
              <w:rPr>
                <w:sz w:val="18"/>
                <w:szCs w:val="18"/>
              </w:rPr>
            </w:pPr>
          </w:p>
          <w:p w:rsidR="005151DB" w:rsidRPr="00B61D87" w:rsidRDefault="005151DB" w:rsidP="00565245">
            <w:pPr>
              <w:rPr>
                <w:sz w:val="18"/>
                <w:szCs w:val="18"/>
              </w:rPr>
            </w:pPr>
          </w:p>
          <w:p w:rsidR="005151DB" w:rsidRPr="00B61D87" w:rsidRDefault="005151DB" w:rsidP="00565245">
            <w:pPr>
              <w:rPr>
                <w:sz w:val="18"/>
                <w:szCs w:val="18"/>
              </w:rPr>
            </w:pPr>
          </w:p>
          <w:p w:rsidR="005151DB" w:rsidRPr="00B61D87" w:rsidRDefault="005151DB" w:rsidP="00565245">
            <w:pPr>
              <w:rPr>
                <w:sz w:val="18"/>
                <w:szCs w:val="18"/>
              </w:rPr>
            </w:pPr>
          </w:p>
          <w:p w:rsidR="005151DB" w:rsidRPr="00B61D87" w:rsidRDefault="005151DB" w:rsidP="00565245">
            <w:pPr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1F1C" w:rsidRPr="00B61D87" w:rsidRDefault="00D76B0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823100,91</w:t>
            </w:r>
          </w:p>
          <w:p w:rsidR="00591F1C" w:rsidRPr="00B61D87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91F1C" w:rsidRPr="00B61D87" w:rsidRDefault="00591F1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D74A3" w:rsidRPr="00B61D87" w:rsidRDefault="00ED74A3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1D8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91F1C" w:rsidRPr="00B61D87" w:rsidRDefault="00591F1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FE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маев Антон Владимирович</w:t>
            </w: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F33FE" w:rsidRPr="00B61D87" w:rsidRDefault="005F33FE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5F33FE" w:rsidRPr="00B61D87" w:rsidRDefault="005F33FE" w:rsidP="005F3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 по контролю за эксплуатацией материальных средств и обеспечения техники безопасности управления по социально-хозяйственному обеспечению</w:t>
            </w:r>
          </w:p>
        </w:tc>
        <w:tc>
          <w:tcPr>
            <w:tcW w:w="1568" w:type="dxa"/>
            <w:shd w:val="clear" w:color="auto" w:fill="auto"/>
          </w:tcPr>
          <w:p w:rsidR="005F33FE" w:rsidRPr="00B61D87" w:rsidRDefault="005F33FE" w:rsidP="00CE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F33FE" w:rsidRPr="00B61D87" w:rsidRDefault="005F33FE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F33FE" w:rsidRPr="00B61D87" w:rsidRDefault="005F33FE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F33FE" w:rsidRPr="00B61D87" w:rsidRDefault="005F33FE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F33FE" w:rsidRDefault="005F33FE" w:rsidP="00591F1C">
            <w:pPr>
              <w:jc w:val="center"/>
              <w:rPr>
                <w:sz w:val="18"/>
                <w:szCs w:val="18"/>
              </w:rPr>
            </w:pPr>
          </w:p>
          <w:p w:rsidR="005F33FE" w:rsidRPr="00B61D87" w:rsidRDefault="00E05CA8" w:rsidP="0059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E05CA8" w:rsidRDefault="00E05CA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05CA8" w:rsidRPr="00B61D87" w:rsidRDefault="00E05CA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5CA8" w:rsidRDefault="00E05CA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05CA8" w:rsidRPr="00B61D87" w:rsidRDefault="00E05CA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33FE" w:rsidRPr="00B61D87" w:rsidRDefault="005F33FE" w:rsidP="006F7E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630,65</w:t>
            </w: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33FE" w:rsidRDefault="005F33F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76D55" w:rsidRDefault="00176D55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6D55" w:rsidRPr="00B61D87" w:rsidRDefault="00176D5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F33FE" w:rsidRPr="00B61D87" w:rsidRDefault="005F33F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245" w:rsidRPr="00621416" w:rsidTr="00FD5366">
        <w:trPr>
          <w:cantSplit/>
          <w:trHeight w:val="3386"/>
          <w:tblCellSpacing w:w="5" w:type="nil"/>
        </w:trPr>
        <w:tc>
          <w:tcPr>
            <w:tcW w:w="1926" w:type="dxa"/>
            <w:shd w:val="clear" w:color="auto" w:fill="auto"/>
          </w:tcPr>
          <w:p w:rsidR="00565245" w:rsidRPr="00F015AE" w:rsidRDefault="00565245" w:rsidP="00565245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 xml:space="preserve">Кауров Виктор Романович </w:t>
            </w:r>
          </w:p>
          <w:p w:rsidR="00D47632" w:rsidRPr="00F015AE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jc w:val="center"/>
              <w:rPr>
                <w:sz w:val="18"/>
                <w:szCs w:val="18"/>
              </w:rPr>
            </w:pPr>
          </w:p>
          <w:p w:rsidR="00D47632" w:rsidRPr="00F015AE" w:rsidRDefault="00A71AD4" w:rsidP="00565245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с</w:t>
            </w:r>
            <w:r w:rsidR="00D47632" w:rsidRPr="00F015AE">
              <w:rPr>
                <w:sz w:val="18"/>
                <w:szCs w:val="18"/>
              </w:rPr>
              <w:t>упруга</w:t>
            </w:r>
          </w:p>
          <w:p w:rsidR="00A71AD4" w:rsidRPr="00F015AE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6256F7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565245" w:rsidRPr="00F015AE" w:rsidRDefault="000B2DE4" w:rsidP="000B2DE4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 xml:space="preserve">Первый </w:t>
            </w:r>
            <w:r w:rsidR="00565245" w:rsidRPr="00F015AE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568" w:type="dxa"/>
            <w:shd w:val="clear" w:color="auto" w:fill="auto"/>
          </w:tcPr>
          <w:p w:rsidR="00565245" w:rsidRPr="00F015AE" w:rsidRDefault="00565245" w:rsidP="00CE4D8E">
            <w:pPr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CE4D8E">
            <w:pPr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D47632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земельный участок</w:t>
            </w:r>
          </w:p>
          <w:p w:rsidR="000B2DE4" w:rsidRPr="00F015AE" w:rsidRDefault="000B2DE4" w:rsidP="00D47632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земельный участок</w:t>
            </w:r>
          </w:p>
          <w:p w:rsidR="000B2DE4" w:rsidRPr="00F015AE" w:rsidRDefault="000B2DE4" w:rsidP="000B2DE4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 xml:space="preserve">земельный участок  </w:t>
            </w:r>
          </w:p>
          <w:p w:rsidR="00D47632" w:rsidRPr="00F015AE" w:rsidRDefault="00D47632" w:rsidP="00D47632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жилой дом</w:t>
            </w:r>
          </w:p>
          <w:p w:rsidR="00D47632" w:rsidRPr="00F015AE" w:rsidRDefault="00D47632" w:rsidP="00D47632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жилой дом</w:t>
            </w:r>
          </w:p>
          <w:p w:rsidR="00A71AD4" w:rsidRPr="00F015AE" w:rsidRDefault="000B2DE4" w:rsidP="00A71AD4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 xml:space="preserve">жилой дом </w:t>
            </w:r>
          </w:p>
          <w:p w:rsidR="006256F7" w:rsidRPr="00F015AE" w:rsidRDefault="006256F7" w:rsidP="006256F7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65245" w:rsidRPr="00F015AE" w:rsidRDefault="00565245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Pr="00F015AE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Pr="00F015AE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Pr="00F015AE" w:rsidRDefault="00D47632" w:rsidP="00591F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632" w:rsidRPr="00F015AE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D47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 xml:space="preserve">общая долевая1/2 </w:t>
            </w:r>
          </w:p>
          <w:p w:rsidR="000B2DE4" w:rsidRPr="00F015AE" w:rsidRDefault="000B2DE4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5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2DE4" w:rsidRPr="00F015AE" w:rsidRDefault="000B2DE4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5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47632" w:rsidRPr="00F015AE" w:rsidRDefault="00D47632" w:rsidP="006256F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 xml:space="preserve">общая долевая1/2 </w:t>
            </w:r>
          </w:p>
          <w:p w:rsidR="00D47632" w:rsidRPr="00F015AE" w:rsidRDefault="00D47632" w:rsidP="006256F7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общая долевая</w:t>
            </w:r>
            <w:r w:rsidR="006256F7">
              <w:rPr>
                <w:sz w:val="18"/>
                <w:szCs w:val="18"/>
              </w:rPr>
              <w:t xml:space="preserve"> </w:t>
            </w:r>
            <w:r w:rsidRPr="00F015AE">
              <w:rPr>
                <w:sz w:val="18"/>
                <w:szCs w:val="18"/>
              </w:rPr>
              <w:t>1/2</w:t>
            </w:r>
          </w:p>
          <w:p w:rsidR="000B2DE4" w:rsidRPr="00F015AE" w:rsidRDefault="000B2DE4" w:rsidP="000B2D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5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1AD4" w:rsidRPr="00F015AE" w:rsidRDefault="00A71AD4" w:rsidP="006256F7">
            <w:pPr>
              <w:pStyle w:val="ConsPlusNormal"/>
              <w:ind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47632" w:rsidRPr="00F015AE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1872,0</w:t>
            </w:r>
          </w:p>
          <w:p w:rsidR="00D47632" w:rsidRPr="00F015AE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1309,0</w:t>
            </w:r>
          </w:p>
          <w:p w:rsidR="00D47632" w:rsidRPr="00F015AE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2695,0</w:t>
            </w:r>
          </w:p>
          <w:p w:rsidR="00D47632" w:rsidRPr="00F015AE" w:rsidRDefault="00D4763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129,7</w:t>
            </w:r>
          </w:p>
          <w:p w:rsidR="00A71AD4" w:rsidRPr="00F015AE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33,3</w:t>
            </w:r>
          </w:p>
          <w:p w:rsidR="000B2DE4" w:rsidRPr="00F015AE" w:rsidRDefault="000B2DE4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73,5</w:t>
            </w:r>
          </w:p>
          <w:p w:rsidR="00A71AD4" w:rsidRPr="00F015AE" w:rsidRDefault="00A71AD4" w:rsidP="006256F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47632" w:rsidRPr="00F015AE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Россия</w:t>
            </w:r>
          </w:p>
          <w:p w:rsidR="00D47632" w:rsidRPr="00F015AE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Россия</w:t>
            </w:r>
          </w:p>
          <w:p w:rsidR="00D47632" w:rsidRPr="00F015AE" w:rsidRDefault="00D47632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Россия</w:t>
            </w:r>
          </w:p>
          <w:p w:rsidR="00A71AD4" w:rsidRPr="00F015AE" w:rsidRDefault="000B2DE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Россия</w:t>
            </w:r>
          </w:p>
          <w:p w:rsidR="00A71AD4" w:rsidRPr="00F015AE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Россия</w:t>
            </w:r>
          </w:p>
          <w:p w:rsidR="00A71AD4" w:rsidRPr="00F015AE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Россия</w:t>
            </w:r>
          </w:p>
          <w:p w:rsidR="00A71AD4" w:rsidRPr="00F015AE" w:rsidRDefault="00A71AD4" w:rsidP="00A71A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65245" w:rsidRDefault="00565245" w:rsidP="00565245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жилой дом</w:t>
            </w:r>
          </w:p>
          <w:p w:rsidR="00F015AE" w:rsidRPr="00F015AE" w:rsidRDefault="00F015AE" w:rsidP="00565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47632" w:rsidRPr="00F015AE" w:rsidRDefault="00D47632" w:rsidP="00591F1C">
            <w:pPr>
              <w:jc w:val="center"/>
              <w:rPr>
                <w:sz w:val="18"/>
                <w:szCs w:val="18"/>
              </w:rPr>
            </w:pPr>
          </w:p>
          <w:p w:rsidR="006B62CF" w:rsidRPr="00F015AE" w:rsidRDefault="006B62CF" w:rsidP="00D47632">
            <w:pPr>
              <w:jc w:val="center"/>
              <w:rPr>
                <w:sz w:val="18"/>
                <w:szCs w:val="18"/>
              </w:rPr>
            </w:pPr>
          </w:p>
          <w:p w:rsidR="000B2DE4" w:rsidRPr="00F015AE" w:rsidRDefault="000B2DE4" w:rsidP="00D47632">
            <w:pPr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D47632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жилой дом</w:t>
            </w:r>
          </w:p>
          <w:p w:rsidR="00D47632" w:rsidRPr="00F015AE" w:rsidRDefault="00D47632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91F1C">
            <w:pPr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6256F7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565245" w:rsidRPr="00F015AE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346,7</w:t>
            </w:r>
          </w:p>
          <w:p w:rsidR="00D47632" w:rsidRPr="00F015AE" w:rsidRDefault="00F015A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D47632" w:rsidRPr="00F015AE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346,7</w:t>
            </w: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6256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65245" w:rsidRPr="00F015AE" w:rsidRDefault="0056524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Россия</w:t>
            </w:r>
          </w:p>
          <w:p w:rsidR="00D47632" w:rsidRPr="00F015AE" w:rsidRDefault="00F015A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632" w:rsidRPr="00F015AE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>Россия</w:t>
            </w: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6256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65245" w:rsidRDefault="00F015AE" w:rsidP="000B2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  <w:r w:rsidR="000B2DE4" w:rsidRPr="00F015AE">
              <w:rPr>
                <w:sz w:val="18"/>
                <w:szCs w:val="18"/>
              </w:rPr>
              <w:t>ВАЗ 2115</w:t>
            </w:r>
            <w:r w:rsidR="00176D55">
              <w:rPr>
                <w:sz w:val="18"/>
                <w:szCs w:val="18"/>
              </w:rPr>
              <w:t>0</w:t>
            </w:r>
          </w:p>
          <w:p w:rsidR="00F015AE" w:rsidRPr="00F015AE" w:rsidRDefault="00F015AE" w:rsidP="000B2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Лифан</w:t>
            </w:r>
          </w:p>
          <w:p w:rsidR="00D47632" w:rsidRPr="00F015AE" w:rsidRDefault="00D47632" w:rsidP="00565245">
            <w:pPr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rPr>
                <w:sz w:val="18"/>
                <w:szCs w:val="18"/>
              </w:rPr>
            </w:pPr>
          </w:p>
          <w:p w:rsidR="00D47632" w:rsidRPr="00F015AE" w:rsidRDefault="00D47632" w:rsidP="000B2DE4">
            <w:pPr>
              <w:jc w:val="center"/>
              <w:rPr>
                <w:sz w:val="18"/>
                <w:szCs w:val="18"/>
              </w:rPr>
            </w:pPr>
            <w:r w:rsidRPr="00F015AE">
              <w:rPr>
                <w:sz w:val="18"/>
                <w:szCs w:val="18"/>
              </w:rPr>
              <w:t xml:space="preserve">а/м </w:t>
            </w:r>
            <w:r w:rsidR="00176D55">
              <w:rPr>
                <w:sz w:val="18"/>
                <w:szCs w:val="18"/>
              </w:rPr>
              <w:t xml:space="preserve">Хендай </w:t>
            </w:r>
            <w:r w:rsidR="00176D55">
              <w:rPr>
                <w:sz w:val="18"/>
                <w:szCs w:val="18"/>
                <w:lang w:val="en-US"/>
              </w:rPr>
              <w:t>I</w:t>
            </w:r>
            <w:r w:rsidR="000B2DE4" w:rsidRPr="00F015AE">
              <w:rPr>
                <w:sz w:val="18"/>
                <w:szCs w:val="18"/>
              </w:rPr>
              <w:t>Х-35</w:t>
            </w:r>
          </w:p>
          <w:p w:rsidR="00D47632" w:rsidRPr="00F015AE" w:rsidRDefault="00D47632" w:rsidP="00565245">
            <w:pPr>
              <w:rPr>
                <w:sz w:val="18"/>
                <w:szCs w:val="18"/>
              </w:rPr>
            </w:pPr>
          </w:p>
          <w:p w:rsidR="00D47632" w:rsidRPr="00F015AE" w:rsidRDefault="00D47632" w:rsidP="005652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5245" w:rsidRPr="00F015AE" w:rsidRDefault="00F015A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2 335,27</w:t>
            </w:r>
          </w:p>
          <w:p w:rsidR="00AC1ADA" w:rsidRPr="00F015AE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F015AE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F015AE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F015AE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F015AE" w:rsidRDefault="00F015A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153,40</w:t>
            </w:r>
          </w:p>
          <w:p w:rsidR="00AC1ADA" w:rsidRPr="00F015AE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C1ADA" w:rsidRPr="00F015AE" w:rsidRDefault="00AC1A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1AD4" w:rsidRPr="00F015AE" w:rsidRDefault="00A71AD4" w:rsidP="006256F7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65245" w:rsidRPr="00964230" w:rsidRDefault="0056524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63B08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63B08" w:rsidRPr="00D76B05" w:rsidRDefault="00063B08" w:rsidP="00063B08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lastRenderedPageBreak/>
              <w:t xml:space="preserve">Квасников Сергей Николаевич </w:t>
            </w:r>
          </w:p>
          <w:p w:rsidR="003C073E" w:rsidRPr="00D76B05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063B08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063B08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063B08" w:rsidRPr="00D76B05" w:rsidRDefault="00063B08" w:rsidP="00591F1C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директор архивного департамента</w:t>
            </w:r>
          </w:p>
        </w:tc>
        <w:tc>
          <w:tcPr>
            <w:tcW w:w="1568" w:type="dxa"/>
            <w:shd w:val="clear" w:color="auto" w:fill="auto"/>
          </w:tcPr>
          <w:p w:rsidR="00063B08" w:rsidRPr="00D76B05" w:rsidRDefault="00063B08" w:rsidP="00565245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земельный участок</w:t>
            </w:r>
          </w:p>
          <w:p w:rsidR="00063B08" w:rsidRPr="00D76B05" w:rsidRDefault="00063B08" w:rsidP="00565245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земельный участок</w:t>
            </w:r>
          </w:p>
          <w:p w:rsidR="00063B08" w:rsidRPr="00D76B05" w:rsidRDefault="00063B08" w:rsidP="00565245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незавершенный строительством жилой дом</w:t>
            </w:r>
          </w:p>
          <w:p w:rsidR="00063B08" w:rsidRPr="00D76B05" w:rsidRDefault="00063B08" w:rsidP="00565245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баня</w:t>
            </w:r>
          </w:p>
          <w:p w:rsidR="00063B08" w:rsidRPr="00D76B05" w:rsidRDefault="00063B08" w:rsidP="00565245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гараж</w:t>
            </w:r>
          </w:p>
          <w:p w:rsidR="00063B08" w:rsidRPr="00D76B05" w:rsidRDefault="00063B08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63B08" w:rsidRPr="00D76B05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D76B05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D76B05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08" w:rsidRPr="00D76B05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D76B05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08" w:rsidRPr="00D76B05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D76B05" w:rsidRDefault="00063B08" w:rsidP="00063B0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3B08" w:rsidRPr="00D76B05" w:rsidRDefault="00063B08" w:rsidP="005652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3B08" w:rsidRPr="00D76B05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2000,0</w:t>
            </w:r>
          </w:p>
          <w:p w:rsidR="00063B08" w:rsidRPr="00D76B05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332,0</w:t>
            </w:r>
          </w:p>
          <w:p w:rsidR="00063B08" w:rsidRPr="00D76B05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Pr="00D76B05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130,0</w:t>
            </w:r>
          </w:p>
          <w:p w:rsidR="00063B08" w:rsidRPr="00D76B05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Pr="00D76B05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37,0</w:t>
            </w:r>
          </w:p>
          <w:p w:rsidR="00063B08" w:rsidRPr="00D76B05" w:rsidRDefault="00063B0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063B08" w:rsidRPr="00D76B05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Россия</w:t>
            </w:r>
          </w:p>
          <w:p w:rsidR="00063B08" w:rsidRPr="00D76B05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Россия</w:t>
            </w:r>
          </w:p>
          <w:p w:rsidR="00063B08" w:rsidRPr="00D76B05" w:rsidRDefault="00063B08" w:rsidP="00591F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Pr="00D76B05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Россия</w:t>
            </w:r>
          </w:p>
          <w:p w:rsidR="00063B08" w:rsidRPr="00D76B05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63B08" w:rsidRPr="00D76B05" w:rsidRDefault="00063B08" w:rsidP="00063B08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Россия</w:t>
            </w:r>
          </w:p>
          <w:p w:rsidR="00063B08" w:rsidRPr="00D76B05" w:rsidRDefault="00063B08" w:rsidP="00591F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C073E" w:rsidRPr="00D76B05" w:rsidRDefault="003C073E" w:rsidP="003C073E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квартира</w:t>
            </w:r>
          </w:p>
          <w:p w:rsidR="003537CC" w:rsidRPr="00D76B05" w:rsidRDefault="003537CC" w:rsidP="003537CC">
            <w:pPr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земельный участок</w:t>
            </w:r>
          </w:p>
          <w:p w:rsidR="00063B08" w:rsidRPr="00D76B05" w:rsidRDefault="00063B08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jc w:val="center"/>
              <w:rPr>
                <w:sz w:val="18"/>
                <w:szCs w:val="18"/>
              </w:rPr>
            </w:pPr>
          </w:p>
          <w:p w:rsidR="003C073E" w:rsidRPr="00D76B05" w:rsidRDefault="00D76B05" w:rsidP="00D76B05">
            <w:pPr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 xml:space="preserve">           </w:t>
            </w:r>
            <w:r w:rsidR="003C073E" w:rsidRPr="00D76B05">
              <w:rPr>
                <w:sz w:val="18"/>
                <w:szCs w:val="18"/>
              </w:rPr>
              <w:t>квартира</w:t>
            </w:r>
          </w:p>
          <w:p w:rsidR="003C073E" w:rsidRPr="00D76B05" w:rsidRDefault="003C073E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63B08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70,0</w:t>
            </w:r>
          </w:p>
          <w:p w:rsidR="003C073E" w:rsidRPr="00D76B05" w:rsidRDefault="003537C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24,0</w:t>
            </w: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D76B05" w:rsidP="00D76B05">
            <w:pPr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 xml:space="preserve">   </w:t>
            </w:r>
            <w:r w:rsidR="003C073E" w:rsidRPr="00D76B05">
              <w:rPr>
                <w:sz w:val="18"/>
                <w:szCs w:val="18"/>
              </w:rPr>
              <w:t>70,0</w:t>
            </w: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3B08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Россия</w:t>
            </w:r>
          </w:p>
          <w:p w:rsidR="003537CC" w:rsidRPr="00D76B05" w:rsidRDefault="003537CC" w:rsidP="003537CC">
            <w:pPr>
              <w:ind w:left="-1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Россия</w:t>
            </w: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D76B05">
            <w:pPr>
              <w:ind w:left="-1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63B08" w:rsidRPr="00D76B05" w:rsidRDefault="003C073E" w:rsidP="00565245">
            <w:pPr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 xml:space="preserve">а/м </w:t>
            </w:r>
            <w:r w:rsidRPr="00D76B05">
              <w:rPr>
                <w:sz w:val="18"/>
                <w:szCs w:val="18"/>
                <w:lang w:val="en-US"/>
              </w:rPr>
              <w:t>Nissan Qachqaj</w:t>
            </w:r>
          </w:p>
        </w:tc>
        <w:tc>
          <w:tcPr>
            <w:tcW w:w="1134" w:type="dxa"/>
            <w:shd w:val="clear" w:color="auto" w:fill="auto"/>
          </w:tcPr>
          <w:p w:rsidR="00063B08" w:rsidRPr="00D76B05" w:rsidRDefault="00D76B0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1985269,88</w:t>
            </w:r>
          </w:p>
          <w:p w:rsidR="003C073E" w:rsidRPr="00D76B05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D76B05" w:rsidRDefault="003C073E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C073E" w:rsidRPr="00D76B05" w:rsidRDefault="00D76B05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76B05">
              <w:rPr>
                <w:sz w:val="18"/>
                <w:szCs w:val="18"/>
              </w:rPr>
              <w:t>210369,63</w:t>
            </w:r>
          </w:p>
        </w:tc>
        <w:tc>
          <w:tcPr>
            <w:tcW w:w="1275" w:type="dxa"/>
            <w:shd w:val="clear" w:color="auto" w:fill="auto"/>
          </w:tcPr>
          <w:p w:rsidR="00063B08" w:rsidRPr="00964230" w:rsidRDefault="00063B0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97E5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297E55" w:rsidRPr="00B50A8A" w:rsidRDefault="00297E55" w:rsidP="00297E55">
            <w:pPr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Кирюхин Александр Викторович</w:t>
            </w:r>
          </w:p>
          <w:p w:rsidR="00985A9F" w:rsidRPr="00B50A8A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B50A8A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B50A8A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B50A8A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B50A8A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B50A8A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B50A8A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B50A8A" w:rsidRDefault="00985A9F" w:rsidP="00297E55">
            <w:pPr>
              <w:jc w:val="center"/>
              <w:rPr>
                <w:sz w:val="18"/>
                <w:szCs w:val="18"/>
              </w:rPr>
            </w:pPr>
          </w:p>
          <w:p w:rsidR="00E55D54" w:rsidRPr="00B50A8A" w:rsidRDefault="00E55D54" w:rsidP="00297E55">
            <w:pPr>
              <w:jc w:val="center"/>
              <w:rPr>
                <w:sz w:val="18"/>
                <w:szCs w:val="18"/>
              </w:rPr>
            </w:pPr>
          </w:p>
          <w:p w:rsidR="00985A9F" w:rsidRPr="00B50A8A" w:rsidRDefault="00985A9F" w:rsidP="00297E55">
            <w:pPr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297E55" w:rsidRPr="00B50A8A" w:rsidRDefault="00297E55" w:rsidP="00591F1C">
            <w:pPr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директор департамента здравоохранения</w:t>
            </w:r>
          </w:p>
        </w:tc>
        <w:tc>
          <w:tcPr>
            <w:tcW w:w="1568" w:type="dxa"/>
            <w:shd w:val="clear" w:color="auto" w:fill="auto"/>
          </w:tcPr>
          <w:p w:rsidR="00297E55" w:rsidRPr="003D306D" w:rsidRDefault="00297E55" w:rsidP="00297E55">
            <w:pPr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земельный участок</w:t>
            </w:r>
          </w:p>
          <w:p w:rsidR="00297E55" w:rsidRPr="003D306D" w:rsidRDefault="00297E55" w:rsidP="00297E55">
            <w:pPr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земельный участок</w:t>
            </w:r>
          </w:p>
          <w:p w:rsidR="00297E55" w:rsidRPr="003D306D" w:rsidRDefault="00297E55" w:rsidP="00297E55">
            <w:pPr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земельный участок</w:t>
            </w:r>
          </w:p>
          <w:p w:rsidR="00297E55" w:rsidRPr="003D306D" w:rsidRDefault="00297E55" w:rsidP="00297E55">
            <w:pPr>
              <w:jc w:val="center"/>
              <w:rPr>
                <w:sz w:val="18"/>
                <w:szCs w:val="18"/>
              </w:rPr>
            </w:pPr>
          </w:p>
          <w:p w:rsidR="00297E55" w:rsidRPr="003D306D" w:rsidRDefault="00297E55" w:rsidP="00297E55">
            <w:pPr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жилой дом</w:t>
            </w:r>
          </w:p>
          <w:p w:rsidR="00297E55" w:rsidRPr="003D306D" w:rsidRDefault="00297E55" w:rsidP="00297E55">
            <w:pPr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дачный дом</w:t>
            </w:r>
          </w:p>
          <w:p w:rsidR="00297E55" w:rsidRPr="003D306D" w:rsidRDefault="00297E55" w:rsidP="00297E55">
            <w:pPr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квартира</w:t>
            </w:r>
          </w:p>
          <w:p w:rsidR="00297E55" w:rsidRPr="003D306D" w:rsidRDefault="00297E55" w:rsidP="00297E55">
            <w:pPr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гараж</w:t>
            </w:r>
          </w:p>
          <w:p w:rsidR="00297E55" w:rsidRPr="003D306D" w:rsidRDefault="00297E55" w:rsidP="00565245">
            <w:pPr>
              <w:jc w:val="center"/>
              <w:rPr>
                <w:sz w:val="18"/>
                <w:szCs w:val="18"/>
              </w:rPr>
            </w:pPr>
          </w:p>
          <w:p w:rsidR="00E55D54" w:rsidRPr="003D306D" w:rsidRDefault="00E55D54" w:rsidP="007A6031">
            <w:pPr>
              <w:jc w:val="center"/>
              <w:rPr>
                <w:sz w:val="18"/>
                <w:szCs w:val="18"/>
              </w:rPr>
            </w:pPr>
          </w:p>
          <w:p w:rsidR="00644438" w:rsidRPr="003D306D" w:rsidRDefault="00644438" w:rsidP="007A6031">
            <w:pPr>
              <w:jc w:val="center"/>
              <w:rPr>
                <w:sz w:val="18"/>
                <w:szCs w:val="18"/>
              </w:rPr>
            </w:pPr>
          </w:p>
          <w:p w:rsidR="007A6031" w:rsidRPr="003D306D" w:rsidRDefault="007A6031" w:rsidP="007A6031">
            <w:pPr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квартира</w:t>
            </w:r>
          </w:p>
          <w:p w:rsidR="007A6031" w:rsidRPr="003D306D" w:rsidRDefault="007A6031" w:rsidP="00565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97E55" w:rsidRPr="003D306D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3D306D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3D306D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общая долевая 49/2768</w:t>
            </w:r>
          </w:p>
          <w:p w:rsidR="00297E55" w:rsidRPr="003D306D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3D306D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3D306D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3D306D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7E55" w:rsidRPr="003D306D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D54" w:rsidRPr="003D306D" w:rsidRDefault="00E55D54" w:rsidP="007A60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438" w:rsidRPr="003D306D" w:rsidRDefault="00644438" w:rsidP="007A60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031" w:rsidRPr="003D306D" w:rsidRDefault="007A6031" w:rsidP="007A603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6031" w:rsidRPr="003D306D" w:rsidRDefault="007A6031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97E55" w:rsidRPr="003D306D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1500,0</w:t>
            </w:r>
          </w:p>
          <w:p w:rsidR="00297E55" w:rsidRPr="003D306D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5500,0</w:t>
            </w:r>
          </w:p>
          <w:p w:rsidR="00297E55" w:rsidRPr="003D306D" w:rsidRDefault="006F439F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49,0</w:t>
            </w:r>
          </w:p>
          <w:p w:rsidR="00297E55" w:rsidRPr="003D306D" w:rsidRDefault="00297E55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E55" w:rsidRPr="003D306D" w:rsidRDefault="00297E55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5D54" w:rsidRPr="003D306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D30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55D54" w:rsidRPr="003D30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97E55" w:rsidRPr="003D306D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38,2</w:t>
            </w:r>
          </w:p>
          <w:p w:rsidR="00297E55" w:rsidRPr="003D306D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65,5</w:t>
            </w:r>
          </w:p>
          <w:p w:rsidR="00297E55" w:rsidRPr="003D306D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22,4</w:t>
            </w:r>
          </w:p>
          <w:p w:rsidR="007A6031" w:rsidRPr="003D306D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5D54" w:rsidRPr="003D306D" w:rsidRDefault="00E55D54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4438" w:rsidRPr="003D306D" w:rsidRDefault="00644438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A6031" w:rsidRPr="003D306D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306D">
              <w:rPr>
                <w:sz w:val="18"/>
                <w:szCs w:val="18"/>
              </w:rPr>
              <w:t>94,7</w:t>
            </w:r>
          </w:p>
          <w:p w:rsidR="007A6031" w:rsidRPr="003D306D" w:rsidRDefault="007A6031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E55" w:rsidRPr="00B50A8A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297E55" w:rsidRPr="00B50A8A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297E55" w:rsidRPr="00B50A8A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E55D54" w:rsidRPr="00B50A8A" w:rsidRDefault="00E55D54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97E55" w:rsidRPr="00B50A8A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297E55" w:rsidRPr="00B50A8A" w:rsidRDefault="00297E55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DB1E73" w:rsidRPr="00B50A8A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DB1E73" w:rsidRPr="00B50A8A" w:rsidRDefault="00DB1E73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7A6031" w:rsidRPr="00B50A8A" w:rsidRDefault="007A6031" w:rsidP="00DB1E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5D54" w:rsidRPr="00B50A8A" w:rsidRDefault="00E55D54" w:rsidP="00DB1E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4438" w:rsidRDefault="00644438" w:rsidP="00DB1E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DB1E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DB1E73" w:rsidRPr="00B50A8A" w:rsidRDefault="00DB1E7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85A9F" w:rsidRPr="00B50A8A" w:rsidRDefault="00985A9F" w:rsidP="00985A9F">
            <w:pPr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квартира</w:t>
            </w:r>
          </w:p>
          <w:p w:rsidR="00297E55" w:rsidRPr="00B50A8A" w:rsidRDefault="00297E55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3C073E">
            <w:pPr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7A6031">
            <w:pPr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квартира</w:t>
            </w:r>
          </w:p>
          <w:p w:rsidR="007A6031" w:rsidRPr="00B50A8A" w:rsidRDefault="007A6031" w:rsidP="007A6031">
            <w:pPr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земельный участок</w:t>
            </w:r>
          </w:p>
          <w:p w:rsidR="007A6031" w:rsidRPr="00B50A8A" w:rsidRDefault="007A6031" w:rsidP="007A6031">
            <w:pPr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земельный участок</w:t>
            </w:r>
          </w:p>
          <w:p w:rsidR="007A6031" w:rsidRPr="00B50A8A" w:rsidRDefault="007A6031" w:rsidP="007A6031">
            <w:pPr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жилой дом</w:t>
            </w:r>
          </w:p>
          <w:p w:rsidR="007A6031" w:rsidRPr="00B50A8A" w:rsidRDefault="007A6031" w:rsidP="007A6031">
            <w:pPr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дачный дом</w:t>
            </w:r>
          </w:p>
          <w:p w:rsidR="007A6031" w:rsidRPr="00B50A8A" w:rsidRDefault="007A6031" w:rsidP="003C0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297E55" w:rsidRPr="00B50A8A" w:rsidRDefault="00985A9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94,7</w:t>
            </w: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65,5</w:t>
            </w: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1500,0</w:t>
            </w: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5500,0</w:t>
            </w:r>
          </w:p>
          <w:p w:rsidR="007A6031" w:rsidRPr="00B50A8A" w:rsidRDefault="006F439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  <w:p w:rsidR="007A6031" w:rsidRPr="00B50A8A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38,2</w:t>
            </w:r>
          </w:p>
          <w:p w:rsidR="007A6031" w:rsidRPr="00B50A8A" w:rsidRDefault="007A6031" w:rsidP="006F439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E55" w:rsidRPr="00B50A8A" w:rsidRDefault="00985A9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7A6031" w:rsidRPr="00B50A8A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7A6031" w:rsidRPr="00B50A8A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7A6031" w:rsidRPr="00B50A8A" w:rsidRDefault="007A6031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7A6031" w:rsidRPr="00B50A8A" w:rsidRDefault="006B62CF" w:rsidP="007A60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50A8A">
              <w:rPr>
                <w:sz w:val="18"/>
                <w:szCs w:val="18"/>
              </w:rPr>
              <w:t>Россия</w:t>
            </w:r>
          </w:p>
          <w:p w:rsidR="007A6031" w:rsidRPr="00B50A8A" w:rsidRDefault="007A6031" w:rsidP="006F439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7E55" w:rsidRPr="00B50A8A" w:rsidRDefault="00DB1E73" w:rsidP="00565245">
            <w:pPr>
              <w:rPr>
                <w:sz w:val="18"/>
                <w:szCs w:val="18"/>
                <w:lang w:val="en-US"/>
              </w:rPr>
            </w:pPr>
            <w:r w:rsidRPr="00B50A8A">
              <w:rPr>
                <w:sz w:val="18"/>
                <w:szCs w:val="18"/>
              </w:rPr>
              <w:t>а</w:t>
            </w:r>
            <w:r w:rsidRPr="00B50A8A">
              <w:rPr>
                <w:sz w:val="18"/>
                <w:szCs w:val="18"/>
                <w:lang w:val="en-US"/>
              </w:rPr>
              <w:t>/</w:t>
            </w:r>
            <w:r w:rsidRPr="00B50A8A">
              <w:rPr>
                <w:sz w:val="18"/>
                <w:szCs w:val="18"/>
              </w:rPr>
              <w:t>м</w:t>
            </w:r>
            <w:r w:rsidRPr="00B50A8A">
              <w:rPr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34" w:type="dxa"/>
            <w:shd w:val="clear" w:color="auto" w:fill="auto"/>
          </w:tcPr>
          <w:p w:rsidR="00297E55" w:rsidRPr="00B50A8A" w:rsidRDefault="00B50A8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F439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2</w:t>
            </w:r>
            <w:r w:rsidR="006F43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1,98</w:t>
            </w:r>
          </w:p>
          <w:p w:rsidR="007A6031" w:rsidRPr="00B50A8A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B50A8A" w:rsidRDefault="007A6031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A6031" w:rsidRPr="00B50A8A" w:rsidRDefault="006F439F" w:rsidP="00E55D5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2 346,06</w:t>
            </w:r>
          </w:p>
        </w:tc>
        <w:tc>
          <w:tcPr>
            <w:tcW w:w="1275" w:type="dxa"/>
            <w:shd w:val="clear" w:color="auto" w:fill="auto"/>
          </w:tcPr>
          <w:p w:rsidR="00297E55" w:rsidRPr="00964230" w:rsidRDefault="00297E5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D1BC7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D1BC7" w:rsidRPr="005C199C" w:rsidRDefault="009D1BC7" w:rsidP="009D1BC7">
            <w:pPr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lastRenderedPageBreak/>
              <w:t xml:space="preserve">Клементьев Андрей Станиславович </w:t>
            </w:r>
          </w:p>
          <w:p w:rsidR="00D35DD3" w:rsidRPr="005C199C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D1BC7">
            <w:pPr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супруга</w:t>
            </w:r>
          </w:p>
          <w:p w:rsidR="00D35DD3" w:rsidRPr="005C199C" w:rsidRDefault="00D35DD3" w:rsidP="009D1BC7">
            <w:pPr>
              <w:jc w:val="center"/>
              <w:rPr>
                <w:sz w:val="18"/>
                <w:szCs w:val="18"/>
              </w:rPr>
            </w:pPr>
          </w:p>
          <w:p w:rsidR="00D35DD3" w:rsidRDefault="00D35DD3" w:rsidP="00D35DD3">
            <w:pPr>
              <w:ind w:right="-75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несовершеннолетний ребенок</w:t>
            </w:r>
          </w:p>
          <w:p w:rsidR="003D306D" w:rsidRPr="005C199C" w:rsidRDefault="003D306D" w:rsidP="00D35DD3">
            <w:pPr>
              <w:ind w:right="-75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3D306D">
            <w:pPr>
              <w:ind w:right="-75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9D1BC7" w:rsidRPr="005C199C" w:rsidRDefault="009D1BC7" w:rsidP="009D1BC7">
            <w:pPr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председатель комитета информатизации, связи и телекоммуникаций</w:t>
            </w:r>
          </w:p>
        </w:tc>
        <w:tc>
          <w:tcPr>
            <w:tcW w:w="1568" w:type="dxa"/>
            <w:shd w:val="clear" w:color="auto" w:fill="auto"/>
          </w:tcPr>
          <w:p w:rsidR="009D1BC7" w:rsidRPr="005C199C" w:rsidRDefault="009D1BC7" w:rsidP="009D1BC7">
            <w:pPr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земельный участок</w:t>
            </w:r>
          </w:p>
          <w:p w:rsidR="009D1BC7" w:rsidRDefault="00D35DD3" w:rsidP="00297E55">
            <w:pPr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гараж</w:t>
            </w:r>
          </w:p>
          <w:p w:rsidR="003D306D" w:rsidRPr="005C199C" w:rsidRDefault="003D306D" w:rsidP="00297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35DD3" w:rsidRPr="005C199C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297E55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D35DD3">
            <w:pPr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квартира</w:t>
            </w:r>
          </w:p>
          <w:p w:rsidR="00D35DD3" w:rsidRPr="005C199C" w:rsidRDefault="00D35DD3" w:rsidP="00297E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35DD3" w:rsidRPr="005C199C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DD3" w:rsidRPr="005C199C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1BC7" w:rsidRPr="005C199C" w:rsidRDefault="003D306D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DD3" w:rsidRPr="005C199C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Pr="005C199C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Pr="005C199C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D3" w:rsidRPr="005C199C" w:rsidRDefault="00D35DD3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DD3" w:rsidRPr="005C199C" w:rsidRDefault="00D35DD3" w:rsidP="00297E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1BC7" w:rsidRPr="005C199C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1500,0</w:t>
            </w:r>
          </w:p>
          <w:p w:rsidR="00D35DD3" w:rsidRPr="005C199C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27,5</w:t>
            </w:r>
          </w:p>
          <w:p w:rsidR="00D35DD3" w:rsidRPr="005C199C" w:rsidRDefault="003D306D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D35DD3" w:rsidRPr="005C199C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306D" w:rsidRPr="005C199C" w:rsidRDefault="003D306D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D35DD3" w:rsidRPr="005C199C" w:rsidRDefault="00D35DD3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Россия</w:t>
            </w:r>
          </w:p>
          <w:p w:rsidR="00D35DD3" w:rsidRPr="005C199C" w:rsidRDefault="00D35DD3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Россия</w:t>
            </w:r>
          </w:p>
          <w:p w:rsidR="003D306D" w:rsidRPr="005C199C" w:rsidRDefault="003D306D" w:rsidP="003D30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1BC7" w:rsidRPr="005C199C" w:rsidRDefault="009D1BC7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297E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5DD3" w:rsidRPr="005C199C" w:rsidRDefault="00D35DD3" w:rsidP="00D35DD3">
            <w:pPr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квартира</w:t>
            </w:r>
          </w:p>
          <w:p w:rsidR="009D1BC7" w:rsidRPr="005C199C" w:rsidRDefault="009D1BC7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985A9F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D35DD3">
            <w:pPr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квартира</w:t>
            </w:r>
          </w:p>
          <w:p w:rsidR="006B62CF" w:rsidRDefault="006B62CF" w:rsidP="00D35DD3">
            <w:pPr>
              <w:jc w:val="center"/>
              <w:rPr>
                <w:sz w:val="18"/>
                <w:szCs w:val="18"/>
              </w:rPr>
            </w:pPr>
          </w:p>
          <w:p w:rsidR="003D306D" w:rsidRPr="005C199C" w:rsidRDefault="003D306D" w:rsidP="00D35DD3">
            <w:pPr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D35DD3">
            <w:pPr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квартира</w:t>
            </w:r>
          </w:p>
          <w:p w:rsidR="00D35DD3" w:rsidRPr="005C199C" w:rsidRDefault="00D35DD3" w:rsidP="00985A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9D1BC7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49,7</w:t>
            </w:r>
          </w:p>
          <w:p w:rsidR="00D35DD3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49,7</w:t>
            </w:r>
          </w:p>
          <w:p w:rsidR="006B62CF" w:rsidRDefault="006B62C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D306D" w:rsidRPr="005C199C" w:rsidRDefault="003D306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9D1BC7" w:rsidRPr="005C199C" w:rsidRDefault="00D35DD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Россия</w:t>
            </w:r>
          </w:p>
          <w:p w:rsidR="00AA2D39" w:rsidRPr="005C199C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Россия</w:t>
            </w:r>
          </w:p>
          <w:p w:rsidR="006B62CF" w:rsidRDefault="006B62CF" w:rsidP="00AA2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D306D" w:rsidRPr="005C199C" w:rsidRDefault="003D306D" w:rsidP="00AA2D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AA2D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Россия</w:t>
            </w:r>
          </w:p>
          <w:p w:rsidR="00AA2D39" w:rsidRPr="005C199C" w:rsidRDefault="00AA2D3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BC7" w:rsidRPr="005C199C" w:rsidRDefault="00D35DD3" w:rsidP="00565245">
            <w:pPr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а/м Рено Дастер</w:t>
            </w:r>
          </w:p>
          <w:p w:rsidR="00D35DD3" w:rsidRPr="005C199C" w:rsidRDefault="00D35DD3" w:rsidP="00565245">
            <w:pPr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Автоприцеп Скиф-М</w:t>
            </w:r>
          </w:p>
          <w:p w:rsidR="00D35DD3" w:rsidRPr="005C199C" w:rsidRDefault="00D35DD3" w:rsidP="00565245">
            <w:pPr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 xml:space="preserve">а/м Ниссан </w:t>
            </w:r>
            <w:r w:rsidRPr="005C199C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34" w:type="dxa"/>
            <w:shd w:val="clear" w:color="auto" w:fill="auto"/>
          </w:tcPr>
          <w:p w:rsidR="00D35DD3" w:rsidRPr="005C199C" w:rsidRDefault="003D306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4 016,58</w:t>
            </w:r>
          </w:p>
          <w:p w:rsidR="00D35DD3" w:rsidRPr="005C199C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Pr="005C199C" w:rsidRDefault="00D35DD3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B62CF" w:rsidRPr="005C199C" w:rsidRDefault="006B62C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35DD3" w:rsidRPr="005C199C" w:rsidRDefault="009E155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D306D">
              <w:rPr>
                <w:sz w:val="18"/>
                <w:szCs w:val="18"/>
              </w:rPr>
              <w:t>85 058,22</w:t>
            </w:r>
          </w:p>
          <w:p w:rsidR="00AA2D39" w:rsidRPr="005C199C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0</w:t>
            </w:r>
          </w:p>
          <w:p w:rsidR="00AA2D39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D306D" w:rsidRPr="005C199C" w:rsidRDefault="003D306D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2D39" w:rsidRPr="005C199C" w:rsidRDefault="00AA2D3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5C199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D1BC7" w:rsidRPr="00964230" w:rsidRDefault="009D1BC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6FBF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 xml:space="preserve">Клименко Татьяна </w:t>
            </w: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Львовна</w:t>
            </w: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супруг</w:t>
            </w: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DE6FBF" w:rsidRPr="00204B6C" w:rsidRDefault="00DE6FBF" w:rsidP="00DE6FBF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заместитель директора департамента, начальник отдела правового, кадровог</w:t>
            </w:r>
            <w:r w:rsidR="003F0683">
              <w:rPr>
                <w:sz w:val="18"/>
                <w:szCs w:val="18"/>
              </w:rPr>
              <w:t xml:space="preserve">о и информационного обеспечения, заместитель главного государственного инспектора </w:t>
            </w:r>
            <w:r w:rsidRPr="00204B6C">
              <w:rPr>
                <w:sz w:val="18"/>
                <w:szCs w:val="18"/>
              </w:rPr>
              <w:t>департамента природопользования и охраны окружающей среды</w:t>
            </w: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DE6FBF" w:rsidRPr="00204B6C" w:rsidRDefault="00DE6FBF" w:rsidP="00DE6FBF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квартира</w:t>
            </w: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9D1BC7">
            <w:pPr>
              <w:jc w:val="center"/>
              <w:rPr>
                <w:sz w:val="18"/>
                <w:szCs w:val="18"/>
              </w:rPr>
            </w:pPr>
          </w:p>
          <w:p w:rsidR="0075301B" w:rsidRPr="00204B6C" w:rsidRDefault="00DE6FBF" w:rsidP="009D1BC7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гараж</w:t>
            </w: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квартира</w:t>
            </w:r>
          </w:p>
          <w:p w:rsidR="00DE6FBF" w:rsidRPr="00204B6C" w:rsidRDefault="00DE6FBF" w:rsidP="00753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E6FBF" w:rsidRPr="00204B6C" w:rsidRDefault="00DE6FBF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B6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6FBF" w:rsidRPr="00204B6C" w:rsidRDefault="00DE6FBF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B6C">
              <w:rPr>
                <w:rFonts w:ascii="Times New Roman" w:hAnsi="Times New Roman" w:cs="Times New Roman"/>
                <w:sz w:val="18"/>
                <w:szCs w:val="18"/>
              </w:rPr>
              <w:t xml:space="preserve"> 2/3 </w:t>
            </w:r>
          </w:p>
          <w:p w:rsidR="00DE6FBF" w:rsidRPr="00204B6C" w:rsidRDefault="00DE6FBF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FBF" w:rsidRPr="00204B6C" w:rsidRDefault="00DE6FBF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B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301B" w:rsidRPr="00204B6C" w:rsidRDefault="0075301B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01B" w:rsidRPr="00204B6C" w:rsidRDefault="0075301B" w:rsidP="0075301B"/>
          <w:p w:rsidR="0075301B" w:rsidRPr="00204B6C" w:rsidRDefault="0075301B" w:rsidP="0075301B"/>
          <w:p w:rsidR="0075301B" w:rsidRPr="00204B6C" w:rsidRDefault="0075301B" w:rsidP="0075301B"/>
          <w:p w:rsidR="0075301B" w:rsidRPr="00204B6C" w:rsidRDefault="0075301B" w:rsidP="0075301B"/>
          <w:p w:rsidR="0075301B" w:rsidRPr="00204B6C" w:rsidRDefault="0075301B" w:rsidP="0075301B"/>
          <w:p w:rsidR="0075301B" w:rsidRPr="00204B6C" w:rsidRDefault="0075301B" w:rsidP="0075301B"/>
          <w:p w:rsidR="0075301B" w:rsidRPr="00204B6C" w:rsidRDefault="0075301B" w:rsidP="0075301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B6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5301B" w:rsidRPr="00204B6C" w:rsidRDefault="0075301B" w:rsidP="0075301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B6C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</w:p>
          <w:p w:rsidR="00DE6FBF" w:rsidRPr="00204B6C" w:rsidRDefault="00DE6FBF" w:rsidP="0075301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E6FBF" w:rsidRPr="00204B6C" w:rsidRDefault="00DE6FBF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67,8</w:t>
            </w:r>
          </w:p>
          <w:p w:rsidR="00DE6FBF" w:rsidRPr="00204B6C" w:rsidRDefault="00DE6FBF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01B" w:rsidRPr="00204B6C" w:rsidRDefault="00DE6FBF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23,4</w:t>
            </w: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jc w:val="center"/>
              <w:rPr>
                <w:sz w:val="18"/>
                <w:szCs w:val="18"/>
              </w:rPr>
            </w:pPr>
          </w:p>
          <w:p w:rsidR="00DE6FBF" w:rsidRPr="00204B6C" w:rsidRDefault="0075301B" w:rsidP="0075301B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67,8</w:t>
            </w:r>
          </w:p>
        </w:tc>
        <w:tc>
          <w:tcPr>
            <w:tcW w:w="851" w:type="dxa"/>
            <w:shd w:val="clear" w:color="auto" w:fill="auto"/>
          </w:tcPr>
          <w:p w:rsidR="00DE6FBF" w:rsidRPr="00204B6C" w:rsidRDefault="00DE6FBF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Россия</w:t>
            </w:r>
          </w:p>
          <w:p w:rsidR="00DE6FBF" w:rsidRPr="00204B6C" w:rsidRDefault="00DE6FBF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01B" w:rsidRPr="00204B6C" w:rsidRDefault="00DE6FBF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Россия</w:t>
            </w: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DE6FBF" w:rsidRPr="00204B6C" w:rsidRDefault="0075301B" w:rsidP="0075301B">
            <w:pPr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6FBF" w:rsidRPr="00204B6C" w:rsidRDefault="00DE6FBF" w:rsidP="00DE6FBF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земельный участок</w:t>
            </w:r>
          </w:p>
          <w:p w:rsidR="00DE6FBF" w:rsidRPr="00204B6C" w:rsidRDefault="00DE6FBF" w:rsidP="00D35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DE6FBF" w:rsidRPr="00204B6C" w:rsidRDefault="00DE6FB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DE6FBF" w:rsidRPr="00204B6C" w:rsidRDefault="00DE6FBF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5301B" w:rsidRPr="00204B6C" w:rsidRDefault="0075301B" w:rsidP="00565245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75301B" w:rsidRPr="00204B6C" w:rsidRDefault="0075301B" w:rsidP="0075301B">
            <w:pPr>
              <w:rPr>
                <w:sz w:val="18"/>
                <w:szCs w:val="18"/>
              </w:rPr>
            </w:pPr>
          </w:p>
          <w:p w:rsidR="00DE6FBF" w:rsidRPr="00204B6C" w:rsidRDefault="0075301B" w:rsidP="0075301B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а/м Ситроен С-4</w:t>
            </w:r>
          </w:p>
          <w:p w:rsidR="00204B6C" w:rsidRPr="00204B6C" w:rsidRDefault="00204B6C" w:rsidP="0075301B">
            <w:pPr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а/м Мицубиси АСХ</w:t>
            </w:r>
          </w:p>
        </w:tc>
        <w:tc>
          <w:tcPr>
            <w:tcW w:w="1134" w:type="dxa"/>
            <w:shd w:val="clear" w:color="auto" w:fill="auto"/>
          </w:tcPr>
          <w:p w:rsidR="00DE6FBF" w:rsidRPr="00204B6C" w:rsidRDefault="00204B6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806 904,17</w:t>
            </w: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DE6FB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E6FBF" w:rsidRPr="00204B6C" w:rsidRDefault="00204B6C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204B6C">
              <w:rPr>
                <w:sz w:val="18"/>
                <w:szCs w:val="18"/>
              </w:rPr>
              <w:t>177 101,22</w:t>
            </w:r>
          </w:p>
        </w:tc>
        <w:tc>
          <w:tcPr>
            <w:tcW w:w="1275" w:type="dxa"/>
            <w:shd w:val="clear" w:color="auto" w:fill="auto"/>
          </w:tcPr>
          <w:p w:rsidR="00DE6FBF" w:rsidRPr="00964230" w:rsidRDefault="00DE6F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5370F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5370F" w:rsidRDefault="0095370F" w:rsidP="009D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очкова Яна Ивановна</w:t>
            </w:r>
          </w:p>
          <w:p w:rsidR="0095370F" w:rsidRDefault="0095370F" w:rsidP="009D1BC7">
            <w:pPr>
              <w:jc w:val="center"/>
              <w:rPr>
                <w:sz w:val="18"/>
                <w:szCs w:val="18"/>
              </w:rPr>
            </w:pPr>
          </w:p>
          <w:p w:rsidR="0095370F" w:rsidRDefault="0095370F" w:rsidP="009D1BC7">
            <w:pPr>
              <w:jc w:val="center"/>
              <w:rPr>
                <w:sz w:val="18"/>
                <w:szCs w:val="18"/>
              </w:rPr>
            </w:pPr>
          </w:p>
          <w:p w:rsidR="0095370F" w:rsidRDefault="0095370F" w:rsidP="009D1BC7">
            <w:pPr>
              <w:jc w:val="center"/>
              <w:rPr>
                <w:sz w:val="18"/>
                <w:szCs w:val="18"/>
              </w:rPr>
            </w:pPr>
          </w:p>
          <w:p w:rsidR="0095370F" w:rsidRDefault="009F5EB8" w:rsidP="009D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5370F">
              <w:rPr>
                <w:sz w:val="18"/>
                <w:szCs w:val="18"/>
              </w:rPr>
              <w:t>упруг</w:t>
            </w:r>
          </w:p>
          <w:p w:rsidR="009F5EB8" w:rsidRDefault="009F5EB8" w:rsidP="009D1BC7">
            <w:pPr>
              <w:jc w:val="center"/>
              <w:rPr>
                <w:sz w:val="18"/>
                <w:szCs w:val="18"/>
              </w:rPr>
            </w:pPr>
          </w:p>
          <w:p w:rsidR="009F5EB8" w:rsidRPr="00204B6C" w:rsidRDefault="009F5EB8" w:rsidP="009D1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95370F" w:rsidRPr="00204B6C" w:rsidRDefault="0095370F" w:rsidP="00DE6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управления по вопросам противодействия коррупции</w:t>
            </w:r>
          </w:p>
        </w:tc>
        <w:tc>
          <w:tcPr>
            <w:tcW w:w="1568" w:type="dxa"/>
            <w:shd w:val="clear" w:color="auto" w:fill="auto"/>
          </w:tcPr>
          <w:p w:rsidR="0095370F" w:rsidRDefault="0095370F" w:rsidP="00DE6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370F" w:rsidRDefault="0095370F" w:rsidP="00DE6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5EB8" w:rsidRDefault="009F5EB8" w:rsidP="00DE6FBF">
            <w:pPr>
              <w:jc w:val="center"/>
              <w:rPr>
                <w:sz w:val="18"/>
                <w:szCs w:val="18"/>
              </w:rPr>
            </w:pPr>
          </w:p>
          <w:p w:rsidR="009F5EB8" w:rsidRDefault="009F5EB8" w:rsidP="00DE6FBF">
            <w:pPr>
              <w:jc w:val="center"/>
              <w:rPr>
                <w:sz w:val="18"/>
                <w:szCs w:val="18"/>
              </w:rPr>
            </w:pPr>
          </w:p>
          <w:p w:rsidR="009F5EB8" w:rsidRDefault="009F5EB8" w:rsidP="00DE6FBF">
            <w:pPr>
              <w:jc w:val="center"/>
              <w:rPr>
                <w:sz w:val="18"/>
                <w:szCs w:val="18"/>
              </w:rPr>
            </w:pPr>
          </w:p>
          <w:p w:rsidR="009F5EB8" w:rsidRDefault="009F5EB8" w:rsidP="00DE6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5EB8" w:rsidRPr="00204B6C" w:rsidRDefault="009F5EB8" w:rsidP="009F5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95370F" w:rsidRDefault="0095370F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5370F" w:rsidRDefault="009F5EB8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370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F5EB8" w:rsidRDefault="009F5EB8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EB8" w:rsidRDefault="009F5EB8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EB8" w:rsidRDefault="009F5EB8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EB8" w:rsidRPr="00204B6C" w:rsidRDefault="009F5EB8" w:rsidP="00DE6F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95370F" w:rsidRDefault="0095370F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95370F" w:rsidRDefault="0095370F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0</w:t>
            </w:r>
          </w:p>
          <w:p w:rsidR="009F5EB8" w:rsidRDefault="009F5EB8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5EB8" w:rsidRDefault="009F5EB8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5EB8" w:rsidRDefault="009F5EB8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5EB8" w:rsidRDefault="009F5EB8" w:rsidP="0075301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9F5EB8" w:rsidRPr="00204B6C" w:rsidRDefault="009F5EB8" w:rsidP="0075301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5370F" w:rsidRDefault="0095370F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370F" w:rsidRDefault="0095370F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5EB8" w:rsidRDefault="009F5EB8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5EB8" w:rsidRDefault="009F5EB8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5EB8" w:rsidRDefault="009F5EB8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5EB8" w:rsidRPr="00204B6C" w:rsidRDefault="009F5EB8" w:rsidP="00D35DD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5370F" w:rsidRDefault="0095370F" w:rsidP="009F5EB8">
            <w:pPr>
              <w:rPr>
                <w:sz w:val="18"/>
                <w:szCs w:val="18"/>
              </w:rPr>
            </w:pPr>
          </w:p>
          <w:p w:rsidR="009F5EB8" w:rsidRDefault="009F5EB8" w:rsidP="009F5EB8">
            <w:pPr>
              <w:rPr>
                <w:sz w:val="18"/>
                <w:szCs w:val="18"/>
              </w:rPr>
            </w:pPr>
          </w:p>
          <w:p w:rsidR="009F5EB8" w:rsidRDefault="009F5EB8" w:rsidP="009F5EB8">
            <w:pPr>
              <w:rPr>
                <w:sz w:val="18"/>
                <w:szCs w:val="18"/>
              </w:rPr>
            </w:pPr>
          </w:p>
          <w:p w:rsidR="009F5EB8" w:rsidRDefault="009F5EB8" w:rsidP="009F5EB8">
            <w:pPr>
              <w:rPr>
                <w:sz w:val="18"/>
                <w:szCs w:val="18"/>
              </w:rPr>
            </w:pPr>
          </w:p>
          <w:p w:rsidR="009F5EB8" w:rsidRDefault="009F5EB8" w:rsidP="009F5EB8">
            <w:pPr>
              <w:rPr>
                <w:sz w:val="18"/>
                <w:szCs w:val="18"/>
              </w:rPr>
            </w:pPr>
          </w:p>
          <w:p w:rsidR="009F5EB8" w:rsidRDefault="009F5EB8" w:rsidP="009F5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F5EB8" w:rsidRDefault="009F5EB8" w:rsidP="009F5EB8">
            <w:pPr>
              <w:rPr>
                <w:sz w:val="18"/>
                <w:szCs w:val="18"/>
              </w:rPr>
            </w:pPr>
          </w:p>
          <w:p w:rsidR="009F5EB8" w:rsidRDefault="009F5EB8" w:rsidP="009F5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5EB8" w:rsidRPr="00204B6C" w:rsidRDefault="009F5EB8" w:rsidP="009F5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95370F" w:rsidRDefault="009537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0</w:t>
            </w: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9F5EB8" w:rsidRPr="00204B6C" w:rsidRDefault="009F5EB8" w:rsidP="009F5EB8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0</w:t>
            </w:r>
          </w:p>
        </w:tc>
        <w:tc>
          <w:tcPr>
            <w:tcW w:w="851" w:type="dxa"/>
            <w:shd w:val="clear" w:color="auto" w:fill="auto"/>
          </w:tcPr>
          <w:p w:rsidR="0095370F" w:rsidRDefault="009537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5EB8" w:rsidRPr="00204B6C" w:rsidRDefault="009F5EB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5370F" w:rsidRDefault="0095370F" w:rsidP="00565245">
            <w:pPr>
              <w:rPr>
                <w:sz w:val="18"/>
                <w:szCs w:val="18"/>
              </w:rPr>
            </w:pPr>
          </w:p>
          <w:p w:rsidR="009F5EB8" w:rsidRDefault="009F5EB8" w:rsidP="00565245">
            <w:pPr>
              <w:rPr>
                <w:sz w:val="18"/>
                <w:szCs w:val="18"/>
              </w:rPr>
            </w:pPr>
          </w:p>
          <w:p w:rsidR="009F5EB8" w:rsidRDefault="009F5EB8" w:rsidP="00565245">
            <w:pPr>
              <w:rPr>
                <w:sz w:val="18"/>
                <w:szCs w:val="18"/>
              </w:rPr>
            </w:pPr>
          </w:p>
          <w:p w:rsidR="009F5EB8" w:rsidRDefault="009F5EB8" w:rsidP="00565245">
            <w:pPr>
              <w:rPr>
                <w:sz w:val="18"/>
                <w:szCs w:val="18"/>
              </w:rPr>
            </w:pPr>
          </w:p>
          <w:p w:rsidR="009F5EB8" w:rsidRDefault="009F5EB8" w:rsidP="00565245">
            <w:pPr>
              <w:rPr>
                <w:sz w:val="18"/>
                <w:szCs w:val="18"/>
              </w:rPr>
            </w:pPr>
          </w:p>
          <w:p w:rsidR="009F5EB8" w:rsidRPr="00204B6C" w:rsidRDefault="009F5EB8" w:rsidP="00565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КИА Сид</w:t>
            </w:r>
          </w:p>
        </w:tc>
        <w:tc>
          <w:tcPr>
            <w:tcW w:w="1134" w:type="dxa"/>
            <w:shd w:val="clear" w:color="auto" w:fill="auto"/>
          </w:tcPr>
          <w:p w:rsidR="0095370F" w:rsidRDefault="0095370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190,63</w:t>
            </w:r>
          </w:p>
          <w:p w:rsidR="0095370F" w:rsidRDefault="0095370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370F" w:rsidRDefault="0095370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370F" w:rsidRDefault="0095370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370F" w:rsidRDefault="0095370F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5370F" w:rsidRDefault="0095370F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 527,31</w:t>
            </w:r>
          </w:p>
          <w:p w:rsidR="009F5EB8" w:rsidRDefault="009F5EB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F5EB8" w:rsidRDefault="009F5EB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F5EB8" w:rsidRPr="00204B6C" w:rsidRDefault="009F5EB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370F" w:rsidRPr="00964230" w:rsidRDefault="0095370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370F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4A7E28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lastRenderedPageBreak/>
              <w:t xml:space="preserve">Колеченок Алексей Евгеньевич </w:t>
            </w: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супруга</w:t>
            </w: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9A5939" w:rsidRPr="009A5939" w:rsidRDefault="009A5939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ind w:right="-75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несовершеннолетний ребенок</w:t>
            </w: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заместитель начальника инспекции, заместитель главного государственного инженера – инспектора Гостехнадзора области, начальник отдела государственного технического надзора инспекции Гостехнадзора</w:t>
            </w:r>
          </w:p>
        </w:tc>
        <w:tc>
          <w:tcPr>
            <w:tcW w:w="1568" w:type="dxa"/>
            <w:shd w:val="clear" w:color="auto" w:fill="auto"/>
          </w:tcPr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земельный участок</w:t>
            </w: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садовый дом</w:t>
            </w: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9D1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A7E28" w:rsidRPr="009A5939" w:rsidRDefault="004A7E28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9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7E28" w:rsidRPr="009A5939" w:rsidRDefault="004A7E28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9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7E28" w:rsidRPr="009A5939" w:rsidRDefault="004A7E28" w:rsidP="00D35DD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A7E28" w:rsidRPr="009A5939" w:rsidRDefault="004A7E2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474,0</w:t>
            </w:r>
          </w:p>
          <w:p w:rsidR="004A7E28" w:rsidRPr="009A5939" w:rsidRDefault="004A7E2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9,3</w:t>
            </w:r>
          </w:p>
        </w:tc>
        <w:tc>
          <w:tcPr>
            <w:tcW w:w="851" w:type="dxa"/>
            <w:shd w:val="clear" w:color="auto" w:fill="auto"/>
          </w:tcPr>
          <w:p w:rsidR="004A7E28" w:rsidRPr="009A5939" w:rsidRDefault="004A7E28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Россия</w:t>
            </w:r>
          </w:p>
          <w:p w:rsidR="004A7E28" w:rsidRPr="009A5939" w:rsidRDefault="004A7E28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Россия</w:t>
            </w:r>
          </w:p>
          <w:p w:rsidR="004A7E28" w:rsidRPr="009A5939" w:rsidRDefault="004A7E28" w:rsidP="00D35DD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квартира</w:t>
            </w: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квартира</w:t>
            </w:r>
          </w:p>
          <w:p w:rsidR="009A5939" w:rsidRPr="009A5939" w:rsidRDefault="009A5939" w:rsidP="009A5939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земельный участок</w:t>
            </w:r>
          </w:p>
          <w:p w:rsidR="009A5939" w:rsidRPr="009A5939" w:rsidRDefault="009A5939" w:rsidP="009A5939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садовый дом</w:t>
            </w: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квартира</w:t>
            </w:r>
          </w:p>
          <w:p w:rsidR="004A7E28" w:rsidRPr="009A5939" w:rsidRDefault="004A7E28" w:rsidP="003444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31,5</w:t>
            </w: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31,5</w:t>
            </w:r>
          </w:p>
          <w:p w:rsidR="004A7E28" w:rsidRPr="009A5939" w:rsidRDefault="009A593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  <w:p w:rsidR="004A7E28" w:rsidRDefault="009A593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  <w:p w:rsidR="009A5939" w:rsidRPr="009A5939" w:rsidRDefault="009A59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Россия</w:t>
            </w: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Россия</w:t>
            </w:r>
          </w:p>
          <w:p w:rsidR="004A7E28" w:rsidRPr="009A5939" w:rsidRDefault="009A593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7E28" w:rsidRDefault="009A5939" w:rsidP="004A7E2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A5939" w:rsidRPr="009A5939" w:rsidRDefault="009A5939" w:rsidP="004A7E28">
            <w:pPr>
              <w:ind w:left="-1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4A7E28">
            <w:pPr>
              <w:ind w:left="-1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Россия</w:t>
            </w:r>
          </w:p>
          <w:p w:rsidR="004A7E28" w:rsidRPr="009A5939" w:rsidRDefault="004A7E28" w:rsidP="009A593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A7E28" w:rsidRPr="009A5939" w:rsidRDefault="004A7E28" w:rsidP="004A7E28">
            <w:pPr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 xml:space="preserve">а/м ВАЗ 21074  </w:t>
            </w:r>
            <w:r w:rsidRPr="009A5939">
              <w:rPr>
                <w:sz w:val="18"/>
                <w:szCs w:val="18"/>
                <w:lang w:val="en-US"/>
              </w:rPr>
              <w:t xml:space="preserve">LADA </w:t>
            </w:r>
            <w:r w:rsidRPr="009A5939">
              <w:rPr>
                <w:sz w:val="18"/>
                <w:szCs w:val="18"/>
              </w:rPr>
              <w:t>2107</w:t>
            </w:r>
          </w:p>
        </w:tc>
        <w:tc>
          <w:tcPr>
            <w:tcW w:w="1134" w:type="dxa"/>
            <w:shd w:val="clear" w:color="auto" w:fill="auto"/>
          </w:tcPr>
          <w:p w:rsidR="004A7E28" w:rsidRPr="009A5939" w:rsidRDefault="00242E8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761</w:t>
            </w:r>
            <w:r w:rsidR="009A5939">
              <w:rPr>
                <w:sz w:val="18"/>
                <w:szCs w:val="18"/>
              </w:rPr>
              <w:t> 524,87</w:t>
            </w: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9A5939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A5939" w:rsidRDefault="009A5939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A7E28" w:rsidRPr="009A5939" w:rsidRDefault="004A7E2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9A593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A7E28" w:rsidRPr="00964230" w:rsidRDefault="004A7E2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910AE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910AE" w:rsidRPr="00497CF3" w:rsidRDefault="00E910AE" w:rsidP="004A7E28">
            <w:pPr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Коломин Андрей</w:t>
            </w:r>
          </w:p>
          <w:p w:rsidR="00E910AE" w:rsidRPr="006056A6" w:rsidRDefault="00E910AE" w:rsidP="004A7E28">
            <w:pPr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Александрович</w:t>
            </w:r>
          </w:p>
          <w:p w:rsidR="00E910AE" w:rsidRPr="006056A6" w:rsidRDefault="00E910AE" w:rsidP="004A7E28">
            <w:pPr>
              <w:jc w:val="center"/>
              <w:rPr>
                <w:sz w:val="18"/>
                <w:szCs w:val="18"/>
              </w:rPr>
            </w:pPr>
          </w:p>
          <w:p w:rsidR="00E910AE" w:rsidRPr="006056A6" w:rsidRDefault="00E910AE" w:rsidP="004A7E28">
            <w:pPr>
              <w:jc w:val="center"/>
              <w:rPr>
                <w:sz w:val="18"/>
                <w:szCs w:val="18"/>
              </w:rPr>
            </w:pPr>
          </w:p>
          <w:p w:rsidR="00E910AE" w:rsidRPr="006056A6" w:rsidRDefault="00E910AE" w:rsidP="004A7E28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ind w:right="-75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E910AE">
            <w:pPr>
              <w:ind w:right="-75"/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Супруга</w:t>
            </w:r>
          </w:p>
          <w:p w:rsidR="00497CF3" w:rsidRPr="00497CF3" w:rsidRDefault="00497CF3" w:rsidP="00E910AE">
            <w:pPr>
              <w:ind w:right="-75"/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ind w:right="-75"/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несовершеннолетний ребенок</w:t>
            </w:r>
          </w:p>
          <w:p w:rsidR="00E910AE" w:rsidRPr="006056A6" w:rsidRDefault="00E910AE" w:rsidP="004A7E28">
            <w:pPr>
              <w:jc w:val="center"/>
              <w:rPr>
                <w:sz w:val="18"/>
                <w:szCs w:val="18"/>
              </w:rPr>
            </w:pPr>
          </w:p>
          <w:p w:rsidR="00E910AE" w:rsidRPr="006056A6" w:rsidRDefault="00E910AE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E910AE" w:rsidRPr="00497CF3" w:rsidRDefault="00E910AE" w:rsidP="004A7E28">
            <w:pPr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заведующий отделом протокола протокольно-организационного управления</w:t>
            </w:r>
          </w:p>
        </w:tc>
        <w:tc>
          <w:tcPr>
            <w:tcW w:w="1568" w:type="dxa"/>
            <w:shd w:val="clear" w:color="auto" w:fill="auto"/>
          </w:tcPr>
          <w:p w:rsidR="00E910AE" w:rsidRPr="00497CF3" w:rsidRDefault="00E910AE" w:rsidP="00E910AE">
            <w:pPr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квартира</w:t>
            </w:r>
          </w:p>
          <w:p w:rsidR="00E910AE" w:rsidRPr="00497CF3" w:rsidRDefault="00E910AE" w:rsidP="004A7E28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497CF3" w:rsidRPr="00497CF3" w:rsidRDefault="00497CF3" w:rsidP="00E910AE">
            <w:pPr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квартира</w:t>
            </w:r>
          </w:p>
          <w:p w:rsidR="00E910AE" w:rsidRPr="00497CF3" w:rsidRDefault="00E910AE" w:rsidP="00E91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910AE" w:rsidRPr="00497CF3" w:rsidRDefault="00E910AE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CF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0AE" w:rsidRPr="00497CF3" w:rsidRDefault="00E910AE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CF3">
              <w:rPr>
                <w:rFonts w:ascii="Times New Roman" w:hAnsi="Times New Roman" w:cs="Times New Roman"/>
                <w:sz w:val="18"/>
                <w:szCs w:val="18"/>
              </w:rPr>
              <w:t xml:space="preserve"> 1/2 </w:t>
            </w:r>
          </w:p>
          <w:p w:rsidR="00E910AE" w:rsidRPr="00497CF3" w:rsidRDefault="00E910AE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0AE" w:rsidRPr="00497CF3" w:rsidRDefault="00E910AE" w:rsidP="00E910AE"/>
          <w:p w:rsidR="00E910AE" w:rsidRPr="00497CF3" w:rsidRDefault="00E910AE" w:rsidP="00E910AE"/>
          <w:p w:rsidR="00E910AE" w:rsidRPr="00497CF3" w:rsidRDefault="00E910AE" w:rsidP="00E910AE"/>
          <w:p w:rsidR="00497CF3" w:rsidRPr="00497CF3" w:rsidRDefault="00497CF3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CF3" w:rsidRPr="00497CF3" w:rsidRDefault="00497CF3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0AE" w:rsidRPr="00497CF3" w:rsidRDefault="00E910AE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CF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910AE" w:rsidRPr="00497CF3" w:rsidRDefault="00E910AE" w:rsidP="00E910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CF3">
              <w:rPr>
                <w:rFonts w:ascii="Times New Roman" w:hAnsi="Times New Roman" w:cs="Times New Roman"/>
                <w:sz w:val="18"/>
                <w:szCs w:val="18"/>
              </w:rPr>
              <w:t xml:space="preserve"> 1/2 </w:t>
            </w:r>
          </w:p>
          <w:p w:rsidR="00E910AE" w:rsidRPr="00497CF3" w:rsidRDefault="00E910AE" w:rsidP="00E910A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910AE" w:rsidRPr="00497CF3" w:rsidRDefault="00E910AE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49,7</w:t>
            </w: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497CF3" w:rsidRPr="00497CF3" w:rsidRDefault="00497CF3" w:rsidP="00E910AE">
            <w:pPr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E910AE" w:rsidRPr="00497CF3" w:rsidRDefault="00E910AE" w:rsidP="00E910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Россия</w:t>
            </w:r>
          </w:p>
          <w:p w:rsidR="00E910AE" w:rsidRPr="00497CF3" w:rsidRDefault="00E910AE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</w:p>
          <w:p w:rsidR="00497CF3" w:rsidRPr="00497CF3" w:rsidRDefault="00497CF3" w:rsidP="00E910AE">
            <w:pPr>
              <w:rPr>
                <w:sz w:val="18"/>
                <w:szCs w:val="18"/>
              </w:rPr>
            </w:pPr>
          </w:p>
          <w:p w:rsidR="00497CF3" w:rsidRPr="00497CF3" w:rsidRDefault="00497CF3" w:rsidP="00E910AE">
            <w:pPr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10AE" w:rsidRPr="00497CF3" w:rsidRDefault="00E910AE" w:rsidP="004A7E28">
            <w:pPr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4A7E28">
            <w:pPr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4A7E28">
            <w:pPr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4A7E28">
            <w:pPr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4A7E28">
            <w:pPr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4A7E28">
            <w:pPr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4A7E28">
            <w:pPr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Квартира</w:t>
            </w:r>
          </w:p>
          <w:p w:rsidR="00497CF3" w:rsidRPr="00497CF3" w:rsidRDefault="00497CF3" w:rsidP="004A7E28">
            <w:pPr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Квартира</w:t>
            </w:r>
          </w:p>
          <w:p w:rsidR="00497CF3" w:rsidRPr="00497CF3" w:rsidRDefault="00497CF3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E910AE" w:rsidRPr="00497CF3" w:rsidRDefault="00E910A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42,0</w:t>
            </w: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E910AE" w:rsidRPr="00497CF3" w:rsidRDefault="00E910A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Россия</w:t>
            </w:r>
          </w:p>
          <w:p w:rsidR="00497CF3" w:rsidRPr="00497CF3" w:rsidRDefault="00497CF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10AE" w:rsidRPr="00497CF3" w:rsidRDefault="00E910AE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497CF3">
              <w:rPr>
                <w:sz w:val="18"/>
                <w:szCs w:val="18"/>
              </w:rPr>
              <w:t xml:space="preserve">а/м </w:t>
            </w:r>
            <w:r w:rsidRPr="00497CF3">
              <w:rPr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134" w:type="dxa"/>
            <w:shd w:val="clear" w:color="auto" w:fill="auto"/>
          </w:tcPr>
          <w:p w:rsidR="00E910AE" w:rsidRPr="00497CF3" w:rsidRDefault="00497CF3" w:rsidP="00E910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652 732,33</w:t>
            </w:r>
          </w:p>
          <w:p w:rsidR="00E910AE" w:rsidRPr="00497CF3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E910AE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497CF3" w:rsidP="00E910AE">
            <w:pPr>
              <w:jc w:val="center"/>
              <w:rPr>
                <w:sz w:val="18"/>
                <w:szCs w:val="18"/>
              </w:rPr>
            </w:pPr>
            <w:r w:rsidRPr="00497CF3">
              <w:rPr>
                <w:sz w:val="18"/>
                <w:szCs w:val="18"/>
              </w:rPr>
              <w:t>377 540,88</w:t>
            </w:r>
          </w:p>
          <w:p w:rsidR="00497CF3" w:rsidRPr="00497CF3" w:rsidRDefault="00497CF3" w:rsidP="00E910AE">
            <w:pPr>
              <w:jc w:val="center"/>
              <w:rPr>
                <w:sz w:val="18"/>
                <w:szCs w:val="18"/>
              </w:rPr>
            </w:pPr>
          </w:p>
          <w:p w:rsidR="00497CF3" w:rsidRPr="00497CF3" w:rsidRDefault="00497CF3" w:rsidP="00E910AE">
            <w:pPr>
              <w:jc w:val="center"/>
              <w:rPr>
                <w:sz w:val="18"/>
                <w:szCs w:val="18"/>
              </w:rPr>
            </w:pPr>
          </w:p>
          <w:p w:rsidR="00E910AE" w:rsidRPr="00497CF3" w:rsidRDefault="00497CF3" w:rsidP="00E910AE">
            <w:pPr>
              <w:jc w:val="center"/>
              <w:rPr>
                <w:sz w:val="18"/>
                <w:szCs w:val="18"/>
                <w:lang w:val="en-US"/>
              </w:rPr>
            </w:pPr>
            <w:r w:rsidRPr="00497CF3">
              <w:rPr>
                <w:sz w:val="18"/>
                <w:szCs w:val="18"/>
              </w:rPr>
              <w:t>84 000,00</w:t>
            </w:r>
          </w:p>
        </w:tc>
        <w:tc>
          <w:tcPr>
            <w:tcW w:w="1275" w:type="dxa"/>
            <w:shd w:val="clear" w:color="auto" w:fill="auto"/>
          </w:tcPr>
          <w:p w:rsidR="00E910AE" w:rsidRPr="00964230" w:rsidRDefault="00E910A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83EE8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83EE8" w:rsidRPr="00C2659E" w:rsidRDefault="00383EE8" w:rsidP="00383EE8">
            <w:pPr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lastRenderedPageBreak/>
              <w:t>Кононов Николай Алексеевич</w:t>
            </w:r>
          </w:p>
          <w:p w:rsidR="00772EBA" w:rsidRPr="00C2659E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383EE8">
            <w:pPr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383EE8">
            <w:pPr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383EE8" w:rsidRPr="00C2659E" w:rsidRDefault="00383EE8" w:rsidP="005C180C">
            <w:pPr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начальник управления по защите государственной тайны и информации</w:t>
            </w:r>
          </w:p>
        </w:tc>
        <w:tc>
          <w:tcPr>
            <w:tcW w:w="1568" w:type="dxa"/>
            <w:shd w:val="clear" w:color="auto" w:fill="auto"/>
          </w:tcPr>
          <w:p w:rsidR="00383EE8" w:rsidRPr="00C2659E" w:rsidRDefault="00383EE8" w:rsidP="00383EE8">
            <w:pPr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земельный участок</w:t>
            </w:r>
          </w:p>
          <w:p w:rsidR="00383EE8" w:rsidRPr="00C2659E" w:rsidRDefault="00B2010B" w:rsidP="0038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</w:t>
            </w:r>
            <w:r w:rsidR="00383EE8" w:rsidRPr="00C2659E">
              <w:rPr>
                <w:sz w:val="18"/>
                <w:szCs w:val="18"/>
              </w:rPr>
              <w:t xml:space="preserve"> дом</w:t>
            </w:r>
          </w:p>
          <w:p w:rsidR="00383EE8" w:rsidRPr="00C2659E" w:rsidRDefault="00383EE8" w:rsidP="00383EE8">
            <w:pPr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квартира</w:t>
            </w:r>
          </w:p>
          <w:p w:rsidR="00383EE8" w:rsidRPr="00C2659E" w:rsidRDefault="00383EE8" w:rsidP="005C180C">
            <w:pPr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гараж</w:t>
            </w:r>
          </w:p>
          <w:p w:rsidR="00772EBA" w:rsidRPr="00C2659E" w:rsidRDefault="00772EBA" w:rsidP="00772EBA">
            <w:pPr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772EBA">
            <w:pPr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квартира</w:t>
            </w:r>
          </w:p>
          <w:p w:rsidR="00772EBA" w:rsidRPr="00C2659E" w:rsidRDefault="00772EBA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83EE8" w:rsidRPr="00C2659E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EE8" w:rsidRPr="00C2659E" w:rsidRDefault="00383EE8" w:rsidP="00383EE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3EE8" w:rsidRPr="00C2659E" w:rsidRDefault="00383EE8" w:rsidP="00C265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9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2659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C26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3EE8" w:rsidRPr="00C2659E" w:rsidRDefault="00383EE8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EBA" w:rsidRPr="00C2659E" w:rsidRDefault="00772EBA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BA" w:rsidRPr="00C2659E" w:rsidRDefault="00772EBA" w:rsidP="00C265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9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C2659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C26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83EE8" w:rsidRPr="00C2659E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480,0</w:t>
            </w:r>
          </w:p>
          <w:p w:rsidR="00383EE8" w:rsidRPr="00C2659E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62,0</w:t>
            </w:r>
          </w:p>
          <w:p w:rsidR="00383EE8" w:rsidRPr="00C2659E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67,3</w:t>
            </w:r>
          </w:p>
          <w:p w:rsidR="00383EE8" w:rsidRPr="00C2659E" w:rsidRDefault="00383EE8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18,0</w:t>
            </w:r>
          </w:p>
          <w:p w:rsidR="00772EBA" w:rsidRPr="00C2659E" w:rsidRDefault="00772EBA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67,3</w:t>
            </w:r>
          </w:p>
        </w:tc>
        <w:tc>
          <w:tcPr>
            <w:tcW w:w="851" w:type="dxa"/>
            <w:shd w:val="clear" w:color="auto" w:fill="auto"/>
          </w:tcPr>
          <w:p w:rsidR="00383EE8" w:rsidRPr="00C2659E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Россия</w:t>
            </w:r>
          </w:p>
          <w:p w:rsidR="00383EE8" w:rsidRPr="00C2659E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Россия</w:t>
            </w:r>
          </w:p>
          <w:p w:rsidR="00383EE8" w:rsidRPr="00C2659E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Россия</w:t>
            </w:r>
          </w:p>
          <w:p w:rsidR="00383EE8" w:rsidRPr="00C2659E" w:rsidRDefault="00383EE8" w:rsidP="00383E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Россия</w:t>
            </w:r>
          </w:p>
          <w:p w:rsidR="00383EE8" w:rsidRPr="00C2659E" w:rsidRDefault="00383EE8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83EE8" w:rsidRDefault="00383EE8" w:rsidP="004A7E28">
            <w:pPr>
              <w:jc w:val="center"/>
              <w:rPr>
                <w:sz w:val="18"/>
                <w:szCs w:val="18"/>
              </w:rPr>
            </w:pPr>
          </w:p>
          <w:p w:rsidR="00C2659E" w:rsidRDefault="00C2659E" w:rsidP="004A7E28">
            <w:pPr>
              <w:jc w:val="center"/>
              <w:rPr>
                <w:sz w:val="18"/>
                <w:szCs w:val="18"/>
              </w:rPr>
            </w:pPr>
          </w:p>
          <w:p w:rsidR="00C2659E" w:rsidRDefault="00C2659E" w:rsidP="004A7E28">
            <w:pPr>
              <w:jc w:val="center"/>
              <w:rPr>
                <w:sz w:val="18"/>
                <w:szCs w:val="18"/>
              </w:rPr>
            </w:pPr>
          </w:p>
          <w:p w:rsidR="00C2659E" w:rsidRDefault="00C2659E" w:rsidP="004A7E28">
            <w:pPr>
              <w:jc w:val="center"/>
              <w:rPr>
                <w:sz w:val="18"/>
                <w:szCs w:val="18"/>
              </w:rPr>
            </w:pPr>
          </w:p>
          <w:p w:rsidR="00C2659E" w:rsidRDefault="00C2659E" w:rsidP="004A7E28">
            <w:pPr>
              <w:jc w:val="center"/>
              <w:rPr>
                <w:sz w:val="18"/>
                <w:szCs w:val="18"/>
              </w:rPr>
            </w:pPr>
          </w:p>
          <w:p w:rsidR="00C2659E" w:rsidRDefault="00C2659E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659E" w:rsidRPr="00C2659E" w:rsidRDefault="00C2659E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909" w:type="dxa"/>
            <w:shd w:val="clear" w:color="auto" w:fill="auto"/>
          </w:tcPr>
          <w:p w:rsidR="00383EE8" w:rsidRDefault="00383EE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  <w:p w:rsidR="00C2659E" w:rsidRP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383EE8" w:rsidRDefault="00383EE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659E" w:rsidRPr="00C2659E" w:rsidRDefault="00C2659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83EE8" w:rsidRPr="00C2659E" w:rsidRDefault="00D77C25" w:rsidP="004A7E28">
            <w:pPr>
              <w:jc w:val="center"/>
              <w:rPr>
                <w:sz w:val="18"/>
                <w:szCs w:val="18"/>
              </w:rPr>
            </w:pPr>
            <w:r w:rsidRPr="00C2659E">
              <w:rPr>
                <w:sz w:val="18"/>
                <w:szCs w:val="18"/>
              </w:rPr>
              <w:t xml:space="preserve">а/м ХЕНДЭ </w:t>
            </w:r>
            <w:r w:rsidRPr="00C2659E">
              <w:rPr>
                <w:sz w:val="18"/>
                <w:szCs w:val="18"/>
                <w:lang w:val="en-US"/>
              </w:rPr>
              <w:t>IX</w:t>
            </w:r>
            <w:r w:rsidRPr="00C2659E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383EE8" w:rsidRPr="00C2659E" w:rsidRDefault="00C2659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1 219,26</w:t>
            </w:r>
          </w:p>
          <w:p w:rsidR="00772EBA" w:rsidRPr="00C2659E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C2659E" w:rsidRDefault="00772EB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2EBA" w:rsidRPr="00C2659E" w:rsidRDefault="00C2659E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693,78</w:t>
            </w:r>
          </w:p>
        </w:tc>
        <w:tc>
          <w:tcPr>
            <w:tcW w:w="1275" w:type="dxa"/>
            <w:shd w:val="clear" w:color="auto" w:fill="auto"/>
          </w:tcPr>
          <w:p w:rsidR="00383EE8" w:rsidRPr="00964230" w:rsidRDefault="00383EE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C180C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>Копылова Татьяна Борисовна</w:t>
            </w: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>заместитель директора департамента, начальник отдела по контролю и надзору за долевым участием в строительстве департамента строительства и архитектуры</w:t>
            </w: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>квартира</w:t>
            </w: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C180C" w:rsidRPr="00525C2D" w:rsidRDefault="005C180C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80C" w:rsidRPr="00525C2D" w:rsidRDefault="005C180C" w:rsidP="004A7E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80C" w:rsidRPr="00525C2D" w:rsidRDefault="005C180C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5C180C" w:rsidRPr="00525C2D" w:rsidRDefault="005C180C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C180C">
            <w:pPr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>квартира</w:t>
            </w: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C180C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>54,0</w:t>
            </w:r>
          </w:p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80C" w:rsidRPr="00525C2D" w:rsidRDefault="005C180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5C67" w:rsidRPr="00525C2D" w:rsidRDefault="00505C6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4A7E28">
            <w:pPr>
              <w:jc w:val="center"/>
              <w:rPr>
                <w:sz w:val="18"/>
                <w:szCs w:val="18"/>
              </w:rPr>
            </w:pPr>
            <w:r w:rsidRPr="00525C2D">
              <w:rPr>
                <w:sz w:val="18"/>
                <w:szCs w:val="18"/>
              </w:rPr>
              <w:t xml:space="preserve">а/м </w:t>
            </w:r>
            <w:r w:rsidRPr="00525C2D">
              <w:rPr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134" w:type="dxa"/>
            <w:shd w:val="clear" w:color="auto" w:fill="auto"/>
          </w:tcPr>
          <w:p w:rsidR="005C180C" w:rsidRPr="00525C2D" w:rsidRDefault="00525C2D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722,51</w:t>
            </w:r>
          </w:p>
          <w:p w:rsidR="005C180C" w:rsidRPr="00525C2D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525C2D" w:rsidRDefault="005C180C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C180C" w:rsidRPr="00525C2D" w:rsidRDefault="00525C2D" w:rsidP="008164E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602,21</w:t>
            </w:r>
          </w:p>
        </w:tc>
        <w:tc>
          <w:tcPr>
            <w:tcW w:w="1275" w:type="dxa"/>
            <w:shd w:val="clear" w:color="auto" w:fill="auto"/>
          </w:tcPr>
          <w:p w:rsidR="005C180C" w:rsidRPr="00964230" w:rsidRDefault="005C180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97B62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97B62" w:rsidRPr="006256F7" w:rsidRDefault="00D97B62" w:rsidP="005C180C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Коробкин Сергей</w:t>
            </w:r>
          </w:p>
          <w:p w:rsidR="00D97B62" w:rsidRPr="006256F7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  <w:r w:rsidRPr="006256F7">
              <w:rPr>
                <w:sz w:val="18"/>
                <w:szCs w:val="18"/>
              </w:rPr>
              <w:t>Михайлович</w:t>
            </w:r>
          </w:p>
          <w:p w:rsidR="00D97B62" w:rsidRPr="006256F7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6256F7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6256F7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6256F7" w:rsidRDefault="00D97B62" w:rsidP="005C180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7B62" w:rsidRPr="006256F7" w:rsidRDefault="00D97B62" w:rsidP="005C180C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D97B62" w:rsidRPr="006256F7" w:rsidRDefault="00D97B62" w:rsidP="00B2010B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директор департамента строительства и архитектуры</w:t>
            </w:r>
          </w:p>
        </w:tc>
        <w:tc>
          <w:tcPr>
            <w:tcW w:w="1568" w:type="dxa"/>
            <w:shd w:val="clear" w:color="auto" w:fill="auto"/>
          </w:tcPr>
          <w:p w:rsidR="00D97B62" w:rsidRPr="006256F7" w:rsidRDefault="00D97B62" w:rsidP="00D97B62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земельный участок</w:t>
            </w:r>
          </w:p>
          <w:p w:rsidR="00D97B62" w:rsidRPr="006256F7" w:rsidRDefault="006256F7" w:rsidP="00D97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="00D97B62" w:rsidRPr="006256F7">
              <w:rPr>
                <w:sz w:val="18"/>
                <w:szCs w:val="18"/>
              </w:rPr>
              <w:t xml:space="preserve">  дом</w:t>
            </w:r>
          </w:p>
          <w:p w:rsidR="00D97B62" w:rsidRPr="006256F7" w:rsidRDefault="00D97B62" w:rsidP="00D97B62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квартира</w:t>
            </w:r>
          </w:p>
          <w:p w:rsidR="00D97B62" w:rsidRPr="006256F7" w:rsidRDefault="00D97B62" w:rsidP="00D97B62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квартира</w:t>
            </w:r>
          </w:p>
          <w:p w:rsidR="00D97B62" w:rsidRPr="006256F7" w:rsidRDefault="00D97B62" w:rsidP="00D97B62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гараж</w:t>
            </w:r>
          </w:p>
          <w:p w:rsidR="00D97B62" w:rsidRPr="006256F7" w:rsidRDefault="00D97B62" w:rsidP="005C180C">
            <w:pPr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D97B62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квартира</w:t>
            </w:r>
          </w:p>
          <w:p w:rsidR="00D97B62" w:rsidRPr="006256F7" w:rsidRDefault="00D97B62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97B62" w:rsidRPr="006256F7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6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Pr="006256F7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6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Pr="006256F7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6F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D97B62" w:rsidRPr="006256F7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6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Pr="006256F7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6F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B62" w:rsidRPr="006256F7" w:rsidRDefault="00D97B62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B62" w:rsidRPr="006256F7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6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7B62" w:rsidRPr="006256F7" w:rsidRDefault="00D97B62" w:rsidP="00D97B6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6F7">
              <w:rPr>
                <w:rFonts w:ascii="Times New Roman" w:hAnsi="Times New Roman" w:cs="Times New Roman"/>
                <w:sz w:val="18"/>
                <w:szCs w:val="18"/>
              </w:rPr>
              <w:t xml:space="preserve"> 1/3 </w:t>
            </w:r>
          </w:p>
          <w:p w:rsidR="00D97B62" w:rsidRPr="006256F7" w:rsidRDefault="00D97B62" w:rsidP="005C18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7B62" w:rsidRPr="006256F7" w:rsidRDefault="006256F7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,0</w:t>
            </w:r>
          </w:p>
          <w:p w:rsidR="00D97B62" w:rsidRPr="006256F7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180,5</w:t>
            </w:r>
          </w:p>
          <w:p w:rsidR="00D97B62" w:rsidRPr="006256F7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117,7</w:t>
            </w:r>
          </w:p>
          <w:p w:rsidR="00D97B62" w:rsidRPr="006256F7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38,6</w:t>
            </w:r>
          </w:p>
          <w:p w:rsidR="00D97B62" w:rsidRPr="006256F7" w:rsidRDefault="00D97B6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24,2</w:t>
            </w:r>
          </w:p>
          <w:p w:rsidR="00C15EE6" w:rsidRPr="006256F7" w:rsidRDefault="00C15EE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15EE6" w:rsidRPr="006256F7" w:rsidRDefault="00C15EE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117,7</w:t>
            </w:r>
          </w:p>
        </w:tc>
        <w:tc>
          <w:tcPr>
            <w:tcW w:w="851" w:type="dxa"/>
            <w:shd w:val="clear" w:color="auto" w:fill="auto"/>
          </w:tcPr>
          <w:p w:rsidR="00D97B62" w:rsidRPr="006256F7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Россия</w:t>
            </w:r>
          </w:p>
          <w:p w:rsidR="00D97B62" w:rsidRPr="006256F7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Россия</w:t>
            </w:r>
          </w:p>
          <w:p w:rsidR="00D97B62" w:rsidRPr="006256F7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Россия</w:t>
            </w:r>
          </w:p>
          <w:p w:rsidR="00D97B62" w:rsidRPr="006256F7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Россия</w:t>
            </w:r>
          </w:p>
          <w:p w:rsidR="00D97B62" w:rsidRPr="006256F7" w:rsidRDefault="00D97B62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Россия</w:t>
            </w:r>
          </w:p>
          <w:p w:rsidR="00C15EE6" w:rsidRPr="006256F7" w:rsidRDefault="00C15EE6" w:rsidP="00D97B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15EE6" w:rsidRPr="006256F7" w:rsidRDefault="00C15EE6" w:rsidP="00D97B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97B62" w:rsidRDefault="006256F7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56F7" w:rsidRDefault="006256F7" w:rsidP="004A7E28">
            <w:pPr>
              <w:jc w:val="center"/>
              <w:rPr>
                <w:sz w:val="18"/>
                <w:szCs w:val="18"/>
              </w:rPr>
            </w:pPr>
          </w:p>
          <w:p w:rsidR="006256F7" w:rsidRDefault="006256F7" w:rsidP="004A7E28">
            <w:pPr>
              <w:jc w:val="center"/>
              <w:rPr>
                <w:sz w:val="18"/>
                <w:szCs w:val="18"/>
              </w:rPr>
            </w:pPr>
          </w:p>
          <w:p w:rsidR="006256F7" w:rsidRDefault="006256F7" w:rsidP="004A7E28">
            <w:pPr>
              <w:jc w:val="center"/>
              <w:rPr>
                <w:sz w:val="18"/>
                <w:szCs w:val="18"/>
              </w:rPr>
            </w:pPr>
          </w:p>
          <w:p w:rsidR="006256F7" w:rsidRDefault="006256F7" w:rsidP="004A7E28">
            <w:pPr>
              <w:jc w:val="center"/>
              <w:rPr>
                <w:sz w:val="18"/>
                <w:szCs w:val="18"/>
              </w:rPr>
            </w:pPr>
          </w:p>
          <w:p w:rsidR="006256F7" w:rsidRDefault="006256F7" w:rsidP="004A7E28">
            <w:pPr>
              <w:jc w:val="center"/>
              <w:rPr>
                <w:sz w:val="18"/>
                <w:szCs w:val="18"/>
              </w:rPr>
            </w:pPr>
          </w:p>
          <w:p w:rsidR="006256F7" w:rsidRDefault="006256F7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56F7" w:rsidRPr="006256F7" w:rsidRDefault="006256F7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D97B62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,0</w:t>
            </w:r>
          </w:p>
          <w:p w:rsidR="006256F7" w:rsidRP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</w:tc>
        <w:tc>
          <w:tcPr>
            <w:tcW w:w="851" w:type="dxa"/>
            <w:shd w:val="clear" w:color="auto" w:fill="auto"/>
          </w:tcPr>
          <w:p w:rsidR="00D97B62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56F7" w:rsidRPr="006256F7" w:rsidRDefault="00625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97B62" w:rsidRPr="006256F7" w:rsidRDefault="00D97B62" w:rsidP="00D97B62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 xml:space="preserve">а/м </w:t>
            </w:r>
            <w:r w:rsidRPr="006256F7">
              <w:rPr>
                <w:sz w:val="18"/>
                <w:szCs w:val="18"/>
                <w:lang w:val="en-US"/>
              </w:rPr>
              <w:t>Mitsubishi</w:t>
            </w:r>
            <w:r w:rsidRPr="006256F7">
              <w:rPr>
                <w:sz w:val="18"/>
                <w:szCs w:val="18"/>
              </w:rPr>
              <w:t xml:space="preserve"> </w:t>
            </w:r>
            <w:r w:rsidRPr="006256F7">
              <w:rPr>
                <w:sz w:val="18"/>
                <w:szCs w:val="18"/>
                <w:lang w:val="en-US"/>
              </w:rPr>
              <w:t>Outlander</w:t>
            </w:r>
          </w:p>
          <w:p w:rsidR="00D97B62" w:rsidRPr="006256F7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4A7E28">
            <w:pPr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4A7E28">
            <w:pPr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а/м Форд фьюжен</w:t>
            </w:r>
          </w:p>
        </w:tc>
        <w:tc>
          <w:tcPr>
            <w:tcW w:w="1134" w:type="dxa"/>
            <w:shd w:val="clear" w:color="auto" w:fill="auto"/>
          </w:tcPr>
          <w:p w:rsidR="00D97B62" w:rsidRPr="006256F7" w:rsidRDefault="006256F7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9 859,80</w:t>
            </w:r>
          </w:p>
          <w:p w:rsidR="00D97B62" w:rsidRPr="006256F7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97B62" w:rsidRPr="006256F7" w:rsidRDefault="00D97B62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56F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97B62" w:rsidRPr="00964230" w:rsidRDefault="00D97B6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135C9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135C9" w:rsidRPr="00587666" w:rsidRDefault="00587666" w:rsidP="00E135C9">
            <w:pPr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lastRenderedPageBreak/>
              <w:t>Кузина Наталья Владимировна</w:t>
            </w:r>
            <w:r w:rsidR="00E135C9" w:rsidRPr="00587666">
              <w:rPr>
                <w:sz w:val="18"/>
                <w:szCs w:val="18"/>
              </w:rPr>
              <w:t xml:space="preserve"> </w:t>
            </w:r>
          </w:p>
          <w:p w:rsidR="00587666" w:rsidRPr="00587666" w:rsidRDefault="00587666" w:rsidP="00E135C9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E135C9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E135C9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E135C9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E135C9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E135C9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E135C9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E135C9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E135C9">
            <w:pPr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E135C9" w:rsidRPr="00587666" w:rsidRDefault="00587666" w:rsidP="005C180C">
            <w:pPr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 xml:space="preserve">Заместитель директора департамента, начальник отдела энергосбережения и прогнозирования </w:t>
            </w:r>
            <w:r w:rsidR="004D5AAB" w:rsidRPr="00587666">
              <w:rPr>
                <w:sz w:val="18"/>
                <w:szCs w:val="18"/>
              </w:rPr>
              <w:t>энергетических</w:t>
            </w:r>
            <w:r w:rsidRPr="00587666">
              <w:rPr>
                <w:sz w:val="18"/>
                <w:szCs w:val="18"/>
              </w:rPr>
              <w:t xml:space="preserve"> ресурсов департамента ЖКХ</w:t>
            </w:r>
          </w:p>
        </w:tc>
        <w:tc>
          <w:tcPr>
            <w:tcW w:w="1568" w:type="dxa"/>
            <w:shd w:val="clear" w:color="auto" w:fill="auto"/>
          </w:tcPr>
          <w:p w:rsidR="00E135C9" w:rsidRPr="00587666" w:rsidRDefault="00587666" w:rsidP="005C180C">
            <w:pPr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 xml:space="preserve"> Квартира</w:t>
            </w: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8766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6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Жилой дом</w:t>
            </w: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Квартира</w:t>
            </w:r>
          </w:p>
          <w:p w:rsidR="00587666" w:rsidRPr="00587666" w:rsidRDefault="00587666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135C9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66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87666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66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66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66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66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66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66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66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66" w:rsidRPr="00587666" w:rsidRDefault="0058766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5C9" w:rsidRPr="00587666" w:rsidRDefault="00587666" w:rsidP="0058766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66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87666" w:rsidRPr="00587666" w:rsidRDefault="00587666" w:rsidP="0058766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66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87666" w:rsidRPr="00587666" w:rsidRDefault="00587666" w:rsidP="0058766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666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E135C9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67,8</w:t>
            </w: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3100</w:t>
            </w: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35,3</w:t>
            </w:r>
          </w:p>
          <w:p w:rsidR="00587666" w:rsidRPr="00587666" w:rsidRDefault="00587666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67,8</w:t>
            </w:r>
          </w:p>
        </w:tc>
        <w:tc>
          <w:tcPr>
            <w:tcW w:w="851" w:type="dxa"/>
            <w:shd w:val="clear" w:color="auto" w:fill="auto"/>
          </w:tcPr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Россия</w:t>
            </w: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Россия</w:t>
            </w: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Россия</w:t>
            </w:r>
          </w:p>
          <w:p w:rsidR="00587666" w:rsidRPr="00587666" w:rsidRDefault="00587666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35C9" w:rsidRPr="00587666" w:rsidRDefault="00E135C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E135C9" w:rsidRPr="00587666" w:rsidRDefault="00E135C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135C9" w:rsidRPr="00587666" w:rsidRDefault="00E135C9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135C9" w:rsidRPr="00587666" w:rsidRDefault="00E135C9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587666">
              <w:rPr>
                <w:sz w:val="18"/>
                <w:szCs w:val="18"/>
              </w:rPr>
              <w:t xml:space="preserve">а/м </w:t>
            </w:r>
            <w:r w:rsidR="004D5AAB" w:rsidRPr="00587666">
              <w:rPr>
                <w:sz w:val="18"/>
                <w:szCs w:val="18"/>
                <w:lang w:val="en-US"/>
              </w:rPr>
              <w:t>Volkswagen</w:t>
            </w:r>
            <w:r w:rsidRPr="00587666">
              <w:rPr>
                <w:sz w:val="18"/>
                <w:szCs w:val="18"/>
                <w:lang w:val="en-US"/>
              </w:rPr>
              <w:t xml:space="preserve"> Touareg</w:t>
            </w:r>
          </w:p>
        </w:tc>
        <w:tc>
          <w:tcPr>
            <w:tcW w:w="1134" w:type="dxa"/>
            <w:shd w:val="clear" w:color="auto" w:fill="auto"/>
          </w:tcPr>
          <w:p w:rsidR="00E135C9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1480100,62</w:t>
            </w: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7666" w:rsidRPr="00587666" w:rsidRDefault="00587666" w:rsidP="0067270C">
            <w:pPr>
              <w:ind w:left="-79" w:right="-73"/>
              <w:jc w:val="center"/>
              <w:rPr>
                <w:sz w:val="18"/>
                <w:szCs w:val="18"/>
              </w:rPr>
            </w:pPr>
            <w:r w:rsidRPr="00587666">
              <w:rPr>
                <w:sz w:val="18"/>
                <w:szCs w:val="18"/>
              </w:rPr>
              <w:t>425748,98</w:t>
            </w:r>
          </w:p>
        </w:tc>
        <w:tc>
          <w:tcPr>
            <w:tcW w:w="1275" w:type="dxa"/>
            <w:shd w:val="clear" w:color="auto" w:fill="auto"/>
          </w:tcPr>
          <w:p w:rsidR="00E135C9" w:rsidRPr="00964230" w:rsidRDefault="00E135C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40196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40196" w:rsidRPr="003175C8" w:rsidRDefault="001E4A9E" w:rsidP="001E4A9E">
            <w:pPr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Кузьменко Ольга Ивановна</w:t>
            </w:r>
          </w:p>
          <w:p w:rsidR="00F6565A" w:rsidRPr="003175C8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1E4A9E">
            <w:pPr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1E4A9E">
            <w:pPr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540196" w:rsidRPr="003175C8" w:rsidRDefault="001E4A9E" w:rsidP="001E4A9E">
            <w:pPr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заведующий отделом  наградной политики и геральдики комитета государственной и муниципальной службы</w:t>
            </w:r>
          </w:p>
        </w:tc>
        <w:tc>
          <w:tcPr>
            <w:tcW w:w="1568" w:type="dxa"/>
            <w:shd w:val="clear" w:color="auto" w:fill="auto"/>
          </w:tcPr>
          <w:p w:rsidR="001E4A9E" w:rsidRPr="003175C8" w:rsidRDefault="001E4A9E" w:rsidP="001E4A9E">
            <w:pPr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земельный участок</w:t>
            </w:r>
          </w:p>
          <w:p w:rsidR="001E4A9E" w:rsidRPr="003175C8" w:rsidRDefault="001E4A9E" w:rsidP="001E4A9E">
            <w:pPr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садовый дом</w:t>
            </w:r>
          </w:p>
          <w:p w:rsidR="001E4A9E" w:rsidRPr="003175C8" w:rsidRDefault="001E4A9E" w:rsidP="001E4A9E">
            <w:pPr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квартира</w:t>
            </w:r>
          </w:p>
          <w:p w:rsidR="00540196" w:rsidRPr="003175C8" w:rsidRDefault="00540196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5C180C">
            <w:pPr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1941A1">
            <w:pPr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квартира</w:t>
            </w:r>
          </w:p>
          <w:p w:rsidR="001941A1" w:rsidRPr="003175C8" w:rsidRDefault="001941A1" w:rsidP="005C1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E4A9E" w:rsidRPr="003175C8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5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4A9E" w:rsidRPr="003175C8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5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4A9E" w:rsidRPr="003175C8" w:rsidRDefault="001E4A9E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5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0196" w:rsidRPr="003175C8" w:rsidRDefault="00540196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3175C8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3175C8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3175C8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3175C8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1A1" w:rsidRPr="003175C8" w:rsidRDefault="001941A1" w:rsidP="001941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5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941A1" w:rsidRPr="003175C8" w:rsidRDefault="001941A1" w:rsidP="00E135C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40196" w:rsidRPr="003175C8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512,0</w:t>
            </w:r>
          </w:p>
          <w:p w:rsidR="00F6565A" w:rsidRPr="003175C8" w:rsidRDefault="00F6565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13,1</w:t>
            </w:r>
          </w:p>
          <w:p w:rsidR="00F6565A" w:rsidRPr="003175C8" w:rsidRDefault="0009281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53</w:t>
            </w:r>
            <w:r w:rsidR="00F6565A" w:rsidRPr="003175C8">
              <w:rPr>
                <w:sz w:val="18"/>
                <w:szCs w:val="18"/>
              </w:rPr>
              <w:t>,</w:t>
            </w:r>
            <w:r w:rsidRPr="003175C8">
              <w:rPr>
                <w:sz w:val="18"/>
                <w:szCs w:val="18"/>
              </w:rPr>
              <w:t>3</w:t>
            </w:r>
          </w:p>
          <w:p w:rsidR="001941A1" w:rsidRPr="003175C8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F6565A" w:rsidRPr="003175C8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Россия</w:t>
            </w:r>
          </w:p>
          <w:p w:rsidR="00F6565A" w:rsidRPr="003175C8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Россия</w:t>
            </w:r>
          </w:p>
          <w:p w:rsidR="00F6565A" w:rsidRPr="003175C8" w:rsidRDefault="00F6565A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Россия</w:t>
            </w:r>
          </w:p>
          <w:p w:rsidR="00540196" w:rsidRPr="003175C8" w:rsidRDefault="00540196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941A1" w:rsidRPr="003175C8" w:rsidRDefault="001941A1" w:rsidP="004A7E28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75C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0196" w:rsidRDefault="00540196" w:rsidP="004A7E28">
            <w:pPr>
              <w:jc w:val="center"/>
              <w:rPr>
                <w:sz w:val="18"/>
                <w:szCs w:val="18"/>
              </w:rPr>
            </w:pPr>
          </w:p>
          <w:p w:rsidR="003175C8" w:rsidRDefault="003175C8" w:rsidP="004A7E28">
            <w:pPr>
              <w:jc w:val="center"/>
              <w:rPr>
                <w:sz w:val="18"/>
                <w:szCs w:val="18"/>
              </w:rPr>
            </w:pPr>
          </w:p>
          <w:p w:rsidR="003175C8" w:rsidRDefault="003175C8" w:rsidP="004A7E28">
            <w:pPr>
              <w:jc w:val="center"/>
              <w:rPr>
                <w:sz w:val="18"/>
                <w:szCs w:val="18"/>
              </w:rPr>
            </w:pPr>
          </w:p>
          <w:p w:rsidR="003175C8" w:rsidRDefault="003175C8" w:rsidP="004A7E28">
            <w:pPr>
              <w:jc w:val="center"/>
              <w:rPr>
                <w:sz w:val="18"/>
                <w:szCs w:val="18"/>
              </w:rPr>
            </w:pPr>
          </w:p>
          <w:p w:rsidR="003175C8" w:rsidRDefault="003175C8" w:rsidP="004A7E28">
            <w:pPr>
              <w:jc w:val="center"/>
              <w:rPr>
                <w:sz w:val="18"/>
                <w:szCs w:val="18"/>
              </w:rPr>
            </w:pPr>
          </w:p>
          <w:p w:rsidR="003175C8" w:rsidRDefault="003175C8" w:rsidP="004A7E28">
            <w:pPr>
              <w:jc w:val="center"/>
              <w:rPr>
                <w:sz w:val="18"/>
                <w:szCs w:val="18"/>
              </w:rPr>
            </w:pPr>
          </w:p>
          <w:p w:rsidR="003175C8" w:rsidRDefault="003175C8" w:rsidP="004A7E28">
            <w:pPr>
              <w:jc w:val="center"/>
              <w:rPr>
                <w:sz w:val="18"/>
                <w:szCs w:val="18"/>
              </w:rPr>
            </w:pPr>
          </w:p>
          <w:p w:rsidR="003175C8" w:rsidRDefault="003175C8" w:rsidP="004A7E28">
            <w:pPr>
              <w:jc w:val="center"/>
              <w:rPr>
                <w:sz w:val="18"/>
                <w:szCs w:val="18"/>
              </w:rPr>
            </w:pPr>
          </w:p>
          <w:p w:rsidR="003175C8" w:rsidRPr="003175C8" w:rsidRDefault="003175C8" w:rsidP="004A7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540196" w:rsidRDefault="005401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P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540196" w:rsidRDefault="005401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175C8" w:rsidRPr="003175C8" w:rsidRDefault="003175C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0196" w:rsidRPr="003175C8" w:rsidRDefault="00540196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0196" w:rsidRPr="003175C8" w:rsidRDefault="003175C8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596,04</w:t>
            </w:r>
          </w:p>
          <w:p w:rsidR="00F6565A" w:rsidRPr="003175C8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3175C8" w:rsidRDefault="00F6565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6565A" w:rsidRPr="003175C8" w:rsidRDefault="003175C8" w:rsidP="0009281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278,37</w:t>
            </w:r>
          </w:p>
        </w:tc>
        <w:tc>
          <w:tcPr>
            <w:tcW w:w="1275" w:type="dxa"/>
            <w:shd w:val="clear" w:color="auto" w:fill="auto"/>
          </w:tcPr>
          <w:p w:rsidR="00540196" w:rsidRPr="00964230" w:rsidRDefault="0054019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773A9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2773A9" w:rsidRPr="002F23C2" w:rsidRDefault="002773A9" w:rsidP="002773A9">
            <w:pPr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 xml:space="preserve">Кукушкина Любовь Евгеньевна </w:t>
            </w:r>
          </w:p>
        </w:tc>
        <w:tc>
          <w:tcPr>
            <w:tcW w:w="1902" w:type="dxa"/>
            <w:shd w:val="clear" w:color="auto" w:fill="auto"/>
          </w:tcPr>
          <w:p w:rsidR="002773A9" w:rsidRPr="002F23C2" w:rsidRDefault="002773A9" w:rsidP="001E4A9E">
            <w:pPr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директор департамента социальной защиты населения</w:t>
            </w:r>
          </w:p>
        </w:tc>
        <w:tc>
          <w:tcPr>
            <w:tcW w:w="1568" w:type="dxa"/>
            <w:shd w:val="clear" w:color="auto" w:fill="auto"/>
          </w:tcPr>
          <w:p w:rsidR="002773A9" w:rsidRPr="002F23C2" w:rsidRDefault="002773A9" w:rsidP="002773A9">
            <w:pPr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земельный участок</w:t>
            </w:r>
          </w:p>
          <w:p w:rsidR="002773A9" w:rsidRPr="002F23C2" w:rsidRDefault="002773A9" w:rsidP="002773A9">
            <w:pPr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квартира</w:t>
            </w:r>
          </w:p>
          <w:p w:rsidR="002773A9" w:rsidRPr="002F23C2" w:rsidRDefault="002773A9" w:rsidP="002773A9">
            <w:pPr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квартира</w:t>
            </w:r>
          </w:p>
          <w:p w:rsidR="002773A9" w:rsidRPr="002F23C2" w:rsidRDefault="002773A9" w:rsidP="002773A9">
            <w:pPr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гараж</w:t>
            </w:r>
          </w:p>
          <w:p w:rsidR="002773A9" w:rsidRPr="002F23C2" w:rsidRDefault="002773A9" w:rsidP="001E4A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E5CA0" w:rsidRPr="002F23C2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Pr="002F23C2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Pr="002F23C2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5CA0" w:rsidRPr="002F23C2" w:rsidRDefault="000E5CA0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3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73A9" w:rsidRPr="002F23C2" w:rsidRDefault="002773A9" w:rsidP="001E4A9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73A9" w:rsidRPr="002F23C2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600,0</w:t>
            </w:r>
          </w:p>
          <w:p w:rsidR="000E5CA0" w:rsidRPr="002F23C2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49,1</w:t>
            </w:r>
          </w:p>
          <w:p w:rsidR="000E5CA0" w:rsidRPr="002F23C2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72,5</w:t>
            </w:r>
          </w:p>
          <w:p w:rsidR="000E5CA0" w:rsidRPr="002F23C2" w:rsidRDefault="000E5CA0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0E5CA0" w:rsidRPr="002F23C2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Россия</w:t>
            </w:r>
          </w:p>
          <w:p w:rsidR="000E5CA0" w:rsidRPr="002F23C2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Россия</w:t>
            </w:r>
          </w:p>
          <w:p w:rsidR="000E5CA0" w:rsidRPr="002F23C2" w:rsidRDefault="000E5CA0" w:rsidP="000E5C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Россия</w:t>
            </w:r>
          </w:p>
          <w:p w:rsidR="002773A9" w:rsidRPr="002F23C2" w:rsidRDefault="000E5CA0" w:rsidP="00F656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3C47" w:rsidRPr="002F23C2" w:rsidRDefault="00C63C47" w:rsidP="00C63C47">
            <w:pPr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земельный участок</w:t>
            </w:r>
          </w:p>
          <w:p w:rsidR="002773A9" w:rsidRPr="002F23C2" w:rsidRDefault="002773A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2773A9" w:rsidRPr="002F23C2" w:rsidRDefault="00C63C4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2773A9" w:rsidRPr="002F23C2" w:rsidRDefault="00C63C4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73A9" w:rsidRPr="002F23C2" w:rsidRDefault="000E5CA0" w:rsidP="004A7E28">
            <w:pPr>
              <w:jc w:val="center"/>
              <w:rPr>
                <w:sz w:val="18"/>
                <w:szCs w:val="18"/>
              </w:rPr>
            </w:pPr>
            <w:r w:rsidRPr="002F23C2">
              <w:rPr>
                <w:sz w:val="18"/>
                <w:szCs w:val="18"/>
              </w:rPr>
              <w:t xml:space="preserve">а/м </w:t>
            </w:r>
            <w:r w:rsidRPr="002F23C2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  <w:shd w:val="clear" w:color="auto" w:fill="auto"/>
          </w:tcPr>
          <w:p w:rsidR="002773A9" w:rsidRPr="002F23C2" w:rsidRDefault="002F23C2" w:rsidP="0069006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8 744,86</w:t>
            </w:r>
          </w:p>
        </w:tc>
        <w:tc>
          <w:tcPr>
            <w:tcW w:w="1275" w:type="dxa"/>
            <w:shd w:val="clear" w:color="auto" w:fill="auto"/>
          </w:tcPr>
          <w:p w:rsidR="002773A9" w:rsidRPr="00964230" w:rsidRDefault="002773A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34EB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34EB3" w:rsidRPr="0098626A" w:rsidRDefault="00C34EB3" w:rsidP="00EB7EDE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lastRenderedPageBreak/>
              <w:t>Куфтин Валерий</w:t>
            </w:r>
          </w:p>
          <w:p w:rsidR="00C34EB3" w:rsidRPr="0098626A" w:rsidRDefault="00C34EB3" w:rsidP="00EB7EDE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Александрович</w:t>
            </w:r>
          </w:p>
          <w:p w:rsidR="00C34EB3" w:rsidRPr="0098626A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EB7EDE">
            <w:pPr>
              <w:jc w:val="center"/>
              <w:rPr>
                <w:sz w:val="18"/>
                <w:szCs w:val="18"/>
              </w:rPr>
            </w:pPr>
          </w:p>
          <w:p w:rsidR="0098626A" w:rsidRDefault="0098626A" w:rsidP="00EB7EDE">
            <w:pPr>
              <w:jc w:val="center"/>
              <w:rPr>
                <w:sz w:val="18"/>
                <w:szCs w:val="18"/>
              </w:rPr>
            </w:pPr>
          </w:p>
          <w:p w:rsidR="00C34EB3" w:rsidRPr="0098626A" w:rsidRDefault="006F54DA" w:rsidP="00EB7EDE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с</w:t>
            </w:r>
            <w:r w:rsidR="00C34EB3" w:rsidRPr="0098626A">
              <w:rPr>
                <w:sz w:val="18"/>
                <w:szCs w:val="18"/>
              </w:rPr>
              <w:t>упруга</w:t>
            </w:r>
          </w:p>
          <w:p w:rsidR="006F54DA" w:rsidRPr="0098626A" w:rsidRDefault="006F54DA" w:rsidP="00EB7EDE">
            <w:pPr>
              <w:jc w:val="center"/>
              <w:rPr>
                <w:sz w:val="18"/>
                <w:szCs w:val="18"/>
              </w:rPr>
            </w:pPr>
          </w:p>
          <w:p w:rsidR="00CA3BA3" w:rsidRPr="0098626A" w:rsidRDefault="00CA3BA3" w:rsidP="00B9484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C34EB3" w:rsidRPr="0098626A" w:rsidRDefault="00C34EB3" w:rsidP="00EB7EDE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начальник</w:t>
            </w:r>
          </w:p>
          <w:p w:rsidR="00C34EB3" w:rsidRPr="0098626A" w:rsidRDefault="00C34EB3" w:rsidP="00EB7EDE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 xml:space="preserve">государственной инспекции по охране и использованию </w:t>
            </w:r>
            <w:r w:rsidR="00092812" w:rsidRPr="0098626A">
              <w:rPr>
                <w:sz w:val="18"/>
                <w:szCs w:val="18"/>
              </w:rPr>
              <w:t xml:space="preserve">объектов </w:t>
            </w:r>
            <w:r w:rsidRPr="0098626A">
              <w:rPr>
                <w:sz w:val="18"/>
                <w:szCs w:val="18"/>
              </w:rPr>
              <w:t>животного мира</w:t>
            </w:r>
          </w:p>
          <w:p w:rsidR="00EB7EDE" w:rsidRPr="0098626A" w:rsidRDefault="00EB7EDE" w:rsidP="00EB7EDE">
            <w:pPr>
              <w:jc w:val="center"/>
              <w:rPr>
                <w:sz w:val="18"/>
                <w:szCs w:val="18"/>
              </w:rPr>
            </w:pPr>
          </w:p>
          <w:p w:rsidR="00EB7EDE" w:rsidRPr="0098626A" w:rsidRDefault="00EB7EDE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C34EB3" w:rsidRPr="0098626A" w:rsidRDefault="00C34EB3" w:rsidP="00C34EB3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земельный участок</w:t>
            </w:r>
          </w:p>
          <w:p w:rsidR="00C34EB3" w:rsidRPr="0098626A" w:rsidRDefault="00C34EB3" w:rsidP="00C34EB3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земельный участок</w:t>
            </w:r>
          </w:p>
          <w:p w:rsidR="00C34EB3" w:rsidRPr="0098626A" w:rsidRDefault="00C34EB3" w:rsidP="00C34EB3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земельный участок</w:t>
            </w:r>
          </w:p>
          <w:p w:rsidR="00C34EB3" w:rsidRPr="0098626A" w:rsidRDefault="00C34EB3" w:rsidP="00C34EB3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квартира</w:t>
            </w:r>
          </w:p>
          <w:p w:rsidR="00C34EB3" w:rsidRPr="0098626A" w:rsidRDefault="00C34EB3" w:rsidP="002773A9">
            <w:pPr>
              <w:jc w:val="center"/>
              <w:rPr>
                <w:sz w:val="18"/>
                <w:szCs w:val="18"/>
              </w:rPr>
            </w:pPr>
          </w:p>
          <w:p w:rsidR="008214C1" w:rsidRPr="0098626A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8214C1" w:rsidRPr="0098626A" w:rsidRDefault="008214C1" w:rsidP="002773A9">
            <w:pPr>
              <w:jc w:val="center"/>
              <w:rPr>
                <w:sz w:val="18"/>
                <w:szCs w:val="18"/>
              </w:rPr>
            </w:pPr>
          </w:p>
          <w:p w:rsidR="00CA3BA3" w:rsidRPr="0098626A" w:rsidRDefault="00CA3BA3" w:rsidP="00B94849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34EB3" w:rsidRPr="0098626A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2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Pr="0098626A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2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Pr="0098626A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2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Pr="0098626A" w:rsidRDefault="00C34EB3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2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4EB3" w:rsidRPr="0098626A" w:rsidRDefault="00C34EB3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4C1" w:rsidRPr="0098626A" w:rsidRDefault="008214C1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4C1" w:rsidRPr="0098626A" w:rsidRDefault="008214C1" w:rsidP="000E5C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BA3" w:rsidRPr="0098626A" w:rsidRDefault="00CA3BA3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34EB3" w:rsidRPr="0098626A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130800,0</w:t>
            </w:r>
          </w:p>
          <w:p w:rsidR="006F54DA" w:rsidRPr="0098626A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70700,0</w:t>
            </w:r>
          </w:p>
          <w:p w:rsidR="006F54DA" w:rsidRPr="0098626A" w:rsidRDefault="006F54DA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10000,0</w:t>
            </w:r>
          </w:p>
          <w:p w:rsidR="00C34EB3" w:rsidRPr="0098626A" w:rsidRDefault="00092812" w:rsidP="005652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66</w:t>
            </w:r>
            <w:r w:rsidR="00C34EB3" w:rsidRPr="0098626A">
              <w:rPr>
                <w:sz w:val="18"/>
                <w:szCs w:val="18"/>
              </w:rPr>
              <w:t>,</w:t>
            </w:r>
            <w:r w:rsidRPr="0098626A">
              <w:rPr>
                <w:sz w:val="18"/>
                <w:szCs w:val="18"/>
              </w:rPr>
              <w:t>1</w:t>
            </w:r>
          </w:p>
          <w:p w:rsidR="00CA3BA3" w:rsidRPr="0098626A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98626A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98626A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98626A" w:rsidRDefault="00CA3BA3" w:rsidP="0056524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34EB3" w:rsidRPr="0098626A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Россия</w:t>
            </w:r>
          </w:p>
          <w:p w:rsidR="00C34EB3" w:rsidRPr="0098626A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Россия</w:t>
            </w:r>
          </w:p>
          <w:p w:rsidR="00C34EB3" w:rsidRPr="0098626A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Россия</w:t>
            </w:r>
          </w:p>
          <w:p w:rsidR="00C34EB3" w:rsidRPr="0098626A" w:rsidRDefault="00C34EB3" w:rsidP="00C34E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Россия</w:t>
            </w:r>
          </w:p>
          <w:p w:rsidR="00CA3BA3" w:rsidRPr="0098626A" w:rsidRDefault="00CA3BA3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98626A" w:rsidRDefault="00CA3BA3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98626A" w:rsidRDefault="00CA3BA3" w:rsidP="00CA3BA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3BA3" w:rsidRPr="0098626A" w:rsidRDefault="00CA3BA3" w:rsidP="00CA3BA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34EB3" w:rsidRPr="0098626A" w:rsidRDefault="00C34EB3" w:rsidP="00C34EB3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квартира</w:t>
            </w:r>
          </w:p>
          <w:p w:rsidR="00C34EB3" w:rsidRPr="0098626A" w:rsidRDefault="00C34EB3" w:rsidP="00C63C47">
            <w:pPr>
              <w:jc w:val="center"/>
              <w:rPr>
                <w:sz w:val="18"/>
                <w:szCs w:val="18"/>
              </w:rPr>
            </w:pPr>
          </w:p>
          <w:p w:rsidR="00092812" w:rsidRPr="0098626A" w:rsidRDefault="00092812" w:rsidP="00C63C47">
            <w:pPr>
              <w:jc w:val="center"/>
              <w:rPr>
                <w:sz w:val="18"/>
                <w:szCs w:val="18"/>
              </w:rPr>
            </w:pPr>
          </w:p>
          <w:p w:rsidR="00092812" w:rsidRPr="0098626A" w:rsidRDefault="00092812" w:rsidP="00C63C47">
            <w:pPr>
              <w:jc w:val="center"/>
              <w:rPr>
                <w:sz w:val="18"/>
                <w:szCs w:val="18"/>
              </w:rPr>
            </w:pPr>
          </w:p>
          <w:p w:rsidR="00092812" w:rsidRPr="0098626A" w:rsidRDefault="00092812" w:rsidP="00C63C47">
            <w:pPr>
              <w:jc w:val="center"/>
              <w:rPr>
                <w:sz w:val="18"/>
                <w:szCs w:val="18"/>
              </w:rPr>
            </w:pPr>
          </w:p>
          <w:p w:rsidR="00092812" w:rsidRPr="0098626A" w:rsidRDefault="00092812" w:rsidP="006F54DA">
            <w:pPr>
              <w:jc w:val="center"/>
              <w:rPr>
                <w:sz w:val="18"/>
                <w:szCs w:val="18"/>
              </w:rPr>
            </w:pPr>
          </w:p>
          <w:p w:rsidR="006F54DA" w:rsidRPr="0098626A" w:rsidRDefault="006F54DA" w:rsidP="006F54DA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квартира</w:t>
            </w:r>
          </w:p>
          <w:p w:rsidR="00092812" w:rsidRPr="0098626A" w:rsidRDefault="00092812" w:rsidP="00092812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квартира</w:t>
            </w:r>
          </w:p>
          <w:p w:rsidR="00CA3BA3" w:rsidRPr="0098626A" w:rsidRDefault="00CA3BA3" w:rsidP="00B94849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92812" w:rsidRPr="0098626A" w:rsidRDefault="00092812" w:rsidP="00092812">
            <w:pPr>
              <w:ind w:left="-1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49,7</w:t>
            </w: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49,7</w:t>
            </w:r>
          </w:p>
          <w:p w:rsidR="006F54DA" w:rsidRPr="0098626A" w:rsidRDefault="0009281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66,1</w:t>
            </w:r>
          </w:p>
          <w:p w:rsidR="00CA3BA3" w:rsidRPr="0098626A" w:rsidRDefault="00CA3BA3" w:rsidP="00B94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92812" w:rsidRPr="0098626A" w:rsidRDefault="00092812" w:rsidP="00092812">
            <w:pPr>
              <w:ind w:left="-1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Россия</w:t>
            </w: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34EB3" w:rsidRPr="0098626A" w:rsidRDefault="00C34EB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Россия</w:t>
            </w:r>
          </w:p>
          <w:p w:rsidR="00092812" w:rsidRPr="0098626A" w:rsidRDefault="00092812" w:rsidP="00092812">
            <w:pPr>
              <w:ind w:left="-1"/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>Россия</w:t>
            </w:r>
          </w:p>
          <w:p w:rsidR="00CA3BA3" w:rsidRPr="0098626A" w:rsidRDefault="00CA3BA3" w:rsidP="00B9484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34EB3" w:rsidRPr="0098626A" w:rsidRDefault="00C34EB3" w:rsidP="004A7E28">
            <w:pPr>
              <w:jc w:val="center"/>
              <w:rPr>
                <w:sz w:val="18"/>
                <w:szCs w:val="18"/>
              </w:rPr>
            </w:pPr>
            <w:r w:rsidRPr="0098626A">
              <w:rPr>
                <w:sz w:val="18"/>
                <w:szCs w:val="18"/>
              </w:rPr>
              <w:t xml:space="preserve">а/м </w:t>
            </w:r>
            <w:r w:rsidRPr="0098626A">
              <w:rPr>
                <w:sz w:val="18"/>
                <w:szCs w:val="18"/>
                <w:lang w:val="en-US"/>
              </w:rPr>
              <w:t>MITSUBISHI-L</w:t>
            </w:r>
            <w:r w:rsidRPr="0098626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34EB3" w:rsidRPr="0098626A" w:rsidRDefault="0098626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732,05</w:t>
            </w:r>
          </w:p>
          <w:p w:rsidR="006F54DA" w:rsidRPr="0098626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Pr="0098626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Pr="0098626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Pr="0098626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36B30" w:rsidRPr="0098626A" w:rsidRDefault="00536B30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54DA" w:rsidRPr="0098626A" w:rsidRDefault="0098626A" w:rsidP="005652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129,02</w:t>
            </w:r>
          </w:p>
          <w:p w:rsidR="006F54DA" w:rsidRPr="0098626A" w:rsidRDefault="006F54DA" w:rsidP="0056524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3BA3" w:rsidRPr="0098626A" w:rsidRDefault="00CA3BA3" w:rsidP="00B94849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34EB3" w:rsidRPr="00964230" w:rsidRDefault="00C34EB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B56A9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Лапин Игорь Анатольевич</w:t>
            </w: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AB56A9" w:rsidRPr="008D0531" w:rsidRDefault="00C15EE6" w:rsidP="00AB56A9">
            <w:pPr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заместитель директора</w:t>
            </w:r>
            <w:r w:rsidR="00AB56A9" w:rsidRPr="008D0531">
              <w:rPr>
                <w:sz w:val="18"/>
                <w:szCs w:val="18"/>
              </w:rPr>
              <w:t>, начальник управления размещения государственного заказа департамента имущественных и земельных отношений</w:t>
            </w:r>
          </w:p>
          <w:p w:rsidR="00AB56A9" w:rsidRPr="008D0531" w:rsidRDefault="00AB56A9" w:rsidP="00EB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квартира</w:t>
            </w: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квартира</w:t>
            </w: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jc w:val="center"/>
              <w:rPr>
                <w:sz w:val="18"/>
                <w:szCs w:val="18"/>
              </w:rPr>
            </w:pPr>
          </w:p>
          <w:p w:rsidR="008D0531" w:rsidRPr="008D0531" w:rsidRDefault="008D0531" w:rsidP="00AB56A9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земельный участок</w:t>
            </w: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дачный дом</w:t>
            </w: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531" w:rsidRPr="008D0531" w:rsidRDefault="008D0531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8D0531" w:rsidRDefault="00AB56A9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5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B56A9" w:rsidRPr="008D0531" w:rsidRDefault="00AB56A9" w:rsidP="00C34E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102,0</w:t>
            </w: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33,1</w:t>
            </w: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0531" w:rsidRPr="008D0531" w:rsidRDefault="008D053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630,0</w:t>
            </w: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26,4</w:t>
            </w: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Россия</w:t>
            </w: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Россия</w:t>
            </w: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D0531" w:rsidRPr="008D0531" w:rsidRDefault="008D053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Россия</w:t>
            </w: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Россия</w:t>
            </w:r>
          </w:p>
          <w:p w:rsidR="00AB56A9" w:rsidRPr="008D0531" w:rsidRDefault="00AB56A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Россия</w:t>
            </w:r>
          </w:p>
          <w:p w:rsidR="00AB56A9" w:rsidRPr="008D0531" w:rsidRDefault="00AB56A9" w:rsidP="00C34E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B56A9" w:rsidRPr="008D0531" w:rsidRDefault="008D0531" w:rsidP="00C6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квартира</w:t>
            </w:r>
          </w:p>
          <w:p w:rsidR="00AB56A9" w:rsidRPr="008D0531" w:rsidRDefault="00AB56A9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AB56A9" w:rsidRPr="008D0531" w:rsidRDefault="008D05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shd w:val="clear" w:color="auto" w:fill="auto"/>
          </w:tcPr>
          <w:p w:rsidR="00AB56A9" w:rsidRPr="008D0531" w:rsidRDefault="008D053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D053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B56A9" w:rsidRPr="008D0531" w:rsidRDefault="00AB56A9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B56A9" w:rsidRPr="008D0531" w:rsidRDefault="008D053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 908,42</w:t>
            </w: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B56A9" w:rsidRPr="008D0531" w:rsidRDefault="00AB56A9" w:rsidP="008D0531">
            <w:pPr>
              <w:ind w:right="-73"/>
              <w:rPr>
                <w:sz w:val="18"/>
                <w:szCs w:val="18"/>
              </w:rPr>
            </w:pPr>
          </w:p>
          <w:p w:rsidR="00AB56A9" w:rsidRPr="008D0531" w:rsidRDefault="008D0531" w:rsidP="00E504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427,35</w:t>
            </w:r>
          </w:p>
        </w:tc>
        <w:tc>
          <w:tcPr>
            <w:tcW w:w="1275" w:type="dxa"/>
            <w:shd w:val="clear" w:color="auto" w:fill="auto"/>
          </w:tcPr>
          <w:p w:rsidR="00AB56A9" w:rsidRPr="00964230" w:rsidRDefault="00AB56A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445F7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445F7" w:rsidRPr="008D0531" w:rsidRDefault="005445F7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шманова Ирина Яковлевна</w:t>
            </w:r>
          </w:p>
        </w:tc>
        <w:tc>
          <w:tcPr>
            <w:tcW w:w="1902" w:type="dxa"/>
            <w:shd w:val="clear" w:color="auto" w:fill="auto"/>
          </w:tcPr>
          <w:p w:rsidR="005445F7" w:rsidRPr="008D0531" w:rsidRDefault="005445F7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отделом бюджетного планирования и финансирования финансового управления</w:t>
            </w:r>
          </w:p>
        </w:tc>
        <w:tc>
          <w:tcPr>
            <w:tcW w:w="1568" w:type="dxa"/>
            <w:shd w:val="clear" w:color="auto" w:fill="auto"/>
          </w:tcPr>
          <w:p w:rsidR="005445F7" w:rsidRPr="008D0531" w:rsidRDefault="005445F7" w:rsidP="00AB56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5445F7" w:rsidRPr="008D0531" w:rsidRDefault="005445F7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445F7" w:rsidRPr="008D0531" w:rsidRDefault="005445F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:rsidR="005445F7" w:rsidRPr="008D0531" w:rsidRDefault="005445F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45F7" w:rsidRDefault="005445F7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5445F7" w:rsidRDefault="005445F7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445F7" w:rsidRDefault="005445F7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445F7" w:rsidRPr="008D0531" w:rsidRDefault="005445F7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45F7" w:rsidRDefault="005445F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334,11</w:t>
            </w:r>
          </w:p>
        </w:tc>
        <w:tc>
          <w:tcPr>
            <w:tcW w:w="1275" w:type="dxa"/>
            <w:shd w:val="clear" w:color="auto" w:fill="auto"/>
          </w:tcPr>
          <w:p w:rsidR="005445F7" w:rsidRPr="00964230" w:rsidRDefault="005445F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9649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lastRenderedPageBreak/>
              <w:t xml:space="preserve">Лебедь Игорь </w:t>
            </w: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Иванович</w:t>
            </w: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 xml:space="preserve">начальник управления по вопросам противодействия коррупции </w:t>
            </w:r>
          </w:p>
        </w:tc>
        <w:tc>
          <w:tcPr>
            <w:tcW w:w="1568" w:type="dxa"/>
            <w:shd w:val="clear" w:color="auto" w:fill="auto"/>
          </w:tcPr>
          <w:p w:rsidR="0029649A" w:rsidRPr="00A561CF" w:rsidRDefault="0029649A" w:rsidP="0029649A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квартира</w:t>
            </w: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29649A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земельный участок</w:t>
            </w:r>
          </w:p>
          <w:p w:rsidR="0029649A" w:rsidRPr="00A561CF" w:rsidRDefault="0029649A" w:rsidP="0029649A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дача</w:t>
            </w:r>
          </w:p>
          <w:p w:rsidR="0029649A" w:rsidRPr="00A561CF" w:rsidRDefault="0029649A" w:rsidP="00AB56A9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машиноместо</w:t>
            </w:r>
          </w:p>
        </w:tc>
        <w:tc>
          <w:tcPr>
            <w:tcW w:w="1633" w:type="dxa"/>
            <w:shd w:val="clear" w:color="auto" w:fill="auto"/>
          </w:tcPr>
          <w:p w:rsidR="0029649A" w:rsidRPr="00A561CF" w:rsidRDefault="0029649A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C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9649A" w:rsidRPr="00A561CF" w:rsidRDefault="0029649A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2342" w:rsidRPr="00A561CF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E02342" w:rsidRPr="00A561CF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A561CF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A561CF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A561CF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A561CF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342" w:rsidRPr="00A561CF" w:rsidRDefault="00E02342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2342" w:rsidRPr="00A561CF" w:rsidRDefault="00E02342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2342" w:rsidRPr="00A561CF" w:rsidRDefault="00E02342" w:rsidP="00E0234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1C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7,4/2237,1 </w:t>
            </w:r>
          </w:p>
          <w:p w:rsidR="00E02342" w:rsidRPr="00A561CF" w:rsidRDefault="00E02342" w:rsidP="0029649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49A" w:rsidRPr="00A561CF" w:rsidRDefault="0029649A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9649A" w:rsidRPr="00A561CF" w:rsidRDefault="0029649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188,0</w:t>
            </w:r>
          </w:p>
          <w:p w:rsidR="00E02342" w:rsidRPr="00A561CF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A561CF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A561CF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A561CF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A561CF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A561CF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2342" w:rsidRPr="00A561CF" w:rsidRDefault="00A561C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2222</w:t>
            </w:r>
            <w:r w:rsidR="00E02342" w:rsidRPr="00A561CF">
              <w:rPr>
                <w:sz w:val="18"/>
                <w:szCs w:val="18"/>
              </w:rPr>
              <w:t>,0</w:t>
            </w:r>
          </w:p>
          <w:p w:rsidR="00E02342" w:rsidRPr="00A561CF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71,7</w:t>
            </w:r>
          </w:p>
          <w:p w:rsidR="00E02342" w:rsidRPr="00A561CF" w:rsidRDefault="00E0234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17,4</w:t>
            </w:r>
          </w:p>
        </w:tc>
        <w:tc>
          <w:tcPr>
            <w:tcW w:w="851" w:type="dxa"/>
            <w:shd w:val="clear" w:color="auto" w:fill="auto"/>
          </w:tcPr>
          <w:p w:rsidR="0029649A" w:rsidRPr="00A561CF" w:rsidRDefault="0029649A" w:rsidP="002964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Россия</w:t>
            </w:r>
          </w:p>
          <w:p w:rsidR="00FA760C" w:rsidRPr="00A561CF" w:rsidRDefault="00FA760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Россия</w:t>
            </w:r>
          </w:p>
          <w:p w:rsidR="00FA760C" w:rsidRPr="00A561CF" w:rsidRDefault="00FA760C" w:rsidP="00FA76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Россия</w:t>
            </w:r>
          </w:p>
          <w:p w:rsidR="00FA760C" w:rsidRPr="00A561CF" w:rsidRDefault="00FA760C" w:rsidP="00FA760C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Россия</w:t>
            </w:r>
          </w:p>
          <w:p w:rsidR="0029649A" w:rsidRPr="00A561CF" w:rsidRDefault="0029649A" w:rsidP="00FA760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649A" w:rsidRPr="00A561CF" w:rsidRDefault="0029649A" w:rsidP="0029649A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земельный участок</w:t>
            </w:r>
          </w:p>
          <w:p w:rsidR="0029649A" w:rsidRPr="00A561CF" w:rsidRDefault="0029649A" w:rsidP="0029649A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дача</w:t>
            </w:r>
          </w:p>
          <w:p w:rsidR="00FA760C" w:rsidRPr="00A561CF" w:rsidRDefault="00FA760C" w:rsidP="00C63C47">
            <w:pPr>
              <w:jc w:val="center"/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rPr>
                <w:sz w:val="18"/>
                <w:szCs w:val="18"/>
              </w:rPr>
            </w:pPr>
          </w:p>
          <w:p w:rsidR="00FA760C" w:rsidRPr="00A561CF" w:rsidRDefault="00FA760C" w:rsidP="00FA760C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квартира</w:t>
            </w:r>
          </w:p>
          <w:p w:rsidR="0029649A" w:rsidRPr="00A561CF" w:rsidRDefault="0029649A" w:rsidP="00FA7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29649A" w:rsidRPr="00A561CF" w:rsidRDefault="0096423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2222,0</w:t>
            </w:r>
          </w:p>
          <w:p w:rsidR="002B16DF" w:rsidRPr="00A561CF" w:rsidRDefault="0029649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71,7</w:t>
            </w:r>
          </w:p>
          <w:p w:rsidR="002B16DF" w:rsidRPr="00A561CF" w:rsidRDefault="002B16DF" w:rsidP="002B16DF">
            <w:pPr>
              <w:rPr>
                <w:sz w:val="18"/>
                <w:szCs w:val="18"/>
              </w:rPr>
            </w:pPr>
          </w:p>
          <w:p w:rsidR="002B16DF" w:rsidRPr="00A561CF" w:rsidRDefault="002B16DF" w:rsidP="002B16DF">
            <w:pPr>
              <w:rPr>
                <w:sz w:val="18"/>
                <w:szCs w:val="18"/>
              </w:rPr>
            </w:pPr>
          </w:p>
          <w:p w:rsidR="002B16DF" w:rsidRPr="00A561CF" w:rsidRDefault="002B16DF" w:rsidP="002B16DF">
            <w:pPr>
              <w:rPr>
                <w:sz w:val="18"/>
                <w:szCs w:val="18"/>
              </w:rPr>
            </w:pPr>
          </w:p>
          <w:p w:rsidR="002B16DF" w:rsidRPr="00A561CF" w:rsidRDefault="002B16DF" w:rsidP="002B16DF">
            <w:pPr>
              <w:rPr>
                <w:sz w:val="18"/>
                <w:szCs w:val="18"/>
              </w:rPr>
            </w:pPr>
          </w:p>
          <w:p w:rsidR="002B16DF" w:rsidRPr="00A561CF" w:rsidRDefault="002B16DF" w:rsidP="002B16DF">
            <w:pPr>
              <w:rPr>
                <w:sz w:val="18"/>
                <w:szCs w:val="18"/>
              </w:rPr>
            </w:pPr>
          </w:p>
          <w:p w:rsidR="0029649A" w:rsidRPr="00A561CF" w:rsidRDefault="002B16DF" w:rsidP="002B16DF">
            <w:pPr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188,0</w:t>
            </w:r>
          </w:p>
        </w:tc>
        <w:tc>
          <w:tcPr>
            <w:tcW w:w="851" w:type="dxa"/>
            <w:shd w:val="clear" w:color="auto" w:fill="auto"/>
          </w:tcPr>
          <w:p w:rsidR="0029649A" w:rsidRPr="00A561CF" w:rsidRDefault="0029649A" w:rsidP="002964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Россия</w:t>
            </w:r>
          </w:p>
          <w:p w:rsidR="0029649A" w:rsidRPr="00A561CF" w:rsidRDefault="0029649A" w:rsidP="0029649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Россия</w:t>
            </w:r>
          </w:p>
          <w:p w:rsidR="002B16DF" w:rsidRPr="00A561CF" w:rsidRDefault="002B16D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B16DF" w:rsidRPr="00A561CF" w:rsidRDefault="002B16DF" w:rsidP="002B16DF">
            <w:pPr>
              <w:rPr>
                <w:sz w:val="18"/>
                <w:szCs w:val="18"/>
              </w:rPr>
            </w:pPr>
          </w:p>
          <w:p w:rsidR="002B16DF" w:rsidRPr="00A561CF" w:rsidRDefault="002B16DF" w:rsidP="002B16DF">
            <w:pPr>
              <w:rPr>
                <w:sz w:val="18"/>
                <w:szCs w:val="18"/>
              </w:rPr>
            </w:pPr>
          </w:p>
          <w:p w:rsidR="002B16DF" w:rsidRPr="00A561CF" w:rsidRDefault="002B16DF" w:rsidP="002B16DF">
            <w:pPr>
              <w:rPr>
                <w:sz w:val="18"/>
                <w:szCs w:val="18"/>
              </w:rPr>
            </w:pPr>
          </w:p>
          <w:p w:rsidR="002B16DF" w:rsidRPr="00A561CF" w:rsidRDefault="002B16DF" w:rsidP="002B16DF">
            <w:pPr>
              <w:rPr>
                <w:sz w:val="18"/>
                <w:szCs w:val="18"/>
              </w:rPr>
            </w:pPr>
          </w:p>
          <w:p w:rsidR="002B16DF" w:rsidRPr="00A561CF" w:rsidRDefault="002B16DF" w:rsidP="002B16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Россия</w:t>
            </w:r>
          </w:p>
          <w:p w:rsidR="0029649A" w:rsidRPr="00A561CF" w:rsidRDefault="0029649A" w:rsidP="002B16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649A" w:rsidRPr="00A561CF" w:rsidRDefault="0029649A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A561CF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A561CF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A561CF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A561CF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A561CF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A561CF" w:rsidRDefault="00FA760C" w:rsidP="004A7E28">
            <w:pPr>
              <w:jc w:val="center"/>
              <w:rPr>
                <w:sz w:val="18"/>
                <w:szCs w:val="18"/>
              </w:rPr>
            </w:pPr>
          </w:p>
          <w:p w:rsidR="00FA760C" w:rsidRPr="00A561CF" w:rsidRDefault="00FA760C" w:rsidP="004A7E28">
            <w:pPr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 xml:space="preserve">а/м </w:t>
            </w:r>
            <w:r w:rsidRPr="00A561CF">
              <w:rPr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34" w:type="dxa"/>
            <w:shd w:val="clear" w:color="auto" w:fill="auto"/>
          </w:tcPr>
          <w:p w:rsidR="0029649A" w:rsidRPr="00A561CF" w:rsidRDefault="0096423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1938972,06</w:t>
            </w:r>
          </w:p>
          <w:p w:rsidR="0029649A" w:rsidRPr="00A561CF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A561CF" w:rsidRDefault="0029649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9649A" w:rsidRPr="00A561CF" w:rsidRDefault="00A561C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561CF">
              <w:rPr>
                <w:sz w:val="18"/>
                <w:szCs w:val="18"/>
              </w:rPr>
              <w:t>216000</w:t>
            </w:r>
            <w:r w:rsidR="0029649A" w:rsidRPr="00A561CF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29649A" w:rsidRPr="00A561CF" w:rsidRDefault="0029649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632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Леухин Олег Викторович</w:t>
            </w:r>
          </w:p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964632">
            <w:pPr>
              <w:ind w:right="-75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несовершеннолетний ребенок</w:t>
            </w:r>
          </w:p>
          <w:p w:rsidR="00964632" w:rsidRPr="00845780" w:rsidRDefault="00964632" w:rsidP="00AB56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964632" w:rsidRPr="00845780" w:rsidRDefault="00964632" w:rsidP="00964632">
            <w:pPr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председатель комитета по взаимодействию с органами местного самоуправления, государственной власти и институтами гражданского общества</w:t>
            </w:r>
          </w:p>
        </w:tc>
        <w:tc>
          <w:tcPr>
            <w:tcW w:w="1568" w:type="dxa"/>
            <w:shd w:val="clear" w:color="auto" w:fill="auto"/>
          </w:tcPr>
          <w:p w:rsidR="00964632" w:rsidRPr="00845780" w:rsidRDefault="00964632" w:rsidP="00964632">
            <w:pPr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земельный участок</w:t>
            </w:r>
          </w:p>
          <w:p w:rsidR="006D7496" w:rsidRPr="00845780" w:rsidRDefault="006D7496" w:rsidP="00964632">
            <w:pPr>
              <w:jc w:val="center"/>
              <w:rPr>
                <w:sz w:val="18"/>
                <w:szCs w:val="18"/>
              </w:rPr>
            </w:pPr>
          </w:p>
          <w:p w:rsidR="006D7496" w:rsidRPr="00845780" w:rsidRDefault="006D7496" w:rsidP="006D7496">
            <w:pPr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земельный участок</w:t>
            </w:r>
          </w:p>
          <w:p w:rsidR="006D7496" w:rsidRPr="00845780" w:rsidRDefault="006D7496" w:rsidP="006D7496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964632">
            <w:pPr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квартира</w:t>
            </w:r>
          </w:p>
          <w:p w:rsidR="00964632" w:rsidRPr="00845780" w:rsidRDefault="00964632" w:rsidP="00964632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964632">
            <w:pPr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33" w:type="dxa"/>
            <w:shd w:val="clear" w:color="auto" w:fill="auto"/>
          </w:tcPr>
          <w:p w:rsidR="00964632" w:rsidRPr="00845780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78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A1A1A" w:rsidRPr="00845780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780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6D7496" w:rsidRPr="00845780" w:rsidRDefault="006D7496" w:rsidP="006D749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78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7496" w:rsidRPr="00845780" w:rsidRDefault="006D7496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632" w:rsidRPr="00845780" w:rsidRDefault="00964632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78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4632" w:rsidRPr="00845780" w:rsidRDefault="00964632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632" w:rsidRPr="00845780" w:rsidRDefault="00964632" w:rsidP="00AB56A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78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64632" w:rsidRPr="00845780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1497,0</w:t>
            </w:r>
          </w:p>
          <w:p w:rsidR="00964632" w:rsidRPr="00845780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Pr="00845780" w:rsidRDefault="006D749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700,0</w:t>
            </w:r>
          </w:p>
          <w:p w:rsidR="00964632" w:rsidRPr="00845780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7496" w:rsidRPr="00845780" w:rsidRDefault="006D749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34,8</w:t>
            </w:r>
          </w:p>
          <w:p w:rsidR="006D7496" w:rsidRPr="00845780" w:rsidRDefault="006D74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shd w:val="clear" w:color="auto" w:fill="auto"/>
          </w:tcPr>
          <w:p w:rsidR="00964632" w:rsidRPr="00845780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Россия</w:t>
            </w:r>
          </w:p>
          <w:p w:rsidR="00964632" w:rsidRPr="00845780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Россия</w:t>
            </w:r>
          </w:p>
          <w:p w:rsidR="00964632" w:rsidRPr="00845780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Россия</w:t>
            </w:r>
          </w:p>
          <w:p w:rsidR="00964632" w:rsidRPr="00845780" w:rsidRDefault="009646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D7496" w:rsidRPr="00845780" w:rsidRDefault="006D7496" w:rsidP="006D74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Россия</w:t>
            </w:r>
          </w:p>
          <w:p w:rsidR="006D7496" w:rsidRPr="00845780" w:rsidRDefault="006D749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64632" w:rsidRPr="00845780" w:rsidRDefault="00964632" w:rsidP="00964632">
            <w:pPr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квартира</w:t>
            </w:r>
          </w:p>
          <w:p w:rsidR="006D7496" w:rsidRPr="00845780" w:rsidRDefault="006D7496" w:rsidP="006D7496">
            <w:pPr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земельный участок</w:t>
            </w:r>
          </w:p>
          <w:p w:rsidR="006D7496" w:rsidRPr="00845780" w:rsidRDefault="006D7496" w:rsidP="006D7496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C63C47">
            <w:pPr>
              <w:jc w:val="center"/>
              <w:rPr>
                <w:sz w:val="18"/>
                <w:szCs w:val="18"/>
              </w:rPr>
            </w:pPr>
          </w:p>
          <w:p w:rsidR="00964632" w:rsidRPr="00845780" w:rsidRDefault="00964632" w:rsidP="00964632">
            <w:pPr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квартира</w:t>
            </w:r>
          </w:p>
          <w:p w:rsidR="00964632" w:rsidRPr="00845780" w:rsidRDefault="00964632" w:rsidP="00C63C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964632" w:rsidRPr="00845780" w:rsidRDefault="0096463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44,3</w:t>
            </w:r>
          </w:p>
          <w:p w:rsidR="00EF7577" w:rsidRPr="00845780" w:rsidRDefault="006D749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1000,0</w:t>
            </w: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D7496" w:rsidRPr="00845780" w:rsidRDefault="006D749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34,8</w:t>
            </w:r>
          </w:p>
        </w:tc>
        <w:tc>
          <w:tcPr>
            <w:tcW w:w="851" w:type="dxa"/>
            <w:shd w:val="clear" w:color="auto" w:fill="auto"/>
          </w:tcPr>
          <w:p w:rsidR="00964632" w:rsidRPr="00845780" w:rsidRDefault="0096463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Россия</w:t>
            </w:r>
          </w:p>
          <w:p w:rsidR="006D7496" w:rsidRPr="00845780" w:rsidRDefault="006D7496" w:rsidP="006D7496">
            <w:pPr>
              <w:ind w:left="-1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Россия</w:t>
            </w: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64632" w:rsidRPr="00845780" w:rsidRDefault="00964632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845780">
              <w:rPr>
                <w:sz w:val="18"/>
                <w:szCs w:val="18"/>
              </w:rPr>
              <w:t>а</w:t>
            </w:r>
            <w:r w:rsidRPr="00845780">
              <w:rPr>
                <w:sz w:val="18"/>
                <w:szCs w:val="18"/>
                <w:lang w:val="en-US"/>
              </w:rPr>
              <w:t>/</w:t>
            </w:r>
            <w:r w:rsidRPr="00845780">
              <w:rPr>
                <w:sz w:val="18"/>
                <w:szCs w:val="18"/>
              </w:rPr>
              <w:t>м</w:t>
            </w:r>
            <w:r w:rsidRPr="00845780">
              <w:rPr>
                <w:sz w:val="18"/>
                <w:szCs w:val="18"/>
                <w:lang w:val="en-US"/>
              </w:rPr>
              <w:t xml:space="preserve"> </w:t>
            </w:r>
            <w:r w:rsidRPr="00845780">
              <w:rPr>
                <w:sz w:val="18"/>
                <w:szCs w:val="18"/>
              </w:rPr>
              <w:t>ВАЗ</w:t>
            </w:r>
            <w:r w:rsidRPr="00845780">
              <w:rPr>
                <w:sz w:val="18"/>
                <w:szCs w:val="18"/>
                <w:lang w:val="en-US"/>
              </w:rPr>
              <w:t>-2109,</w:t>
            </w:r>
          </w:p>
          <w:p w:rsidR="00964632" w:rsidRPr="00845780" w:rsidRDefault="00964632" w:rsidP="004A7E28">
            <w:pPr>
              <w:jc w:val="center"/>
              <w:rPr>
                <w:sz w:val="18"/>
                <w:szCs w:val="18"/>
                <w:lang w:val="en-US"/>
              </w:rPr>
            </w:pPr>
            <w:r w:rsidRPr="00845780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4" w:type="dxa"/>
            <w:shd w:val="clear" w:color="auto" w:fill="auto"/>
          </w:tcPr>
          <w:p w:rsidR="00964632" w:rsidRPr="00845780" w:rsidRDefault="0084578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4 016,91</w:t>
            </w: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7577" w:rsidRPr="00845780" w:rsidRDefault="00EF75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84578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64632" w:rsidRPr="00964230" w:rsidRDefault="0084578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5780">
              <w:rPr>
                <w:rFonts w:ascii="Times New Roman" w:hAnsi="Times New Roman" w:cs="Times New Roman"/>
                <w:sz w:val="18"/>
                <w:szCs w:val="18"/>
              </w:rPr>
              <w:t>Кредит (квартира)</w:t>
            </w:r>
          </w:p>
        </w:tc>
      </w:tr>
      <w:tr w:rsidR="00F63661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63661" w:rsidRPr="0094557E" w:rsidRDefault="00173904" w:rsidP="00173904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lastRenderedPageBreak/>
              <w:t xml:space="preserve">Лонский Виталий Брониславович </w:t>
            </w:r>
          </w:p>
          <w:p w:rsidR="00645EC4" w:rsidRPr="0094557E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173904">
            <w:pPr>
              <w:jc w:val="center"/>
              <w:rPr>
                <w:sz w:val="18"/>
                <w:szCs w:val="18"/>
              </w:rPr>
            </w:pPr>
          </w:p>
          <w:p w:rsidR="007C6365" w:rsidRPr="0094557E" w:rsidRDefault="007C6365" w:rsidP="00173904">
            <w:pPr>
              <w:jc w:val="center"/>
              <w:rPr>
                <w:sz w:val="18"/>
                <w:szCs w:val="18"/>
              </w:rPr>
            </w:pPr>
          </w:p>
          <w:p w:rsidR="007C6365" w:rsidRPr="0094557E" w:rsidRDefault="007C6365" w:rsidP="00173904">
            <w:pPr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173904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F63661" w:rsidRPr="0094557E" w:rsidRDefault="00173904" w:rsidP="00964632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председатель комитета по промышленной политике и науке</w:t>
            </w:r>
            <w:r w:rsidR="00E21F15">
              <w:rPr>
                <w:sz w:val="18"/>
                <w:szCs w:val="18"/>
              </w:rPr>
              <w:t xml:space="preserve"> и импортозамещению</w:t>
            </w:r>
          </w:p>
        </w:tc>
        <w:tc>
          <w:tcPr>
            <w:tcW w:w="1568" w:type="dxa"/>
            <w:shd w:val="clear" w:color="auto" w:fill="auto"/>
          </w:tcPr>
          <w:p w:rsidR="00173904" w:rsidRPr="0094557E" w:rsidRDefault="00173904" w:rsidP="00173904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квартира</w:t>
            </w:r>
          </w:p>
          <w:p w:rsidR="00F63661" w:rsidRPr="0094557E" w:rsidRDefault="00173904" w:rsidP="00964632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гаражный бокс</w:t>
            </w:r>
          </w:p>
          <w:p w:rsidR="00645EC4" w:rsidRPr="0094557E" w:rsidRDefault="007C6365" w:rsidP="00964632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объект незавершенного строительства</w:t>
            </w:r>
          </w:p>
          <w:p w:rsidR="00645EC4" w:rsidRPr="0094557E" w:rsidRDefault="00645EC4" w:rsidP="00964632">
            <w:pPr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645EC4">
            <w:pPr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645EC4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земельный участок</w:t>
            </w:r>
          </w:p>
          <w:p w:rsidR="00645EC4" w:rsidRPr="0094557E" w:rsidRDefault="00645EC4" w:rsidP="00645EC4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дачный дом</w:t>
            </w:r>
          </w:p>
          <w:p w:rsidR="00645EC4" w:rsidRPr="0094557E" w:rsidRDefault="00645EC4" w:rsidP="00645EC4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квартира</w:t>
            </w:r>
          </w:p>
          <w:p w:rsidR="007C6365" w:rsidRPr="0094557E" w:rsidRDefault="007C6365" w:rsidP="007C6365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квартира</w:t>
            </w:r>
          </w:p>
          <w:p w:rsidR="00645EC4" w:rsidRPr="0094557E" w:rsidRDefault="00645EC4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73904" w:rsidRPr="0094557E" w:rsidRDefault="00173904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904" w:rsidRPr="0094557E" w:rsidRDefault="00173904" w:rsidP="0017390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1F15" w:rsidRDefault="00E21F15" w:rsidP="007C636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365" w:rsidRPr="0094557E" w:rsidRDefault="007C6365" w:rsidP="007C636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3661" w:rsidRPr="0094557E" w:rsidRDefault="00F63661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Pr="0094557E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365" w:rsidRPr="0094557E" w:rsidRDefault="007C6365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Pr="0094557E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Pr="0094557E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Pr="0094557E" w:rsidRDefault="00645EC4" w:rsidP="00645E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6365" w:rsidRPr="0094557E" w:rsidRDefault="007C6365" w:rsidP="007C636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57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5EC4" w:rsidRPr="0094557E" w:rsidRDefault="00645EC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EC4" w:rsidRPr="0094557E" w:rsidRDefault="00645EC4" w:rsidP="0096463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63661" w:rsidRPr="0094557E" w:rsidRDefault="0017390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146,1</w:t>
            </w:r>
          </w:p>
          <w:p w:rsidR="00173904" w:rsidRPr="0094557E" w:rsidRDefault="0017390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20,0</w:t>
            </w:r>
          </w:p>
          <w:p w:rsidR="00E21F15" w:rsidRDefault="00E21F1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Pr="0094557E" w:rsidRDefault="007C636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144,0</w:t>
            </w:r>
          </w:p>
          <w:p w:rsidR="00645EC4" w:rsidRPr="0094557E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6365" w:rsidRPr="0094557E" w:rsidRDefault="007C636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1050,0</w:t>
            </w:r>
          </w:p>
          <w:p w:rsidR="00645EC4" w:rsidRPr="0094557E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57,5</w:t>
            </w:r>
          </w:p>
          <w:p w:rsidR="00645EC4" w:rsidRPr="0094557E" w:rsidRDefault="00645E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137,4</w:t>
            </w:r>
          </w:p>
          <w:p w:rsidR="007C6365" w:rsidRPr="0094557E" w:rsidRDefault="007C636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62,4</w:t>
            </w:r>
          </w:p>
        </w:tc>
        <w:tc>
          <w:tcPr>
            <w:tcW w:w="851" w:type="dxa"/>
            <w:shd w:val="clear" w:color="auto" w:fill="auto"/>
          </w:tcPr>
          <w:p w:rsidR="00173904" w:rsidRPr="0094557E" w:rsidRDefault="00173904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Россия</w:t>
            </w:r>
          </w:p>
          <w:p w:rsidR="00173904" w:rsidRPr="0094557E" w:rsidRDefault="00173904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Россия</w:t>
            </w:r>
          </w:p>
          <w:p w:rsidR="00E21F15" w:rsidRDefault="00E21F15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63661" w:rsidRPr="0094557E" w:rsidRDefault="007C636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Россия</w:t>
            </w:r>
          </w:p>
          <w:p w:rsidR="00F23CCE" w:rsidRPr="0094557E" w:rsidRDefault="00F23CCE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3CCE" w:rsidRPr="0094557E" w:rsidRDefault="00F23CCE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C6365" w:rsidRPr="0094557E" w:rsidRDefault="007C6365" w:rsidP="0096463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23CCE" w:rsidRPr="0094557E" w:rsidRDefault="00A847A7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хстан</w:t>
            </w:r>
          </w:p>
          <w:p w:rsidR="00F23CCE" w:rsidRPr="0094557E" w:rsidRDefault="00A847A7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хстан</w:t>
            </w:r>
          </w:p>
          <w:p w:rsidR="00F23CCE" w:rsidRPr="0094557E" w:rsidRDefault="00A847A7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хстан</w:t>
            </w:r>
          </w:p>
          <w:p w:rsidR="007C6365" w:rsidRPr="0094557E" w:rsidRDefault="007C6365" w:rsidP="00964632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63661" w:rsidRPr="0094557E" w:rsidRDefault="0094557E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F63661" w:rsidRPr="0094557E" w:rsidRDefault="0094557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shd w:val="clear" w:color="auto" w:fill="auto"/>
          </w:tcPr>
          <w:p w:rsidR="00F63661" w:rsidRPr="0094557E" w:rsidRDefault="0094557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63661" w:rsidRPr="0094557E" w:rsidRDefault="00173904" w:rsidP="004A7E28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 xml:space="preserve">а/м </w:t>
            </w:r>
            <w:r w:rsidR="004D5AAB" w:rsidRPr="0094557E">
              <w:rPr>
                <w:sz w:val="18"/>
                <w:szCs w:val="18"/>
              </w:rPr>
              <w:t>Лэнд</w:t>
            </w:r>
            <w:r w:rsidR="00C15EE6" w:rsidRPr="0094557E">
              <w:rPr>
                <w:sz w:val="18"/>
                <w:szCs w:val="18"/>
              </w:rPr>
              <w:t xml:space="preserve"> </w:t>
            </w:r>
            <w:r w:rsidRPr="0094557E">
              <w:rPr>
                <w:sz w:val="18"/>
                <w:szCs w:val="18"/>
              </w:rPr>
              <w:t>ровер Фрил</w:t>
            </w:r>
            <w:r w:rsidR="00C15EE6" w:rsidRPr="0094557E">
              <w:rPr>
                <w:sz w:val="18"/>
                <w:szCs w:val="18"/>
              </w:rPr>
              <w:t>е</w:t>
            </w:r>
            <w:r w:rsidRPr="0094557E">
              <w:rPr>
                <w:sz w:val="18"/>
                <w:szCs w:val="18"/>
              </w:rPr>
              <w:t>ндер</w:t>
            </w:r>
          </w:p>
          <w:p w:rsidR="00645EC4" w:rsidRPr="0094557E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4A7E28">
            <w:pPr>
              <w:jc w:val="center"/>
              <w:rPr>
                <w:sz w:val="18"/>
                <w:szCs w:val="18"/>
              </w:rPr>
            </w:pPr>
          </w:p>
          <w:p w:rsidR="007C6365" w:rsidRPr="0094557E" w:rsidRDefault="007C6365" w:rsidP="004A7E28">
            <w:pPr>
              <w:jc w:val="center"/>
              <w:rPr>
                <w:sz w:val="18"/>
                <w:szCs w:val="18"/>
              </w:rPr>
            </w:pPr>
          </w:p>
          <w:p w:rsidR="00A847A7" w:rsidRDefault="00A847A7" w:rsidP="004A7E28">
            <w:pPr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4A7E28">
            <w:pPr>
              <w:jc w:val="center"/>
              <w:rPr>
                <w:sz w:val="18"/>
                <w:szCs w:val="18"/>
              </w:rPr>
            </w:pPr>
            <w:r w:rsidRPr="0094557E">
              <w:rPr>
                <w:sz w:val="18"/>
                <w:szCs w:val="18"/>
              </w:rPr>
              <w:t>а/м Сузуки Витара</w:t>
            </w:r>
          </w:p>
          <w:p w:rsidR="00645EC4" w:rsidRPr="0094557E" w:rsidRDefault="00645EC4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3661" w:rsidRPr="0094557E" w:rsidRDefault="0094557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612,24</w:t>
            </w:r>
          </w:p>
          <w:p w:rsidR="00645EC4" w:rsidRPr="0094557E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94557E" w:rsidRDefault="00645E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847A7" w:rsidRDefault="00A847A7" w:rsidP="007C636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45EC4" w:rsidRPr="0094557E" w:rsidRDefault="00A847A7" w:rsidP="007C636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32,00</w:t>
            </w:r>
          </w:p>
        </w:tc>
        <w:tc>
          <w:tcPr>
            <w:tcW w:w="1275" w:type="dxa"/>
            <w:shd w:val="clear" w:color="auto" w:fill="auto"/>
          </w:tcPr>
          <w:p w:rsidR="00F63661" w:rsidRPr="00964230" w:rsidRDefault="00F6366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47ABF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Лызлов Дмитрий Николаевич</w:t>
            </w: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43408D" w:rsidP="00C47ABF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с</w:t>
            </w:r>
            <w:r w:rsidR="00C47ABF" w:rsidRPr="00126376">
              <w:rPr>
                <w:sz w:val="18"/>
                <w:szCs w:val="18"/>
              </w:rPr>
              <w:t>упруга</w:t>
            </w:r>
          </w:p>
          <w:p w:rsidR="0043408D" w:rsidRPr="0012637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12637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12637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12637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12637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12637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43408D" w:rsidRPr="00126376" w:rsidRDefault="0043408D" w:rsidP="00C47ABF">
            <w:pPr>
              <w:jc w:val="center"/>
              <w:rPr>
                <w:sz w:val="18"/>
                <w:szCs w:val="18"/>
              </w:rPr>
            </w:pPr>
          </w:p>
          <w:p w:rsidR="00840182" w:rsidRDefault="00840182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67629" w:rsidRDefault="00E67629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67629" w:rsidRDefault="00E67629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E67629" w:rsidRPr="00126376" w:rsidRDefault="00E67629" w:rsidP="0043408D">
            <w:pPr>
              <w:ind w:right="-75"/>
              <w:jc w:val="center"/>
              <w:rPr>
                <w:sz w:val="18"/>
                <w:szCs w:val="18"/>
              </w:rPr>
            </w:pPr>
          </w:p>
          <w:p w:rsidR="0043408D" w:rsidRPr="00126376" w:rsidRDefault="0043408D" w:rsidP="0043408D">
            <w:pPr>
              <w:ind w:right="-75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несовершеннолетний ребенок</w:t>
            </w:r>
          </w:p>
          <w:p w:rsidR="0043408D" w:rsidRPr="00126376" w:rsidRDefault="0043408D" w:rsidP="00E67629">
            <w:pPr>
              <w:ind w:right="-75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C47ABF" w:rsidRPr="00126376" w:rsidRDefault="009D61CB" w:rsidP="009D61CB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п</w:t>
            </w:r>
            <w:r w:rsidR="00C47ABF" w:rsidRPr="00126376">
              <w:rPr>
                <w:sz w:val="18"/>
                <w:szCs w:val="18"/>
              </w:rPr>
              <w:t>редседател</w:t>
            </w:r>
            <w:r w:rsidRPr="00126376">
              <w:rPr>
                <w:sz w:val="18"/>
                <w:szCs w:val="18"/>
              </w:rPr>
              <w:t xml:space="preserve">ь комитета государственной и муниципальной службы </w:t>
            </w:r>
          </w:p>
        </w:tc>
        <w:tc>
          <w:tcPr>
            <w:tcW w:w="1568" w:type="dxa"/>
            <w:shd w:val="clear" w:color="auto" w:fill="auto"/>
          </w:tcPr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квартира</w:t>
            </w:r>
          </w:p>
          <w:p w:rsidR="00C47ABF" w:rsidRPr="00126376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173904">
            <w:pPr>
              <w:jc w:val="center"/>
              <w:rPr>
                <w:sz w:val="18"/>
                <w:szCs w:val="18"/>
              </w:rPr>
            </w:pPr>
          </w:p>
          <w:p w:rsidR="00126376" w:rsidRDefault="00126376" w:rsidP="00C47ABF">
            <w:pPr>
              <w:jc w:val="center"/>
              <w:rPr>
                <w:sz w:val="18"/>
                <w:szCs w:val="18"/>
              </w:rPr>
            </w:pPr>
          </w:p>
          <w:p w:rsidR="00126376" w:rsidRDefault="00126376" w:rsidP="00C47ABF">
            <w:pPr>
              <w:jc w:val="center"/>
              <w:rPr>
                <w:sz w:val="18"/>
                <w:szCs w:val="18"/>
              </w:rPr>
            </w:pPr>
          </w:p>
          <w:p w:rsidR="00126376" w:rsidRDefault="00126376" w:rsidP="00C47ABF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земельный участок</w:t>
            </w:r>
          </w:p>
          <w:p w:rsidR="009D61CB" w:rsidRPr="00126376" w:rsidRDefault="009D61CB" w:rsidP="009D61CB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земельный участок</w:t>
            </w: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квартира</w:t>
            </w: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гараж</w:t>
            </w:r>
          </w:p>
          <w:p w:rsidR="009D61CB" w:rsidRPr="00126376" w:rsidRDefault="009D61CB" w:rsidP="00C47ABF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гараж</w:t>
            </w: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баня</w:t>
            </w:r>
          </w:p>
          <w:p w:rsidR="00840182" w:rsidRPr="00126376" w:rsidRDefault="00840182" w:rsidP="00E67629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нежилая хозяйственная постройка</w:t>
            </w:r>
          </w:p>
          <w:p w:rsidR="00C47ABF" w:rsidRPr="00126376" w:rsidRDefault="00C47ABF" w:rsidP="0017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47ABF" w:rsidRDefault="00126376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6376" w:rsidRDefault="00126376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376" w:rsidRDefault="00126376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376" w:rsidRPr="00126376" w:rsidRDefault="00126376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12637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1CB" w:rsidRPr="00126376" w:rsidRDefault="009D61CB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126376" w:rsidRDefault="00E676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ABF" w:rsidRPr="00126376" w:rsidRDefault="009D61CB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ABF" w:rsidRPr="0012637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7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ABF" w:rsidRPr="00126376" w:rsidRDefault="00E676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61CB" w:rsidRPr="00126376" w:rsidRDefault="009D61CB" w:rsidP="009D61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ABF" w:rsidRPr="00126376" w:rsidRDefault="00E676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ABF" w:rsidRPr="0012637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182" w:rsidRPr="00126376" w:rsidRDefault="00840182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ABF" w:rsidRPr="00126376" w:rsidRDefault="00E67629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ABF" w:rsidRPr="00126376" w:rsidRDefault="00C47ABF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182" w:rsidRPr="00126376" w:rsidRDefault="00840182" w:rsidP="008401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47ABF" w:rsidRPr="00126376" w:rsidRDefault="00C47ABF" w:rsidP="008401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7ABF" w:rsidRDefault="0012637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126376" w:rsidRDefault="0012637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376" w:rsidRDefault="0012637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376" w:rsidRPr="00126376" w:rsidRDefault="0012637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1CB" w:rsidRPr="00126376" w:rsidRDefault="009D61CB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9D61CB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4566,0</w:t>
            </w:r>
          </w:p>
          <w:p w:rsidR="009D61CB" w:rsidRPr="00126376" w:rsidRDefault="009D61CB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4586,0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105,5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24,1</w:t>
            </w:r>
          </w:p>
          <w:p w:rsidR="009D61CB" w:rsidRPr="00126376" w:rsidRDefault="009D61CB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48,0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20,0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45</w:t>
            </w:r>
            <w:r w:rsidR="00C47ABF" w:rsidRPr="00126376">
              <w:rPr>
                <w:sz w:val="18"/>
                <w:szCs w:val="18"/>
              </w:rPr>
              <w:t>,0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18</w:t>
            </w:r>
            <w:r w:rsidR="00C47ABF" w:rsidRPr="0012637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47ABF" w:rsidRDefault="00126376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376" w:rsidRDefault="00126376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376" w:rsidRDefault="00126376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6376" w:rsidRPr="00126376" w:rsidRDefault="00126376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1CB" w:rsidRPr="00126376" w:rsidRDefault="009D61CB" w:rsidP="0017390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C47ABF" w:rsidRPr="00126376" w:rsidRDefault="009D61CB" w:rsidP="0017390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840182" w:rsidRPr="0012637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0182" w:rsidRPr="0012637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40182" w:rsidRPr="00126376" w:rsidRDefault="00840182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47ABF" w:rsidRPr="00126376" w:rsidRDefault="00C47ABF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E67629" w:rsidRPr="00126376" w:rsidRDefault="00E67629" w:rsidP="00964632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  <w:p w:rsidR="003F7244" w:rsidRDefault="00E67629" w:rsidP="003F7244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К</w:t>
            </w:r>
            <w:r w:rsidR="003F7244" w:rsidRPr="00126376">
              <w:rPr>
                <w:sz w:val="18"/>
                <w:szCs w:val="18"/>
              </w:rPr>
              <w:t>вартира</w:t>
            </w:r>
          </w:p>
          <w:p w:rsidR="00E67629" w:rsidRPr="00126376" w:rsidRDefault="00E67629" w:rsidP="003F7244">
            <w:pPr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3F7244">
            <w:pPr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квартира</w:t>
            </w:r>
          </w:p>
          <w:p w:rsidR="003F7244" w:rsidRPr="00126376" w:rsidRDefault="003F7244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105,5</w:t>
            </w:r>
          </w:p>
          <w:p w:rsidR="00E67629" w:rsidRPr="00126376" w:rsidRDefault="00E676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105,5</w:t>
            </w: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F7244" w:rsidRDefault="003F7244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E67629" w:rsidRPr="00126376" w:rsidRDefault="00E67629" w:rsidP="003F724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3F72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Россия</w:t>
            </w:r>
          </w:p>
          <w:p w:rsidR="003F7244" w:rsidRPr="00126376" w:rsidRDefault="003F72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47ABF" w:rsidRPr="0012637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4A7E28">
            <w:pPr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C47ABF">
            <w:pPr>
              <w:jc w:val="center"/>
              <w:rPr>
                <w:sz w:val="18"/>
                <w:szCs w:val="18"/>
                <w:lang w:val="en-US"/>
              </w:rPr>
            </w:pPr>
            <w:r w:rsidRPr="00126376">
              <w:rPr>
                <w:sz w:val="18"/>
                <w:szCs w:val="18"/>
              </w:rPr>
              <w:t xml:space="preserve">а/м </w:t>
            </w:r>
            <w:r w:rsidRPr="00126376">
              <w:rPr>
                <w:sz w:val="18"/>
                <w:szCs w:val="18"/>
                <w:lang w:val="en-US"/>
              </w:rPr>
              <w:t>T</w:t>
            </w:r>
            <w:r w:rsidR="000E1193">
              <w:rPr>
                <w:sz w:val="18"/>
                <w:szCs w:val="18"/>
              </w:rPr>
              <w:t>о</w:t>
            </w:r>
            <w:r w:rsidRPr="00126376">
              <w:rPr>
                <w:sz w:val="18"/>
                <w:szCs w:val="18"/>
                <w:lang w:val="en-US"/>
              </w:rPr>
              <w:t>yota Camry</w:t>
            </w:r>
          </w:p>
          <w:p w:rsidR="00C47ABF" w:rsidRPr="00126376" w:rsidRDefault="00C47ABF" w:rsidP="004A7E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7ABF" w:rsidRPr="00126376" w:rsidRDefault="0012637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4 102,89</w:t>
            </w:r>
          </w:p>
          <w:p w:rsidR="00C47ABF" w:rsidRPr="0012637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126376" w:rsidRDefault="00C47A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47ABF" w:rsidRPr="00126376" w:rsidRDefault="00E676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E6762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F7244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67629" w:rsidRPr="00126376" w:rsidRDefault="00E676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F7244" w:rsidRPr="00126376" w:rsidRDefault="003F72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2637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47ABF" w:rsidRPr="00964230" w:rsidRDefault="0012637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26376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E63DB8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lastRenderedPageBreak/>
              <w:t>Май Наталья Александровна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E63DB8" w:rsidRPr="008C7497" w:rsidRDefault="00E63DB8" w:rsidP="00964632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председатель комитета по туризму</w:t>
            </w:r>
          </w:p>
        </w:tc>
        <w:tc>
          <w:tcPr>
            <w:tcW w:w="1568" w:type="dxa"/>
            <w:shd w:val="clear" w:color="auto" w:fill="auto"/>
          </w:tcPr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земельный участок</w:t>
            </w:r>
          </w:p>
          <w:p w:rsidR="00DA1A1A" w:rsidRPr="008C7497" w:rsidRDefault="00DA1A1A" w:rsidP="00DA1A1A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земельный участок</w:t>
            </w:r>
          </w:p>
          <w:p w:rsidR="00DA1A1A" w:rsidRPr="008C7497" w:rsidRDefault="00DA1A1A" w:rsidP="00E63DB8">
            <w:pPr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квартира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гараж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нежилое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помещение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нежилое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здание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 xml:space="preserve">нежилое здание </w:t>
            </w:r>
            <w:r w:rsidR="00890138" w:rsidRPr="008C7497">
              <w:rPr>
                <w:sz w:val="18"/>
                <w:szCs w:val="18"/>
              </w:rPr>
              <w:t>–</w:t>
            </w:r>
            <w:r w:rsidRPr="008C7497">
              <w:rPr>
                <w:sz w:val="18"/>
                <w:szCs w:val="18"/>
              </w:rPr>
              <w:t>торговый павильон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нежилое помещение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33" w:type="dxa"/>
            <w:shd w:val="clear" w:color="auto" w:fill="auto"/>
          </w:tcPr>
          <w:p w:rsidR="00E63DB8" w:rsidRPr="008C7497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1A1A" w:rsidRPr="008C7497" w:rsidRDefault="00DA1A1A" w:rsidP="00DA1A1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A1A1A" w:rsidRPr="008C7497" w:rsidRDefault="00DA1A1A" w:rsidP="00DA1A1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68/1000</w:t>
            </w:r>
          </w:p>
          <w:p w:rsidR="00E63DB8" w:rsidRPr="008C7497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8C7497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8C7497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8C7497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Pr="008C7497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8C7497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Pr="008C7497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8C7497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1D4" w:rsidRPr="008C7497" w:rsidRDefault="003161D4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Pr="008C7497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61D4" w:rsidRPr="008C7497" w:rsidRDefault="003161D4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B8" w:rsidRPr="008C7497" w:rsidRDefault="00E63DB8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4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DB8" w:rsidRPr="008C7497" w:rsidRDefault="00E63DB8" w:rsidP="00C47A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719,0</w:t>
            </w:r>
          </w:p>
          <w:p w:rsidR="00DA1A1A" w:rsidRPr="008C7497" w:rsidRDefault="00DA1A1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2166,0</w:t>
            </w:r>
          </w:p>
          <w:p w:rsidR="00DA1A1A" w:rsidRPr="008C7497" w:rsidRDefault="00DA1A1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95,1</w:t>
            </w: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18,2</w:t>
            </w: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248,9</w:t>
            </w: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129,8</w:t>
            </w: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532,3</w:t>
            </w: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61D4" w:rsidRPr="008C7497" w:rsidRDefault="003161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56,5</w:t>
            </w:r>
          </w:p>
          <w:p w:rsidR="003161D4" w:rsidRPr="008C7497" w:rsidRDefault="003161D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DA1A1A" w:rsidRPr="008C7497" w:rsidRDefault="00DA1A1A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DA1A1A" w:rsidRPr="008C7497" w:rsidRDefault="00DA1A1A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161D4" w:rsidRPr="008C7497" w:rsidRDefault="003161D4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3161D4" w:rsidRPr="008C7497" w:rsidRDefault="003161D4" w:rsidP="00E63DB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3DB8" w:rsidRPr="008C7497" w:rsidRDefault="00E63DB8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E63DB8" w:rsidRPr="008C7497" w:rsidRDefault="00E63DB8" w:rsidP="00C47A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161D4" w:rsidRPr="008C7497" w:rsidRDefault="003161D4" w:rsidP="003161D4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квартира</w:t>
            </w:r>
          </w:p>
          <w:p w:rsidR="00E63DB8" w:rsidRPr="008C7497" w:rsidRDefault="00E63DB8" w:rsidP="00E63DB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земельный участок</w:t>
            </w:r>
          </w:p>
          <w:p w:rsidR="00E63DB8" w:rsidRPr="008C7497" w:rsidRDefault="00E63DB8" w:rsidP="00C47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3161D4" w:rsidRPr="008C7497" w:rsidRDefault="003161D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39,6</w:t>
            </w:r>
          </w:p>
          <w:p w:rsidR="00E63DB8" w:rsidRPr="008C7497" w:rsidRDefault="00E63DB8" w:rsidP="003161D4">
            <w:pPr>
              <w:ind w:left="-1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6</w:t>
            </w:r>
            <w:r w:rsidR="003161D4" w:rsidRPr="008C7497">
              <w:rPr>
                <w:sz w:val="18"/>
                <w:szCs w:val="18"/>
              </w:rPr>
              <w:t>31</w:t>
            </w:r>
            <w:r w:rsidRPr="008C749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E63DB8" w:rsidRPr="008C7497" w:rsidRDefault="00E63DB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  <w:p w:rsidR="003161D4" w:rsidRPr="008C7497" w:rsidRDefault="003161D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63DB8" w:rsidRPr="008C7497" w:rsidRDefault="00E63DB8" w:rsidP="004A7E28">
            <w:pPr>
              <w:jc w:val="center"/>
              <w:rPr>
                <w:sz w:val="18"/>
                <w:szCs w:val="18"/>
              </w:rPr>
            </w:pPr>
            <w:r w:rsidRPr="008C7497">
              <w:rPr>
                <w:sz w:val="18"/>
                <w:szCs w:val="18"/>
              </w:rPr>
              <w:t xml:space="preserve">а/м Тойота Лексус </w:t>
            </w:r>
            <w:r w:rsidRPr="008C7497">
              <w:rPr>
                <w:sz w:val="18"/>
                <w:szCs w:val="18"/>
                <w:lang w:val="en-US"/>
              </w:rPr>
              <w:t>RX</w:t>
            </w:r>
            <w:r w:rsidRPr="008C7497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1134" w:type="dxa"/>
            <w:shd w:val="clear" w:color="auto" w:fill="auto"/>
          </w:tcPr>
          <w:p w:rsidR="00E63DB8" w:rsidRPr="008C7497" w:rsidRDefault="008C7497" w:rsidP="00DA1A1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 109,58</w:t>
            </w:r>
          </w:p>
        </w:tc>
        <w:tc>
          <w:tcPr>
            <w:tcW w:w="1275" w:type="dxa"/>
            <w:shd w:val="clear" w:color="auto" w:fill="auto"/>
          </w:tcPr>
          <w:p w:rsidR="00E63DB8" w:rsidRPr="00964230" w:rsidRDefault="00E63DB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A4B82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A4B82" w:rsidRPr="00964230" w:rsidRDefault="004A4B82" w:rsidP="00E63DB8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Макаров Олег</w:t>
            </w:r>
          </w:p>
          <w:p w:rsidR="004A4B82" w:rsidRPr="00964230" w:rsidRDefault="004A4B82" w:rsidP="00E63DB8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902" w:type="dxa"/>
            <w:shd w:val="clear" w:color="auto" w:fill="auto"/>
          </w:tcPr>
          <w:p w:rsidR="004A4B82" w:rsidRPr="00964230" w:rsidRDefault="003F7259" w:rsidP="00964632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 xml:space="preserve">Первый </w:t>
            </w:r>
            <w:r w:rsidR="004A4B82" w:rsidRPr="00964230">
              <w:rPr>
                <w:sz w:val="18"/>
                <w:szCs w:val="18"/>
              </w:rPr>
              <w:t>заместитель директора департамента инвестиций и внешнеэкономической деятельности</w:t>
            </w:r>
          </w:p>
        </w:tc>
        <w:tc>
          <w:tcPr>
            <w:tcW w:w="1568" w:type="dxa"/>
            <w:shd w:val="clear" w:color="auto" w:fill="auto"/>
          </w:tcPr>
          <w:p w:rsidR="00DA7BBC" w:rsidRPr="00964230" w:rsidRDefault="00DA7BBC" w:rsidP="00DA7BBC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квартира</w:t>
            </w:r>
          </w:p>
          <w:p w:rsidR="004A4B82" w:rsidRPr="00964230" w:rsidRDefault="004A4B82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DA7BBC" w:rsidRPr="00964230" w:rsidRDefault="00DA7BBC" w:rsidP="00DA7BB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2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A7BBC" w:rsidRPr="00964230" w:rsidRDefault="00DA7BBC" w:rsidP="00DA7BB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B82" w:rsidRPr="00964230" w:rsidRDefault="004A4B82" w:rsidP="00E63DB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A4B82" w:rsidRPr="00964230" w:rsidRDefault="00DA7BB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4A4B82" w:rsidRPr="00964230" w:rsidRDefault="00DA7BBC" w:rsidP="00E63DB8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A4B82" w:rsidRPr="00964230" w:rsidRDefault="00EF3F16" w:rsidP="00E63DB8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4A4B82" w:rsidRPr="00964230" w:rsidRDefault="00EF3F1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4A4B82" w:rsidRPr="00964230" w:rsidRDefault="00EF3F1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15EE6" w:rsidRPr="00964230" w:rsidRDefault="00C15EE6" w:rsidP="003F7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A4B82" w:rsidRPr="00964230" w:rsidRDefault="003F7259" w:rsidP="00DA7BBC">
            <w:pPr>
              <w:ind w:left="-79" w:right="-73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1847087,71</w:t>
            </w:r>
          </w:p>
        </w:tc>
        <w:tc>
          <w:tcPr>
            <w:tcW w:w="1275" w:type="dxa"/>
            <w:shd w:val="clear" w:color="auto" w:fill="auto"/>
          </w:tcPr>
          <w:p w:rsidR="004A4B82" w:rsidRPr="00964230" w:rsidRDefault="004A4B8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4031C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4031C" w:rsidRPr="00EB45AD" w:rsidRDefault="00E4031C" w:rsidP="00E4031C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lastRenderedPageBreak/>
              <w:t>Мал</w:t>
            </w:r>
            <w:r w:rsidR="003F75DE" w:rsidRPr="00EB45AD">
              <w:rPr>
                <w:sz w:val="18"/>
                <w:szCs w:val="18"/>
              </w:rPr>
              <w:t xml:space="preserve">ьцева </w:t>
            </w:r>
            <w:r w:rsidRPr="00EB45AD">
              <w:rPr>
                <w:sz w:val="18"/>
                <w:szCs w:val="18"/>
              </w:rPr>
              <w:t xml:space="preserve"> </w:t>
            </w:r>
            <w:r w:rsidR="003F75DE" w:rsidRPr="00EB45AD">
              <w:rPr>
                <w:sz w:val="18"/>
                <w:szCs w:val="18"/>
              </w:rPr>
              <w:t>Мария</w:t>
            </w:r>
            <w:r w:rsidRPr="00EB45AD">
              <w:rPr>
                <w:sz w:val="18"/>
                <w:szCs w:val="18"/>
              </w:rPr>
              <w:t xml:space="preserve"> В</w:t>
            </w:r>
            <w:r w:rsidR="003F75DE" w:rsidRPr="00EB45AD">
              <w:rPr>
                <w:sz w:val="18"/>
                <w:szCs w:val="18"/>
              </w:rPr>
              <w:t>ладимировна</w:t>
            </w:r>
            <w:r w:rsidRPr="00EB45AD">
              <w:rPr>
                <w:sz w:val="18"/>
                <w:szCs w:val="18"/>
              </w:rPr>
              <w:t xml:space="preserve"> </w:t>
            </w:r>
          </w:p>
          <w:p w:rsidR="00E4031C" w:rsidRPr="00EB45AD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EB45AD" w:rsidRDefault="00364943" w:rsidP="00E4031C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с</w:t>
            </w:r>
            <w:r w:rsidR="00E4031C" w:rsidRPr="00EB45AD">
              <w:rPr>
                <w:sz w:val="18"/>
                <w:szCs w:val="18"/>
              </w:rPr>
              <w:t>упруг</w:t>
            </w:r>
          </w:p>
          <w:p w:rsidR="00756B57" w:rsidRPr="00EB45AD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EB45AD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EB45AD" w:rsidRDefault="00756B57" w:rsidP="00E4031C">
            <w:pPr>
              <w:jc w:val="center"/>
              <w:rPr>
                <w:sz w:val="18"/>
                <w:szCs w:val="18"/>
              </w:rPr>
            </w:pPr>
          </w:p>
          <w:p w:rsidR="00756B57" w:rsidRPr="00EB45AD" w:rsidRDefault="00756B57" w:rsidP="00EB45AD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E4031C" w:rsidRPr="00EB45AD" w:rsidRDefault="00E4031C" w:rsidP="003F75DE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 xml:space="preserve"> заместитель директора департамента</w:t>
            </w:r>
            <w:r w:rsidR="003F75DE" w:rsidRPr="00EB45AD">
              <w:rPr>
                <w:sz w:val="18"/>
                <w:szCs w:val="18"/>
              </w:rPr>
              <w:t xml:space="preserve">, заведующий </w:t>
            </w:r>
            <w:r w:rsidR="0044495A" w:rsidRPr="00EB45AD">
              <w:rPr>
                <w:sz w:val="18"/>
                <w:szCs w:val="18"/>
              </w:rPr>
              <w:t>программ занятости, рынка труда и трудовой миграции департамента по труду и занятости</w:t>
            </w:r>
          </w:p>
        </w:tc>
        <w:tc>
          <w:tcPr>
            <w:tcW w:w="1568" w:type="dxa"/>
            <w:shd w:val="clear" w:color="auto" w:fill="auto"/>
          </w:tcPr>
          <w:p w:rsidR="00E4031C" w:rsidRPr="00EB45AD" w:rsidRDefault="00E4031C" w:rsidP="00E4031C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квартира</w:t>
            </w:r>
          </w:p>
          <w:p w:rsidR="00A66F9C" w:rsidRPr="00EB45AD" w:rsidRDefault="00A66F9C" w:rsidP="00E63DB8">
            <w:pPr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земельный участок</w:t>
            </w:r>
          </w:p>
          <w:p w:rsidR="00E4031C" w:rsidRPr="00EB45AD" w:rsidRDefault="00A66F9C" w:rsidP="00A66F9C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жилой дом</w:t>
            </w:r>
          </w:p>
          <w:p w:rsidR="00A66F9C" w:rsidRPr="00EB45AD" w:rsidRDefault="00A66F9C" w:rsidP="00A66F9C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E4031C" w:rsidRPr="00EB45AD" w:rsidRDefault="00E4031C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5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6F9C" w:rsidRPr="00EB45AD" w:rsidRDefault="00A66F9C" w:rsidP="0036494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F9C" w:rsidRPr="00EB45AD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F9C" w:rsidRPr="00EB45AD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5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6F9C" w:rsidRPr="00EB45AD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5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6F9C" w:rsidRPr="00EB45AD" w:rsidRDefault="00A66F9C" w:rsidP="00A66F9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5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31C" w:rsidRPr="00EB45AD" w:rsidRDefault="00E4031C" w:rsidP="00A66F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4031C" w:rsidRPr="00EB45AD" w:rsidRDefault="0036494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52</w:t>
            </w:r>
            <w:r w:rsidR="00E4031C" w:rsidRPr="00EB45AD">
              <w:rPr>
                <w:sz w:val="18"/>
                <w:szCs w:val="18"/>
              </w:rPr>
              <w:t>,</w:t>
            </w:r>
            <w:r w:rsidRPr="00EB45AD">
              <w:rPr>
                <w:sz w:val="18"/>
                <w:szCs w:val="18"/>
              </w:rPr>
              <w:t>7</w:t>
            </w:r>
          </w:p>
          <w:p w:rsidR="00A66F9C" w:rsidRPr="00EB45AD" w:rsidRDefault="00A66F9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E4031C" w:rsidRPr="00EB45AD" w:rsidRDefault="00A66F9C" w:rsidP="00A66F9C">
            <w:pPr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1922,0</w:t>
            </w: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43,4</w:t>
            </w: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E4031C" w:rsidRPr="00EB45AD" w:rsidRDefault="00E4031C" w:rsidP="00E403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Россия</w:t>
            </w:r>
          </w:p>
          <w:p w:rsidR="00A66F9C" w:rsidRPr="00EB45AD" w:rsidRDefault="00A66F9C" w:rsidP="0036494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E4031C" w:rsidRPr="00EB45AD" w:rsidRDefault="00A66F9C" w:rsidP="00A66F9C">
            <w:pPr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Россия</w:t>
            </w: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Россия</w:t>
            </w: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Россия</w:t>
            </w: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4031C" w:rsidRPr="00EB45AD" w:rsidRDefault="00364943" w:rsidP="00E63DB8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квартира</w:t>
            </w:r>
          </w:p>
          <w:p w:rsidR="00E4031C" w:rsidRPr="00EB45AD" w:rsidRDefault="00EB45AD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4031C" w:rsidRPr="00EB45AD" w:rsidRDefault="004D5AAB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="00EB45AD">
              <w:rPr>
                <w:sz w:val="18"/>
                <w:szCs w:val="18"/>
              </w:rPr>
              <w:t xml:space="preserve"> дом</w:t>
            </w:r>
          </w:p>
          <w:p w:rsidR="00E4031C" w:rsidRPr="00EB45AD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E63DB8">
            <w:pPr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E4031C">
            <w:pPr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E4031C">
            <w:pPr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E4031C">
            <w:pPr>
              <w:jc w:val="center"/>
              <w:rPr>
                <w:sz w:val="18"/>
                <w:szCs w:val="18"/>
              </w:rPr>
            </w:pPr>
          </w:p>
          <w:p w:rsidR="00807ACA" w:rsidRPr="00EB45AD" w:rsidRDefault="00807ACA" w:rsidP="00807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E4031C" w:rsidRPr="00EB45AD" w:rsidRDefault="0036494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66,9</w:t>
            </w:r>
          </w:p>
          <w:p w:rsidR="00756B57" w:rsidRPr="00EB45AD" w:rsidRDefault="00EB45A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,0</w:t>
            </w:r>
          </w:p>
          <w:p w:rsidR="00756B57" w:rsidRPr="00EB45AD" w:rsidRDefault="00EB45A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756B57" w:rsidRPr="00EB45AD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Pr="00EB45AD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Pr="00EB45AD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56B57" w:rsidRPr="00EB45AD" w:rsidRDefault="00756B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756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756B5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807ACA">
            <w:pPr>
              <w:ind w:left="-1"/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807ACA" w:rsidRPr="00EB45AD" w:rsidRDefault="00807ACA" w:rsidP="00A66F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4031C" w:rsidRPr="00EB45AD" w:rsidRDefault="0036494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>Россия</w:t>
            </w:r>
          </w:p>
          <w:p w:rsidR="00E4031C" w:rsidRDefault="00EB45A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Pr="00EB45AD" w:rsidRDefault="00EB45A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031C" w:rsidRPr="00EB45AD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07ACA" w:rsidRPr="00EB45AD" w:rsidRDefault="006D0AF2" w:rsidP="000E119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A66F9C" w:rsidRPr="00EB45AD" w:rsidRDefault="00E4031C" w:rsidP="00364943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 xml:space="preserve">а/м  </w:t>
            </w:r>
            <w:r w:rsidR="00364943" w:rsidRPr="00EB45AD">
              <w:rPr>
                <w:sz w:val="18"/>
                <w:szCs w:val="18"/>
              </w:rPr>
              <w:t>ВАЗ/2101</w:t>
            </w: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rPr>
                <w:sz w:val="18"/>
                <w:szCs w:val="18"/>
              </w:rPr>
            </w:pPr>
          </w:p>
          <w:p w:rsidR="00A66F9C" w:rsidRPr="00EB45AD" w:rsidRDefault="00A66F9C" w:rsidP="00A66F9C">
            <w:pPr>
              <w:jc w:val="center"/>
              <w:rPr>
                <w:sz w:val="18"/>
                <w:szCs w:val="18"/>
              </w:rPr>
            </w:pPr>
          </w:p>
          <w:p w:rsidR="00E4031C" w:rsidRDefault="00A66F9C" w:rsidP="00A66F9C">
            <w:pPr>
              <w:jc w:val="center"/>
              <w:rPr>
                <w:sz w:val="18"/>
                <w:szCs w:val="18"/>
              </w:rPr>
            </w:pPr>
            <w:r w:rsidRPr="00EB45AD">
              <w:rPr>
                <w:sz w:val="18"/>
                <w:szCs w:val="18"/>
              </w:rPr>
              <w:t xml:space="preserve">а/м Лада 219410 </w:t>
            </w:r>
            <w:r w:rsidRPr="00EB45AD">
              <w:rPr>
                <w:sz w:val="18"/>
                <w:szCs w:val="18"/>
                <w:lang w:val="en-US"/>
              </w:rPr>
              <w:t>LADA</w:t>
            </w:r>
            <w:r w:rsidRPr="00EB45AD">
              <w:rPr>
                <w:sz w:val="18"/>
                <w:szCs w:val="18"/>
              </w:rPr>
              <w:t xml:space="preserve"> </w:t>
            </w:r>
            <w:r w:rsidRPr="00EB45AD">
              <w:rPr>
                <w:sz w:val="18"/>
                <w:szCs w:val="18"/>
                <w:lang w:val="en-US"/>
              </w:rPr>
              <w:t>KALINA</w:t>
            </w:r>
          </w:p>
          <w:p w:rsidR="00EB45AD" w:rsidRPr="00EB45AD" w:rsidRDefault="00EB45AD" w:rsidP="00A6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ЗСА 81733</w:t>
            </w:r>
          </w:p>
        </w:tc>
        <w:tc>
          <w:tcPr>
            <w:tcW w:w="1134" w:type="dxa"/>
            <w:shd w:val="clear" w:color="auto" w:fill="auto"/>
          </w:tcPr>
          <w:p w:rsidR="00E4031C" w:rsidRPr="00EB45AD" w:rsidRDefault="00EB45A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 010,50</w:t>
            </w:r>
          </w:p>
          <w:p w:rsidR="00E4031C" w:rsidRPr="00EB45AD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EB45AD" w:rsidRDefault="00E4031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4943" w:rsidRPr="00EB45AD" w:rsidRDefault="0036494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66F9C" w:rsidRPr="00EB45AD" w:rsidRDefault="00A66F9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031C" w:rsidRPr="00EB45AD" w:rsidRDefault="00EB45A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 094,04</w:t>
            </w:r>
          </w:p>
          <w:p w:rsidR="00807ACA" w:rsidRPr="00EB45AD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EB45AD" w:rsidRDefault="00807AC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7ACA" w:rsidRPr="00EB45AD" w:rsidRDefault="00807ACA" w:rsidP="00EB45AD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6F9C" w:rsidRPr="00EB45AD" w:rsidRDefault="00A66F9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A66F9C" w:rsidRPr="00EB45AD" w:rsidRDefault="00A66F9C" w:rsidP="00A66F9C"/>
          <w:p w:rsidR="00E4031C" w:rsidRPr="00EB45AD" w:rsidRDefault="00E4031C" w:rsidP="00A66F9C">
            <w:pPr>
              <w:jc w:val="center"/>
            </w:pPr>
          </w:p>
        </w:tc>
      </w:tr>
      <w:tr w:rsidR="006936F7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936F7" w:rsidRDefault="006936F7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даш Галина Дмитриевна</w:t>
            </w:r>
          </w:p>
          <w:p w:rsidR="006936F7" w:rsidRDefault="006936F7" w:rsidP="00E4031C">
            <w:pPr>
              <w:jc w:val="center"/>
              <w:rPr>
                <w:sz w:val="18"/>
                <w:szCs w:val="18"/>
              </w:rPr>
            </w:pPr>
          </w:p>
          <w:p w:rsidR="006936F7" w:rsidRDefault="006936F7" w:rsidP="00E4031C">
            <w:pPr>
              <w:jc w:val="center"/>
              <w:rPr>
                <w:sz w:val="18"/>
                <w:szCs w:val="18"/>
              </w:rPr>
            </w:pPr>
          </w:p>
          <w:p w:rsidR="006936F7" w:rsidRDefault="006936F7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936F7" w:rsidRDefault="006936F7" w:rsidP="00E4031C">
            <w:pPr>
              <w:jc w:val="center"/>
              <w:rPr>
                <w:sz w:val="18"/>
                <w:szCs w:val="18"/>
              </w:rPr>
            </w:pPr>
          </w:p>
          <w:p w:rsidR="006936F7" w:rsidRPr="00EB45AD" w:rsidRDefault="006936F7" w:rsidP="00E40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6936F7" w:rsidRPr="00EB45AD" w:rsidRDefault="006936F7" w:rsidP="003F75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экспертно-аналитического управления</w:t>
            </w:r>
          </w:p>
        </w:tc>
        <w:tc>
          <w:tcPr>
            <w:tcW w:w="1568" w:type="dxa"/>
            <w:shd w:val="clear" w:color="auto" w:fill="auto"/>
          </w:tcPr>
          <w:p w:rsidR="006936F7" w:rsidRPr="00EB45AD" w:rsidRDefault="006936F7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936F7" w:rsidRPr="00EB45AD" w:rsidRDefault="006936F7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36F7" w:rsidRPr="00EB45AD" w:rsidRDefault="006936F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936F7" w:rsidRPr="00EB45AD" w:rsidRDefault="006936F7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936F7" w:rsidRDefault="006936F7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36F7" w:rsidRDefault="006936F7" w:rsidP="00E63DB8">
            <w:pPr>
              <w:jc w:val="center"/>
              <w:rPr>
                <w:sz w:val="18"/>
                <w:szCs w:val="18"/>
              </w:rPr>
            </w:pPr>
          </w:p>
          <w:p w:rsidR="006936F7" w:rsidRDefault="006936F7" w:rsidP="00E63DB8">
            <w:pPr>
              <w:jc w:val="center"/>
              <w:rPr>
                <w:sz w:val="18"/>
                <w:szCs w:val="18"/>
              </w:rPr>
            </w:pPr>
          </w:p>
          <w:p w:rsidR="006936F7" w:rsidRDefault="006936F7" w:rsidP="00E63DB8">
            <w:pPr>
              <w:jc w:val="center"/>
              <w:rPr>
                <w:sz w:val="18"/>
                <w:szCs w:val="18"/>
              </w:rPr>
            </w:pPr>
          </w:p>
          <w:p w:rsidR="006936F7" w:rsidRDefault="006936F7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36F7" w:rsidRDefault="006936F7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936F7" w:rsidRDefault="006936F7" w:rsidP="00E63DB8">
            <w:pPr>
              <w:jc w:val="center"/>
              <w:rPr>
                <w:sz w:val="18"/>
                <w:szCs w:val="18"/>
              </w:rPr>
            </w:pPr>
          </w:p>
          <w:p w:rsidR="006936F7" w:rsidRPr="00EB45AD" w:rsidRDefault="006936F7" w:rsidP="00E63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936F7" w:rsidRPr="00EB45AD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36F7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936F7" w:rsidRPr="00EB45AD" w:rsidRDefault="006936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936F7" w:rsidRPr="00EB45AD" w:rsidRDefault="006936F7" w:rsidP="00364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36F7" w:rsidRDefault="006936F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335,93</w:t>
            </w:r>
          </w:p>
          <w:p w:rsidR="006936F7" w:rsidRDefault="006936F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36F7" w:rsidRDefault="006936F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36F7" w:rsidRDefault="006936F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36F7" w:rsidRDefault="006936F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412,04</w:t>
            </w:r>
          </w:p>
          <w:p w:rsidR="006936F7" w:rsidRDefault="006936F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36F7" w:rsidRDefault="006936F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36F7" w:rsidRDefault="006936F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36F7" w:rsidRPr="00EB45AD" w:rsidRDefault="006936F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42D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Маркова Ираида Викторовна</w:t>
            </w: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02" w:type="dxa"/>
            <w:shd w:val="clear" w:color="auto" w:fill="auto"/>
          </w:tcPr>
          <w:p w:rsidR="0016142D" w:rsidRPr="00FE0317" w:rsidRDefault="0016142D" w:rsidP="00964632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заместитель председателя комитета, заведующий юридическим отделом государственно-правового комитета</w:t>
            </w:r>
          </w:p>
        </w:tc>
        <w:tc>
          <w:tcPr>
            <w:tcW w:w="1568" w:type="dxa"/>
            <w:shd w:val="clear" w:color="auto" w:fill="auto"/>
          </w:tcPr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квартира</w:t>
            </w: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квартира</w:t>
            </w:r>
          </w:p>
          <w:p w:rsidR="0016142D" w:rsidRPr="00FE0317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квартира</w:t>
            </w:r>
          </w:p>
          <w:p w:rsidR="0016142D" w:rsidRPr="00FE0317" w:rsidRDefault="0016142D" w:rsidP="00E4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31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31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317"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31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42D" w:rsidRPr="00FE0317" w:rsidRDefault="0016142D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42D" w:rsidRPr="00FE0317" w:rsidRDefault="0016142D" w:rsidP="00E4031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74,4</w:t>
            </w:r>
          </w:p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48,8</w:t>
            </w:r>
          </w:p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74,4</w:t>
            </w:r>
          </w:p>
          <w:p w:rsidR="0016142D" w:rsidRPr="00FE0317" w:rsidRDefault="0016142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6142D" w:rsidRPr="00FE0317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Россия</w:t>
            </w:r>
          </w:p>
          <w:p w:rsidR="002F5DDF" w:rsidRPr="00FE0317" w:rsidRDefault="002F5DDF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Россия</w:t>
            </w:r>
          </w:p>
          <w:p w:rsidR="0016142D" w:rsidRPr="00FE0317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Россия</w:t>
            </w:r>
          </w:p>
          <w:p w:rsidR="0016142D" w:rsidRPr="00FE0317" w:rsidRDefault="0016142D" w:rsidP="00E4031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земельный участок</w:t>
            </w:r>
          </w:p>
          <w:p w:rsidR="0016142D" w:rsidRPr="00FE0317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E63DB8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земельный участок</w:t>
            </w: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квартира</w:t>
            </w:r>
          </w:p>
          <w:p w:rsidR="0016142D" w:rsidRPr="00FE0317" w:rsidRDefault="0016142D" w:rsidP="00E6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6,0</w:t>
            </w: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6,0</w:t>
            </w: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48,8</w:t>
            </w:r>
          </w:p>
        </w:tc>
        <w:tc>
          <w:tcPr>
            <w:tcW w:w="851" w:type="dxa"/>
            <w:shd w:val="clear" w:color="auto" w:fill="auto"/>
          </w:tcPr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Россия</w:t>
            </w: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Россия</w:t>
            </w:r>
          </w:p>
          <w:p w:rsidR="0016142D" w:rsidRPr="00FE0317" w:rsidRDefault="0016142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</w:p>
          <w:p w:rsidR="00503144" w:rsidRPr="00FE0317" w:rsidRDefault="00503144" w:rsidP="0016142D">
            <w:pPr>
              <w:jc w:val="center"/>
              <w:rPr>
                <w:sz w:val="18"/>
                <w:szCs w:val="18"/>
              </w:rPr>
            </w:pPr>
          </w:p>
          <w:p w:rsidR="00503144" w:rsidRPr="00FE0317" w:rsidRDefault="00503144" w:rsidP="0016142D">
            <w:pPr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16142D">
            <w:pPr>
              <w:jc w:val="center"/>
              <w:rPr>
                <w:sz w:val="18"/>
                <w:szCs w:val="18"/>
              </w:rPr>
            </w:pPr>
            <w:r w:rsidRPr="00FE0317">
              <w:rPr>
                <w:sz w:val="18"/>
                <w:szCs w:val="18"/>
              </w:rPr>
              <w:t xml:space="preserve">а/м Фольксваген </w:t>
            </w:r>
            <w:r w:rsidRPr="00FE0317">
              <w:rPr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134" w:type="dxa"/>
            <w:shd w:val="clear" w:color="auto" w:fill="auto"/>
          </w:tcPr>
          <w:p w:rsidR="0016142D" w:rsidRPr="00FE0317" w:rsidRDefault="00FE031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 765,54</w:t>
            </w:r>
          </w:p>
          <w:p w:rsidR="0016142D" w:rsidRPr="00FE0317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FE0317" w:rsidRDefault="001614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3144" w:rsidRPr="00FE0317" w:rsidRDefault="00503144" w:rsidP="0050314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142D" w:rsidRPr="00FE0317" w:rsidRDefault="00FE0317" w:rsidP="0050314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1 738,0</w:t>
            </w:r>
          </w:p>
        </w:tc>
        <w:tc>
          <w:tcPr>
            <w:tcW w:w="1275" w:type="dxa"/>
            <w:shd w:val="clear" w:color="auto" w:fill="auto"/>
          </w:tcPr>
          <w:p w:rsidR="0016142D" w:rsidRPr="00964230" w:rsidRDefault="0016142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654E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lastRenderedPageBreak/>
              <w:t xml:space="preserve">Мельник Наталия Николаевна </w:t>
            </w:r>
          </w:p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E3654E" w:rsidRPr="009615B0" w:rsidRDefault="00E3654E" w:rsidP="009615B0">
            <w:pPr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 xml:space="preserve">начальник </w:t>
            </w:r>
            <w:r w:rsidR="00886FE9" w:rsidRPr="009615B0">
              <w:rPr>
                <w:sz w:val="18"/>
                <w:szCs w:val="18"/>
              </w:rPr>
              <w:t xml:space="preserve">управления </w:t>
            </w:r>
            <w:r w:rsidR="009615B0">
              <w:rPr>
                <w:sz w:val="18"/>
                <w:szCs w:val="18"/>
              </w:rPr>
              <w:t xml:space="preserve">по </w:t>
            </w:r>
            <w:r w:rsidR="004D5AAB" w:rsidRPr="009615B0">
              <w:rPr>
                <w:sz w:val="18"/>
                <w:szCs w:val="18"/>
              </w:rPr>
              <w:t>социально-хозяйственн</w:t>
            </w:r>
            <w:r w:rsidR="004D5AAB">
              <w:rPr>
                <w:sz w:val="18"/>
                <w:szCs w:val="18"/>
              </w:rPr>
              <w:t>ому</w:t>
            </w:r>
            <w:r w:rsidR="00886FE9" w:rsidRPr="009615B0">
              <w:rPr>
                <w:sz w:val="18"/>
                <w:szCs w:val="18"/>
              </w:rPr>
              <w:t xml:space="preserve"> обеспечени</w:t>
            </w:r>
            <w:r w:rsidR="009615B0">
              <w:rPr>
                <w:sz w:val="18"/>
                <w:szCs w:val="18"/>
              </w:rPr>
              <w:t>ю</w:t>
            </w:r>
          </w:p>
        </w:tc>
        <w:tc>
          <w:tcPr>
            <w:tcW w:w="1568" w:type="dxa"/>
            <w:shd w:val="clear" w:color="auto" w:fill="auto"/>
          </w:tcPr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земельный участок</w:t>
            </w:r>
          </w:p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жилой дом</w:t>
            </w:r>
          </w:p>
          <w:p w:rsidR="00E3654E" w:rsidRPr="009615B0" w:rsidRDefault="00E3654E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земельный участок</w:t>
            </w:r>
          </w:p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жилой дом</w:t>
            </w:r>
          </w:p>
          <w:p w:rsidR="00E3654E" w:rsidRPr="009615B0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3654E" w:rsidRPr="009615B0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5B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Pr="009615B0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5B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Pr="009615B0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5B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Pr="009615B0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5B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Pr="009615B0" w:rsidRDefault="00E3654E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54E" w:rsidRPr="009615B0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5B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Pr="009615B0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5B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Pr="009615B0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5B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654E" w:rsidRPr="009615B0" w:rsidRDefault="00E3654E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5B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3654E" w:rsidRPr="009615B0" w:rsidRDefault="00E3654E" w:rsidP="0016142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654E" w:rsidRPr="009615B0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1034,0</w:t>
            </w:r>
          </w:p>
          <w:p w:rsidR="00E3654E" w:rsidRPr="009615B0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75,8</w:t>
            </w:r>
          </w:p>
          <w:p w:rsidR="00E3654E" w:rsidRPr="009615B0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1034,0</w:t>
            </w:r>
          </w:p>
          <w:p w:rsidR="00E3654E" w:rsidRPr="009615B0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75,8</w:t>
            </w:r>
          </w:p>
        </w:tc>
        <w:tc>
          <w:tcPr>
            <w:tcW w:w="851" w:type="dxa"/>
            <w:shd w:val="clear" w:color="auto" w:fill="auto"/>
          </w:tcPr>
          <w:p w:rsidR="00E3654E" w:rsidRPr="009615B0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Россия</w:t>
            </w:r>
          </w:p>
          <w:p w:rsidR="00E3654E" w:rsidRPr="009615B0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Россия</w:t>
            </w:r>
          </w:p>
          <w:p w:rsidR="00E3654E" w:rsidRPr="009615B0" w:rsidRDefault="00E3654E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16142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Россия</w:t>
            </w:r>
          </w:p>
          <w:p w:rsidR="00E3654E" w:rsidRPr="009615B0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E365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3654E" w:rsidRPr="009615B0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E3654E" w:rsidRPr="009615B0" w:rsidRDefault="00E365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654E" w:rsidRPr="009615B0" w:rsidRDefault="00E3654E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F5DDF" w:rsidRPr="009615B0" w:rsidRDefault="00047C3B" w:rsidP="0016142D">
            <w:pPr>
              <w:jc w:val="center"/>
              <w:rPr>
                <w:sz w:val="18"/>
                <w:szCs w:val="18"/>
              </w:rPr>
            </w:pPr>
            <w:r w:rsidRPr="009615B0">
              <w:rPr>
                <w:sz w:val="18"/>
                <w:szCs w:val="18"/>
              </w:rPr>
              <w:t>а/м Киа Оптима</w:t>
            </w:r>
          </w:p>
          <w:p w:rsidR="002F5DDF" w:rsidRPr="009615B0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Pr="009615B0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Pr="009615B0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2F5DDF" w:rsidRPr="009615B0" w:rsidRDefault="002F5DDF" w:rsidP="0016142D">
            <w:pPr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654E" w:rsidRPr="009615B0" w:rsidRDefault="009615B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270,66</w:t>
            </w:r>
          </w:p>
          <w:p w:rsidR="00E3654E" w:rsidRPr="009615B0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Pr="009615B0" w:rsidRDefault="00E3654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654E" w:rsidRPr="009615B0" w:rsidRDefault="009615B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361,79</w:t>
            </w:r>
          </w:p>
        </w:tc>
        <w:tc>
          <w:tcPr>
            <w:tcW w:w="1275" w:type="dxa"/>
            <w:shd w:val="clear" w:color="auto" w:fill="auto"/>
          </w:tcPr>
          <w:p w:rsidR="00E3654E" w:rsidRPr="00964230" w:rsidRDefault="00E3654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908F1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908F1" w:rsidRPr="001F0D71" w:rsidRDefault="007908F1" w:rsidP="00E3654E">
            <w:pPr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Мигачев Алексей Алексеевич</w:t>
            </w:r>
          </w:p>
          <w:p w:rsidR="00607A50" w:rsidRPr="001F0D71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E3654E">
            <w:pPr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E3654E">
            <w:pPr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супруга</w:t>
            </w:r>
          </w:p>
          <w:p w:rsidR="007908F1" w:rsidRPr="001F0D71" w:rsidRDefault="007908F1" w:rsidP="00E3654E">
            <w:pPr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607A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607A50">
            <w:pPr>
              <w:ind w:right="-75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несовершеннолетний ребенок</w:t>
            </w:r>
          </w:p>
          <w:p w:rsidR="00607A50" w:rsidRPr="001F0D71" w:rsidRDefault="00607A50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7908F1" w:rsidRPr="001F0D71" w:rsidRDefault="007908F1" w:rsidP="00964632">
            <w:pPr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директор департамента природопользования и охраны окружающей среды</w:t>
            </w:r>
          </w:p>
          <w:p w:rsidR="00607A50" w:rsidRPr="001F0D71" w:rsidRDefault="00607A50" w:rsidP="00964632">
            <w:pPr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964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2F5DDF" w:rsidRPr="001F0D71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607A50">
            <w:pPr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квартира</w:t>
            </w:r>
          </w:p>
          <w:p w:rsidR="002F5DDF" w:rsidRPr="001F0D71" w:rsidRDefault="002F5DDF" w:rsidP="00607A50">
            <w:pPr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607A50">
            <w:pPr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квартира</w:t>
            </w:r>
          </w:p>
          <w:p w:rsidR="007908F1" w:rsidRPr="001F0D71" w:rsidRDefault="007908F1" w:rsidP="00E36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F5DDF" w:rsidRPr="001F0D71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Pr="001F0D71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Pr="001F0D71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Pr="001F0D71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5DDF" w:rsidRPr="001F0D71" w:rsidRDefault="002F5DDF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A50" w:rsidRPr="001F0D71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D7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07A50" w:rsidRPr="001F0D71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D7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07A50" w:rsidRPr="001F0D71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D7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08F1" w:rsidRPr="001F0D71" w:rsidRDefault="007908F1" w:rsidP="00E3654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F5DDF" w:rsidRPr="001F0D71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908F1" w:rsidRPr="001F0D71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54,0</w:t>
            </w:r>
          </w:p>
          <w:p w:rsidR="00607A50" w:rsidRPr="001F0D71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2F5DDF" w:rsidRPr="001F0D71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F5DDF" w:rsidRPr="001F0D71" w:rsidRDefault="002F5DDF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Россия</w:t>
            </w:r>
          </w:p>
          <w:p w:rsidR="00607A50" w:rsidRPr="001F0D71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Россия</w:t>
            </w:r>
          </w:p>
          <w:p w:rsidR="007908F1" w:rsidRPr="001F0D71" w:rsidRDefault="007908F1" w:rsidP="00E365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908F1" w:rsidRPr="001F0D71" w:rsidRDefault="007908F1" w:rsidP="007908F1">
            <w:pPr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квартира</w:t>
            </w:r>
          </w:p>
          <w:p w:rsidR="007908F1" w:rsidRPr="001F0D71" w:rsidRDefault="007908F1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16142D">
            <w:pPr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2D1644">
            <w:pPr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квартира</w:t>
            </w:r>
          </w:p>
          <w:p w:rsidR="002D1644" w:rsidRPr="001F0D71" w:rsidRDefault="002D1644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908F1" w:rsidRPr="001F0D71" w:rsidRDefault="007908F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48,0</w:t>
            </w: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7908F1" w:rsidRPr="001F0D71" w:rsidRDefault="007908F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Россия</w:t>
            </w: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Россия</w:t>
            </w:r>
          </w:p>
          <w:p w:rsidR="002D1644" w:rsidRPr="001F0D71" w:rsidRDefault="002D1644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908F1" w:rsidRPr="001F0D71" w:rsidRDefault="007908F1" w:rsidP="0016142D">
            <w:pPr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а/м Киа Соренто</w:t>
            </w:r>
          </w:p>
        </w:tc>
        <w:tc>
          <w:tcPr>
            <w:tcW w:w="1134" w:type="dxa"/>
            <w:shd w:val="clear" w:color="auto" w:fill="auto"/>
          </w:tcPr>
          <w:p w:rsidR="007908F1" w:rsidRPr="001F0D71" w:rsidRDefault="001F0D7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1 044 488.47</w:t>
            </w:r>
          </w:p>
          <w:p w:rsidR="00607A50" w:rsidRPr="001F0D71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1F0D71" w:rsidRDefault="00607A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7A50" w:rsidRPr="001F0D71" w:rsidRDefault="001F0D7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287 153,16</w:t>
            </w:r>
          </w:p>
          <w:p w:rsidR="002D1644" w:rsidRPr="001F0D71" w:rsidRDefault="002D164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1644" w:rsidRPr="001F0D71" w:rsidRDefault="002D164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F0D7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08F1" w:rsidRPr="00964230" w:rsidRDefault="007908F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07A50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07A50" w:rsidRPr="00122838" w:rsidRDefault="00462D0C" w:rsidP="00462D0C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lastRenderedPageBreak/>
              <w:t>Митрофанов Николай Геннадьевич</w:t>
            </w:r>
          </w:p>
          <w:p w:rsidR="00462D0C" w:rsidRPr="00122838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462D0C">
            <w:pPr>
              <w:jc w:val="center"/>
              <w:rPr>
                <w:sz w:val="18"/>
                <w:szCs w:val="18"/>
              </w:rPr>
            </w:pPr>
          </w:p>
          <w:p w:rsidR="00462D0C" w:rsidRPr="00122838" w:rsidRDefault="00DD7CE1" w:rsidP="00462D0C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с</w:t>
            </w:r>
            <w:r w:rsidR="00462D0C" w:rsidRPr="00122838">
              <w:rPr>
                <w:sz w:val="18"/>
                <w:szCs w:val="18"/>
              </w:rPr>
              <w:t>упруга</w:t>
            </w:r>
          </w:p>
          <w:p w:rsidR="00462D0C" w:rsidRPr="00122838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462D0C">
            <w:pPr>
              <w:ind w:right="-75"/>
              <w:jc w:val="center"/>
              <w:rPr>
                <w:sz w:val="18"/>
                <w:szCs w:val="18"/>
              </w:rPr>
            </w:pPr>
          </w:p>
          <w:p w:rsidR="00462D0C" w:rsidRPr="00122838" w:rsidRDefault="00462D0C" w:rsidP="00462D0C">
            <w:pPr>
              <w:ind w:right="-75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несовершеннолетний ребенок</w:t>
            </w:r>
          </w:p>
          <w:p w:rsidR="00462D0C" w:rsidRPr="00122838" w:rsidRDefault="00462D0C" w:rsidP="00462D0C">
            <w:pPr>
              <w:jc w:val="center"/>
              <w:rPr>
                <w:sz w:val="18"/>
                <w:szCs w:val="18"/>
              </w:rPr>
            </w:pPr>
          </w:p>
          <w:p w:rsidR="00462D0C" w:rsidRPr="00122838" w:rsidRDefault="00462D0C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607A50" w:rsidRPr="00122838" w:rsidRDefault="00462D0C" w:rsidP="00964632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директор департамента ветеринарии</w:t>
            </w:r>
          </w:p>
        </w:tc>
        <w:tc>
          <w:tcPr>
            <w:tcW w:w="1568" w:type="dxa"/>
            <w:shd w:val="clear" w:color="auto" w:fill="auto"/>
          </w:tcPr>
          <w:p w:rsidR="00462D0C" w:rsidRPr="00122838" w:rsidRDefault="00462D0C" w:rsidP="00462D0C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земельный участок</w:t>
            </w:r>
          </w:p>
          <w:p w:rsidR="00462D0C" w:rsidRPr="00122838" w:rsidRDefault="00462D0C" w:rsidP="00462D0C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жилой дом</w:t>
            </w:r>
          </w:p>
          <w:p w:rsidR="00607A50" w:rsidRPr="00122838" w:rsidRDefault="00607A50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земельный участок</w:t>
            </w: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земельный участок</w:t>
            </w: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квартира</w:t>
            </w:r>
          </w:p>
          <w:p w:rsidR="00DD7CE1" w:rsidRPr="00122838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607A50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земельный участок</w:t>
            </w: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462D0C" w:rsidRPr="00122838" w:rsidRDefault="00462D0C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D0C" w:rsidRPr="00122838" w:rsidRDefault="00462D0C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A50" w:rsidRPr="00122838" w:rsidRDefault="00607A50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122838" w:rsidRDefault="00A37E17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1/615</w:t>
            </w: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Pr="00122838" w:rsidRDefault="00DD7CE1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122838" w:rsidRDefault="00DD7CE1" w:rsidP="00607A5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D7CE1" w:rsidRPr="00122838" w:rsidRDefault="00DD7CE1" w:rsidP="00DD7CE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83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07A50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1115,0</w:t>
            </w: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42,2</w:t>
            </w: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607,0</w:t>
            </w: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10275507</w:t>
            </w: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30,5</w:t>
            </w: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607,0</w:t>
            </w: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607A50" w:rsidRPr="00122838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Россия</w:t>
            </w:r>
          </w:p>
          <w:p w:rsidR="00DD7CE1" w:rsidRPr="00122838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Россия</w:t>
            </w:r>
          </w:p>
          <w:p w:rsidR="00DD7CE1" w:rsidRPr="00122838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Россия</w:t>
            </w: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Россия</w:t>
            </w: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Россия</w:t>
            </w: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Россия</w:t>
            </w: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DD7CE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62D0C" w:rsidRPr="00122838" w:rsidRDefault="00462D0C" w:rsidP="00462D0C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квартира</w:t>
            </w:r>
          </w:p>
          <w:p w:rsidR="00607A50" w:rsidRPr="00122838" w:rsidRDefault="007A2023" w:rsidP="007908F1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07A50" w:rsidRPr="00122838" w:rsidRDefault="00462D0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30,5</w:t>
            </w:r>
          </w:p>
          <w:p w:rsidR="007A2023" w:rsidRPr="00122838" w:rsidRDefault="007A202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607,0</w:t>
            </w:r>
          </w:p>
        </w:tc>
        <w:tc>
          <w:tcPr>
            <w:tcW w:w="851" w:type="dxa"/>
            <w:shd w:val="clear" w:color="auto" w:fill="auto"/>
          </w:tcPr>
          <w:p w:rsidR="00607A50" w:rsidRPr="00122838" w:rsidRDefault="00462D0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Россия</w:t>
            </w:r>
          </w:p>
          <w:p w:rsidR="007A2023" w:rsidRPr="00122838" w:rsidRDefault="007A202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7A50" w:rsidRPr="00122838" w:rsidRDefault="00462D0C" w:rsidP="0016142D">
            <w:pPr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а/м Тойота королла</w:t>
            </w:r>
          </w:p>
        </w:tc>
        <w:tc>
          <w:tcPr>
            <w:tcW w:w="1134" w:type="dxa"/>
            <w:shd w:val="clear" w:color="auto" w:fill="auto"/>
          </w:tcPr>
          <w:p w:rsidR="00607A50" w:rsidRPr="00122838" w:rsidRDefault="00C858F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1073513,00</w:t>
            </w: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7A202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41</w:t>
            </w:r>
            <w:r w:rsidR="00122838">
              <w:rPr>
                <w:sz w:val="18"/>
                <w:szCs w:val="18"/>
              </w:rPr>
              <w:t>3987</w:t>
            </w:r>
            <w:r w:rsidR="00DD7CE1" w:rsidRPr="00122838">
              <w:rPr>
                <w:sz w:val="18"/>
                <w:szCs w:val="18"/>
              </w:rPr>
              <w:t>,0</w:t>
            </w:r>
            <w:r w:rsidR="004D29AB" w:rsidRPr="00122838">
              <w:rPr>
                <w:sz w:val="18"/>
                <w:szCs w:val="18"/>
              </w:rPr>
              <w:t>0</w:t>
            </w: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D7CE1" w:rsidRPr="00122838" w:rsidRDefault="00DD7CE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2283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07A50" w:rsidRPr="00122838" w:rsidRDefault="00607A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F12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03F12" w:rsidRPr="001A5332" w:rsidRDefault="00003F12" w:rsidP="00003F12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Митрохина Светлана Васильевна</w:t>
            </w:r>
          </w:p>
          <w:p w:rsidR="00003F12" w:rsidRPr="001A5332" w:rsidRDefault="00003F12" w:rsidP="00003F12">
            <w:pPr>
              <w:jc w:val="center"/>
              <w:rPr>
                <w:sz w:val="18"/>
                <w:szCs w:val="18"/>
              </w:rPr>
            </w:pPr>
          </w:p>
          <w:p w:rsidR="001A5332" w:rsidRDefault="001A5332" w:rsidP="00003F12">
            <w:pPr>
              <w:jc w:val="center"/>
              <w:rPr>
                <w:sz w:val="18"/>
                <w:szCs w:val="18"/>
              </w:rPr>
            </w:pPr>
          </w:p>
          <w:p w:rsidR="001A5332" w:rsidRDefault="001A5332" w:rsidP="00003F12">
            <w:pPr>
              <w:jc w:val="center"/>
              <w:rPr>
                <w:sz w:val="18"/>
                <w:szCs w:val="18"/>
              </w:rPr>
            </w:pPr>
          </w:p>
          <w:p w:rsidR="001A5332" w:rsidRDefault="001A5332" w:rsidP="00003F12">
            <w:pPr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003F12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003F12" w:rsidRPr="001A5332" w:rsidRDefault="00003F12" w:rsidP="00964632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директор департамента ЗАГС</w:t>
            </w:r>
          </w:p>
        </w:tc>
        <w:tc>
          <w:tcPr>
            <w:tcW w:w="1568" w:type="dxa"/>
            <w:shd w:val="clear" w:color="auto" w:fill="auto"/>
          </w:tcPr>
          <w:p w:rsidR="00003F12" w:rsidRDefault="001A5332" w:rsidP="00003F12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К</w:t>
            </w:r>
            <w:r w:rsidR="00003F12" w:rsidRPr="001A5332">
              <w:rPr>
                <w:sz w:val="18"/>
                <w:szCs w:val="18"/>
              </w:rPr>
              <w:t>вартира</w:t>
            </w:r>
          </w:p>
          <w:p w:rsidR="001A5332" w:rsidRPr="001A5332" w:rsidRDefault="001A5332" w:rsidP="001A5332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земельный участок</w:t>
            </w:r>
          </w:p>
          <w:p w:rsidR="001A5332" w:rsidRPr="001A5332" w:rsidRDefault="001A5332" w:rsidP="001A5332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жилой дом</w:t>
            </w:r>
          </w:p>
          <w:p w:rsidR="001A5332" w:rsidRPr="001A5332" w:rsidRDefault="001A5332" w:rsidP="00003F12">
            <w:pPr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462D0C">
            <w:pPr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462D0C">
            <w:pPr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003F12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земельный участок</w:t>
            </w:r>
          </w:p>
          <w:p w:rsidR="00003F12" w:rsidRPr="001A5332" w:rsidRDefault="00003F12" w:rsidP="00003F12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жилой дом</w:t>
            </w:r>
          </w:p>
          <w:p w:rsidR="00003F12" w:rsidRPr="001A5332" w:rsidRDefault="00003F12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03F12" w:rsidRPr="001A533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F12" w:rsidRPr="001A5332" w:rsidRDefault="001A533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03F12" w:rsidRPr="001A5332" w:rsidRDefault="001A533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1A5332" w:rsidRDefault="001A533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332" w:rsidRDefault="001A533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332" w:rsidRDefault="001A533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F12" w:rsidRPr="001A533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3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3F12" w:rsidRPr="001A533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33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03F12" w:rsidRPr="001A5332" w:rsidRDefault="00003F12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332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03F12" w:rsidRPr="001A5332" w:rsidRDefault="00003F12" w:rsidP="00462D0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03F12" w:rsidRPr="001A533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53,2</w:t>
            </w:r>
          </w:p>
          <w:p w:rsidR="00003F12" w:rsidRPr="001A5332" w:rsidRDefault="001A53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003F12" w:rsidRPr="001A5332" w:rsidRDefault="001A533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  <w:p w:rsidR="001A5332" w:rsidRDefault="001A53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5332" w:rsidRDefault="001A53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5332" w:rsidRDefault="001A533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1570,0</w:t>
            </w:r>
          </w:p>
          <w:p w:rsidR="00003F12" w:rsidRPr="001A5332" w:rsidRDefault="00003F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112,4</w:t>
            </w:r>
          </w:p>
        </w:tc>
        <w:tc>
          <w:tcPr>
            <w:tcW w:w="851" w:type="dxa"/>
            <w:shd w:val="clear" w:color="auto" w:fill="auto"/>
          </w:tcPr>
          <w:p w:rsidR="00003F12" w:rsidRPr="001A533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Россия</w:t>
            </w:r>
          </w:p>
          <w:p w:rsidR="00003F12" w:rsidRPr="001A5332" w:rsidRDefault="001A533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03F12" w:rsidRPr="001A5332" w:rsidRDefault="001A533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5332" w:rsidRDefault="001A5332" w:rsidP="00003F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5332" w:rsidRDefault="001A5332" w:rsidP="00003F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5332" w:rsidRDefault="001A5332" w:rsidP="00003F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003F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Россия</w:t>
            </w:r>
          </w:p>
          <w:p w:rsidR="00003F12" w:rsidRPr="001A5332" w:rsidRDefault="00003F12" w:rsidP="00003F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Россия</w:t>
            </w:r>
          </w:p>
          <w:p w:rsidR="00003F12" w:rsidRPr="001A5332" w:rsidRDefault="00003F12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A127C" w:rsidRPr="001A5332" w:rsidRDefault="008A127C" w:rsidP="008A127C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земельный участок</w:t>
            </w:r>
          </w:p>
          <w:p w:rsidR="008A127C" w:rsidRPr="001A5332" w:rsidRDefault="008A127C" w:rsidP="008A127C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жилой дом</w:t>
            </w:r>
          </w:p>
          <w:p w:rsidR="007E0A49" w:rsidRPr="001A5332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7E0A49" w:rsidRPr="001A5332" w:rsidRDefault="007E0A49" w:rsidP="00003F12">
            <w:pPr>
              <w:jc w:val="center"/>
              <w:rPr>
                <w:sz w:val="18"/>
                <w:szCs w:val="18"/>
              </w:rPr>
            </w:pPr>
          </w:p>
          <w:p w:rsidR="001A5332" w:rsidRDefault="001A5332" w:rsidP="00003F12">
            <w:pPr>
              <w:jc w:val="center"/>
              <w:rPr>
                <w:sz w:val="18"/>
                <w:szCs w:val="18"/>
              </w:rPr>
            </w:pPr>
          </w:p>
          <w:p w:rsidR="001A5332" w:rsidRDefault="001A5332" w:rsidP="00003F12">
            <w:pPr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003F12">
            <w:pPr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квартира</w:t>
            </w:r>
          </w:p>
          <w:p w:rsidR="00003F12" w:rsidRPr="001A5332" w:rsidRDefault="00003F12" w:rsidP="00462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7E0A49" w:rsidRPr="001A5332" w:rsidRDefault="008A127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1570,0</w:t>
            </w:r>
          </w:p>
          <w:p w:rsidR="007E0A49" w:rsidRPr="001A5332" w:rsidRDefault="008A127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112,4</w:t>
            </w:r>
          </w:p>
          <w:p w:rsidR="007E0A49" w:rsidRPr="001A5332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A127C" w:rsidRPr="001A5332" w:rsidRDefault="008A127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5332" w:rsidRDefault="001A53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5332" w:rsidRDefault="001A53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8A127C" w:rsidRPr="001A5332" w:rsidRDefault="008A127C" w:rsidP="008A12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Россия</w:t>
            </w:r>
          </w:p>
          <w:p w:rsidR="008A127C" w:rsidRPr="001A5332" w:rsidRDefault="008A127C" w:rsidP="008A12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Россия</w:t>
            </w:r>
          </w:p>
          <w:p w:rsidR="007E0A49" w:rsidRPr="001A5332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0A49" w:rsidRPr="001A5332" w:rsidRDefault="007E0A4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5332" w:rsidRDefault="001A53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A5332" w:rsidRDefault="001A533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A533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E0A49" w:rsidRPr="001A5332" w:rsidRDefault="007E0A49" w:rsidP="0016142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E0A49" w:rsidRPr="001A5332" w:rsidRDefault="007E0A49" w:rsidP="0016142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E0A49" w:rsidRPr="001A5332" w:rsidRDefault="007E0A49" w:rsidP="0016142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A127C" w:rsidRPr="001A5332" w:rsidRDefault="008A127C" w:rsidP="0016142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03F12" w:rsidRPr="001A5332" w:rsidRDefault="00003F12" w:rsidP="0016142D">
            <w:pPr>
              <w:jc w:val="center"/>
              <w:rPr>
                <w:sz w:val="18"/>
                <w:szCs w:val="18"/>
                <w:lang w:val="en-US"/>
              </w:rPr>
            </w:pPr>
            <w:r w:rsidRPr="001A5332">
              <w:rPr>
                <w:sz w:val="18"/>
                <w:szCs w:val="18"/>
              </w:rPr>
              <w:t>а</w:t>
            </w:r>
            <w:r w:rsidRPr="001A5332">
              <w:rPr>
                <w:sz w:val="18"/>
                <w:szCs w:val="18"/>
                <w:lang w:val="en-US"/>
              </w:rPr>
              <w:t>/</w:t>
            </w:r>
            <w:r w:rsidRPr="001A5332">
              <w:rPr>
                <w:sz w:val="18"/>
                <w:szCs w:val="18"/>
              </w:rPr>
              <w:t>м</w:t>
            </w:r>
            <w:r w:rsidRPr="001A5332">
              <w:rPr>
                <w:sz w:val="18"/>
                <w:szCs w:val="18"/>
                <w:lang w:val="en-US"/>
              </w:rPr>
              <w:t xml:space="preserve"> Kia SLS (Sportage)</w:t>
            </w:r>
          </w:p>
        </w:tc>
        <w:tc>
          <w:tcPr>
            <w:tcW w:w="1134" w:type="dxa"/>
            <w:shd w:val="clear" w:color="auto" w:fill="auto"/>
          </w:tcPr>
          <w:p w:rsidR="00003F12" w:rsidRPr="001A5332" w:rsidRDefault="001A533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130,65</w:t>
            </w:r>
          </w:p>
          <w:p w:rsidR="00003F12" w:rsidRPr="001A533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3F12" w:rsidRPr="001A5332" w:rsidRDefault="00003F1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127C" w:rsidRPr="001A5332" w:rsidRDefault="008A127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03F12" w:rsidRPr="001A5332" w:rsidRDefault="001A533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08,33</w:t>
            </w:r>
          </w:p>
        </w:tc>
        <w:tc>
          <w:tcPr>
            <w:tcW w:w="1275" w:type="dxa"/>
            <w:shd w:val="clear" w:color="auto" w:fill="auto"/>
          </w:tcPr>
          <w:p w:rsidR="00003F12" w:rsidRPr="00964230" w:rsidRDefault="00003F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F0576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F0576" w:rsidRDefault="005F0576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мот Валентина Николаевна</w:t>
            </w:r>
          </w:p>
          <w:p w:rsidR="00D7114D" w:rsidRDefault="00D7114D" w:rsidP="00003F12">
            <w:pPr>
              <w:jc w:val="center"/>
              <w:rPr>
                <w:sz w:val="18"/>
                <w:szCs w:val="18"/>
              </w:rPr>
            </w:pPr>
          </w:p>
          <w:p w:rsidR="00D7114D" w:rsidRDefault="00D7114D" w:rsidP="00003F12">
            <w:pPr>
              <w:jc w:val="center"/>
              <w:rPr>
                <w:sz w:val="18"/>
                <w:szCs w:val="18"/>
              </w:rPr>
            </w:pPr>
          </w:p>
          <w:p w:rsidR="00D7114D" w:rsidRPr="001A5332" w:rsidRDefault="00D7114D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5F0576" w:rsidRPr="001A5332" w:rsidRDefault="005F0576" w:rsidP="00964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о документообороту</w:t>
            </w:r>
          </w:p>
        </w:tc>
        <w:tc>
          <w:tcPr>
            <w:tcW w:w="1568" w:type="dxa"/>
            <w:shd w:val="clear" w:color="auto" w:fill="auto"/>
          </w:tcPr>
          <w:p w:rsidR="005F0576" w:rsidRDefault="00D7114D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7114D" w:rsidRDefault="00D7114D" w:rsidP="00003F12">
            <w:pPr>
              <w:jc w:val="center"/>
              <w:rPr>
                <w:sz w:val="18"/>
                <w:szCs w:val="18"/>
              </w:rPr>
            </w:pPr>
          </w:p>
          <w:p w:rsidR="00D7114D" w:rsidRDefault="00D7114D" w:rsidP="00003F12">
            <w:pPr>
              <w:jc w:val="center"/>
              <w:rPr>
                <w:sz w:val="18"/>
                <w:szCs w:val="18"/>
              </w:rPr>
            </w:pPr>
          </w:p>
          <w:p w:rsidR="00D7114D" w:rsidRDefault="00D7114D" w:rsidP="00003F12">
            <w:pPr>
              <w:jc w:val="center"/>
              <w:rPr>
                <w:sz w:val="18"/>
                <w:szCs w:val="18"/>
              </w:rPr>
            </w:pPr>
          </w:p>
          <w:p w:rsidR="00D7114D" w:rsidRPr="001A5332" w:rsidRDefault="00D7114D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5F0576" w:rsidRDefault="00D7114D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7114D" w:rsidRDefault="00D7114D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14D" w:rsidRDefault="00D7114D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14D" w:rsidRDefault="00D7114D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14D" w:rsidRPr="001A5332" w:rsidRDefault="00D7114D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5F0576" w:rsidRDefault="00D7114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D7114D" w:rsidRDefault="00D7114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114D" w:rsidRDefault="00D7114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114D" w:rsidRDefault="00D7114D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114D" w:rsidRPr="001A5332" w:rsidRDefault="00D7114D" w:rsidP="00D711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851" w:type="dxa"/>
            <w:shd w:val="clear" w:color="auto" w:fill="auto"/>
          </w:tcPr>
          <w:p w:rsidR="005F0576" w:rsidRDefault="00D7114D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7114D" w:rsidRDefault="00D7114D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114D" w:rsidRDefault="00D7114D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114D" w:rsidRDefault="00D7114D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7114D" w:rsidRPr="001A5332" w:rsidRDefault="00D7114D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0576" w:rsidRPr="001A5332" w:rsidRDefault="005F0576" w:rsidP="008A12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5F0576" w:rsidRPr="001A5332" w:rsidRDefault="005F057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F0576" w:rsidRPr="001A5332" w:rsidRDefault="005F0576" w:rsidP="008A127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F0576" w:rsidRDefault="005F0576" w:rsidP="0016142D">
            <w:pPr>
              <w:jc w:val="center"/>
              <w:rPr>
                <w:sz w:val="18"/>
                <w:szCs w:val="18"/>
              </w:rPr>
            </w:pPr>
          </w:p>
          <w:p w:rsidR="00D7114D" w:rsidRDefault="00D7114D" w:rsidP="0016142D">
            <w:pPr>
              <w:jc w:val="center"/>
              <w:rPr>
                <w:sz w:val="18"/>
                <w:szCs w:val="18"/>
              </w:rPr>
            </w:pPr>
          </w:p>
          <w:p w:rsidR="00D7114D" w:rsidRDefault="00D7114D" w:rsidP="0016142D">
            <w:pPr>
              <w:jc w:val="center"/>
              <w:rPr>
                <w:sz w:val="18"/>
                <w:szCs w:val="18"/>
              </w:rPr>
            </w:pPr>
          </w:p>
          <w:p w:rsidR="00D7114D" w:rsidRDefault="00D7114D" w:rsidP="0016142D">
            <w:pPr>
              <w:jc w:val="center"/>
              <w:rPr>
                <w:sz w:val="18"/>
                <w:szCs w:val="18"/>
              </w:rPr>
            </w:pPr>
          </w:p>
          <w:p w:rsidR="00D7114D" w:rsidRPr="00D7114D" w:rsidRDefault="00D7114D" w:rsidP="00161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КИА </w:t>
            </w:r>
            <w:r>
              <w:rPr>
                <w:sz w:val="18"/>
                <w:szCs w:val="18"/>
                <w:lang w:val="en-US"/>
              </w:rPr>
              <w:t>FB</w:t>
            </w:r>
            <w:r>
              <w:rPr>
                <w:sz w:val="18"/>
                <w:szCs w:val="18"/>
              </w:rPr>
              <w:t>2272</w:t>
            </w:r>
          </w:p>
        </w:tc>
        <w:tc>
          <w:tcPr>
            <w:tcW w:w="1134" w:type="dxa"/>
            <w:shd w:val="clear" w:color="auto" w:fill="auto"/>
          </w:tcPr>
          <w:p w:rsidR="005F0576" w:rsidRDefault="005F057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  <w:r w:rsidR="00D7114D">
              <w:rPr>
                <w:sz w:val="18"/>
                <w:szCs w:val="18"/>
              </w:rPr>
              <w:t> 174,72</w:t>
            </w:r>
          </w:p>
          <w:p w:rsidR="00D7114D" w:rsidRDefault="00D7114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7114D" w:rsidRDefault="00D7114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7114D" w:rsidRDefault="00D7114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7114D" w:rsidRDefault="00D7114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739,87</w:t>
            </w:r>
          </w:p>
        </w:tc>
        <w:tc>
          <w:tcPr>
            <w:tcW w:w="1275" w:type="dxa"/>
            <w:shd w:val="clear" w:color="auto" w:fill="auto"/>
          </w:tcPr>
          <w:p w:rsidR="005F0576" w:rsidRPr="00964230" w:rsidRDefault="005F057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A29E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A29E3" w:rsidRPr="00FC55EB" w:rsidRDefault="009A29E3" w:rsidP="00003F12">
            <w:pPr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lastRenderedPageBreak/>
              <w:t>Наумов Сергей Павлович</w:t>
            </w:r>
          </w:p>
          <w:p w:rsidR="00010D29" w:rsidRPr="00FC55EB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7754E9" w:rsidRPr="00FC55EB" w:rsidRDefault="007754E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003F12">
            <w:pPr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9A29E3" w:rsidRPr="00FC55EB" w:rsidRDefault="009A29E3" w:rsidP="00964632">
            <w:pPr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начальник управления по работе с обращениями граждан</w:t>
            </w:r>
          </w:p>
        </w:tc>
        <w:tc>
          <w:tcPr>
            <w:tcW w:w="1568" w:type="dxa"/>
            <w:shd w:val="clear" w:color="auto" w:fill="auto"/>
          </w:tcPr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B47050" w:rsidRPr="00FC55EB" w:rsidRDefault="00B47050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7754E9" w:rsidRPr="00FC55EB" w:rsidRDefault="007754E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010D29">
            <w:pPr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земельный участок</w:t>
            </w:r>
          </w:p>
          <w:p w:rsidR="00010D29" w:rsidRPr="00FC55EB" w:rsidRDefault="00010D29" w:rsidP="00010D29">
            <w:pPr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жилой дом</w:t>
            </w:r>
          </w:p>
          <w:p w:rsidR="00010D29" w:rsidRPr="00FC55EB" w:rsidRDefault="00010D29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050" w:rsidRDefault="00B47050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050" w:rsidRPr="00FC55EB" w:rsidRDefault="00B47050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Pr="00FC55EB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E9" w:rsidRPr="00FC55EB" w:rsidRDefault="007754E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D29" w:rsidRPr="00FC55EB" w:rsidRDefault="00FC55EB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D29" w:rsidRPr="00FC55EB" w:rsidRDefault="00FC55EB" w:rsidP="00010D2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D29" w:rsidRPr="00FC55EB" w:rsidRDefault="00010D29" w:rsidP="00003F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10D29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7050" w:rsidRPr="00FC55EB" w:rsidRDefault="00B4705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4E9" w:rsidRPr="00FC55EB" w:rsidRDefault="007754E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1800,0</w:t>
            </w:r>
          </w:p>
          <w:p w:rsidR="00010D29" w:rsidRPr="00FC55EB" w:rsidRDefault="00010D2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58,2</w:t>
            </w:r>
          </w:p>
        </w:tc>
        <w:tc>
          <w:tcPr>
            <w:tcW w:w="851" w:type="dxa"/>
            <w:shd w:val="clear" w:color="auto" w:fill="auto"/>
          </w:tcPr>
          <w:p w:rsidR="00010D29" w:rsidRPr="00FC55EB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47050" w:rsidRPr="00FC55EB" w:rsidRDefault="00B47050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4E9" w:rsidRDefault="007754E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Россия</w:t>
            </w:r>
          </w:p>
          <w:p w:rsidR="00010D29" w:rsidRPr="00FC55EB" w:rsidRDefault="00010D29" w:rsidP="00010D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Россия</w:t>
            </w:r>
          </w:p>
          <w:p w:rsidR="00010D29" w:rsidRPr="00FC55EB" w:rsidRDefault="00010D29" w:rsidP="00607A5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29E3" w:rsidRDefault="00FC55EB" w:rsidP="00003F12">
            <w:pPr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К</w:t>
            </w:r>
            <w:r w:rsidR="009A29E3" w:rsidRPr="00FC55EB">
              <w:rPr>
                <w:sz w:val="18"/>
                <w:szCs w:val="18"/>
              </w:rPr>
              <w:t>вартира</w:t>
            </w:r>
          </w:p>
          <w:p w:rsidR="00FC55EB" w:rsidRPr="00FC55EB" w:rsidRDefault="00FC55EB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0D29" w:rsidRDefault="00FC55EB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754E9" w:rsidRDefault="007754E9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754E9" w:rsidRDefault="007754E9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754E9" w:rsidRPr="00FC55EB" w:rsidRDefault="007754E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003F12">
            <w:pPr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003F12">
            <w:pPr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9A29E3" w:rsidRPr="00FC55EB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70,8</w:t>
            </w:r>
          </w:p>
          <w:p w:rsidR="00010D29" w:rsidRPr="00FC55EB" w:rsidRDefault="00FC55E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010D29" w:rsidRPr="00FC55EB" w:rsidRDefault="00FC55E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010D29" w:rsidRPr="00FC55EB" w:rsidRDefault="007754E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010D29" w:rsidRPr="00FC55EB" w:rsidRDefault="007754E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754E9" w:rsidRDefault="007754E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70,8</w:t>
            </w:r>
          </w:p>
        </w:tc>
        <w:tc>
          <w:tcPr>
            <w:tcW w:w="851" w:type="dxa"/>
            <w:shd w:val="clear" w:color="auto" w:fill="auto"/>
          </w:tcPr>
          <w:p w:rsidR="009A29E3" w:rsidRPr="00FC55EB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Россия</w:t>
            </w:r>
          </w:p>
          <w:p w:rsidR="00010D29" w:rsidRPr="00FC55EB" w:rsidRDefault="00FC55E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Pr="00FC55EB" w:rsidRDefault="00FC55E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Pr="00FC55EB" w:rsidRDefault="007754E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Pr="00FC55EB" w:rsidRDefault="007754E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D29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754E9" w:rsidRDefault="007754E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C55E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A29E3" w:rsidRPr="00FC55EB" w:rsidRDefault="009A29E3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A29E3" w:rsidRPr="00FC55EB" w:rsidRDefault="00FC55E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4 857,13</w:t>
            </w:r>
          </w:p>
          <w:p w:rsidR="00010D29" w:rsidRPr="00FC55EB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FC55EB" w:rsidRDefault="00010D2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10D29" w:rsidRPr="00FC55EB" w:rsidRDefault="00FC55EB" w:rsidP="00AB524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A29E3" w:rsidRPr="00964230" w:rsidRDefault="009A29E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26B74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826B74" w:rsidRPr="00941FDE" w:rsidRDefault="004F40E2" w:rsidP="004F40E2">
            <w:pPr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 xml:space="preserve">Несмелов Андрей Александрович </w:t>
            </w:r>
          </w:p>
          <w:p w:rsidR="004F40E2" w:rsidRPr="00941FDE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4F40E2">
            <w:pPr>
              <w:jc w:val="center"/>
              <w:rPr>
                <w:sz w:val="18"/>
                <w:szCs w:val="18"/>
              </w:rPr>
            </w:pPr>
          </w:p>
          <w:p w:rsidR="004F40E2" w:rsidRPr="00941FDE" w:rsidRDefault="00055AE5" w:rsidP="004F40E2">
            <w:pPr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с</w:t>
            </w:r>
            <w:r w:rsidR="004F40E2" w:rsidRPr="00941FDE">
              <w:rPr>
                <w:sz w:val="18"/>
                <w:szCs w:val="18"/>
              </w:rPr>
              <w:t>упруга</w:t>
            </w:r>
          </w:p>
          <w:p w:rsidR="00055AE5" w:rsidRPr="00941FDE" w:rsidRDefault="00055AE5" w:rsidP="004F40E2">
            <w:pPr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несовершеннолетний ребенок</w:t>
            </w:r>
          </w:p>
          <w:p w:rsidR="00055AE5" w:rsidRPr="00941FDE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055AE5">
            <w:pPr>
              <w:ind w:right="-75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несовершеннолетний ребенок</w:t>
            </w:r>
          </w:p>
          <w:p w:rsidR="00055AE5" w:rsidRPr="00941FDE" w:rsidRDefault="00055AE5" w:rsidP="004F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826B74" w:rsidRPr="00941FDE" w:rsidRDefault="004F40E2" w:rsidP="00964632">
            <w:pPr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568" w:type="dxa"/>
            <w:shd w:val="clear" w:color="auto" w:fill="auto"/>
          </w:tcPr>
          <w:p w:rsidR="004F40E2" w:rsidRPr="00941FDE" w:rsidRDefault="004F40E2" w:rsidP="004F40E2">
            <w:pPr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квартира</w:t>
            </w:r>
          </w:p>
          <w:p w:rsidR="00826B74" w:rsidRPr="00941FDE" w:rsidRDefault="00826B74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F40E2" w:rsidRPr="00941FDE" w:rsidRDefault="004F40E2" w:rsidP="004F40E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FD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6B74" w:rsidRPr="00941FDE" w:rsidRDefault="00826B74" w:rsidP="009A29E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26B74" w:rsidRPr="00941FDE" w:rsidRDefault="004F40E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57,2</w:t>
            </w:r>
          </w:p>
        </w:tc>
        <w:tc>
          <w:tcPr>
            <w:tcW w:w="851" w:type="dxa"/>
            <w:shd w:val="clear" w:color="auto" w:fill="auto"/>
          </w:tcPr>
          <w:p w:rsidR="00826B74" w:rsidRPr="00941FDE" w:rsidRDefault="004F40E2" w:rsidP="00607A5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26B74" w:rsidRPr="00941FDE" w:rsidRDefault="00826B74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003F12">
            <w:pPr>
              <w:jc w:val="center"/>
              <w:rPr>
                <w:sz w:val="18"/>
                <w:szCs w:val="18"/>
              </w:rPr>
            </w:pPr>
          </w:p>
          <w:p w:rsidR="004F40E2" w:rsidRDefault="00941FDE" w:rsidP="004F40E2">
            <w:pPr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К</w:t>
            </w:r>
            <w:r w:rsidR="004F40E2" w:rsidRPr="00941FDE">
              <w:rPr>
                <w:sz w:val="18"/>
                <w:szCs w:val="18"/>
              </w:rPr>
              <w:t>вартира</w:t>
            </w:r>
          </w:p>
          <w:p w:rsidR="004F40E2" w:rsidRPr="00941FDE" w:rsidRDefault="00941FDE" w:rsidP="0000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524A2" w:rsidRPr="00941FDE" w:rsidRDefault="00A524A2" w:rsidP="00413860">
            <w:pPr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413860">
            <w:pPr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квартира</w:t>
            </w:r>
          </w:p>
          <w:p w:rsidR="00413860" w:rsidRPr="00941FDE" w:rsidRDefault="00413860" w:rsidP="00003F12">
            <w:pPr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003F12">
            <w:pPr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413860">
            <w:pPr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квартира</w:t>
            </w:r>
          </w:p>
          <w:p w:rsidR="00413860" w:rsidRPr="00941FDE" w:rsidRDefault="00413860" w:rsidP="00003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826B74" w:rsidRPr="00941FDE" w:rsidRDefault="00826B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57,2</w:t>
            </w:r>
          </w:p>
          <w:p w:rsidR="00413860" w:rsidRPr="00941FDE" w:rsidRDefault="00941FD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  <w:p w:rsidR="00A524A2" w:rsidRPr="00941FDE" w:rsidRDefault="00A524A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57,2</w:t>
            </w:r>
          </w:p>
          <w:p w:rsidR="00413860" w:rsidRPr="00941FDE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57,2</w:t>
            </w:r>
          </w:p>
        </w:tc>
        <w:tc>
          <w:tcPr>
            <w:tcW w:w="851" w:type="dxa"/>
            <w:shd w:val="clear" w:color="auto" w:fill="auto"/>
          </w:tcPr>
          <w:p w:rsidR="00826B74" w:rsidRPr="00941FDE" w:rsidRDefault="00826B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Россия</w:t>
            </w:r>
          </w:p>
          <w:p w:rsidR="00055AE5" w:rsidRPr="00941FDE" w:rsidRDefault="00941FD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24A2" w:rsidRPr="00941FDE" w:rsidRDefault="00A524A2" w:rsidP="00413860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413860">
            <w:pPr>
              <w:ind w:left="-1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Россия</w:t>
            </w:r>
          </w:p>
          <w:p w:rsidR="00055AE5" w:rsidRPr="00941FDE" w:rsidRDefault="00055AE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413860">
            <w:pPr>
              <w:ind w:left="-1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Россия</w:t>
            </w:r>
          </w:p>
          <w:p w:rsidR="00413860" w:rsidRPr="00941FDE" w:rsidRDefault="00413860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26B74" w:rsidRPr="00941FDE" w:rsidRDefault="004F40E2" w:rsidP="0016142D">
            <w:pPr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 xml:space="preserve">а/м </w:t>
            </w:r>
            <w:r w:rsidRPr="00941FDE"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134" w:type="dxa"/>
            <w:shd w:val="clear" w:color="auto" w:fill="auto"/>
          </w:tcPr>
          <w:p w:rsidR="00826B74" w:rsidRPr="00941FDE" w:rsidRDefault="00941FD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 251,08</w:t>
            </w:r>
          </w:p>
          <w:p w:rsidR="004F40E2" w:rsidRPr="00941FDE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941FDE" w:rsidRDefault="004F40E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F40E2" w:rsidRPr="00941FDE" w:rsidRDefault="00941FD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740,19</w:t>
            </w:r>
          </w:p>
          <w:p w:rsidR="00413860" w:rsidRPr="00941FDE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524A2" w:rsidRPr="00941FDE" w:rsidRDefault="00A524A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0</w:t>
            </w:r>
          </w:p>
          <w:p w:rsidR="00413860" w:rsidRPr="00941FDE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3860" w:rsidRPr="00941FDE" w:rsidRDefault="004138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41FDE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26B74" w:rsidRPr="00964230" w:rsidRDefault="00826B7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D1DFF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D1DFF" w:rsidRPr="00C87CF2" w:rsidRDefault="005D1DFF" w:rsidP="00F73262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lastRenderedPageBreak/>
              <w:t>Никитин Вячеслав Юрьевич</w:t>
            </w: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</w:p>
          <w:p w:rsidR="000E7B85" w:rsidRPr="00C87CF2" w:rsidRDefault="000E7B85" w:rsidP="00F73262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супруга</w:t>
            </w:r>
          </w:p>
          <w:p w:rsidR="005D1DFF" w:rsidRPr="00C87CF2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5D1DFF" w:rsidRPr="00C87CF2" w:rsidRDefault="005D1DFF" w:rsidP="00F73262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заместитель директора департамента, начальник управления бюджетной политики и финансирования отраслей экономики департамента финансов, бюджетной и налоговой политики</w:t>
            </w:r>
          </w:p>
        </w:tc>
        <w:tc>
          <w:tcPr>
            <w:tcW w:w="1568" w:type="dxa"/>
            <w:shd w:val="clear" w:color="auto" w:fill="auto"/>
          </w:tcPr>
          <w:p w:rsidR="005D1DFF" w:rsidRPr="00C87CF2" w:rsidRDefault="00832ED2" w:rsidP="005D1DFF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к</w:t>
            </w:r>
            <w:r w:rsidR="005D1DFF" w:rsidRPr="00C87CF2">
              <w:rPr>
                <w:sz w:val="18"/>
                <w:szCs w:val="18"/>
              </w:rPr>
              <w:t>вартира</w:t>
            </w:r>
          </w:p>
          <w:p w:rsidR="00832ED2" w:rsidRPr="00C87CF2" w:rsidRDefault="00832ED2" w:rsidP="005D1DFF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гараж</w:t>
            </w: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5D1DFF">
            <w:pPr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9E69AF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земельный участок</w:t>
            </w:r>
          </w:p>
          <w:p w:rsidR="009E69AF" w:rsidRPr="00C87CF2" w:rsidRDefault="00574B35" w:rsidP="009E69AF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садовый</w:t>
            </w:r>
            <w:r w:rsidR="009E69AF" w:rsidRPr="00C87CF2">
              <w:rPr>
                <w:sz w:val="18"/>
                <w:szCs w:val="18"/>
              </w:rPr>
              <w:t xml:space="preserve"> дом</w:t>
            </w:r>
          </w:p>
          <w:p w:rsidR="009E69AF" w:rsidRPr="00C87CF2" w:rsidRDefault="009E69AF" w:rsidP="009E69AF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квартира</w:t>
            </w:r>
          </w:p>
          <w:p w:rsidR="005D1DFF" w:rsidRPr="00C87CF2" w:rsidRDefault="005D1DFF" w:rsidP="00C87C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32ED2" w:rsidRPr="00C87CF2" w:rsidRDefault="00832ED2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CF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32ED2" w:rsidRPr="00C87CF2" w:rsidRDefault="00832ED2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C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832E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9AF" w:rsidRPr="00C87CF2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C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Pr="00C87CF2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C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69AF" w:rsidRPr="00C87CF2" w:rsidRDefault="009E69AF" w:rsidP="009E69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CF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D1DFF" w:rsidRPr="00C87CF2" w:rsidRDefault="005D1DFF" w:rsidP="00C87C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1DFF" w:rsidRPr="00C87CF2" w:rsidRDefault="00832E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61,9</w:t>
            </w:r>
          </w:p>
          <w:p w:rsidR="00832ED2" w:rsidRPr="00C87CF2" w:rsidRDefault="00832E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24,0</w:t>
            </w: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400,0</w:t>
            </w: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42,0</w:t>
            </w: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61,9</w:t>
            </w:r>
          </w:p>
          <w:p w:rsidR="009E69AF" w:rsidRPr="00C87CF2" w:rsidRDefault="009E69A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32ED2" w:rsidRPr="00C87CF2" w:rsidRDefault="00832ED2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Россия</w:t>
            </w:r>
          </w:p>
          <w:p w:rsidR="00832ED2" w:rsidRPr="00C87CF2" w:rsidRDefault="00832ED2" w:rsidP="00832ED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Россия</w:t>
            </w:r>
          </w:p>
          <w:p w:rsidR="005D1DFF" w:rsidRPr="00C87CF2" w:rsidRDefault="005D1DF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Россия</w:t>
            </w:r>
          </w:p>
          <w:p w:rsidR="009E69AF" w:rsidRPr="00C87CF2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Россия</w:t>
            </w:r>
          </w:p>
          <w:p w:rsidR="009E69AF" w:rsidRPr="00C87CF2" w:rsidRDefault="009E69AF" w:rsidP="009E69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Россия</w:t>
            </w:r>
          </w:p>
          <w:p w:rsidR="009E69AF" w:rsidRPr="00C87CF2" w:rsidRDefault="009E69AF" w:rsidP="00C87C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32ED2" w:rsidRDefault="00832ED2" w:rsidP="00832ED2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земельный участок</w:t>
            </w:r>
          </w:p>
          <w:p w:rsidR="00C87CF2" w:rsidRDefault="00C87CF2" w:rsidP="0083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87CF2" w:rsidRPr="00C87CF2" w:rsidRDefault="00C87CF2" w:rsidP="00832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5D1DFF" w:rsidRPr="00C87CF2" w:rsidRDefault="005D1DFF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5D1DFF" w:rsidRDefault="00832ED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24,0</w:t>
            </w:r>
          </w:p>
          <w:p w:rsidR="00C87CF2" w:rsidRDefault="00C87C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C87CF2" w:rsidRPr="00C87CF2" w:rsidRDefault="00C87C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5D1DFF" w:rsidRDefault="00832ED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Россия</w:t>
            </w:r>
          </w:p>
          <w:p w:rsidR="00C87CF2" w:rsidRDefault="00C87C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7CF2" w:rsidRPr="00C87CF2" w:rsidRDefault="00C87CF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D1DFF" w:rsidRPr="00C87CF2" w:rsidRDefault="00832ED2" w:rsidP="00832ED2">
            <w:pPr>
              <w:jc w:val="center"/>
              <w:rPr>
                <w:sz w:val="18"/>
                <w:szCs w:val="18"/>
              </w:rPr>
            </w:pPr>
            <w:r w:rsidRPr="00C87CF2">
              <w:rPr>
                <w:sz w:val="18"/>
                <w:szCs w:val="18"/>
              </w:rPr>
              <w:t>а/</w:t>
            </w:r>
            <w:r w:rsidRPr="00C87CF2">
              <w:rPr>
                <w:sz w:val="18"/>
                <w:szCs w:val="18"/>
                <w:lang w:val="en-US"/>
              </w:rPr>
              <w:t>HYUNDAI IX</w:t>
            </w:r>
            <w:r w:rsidRPr="00C87CF2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5D1DFF" w:rsidRPr="00C87CF2" w:rsidRDefault="00C87CF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 345,88</w:t>
            </w: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9E69A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E69AF" w:rsidRPr="00C87CF2" w:rsidRDefault="00C87CF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789,14</w:t>
            </w:r>
          </w:p>
        </w:tc>
        <w:tc>
          <w:tcPr>
            <w:tcW w:w="1275" w:type="dxa"/>
            <w:shd w:val="clear" w:color="auto" w:fill="auto"/>
          </w:tcPr>
          <w:p w:rsidR="005D1DFF" w:rsidRPr="00964230" w:rsidRDefault="005D1DF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85C04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85C04" w:rsidRPr="00844077" w:rsidRDefault="00E85C04" w:rsidP="00F73262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Новиков Андрей Васильевич</w:t>
            </w:r>
          </w:p>
          <w:p w:rsidR="00E85C04" w:rsidRPr="00844077" w:rsidRDefault="00E85C04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252073" w:rsidP="00F73262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с</w:t>
            </w:r>
            <w:r w:rsidR="00E34083" w:rsidRPr="00844077">
              <w:rPr>
                <w:sz w:val="18"/>
                <w:szCs w:val="18"/>
              </w:rPr>
              <w:t>упруга</w:t>
            </w:r>
          </w:p>
          <w:p w:rsidR="00252073" w:rsidRPr="00844077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несовершеннолетний ребенок</w:t>
            </w:r>
          </w:p>
          <w:p w:rsidR="00252073" w:rsidRPr="00844077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ind w:right="-75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несовершеннолетний ребенок</w:t>
            </w:r>
          </w:p>
          <w:p w:rsidR="00252073" w:rsidRPr="00844077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F73262">
            <w:pPr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E85C04" w:rsidRPr="00844077" w:rsidRDefault="00E85C04" w:rsidP="00F73262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директор департамента административных органов и общественной безопасности</w:t>
            </w:r>
          </w:p>
        </w:tc>
        <w:tc>
          <w:tcPr>
            <w:tcW w:w="1568" w:type="dxa"/>
            <w:shd w:val="clear" w:color="auto" w:fill="auto"/>
          </w:tcPr>
          <w:p w:rsidR="00E85C04" w:rsidRPr="00844077" w:rsidRDefault="00E85C04" w:rsidP="00E85C04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земельный участок</w:t>
            </w:r>
          </w:p>
          <w:p w:rsidR="00E85C04" w:rsidRPr="00844077" w:rsidRDefault="00E85C04" w:rsidP="00E85C04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жилой дом</w:t>
            </w:r>
          </w:p>
          <w:p w:rsidR="00E85C04" w:rsidRPr="00844077" w:rsidRDefault="00E85C04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F73262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квартира</w:t>
            </w:r>
          </w:p>
          <w:p w:rsidR="00E34083" w:rsidRPr="00844077" w:rsidRDefault="00E34083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34083" w:rsidRPr="00844077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0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4083" w:rsidRPr="00844077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07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5C04" w:rsidRPr="00844077" w:rsidRDefault="00E85C04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844077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844077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844077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844077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083" w:rsidRPr="00844077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07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34083" w:rsidRPr="00844077" w:rsidRDefault="00E34083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077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E34083" w:rsidRPr="00844077" w:rsidRDefault="00E34083" w:rsidP="008561C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85C04" w:rsidRPr="00844077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2421,0</w:t>
            </w:r>
          </w:p>
          <w:p w:rsidR="00E34083" w:rsidRPr="00844077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52,0</w:t>
            </w:r>
          </w:p>
          <w:p w:rsidR="00E34083" w:rsidRPr="00844077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E34083" w:rsidRPr="00844077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Россия</w:t>
            </w:r>
          </w:p>
          <w:p w:rsidR="00E34083" w:rsidRPr="00844077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Россия</w:t>
            </w:r>
          </w:p>
          <w:p w:rsidR="00E34083" w:rsidRPr="00844077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Россия</w:t>
            </w:r>
          </w:p>
          <w:p w:rsidR="00E85C04" w:rsidRPr="00844077" w:rsidRDefault="00E85C04" w:rsidP="00F732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квартира</w:t>
            </w:r>
          </w:p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квартира</w:t>
            </w:r>
          </w:p>
          <w:p w:rsidR="00E34083" w:rsidRPr="00844077" w:rsidRDefault="00E34083" w:rsidP="00E34083">
            <w:pPr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E34083">
            <w:pPr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квартира</w:t>
            </w:r>
          </w:p>
          <w:p w:rsidR="00252073" w:rsidRPr="00844077" w:rsidRDefault="00252073" w:rsidP="00252073">
            <w:pPr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квартира</w:t>
            </w:r>
          </w:p>
          <w:p w:rsidR="00E85C04" w:rsidRPr="00844077" w:rsidRDefault="00E85C04" w:rsidP="00F732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E85C04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85,6</w:t>
            </w: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85,6</w:t>
            </w:r>
          </w:p>
          <w:p w:rsidR="00252073" w:rsidRPr="00844077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85,6</w:t>
            </w:r>
          </w:p>
          <w:p w:rsidR="00252073" w:rsidRPr="00844077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85,6</w:t>
            </w:r>
          </w:p>
        </w:tc>
        <w:tc>
          <w:tcPr>
            <w:tcW w:w="851" w:type="dxa"/>
            <w:shd w:val="clear" w:color="auto" w:fill="auto"/>
          </w:tcPr>
          <w:p w:rsidR="00E85C04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Россия</w:t>
            </w: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Россия</w:t>
            </w:r>
          </w:p>
          <w:p w:rsidR="00252073" w:rsidRPr="00844077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Россия</w:t>
            </w:r>
          </w:p>
          <w:p w:rsidR="00252073" w:rsidRPr="00844077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252073">
            <w:pPr>
              <w:ind w:left="-1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5C04" w:rsidRPr="00844077" w:rsidRDefault="00E34083" w:rsidP="0016142D">
            <w:pPr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 xml:space="preserve">а/м </w:t>
            </w:r>
            <w:r w:rsidRPr="00844077">
              <w:rPr>
                <w:sz w:val="18"/>
                <w:szCs w:val="18"/>
                <w:lang w:val="en-US"/>
              </w:rPr>
              <w:t>Tayota</w:t>
            </w:r>
            <w:r w:rsidRPr="00844077">
              <w:rPr>
                <w:sz w:val="18"/>
                <w:szCs w:val="18"/>
              </w:rPr>
              <w:t xml:space="preserve"> </w:t>
            </w:r>
            <w:r w:rsidRPr="00844077"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134" w:type="dxa"/>
            <w:shd w:val="clear" w:color="auto" w:fill="auto"/>
          </w:tcPr>
          <w:p w:rsidR="00E85C04" w:rsidRPr="00844077" w:rsidRDefault="008440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6 091,97</w:t>
            </w:r>
          </w:p>
          <w:p w:rsidR="00E34083" w:rsidRPr="00844077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844077" w:rsidRDefault="00E3408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34083" w:rsidRPr="00844077" w:rsidRDefault="0084407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 062,93</w:t>
            </w:r>
          </w:p>
          <w:p w:rsidR="00252073" w:rsidRPr="00844077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0</w:t>
            </w:r>
          </w:p>
          <w:p w:rsidR="00252073" w:rsidRPr="00844077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2073" w:rsidRPr="00844077" w:rsidRDefault="0025207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84407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85C04" w:rsidRPr="00964230" w:rsidRDefault="00E85C0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42BB9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lastRenderedPageBreak/>
              <w:t>Новоселова Мария Сергеевна</w:t>
            </w:r>
          </w:p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F42BB9" w:rsidRPr="007867F7" w:rsidRDefault="00F42BB9" w:rsidP="00F73262">
            <w:pPr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заместитель директора департамента цен и тарифов</w:t>
            </w:r>
          </w:p>
        </w:tc>
        <w:tc>
          <w:tcPr>
            <w:tcW w:w="1568" w:type="dxa"/>
            <w:shd w:val="clear" w:color="auto" w:fill="auto"/>
          </w:tcPr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земельный участок</w:t>
            </w:r>
          </w:p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жилой дом</w:t>
            </w:r>
          </w:p>
          <w:p w:rsidR="00F42BB9" w:rsidRPr="007867F7" w:rsidRDefault="00F42BB9" w:rsidP="00E85C04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7867F7" w:rsidP="00E8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2BB9" w:rsidRPr="007867F7" w:rsidRDefault="00F42BB9" w:rsidP="00E85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42BB9" w:rsidRPr="007867F7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42BB9" w:rsidRPr="007867F7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F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F42BB9" w:rsidRPr="007867F7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F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42BB9" w:rsidRPr="007867F7" w:rsidRDefault="00F42BB9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7F7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867F7" w:rsidRDefault="007867F7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42BB9" w:rsidRDefault="007867F7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7867F7" w:rsidRPr="007867F7" w:rsidRDefault="007867F7" w:rsidP="00E3408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2BB9" w:rsidRPr="007867F7" w:rsidRDefault="00F42BB9" w:rsidP="00E2648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42BB9" w:rsidRPr="007867F7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1600,0</w:t>
            </w:r>
          </w:p>
          <w:p w:rsidR="00F42BB9" w:rsidRPr="007867F7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47,6</w:t>
            </w:r>
          </w:p>
          <w:p w:rsidR="00F42BB9" w:rsidRPr="007867F7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7867F7" w:rsidRDefault="007867F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F42BB9" w:rsidRPr="007867F7" w:rsidRDefault="00F42BB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42BB9" w:rsidRPr="007867F7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Россия</w:t>
            </w:r>
          </w:p>
          <w:p w:rsidR="00F42BB9" w:rsidRPr="007867F7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Россия</w:t>
            </w:r>
          </w:p>
          <w:p w:rsidR="007867F7" w:rsidRPr="007867F7" w:rsidRDefault="007867F7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7867F7" w:rsidRDefault="007867F7" w:rsidP="00F42BB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2BB9" w:rsidRPr="007867F7" w:rsidRDefault="00F42BB9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E2648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E34083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квартира</w:t>
            </w:r>
          </w:p>
          <w:p w:rsidR="00F42BB9" w:rsidRPr="007867F7" w:rsidRDefault="00F42BB9" w:rsidP="00F42BB9">
            <w:pPr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земельный участок</w:t>
            </w:r>
          </w:p>
          <w:p w:rsidR="00F42BB9" w:rsidRPr="007867F7" w:rsidRDefault="00E26484" w:rsidP="00F42BB9">
            <w:pPr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гараж</w:t>
            </w:r>
          </w:p>
          <w:p w:rsidR="00F42BB9" w:rsidRPr="007867F7" w:rsidRDefault="007867F7" w:rsidP="00E34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65,4</w:t>
            </w: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22,8</w:t>
            </w:r>
          </w:p>
          <w:p w:rsidR="00E26484" w:rsidRDefault="00E2648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22,0</w:t>
            </w:r>
          </w:p>
          <w:p w:rsidR="007867F7" w:rsidRPr="007867F7" w:rsidRDefault="007867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F42BB9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867F7" w:rsidRPr="007867F7" w:rsidRDefault="007867F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Россия</w:t>
            </w:r>
          </w:p>
          <w:p w:rsidR="00F42BB9" w:rsidRPr="007867F7" w:rsidRDefault="00F42BB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Россия</w:t>
            </w:r>
          </w:p>
          <w:p w:rsidR="00E26484" w:rsidRDefault="00E2648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>Россия</w:t>
            </w:r>
          </w:p>
          <w:p w:rsidR="007867F7" w:rsidRPr="007867F7" w:rsidRDefault="007867F7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E0A49" w:rsidRPr="007867F7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7867F7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7867F7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7867F7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7E0A49" w:rsidRPr="007867F7" w:rsidRDefault="007E0A49" w:rsidP="0016142D">
            <w:pPr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16142D">
            <w:pPr>
              <w:jc w:val="center"/>
              <w:rPr>
                <w:sz w:val="18"/>
                <w:szCs w:val="18"/>
              </w:rPr>
            </w:pPr>
            <w:r w:rsidRPr="007867F7">
              <w:rPr>
                <w:sz w:val="18"/>
                <w:szCs w:val="18"/>
              </w:rPr>
              <w:t xml:space="preserve">а/м </w:t>
            </w:r>
            <w:r w:rsidRPr="007867F7">
              <w:rPr>
                <w:sz w:val="18"/>
                <w:szCs w:val="18"/>
                <w:lang w:val="en-US"/>
              </w:rPr>
              <w:t>RENOLT KALEOS</w:t>
            </w:r>
          </w:p>
        </w:tc>
        <w:tc>
          <w:tcPr>
            <w:tcW w:w="1134" w:type="dxa"/>
            <w:shd w:val="clear" w:color="auto" w:fill="auto"/>
          </w:tcPr>
          <w:p w:rsidR="00F42BB9" w:rsidRPr="007867F7" w:rsidRDefault="007867F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84,49</w:t>
            </w:r>
          </w:p>
          <w:p w:rsidR="00F42BB9" w:rsidRPr="007867F7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Pr="007867F7" w:rsidRDefault="00F42BB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42BB9" w:rsidRPr="007867F7" w:rsidRDefault="007867F7" w:rsidP="00E2648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42BB9" w:rsidRPr="00964230" w:rsidRDefault="00F42BB9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B0D5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B0D55" w:rsidRPr="00FA41C0" w:rsidRDefault="006B0D55" w:rsidP="006B0D55">
            <w:pPr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 xml:space="preserve">Норихин Максим Владимирович </w:t>
            </w:r>
          </w:p>
        </w:tc>
        <w:tc>
          <w:tcPr>
            <w:tcW w:w="1902" w:type="dxa"/>
            <w:shd w:val="clear" w:color="auto" w:fill="auto"/>
          </w:tcPr>
          <w:p w:rsidR="006B0D55" w:rsidRPr="00FA41C0" w:rsidRDefault="004D5AAB" w:rsidP="00087D2D">
            <w:pPr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заместитель начальника инспекции, заместитель</w:t>
            </w:r>
            <w:r>
              <w:rPr>
                <w:sz w:val="18"/>
                <w:szCs w:val="18"/>
              </w:rPr>
              <w:t xml:space="preserve"> главного жилищного инспектора </w:t>
            </w:r>
            <w:r w:rsidRPr="00FA41C0">
              <w:rPr>
                <w:sz w:val="18"/>
                <w:szCs w:val="18"/>
              </w:rPr>
              <w:t>гос</w:t>
            </w:r>
            <w:r>
              <w:rPr>
                <w:sz w:val="18"/>
                <w:szCs w:val="18"/>
              </w:rPr>
              <w:t>ударственной</w:t>
            </w:r>
            <w:r w:rsidRPr="00FA41C0">
              <w:rPr>
                <w:sz w:val="18"/>
                <w:szCs w:val="18"/>
              </w:rPr>
              <w:t xml:space="preserve"> жилищной инспекции</w:t>
            </w:r>
          </w:p>
        </w:tc>
        <w:tc>
          <w:tcPr>
            <w:tcW w:w="1568" w:type="dxa"/>
            <w:shd w:val="clear" w:color="auto" w:fill="auto"/>
          </w:tcPr>
          <w:p w:rsidR="00FC2E7A" w:rsidRPr="00FA41C0" w:rsidRDefault="00FC2E7A" w:rsidP="00FC2E7A">
            <w:pPr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квартира</w:t>
            </w:r>
          </w:p>
          <w:p w:rsidR="00FC2E7A" w:rsidRPr="00FA41C0" w:rsidRDefault="00FC2E7A" w:rsidP="00FC2E7A">
            <w:pPr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квартира</w:t>
            </w:r>
          </w:p>
          <w:p w:rsidR="006B0D55" w:rsidRPr="00FA41C0" w:rsidRDefault="00FC2E7A" w:rsidP="00F42BB9">
            <w:pPr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33" w:type="dxa"/>
            <w:shd w:val="clear" w:color="auto" w:fill="auto"/>
          </w:tcPr>
          <w:p w:rsidR="00FC2E7A" w:rsidRPr="00FA41C0" w:rsidRDefault="00FC2E7A" w:rsidP="00FA41C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FA41C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A41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41C0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FC2E7A" w:rsidRPr="00FA41C0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C2E7A" w:rsidRPr="00FA41C0" w:rsidRDefault="00FC2E7A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0D55" w:rsidRPr="00FA41C0" w:rsidRDefault="006B0D55" w:rsidP="00F42BB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B0D55" w:rsidRPr="00FA41C0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81,6</w:t>
            </w:r>
          </w:p>
          <w:p w:rsidR="00FC2E7A" w:rsidRPr="00FA41C0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80,1</w:t>
            </w:r>
          </w:p>
          <w:p w:rsidR="00FC2E7A" w:rsidRPr="00FA41C0" w:rsidRDefault="00FC2E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23,8</w:t>
            </w:r>
          </w:p>
        </w:tc>
        <w:tc>
          <w:tcPr>
            <w:tcW w:w="851" w:type="dxa"/>
            <w:shd w:val="clear" w:color="auto" w:fill="auto"/>
          </w:tcPr>
          <w:p w:rsidR="002F001E" w:rsidRPr="00FA41C0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Россия</w:t>
            </w:r>
          </w:p>
          <w:p w:rsidR="002F001E" w:rsidRPr="00FA41C0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Россия</w:t>
            </w:r>
          </w:p>
          <w:p w:rsidR="002F001E" w:rsidRPr="00FA41C0" w:rsidRDefault="002F001E" w:rsidP="002F001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41C0">
              <w:rPr>
                <w:sz w:val="18"/>
                <w:szCs w:val="18"/>
              </w:rPr>
              <w:t>Россия</w:t>
            </w:r>
          </w:p>
          <w:p w:rsidR="006B0D55" w:rsidRPr="00FA41C0" w:rsidRDefault="006B0D55" w:rsidP="00F42BB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B0D55" w:rsidRPr="00FA41C0" w:rsidRDefault="006B0D55" w:rsidP="00F4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B0D55" w:rsidRPr="00FA41C0" w:rsidRDefault="006B0D5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B0D55" w:rsidRPr="00FA41C0" w:rsidRDefault="006B0D5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B0D55" w:rsidRPr="00FA41C0" w:rsidRDefault="006B0D55" w:rsidP="0016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B0D55" w:rsidRPr="00FA41C0" w:rsidRDefault="00FA41C0" w:rsidP="00D97FA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960,42</w:t>
            </w:r>
          </w:p>
        </w:tc>
        <w:tc>
          <w:tcPr>
            <w:tcW w:w="1275" w:type="dxa"/>
            <w:shd w:val="clear" w:color="auto" w:fill="auto"/>
          </w:tcPr>
          <w:p w:rsidR="006B0D55" w:rsidRPr="00964230" w:rsidRDefault="006B0D5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664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96645" w:rsidRPr="007F4F90" w:rsidRDefault="00F96645" w:rsidP="006B0D55">
            <w:pPr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Овчинникова Елена</w:t>
            </w:r>
          </w:p>
          <w:p w:rsidR="00F96645" w:rsidRPr="007F4F90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  <w:r w:rsidRPr="007F4F90">
              <w:rPr>
                <w:sz w:val="18"/>
                <w:szCs w:val="18"/>
              </w:rPr>
              <w:t>Васильевна</w:t>
            </w:r>
          </w:p>
          <w:p w:rsidR="00F96645" w:rsidRPr="007F4F90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7F4F90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7F4F90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7F4F90" w:rsidRDefault="00F96645" w:rsidP="006B0D55">
            <w:pPr>
              <w:jc w:val="center"/>
              <w:rPr>
                <w:sz w:val="18"/>
                <w:szCs w:val="18"/>
                <w:lang w:val="en-US"/>
              </w:rPr>
            </w:pPr>
            <w:r w:rsidRPr="007F4F90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F96645" w:rsidRPr="007F4F90" w:rsidRDefault="00F96645" w:rsidP="007E0A49">
            <w:pPr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568" w:type="dxa"/>
            <w:shd w:val="clear" w:color="auto" w:fill="auto"/>
          </w:tcPr>
          <w:p w:rsidR="00F96645" w:rsidRPr="007F4F90" w:rsidRDefault="00F96645" w:rsidP="00F96645">
            <w:pPr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земельный участок</w:t>
            </w:r>
          </w:p>
          <w:p w:rsidR="00F96645" w:rsidRPr="007F4F90" w:rsidRDefault="00F96645" w:rsidP="00F96645">
            <w:pPr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квартира</w:t>
            </w:r>
          </w:p>
          <w:p w:rsidR="00F96645" w:rsidRPr="007F4F90" w:rsidRDefault="00F96645" w:rsidP="00F96645">
            <w:pPr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парковочное место</w:t>
            </w:r>
          </w:p>
          <w:p w:rsidR="00F96645" w:rsidRPr="007F4F90" w:rsidRDefault="00F96645" w:rsidP="00FC2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96645" w:rsidRPr="007F4F90" w:rsidRDefault="00F96645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645" w:rsidRPr="007F4F90" w:rsidRDefault="00F96645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645" w:rsidRPr="007F4F90" w:rsidRDefault="00F96645" w:rsidP="00F9664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96645" w:rsidRPr="007F4F90" w:rsidRDefault="00F96645" w:rsidP="00FC2E7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96645" w:rsidRPr="007F4F90" w:rsidRDefault="00F966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2400,0</w:t>
            </w:r>
          </w:p>
          <w:p w:rsidR="00F96645" w:rsidRPr="007F4F90" w:rsidRDefault="00F966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128,0</w:t>
            </w:r>
          </w:p>
          <w:p w:rsidR="00F96645" w:rsidRPr="007F4F90" w:rsidRDefault="00F9664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F96645" w:rsidRPr="007F4F90" w:rsidRDefault="00F96645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Россия</w:t>
            </w:r>
          </w:p>
          <w:p w:rsidR="00F96645" w:rsidRPr="007F4F90" w:rsidRDefault="00F96645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Россия</w:t>
            </w:r>
          </w:p>
          <w:p w:rsidR="00F96645" w:rsidRPr="007F4F90" w:rsidRDefault="00F96645" w:rsidP="00F966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6645" w:rsidRPr="007F4F90" w:rsidRDefault="00F96645" w:rsidP="00F42BB9">
            <w:pPr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F42BB9">
            <w:pPr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F42BB9">
            <w:pPr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F42BB9">
            <w:pPr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F42BB9">
            <w:pPr>
              <w:jc w:val="center"/>
              <w:rPr>
                <w:sz w:val="18"/>
                <w:szCs w:val="18"/>
              </w:rPr>
            </w:pPr>
          </w:p>
          <w:p w:rsidR="00241508" w:rsidRDefault="007F4F90" w:rsidP="00F42BB9">
            <w:pPr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К</w:t>
            </w:r>
            <w:r w:rsidR="00241508" w:rsidRPr="007F4F90">
              <w:rPr>
                <w:sz w:val="18"/>
                <w:szCs w:val="18"/>
              </w:rPr>
              <w:t>вартира</w:t>
            </w:r>
          </w:p>
          <w:p w:rsidR="007F4F90" w:rsidRPr="007F4F90" w:rsidRDefault="007F4F90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F96645" w:rsidRPr="007F4F90" w:rsidRDefault="00F9664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128,0</w:t>
            </w:r>
          </w:p>
          <w:p w:rsidR="007F4F90" w:rsidRPr="007F4F90" w:rsidRDefault="007F4F9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</w:tc>
        <w:tc>
          <w:tcPr>
            <w:tcW w:w="851" w:type="dxa"/>
            <w:shd w:val="clear" w:color="auto" w:fill="auto"/>
          </w:tcPr>
          <w:p w:rsidR="00F96645" w:rsidRPr="007F4F90" w:rsidRDefault="00F9664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Pr="007F4F90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241508" w:rsidRDefault="0024150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</w:rPr>
              <w:t>Россия</w:t>
            </w:r>
          </w:p>
          <w:p w:rsidR="007F4F90" w:rsidRPr="007F4F90" w:rsidRDefault="007F4F9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6645" w:rsidRPr="007F4F90" w:rsidRDefault="00F96645" w:rsidP="0016142D">
            <w:pPr>
              <w:jc w:val="center"/>
              <w:rPr>
                <w:sz w:val="18"/>
                <w:szCs w:val="18"/>
              </w:rPr>
            </w:pPr>
            <w:r w:rsidRPr="007F4F90">
              <w:rPr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134" w:type="dxa"/>
            <w:shd w:val="clear" w:color="auto" w:fill="auto"/>
          </w:tcPr>
          <w:p w:rsidR="00F96645" w:rsidRPr="007F4F90" w:rsidRDefault="007F4F90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59653,90</w:t>
            </w:r>
          </w:p>
          <w:p w:rsidR="00F96645" w:rsidRPr="007F4F90" w:rsidRDefault="00F96645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7F4F90" w:rsidRDefault="00F96645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7F4F90" w:rsidRDefault="00F96645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7F4F90" w:rsidRDefault="00F96645" w:rsidP="00D97FA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F96645" w:rsidRPr="007F4F90" w:rsidRDefault="007F4F90" w:rsidP="00F9664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,00</w:t>
            </w:r>
          </w:p>
        </w:tc>
        <w:tc>
          <w:tcPr>
            <w:tcW w:w="1275" w:type="dxa"/>
            <w:shd w:val="clear" w:color="auto" w:fill="auto"/>
          </w:tcPr>
          <w:p w:rsidR="00F96645" w:rsidRPr="00964230" w:rsidRDefault="00F9664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F52E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F52EA" w:rsidRPr="00A65A64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lastRenderedPageBreak/>
              <w:t xml:space="preserve">Паутов Сергей Анатольевич </w:t>
            </w: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F52EA" w:rsidRPr="00A65A64" w:rsidRDefault="007F52EA" w:rsidP="00F73262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начальник контрольно-ревизионной инспекции</w:t>
            </w:r>
          </w:p>
        </w:tc>
        <w:tc>
          <w:tcPr>
            <w:tcW w:w="1568" w:type="dxa"/>
            <w:shd w:val="clear" w:color="auto" w:fill="auto"/>
          </w:tcPr>
          <w:p w:rsidR="007F52EA" w:rsidRPr="00A65A64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земельный участок</w:t>
            </w:r>
          </w:p>
          <w:p w:rsidR="007F52EA" w:rsidRPr="00A65A64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земельный участок</w:t>
            </w:r>
          </w:p>
          <w:p w:rsidR="007F52EA" w:rsidRPr="00A65A64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земельный участок</w:t>
            </w:r>
          </w:p>
          <w:p w:rsidR="007F52EA" w:rsidRPr="00A65A64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земельный участок</w:t>
            </w:r>
          </w:p>
          <w:p w:rsidR="007F52EA" w:rsidRPr="00A65A64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земельный участок</w:t>
            </w:r>
          </w:p>
          <w:p w:rsidR="007F52EA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жилой дом</w:t>
            </w:r>
          </w:p>
          <w:p w:rsidR="00A65A64" w:rsidRPr="00A65A64" w:rsidRDefault="00A65A64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ое строение</w:t>
            </w:r>
          </w:p>
          <w:p w:rsidR="007F52EA" w:rsidRPr="00A65A64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квартира</w:t>
            </w:r>
          </w:p>
          <w:p w:rsidR="007F52EA" w:rsidRPr="00A65A64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гараж</w:t>
            </w:r>
          </w:p>
          <w:p w:rsidR="007F52EA" w:rsidRPr="00A65A64" w:rsidRDefault="007F52EA" w:rsidP="007F52EA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гараж</w:t>
            </w:r>
          </w:p>
          <w:p w:rsidR="00C51C79" w:rsidRPr="00A65A64" w:rsidRDefault="00C51C79" w:rsidP="007F52EA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C51C79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земельный участок</w:t>
            </w:r>
          </w:p>
          <w:p w:rsidR="00C51C79" w:rsidRPr="00A65A64" w:rsidRDefault="00C51C79" w:rsidP="00C51C79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земельный участок</w:t>
            </w:r>
          </w:p>
          <w:p w:rsidR="00C51C79" w:rsidRPr="00A65A64" w:rsidRDefault="007D5FC3" w:rsidP="00C51C79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часть</w:t>
            </w:r>
            <w:r w:rsidR="00C51C79" w:rsidRPr="00A65A64">
              <w:rPr>
                <w:sz w:val="18"/>
                <w:szCs w:val="18"/>
              </w:rPr>
              <w:t xml:space="preserve"> дом</w:t>
            </w:r>
            <w:r w:rsidRPr="00A65A64">
              <w:rPr>
                <w:sz w:val="18"/>
                <w:szCs w:val="18"/>
              </w:rPr>
              <w:t>а</w:t>
            </w:r>
          </w:p>
          <w:p w:rsidR="00C51C79" w:rsidRDefault="00C51C79" w:rsidP="00C51C79">
            <w:pPr>
              <w:jc w:val="center"/>
              <w:rPr>
                <w:sz w:val="18"/>
                <w:szCs w:val="18"/>
              </w:rPr>
            </w:pPr>
          </w:p>
          <w:p w:rsidR="00610A7A" w:rsidRPr="00A65A64" w:rsidRDefault="00610A7A" w:rsidP="00C5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ое строение</w:t>
            </w:r>
          </w:p>
          <w:p w:rsidR="00C51C79" w:rsidRPr="00A65A64" w:rsidRDefault="00C51C79" w:rsidP="00C51C79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квартира</w:t>
            </w:r>
          </w:p>
          <w:p w:rsidR="00C51C79" w:rsidRPr="00A65A64" w:rsidRDefault="00C51C79" w:rsidP="00C51C79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гараж</w:t>
            </w:r>
          </w:p>
          <w:p w:rsidR="00C51C79" w:rsidRPr="00A65A64" w:rsidRDefault="00C51C79" w:rsidP="00C51C79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гараж</w:t>
            </w:r>
          </w:p>
        </w:tc>
        <w:tc>
          <w:tcPr>
            <w:tcW w:w="1633" w:type="dxa"/>
            <w:shd w:val="clear" w:color="auto" w:fill="auto"/>
          </w:tcPr>
          <w:p w:rsidR="007F52EA" w:rsidRPr="00A65A64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7F52EA" w:rsidRPr="00A65A64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2EA" w:rsidRPr="00A65A64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2EA" w:rsidRPr="00A65A64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Pr="00A65A64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A65A64" w:rsidRPr="00A65A64" w:rsidRDefault="00A65A64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52EA" w:rsidRPr="00A65A64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Pr="00A65A64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Pr="00A65A64" w:rsidRDefault="007F52EA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F52EA" w:rsidRPr="00A65A64" w:rsidRDefault="007F52EA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C79" w:rsidRPr="00A65A64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A65A64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A65A64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51C79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81/2000</w:t>
            </w:r>
          </w:p>
          <w:p w:rsidR="00610A7A" w:rsidRPr="00A65A64" w:rsidRDefault="00610A7A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A65A64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A65A64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A65A64" w:rsidRDefault="00C51C79" w:rsidP="00C51C7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51C79" w:rsidRPr="00A65A64" w:rsidRDefault="00C51C79" w:rsidP="002F001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52EA" w:rsidRPr="00A65A64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953,0</w:t>
            </w:r>
          </w:p>
          <w:p w:rsidR="007F52EA" w:rsidRPr="00A65A64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1222,0</w:t>
            </w:r>
          </w:p>
          <w:p w:rsidR="007F52EA" w:rsidRPr="00A65A64" w:rsidRDefault="007F52E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478,0</w:t>
            </w:r>
          </w:p>
          <w:p w:rsidR="007F52EA" w:rsidRPr="00A65A64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401,0</w:t>
            </w:r>
          </w:p>
          <w:p w:rsidR="007F52EA" w:rsidRPr="00A65A64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1200,0</w:t>
            </w:r>
          </w:p>
          <w:p w:rsidR="00EA102E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55,7</w:t>
            </w:r>
          </w:p>
          <w:p w:rsidR="00A65A64" w:rsidRPr="00A65A64" w:rsidRDefault="00A65A6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EA102E" w:rsidRPr="00A65A64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72,0</w:t>
            </w:r>
          </w:p>
          <w:p w:rsidR="00EA102E" w:rsidRPr="00A65A64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24,0</w:t>
            </w:r>
          </w:p>
          <w:p w:rsidR="00EA102E" w:rsidRPr="00A65A64" w:rsidRDefault="00EA102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20,0</w:t>
            </w:r>
          </w:p>
          <w:p w:rsidR="00C51C79" w:rsidRPr="00A65A64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401,0</w:t>
            </w:r>
          </w:p>
          <w:p w:rsidR="00C51C79" w:rsidRPr="00A65A64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1200,0</w:t>
            </w:r>
          </w:p>
          <w:p w:rsidR="00C51C79" w:rsidRPr="00A65A64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128,4</w:t>
            </w:r>
          </w:p>
          <w:p w:rsidR="00C51C79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0A7A" w:rsidRPr="00A65A64" w:rsidRDefault="00610A7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C51C79" w:rsidRPr="00A65A64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72,0</w:t>
            </w:r>
          </w:p>
          <w:p w:rsidR="00C51C79" w:rsidRPr="00A65A64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24,0</w:t>
            </w:r>
          </w:p>
          <w:p w:rsidR="00C51C79" w:rsidRPr="00A65A64" w:rsidRDefault="00C51C7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EA102E" w:rsidRPr="00A65A64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EA102E" w:rsidRPr="00A65A64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EA102E" w:rsidRPr="00A65A64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EA102E" w:rsidRPr="00A65A64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EA102E" w:rsidRPr="00A65A64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EA102E" w:rsidRPr="00A65A64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EA102E" w:rsidRPr="00A65A64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EA102E" w:rsidRPr="00A65A64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EA102E" w:rsidRDefault="00EA102E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A65A64" w:rsidRPr="00A65A64" w:rsidRDefault="00A65A64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52EA" w:rsidRPr="00A65A64" w:rsidRDefault="007F52EA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C51C79" w:rsidRPr="00A65A64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C51C79" w:rsidRPr="00A65A64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C51C79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10A7A" w:rsidRPr="00A65A64" w:rsidRDefault="00610A7A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51C79" w:rsidRPr="00A65A64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C51C79" w:rsidRPr="00A65A64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C51C79" w:rsidRPr="00A65A64" w:rsidRDefault="00C51C79" w:rsidP="00C51C7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Россия</w:t>
            </w:r>
          </w:p>
          <w:p w:rsidR="00C51C79" w:rsidRPr="00A65A64" w:rsidRDefault="00C51C79" w:rsidP="002F001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5A64" w:rsidRDefault="00A65A64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52EA" w:rsidRPr="00A65A64" w:rsidRDefault="00A65A64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9" w:type="dxa"/>
            <w:shd w:val="clear" w:color="auto" w:fill="auto"/>
          </w:tcPr>
          <w:p w:rsidR="007F52EA" w:rsidRDefault="00A65A6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A65A64" w:rsidRPr="00A65A64" w:rsidRDefault="00A65A6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7F52EA" w:rsidRDefault="00A65A6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5A64" w:rsidRPr="00A65A64" w:rsidRDefault="00A65A6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F52EA" w:rsidRPr="00A65A64" w:rsidRDefault="00EA102E" w:rsidP="00EA102E">
            <w:pPr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 xml:space="preserve">а/м УАЗ </w:t>
            </w:r>
            <w:r w:rsidR="00A65A64">
              <w:rPr>
                <w:sz w:val="18"/>
                <w:szCs w:val="18"/>
              </w:rPr>
              <w:t>3163</w:t>
            </w: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F52EA" w:rsidRPr="00A65A64" w:rsidRDefault="007F52E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A65A64">
              <w:rPr>
                <w:sz w:val="18"/>
                <w:szCs w:val="18"/>
              </w:rPr>
              <w:t>1</w:t>
            </w:r>
            <w:r w:rsidR="00A65A64">
              <w:rPr>
                <w:sz w:val="18"/>
                <w:szCs w:val="18"/>
              </w:rPr>
              <w:t> 091 949,02</w:t>
            </w: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C51C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51C79" w:rsidRPr="00A65A64" w:rsidRDefault="00A65A64" w:rsidP="007D5FC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529,61</w:t>
            </w:r>
          </w:p>
        </w:tc>
        <w:tc>
          <w:tcPr>
            <w:tcW w:w="1275" w:type="dxa"/>
            <w:shd w:val="clear" w:color="auto" w:fill="auto"/>
          </w:tcPr>
          <w:p w:rsidR="007F52EA" w:rsidRPr="00964230" w:rsidRDefault="007F52E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42160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кокова Елена Викторовна</w:t>
            </w: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</w:p>
          <w:p w:rsidR="00742160" w:rsidRDefault="005D241F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42160">
              <w:rPr>
                <w:sz w:val="18"/>
                <w:szCs w:val="18"/>
              </w:rPr>
              <w:t>упруг</w:t>
            </w: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</w:p>
          <w:p w:rsidR="00742160" w:rsidRDefault="005D241F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42160">
              <w:rPr>
                <w:sz w:val="18"/>
                <w:szCs w:val="18"/>
              </w:rPr>
              <w:t>есовершеннолетний</w:t>
            </w:r>
          </w:p>
          <w:p w:rsidR="005D241F" w:rsidRPr="00A65A64" w:rsidRDefault="005D241F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902" w:type="dxa"/>
            <w:shd w:val="clear" w:color="auto" w:fill="auto"/>
          </w:tcPr>
          <w:p w:rsidR="00742160" w:rsidRPr="00A65A64" w:rsidRDefault="00742160" w:rsidP="00F73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, заведующий отделом перспективного развития туризма комитета по туризму</w:t>
            </w:r>
          </w:p>
        </w:tc>
        <w:tc>
          <w:tcPr>
            <w:tcW w:w="1568" w:type="dxa"/>
            <w:shd w:val="clear" w:color="auto" w:fill="auto"/>
          </w:tcPr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2160" w:rsidRPr="00A65A64" w:rsidRDefault="00742160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33" w:type="dxa"/>
            <w:shd w:val="clear" w:color="auto" w:fill="auto"/>
          </w:tcPr>
          <w:p w:rsidR="00742160" w:rsidRDefault="00742160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742160" w:rsidRDefault="00742160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42160" w:rsidRDefault="00742160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160" w:rsidRDefault="00742160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160" w:rsidRDefault="00742160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160" w:rsidRDefault="00742160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160" w:rsidRDefault="00742160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2160" w:rsidRPr="00A65A64" w:rsidRDefault="00742160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42160" w:rsidRDefault="0074216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  <w:p w:rsidR="00742160" w:rsidRDefault="0074216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742160" w:rsidRDefault="0074216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2160" w:rsidRDefault="0074216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2160" w:rsidRDefault="0074216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2160" w:rsidRDefault="0074216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2160" w:rsidRDefault="0074216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  <w:p w:rsidR="00742160" w:rsidRPr="00A65A64" w:rsidRDefault="0074216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742160" w:rsidRDefault="00742160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2160" w:rsidRDefault="00742160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2160" w:rsidRDefault="00742160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2160" w:rsidRDefault="00742160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2160" w:rsidRDefault="00742160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2160" w:rsidRDefault="00742160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2160" w:rsidRDefault="00742160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2160" w:rsidRPr="00A65A64" w:rsidRDefault="00742160" w:rsidP="00EA102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2160" w:rsidRDefault="00742160" w:rsidP="00F42BB9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F42BB9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F42BB9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F42BB9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F42BB9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F42BB9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D241F" w:rsidRDefault="005D241F" w:rsidP="00F42BB9">
            <w:pPr>
              <w:jc w:val="center"/>
              <w:rPr>
                <w:sz w:val="18"/>
                <w:szCs w:val="18"/>
              </w:rPr>
            </w:pPr>
          </w:p>
          <w:p w:rsidR="005D241F" w:rsidRDefault="005D241F" w:rsidP="00F42BB9">
            <w:pPr>
              <w:jc w:val="center"/>
              <w:rPr>
                <w:sz w:val="18"/>
                <w:szCs w:val="18"/>
              </w:rPr>
            </w:pPr>
          </w:p>
          <w:p w:rsidR="005D241F" w:rsidRDefault="005D241F" w:rsidP="00F4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  <w:p w:rsidR="005D241F" w:rsidRDefault="005D241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D241F" w:rsidRDefault="005D241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D241F" w:rsidRDefault="005D241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  <w:p w:rsidR="005D241F" w:rsidRDefault="005D241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42160" w:rsidRDefault="0074216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241F" w:rsidRDefault="005D241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D241F" w:rsidRDefault="005D241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D241F" w:rsidRDefault="005D241F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2160" w:rsidRDefault="00742160" w:rsidP="00EA102E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EA102E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EA102E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EA102E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EA102E">
            <w:pPr>
              <w:jc w:val="center"/>
              <w:rPr>
                <w:sz w:val="18"/>
                <w:szCs w:val="18"/>
              </w:rPr>
            </w:pPr>
          </w:p>
          <w:p w:rsidR="00742160" w:rsidRDefault="00742160" w:rsidP="00EA102E">
            <w:pPr>
              <w:jc w:val="center"/>
              <w:rPr>
                <w:sz w:val="18"/>
                <w:szCs w:val="18"/>
              </w:rPr>
            </w:pPr>
          </w:p>
          <w:p w:rsidR="00742160" w:rsidRPr="00A65A64" w:rsidRDefault="00742160" w:rsidP="00EA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Фольксваген Тигуан</w:t>
            </w:r>
          </w:p>
        </w:tc>
        <w:tc>
          <w:tcPr>
            <w:tcW w:w="1134" w:type="dxa"/>
            <w:shd w:val="clear" w:color="auto" w:fill="auto"/>
          </w:tcPr>
          <w:p w:rsidR="00742160" w:rsidRDefault="007421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 276,23</w:t>
            </w:r>
          </w:p>
          <w:p w:rsidR="00742160" w:rsidRDefault="007421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2160" w:rsidRDefault="007421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2160" w:rsidRDefault="007421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2160" w:rsidRDefault="007421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2160" w:rsidRDefault="0074216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2160" w:rsidRDefault="0074216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0 197,09</w:t>
            </w:r>
          </w:p>
          <w:p w:rsidR="005D241F" w:rsidRDefault="005D24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D241F" w:rsidRDefault="005D24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D241F" w:rsidRDefault="005D241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D241F" w:rsidRPr="00A65A64" w:rsidRDefault="005D241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42160" w:rsidRPr="00964230" w:rsidRDefault="0074216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6691" w:rsidRPr="00621416" w:rsidTr="00FD5366">
        <w:trPr>
          <w:cantSplit/>
          <w:trHeight w:val="1815"/>
          <w:tblCellSpacing w:w="5" w:type="nil"/>
        </w:trPr>
        <w:tc>
          <w:tcPr>
            <w:tcW w:w="1926" w:type="dxa"/>
            <w:shd w:val="clear" w:color="auto" w:fill="auto"/>
          </w:tcPr>
          <w:p w:rsidR="00596691" w:rsidRPr="00FE4C13" w:rsidRDefault="00596691" w:rsidP="00596691">
            <w:pPr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lastRenderedPageBreak/>
              <w:t>Петухова Анастасия Александровна</w:t>
            </w:r>
          </w:p>
          <w:p w:rsidR="0052467B" w:rsidRPr="00FE4C13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FE4C13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FE4C13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Pr="00FE4C13" w:rsidRDefault="0052467B" w:rsidP="00596691">
            <w:pPr>
              <w:jc w:val="center"/>
              <w:rPr>
                <w:sz w:val="18"/>
                <w:szCs w:val="18"/>
              </w:rPr>
            </w:pPr>
          </w:p>
          <w:p w:rsidR="0052467B" w:rsidRDefault="004143BD" w:rsidP="00596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4143BD" w:rsidRDefault="004143BD" w:rsidP="00596691">
            <w:pPr>
              <w:jc w:val="center"/>
              <w:rPr>
                <w:sz w:val="18"/>
                <w:szCs w:val="18"/>
              </w:rPr>
            </w:pPr>
          </w:p>
          <w:p w:rsidR="004143BD" w:rsidRDefault="004143BD" w:rsidP="00596691">
            <w:pPr>
              <w:jc w:val="center"/>
              <w:rPr>
                <w:sz w:val="18"/>
                <w:szCs w:val="18"/>
              </w:rPr>
            </w:pPr>
          </w:p>
          <w:p w:rsidR="004143BD" w:rsidRDefault="004143BD" w:rsidP="00596691">
            <w:pPr>
              <w:jc w:val="center"/>
              <w:rPr>
                <w:sz w:val="18"/>
                <w:szCs w:val="18"/>
              </w:rPr>
            </w:pPr>
          </w:p>
          <w:p w:rsidR="004143BD" w:rsidRPr="00FE4C13" w:rsidRDefault="004143BD" w:rsidP="00596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596691" w:rsidRPr="00FE4C13" w:rsidRDefault="00596691" w:rsidP="008454AC">
            <w:pPr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t>заведующий отделом бюджетного планирования и финанс</w:t>
            </w:r>
            <w:r w:rsidR="008454AC" w:rsidRPr="00FE4C13">
              <w:rPr>
                <w:sz w:val="18"/>
                <w:szCs w:val="18"/>
              </w:rPr>
              <w:t>ирования</w:t>
            </w:r>
            <w:r w:rsidRPr="00FE4C13">
              <w:rPr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568" w:type="dxa"/>
            <w:shd w:val="clear" w:color="auto" w:fill="auto"/>
          </w:tcPr>
          <w:p w:rsidR="00596691" w:rsidRPr="00FE4C13" w:rsidRDefault="00596691" w:rsidP="007F52EA">
            <w:pPr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t>земельный участок</w:t>
            </w:r>
          </w:p>
          <w:p w:rsidR="00596691" w:rsidRPr="00FE4C13" w:rsidRDefault="004143BD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633" w:type="dxa"/>
            <w:shd w:val="clear" w:color="auto" w:fill="auto"/>
          </w:tcPr>
          <w:p w:rsidR="00596691" w:rsidRPr="00FE4C13" w:rsidRDefault="00596691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C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6691" w:rsidRPr="00FE4C13" w:rsidRDefault="00596691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C1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6691" w:rsidRPr="00FE4C13" w:rsidRDefault="00596691" w:rsidP="007F52E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96691" w:rsidRPr="00FE4C13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t>400,0</w:t>
            </w:r>
          </w:p>
          <w:p w:rsidR="00596691" w:rsidRPr="00FE4C13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t>22,0</w:t>
            </w:r>
          </w:p>
          <w:p w:rsidR="00596691" w:rsidRPr="00FE4C13" w:rsidRDefault="0059669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96691" w:rsidRPr="00FE4C13" w:rsidRDefault="00596691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t>Россия</w:t>
            </w:r>
          </w:p>
          <w:p w:rsidR="00596691" w:rsidRPr="00FE4C13" w:rsidRDefault="00596691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t>Россия</w:t>
            </w:r>
          </w:p>
          <w:p w:rsidR="00596691" w:rsidRPr="00FE4C13" w:rsidRDefault="00596691" w:rsidP="00EA102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7927" w:rsidRPr="00FE4C13" w:rsidRDefault="004143BD" w:rsidP="00D67927">
            <w:pPr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</w:p>
          <w:p w:rsidR="00D67927" w:rsidRPr="00FE4C13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FE4C13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FE4C13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FE4C13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Pr="00FE4C13" w:rsidRDefault="00D67927" w:rsidP="00D67927">
            <w:pPr>
              <w:jc w:val="center"/>
              <w:rPr>
                <w:sz w:val="18"/>
                <w:szCs w:val="18"/>
              </w:rPr>
            </w:pPr>
          </w:p>
          <w:p w:rsidR="00D67927" w:rsidRDefault="004143BD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43BD" w:rsidRDefault="004143BD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43BD" w:rsidRDefault="004143BD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4143BD" w:rsidRPr="00FE4C13" w:rsidRDefault="004143BD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96691" w:rsidRDefault="00596691" w:rsidP="008B6222">
            <w:pPr>
              <w:jc w:val="center"/>
              <w:rPr>
                <w:sz w:val="18"/>
                <w:szCs w:val="18"/>
              </w:rPr>
            </w:pPr>
          </w:p>
          <w:p w:rsidR="004143BD" w:rsidRDefault="004143BD" w:rsidP="008B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143BD" w:rsidRDefault="004143BD" w:rsidP="008B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43BD" w:rsidRPr="00FE4C13" w:rsidRDefault="004143BD" w:rsidP="008B6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909" w:type="dxa"/>
            <w:shd w:val="clear" w:color="auto" w:fill="auto"/>
          </w:tcPr>
          <w:p w:rsidR="00596691" w:rsidRPr="00FE4C13" w:rsidRDefault="008B6222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t>43</w:t>
            </w:r>
            <w:r w:rsidR="004C3934" w:rsidRPr="00FE4C13">
              <w:rPr>
                <w:sz w:val="18"/>
                <w:szCs w:val="18"/>
              </w:rPr>
              <w:t>,</w:t>
            </w:r>
            <w:r w:rsidRPr="00FE4C13">
              <w:rPr>
                <w:sz w:val="18"/>
                <w:szCs w:val="18"/>
              </w:rPr>
              <w:t>7</w:t>
            </w:r>
          </w:p>
          <w:p w:rsidR="004C3934" w:rsidRPr="00FE4C13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FE4C13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FE4C13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FE4C13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FE4C13" w:rsidRDefault="004C393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C3934" w:rsidRPr="00FE4C13" w:rsidRDefault="004143B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4C3934" w:rsidRPr="00FE4C13" w:rsidRDefault="004143B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4C3934" w:rsidRPr="00FE4C13" w:rsidRDefault="004143B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4C3934" w:rsidRDefault="004143B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4143BD" w:rsidRDefault="004143B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143BD" w:rsidRDefault="004143B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4143BD" w:rsidRDefault="004143B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4143BD" w:rsidRPr="00FE4C13" w:rsidRDefault="004143B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D67927" w:rsidRPr="00FE4C13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  <w:r w:rsidRPr="00FE4C13">
              <w:rPr>
                <w:sz w:val="18"/>
                <w:szCs w:val="18"/>
              </w:rPr>
              <w:t>Россия</w:t>
            </w:r>
          </w:p>
          <w:p w:rsidR="00D67927" w:rsidRPr="00FE4C13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FE4C13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FE4C13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FE4C13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FE4C13" w:rsidRDefault="00D67927" w:rsidP="00D67927">
            <w:pPr>
              <w:ind w:left="-1"/>
              <w:jc w:val="center"/>
              <w:rPr>
                <w:sz w:val="18"/>
                <w:szCs w:val="18"/>
              </w:rPr>
            </w:pPr>
          </w:p>
          <w:p w:rsidR="00D67927" w:rsidRPr="00FE4C13" w:rsidRDefault="004143BD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7927" w:rsidRPr="00FE4C13" w:rsidRDefault="004143BD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7927" w:rsidRDefault="004143BD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43BD" w:rsidRPr="00FE4C13" w:rsidRDefault="004143BD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6691" w:rsidRDefault="00596691" w:rsidP="008B6222">
            <w:pPr>
              <w:ind w:left="-1"/>
              <w:jc w:val="center"/>
              <w:rPr>
                <w:sz w:val="18"/>
                <w:szCs w:val="18"/>
              </w:rPr>
            </w:pPr>
          </w:p>
          <w:p w:rsidR="004143BD" w:rsidRDefault="004143BD" w:rsidP="008B622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43BD" w:rsidRDefault="004143BD" w:rsidP="008B622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43BD" w:rsidRPr="00FE4C13" w:rsidRDefault="004143BD" w:rsidP="008B622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2467B" w:rsidRPr="004143BD" w:rsidRDefault="004143BD" w:rsidP="00EA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Додж Караван</w:t>
            </w:r>
          </w:p>
          <w:p w:rsidR="0052467B" w:rsidRPr="00FE4C13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FE4C13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FE4C13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FE4C13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FE4C13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FE4C13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FE4C13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467B" w:rsidRPr="00FE4C13" w:rsidRDefault="0052467B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96691" w:rsidRPr="00FE4C13" w:rsidRDefault="00FE4C1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867,28</w:t>
            </w:r>
          </w:p>
          <w:p w:rsidR="0052467B" w:rsidRPr="00FE4C13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FE4C13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FE4C13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FE4C13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FE4C13" w:rsidRDefault="004143B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2467B" w:rsidRPr="00FE4C13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FE4C13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FE4C13" w:rsidRDefault="0052467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67B" w:rsidRPr="00FE4C13" w:rsidRDefault="0052467B" w:rsidP="008B6222">
            <w:pPr>
              <w:ind w:left="-79" w:right="-73"/>
              <w:rPr>
                <w:sz w:val="18"/>
                <w:szCs w:val="18"/>
              </w:rPr>
            </w:pPr>
          </w:p>
          <w:p w:rsidR="0052467B" w:rsidRPr="00FE4C13" w:rsidRDefault="004143B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96691" w:rsidRPr="00964230" w:rsidRDefault="0059669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6658C" w:rsidRPr="00621416" w:rsidTr="00FD5366">
        <w:trPr>
          <w:cantSplit/>
          <w:trHeight w:val="1815"/>
          <w:tblCellSpacing w:w="5" w:type="nil"/>
        </w:trPr>
        <w:tc>
          <w:tcPr>
            <w:tcW w:w="1926" w:type="dxa"/>
            <w:shd w:val="clear" w:color="auto" w:fill="auto"/>
          </w:tcPr>
          <w:p w:rsidR="0066658C" w:rsidRPr="00CE5E98" w:rsidRDefault="0066658C" w:rsidP="00596691">
            <w:pPr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Полтанов Сергей</w:t>
            </w:r>
          </w:p>
          <w:p w:rsidR="0066658C" w:rsidRPr="00CE5E98" w:rsidRDefault="0066658C" w:rsidP="00596691">
            <w:pPr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Авакирович</w:t>
            </w:r>
          </w:p>
          <w:p w:rsidR="00E42EBF" w:rsidRPr="00CE5E98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E42EBF">
            <w:pPr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супруга</w:t>
            </w:r>
          </w:p>
          <w:p w:rsidR="00E42EBF" w:rsidRPr="00CE5E98" w:rsidRDefault="00E42EBF" w:rsidP="00596691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596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E42EBF" w:rsidRPr="00CE5E98" w:rsidRDefault="0066658C" w:rsidP="00E42EBF">
            <w:pPr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 xml:space="preserve">Заместитель начальника </w:t>
            </w:r>
            <w:r w:rsidR="00E42EBF" w:rsidRPr="00CE5E98">
              <w:rPr>
                <w:sz w:val="18"/>
                <w:szCs w:val="18"/>
              </w:rPr>
              <w:t>государственной инспекции по охране и использованию объектов животного мира</w:t>
            </w:r>
          </w:p>
          <w:p w:rsidR="0066658C" w:rsidRPr="00CE5E98" w:rsidRDefault="0066658C" w:rsidP="00E42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E42EBF" w:rsidRPr="00CE5E98" w:rsidRDefault="00E42EBF" w:rsidP="00E42EBF">
            <w:pPr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квартира</w:t>
            </w:r>
          </w:p>
          <w:p w:rsidR="0066658C" w:rsidRPr="00CE5E98" w:rsidRDefault="0066658C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42EBF" w:rsidRPr="00CE5E98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7F52EA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E42EBF">
            <w:pPr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земельный участок</w:t>
            </w:r>
          </w:p>
          <w:p w:rsidR="00E42EBF" w:rsidRPr="00CE5E98" w:rsidRDefault="00E42EBF" w:rsidP="00E42EBF">
            <w:pPr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земельный участок</w:t>
            </w:r>
          </w:p>
          <w:p w:rsidR="00A105DE" w:rsidRPr="00CE5E98" w:rsidRDefault="00A105DE" w:rsidP="00A105DE">
            <w:pPr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квартира</w:t>
            </w:r>
          </w:p>
          <w:p w:rsidR="00E42EBF" w:rsidRPr="00CE5E98" w:rsidRDefault="00E42EBF" w:rsidP="00E42EBF">
            <w:pPr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42EBF" w:rsidRPr="00CE5E98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42EBF" w:rsidRPr="00CE5E98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42EBF" w:rsidRPr="00CE5E98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2EBF" w:rsidRPr="00CE5E98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BF" w:rsidRPr="00CE5E98" w:rsidRDefault="00E42EBF" w:rsidP="00E42EBF"/>
          <w:p w:rsidR="00E42EBF" w:rsidRPr="00CE5E98" w:rsidRDefault="00E42EBF" w:rsidP="00E42EBF"/>
          <w:p w:rsidR="00E42EBF" w:rsidRPr="00CE5E98" w:rsidRDefault="00E42EBF" w:rsidP="00E42EBF"/>
          <w:p w:rsidR="00E42EBF" w:rsidRPr="00CE5E98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EBF" w:rsidRPr="00CE5E98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2EBF" w:rsidRPr="00CE5E98" w:rsidRDefault="00E42EBF" w:rsidP="00E42EB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05DE" w:rsidRPr="00CE5E98" w:rsidRDefault="00A105DE" w:rsidP="00A105D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105DE" w:rsidRPr="00CE5E98" w:rsidRDefault="00A105DE" w:rsidP="00A105D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6658C" w:rsidRPr="00CE5E98" w:rsidRDefault="0066658C" w:rsidP="00E42EB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6658C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33,85</w:t>
            </w: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23,5</w:t>
            </w: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816,0</w:t>
            </w:r>
          </w:p>
          <w:p w:rsidR="00E42EBF" w:rsidRPr="00CE5E98" w:rsidRDefault="00E42EB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800,0</w:t>
            </w:r>
          </w:p>
          <w:p w:rsidR="00A105DE" w:rsidRPr="00CE5E98" w:rsidRDefault="00A105D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33,85</w:t>
            </w:r>
          </w:p>
        </w:tc>
        <w:tc>
          <w:tcPr>
            <w:tcW w:w="851" w:type="dxa"/>
            <w:shd w:val="clear" w:color="auto" w:fill="auto"/>
          </w:tcPr>
          <w:p w:rsidR="0066658C" w:rsidRPr="00CE5E98" w:rsidRDefault="00E42EBF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Россия</w:t>
            </w:r>
          </w:p>
          <w:p w:rsidR="00E42EBF" w:rsidRPr="00CE5E98" w:rsidRDefault="00E42EBF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Россия</w:t>
            </w:r>
          </w:p>
          <w:p w:rsidR="00E42EBF" w:rsidRPr="00CE5E98" w:rsidRDefault="00E42EBF" w:rsidP="00E42EBF">
            <w:pPr>
              <w:rPr>
                <w:sz w:val="18"/>
                <w:szCs w:val="18"/>
              </w:rPr>
            </w:pPr>
          </w:p>
          <w:p w:rsidR="00E42EBF" w:rsidRPr="00CE5E98" w:rsidRDefault="00E42EBF" w:rsidP="00E42EBF">
            <w:pPr>
              <w:rPr>
                <w:sz w:val="18"/>
                <w:szCs w:val="18"/>
              </w:rPr>
            </w:pPr>
          </w:p>
          <w:p w:rsidR="00E42EBF" w:rsidRPr="00CE5E98" w:rsidRDefault="00E42EBF" w:rsidP="00E42EBF">
            <w:pPr>
              <w:rPr>
                <w:sz w:val="18"/>
                <w:szCs w:val="18"/>
              </w:rPr>
            </w:pPr>
          </w:p>
          <w:p w:rsidR="00E42EBF" w:rsidRPr="00CE5E98" w:rsidRDefault="00E42EBF" w:rsidP="00E42EBF">
            <w:pPr>
              <w:rPr>
                <w:sz w:val="18"/>
                <w:szCs w:val="18"/>
              </w:rPr>
            </w:pPr>
          </w:p>
          <w:p w:rsidR="00E42EBF" w:rsidRPr="00CE5E98" w:rsidRDefault="00E42EBF" w:rsidP="00E42EBF">
            <w:pPr>
              <w:rPr>
                <w:sz w:val="18"/>
                <w:szCs w:val="18"/>
              </w:rPr>
            </w:pPr>
          </w:p>
          <w:p w:rsidR="00E42EBF" w:rsidRPr="00CE5E98" w:rsidRDefault="00E42EBF" w:rsidP="00E42EBF">
            <w:pPr>
              <w:rPr>
                <w:sz w:val="18"/>
                <w:szCs w:val="18"/>
              </w:rPr>
            </w:pPr>
          </w:p>
          <w:p w:rsidR="00E42EBF" w:rsidRPr="00CE5E98" w:rsidRDefault="00E42EBF" w:rsidP="00E42EBF">
            <w:pPr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Россия</w:t>
            </w:r>
          </w:p>
          <w:p w:rsidR="00E42EBF" w:rsidRPr="00CE5E98" w:rsidRDefault="00E42EBF" w:rsidP="00E42EBF">
            <w:pPr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Россия</w:t>
            </w:r>
          </w:p>
          <w:p w:rsidR="00A105DE" w:rsidRPr="00CE5E98" w:rsidRDefault="00A105DE" w:rsidP="00E42EBF">
            <w:pPr>
              <w:rPr>
                <w:sz w:val="18"/>
                <w:szCs w:val="18"/>
              </w:rPr>
            </w:pPr>
            <w:r w:rsidRPr="00CE5E9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6658C" w:rsidRDefault="00CE5E98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5E98" w:rsidRDefault="00CE5E98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5E98" w:rsidRPr="00CE5E98" w:rsidRDefault="00CE5E98" w:rsidP="00D6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66658C" w:rsidRDefault="00CE5E9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CE5E98" w:rsidRDefault="00CE5E9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0</w:t>
            </w:r>
          </w:p>
          <w:p w:rsidR="00CE5E98" w:rsidRPr="00CE5E98" w:rsidRDefault="00CE5E9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66658C" w:rsidRDefault="00CE5E98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5E98" w:rsidRDefault="00CE5E98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E5E98" w:rsidRPr="00CE5E98" w:rsidRDefault="00CE5E98" w:rsidP="00D6792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6658C" w:rsidRPr="00CE5E98" w:rsidRDefault="00E42EBF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CE5E98">
              <w:t>а</w:t>
            </w:r>
            <w:r w:rsidRPr="00CE5E98">
              <w:rPr>
                <w:lang w:val="en-US"/>
              </w:rPr>
              <w:t>/</w:t>
            </w:r>
            <w:r w:rsidRPr="00CE5E98">
              <w:t>м</w:t>
            </w:r>
            <w:r w:rsidRPr="00CE5E98">
              <w:rPr>
                <w:lang w:val="en-US"/>
              </w:rPr>
              <w:t xml:space="preserve"> Hyndai Santa Fe </w:t>
            </w:r>
          </w:p>
        </w:tc>
        <w:tc>
          <w:tcPr>
            <w:tcW w:w="1134" w:type="dxa"/>
            <w:shd w:val="clear" w:color="auto" w:fill="auto"/>
          </w:tcPr>
          <w:p w:rsidR="0066658C" w:rsidRPr="00CE5E98" w:rsidRDefault="00CE5E9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 332,71</w:t>
            </w:r>
          </w:p>
          <w:p w:rsidR="00E42EBF" w:rsidRPr="00CE5E98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CE5E98" w:rsidRDefault="00E42EB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42EBF" w:rsidRPr="00CE5E98" w:rsidRDefault="00F015A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581,91</w:t>
            </w:r>
          </w:p>
        </w:tc>
        <w:tc>
          <w:tcPr>
            <w:tcW w:w="1275" w:type="dxa"/>
            <w:shd w:val="clear" w:color="auto" w:fill="auto"/>
          </w:tcPr>
          <w:p w:rsidR="0066658C" w:rsidRPr="00964230" w:rsidRDefault="0066658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52BE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52BE3" w:rsidRPr="00E17503" w:rsidRDefault="00052BE3" w:rsidP="00052BE3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lastRenderedPageBreak/>
              <w:t xml:space="preserve">Полузин Сергей Владимирович </w:t>
            </w:r>
          </w:p>
          <w:p w:rsidR="00052BE3" w:rsidRPr="00E17503" w:rsidRDefault="00052BE3" w:rsidP="00052BE3">
            <w:pPr>
              <w:jc w:val="center"/>
              <w:rPr>
                <w:sz w:val="18"/>
                <w:szCs w:val="18"/>
              </w:rPr>
            </w:pPr>
          </w:p>
          <w:p w:rsidR="00052BE3" w:rsidRPr="00E17503" w:rsidRDefault="00052BE3" w:rsidP="00052BE3">
            <w:pPr>
              <w:jc w:val="center"/>
              <w:rPr>
                <w:sz w:val="18"/>
                <w:szCs w:val="18"/>
              </w:rPr>
            </w:pPr>
          </w:p>
          <w:p w:rsidR="00DA7C57" w:rsidRPr="00E17503" w:rsidRDefault="00DA7C57" w:rsidP="00052BE3">
            <w:pPr>
              <w:jc w:val="center"/>
              <w:rPr>
                <w:sz w:val="18"/>
                <w:szCs w:val="18"/>
              </w:rPr>
            </w:pPr>
          </w:p>
          <w:p w:rsidR="00052BE3" w:rsidRPr="00E17503" w:rsidRDefault="005B2195" w:rsidP="00052BE3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с</w:t>
            </w:r>
            <w:r w:rsidR="00052BE3" w:rsidRPr="00E17503">
              <w:rPr>
                <w:sz w:val="18"/>
                <w:szCs w:val="18"/>
              </w:rPr>
              <w:t>упруга</w:t>
            </w:r>
          </w:p>
          <w:p w:rsidR="005B2195" w:rsidRPr="00E17503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несовершеннолетний ребенок</w:t>
            </w:r>
          </w:p>
          <w:p w:rsidR="005B2195" w:rsidRPr="00E17503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B2195">
            <w:pPr>
              <w:ind w:right="-75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несовершеннолетний ребенок</w:t>
            </w:r>
          </w:p>
          <w:p w:rsidR="005B2195" w:rsidRDefault="005B2195" w:rsidP="00E17503">
            <w:pPr>
              <w:jc w:val="center"/>
              <w:rPr>
                <w:sz w:val="18"/>
                <w:szCs w:val="18"/>
              </w:rPr>
            </w:pPr>
          </w:p>
          <w:p w:rsidR="00E17503" w:rsidRPr="00E17503" w:rsidRDefault="00E17503" w:rsidP="00E17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052BE3" w:rsidRPr="00E17503" w:rsidRDefault="00052BE3" w:rsidP="00F73262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председатель контрольного комитета</w:t>
            </w:r>
          </w:p>
        </w:tc>
        <w:tc>
          <w:tcPr>
            <w:tcW w:w="1568" w:type="dxa"/>
            <w:shd w:val="clear" w:color="auto" w:fill="auto"/>
          </w:tcPr>
          <w:p w:rsidR="00052BE3" w:rsidRPr="00E17503" w:rsidRDefault="00E17503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Pr="00E17503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E17503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Pr="00E17503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E17503" w:rsidP="007F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2195" w:rsidRPr="00E17503" w:rsidRDefault="005B2195" w:rsidP="007F52EA">
            <w:pPr>
              <w:jc w:val="center"/>
              <w:rPr>
                <w:sz w:val="18"/>
                <w:szCs w:val="18"/>
              </w:rPr>
            </w:pPr>
          </w:p>
          <w:p w:rsidR="00DA7C57" w:rsidRPr="00E17503" w:rsidRDefault="00DA7C57" w:rsidP="005B2195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B2195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квартира</w:t>
            </w:r>
          </w:p>
          <w:p w:rsidR="005B2195" w:rsidRPr="00E17503" w:rsidRDefault="005B2195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52BE3" w:rsidRPr="00E17503" w:rsidRDefault="00E1750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B2195" w:rsidRPr="00E17503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E17503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E17503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E17503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E17503" w:rsidRDefault="00E1750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B2195" w:rsidRPr="00E17503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E17503" w:rsidRDefault="00E1750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B2195" w:rsidRPr="00E17503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C57" w:rsidRPr="00E17503" w:rsidRDefault="00DA7C57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E17503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50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2195" w:rsidRPr="00E17503" w:rsidRDefault="005B2195" w:rsidP="005B219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50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2195" w:rsidRPr="00E17503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195" w:rsidRPr="00E17503" w:rsidRDefault="005B2195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52BE3" w:rsidRPr="00E17503" w:rsidRDefault="00E175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  <w:p w:rsidR="005B2195" w:rsidRPr="00E17503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E175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  <w:p w:rsidR="005B2195" w:rsidRPr="00E17503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E175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  <w:p w:rsidR="005B2195" w:rsidRPr="00E17503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7C57" w:rsidRPr="00E17503" w:rsidRDefault="00DA7C57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53,8</w:t>
            </w:r>
          </w:p>
        </w:tc>
        <w:tc>
          <w:tcPr>
            <w:tcW w:w="851" w:type="dxa"/>
            <w:shd w:val="clear" w:color="auto" w:fill="auto"/>
          </w:tcPr>
          <w:p w:rsidR="00052BE3" w:rsidRPr="00E17503" w:rsidRDefault="00E17503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Pr="00E17503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E17503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Pr="00E17503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E17503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2195" w:rsidRPr="00E17503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7C57" w:rsidRPr="00E17503" w:rsidRDefault="00DA7C57" w:rsidP="0059669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966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52BE3" w:rsidRPr="00E17503" w:rsidRDefault="00052BE3" w:rsidP="00052BE3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квартира</w:t>
            </w:r>
          </w:p>
          <w:p w:rsidR="00052BE3" w:rsidRPr="00E17503" w:rsidRDefault="00052BE3" w:rsidP="00052BE3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земельный участок</w:t>
            </w:r>
          </w:p>
          <w:p w:rsidR="005B2195" w:rsidRPr="00E17503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5B2195" w:rsidRDefault="005B2195" w:rsidP="00052BE3">
            <w:pPr>
              <w:jc w:val="center"/>
              <w:rPr>
                <w:sz w:val="18"/>
                <w:szCs w:val="18"/>
              </w:rPr>
            </w:pPr>
          </w:p>
          <w:p w:rsidR="00E17503" w:rsidRPr="00E17503" w:rsidRDefault="00E17503" w:rsidP="00052BE3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B2195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квартира</w:t>
            </w:r>
          </w:p>
          <w:p w:rsidR="00DA7C57" w:rsidRPr="00E17503" w:rsidRDefault="00DA7C57" w:rsidP="00DA7C57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B2195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квартира</w:t>
            </w:r>
          </w:p>
          <w:p w:rsidR="005B2195" w:rsidRPr="00E17503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B2195">
            <w:pPr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B2195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квартира</w:t>
            </w:r>
          </w:p>
          <w:p w:rsidR="00E17503" w:rsidRDefault="00E17503" w:rsidP="005B2195">
            <w:pPr>
              <w:jc w:val="center"/>
              <w:rPr>
                <w:sz w:val="18"/>
                <w:szCs w:val="18"/>
              </w:rPr>
            </w:pPr>
          </w:p>
          <w:p w:rsidR="00E17503" w:rsidRDefault="00E17503" w:rsidP="005B2195">
            <w:pPr>
              <w:jc w:val="center"/>
              <w:rPr>
                <w:sz w:val="18"/>
                <w:szCs w:val="18"/>
              </w:rPr>
            </w:pPr>
          </w:p>
          <w:p w:rsidR="008040D6" w:rsidRPr="00E17503" w:rsidRDefault="008040D6" w:rsidP="005B2195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квартира</w:t>
            </w:r>
          </w:p>
          <w:p w:rsidR="00052BE3" w:rsidRPr="00E17503" w:rsidRDefault="00052BE3" w:rsidP="00C452AA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52BE3" w:rsidRPr="00E17503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59,3</w:t>
            </w:r>
          </w:p>
          <w:p w:rsidR="00052BE3" w:rsidRPr="00E17503" w:rsidRDefault="00052BE3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2418</w:t>
            </w:r>
            <w:r w:rsidR="005B2195" w:rsidRPr="00E17503">
              <w:rPr>
                <w:sz w:val="18"/>
                <w:szCs w:val="18"/>
              </w:rPr>
              <w:t>,0</w:t>
            </w:r>
          </w:p>
          <w:p w:rsidR="007E0A49" w:rsidRDefault="007E0A49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E17503" w:rsidRPr="00E17503" w:rsidRDefault="00E17503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DA7C57" w:rsidRPr="00E17503" w:rsidRDefault="00DA7C57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59,3</w:t>
            </w:r>
          </w:p>
          <w:p w:rsidR="00DA7C57" w:rsidRPr="00E17503" w:rsidRDefault="00DA7C57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E17503" w:rsidRDefault="00E17503" w:rsidP="005B219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5B2195" w:rsidRPr="00E17503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E17503" w:rsidRDefault="00E17503" w:rsidP="005B219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  <w:p w:rsidR="00E17503" w:rsidRDefault="00E17503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E17503" w:rsidRDefault="00E17503" w:rsidP="005B2195">
            <w:pPr>
              <w:ind w:left="-1"/>
              <w:jc w:val="center"/>
              <w:rPr>
                <w:sz w:val="18"/>
                <w:szCs w:val="18"/>
              </w:rPr>
            </w:pPr>
          </w:p>
          <w:p w:rsidR="008040D6" w:rsidRPr="00E17503" w:rsidRDefault="00E17503" w:rsidP="005B219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5B2195" w:rsidRPr="00E17503" w:rsidRDefault="005B2195" w:rsidP="005B21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52BE3" w:rsidRPr="00E17503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Россия</w:t>
            </w:r>
          </w:p>
          <w:p w:rsidR="00052BE3" w:rsidRPr="00E17503" w:rsidRDefault="00052BE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Россия</w:t>
            </w:r>
          </w:p>
          <w:p w:rsidR="005B2195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17503" w:rsidRPr="00E17503" w:rsidRDefault="00E1750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A7C57" w:rsidRPr="00E17503" w:rsidRDefault="00DA7C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Россия</w:t>
            </w:r>
          </w:p>
          <w:p w:rsidR="00DA7C57" w:rsidRPr="00E17503" w:rsidRDefault="00DA7C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Россия</w:t>
            </w:r>
          </w:p>
          <w:p w:rsidR="005B2195" w:rsidRPr="00E17503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Россия</w:t>
            </w:r>
          </w:p>
          <w:p w:rsidR="00E17503" w:rsidRDefault="00E1750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17503" w:rsidRDefault="00E1750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8040D6" w:rsidRPr="00E17503" w:rsidRDefault="008040D6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Россия</w:t>
            </w:r>
          </w:p>
          <w:p w:rsidR="005B2195" w:rsidRPr="00E17503" w:rsidRDefault="005B219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52BE3" w:rsidRPr="00E17503" w:rsidRDefault="00052BE3" w:rsidP="00EA102E">
            <w:pPr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 xml:space="preserve">а/м Тойота </w:t>
            </w:r>
            <w:r w:rsidRPr="00E17503">
              <w:rPr>
                <w:sz w:val="18"/>
                <w:szCs w:val="18"/>
                <w:lang w:val="en-US"/>
              </w:rPr>
              <w:t>RAV-4</w:t>
            </w:r>
          </w:p>
        </w:tc>
        <w:tc>
          <w:tcPr>
            <w:tcW w:w="1134" w:type="dxa"/>
            <w:shd w:val="clear" w:color="auto" w:fill="auto"/>
          </w:tcPr>
          <w:p w:rsidR="00052BE3" w:rsidRPr="00E17503" w:rsidRDefault="00E1750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5 162,54</w:t>
            </w:r>
          </w:p>
          <w:p w:rsidR="00052BE3" w:rsidRPr="00E1750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Pr="00E1750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Pr="00E17503" w:rsidRDefault="00052BE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7C57" w:rsidRPr="00E17503" w:rsidRDefault="00DA7C57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52BE3" w:rsidRPr="00E17503" w:rsidRDefault="00E1750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 394,51</w:t>
            </w:r>
          </w:p>
          <w:p w:rsidR="005B2195" w:rsidRPr="00E17503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0</w:t>
            </w:r>
          </w:p>
          <w:p w:rsidR="005B2195" w:rsidRPr="00E17503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Pr="00E17503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2195" w:rsidRDefault="005B219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E17503">
              <w:rPr>
                <w:sz w:val="18"/>
                <w:szCs w:val="18"/>
              </w:rPr>
              <w:t>0</w:t>
            </w:r>
          </w:p>
          <w:p w:rsidR="00E17503" w:rsidRDefault="00E1750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17503" w:rsidRDefault="00E1750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17503" w:rsidRPr="00E17503" w:rsidRDefault="00E1750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52BE3" w:rsidRPr="00964230" w:rsidRDefault="00052BE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16BB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16BB3" w:rsidRPr="0077525F" w:rsidRDefault="00116BB3" w:rsidP="00116BB3">
            <w:pPr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 xml:space="preserve">Придыбайло Виктор Иванович </w:t>
            </w:r>
          </w:p>
          <w:p w:rsidR="009D21AE" w:rsidRPr="0077525F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116BB3">
            <w:pPr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116BB3">
            <w:pPr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116BB3">
            <w:pPr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супруга</w:t>
            </w:r>
          </w:p>
          <w:p w:rsidR="009D21AE" w:rsidRPr="0077525F" w:rsidRDefault="009D21AE" w:rsidP="00116BB3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C452AA">
            <w:pPr>
              <w:ind w:right="-75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116BB3" w:rsidRPr="0077525F" w:rsidRDefault="0077525F" w:rsidP="00116BB3">
            <w:pPr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Н</w:t>
            </w:r>
            <w:r w:rsidR="00116BB3" w:rsidRPr="0077525F">
              <w:rPr>
                <w:sz w:val="18"/>
                <w:szCs w:val="18"/>
              </w:rPr>
              <w:t>ачальник</w:t>
            </w:r>
            <w:r w:rsidRPr="0077525F">
              <w:rPr>
                <w:sz w:val="18"/>
                <w:szCs w:val="18"/>
              </w:rPr>
              <w:t>, главный государственный административно-технический инспектор</w:t>
            </w:r>
            <w:r w:rsidR="00116BB3" w:rsidRPr="0077525F">
              <w:rPr>
                <w:sz w:val="18"/>
                <w:szCs w:val="18"/>
              </w:rPr>
              <w:t xml:space="preserve"> государственной инспекции административно-технического надзора</w:t>
            </w:r>
          </w:p>
        </w:tc>
        <w:tc>
          <w:tcPr>
            <w:tcW w:w="1568" w:type="dxa"/>
            <w:shd w:val="clear" w:color="auto" w:fill="auto"/>
          </w:tcPr>
          <w:p w:rsidR="00116BB3" w:rsidRPr="0077525F" w:rsidRDefault="00116BB3" w:rsidP="00116BB3">
            <w:pPr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земельный участок</w:t>
            </w:r>
          </w:p>
          <w:p w:rsidR="00116BB3" w:rsidRPr="0077525F" w:rsidRDefault="00116BB3" w:rsidP="00116BB3">
            <w:pPr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квартира</w:t>
            </w:r>
          </w:p>
          <w:p w:rsidR="00116BB3" w:rsidRPr="0077525F" w:rsidRDefault="00116BB3" w:rsidP="00116BB3">
            <w:pPr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 xml:space="preserve"> блок-контейнер</w:t>
            </w:r>
          </w:p>
          <w:p w:rsidR="00116BB3" w:rsidRPr="0077525F" w:rsidRDefault="00116BB3" w:rsidP="007F52EA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7F52EA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7F52EA">
            <w:pPr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9D21AE">
            <w:pPr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9D21AE">
            <w:pPr>
              <w:jc w:val="center"/>
              <w:rPr>
                <w:sz w:val="18"/>
                <w:szCs w:val="18"/>
              </w:rPr>
            </w:pPr>
          </w:p>
          <w:p w:rsidR="0077525F" w:rsidRDefault="0077525F" w:rsidP="009D21AE">
            <w:pPr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9D21AE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9D21AE">
            <w:pPr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квартира</w:t>
            </w:r>
          </w:p>
          <w:p w:rsidR="009D21AE" w:rsidRPr="0077525F" w:rsidRDefault="009D21AE" w:rsidP="009D21AE">
            <w:pPr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9D21AE">
            <w:pPr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квартира</w:t>
            </w:r>
          </w:p>
          <w:p w:rsidR="009D21AE" w:rsidRPr="0077525F" w:rsidRDefault="009D21AE" w:rsidP="007F5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16BB3" w:rsidRPr="0077525F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BB3" w:rsidRPr="0077525F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5F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116BB3" w:rsidRPr="0077525F" w:rsidRDefault="00116BB3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5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16BB3" w:rsidRPr="0077525F" w:rsidRDefault="00116BB3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Pr="0077525F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Pr="0077525F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25F" w:rsidRPr="0077525F" w:rsidRDefault="0077525F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25F" w:rsidRPr="0077525F" w:rsidRDefault="0077525F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25F" w:rsidRDefault="0077525F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25F" w:rsidRPr="0077525F" w:rsidRDefault="0077525F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Pr="0077525F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5F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9D21AE" w:rsidRPr="0077525F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1AE" w:rsidRPr="0077525F" w:rsidRDefault="009D21AE" w:rsidP="009D21A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25F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9D21AE" w:rsidRPr="0077525F" w:rsidRDefault="009D21AE" w:rsidP="0059669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16BB3" w:rsidRPr="0077525F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593,0</w:t>
            </w:r>
          </w:p>
          <w:p w:rsidR="00116BB3" w:rsidRPr="0077525F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82,3</w:t>
            </w:r>
          </w:p>
          <w:p w:rsidR="00116BB3" w:rsidRPr="0077525F" w:rsidRDefault="00116BB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15,0</w:t>
            </w:r>
          </w:p>
          <w:p w:rsidR="009D21AE" w:rsidRPr="0077525F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25F" w:rsidRDefault="0077525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82,3</w:t>
            </w:r>
          </w:p>
          <w:p w:rsidR="009D21AE" w:rsidRPr="0077525F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82,3</w:t>
            </w:r>
          </w:p>
        </w:tc>
        <w:tc>
          <w:tcPr>
            <w:tcW w:w="851" w:type="dxa"/>
            <w:shd w:val="clear" w:color="auto" w:fill="auto"/>
          </w:tcPr>
          <w:p w:rsidR="009D21AE" w:rsidRPr="0077525F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Россия</w:t>
            </w:r>
          </w:p>
          <w:p w:rsidR="009D21AE" w:rsidRPr="0077525F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Россия</w:t>
            </w:r>
          </w:p>
          <w:p w:rsidR="00116BB3" w:rsidRPr="0077525F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Россия</w:t>
            </w:r>
          </w:p>
          <w:p w:rsidR="009D21AE" w:rsidRPr="0077525F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25F" w:rsidRDefault="0077525F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Россия</w:t>
            </w:r>
          </w:p>
          <w:p w:rsidR="009D21AE" w:rsidRPr="0077525F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16BB3" w:rsidRPr="0077525F" w:rsidRDefault="00116BB3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116BB3" w:rsidRPr="0077525F" w:rsidRDefault="00116BB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16BB3" w:rsidRPr="0077525F" w:rsidRDefault="00116BB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16BB3" w:rsidRPr="0077525F" w:rsidRDefault="009D21AE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77525F">
              <w:rPr>
                <w:sz w:val="18"/>
                <w:szCs w:val="18"/>
              </w:rPr>
              <w:t>а</w:t>
            </w:r>
            <w:r w:rsidRPr="0077525F">
              <w:rPr>
                <w:sz w:val="18"/>
                <w:szCs w:val="18"/>
                <w:lang w:val="en-US"/>
              </w:rPr>
              <w:t>/</w:t>
            </w:r>
            <w:r w:rsidRPr="0077525F">
              <w:rPr>
                <w:sz w:val="18"/>
                <w:szCs w:val="18"/>
              </w:rPr>
              <w:t>м</w:t>
            </w:r>
            <w:r w:rsidRPr="0077525F">
              <w:rPr>
                <w:sz w:val="18"/>
                <w:szCs w:val="18"/>
                <w:lang w:val="en-US"/>
              </w:rPr>
              <w:t xml:space="preserve"> Renault Megane III</w:t>
            </w:r>
          </w:p>
        </w:tc>
        <w:tc>
          <w:tcPr>
            <w:tcW w:w="1134" w:type="dxa"/>
            <w:shd w:val="clear" w:color="auto" w:fill="auto"/>
          </w:tcPr>
          <w:p w:rsidR="00116BB3" w:rsidRPr="0077525F" w:rsidRDefault="0077525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3 204,48</w:t>
            </w:r>
          </w:p>
          <w:p w:rsidR="009D21AE" w:rsidRPr="0077525F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525F" w:rsidRDefault="0077525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525F" w:rsidRPr="0077525F" w:rsidRDefault="0077525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77525F" w:rsidRDefault="0077525F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717,44</w:t>
            </w:r>
          </w:p>
          <w:p w:rsidR="009D21AE" w:rsidRPr="0077525F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21AE" w:rsidRPr="0077525F" w:rsidRDefault="009D21A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77525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16BB3" w:rsidRPr="00964230" w:rsidRDefault="00116BB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06CE5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06CE5" w:rsidRPr="000268F1" w:rsidRDefault="00B06CE5" w:rsidP="00B06CE5">
            <w:pPr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lastRenderedPageBreak/>
              <w:t xml:space="preserve">Путова Елена Геннадьевна </w:t>
            </w:r>
          </w:p>
          <w:p w:rsidR="00B06CE5" w:rsidRPr="000268F1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B06CE5">
            <w:pPr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B06CE5">
            <w:pPr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B06CE5" w:rsidRPr="000268F1" w:rsidRDefault="00A105DE" w:rsidP="00116BB3">
            <w:pPr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 xml:space="preserve">первый </w:t>
            </w:r>
            <w:r w:rsidR="00B06CE5" w:rsidRPr="000268F1">
              <w:rPr>
                <w:sz w:val="18"/>
                <w:szCs w:val="18"/>
              </w:rPr>
              <w:t>заместитель директора департамента финансов, бюджетной и налоговой политики</w:t>
            </w:r>
          </w:p>
        </w:tc>
        <w:tc>
          <w:tcPr>
            <w:tcW w:w="1568" w:type="dxa"/>
            <w:shd w:val="clear" w:color="auto" w:fill="auto"/>
          </w:tcPr>
          <w:p w:rsidR="00B06CE5" w:rsidRPr="000268F1" w:rsidRDefault="00B06CE5" w:rsidP="00B06CE5">
            <w:pPr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квартира</w:t>
            </w:r>
          </w:p>
          <w:p w:rsidR="00B06CE5" w:rsidRPr="000268F1" w:rsidRDefault="00B06CE5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116BB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A25B28">
            <w:pPr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квартира</w:t>
            </w:r>
          </w:p>
          <w:p w:rsidR="00A25B28" w:rsidRPr="000268F1" w:rsidRDefault="00A25B28" w:rsidP="0011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06CE5" w:rsidRPr="000268F1" w:rsidRDefault="00B06CE5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8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06CE5" w:rsidRPr="000268F1" w:rsidRDefault="00B06CE5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0268F1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0268F1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0268F1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0268F1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0268F1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B28" w:rsidRPr="000268F1" w:rsidRDefault="00A25B28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8F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25B28" w:rsidRPr="000268F1" w:rsidRDefault="00A25B28" w:rsidP="00A25B2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8F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25B28" w:rsidRPr="000268F1" w:rsidRDefault="00A25B28" w:rsidP="00116BB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6CE5" w:rsidRPr="000268F1" w:rsidRDefault="00B06CE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50,5</w:t>
            </w:r>
          </w:p>
          <w:p w:rsidR="00A25B28" w:rsidRPr="000268F1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B06CE5" w:rsidRPr="000268F1" w:rsidRDefault="00B06CE5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Россия</w:t>
            </w:r>
          </w:p>
          <w:p w:rsidR="00A25B28" w:rsidRPr="000268F1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9D21A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6CE5" w:rsidRPr="000268F1" w:rsidRDefault="00B06CE5" w:rsidP="00B06CE5">
            <w:pPr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квартира</w:t>
            </w:r>
          </w:p>
          <w:p w:rsidR="00B06CE5" w:rsidRPr="000268F1" w:rsidRDefault="00B06CE5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052BE3">
            <w:pPr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A25B28">
            <w:pPr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квартира</w:t>
            </w:r>
          </w:p>
          <w:p w:rsidR="00A25B28" w:rsidRPr="000268F1" w:rsidRDefault="00A25B28" w:rsidP="00052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B06CE5" w:rsidRPr="000268F1" w:rsidRDefault="00B06CE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70,7</w:t>
            </w: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:rsidR="00B06CE5" w:rsidRPr="000268F1" w:rsidRDefault="00B06CE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Россия</w:t>
            </w: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268F1">
              <w:rPr>
                <w:sz w:val="18"/>
                <w:szCs w:val="18"/>
              </w:rPr>
              <w:t>Россия</w:t>
            </w:r>
          </w:p>
          <w:p w:rsidR="00A25B28" w:rsidRPr="000268F1" w:rsidRDefault="00A25B2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06CE5" w:rsidRPr="000268F1" w:rsidRDefault="00B06CE5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0268F1">
              <w:rPr>
                <w:sz w:val="18"/>
                <w:szCs w:val="18"/>
              </w:rPr>
              <w:t>а</w:t>
            </w:r>
            <w:r w:rsidRPr="000268F1">
              <w:rPr>
                <w:sz w:val="18"/>
                <w:szCs w:val="18"/>
                <w:lang w:val="en-US"/>
              </w:rPr>
              <w:t>/</w:t>
            </w:r>
            <w:r w:rsidRPr="000268F1">
              <w:rPr>
                <w:sz w:val="18"/>
                <w:szCs w:val="18"/>
              </w:rPr>
              <w:t>м</w:t>
            </w:r>
            <w:r w:rsidRPr="000268F1">
              <w:rPr>
                <w:sz w:val="18"/>
                <w:szCs w:val="18"/>
                <w:lang w:val="en-US"/>
              </w:rPr>
              <w:t xml:space="preserve"> SUZUKI SX 4 HATCHBACK</w:t>
            </w:r>
          </w:p>
        </w:tc>
        <w:tc>
          <w:tcPr>
            <w:tcW w:w="1134" w:type="dxa"/>
            <w:shd w:val="clear" w:color="auto" w:fill="auto"/>
          </w:tcPr>
          <w:p w:rsidR="00B06CE5" w:rsidRPr="000268F1" w:rsidRDefault="000268F1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 112,42</w:t>
            </w:r>
          </w:p>
          <w:p w:rsidR="00B06CE5" w:rsidRPr="000268F1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0268F1" w:rsidRDefault="00B06CE5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CE5" w:rsidRPr="000268F1" w:rsidRDefault="000268F1" w:rsidP="003750E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 598,05</w:t>
            </w:r>
          </w:p>
        </w:tc>
        <w:tc>
          <w:tcPr>
            <w:tcW w:w="1275" w:type="dxa"/>
            <w:shd w:val="clear" w:color="auto" w:fill="auto"/>
          </w:tcPr>
          <w:p w:rsidR="00B06CE5" w:rsidRPr="00964230" w:rsidRDefault="00B06CE5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B1478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Разумовская</w:t>
            </w: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Мария Николаевна</w:t>
            </w: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A13374" w:rsidP="00B06CE5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с</w:t>
            </w:r>
            <w:r w:rsidR="00DB1478" w:rsidRPr="000F5848">
              <w:rPr>
                <w:sz w:val="18"/>
                <w:szCs w:val="18"/>
              </w:rPr>
              <w:t>упруг</w:t>
            </w: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0F5848" w:rsidRPr="000F5848" w:rsidRDefault="000F5848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несовершеннолетний ребенок</w:t>
            </w:r>
          </w:p>
          <w:p w:rsidR="00A13374" w:rsidRPr="000F5848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13374">
            <w:pPr>
              <w:ind w:right="-75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несовершеннолетний ребенок</w:t>
            </w:r>
          </w:p>
          <w:p w:rsidR="00A13374" w:rsidRPr="000F5848" w:rsidRDefault="00A13374" w:rsidP="000F5848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3750E9" w:rsidRPr="000F5848" w:rsidRDefault="003750E9" w:rsidP="00116BB3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заместитель председателя комитета,</w:t>
            </w:r>
          </w:p>
          <w:p w:rsidR="00BD2637" w:rsidRPr="000F5848" w:rsidRDefault="00DB1478" w:rsidP="00BD2637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 xml:space="preserve">заведующий отделом </w:t>
            </w:r>
            <w:r w:rsidR="00BD2637" w:rsidRPr="000F5848">
              <w:rPr>
                <w:sz w:val="18"/>
                <w:szCs w:val="18"/>
              </w:rPr>
              <w:t xml:space="preserve">перспективного </w:t>
            </w:r>
            <w:r w:rsidRPr="000F5848">
              <w:rPr>
                <w:sz w:val="18"/>
                <w:szCs w:val="18"/>
              </w:rPr>
              <w:t xml:space="preserve">развития </w:t>
            </w:r>
          </w:p>
          <w:p w:rsidR="00DB1478" w:rsidRPr="000F5848" w:rsidRDefault="00DB1478" w:rsidP="00BD2637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комитета по туризму</w:t>
            </w:r>
          </w:p>
        </w:tc>
        <w:tc>
          <w:tcPr>
            <w:tcW w:w="1568" w:type="dxa"/>
            <w:shd w:val="clear" w:color="auto" w:fill="auto"/>
          </w:tcPr>
          <w:p w:rsidR="00DB1478" w:rsidRPr="000F5848" w:rsidRDefault="00DB1478" w:rsidP="00DB1478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земельный участок</w:t>
            </w:r>
          </w:p>
          <w:p w:rsidR="00DB1478" w:rsidRPr="000F5848" w:rsidRDefault="00DB1478" w:rsidP="00DB1478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квартира</w:t>
            </w: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DB1478" w:rsidRPr="000F5848" w:rsidRDefault="000F5848" w:rsidP="00DB1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B1478" w:rsidRPr="000F5848" w:rsidRDefault="00DB1478" w:rsidP="00DB1478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квартира</w:t>
            </w:r>
          </w:p>
          <w:p w:rsidR="00DB1478" w:rsidRDefault="000F5848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F5848" w:rsidRPr="000F5848" w:rsidRDefault="000F5848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33" w:type="dxa"/>
            <w:shd w:val="clear" w:color="auto" w:fill="auto"/>
          </w:tcPr>
          <w:p w:rsidR="00DB1478" w:rsidRPr="000F5848" w:rsidRDefault="00DB1478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478" w:rsidRPr="000F5848" w:rsidRDefault="00DB1478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478" w:rsidRPr="000F5848" w:rsidRDefault="00DB1478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0F5848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0F5848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0F5848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0F5848" w:rsidRDefault="00A13374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374" w:rsidRPr="000F5848" w:rsidRDefault="00A13374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4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3374" w:rsidRPr="000F5848" w:rsidRDefault="00A13374" w:rsidP="00A1337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84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3374" w:rsidRDefault="000F5848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F5848" w:rsidRPr="000F5848" w:rsidRDefault="000F5848" w:rsidP="00B06CE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B1478" w:rsidRPr="000F5848" w:rsidRDefault="00DB147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1500,0</w:t>
            </w:r>
          </w:p>
          <w:p w:rsidR="00DB1478" w:rsidRPr="000F5848" w:rsidRDefault="00DB147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81,1</w:t>
            </w:r>
          </w:p>
          <w:p w:rsidR="00A13374" w:rsidRPr="000F5848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0F584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8</w:t>
            </w:r>
          </w:p>
          <w:p w:rsidR="00A13374" w:rsidRDefault="00A1337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14,9</w:t>
            </w:r>
          </w:p>
          <w:p w:rsidR="000F5848" w:rsidRDefault="000F584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,0</w:t>
            </w:r>
          </w:p>
          <w:p w:rsidR="000F5848" w:rsidRPr="000F5848" w:rsidRDefault="000F584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DB1478" w:rsidRPr="000F5848" w:rsidRDefault="00DB1478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Россия</w:t>
            </w:r>
          </w:p>
          <w:p w:rsidR="00DB1478" w:rsidRPr="000F5848" w:rsidRDefault="00DB1478" w:rsidP="00DB14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Россия</w:t>
            </w:r>
          </w:p>
          <w:p w:rsidR="00DB1478" w:rsidRPr="000F5848" w:rsidRDefault="00DB1478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Россия</w:t>
            </w:r>
          </w:p>
          <w:p w:rsidR="00A13374" w:rsidRDefault="00A13374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Россия</w:t>
            </w:r>
          </w:p>
          <w:p w:rsidR="000F5848" w:rsidRDefault="000F5848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5848" w:rsidRPr="000F5848" w:rsidRDefault="000F5848" w:rsidP="00A133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3374" w:rsidRPr="000F5848" w:rsidRDefault="00A13374" w:rsidP="009D21A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B1478" w:rsidRPr="000F5848" w:rsidRDefault="00DB1478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13374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квартира</w:t>
            </w: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0F5848" w:rsidRPr="000F5848" w:rsidRDefault="000F5848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13374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квартира</w:t>
            </w: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13374">
            <w:pPr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квартира</w:t>
            </w:r>
          </w:p>
          <w:p w:rsidR="00A13374" w:rsidRPr="000F5848" w:rsidRDefault="00A13374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DB1478" w:rsidRPr="000F5848" w:rsidRDefault="00DB147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81,1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5848" w:rsidRPr="000F5848" w:rsidRDefault="000F584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81,1</w:t>
            </w: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81,1</w:t>
            </w:r>
          </w:p>
        </w:tc>
        <w:tc>
          <w:tcPr>
            <w:tcW w:w="851" w:type="dxa"/>
            <w:shd w:val="clear" w:color="auto" w:fill="auto"/>
          </w:tcPr>
          <w:p w:rsidR="00DB1478" w:rsidRPr="000F5848" w:rsidRDefault="00DB147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Россия</w:t>
            </w:r>
          </w:p>
          <w:p w:rsidR="00A13374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F5848" w:rsidRPr="000F5848" w:rsidRDefault="000F584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Россия</w:t>
            </w: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1478" w:rsidRPr="000F5848" w:rsidRDefault="00DB1478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0F5848">
              <w:rPr>
                <w:sz w:val="18"/>
                <w:szCs w:val="18"/>
              </w:rPr>
              <w:t>а</w:t>
            </w:r>
            <w:r w:rsidRPr="000F5848">
              <w:rPr>
                <w:sz w:val="18"/>
                <w:szCs w:val="18"/>
                <w:lang w:val="en-US"/>
              </w:rPr>
              <w:t>/</w:t>
            </w:r>
            <w:r w:rsidRPr="000F5848">
              <w:rPr>
                <w:sz w:val="18"/>
                <w:szCs w:val="18"/>
              </w:rPr>
              <w:t>м</w:t>
            </w:r>
            <w:r w:rsidRPr="000F5848">
              <w:rPr>
                <w:sz w:val="18"/>
                <w:szCs w:val="18"/>
                <w:lang w:val="en-US"/>
              </w:rPr>
              <w:t xml:space="preserve"> KIA PICANTO TA</w:t>
            </w:r>
          </w:p>
          <w:p w:rsidR="00A13374" w:rsidRPr="000F5848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0F5848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0F5848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0F5848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0F5848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13374" w:rsidRPr="000F5848" w:rsidRDefault="00A13374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0F5848">
              <w:rPr>
                <w:sz w:val="18"/>
                <w:szCs w:val="18"/>
              </w:rPr>
              <w:t>а</w:t>
            </w:r>
            <w:r w:rsidRPr="000F5848">
              <w:rPr>
                <w:sz w:val="18"/>
                <w:szCs w:val="18"/>
                <w:lang w:val="en-US"/>
              </w:rPr>
              <w:t>/</w:t>
            </w:r>
            <w:r w:rsidRPr="000F5848">
              <w:rPr>
                <w:sz w:val="18"/>
                <w:szCs w:val="18"/>
              </w:rPr>
              <w:t>м</w:t>
            </w:r>
            <w:r w:rsidRPr="000F5848">
              <w:rPr>
                <w:sz w:val="18"/>
                <w:szCs w:val="18"/>
                <w:lang w:val="en-US"/>
              </w:rPr>
              <w:t xml:space="preserve"> MITSUBISHI OUTLANDER</w:t>
            </w:r>
          </w:p>
        </w:tc>
        <w:tc>
          <w:tcPr>
            <w:tcW w:w="1134" w:type="dxa"/>
            <w:shd w:val="clear" w:color="auto" w:fill="auto"/>
          </w:tcPr>
          <w:p w:rsidR="00DB1478" w:rsidRPr="000F5848" w:rsidRDefault="000F584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 769,88</w:t>
            </w:r>
          </w:p>
          <w:p w:rsidR="00DB1478" w:rsidRPr="000F584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0F5848" w:rsidRDefault="00DB147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1478" w:rsidRPr="000F5848" w:rsidRDefault="000F584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11 253,67</w:t>
            </w:r>
          </w:p>
          <w:p w:rsidR="00A13374" w:rsidRPr="000F5848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F5848" w:rsidRPr="000F5848" w:rsidRDefault="000F584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0</w:t>
            </w:r>
          </w:p>
          <w:p w:rsidR="00A13374" w:rsidRPr="000F5848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3374" w:rsidRPr="000F5848" w:rsidRDefault="00A13374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F584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B1478" w:rsidRPr="00964230" w:rsidRDefault="00DB147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20912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20912" w:rsidRPr="00C41BAB" w:rsidRDefault="00C20912" w:rsidP="00B06CE5">
            <w:pPr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lastRenderedPageBreak/>
              <w:t>Репина</w:t>
            </w:r>
          </w:p>
          <w:p w:rsidR="00C20912" w:rsidRPr="00C41BAB" w:rsidRDefault="00C20912" w:rsidP="00B06CE5">
            <w:pPr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Татьяна Сергеевна</w:t>
            </w:r>
          </w:p>
        </w:tc>
        <w:tc>
          <w:tcPr>
            <w:tcW w:w="1902" w:type="dxa"/>
            <w:shd w:val="clear" w:color="auto" w:fill="auto"/>
          </w:tcPr>
          <w:p w:rsidR="00C20912" w:rsidRPr="00C41BAB" w:rsidRDefault="00C20912" w:rsidP="004E283C">
            <w:pPr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заместитель начальника</w:t>
            </w:r>
            <w:r w:rsidR="004E283C" w:rsidRPr="00C41BAB">
              <w:rPr>
                <w:sz w:val="18"/>
                <w:szCs w:val="18"/>
              </w:rPr>
              <w:t xml:space="preserve"> управления по социально-хозяйственному обеспечению</w:t>
            </w:r>
            <w:r w:rsidRPr="00C41BAB">
              <w:rPr>
                <w:sz w:val="18"/>
                <w:szCs w:val="18"/>
              </w:rPr>
              <w:t xml:space="preserve">, заведующий отделом </w:t>
            </w:r>
            <w:r w:rsidR="004E283C" w:rsidRPr="00C41BAB">
              <w:rPr>
                <w:sz w:val="18"/>
                <w:szCs w:val="18"/>
              </w:rPr>
              <w:t xml:space="preserve">материально-технического обеспечения и координации деятельности подведомственных учреждений </w:t>
            </w:r>
          </w:p>
        </w:tc>
        <w:tc>
          <w:tcPr>
            <w:tcW w:w="1568" w:type="dxa"/>
            <w:shd w:val="clear" w:color="auto" w:fill="auto"/>
          </w:tcPr>
          <w:p w:rsidR="00C20912" w:rsidRPr="00C41BAB" w:rsidRDefault="00C20912" w:rsidP="00C20912">
            <w:pPr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земельный участок</w:t>
            </w:r>
          </w:p>
          <w:p w:rsidR="00C20912" w:rsidRPr="00C41BAB" w:rsidRDefault="00C20912" w:rsidP="00C20912">
            <w:pPr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земельный участок</w:t>
            </w:r>
          </w:p>
          <w:p w:rsidR="00C20912" w:rsidRPr="00C41BAB" w:rsidRDefault="00C20912" w:rsidP="00C20912">
            <w:pPr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садовый дом</w:t>
            </w:r>
          </w:p>
          <w:p w:rsidR="00C20912" w:rsidRPr="00C41BAB" w:rsidRDefault="00C20912" w:rsidP="00C20912">
            <w:pPr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C20912" w:rsidRPr="00C41BAB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B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Pr="00C41BAB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B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Pr="00C41BAB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B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Pr="00C41BAB" w:rsidRDefault="00C20912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B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20912" w:rsidRPr="00C41BAB" w:rsidRDefault="00C20912" w:rsidP="00DB147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0912" w:rsidRPr="00C41BAB" w:rsidRDefault="00C209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495,0</w:t>
            </w:r>
          </w:p>
          <w:p w:rsidR="00C20912" w:rsidRPr="00C41BAB" w:rsidRDefault="00C209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200,0</w:t>
            </w:r>
          </w:p>
          <w:p w:rsidR="009E3103" w:rsidRPr="00C41BAB" w:rsidRDefault="009E31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35,1</w:t>
            </w:r>
          </w:p>
          <w:p w:rsidR="009E3103" w:rsidRPr="00C41BAB" w:rsidRDefault="009E310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45,7</w:t>
            </w:r>
          </w:p>
        </w:tc>
        <w:tc>
          <w:tcPr>
            <w:tcW w:w="851" w:type="dxa"/>
            <w:shd w:val="clear" w:color="auto" w:fill="auto"/>
          </w:tcPr>
          <w:p w:rsidR="00C20912" w:rsidRPr="00C41BAB" w:rsidRDefault="00C20912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Россия</w:t>
            </w:r>
          </w:p>
          <w:p w:rsidR="00C20912" w:rsidRPr="00C41BAB" w:rsidRDefault="00C20912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Россия</w:t>
            </w:r>
          </w:p>
          <w:p w:rsidR="009E3103" w:rsidRPr="00C41BAB" w:rsidRDefault="009E3103" w:rsidP="009E310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Россия</w:t>
            </w:r>
          </w:p>
          <w:p w:rsidR="009E3103" w:rsidRPr="00C41BAB" w:rsidRDefault="009E3103" w:rsidP="009E3103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Россия</w:t>
            </w:r>
          </w:p>
          <w:p w:rsidR="00C20912" w:rsidRPr="00C41BAB" w:rsidRDefault="00C20912" w:rsidP="00DB14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20912" w:rsidRPr="00C41BAB" w:rsidRDefault="00C20912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C20912" w:rsidRPr="00C41BAB" w:rsidRDefault="00C209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20912" w:rsidRPr="00C41BAB" w:rsidRDefault="00C209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20912" w:rsidRPr="00C41BAB" w:rsidRDefault="00C20912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20912" w:rsidRPr="00C41BAB" w:rsidRDefault="004E283C" w:rsidP="00C41BA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41BAB">
              <w:rPr>
                <w:sz w:val="18"/>
                <w:szCs w:val="18"/>
              </w:rPr>
              <w:t>7</w:t>
            </w:r>
            <w:r w:rsidR="00C41BAB" w:rsidRPr="00C41BAB">
              <w:rPr>
                <w:sz w:val="18"/>
                <w:szCs w:val="18"/>
              </w:rPr>
              <w:t>7</w:t>
            </w:r>
            <w:r w:rsidRPr="00C41BAB">
              <w:rPr>
                <w:sz w:val="18"/>
                <w:szCs w:val="18"/>
              </w:rPr>
              <w:t>8</w:t>
            </w:r>
            <w:r w:rsidR="00C41BAB" w:rsidRPr="00C41BAB">
              <w:rPr>
                <w:sz w:val="18"/>
                <w:szCs w:val="18"/>
              </w:rPr>
              <w:t>075</w:t>
            </w:r>
            <w:r w:rsidRPr="00C41BAB">
              <w:rPr>
                <w:sz w:val="18"/>
                <w:szCs w:val="18"/>
              </w:rPr>
              <w:t>,</w:t>
            </w:r>
            <w:r w:rsidR="00C41BAB" w:rsidRPr="00C41BAB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20912" w:rsidRPr="00964230" w:rsidRDefault="00C209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5788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маненко Александр</w:t>
            </w: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Васильевич</w:t>
            </w: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супруга</w:t>
            </w: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85788A" w:rsidRPr="00886FE9" w:rsidRDefault="0085788A" w:rsidP="0085788A">
            <w:pPr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директор департамента транспорта и дорожного хозяйства</w:t>
            </w:r>
          </w:p>
        </w:tc>
        <w:tc>
          <w:tcPr>
            <w:tcW w:w="1568" w:type="dxa"/>
            <w:shd w:val="clear" w:color="auto" w:fill="auto"/>
          </w:tcPr>
          <w:p w:rsidR="0085788A" w:rsidRPr="00886FE9" w:rsidRDefault="0085788A" w:rsidP="0085788A">
            <w:pPr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земельный участок</w:t>
            </w:r>
          </w:p>
          <w:p w:rsidR="0085788A" w:rsidRPr="00886FE9" w:rsidRDefault="0085788A" w:rsidP="0085788A">
            <w:pPr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дача</w:t>
            </w:r>
          </w:p>
          <w:p w:rsidR="0085788A" w:rsidRPr="00886FE9" w:rsidRDefault="0085788A" w:rsidP="00C20912">
            <w:pPr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квартира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886FE9" w:rsidRDefault="0085788A" w:rsidP="00C20912">
            <w:pPr>
              <w:jc w:val="center"/>
              <w:rPr>
                <w:sz w:val="18"/>
                <w:szCs w:val="18"/>
              </w:rPr>
            </w:pPr>
          </w:p>
          <w:p w:rsidR="00E75112" w:rsidRDefault="00E75112" w:rsidP="0085788A">
            <w:pPr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85788A">
            <w:pPr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земельный участок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85788A" w:rsidRPr="00886FE9" w:rsidRDefault="0085788A" w:rsidP="00C20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112" w:rsidRDefault="00E75112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F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788A" w:rsidRPr="00886FE9" w:rsidRDefault="0085788A" w:rsidP="0085788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2100,0</w:t>
            </w: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96,0</w:t>
            </w: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114,8</w:t>
            </w: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28,7</w:t>
            </w: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27,0</w:t>
            </w: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24,0</w:t>
            </w: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20,0</w:t>
            </w: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112" w:rsidRDefault="00E7511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25425,0</w:t>
            </w: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22,2</w:t>
            </w:r>
          </w:p>
          <w:p w:rsidR="0085788A" w:rsidRPr="00886FE9" w:rsidRDefault="0085788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75112" w:rsidRDefault="00E75112" w:rsidP="0085788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>Россия</w:t>
            </w:r>
          </w:p>
          <w:p w:rsidR="0085788A" w:rsidRPr="00886FE9" w:rsidRDefault="0085788A" w:rsidP="0085788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5788A" w:rsidRDefault="00886FE9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E75112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5112" w:rsidRPr="00886FE9" w:rsidRDefault="00E75112" w:rsidP="00B06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  <w:p w:rsidR="0085788A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5,0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:rsidR="00E75112" w:rsidRPr="00886FE9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851" w:type="dxa"/>
            <w:shd w:val="clear" w:color="auto" w:fill="auto"/>
          </w:tcPr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5788A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112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5112" w:rsidRPr="00886FE9" w:rsidRDefault="00E7511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788A" w:rsidRPr="00886FE9" w:rsidRDefault="0085788A" w:rsidP="00EA102E">
            <w:pPr>
              <w:jc w:val="center"/>
              <w:rPr>
                <w:sz w:val="18"/>
                <w:szCs w:val="18"/>
              </w:rPr>
            </w:pPr>
            <w:r w:rsidRPr="00886FE9">
              <w:rPr>
                <w:sz w:val="18"/>
                <w:szCs w:val="18"/>
              </w:rPr>
              <w:t xml:space="preserve"> а/м Тойота-Версо</w:t>
            </w:r>
          </w:p>
        </w:tc>
        <w:tc>
          <w:tcPr>
            <w:tcW w:w="1134" w:type="dxa"/>
            <w:shd w:val="clear" w:color="auto" w:fill="auto"/>
          </w:tcPr>
          <w:p w:rsidR="0085788A" w:rsidRPr="00886FE9" w:rsidRDefault="00886FE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8 146,86</w:t>
            </w:r>
          </w:p>
          <w:p w:rsidR="0085788A" w:rsidRPr="00886FE9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886FE9" w:rsidRDefault="0085788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75112" w:rsidRDefault="00E7511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5788A" w:rsidRPr="00886FE9" w:rsidRDefault="00E7511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 130,06</w:t>
            </w:r>
          </w:p>
        </w:tc>
        <w:tc>
          <w:tcPr>
            <w:tcW w:w="1275" w:type="dxa"/>
            <w:shd w:val="clear" w:color="auto" w:fill="auto"/>
          </w:tcPr>
          <w:p w:rsidR="0085788A" w:rsidRPr="00964230" w:rsidRDefault="0085788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047A1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lastRenderedPageBreak/>
              <w:t xml:space="preserve">Романов Павел Николаевич </w:t>
            </w:r>
          </w:p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5047A1" w:rsidRPr="006936C7" w:rsidRDefault="005047A1" w:rsidP="00116BB3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заместитель директора департамента по труду и занятости населения</w:t>
            </w:r>
          </w:p>
        </w:tc>
        <w:tc>
          <w:tcPr>
            <w:tcW w:w="1568" w:type="dxa"/>
            <w:shd w:val="clear" w:color="auto" w:fill="auto"/>
          </w:tcPr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квартира</w:t>
            </w:r>
          </w:p>
          <w:p w:rsidR="005047A1" w:rsidRPr="006936C7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C20912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земельный участок</w:t>
            </w:r>
          </w:p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земельный участок</w:t>
            </w:r>
          </w:p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жилой дом</w:t>
            </w:r>
          </w:p>
          <w:p w:rsidR="005047A1" w:rsidRPr="006936C7" w:rsidRDefault="005047A1" w:rsidP="00C20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047A1" w:rsidRPr="006936C7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6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Pr="006936C7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936C7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936C7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936C7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936C7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1" w:rsidRPr="006936C7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6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Pr="006936C7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6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Pr="006936C7" w:rsidRDefault="005047A1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6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047A1" w:rsidRPr="006936C7" w:rsidRDefault="005047A1" w:rsidP="00C209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47A1" w:rsidRPr="006936C7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110,5</w:t>
            </w:r>
          </w:p>
          <w:p w:rsidR="005047A1" w:rsidRPr="006936C7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1500,0</w:t>
            </w:r>
          </w:p>
          <w:p w:rsidR="005047A1" w:rsidRPr="006936C7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1500,0</w:t>
            </w:r>
          </w:p>
          <w:p w:rsidR="005047A1" w:rsidRPr="006936C7" w:rsidRDefault="005047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27,2</w:t>
            </w:r>
          </w:p>
        </w:tc>
        <w:tc>
          <w:tcPr>
            <w:tcW w:w="851" w:type="dxa"/>
            <w:shd w:val="clear" w:color="auto" w:fill="auto"/>
          </w:tcPr>
          <w:p w:rsidR="005047A1" w:rsidRPr="006936C7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Россия</w:t>
            </w:r>
          </w:p>
          <w:p w:rsidR="005047A1" w:rsidRPr="006936C7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Россия</w:t>
            </w:r>
          </w:p>
          <w:p w:rsidR="005047A1" w:rsidRPr="006936C7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Россия</w:t>
            </w:r>
          </w:p>
          <w:p w:rsidR="005047A1" w:rsidRPr="006936C7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Россия</w:t>
            </w:r>
          </w:p>
          <w:p w:rsidR="005047A1" w:rsidRPr="006936C7" w:rsidRDefault="005047A1" w:rsidP="00C2091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936C7" w:rsidRPr="006936C7" w:rsidRDefault="006936C7" w:rsidP="006936C7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земельный участок</w:t>
            </w:r>
          </w:p>
          <w:p w:rsidR="006936C7" w:rsidRPr="006936C7" w:rsidRDefault="006936C7" w:rsidP="006936C7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земельный участок</w:t>
            </w:r>
          </w:p>
          <w:p w:rsidR="005047A1" w:rsidRPr="006936C7" w:rsidRDefault="006936C7" w:rsidP="006936C7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жилой дом</w:t>
            </w:r>
          </w:p>
          <w:p w:rsidR="005047A1" w:rsidRPr="006936C7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047A1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квартира</w:t>
            </w:r>
          </w:p>
          <w:p w:rsidR="005047A1" w:rsidRPr="006936C7" w:rsidRDefault="005047A1" w:rsidP="00B06CE5">
            <w:pPr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B06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936C7" w:rsidRPr="006936C7" w:rsidRDefault="006936C7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1500,0</w:t>
            </w:r>
          </w:p>
          <w:p w:rsidR="006936C7" w:rsidRPr="006936C7" w:rsidRDefault="006936C7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1500,0</w:t>
            </w:r>
          </w:p>
          <w:p w:rsidR="005047A1" w:rsidRPr="006936C7" w:rsidRDefault="006936C7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27,2</w:t>
            </w:r>
          </w:p>
          <w:p w:rsidR="005047A1" w:rsidRPr="006936C7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110,5</w:t>
            </w:r>
          </w:p>
        </w:tc>
        <w:tc>
          <w:tcPr>
            <w:tcW w:w="851" w:type="dxa"/>
            <w:shd w:val="clear" w:color="auto" w:fill="auto"/>
          </w:tcPr>
          <w:p w:rsidR="006936C7" w:rsidRPr="006936C7" w:rsidRDefault="006936C7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Россия</w:t>
            </w:r>
          </w:p>
          <w:p w:rsidR="006936C7" w:rsidRPr="006936C7" w:rsidRDefault="006936C7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Россия</w:t>
            </w:r>
          </w:p>
          <w:p w:rsidR="006936C7" w:rsidRPr="006936C7" w:rsidRDefault="006936C7" w:rsidP="006936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Россия</w:t>
            </w:r>
          </w:p>
          <w:p w:rsidR="005047A1" w:rsidRPr="006936C7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504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Россия</w:t>
            </w:r>
          </w:p>
          <w:p w:rsidR="005047A1" w:rsidRPr="006936C7" w:rsidRDefault="005047A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7A1" w:rsidRPr="006936C7" w:rsidRDefault="005047A1" w:rsidP="00EA102E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 xml:space="preserve">а/м </w:t>
            </w:r>
            <w:r w:rsidRPr="006936C7">
              <w:rPr>
                <w:sz w:val="18"/>
                <w:szCs w:val="18"/>
                <w:lang w:val="en-US"/>
              </w:rPr>
              <w:t>RENAULT</w:t>
            </w:r>
            <w:r w:rsidRPr="006936C7">
              <w:rPr>
                <w:sz w:val="18"/>
                <w:szCs w:val="18"/>
              </w:rPr>
              <w:t xml:space="preserve"> </w:t>
            </w:r>
            <w:r w:rsidRPr="006936C7">
              <w:rPr>
                <w:sz w:val="18"/>
                <w:szCs w:val="18"/>
                <w:lang w:val="en-US"/>
              </w:rPr>
              <w:t>DUSTER</w:t>
            </w:r>
            <w:r w:rsidRPr="006936C7">
              <w:rPr>
                <w:sz w:val="18"/>
                <w:szCs w:val="18"/>
              </w:rPr>
              <w:t>,</w:t>
            </w:r>
          </w:p>
          <w:p w:rsidR="005047A1" w:rsidRPr="006936C7" w:rsidRDefault="005047A1" w:rsidP="00EA102E">
            <w:pPr>
              <w:jc w:val="center"/>
              <w:rPr>
                <w:sz w:val="18"/>
                <w:szCs w:val="18"/>
              </w:rPr>
            </w:pPr>
            <w:r w:rsidRPr="006936C7">
              <w:rPr>
                <w:sz w:val="18"/>
                <w:szCs w:val="18"/>
              </w:rPr>
              <w:t>прицеп к легковому ТС</w:t>
            </w:r>
          </w:p>
          <w:p w:rsidR="005047A1" w:rsidRPr="006936C7" w:rsidRDefault="005047A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047A1" w:rsidRPr="006936C7" w:rsidRDefault="006936C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5 110,10</w:t>
            </w:r>
          </w:p>
          <w:p w:rsidR="005047A1" w:rsidRPr="006936C7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936C7" w:rsidRDefault="005047A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047A1" w:rsidRPr="006936C7" w:rsidRDefault="006936C7" w:rsidP="00B24D3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974,91</w:t>
            </w:r>
          </w:p>
        </w:tc>
        <w:tc>
          <w:tcPr>
            <w:tcW w:w="1275" w:type="dxa"/>
            <w:shd w:val="clear" w:color="auto" w:fill="auto"/>
          </w:tcPr>
          <w:p w:rsidR="005047A1" w:rsidRPr="00964230" w:rsidRDefault="005047A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703BF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703BF" w:rsidRPr="00964230" w:rsidRDefault="001703BF" w:rsidP="001703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02" w:type="dxa"/>
            <w:shd w:val="clear" w:color="auto" w:fill="auto"/>
          </w:tcPr>
          <w:p w:rsidR="001703BF" w:rsidRPr="00964230" w:rsidRDefault="001703BF" w:rsidP="001703B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8" w:type="dxa"/>
            <w:shd w:val="clear" w:color="auto" w:fill="auto"/>
          </w:tcPr>
          <w:p w:rsidR="001703BF" w:rsidRPr="00964230" w:rsidRDefault="001703BF" w:rsidP="005047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33" w:type="dxa"/>
            <w:shd w:val="clear" w:color="auto" w:fill="auto"/>
          </w:tcPr>
          <w:p w:rsidR="001703BF" w:rsidRPr="00964230" w:rsidRDefault="001703BF" w:rsidP="005047A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1703BF" w:rsidRPr="00964230" w:rsidRDefault="001703BF" w:rsidP="00AB56A9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1703BF" w:rsidRPr="00964230" w:rsidRDefault="001703BF" w:rsidP="00C20912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22D76" w:rsidRPr="00964230" w:rsidRDefault="00322D76" w:rsidP="00B06CE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9" w:type="dxa"/>
            <w:shd w:val="clear" w:color="auto" w:fill="auto"/>
          </w:tcPr>
          <w:p w:rsidR="00322D76" w:rsidRPr="00964230" w:rsidRDefault="00322D76" w:rsidP="00565245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322D76" w:rsidRPr="00964230" w:rsidRDefault="00322D76" w:rsidP="00565245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703BF" w:rsidRPr="00964230" w:rsidRDefault="001703BF" w:rsidP="00EA102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703BF" w:rsidRPr="00964230" w:rsidRDefault="001703BF" w:rsidP="00CB43F8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1703BF" w:rsidRPr="00964230" w:rsidRDefault="001703B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B42AF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B42AF" w:rsidRPr="002534B9" w:rsidRDefault="003B42AF" w:rsidP="003B42AF">
            <w:pPr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 xml:space="preserve">Рыбин Руслан Геннадиевич </w:t>
            </w:r>
          </w:p>
          <w:p w:rsidR="00F02A53" w:rsidRPr="002534B9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B42AF">
            <w:pPr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супруга</w:t>
            </w:r>
          </w:p>
          <w:p w:rsidR="00F02A53" w:rsidRPr="002534B9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B42AF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несовершеннолетний ребенок</w:t>
            </w:r>
          </w:p>
          <w:p w:rsidR="00F02A53" w:rsidRPr="002534B9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F02A53">
            <w:pPr>
              <w:ind w:right="-75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несовершеннолетний ребенок</w:t>
            </w:r>
          </w:p>
          <w:p w:rsidR="00F02A53" w:rsidRPr="002534B9" w:rsidRDefault="00F02A53" w:rsidP="003B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3B42AF" w:rsidRPr="002534B9" w:rsidRDefault="003B42AF" w:rsidP="00B831A5">
            <w:pPr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 xml:space="preserve">заместитель председателя комитета </w:t>
            </w:r>
            <w:r w:rsidR="002534B9">
              <w:rPr>
                <w:sz w:val="18"/>
                <w:szCs w:val="18"/>
              </w:rPr>
              <w:t>по промышленной политике, науке и импортозамещению</w:t>
            </w:r>
          </w:p>
        </w:tc>
        <w:tc>
          <w:tcPr>
            <w:tcW w:w="1568" w:type="dxa"/>
            <w:shd w:val="clear" w:color="auto" w:fill="auto"/>
          </w:tcPr>
          <w:p w:rsidR="003B42AF" w:rsidRPr="002534B9" w:rsidRDefault="003B42AF" w:rsidP="003B42AF">
            <w:pPr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квартира</w:t>
            </w:r>
          </w:p>
          <w:p w:rsidR="003B42AF" w:rsidRPr="002534B9" w:rsidRDefault="003B42AF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F02A53">
            <w:pPr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квартира</w:t>
            </w:r>
          </w:p>
          <w:p w:rsidR="00F02A53" w:rsidRPr="002534B9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F02A53">
            <w:pPr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квартира</w:t>
            </w:r>
          </w:p>
          <w:p w:rsidR="00F02A53" w:rsidRPr="002534B9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373255">
            <w:pPr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F02A53">
            <w:pPr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квартира</w:t>
            </w:r>
          </w:p>
          <w:p w:rsidR="00F02A53" w:rsidRPr="002534B9" w:rsidRDefault="00F02A53" w:rsidP="0037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B42AF" w:rsidRPr="002534B9" w:rsidRDefault="003B42AF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4B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B42AF" w:rsidRPr="002534B9" w:rsidRDefault="003B42AF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4B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42AF" w:rsidRPr="002534B9" w:rsidRDefault="003B42AF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2534B9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2534B9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2534B9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2534B9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4B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Pr="002534B9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4B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Pr="002534B9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2534B9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4B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Pr="002534B9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4B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Pr="002534B9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A53" w:rsidRPr="002534B9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4B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02A53" w:rsidRPr="002534B9" w:rsidRDefault="00F02A53" w:rsidP="00F02A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4B9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F02A53" w:rsidRPr="002534B9" w:rsidRDefault="00F02A53" w:rsidP="0037325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B42AF" w:rsidRPr="002534B9" w:rsidRDefault="003B42AF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70,7</w:t>
            </w: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70,7</w:t>
            </w: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70,7</w:t>
            </w: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  <w:shd w:val="clear" w:color="auto" w:fill="auto"/>
          </w:tcPr>
          <w:p w:rsidR="003B42AF" w:rsidRPr="002534B9" w:rsidRDefault="003B42AF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Россия</w:t>
            </w:r>
          </w:p>
          <w:p w:rsidR="00F02A53" w:rsidRPr="002534B9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Россия</w:t>
            </w:r>
          </w:p>
          <w:p w:rsidR="00F02A53" w:rsidRPr="002534B9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Россия</w:t>
            </w:r>
          </w:p>
          <w:p w:rsidR="00F02A53" w:rsidRPr="002534B9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F02A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B42AF" w:rsidRPr="002534B9" w:rsidRDefault="003B42AF" w:rsidP="00F9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3B42AF" w:rsidRPr="002534B9" w:rsidRDefault="003B42A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B42AF" w:rsidRPr="002534B9" w:rsidRDefault="003B42AF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B42AF" w:rsidRPr="002534B9" w:rsidRDefault="003B42AF" w:rsidP="00EA102E">
            <w:pPr>
              <w:jc w:val="center"/>
              <w:rPr>
                <w:sz w:val="18"/>
                <w:szCs w:val="18"/>
              </w:rPr>
            </w:pPr>
            <w:r w:rsidRPr="002534B9">
              <w:t xml:space="preserve">а/м </w:t>
            </w:r>
            <w:r w:rsidRPr="002534B9">
              <w:rPr>
                <w:lang w:val="en-US"/>
              </w:rPr>
              <w:t>HYUNDAI SOLARIS</w:t>
            </w:r>
          </w:p>
        </w:tc>
        <w:tc>
          <w:tcPr>
            <w:tcW w:w="1134" w:type="dxa"/>
            <w:shd w:val="clear" w:color="auto" w:fill="auto"/>
          </w:tcPr>
          <w:p w:rsidR="003B42AF" w:rsidRPr="002534B9" w:rsidRDefault="002534B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363,10</w:t>
            </w: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2534B9" w:rsidRDefault="002534B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780,02</w:t>
            </w: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242B2" w:rsidRPr="002534B9" w:rsidRDefault="00B242B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0</w:t>
            </w: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02A53" w:rsidRPr="002534B9" w:rsidRDefault="00F02A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534B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B42AF" w:rsidRPr="002534B9" w:rsidRDefault="003B42A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A5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02A53" w:rsidRPr="00646166" w:rsidRDefault="00EF5299" w:rsidP="00EF5299">
            <w:pPr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lastRenderedPageBreak/>
              <w:t xml:space="preserve">Рындин Олег Олегович </w:t>
            </w:r>
          </w:p>
          <w:p w:rsidR="00EF5299" w:rsidRPr="0064616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EF5299">
            <w:pPr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супруга</w:t>
            </w:r>
          </w:p>
          <w:p w:rsidR="00EF5299" w:rsidRPr="0064616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EF5299">
            <w:pPr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EF5299">
            <w:pPr>
              <w:ind w:right="-75"/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несовершеннолетний ребенок</w:t>
            </w:r>
          </w:p>
          <w:p w:rsidR="00EF5299" w:rsidRPr="00646166" w:rsidRDefault="00EF5299" w:rsidP="00EF5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F02A53" w:rsidRPr="00646166" w:rsidRDefault="00A5355D" w:rsidP="00A5355D">
            <w:pPr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И.о.</w:t>
            </w:r>
            <w:r w:rsidR="00EF5299" w:rsidRPr="00646166">
              <w:rPr>
                <w:sz w:val="18"/>
                <w:szCs w:val="18"/>
              </w:rPr>
              <w:t xml:space="preserve"> председателя комитета по </w:t>
            </w:r>
            <w:r w:rsidR="00891460" w:rsidRPr="00646166">
              <w:rPr>
                <w:sz w:val="18"/>
                <w:szCs w:val="18"/>
              </w:rPr>
              <w:t>вопросам государственного управления</w:t>
            </w:r>
          </w:p>
        </w:tc>
        <w:tc>
          <w:tcPr>
            <w:tcW w:w="1568" w:type="dxa"/>
            <w:shd w:val="clear" w:color="auto" w:fill="auto"/>
          </w:tcPr>
          <w:p w:rsidR="00EF5299" w:rsidRPr="00646166" w:rsidRDefault="00EF5299" w:rsidP="00EF5299">
            <w:pPr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квартира</w:t>
            </w:r>
          </w:p>
          <w:p w:rsidR="00F02A53" w:rsidRDefault="00646166" w:rsidP="003B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6166" w:rsidRDefault="00646166" w:rsidP="003B42AF">
            <w:pPr>
              <w:jc w:val="center"/>
              <w:rPr>
                <w:sz w:val="18"/>
                <w:szCs w:val="18"/>
              </w:rPr>
            </w:pPr>
          </w:p>
          <w:p w:rsidR="00646166" w:rsidRDefault="00646166" w:rsidP="003B42AF">
            <w:pPr>
              <w:jc w:val="center"/>
              <w:rPr>
                <w:sz w:val="18"/>
                <w:szCs w:val="18"/>
              </w:rPr>
            </w:pPr>
          </w:p>
          <w:p w:rsidR="00646166" w:rsidRDefault="00646166" w:rsidP="003B42AF">
            <w:pPr>
              <w:jc w:val="center"/>
              <w:rPr>
                <w:sz w:val="18"/>
                <w:szCs w:val="18"/>
              </w:rPr>
            </w:pPr>
          </w:p>
          <w:p w:rsidR="00646166" w:rsidRDefault="00646166" w:rsidP="003B42AF">
            <w:pPr>
              <w:jc w:val="center"/>
              <w:rPr>
                <w:sz w:val="18"/>
                <w:szCs w:val="18"/>
              </w:rPr>
            </w:pPr>
          </w:p>
          <w:p w:rsidR="00646166" w:rsidRPr="00646166" w:rsidRDefault="00646166" w:rsidP="003B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EF5299" w:rsidRPr="00646166" w:rsidRDefault="00EF5299" w:rsidP="0064616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6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46166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F02A53" w:rsidRDefault="00646166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646166" w:rsidRDefault="00646166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166" w:rsidRDefault="00646166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166" w:rsidRDefault="00646166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166" w:rsidRDefault="00646166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166" w:rsidRPr="00646166" w:rsidRDefault="00646166" w:rsidP="003B42A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EF5299" w:rsidRDefault="00EF5299" w:rsidP="0064616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56,</w:t>
            </w:r>
            <w:r w:rsidR="00646166">
              <w:rPr>
                <w:sz w:val="18"/>
                <w:szCs w:val="18"/>
              </w:rPr>
              <w:t>9</w:t>
            </w:r>
          </w:p>
          <w:p w:rsidR="00646166" w:rsidRDefault="00646166" w:rsidP="0064616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  <w:p w:rsidR="00646166" w:rsidRDefault="00646166" w:rsidP="0064616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6166" w:rsidRDefault="00646166" w:rsidP="0064616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6166" w:rsidRDefault="00646166" w:rsidP="0064616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6166" w:rsidRDefault="00646166" w:rsidP="0064616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6166" w:rsidRPr="00646166" w:rsidRDefault="00646166" w:rsidP="0064616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shd w:val="clear" w:color="auto" w:fill="auto"/>
          </w:tcPr>
          <w:p w:rsidR="00EF5299" w:rsidRPr="00646166" w:rsidRDefault="00EF5299" w:rsidP="00EF529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Россия</w:t>
            </w:r>
          </w:p>
          <w:p w:rsidR="00EF5299" w:rsidRDefault="00EF5299" w:rsidP="00EF529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Россия</w:t>
            </w:r>
          </w:p>
          <w:p w:rsidR="00646166" w:rsidRDefault="00646166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6166" w:rsidRDefault="00646166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6166" w:rsidRDefault="00646166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6166" w:rsidRDefault="00646166" w:rsidP="00EF52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46166" w:rsidRPr="00646166" w:rsidRDefault="00646166" w:rsidP="00EF529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2A53" w:rsidRPr="00646166" w:rsidRDefault="00F02A53" w:rsidP="001703B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2A53" w:rsidRPr="00646166" w:rsidRDefault="00F02A53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C141B5" w:rsidRDefault="00C141B5" w:rsidP="00F9082C">
            <w:pPr>
              <w:jc w:val="center"/>
              <w:rPr>
                <w:sz w:val="18"/>
                <w:szCs w:val="18"/>
              </w:rPr>
            </w:pPr>
          </w:p>
          <w:p w:rsidR="00646166" w:rsidRDefault="00646166" w:rsidP="00F9082C">
            <w:pPr>
              <w:jc w:val="center"/>
              <w:rPr>
                <w:sz w:val="18"/>
                <w:szCs w:val="18"/>
              </w:rPr>
            </w:pPr>
          </w:p>
          <w:p w:rsidR="00646166" w:rsidRPr="00646166" w:rsidRDefault="00646166" w:rsidP="00F9082C">
            <w:pPr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646166">
            <w:pPr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F02A53" w:rsidRPr="00646166" w:rsidRDefault="00F02A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46166" w:rsidRDefault="0064616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46166" w:rsidRPr="00646166" w:rsidRDefault="0064616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5</w:t>
            </w:r>
            <w:r w:rsidR="00646166">
              <w:rPr>
                <w:sz w:val="18"/>
                <w:szCs w:val="18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F02A53" w:rsidRPr="00646166" w:rsidRDefault="00F02A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46166" w:rsidRDefault="0064616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46166" w:rsidRPr="00646166" w:rsidRDefault="0064616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141B5" w:rsidRPr="00646166" w:rsidRDefault="00C141B5" w:rsidP="00C141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Россия</w:t>
            </w:r>
          </w:p>
          <w:p w:rsidR="00C141B5" w:rsidRPr="00646166" w:rsidRDefault="00C141B5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2A53" w:rsidRPr="00646166" w:rsidRDefault="00F02A53" w:rsidP="00EA102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2A53" w:rsidRPr="00646166" w:rsidRDefault="0064616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7 307,75</w:t>
            </w: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0</w:t>
            </w: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F5299" w:rsidRPr="00646166" w:rsidRDefault="00EF5299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616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02A53" w:rsidRPr="00964230" w:rsidRDefault="00646166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6166">
              <w:rPr>
                <w:rFonts w:ascii="Times New Roman" w:hAnsi="Times New Roman" w:cs="Times New Roman"/>
                <w: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41253" w:rsidRPr="00964230" w:rsidRDefault="00141253" w:rsidP="004D29AB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Садофьева Марина</w:t>
            </w:r>
          </w:p>
          <w:p w:rsidR="00141253" w:rsidRPr="00964230" w:rsidRDefault="00141253" w:rsidP="004D29AB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02" w:type="dxa"/>
            <w:shd w:val="clear" w:color="auto" w:fill="auto"/>
          </w:tcPr>
          <w:p w:rsidR="00141253" w:rsidRPr="00964230" w:rsidRDefault="00141253" w:rsidP="00F569CE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 xml:space="preserve"> заме</w:t>
            </w:r>
            <w:r w:rsidR="00F569CE">
              <w:rPr>
                <w:sz w:val="18"/>
                <w:szCs w:val="18"/>
              </w:rPr>
              <w:t xml:space="preserve">ститель директора департамента </w:t>
            </w:r>
            <w:r w:rsidRPr="00964230">
              <w:rPr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1568" w:type="dxa"/>
            <w:shd w:val="clear" w:color="auto" w:fill="auto"/>
          </w:tcPr>
          <w:p w:rsidR="00260FD2" w:rsidRPr="00964230" w:rsidRDefault="00260FD2" w:rsidP="00260FD2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квартира</w:t>
            </w:r>
          </w:p>
          <w:p w:rsidR="00141253" w:rsidRPr="00964230" w:rsidRDefault="00141253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60FD2" w:rsidRPr="00964230" w:rsidRDefault="00260FD2" w:rsidP="00260FD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23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41253" w:rsidRPr="00964230" w:rsidRDefault="00141253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41253" w:rsidRPr="00964230" w:rsidRDefault="00260FD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141253" w:rsidRPr="00964230" w:rsidRDefault="00260FD2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41253" w:rsidRPr="00964230" w:rsidRDefault="00141253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141253" w:rsidRPr="00964230" w:rsidRDefault="0014125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41253" w:rsidRPr="00964230" w:rsidRDefault="0014125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41253" w:rsidRPr="00964230" w:rsidRDefault="00141253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41253" w:rsidRPr="00964230" w:rsidRDefault="0093281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807872,09</w:t>
            </w:r>
          </w:p>
        </w:tc>
        <w:tc>
          <w:tcPr>
            <w:tcW w:w="1275" w:type="dxa"/>
            <w:shd w:val="clear" w:color="auto" w:fill="auto"/>
          </w:tcPr>
          <w:p w:rsidR="00141253" w:rsidRPr="00964230" w:rsidRDefault="0014125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198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Сем</w:t>
            </w:r>
            <w:r w:rsidR="00D078E5" w:rsidRPr="00EE2F3B">
              <w:rPr>
                <w:sz w:val="18"/>
                <w:szCs w:val="18"/>
              </w:rPr>
              <w:t>ё</w:t>
            </w:r>
            <w:r w:rsidRPr="00EE2F3B">
              <w:rPr>
                <w:sz w:val="18"/>
                <w:szCs w:val="18"/>
              </w:rPr>
              <w:t xml:space="preserve">нова Елена </w:t>
            </w: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Николаевна</w:t>
            </w: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несовершеннолетний ребенок</w:t>
            </w: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ind w:right="-75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несовершеннолетний ребенок</w:t>
            </w:r>
          </w:p>
          <w:p w:rsidR="00B35198" w:rsidRPr="00EE2F3B" w:rsidRDefault="00B35198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35198" w:rsidRPr="00EE2F3B" w:rsidRDefault="001A3722" w:rsidP="001A3722">
            <w:pPr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 xml:space="preserve">Первый </w:t>
            </w:r>
            <w:r w:rsidR="00B35198" w:rsidRPr="00EE2F3B">
              <w:rPr>
                <w:sz w:val="18"/>
                <w:szCs w:val="18"/>
              </w:rPr>
              <w:t>заместитель директора департамента жилищно-коммунального хозяйства</w:t>
            </w:r>
          </w:p>
        </w:tc>
        <w:tc>
          <w:tcPr>
            <w:tcW w:w="1568" w:type="dxa"/>
            <w:shd w:val="clear" w:color="auto" w:fill="auto"/>
          </w:tcPr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квартира</w:t>
            </w: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квартира</w:t>
            </w: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гараж</w:t>
            </w:r>
          </w:p>
        </w:tc>
        <w:tc>
          <w:tcPr>
            <w:tcW w:w="1633" w:type="dxa"/>
            <w:shd w:val="clear" w:color="auto" w:fill="auto"/>
          </w:tcPr>
          <w:p w:rsidR="00B35198" w:rsidRPr="00EE2F3B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3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35198" w:rsidRPr="00EE2F3B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3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B35198" w:rsidRPr="00EE2F3B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198" w:rsidRPr="00EE2F3B" w:rsidRDefault="00B35198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3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5198" w:rsidRPr="00EE2F3B" w:rsidRDefault="00B35198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35198" w:rsidRPr="00EE2F3B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67,6</w:t>
            </w:r>
          </w:p>
          <w:p w:rsidR="00B35198" w:rsidRPr="00EE2F3B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66,2</w:t>
            </w:r>
          </w:p>
          <w:p w:rsidR="00B35198" w:rsidRPr="00EE2F3B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23,3</w:t>
            </w:r>
          </w:p>
        </w:tc>
        <w:tc>
          <w:tcPr>
            <w:tcW w:w="851" w:type="dxa"/>
            <w:shd w:val="clear" w:color="auto" w:fill="auto"/>
          </w:tcPr>
          <w:p w:rsidR="00B35198" w:rsidRPr="00EE2F3B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Россия</w:t>
            </w:r>
          </w:p>
          <w:p w:rsidR="00B35198" w:rsidRPr="00EE2F3B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Россия</w:t>
            </w:r>
          </w:p>
          <w:p w:rsidR="00B35198" w:rsidRPr="00EE2F3B" w:rsidRDefault="00B35198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Россия</w:t>
            </w:r>
          </w:p>
          <w:p w:rsidR="00B35198" w:rsidRPr="00EE2F3B" w:rsidRDefault="00B35198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35198" w:rsidRPr="00EE2F3B" w:rsidRDefault="00EE2F3B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квартира</w:t>
            </w: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</w:p>
          <w:p w:rsidR="00B35198" w:rsidRPr="00EE2F3B" w:rsidRDefault="00B35198" w:rsidP="00B35198">
            <w:pPr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квартира</w:t>
            </w:r>
          </w:p>
          <w:p w:rsidR="00B35198" w:rsidRPr="00EE2F3B" w:rsidRDefault="00B35198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B35198" w:rsidRPr="00EE2F3B" w:rsidRDefault="00EE2F3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66,2</w:t>
            </w:r>
          </w:p>
          <w:p w:rsidR="00D43A0F" w:rsidRPr="00EE2F3B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66,2</w:t>
            </w:r>
          </w:p>
        </w:tc>
        <w:tc>
          <w:tcPr>
            <w:tcW w:w="851" w:type="dxa"/>
            <w:shd w:val="clear" w:color="auto" w:fill="auto"/>
          </w:tcPr>
          <w:p w:rsidR="00B35198" w:rsidRPr="00EE2F3B" w:rsidRDefault="00EE2F3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Россия</w:t>
            </w:r>
          </w:p>
          <w:p w:rsidR="00D43A0F" w:rsidRPr="00EE2F3B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1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35198" w:rsidRPr="00EE2F3B" w:rsidRDefault="00B35198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43A0F" w:rsidRPr="00EE2F3B" w:rsidRDefault="00EE2F3B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300,94</w:t>
            </w: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0</w:t>
            </w: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43A0F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35198" w:rsidRPr="00EE2F3B" w:rsidRDefault="00D43A0F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 w:rsidRPr="00EE2F3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35198" w:rsidRPr="00964230" w:rsidRDefault="00B3519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E6074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E6074" w:rsidRDefault="00BE6074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мёнычев Олег Александрович</w:t>
            </w: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Pr="00EE2F3B" w:rsidRDefault="00E65F64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BE6074" w:rsidRPr="00EE2F3B" w:rsidRDefault="00BE6074" w:rsidP="001A3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по вопросам электронного правительства комитета проектной деятельности</w:t>
            </w:r>
          </w:p>
        </w:tc>
        <w:tc>
          <w:tcPr>
            <w:tcW w:w="1568" w:type="dxa"/>
            <w:shd w:val="clear" w:color="auto" w:fill="auto"/>
          </w:tcPr>
          <w:p w:rsidR="00BE6074" w:rsidRDefault="00BE607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5F64" w:rsidRPr="00EE2F3B" w:rsidRDefault="00E65F64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BE6074" w:rsidRDefault="00BE6074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F64" w:rsidRDefault="00E65F64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F64" w:rsidRDefault="00E65F64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F64" w:rsidRDefault="00E65F64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F64" w:rsidRDefault="00E65F64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F64" w:rsidRDefault="00E65F64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F64" w:rsidRDefault="00E65F64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5F64" w:rsidRPr="00EE2F3B" w:rsidRDefault="00E65F64" w:rsidP="00B3519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2</w:t>
            </w:r>
          </w:p>
        </w:tc>
        <w:tc>
          <w:tcPr>
            <w:tcW w:w="709" w:type="dxa"/>
            <w:shd w:val="clear" w:color="auto" w:fill="auto"/>
          </w:tcPr>
          <w:p w:rsidR="00BE6074" w:rsidRDefault="00BE607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  <w:p w:rsidR="00E65F64" w:rsidRPr="00EE2F3B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51" w:type="dxa"/>
            <w:shd w:val="clear" w:color="auto" w:fill="auto"/>
          </w:tcPr>
          <w:p w:rsidR="00BE6074" w:rsidRDefault="00BE607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5F64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5F64" w:rsidRPr="00EE2F3B" w:rsidRDefault="00E65F64" w:rsidP="00B3519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6074" w:rsidRDefault="00BE6074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E6074" w:rsidRDefault="00BE6074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  <w:p w:rsidR="00BE6074" w:rsidRDefault="00E65F64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E6074">
              <w:rPr>
                <w:sz w:val="18"/>
                <w:szCs w:val="18"/>
              </w:rPr>
              <w:t>вартира</w:t>
            </w: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</w:p>
          <w:p w:rsidR="00E65F64" w:rsidRDefault="00E65F64" w:rsidP="00B351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BE6074" w:rsidRDefault="00BE60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:rsidR="00BE6074" w:rsidRDefault="00BE60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  <w:p w:rsidR="00BE6074" w:rsidRDefault="00BE60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E65F64" w:rsidRDefault="00E65F6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5F64" w:rsidRDefault="00E65F6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5F64" w:rsidRDefault="00E65F6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5F64" w:rsidRDefault="00E65F6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851" w:type="dxa"/>
            <w:shd w:val="clear" w:color="auto" w:fill="auto"/>
          </w:tcPr>
          <w:p w:rsidR="00BE6074" w:rsidRDefault="00BE60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074" w:rsidRDefault="00BE60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074" w:rsidRDefault="00BE607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5F64" w:rsidRDefault="00E65F6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5F64" w:rsidRDefault="00E65F6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5F64" w:rsidRDefault="00E65F64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65F64" w:rsidRDefault="00E65F64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E6074" w:rsidRPr="00EE2F3B" w:rsidRDefault="00BE6074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6074" w:rsidRDefault="00BE6074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865,88</w:t>
            </w:r>
          </w:p>
          <w:p w:rsidR="00E65F64" w:rsidRDefault="00E65F64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65F64" w:rsidRDefault="00E65F64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65F64" w:rsidRDefault="00E65F64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65F64" w:rsidRDefault="00E65F64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65F64" w:rsidRDefault="00E65F64" w:rsidP="00D43A0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65F64" w:rsidRDefault="00E65F64" w:rsidP="00D43A0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527,46</w:t>
            </w:r>
          </w:p>
        </w:tc>
        <w:tc>
          <w:tcPr>
            <w:tcW w:w="1275" w:type="dxa"/>
            <w:shd w:val="clear" w:color="auto" w:fill="auto"/>
          </w:tcPr>
          <w:p w:rsidR="00BE6074" w:rsidRPr="00964230" w:rsidRDefault="00BE607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0558B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0558B" w:rsidRPr="00D15A46" w:rsidRDefault="00E0558B" w:rsidP="00E0558B">
            <w:pPr>
              <w:jc w:val="center"/>
              <w:rPr>
                <w:sz w:val="18"/>
                <w:szCs w:val="18"/>
              </w:rPr>
            </w:pPr>
            <w:r w:rsidRPr="00D15A46">
              <w:rPr>
                <w:sz w:val="18"/>
                <w:szCs w:val="18"/>
              </w:rPr>
              <w:t xml:space="preserve">Сергеева Елена Владимировна </w:t>
            </w:r>
          </w:p>
        </w:tc>
        <w:tc>
          <w:tcPr>
            <w:tcW w:w="1902" w:type="dxa"/>
            <w:shd w:val="clear" w:color="auto" w:fill="auto"/>
          </w:tcPr>
          <w:p w:rsidR="00E0558B" w:rsidRPr="00D15A46" w:rsidRDefault="00E0558B" w:rsidP="00EF5299">
            <w:pPr>
              <w:jc w:val="center"/>
              <w:rPr>
                <w:sz w:val="18"/>
                <w:szCs w:val="18"/>
              </w:rPr>
            </w:pPr>
            <w:r w:rsidRPr="00D15A46">
              <w:rPr>
                <w:sz w:val="18"/>
                <w:szCs w:val="18"/>
              </w:rPr>
              <w:t>председатель комитета по социальной политике</w:t>
            </w:r>
          </w:p>
        </w:tc>
        <w:tc>
          <w:tcPr>
            <w:tcW w:w="1568" w:type="dxa"/>
            <w:shd w:val="clear" w:color="auto" w:fill="auto"/>
          </w:tcPr>
          <w:p w:rsidR="00E0558B" w:rsidRPr="00D15A46" w:rsidRDefault="00E0558B" w:rsidP="00E0558B">
            <w:pPr>
              <w:jc w:val="center"/>
              <w:rPr>
                <w:sz w:val="18"/>
                <w:szCs w:val="18"/>
              </w:rPr>
            </w:pPr>
            <w:r w:rsidRPr="00D15A46">
              <w:rPr>
                <w:sz w:val="18"/>
                <w:szCs w:val="18"/>
              </w:rPr>
              <w:t>квартира</w:t>
            </w:r>
          </w:p>
          <w:p w:rsidR="00E0558B" w:rsidRPr="00D15A46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E0558B" w:rsidRPr="00D15A46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A4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558B" w:rsidRPr="00D15A46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A46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E0558B" w:rsidRPr="00D15A46" w:rsidRDefault="00E0558B" w:rsidP="004D29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0558B" w:rsidRPr="00D15A46" w:rsidRDefault="00E0558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A46">
              <w:rPr>
                <w:sz w:val="18"/>
                <w:szCs w:val="18"/>
              </w:rPr>
              <w:t>66,5</w:t>
            </w:r>
          </w:p>
        </w:tc>
        <w:tc>
          <w:tcPr>
            <w:tcW w:w="851" w:type="dxa"/>
            <w:shd w:val="clear" w:color="auto" w:fill="auto"/>
          </w:tcPr>
          <w:p w:rsidR="00E0558B" w:rsidRPr="00D15A46" w:rsidRDefault="00E0558B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A4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0558B" w:rsidRPr="00D15A46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E0558B" w:rsidRPr="00D15A46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0558B" w:rsidRPr="00D15A46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0558B" w:rsidRPr="00D15A46" w:rsidRDefault="00E0558B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0558B" w:rsidRPr="00D15A46" w:rsidRDefault="00D15A4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6 348,67</w:t>
            </w:r>
          </w:p>
        </w:tc>
        <w:tc>
          <w:tcPr>
            <w:tcW w:w="1275" w:type="dxa"/>
            <w:shd w:val="clear" w:color="auto" w:fill="auto"/>
          </w:tcPr>
          <w:p w:rsidR="00E0558B" w:rsidRPr="00964230" w:rsidRDefault="00E055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0558B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EC4940" w:rsidRPr="00466D8E" w:rsidRDefault="00E0558B" w:rsidP="00E0558B">
            <w:pPr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Сердюков Александр Валериевич</w:t>
            </w: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0558B" w:rsidRPr="00466D8E" w:rsidRDefault="00EC4940" w:rsidP="00E0558B">
            <w:pPr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супруга</w:t>
            </w:r>
            <w:r w:rsidR="00E0558B" w:rsidRPr="00466D8E">
              <w:rPr>
                <w:sz w:val="18"/>
                <w:szCs w:val="18"/>
              </w:rPr>
              <w:t xml:space="preserve"> </w:t>
            </w: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E0558B" w:rsidRPr="00466D8E" w:rsidRDefault="00E0558B" w:rsidP="00EF5299">
            <w:pPr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дир</w:t>
            </w:r>
            <w:r w:rsidR="00EC4940" w:rsidRPr="00466D8E">
              <w:rPr>
                <w:sz w:val="18"/>
                <w:szCs w:val="18"/>
              </w:rPr>
              <w:t>ектор</w:t>
            </w:r>
            <w:r w:rsidRPr="00466D8E">
              <w:rPr>
                <w:sz w:val="18"/>
                <w:szCs w:val="18"/>
              </w:rPr>
              <w:t xml:space="preserve"> департамента имущественных и земельных отношений</w:t>
            </w:r>
          </w:p>
        </w:tc>
        <w:tc>
          <w:tcPr>
            <w:tcW w:w="1568" w:type="dxa"/>
            <w:shd w:val="clear" w:color="auto" w:fill="auto"/>
          </w:tcPr>
          <w:p w:rsidR="00E0558B" w:rsidRPr="00466D8E" w:rsidRDefault="00E0558B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земельный участок</w:t>
            </w: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здание</w:t>
            </w:r>
          </w:p>
        </w:tc>
        <w:tc>
          <w:tcPr>
            <w:tcW w:w="1633" w:type="dxa"/>
            <w:shd w:val="clear" w:color="auto" w:fill="auto"/>
          </w:tcPr>
          <w:p w:rsidR="00E0558B" w:rsidRPr="00466D8E" w:rsidRDefault="00E0558B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940" w:rsidRPr="00466D8E" w:rsidRDefault="00EC494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940" w:rsidRPr="00466D8E" w:rsidRDefault="00EC494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940" w:rsidRPr="00466D8E" w:rsidRDefault="00EC494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940" w:rsidRPr="00466D8E" w:rsidRDefault="00EC494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940" w:rsidRPr="00466D8E" w:rsidRDefault="00EC494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D8E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EC4940" w:rsidRPr="00466D8E" w:rsidRDefault="00EC494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D8E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E0558B" w:rsidRPr="00466D8E" w:rsidRDefault="00E0558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25,5</w:t>
            </w:r>
          </w:p>
          <w:p w:rsidR="00EC4940" w:rsidRPr="00466D8E" w:rsidRDefault="00EC494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21,3</w:t>
            </w:r>
          </w:p>
        </w:tc>
        <w:tc>
          <w:tcPr>
            <w:tcW w:w="851" w:type="dxa"/>
            <w:shd w:val="clear" w:color="auto" w:fill="auto"/>
          </w:tcPr>
          <w:p w:rsidR="00E0558B" w:rsidRPr="00466D8E" w:rsidRDefault="00E0558B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Россия</w:t>
            </w:r>
          </w:p>
          <w:p w:rsidR="00EC4940" w:rsidRPr="00466D8E" w:rsidRDefault="00EC4940" w:rsidP="004D29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0558B" w:rsidRPr="00466D8E" w:rsidRDefault="00EC4940" w:rsidP="00E0558B">
            <w:pPr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К</w:t>
            </w:r>
            <w:r w:rsidR="00E0558B" w:rsidRPr="00466D8E">
              <w:rPr>
                <w:sz w:val="18"/>
                <w:szCs w:val="18"/>
              </w:rPr>
              <w:t>вартира</w:t>
            </w: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0558B">
            <w:pPr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C4940">
            <w:pPr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Квартира</w:t>
            </w:r>
          </w:p>
          <w:p w:rsidR="00EC4940" w:rsidRPr="00466D8E" w:rsidRDefault="00466D8E" w:rsidP="00EC4940">
            <w:pPr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К</w:t>
            </w:r>
            <w:r w:rsidR="00EC4940" w:rsidRPr="00466D8E">
              <w:rPr>
                <w:sz w:val="18"/>
                <w:szCs w:val="18"/>
              </w:rPr>
              <w:t>вартира</w:t>
            </w:r>
          </w:p>
          <w:p w:rsidR="00466D8E" w:rsidRPr="00466D8E" w:rsidRDefault="00466D8E" w:rsidP="00EC4940">
            <w:pPr>
              <w:rPr>
                <w:sz w:val="18"/>
                <w:szCs w:val="18"/>
              </w:rPr>
            </w:pPr>
          </w:p>
          <w:p w:rsidR="00466D8E" w:rsidRPr="00466D8E" w:rsidRDefault="00466D8E" w:rsidP="00EC4940">
            <w:pPr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квартира</w:t>
            </w:r>
          </w:p>
          <w:p w:rsidR="00E0558B" w:rsidRPr="00466D8E" w:rsidRDefault="00E0558B" w:rsidP="004D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E0558B" w:rsidRPr="00466D8E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64,7</w:t>
            </w: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EC4940">
            <w:pPr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64,7</w:t>
            </w:r>
          </w:p>
          <w:p w:rsidR="00EC4940" w:rsidRPr="00466D8E" w:rsidRDefault="00EC4940" w:rsidP="00EC4940">
            <w:pPr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28,2</w:t>
            </w:r>
          </w:p>
          <w:p w:rsidR="00466D8E" w:rsidRPr="00466D8E" w:rsidRDefault="00466D8E" w:rsidP="00EC4940">
            <w:pPr>
              <w:rPr>
                <w:sz w:val="18"/>
                <w:szCs w:val="18"/>
              </w:rPr>
            </w:pPr>
          </w:p>
          <w:p w:rsidR="00466D8E" w:rsidRPr="00466D8E" w:rsidRDefault="00466D8E" w:rsidP="00EC4940">
            <w:pPr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</w:tcPr>
          <w:p w:rsidR="00E0558B" w:rsidRPr="00466D8E" w:rsidRDefault="00E0558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Россия</w:t>
            </w: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Россия</w:t>
            </w:r>
          </w:p>
          <w:p w:rsidR="00EC4940" w:rsidRPr="00466D8E" w:rsidRDefault="00EC494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Россия</w:t>
            </w:r>
          </w:p>
          <w:p w:rsidR="00466D8E" w:rsidRPr="00466D8E" w:rsidRDefault="00466D8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66D8E" w:rsidRPr="00466D8E" w:rsidRDefault="00466D8E" w:rsidP="00466D8E">
            <w:pPr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0558B" w:rsidRPr="00466D8E" w:rsidRDefault="00E0558B" w:rsidP="00EA102E">
            <w:pPr>
              <w:jc w:val="center"/>
              <w:rPr>
                <w:sz w:val="18"/>
                <w:szCs w:val="18"/>
                <w:lang w:val="en-US"/>
              </w:rPr>
            </w:pPr>
            <w:r w:rsidRPr="00466D8E">
              <w:rPr>
                <w:sz w:val="18"/>
                <w:szCs w:val="18"/>
              </w:rPr>
              <w:t>а</w:t>
            </w:r>
            <w:r w:rsidRPr="00466D8E">
              <w:rPr>
                <w:sz w:val="18"/>
                <w:szCs w:val="18"/>
                <w:lang w:val="en-US"/>
              </w:rPr>
              <w:t>/</w:t>
            </w:r>
            <w:r w:rsidRPr="00466D8E">
              <w:rPr>
                <w:sz w:val="18"/>
                <w:szCs w:val="18"/>
              </w:rPr>
              <w:t>м</w:t>
            </w:r>
            <w:r w:rsidRPr="00466D8E">
              <w:rPr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134" w:type="dxa"/>
            <w:shd w:val="clear" w:color="auto" w:fill="auto"/>
          </w:tcPr>
          <w:p w:rsidR="00E0558B" w:rsidRPr="00466D8E" w:rsidRDefault="00EC4940" w:rsidP="00A5355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1 256 633,38</w:t>
            </w:r>
          </w:p>
          <w:p w:rsidR="00EC4940" w:rsidRPr="00466D8E" w:rsidRDefault="00EC4940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5355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3 502 523,55</w:t>
            </w:r>
          </w:p>
          <w:p w:rsidR="00EC4940" w:rsidRPr="00466D8E" w:rsidRDefault="00EC4940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5355D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4940" w:rsidRPr="00466D8E" w:rsidRDefault="00EC4940" w:rsidP="00A5355D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6D8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558B" w:rsidRPr="00964230" w:rsidRDefault="00E0558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16EFC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16EFC" w:rsidRPr="00463D62" w:rsidRDefault="00B16EFC" w:rsidP="00B16EFC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Сер</w:t>
            </w:r>
            <w:r w:rsidR="00B31AAA" w:rsidRPr="00463D62">
              <w:rPr>
                <w:sz w:val="18"/>
                <w:szCs w:val="18"/>
              </w:rPr>
              <w:t>ё</w:t>
            </w:r>
            <w:r w:rsidRPr="00463D62">
              <w:rPr>
                <w:sz w:val="18"/>
                <w:szCs w:val="18"/>
              </w:rPr>
              <w:t xml:space="preserve">гин Глеб Сергеевич </w:t>
            </w:r>
          </w:p>
          <w:p w:rsidR="00B16EFC" w:rsidRPr="00463D62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Pr="00463D62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Pr="00463D62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Pr="00463D62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16EFC" w:rsidRPr="00463D62" w:rsidRDefault="00B16EFC" w:rsidP="00B16EFC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супруга</w:t>
            </w:r>
          </w:p>
          <w:p w:rsidR="00B16EFC" w:rsidRPr="00463D62" w:rsidRDefault="00B16EFC" w:rsidP="00B16EFC">
            <w:pPr>
              <w:jc w:val="center"/>
              <w:rPr>
                <w:sz w:val="18"/>
                <w:szCs w:val="18"/>
              </w:rPr>
            </w:pPr>
          </w:p>
          <w:p w:rsidR="00B0610D" w:rsidRPr="00463D62" w:rsidRDefault="00B0610D" w:rsidP="00B16EFC">
            <w:pPr>
              <w:jc w:val="center"/>
              <w:rPr>
                <w:sz w:val="18"/>
                <w:szCs w:val="18"/>
              </w:rPr>
            </w:pPr>
          </w:p>
          <w:p w:rsidR="00B0610D" w:rsidRPr="00463D62" w:rsidRDefault="00B0610D" w:rsidP="00B0610D">
            <w:pPr>
              <w:ind w:right="-75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несовершеннолетний ребенок</w:t>
            </w:r>
          </w:p>
          <w:p w:rsidR="00B0610D" w:rsidRPr="00463D62" w:rsidRDefault="00B0610D" w:rsidP="00B16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16EFC" w:rsidRPr="00463D62" w:rsidRDefault="00463D62" w:rsidP="00EF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B16EFC" w:rsidRPr="00463D62">
              <w:rPr>
                <w:sz w:val="18"/>
                <w:szCs w:val="18"/>
              </w:rPr>
              <w:t>департамента жилищно-коммунального хозяйства</w:t>
            </w:r>
          </w:p>
        </w:tc>
        <w:tc>
          <w:tcPr>
            <w:tcW w:w="1568" w:type="dxa"/>
            <w:shd w:val="clear" w:color="auto" w:fill="auto"/>
          </w:tcPr>
          <w:p w:rsidR="00B16EFC" w:rsidRPr="00463D62" w:rsidRDefault="00B16EFC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7E2EC0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7E2EC0" w:rsidRPr="00463D62" w:rsidRDefault="007E2EC0" w:rsidP="007E2EC0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7E2EC0" w:rsidRPr="00463D62" w:rsidRDefault="007E2EC0" w:rsidP="00E05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16EFC" w:rsidRPr="00463D62" w:rsidRDefault="00B16EFC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463D62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463D62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463D62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463D62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463D62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2EC0" w:rsidRPr="00463D62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D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E2EC0" w:rsidRPr="00463D62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D6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E2EC0" w:rsidRPr="00463D62" w:rsidRDefault="007E2EC0" w:rsidP="007E2EC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D62">
              <w:rPr>
                <w:rFonts w:ascii="Times New Roman" w:hAnsi="Times New Roman" w:cs="Times New Roman"/>
                <w:sz w:val="18"/>
                <w:szCs w:val="18"/>
              </w:rPr>
              <w:t>10/42</w:t>
            </w:r>
          </w:p>
          <w:p w:rsidR="007E2EC0" w:rsidRPr="00463D62" w:rsidRDefault="007E2EC0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16EFC" w:rsidRPr="00463D62" w:rsidRDefault="00B16EF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43,4</w:t>
            </w:r>
          </w:p>
          <w:p w:rsidR="007E2EC0" w:rsidRPr="00463D62" w:rsidRDefault="007E2EC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B16EFC" w:rsidRPr="00463D62" w:rsidRDefault="00B16EFC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7E2EC0" w:rsidRPr="00463D62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7E2EC0" w:rsidRPr="00463D62" w:rsidRDefault="007E2EC0" w:rsidP="004D29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16EFC" w:rsidRPr="00463D62" w:rsidRDefault="00B16EFC" w:rsidP="00B16EFC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B16EFC" w:rsidRPr="00463D62" w:rsidRDefault="00B16EFC" w:rsidP="00B16EFC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B31AAA" w:rsidRPr="00463D62" w:rsidRDefault="00B31AAA" w:rsidP="00B31AAA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B31AAA" w:rsidRPr="00463D62" w:rsidRDefault="00B31AAA" w:rsidP="00B31AAA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B16EFC" w:rsidRPr="00463D62" w:rsidRDefault="00B16EFC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7E2EC0" w:rsidRPr="00463D62" w:rsidRDefault="00B0610D" w:rsidP="007E2EC0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</w:t>
            </w:r>
            <w:r w:rsidR="007E2EC0" w:rsidRPr="00463D62">
              <w:rPr>
                <w:sz w:val="18"/>
                <w:szCs w:val="18"/>
              </w:rPr>
              <w:t>вартира</w:t>
            </w:r>
          </w:p>
          <w:p w:rsidR="00B0610D" w:rsidRPr="00463D62" w:rsidRDefault="00B0610D" w:rsidP="00B0610D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7E2EC0" w:rsidRPr="00463D62" w:rsidRDefault="007E2EC0" w:rsidP="00E0558B">
            <w:pPr>
              <w:jc w:val="center"/>
              <w:rPr>
                <w:sz w:val="18"/>
                <w:szCs w:val="18"/>
              </w:rPr>
            </w:pPr>
          </w:p>
          <w:p w:rsidR="00B0610D" w:rsidRPr="00463D62" w:rsidRDefault="00B0610D" w:rsidP="00E0558B">
            <w:pPr>
              <w:jc w:val="center"/>
              <w:rPr>
                <w:sz w:val="18"/>
                <w:szCs w:val="18"/>
              </w:rPr>
            </w:pPr>
          </w:p>
          <w:p w:rsidR="00B0610D" w:rsidRPr="00463D62" w:rsidRDefault="00B0610D" w:rsidP="00B0610D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B0610D" w:rsidRPr="00463D62" w:rsidRDefault="00B0610D" w:rsidP="00B0610D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B0610D" w:rsidRPr="00463D62" w:rsidRDefault="00B0610D" w:rsidP="00B0610D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  <w:p w:rsidR="00B0610D" w:rsidRPr="00463D62" w:rsidRDefault="00B0610D" w:rsidP="00882E71">
            <w:pPr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B16EFC" w:rsidRPr="00463D62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89,4</w:t>
            </w:r>
          </w:p>
          <w:p w:rsidR="00B16EFC" w:rsidRPr="00463D62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82,0</w:t>
            </w:r>
          </w:p>
          <w:p w:rsidR="007E2EC0" w:rsidRPr="00463D62" w:rsidRDefault="00B31AA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43,4</w:t>
            </w:r>
          </w:p>
          <w:p w:rsidR="007E2EC0" w:rsidRPr="00463D62" w:rsidRDefault="00B31AA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64,9</w:t>
            </w:r>
          </w:p>
          <w:p w:rsidR="007E2EC0" w:rsidRPr="00463D62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82,0</w:t>
            </w:r>
          </w:p>
          <w:p w:rsidR="00B0610D" w:rsidRPr="00463D62" w:rsidRDefault="00B0610D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89,4</w:t>
            </w:r>
          </w:p>
          <w:p w:rsidR="00B0610D" w:rsidRPr="00463D62" w:rsidRDefault="00B0610D" w:rsidP="00B0610D">
            <w:pPr>
              <w:rPr>
                <w:sz w:val="18"/>
                <w:szCs w:val="18"/>
              </w:rPr>
            </w:pPr>
          </w:p>
          <w:p w:rsidR="00B0610D" w:rsidRPr="00463D62" w:rsidRDefault="00B0610D" w:rsidP="00B0610D">
            <w:pPr>
              <w:rPr>
                <w:sz w:val="18"/>
                <w:szCs w:val="18"/>
              </w:rPr>
            </w:pPr>
          </w:p>
          <w:p w:rsidR="00B0610D" w:rsidRPr="00463D62" w:rsidRDefault="00B0610D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89,4</w:t>
            </w:r>
          </w:p>
          <w:p w:rsidR="00B0610D" w:rsidRPr="00463D62" w:rsidRDefault="00B0610D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82,0</w:t>
            </w:r>
          </w:p>
          <w:p w:rsidR="00B0610D" w:rsidRPr="00463D62" w:rsidRDefault="00B0610D" w:rsidP="00B0610D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43,4</w:t>
            </w:r>
          </w:p>
          <w:p w:rsidR="00B0610D" w:rsidRPr="00463D62" w:rsidRDefault="00B0610D" w:rsidP="00882E71">
            <w:pPr>
              <w:ind w:left="-1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64,</w:t>
            </w:r>
            <w:r w:rsidR="00882E7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16EFC" w:rsidRPr="00463D62" w:rsidRDefault="00B16EFC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B16EFC" w:rsidRPr="00463D62" w:rsidRDefault="00B16EFC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B31AAA" w:rsidRPr="00463D62" w:rsidRDefault="00B31AAA" w:rsidP="00B31A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B31AAA" w:rsidRPr="00463D62" w:rsidRDefault="00B31AAA" w:rsidP="00B31A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B16EFC" w:rsidRPr="00463D62" w:rsidRDefault="00B16EF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7E2EC0" w:rsidRPr="00463D62" w:rsidRDefault="007E2EC0" w:rsidP="007E2E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B0610D" w:rsidRPr="00463D62" w:rsidRDefault="00B0610D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B0610D" w:rsidRPr="00463D62" w:rsidRDefault="00B0610D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B0610D" w:rsidRPr="00463D62" w:rsidRDefault="00B0610D" w:rsidP="00B0610D">
            <w:pPr>
              <w:rPr>
                <w:sz w:val="18"/>
                <w:szCs w:val="18"/>
              </w:rPr>
            </w:pPr>
          </w:p>
          <w:p w:rsidR="00B0610D" w:rsidRPr="00463D62" w:rsidRDefault="00B0610D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B0610D" w:rsidRPr="00463D62" w:rsidRDefault="00B0610D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B0610D" w:rsidRPr="00463D62" w:rsidRDefault="00B0610D" w:rsidP="00B0610D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  <w:p w:rsidR="007E2EC0" w:rsidRPr="00463D62" w:rsidRDefault="00B0610D" w:rsidP="00882E71">
            <w:pPr>
              <w:ind w:left="-71" w:right="-82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16EFC" w:rsidRPr="00463D62" w:rsidRDefault="00B16EFC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6EFC" w:rsidRPr="00463D62" w:rsidRDefault="00463D6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1 819,38</w:t>
            </w:r>
          </w:p>
          <w:p w:rsidR="00B16EFC" w:rsidRPr="00463D62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463D62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463D62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463D62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463D62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16EFC" w:rsidRPr="00463D62" w:rsidRDefault="00B16EF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68,12</w:t>
            </w:r>
          </w:p>
          <w:p w:rsidR="00B0610D" w:rsidRPr="00463D62" w:rsidRDefault="00B0610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10D" w:rsidRPr="00463D62" w:rsidRDefault="00B0610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10D" w:rsidRPr="00463D62" w:rsidRDefault="00B0610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0610D" w:rsidRPr="00463D62" w:rsidRDefault="00B0610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63D62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16EFC" w:rsidRPr="00964230" w:rsidRDefault="00B16EF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F0F01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F0F01" w:rsidRPr="00504129" w:rsidRDefault="003F0F01" w:rsidP="00140848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lastRenderedPageBreak/>
              <w:t>Си</w:t>
            </w:r>
            <w:r w:rsidR="00140848" w:rsidRPr="00504129">
              <w:rPr>
                <w:sz w:val="18"/>
                <w:szCs w:val="18"/>
              </w:rPr>
              <w:t xml:space="preserve">пач </w:t>
            </w:r>
            <w:r w:rsidRPr="00504129">
              <w:rPr>
                <w:sz w:val="18"/>
                <w:szCs w:val="18"/>
              </w:rPr>
              <w:t xml:space="preserve"> </w:t>
            </w:r>
            <w:r w:rsidR="00140848" w:rsidRPr="00504129">
              <w:rPr>
                <w:sz w:val="18"/>
                <w:szCs w:val="18"/>
              </w:rPr>
              <w:t>Алексей</w:t>
            </w:r>
            <w:r w:rsidRPr="00504129">
              <w:rPr>
                <w:sz w:val="18"/>
                <w:szCs w:val="18"/>
              </w:rPr>
              <w:t xml:space="preserve"> </w:t>
            </w:r>
            <w:r w:rsidR="00140848" w:rsidRPr="00504129">
              <w:rPr>
                <w:sz w:val="18"/>
                <w:szCs w:val="18"/>
              </w:rPr>
              <w:t>Николаев</w:t>
            </w:r>
            <w:r w:rsidRPr="00504129">
              <w:rPr>
                <w:sz w:val="18"/>
                <w:szCs w:val="18"/>
              </w:rPr>
              <w:t xml:space="preserve">ич </w:t>
            </w:r>
          </w:p>
          <w:p w:rsidR="009B2DA6" w:rsidRPr="00504129" w:rsidRDefault="009B2DA6" w:rsidP="00140848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140848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140848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9B2DA6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супруга</w:t>
            </w:r>
          </w:p>
          <w:p w:rsidR="009B2DA6" w:rsidRPr="00504129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9B2DA6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A04039" w:rsidRPr="00504129" w:rsidRDefault="00A04039" w:rsidP="009B2DA6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A04039" w:rsidP="00D42EEB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02" w:type="dxa"/>
            <w:shd w:val="clear" w:color="auto" w:fill="auto"/>
          </w:tcPr>
          <w:p w:rsidR="003F0F01" w:rsidRPr="00504129" w:rsidRDefault="003F0F01" w:rsidP="00EF5299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директор</w:t>
            </w:r>
          </w:p>
          <w:p w:rsidR="003F0F01" w:rsidRPr="00504129" w:rsidRDefault="003F0F01" w:rsidP="00140848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 xml:space="preserve">департамента </w:t>
            </w:r>
            <w:r w:rsidR="00140848" w:rsidRPr="00504129">
              <w:rPr>
                <w:sz w:val="18"/>
                <w:szCs w:val="18"/>
              </w:rPr>
              <w:t>по физической культуре и спорту</w:t>
            </w:r>
          </w:p>
        </w:tc>
        <w:tc>
          <w:tcPr>
            <w:tcW w:w="1568" w:type="dxa"/>
            <w:shd w:val="clear" w:color="auto" w:fill="auto"/>
          </w:tcPr>
          <w:p w:rsidR="00140848" w:rsidRPr="00504129" w:rsidRDefault="00140848" w:rsidP="00140848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квартира</w:t>
            </w:r>
          </w:p>
          <w:p w:rsidR="009B2DA6" w:rsidRDefault="009B2DA6" w:rsidP="009B2DA6">
            <w:pPr>
              <w:jc w:val="center"/>
              <w:rPr>
                <w:sz w:val="18"/>
                <w:szCs w:val="18"/>
              </w:rPr>
            </w:pPr>
          </w:p>
          <w:p w:rsidR="00504129" w:rsidRDefault="00504129" w:rsidP="009B2DA6">
            <w:pPr>
              <w:jc w:val="center"/>
              <w:rPr>
                <w:sz w:val="18"/>
                <w:szCs w:val="18"/>
              </w:rPr>
            </w:pPr>
          </w:p>
          <w:p w:rsidR="00504129" w:rsidRDefault="00504129" w:rsidP="009B2DA6">
            <w:pPr>
              <w:jc w:val="center"/>
              <w:rPr>
                <w:sz w:val="18"/>
                <w:szCs w:val="18"/>
              </w:rPr>
            </w:pPr>
          </w:p>
          <w:p w:rsidR="00504129" w:rsidRDefault="00504129" w:rsidP="009B2DA6">
            <w:pPr>
              <w:jc w:val="center"/>
              <w:rPr>
                <w:sz w:val="18"/>
                <w:szCs w:val="18"/>
              </w:rPr>
            </w:pPr>
          </w:p>
          <w:p w:rsidR="00504129" w:rsidRDefault="00504129" w:rsidP="009B2DA6">
            <w:pPr>
              <w:jc w:val="center"/>
              <w:rPr>
                <w:sz w:val="18"/>
                <w:szCs w:val="18"/>
              </w:rPr>
            </w:pPr>
          </w:p>
          <w:p w:rsidR="00504129" w:rsidRDefault="00504129" w:rsidP="009B2DA6">
            <w:pPr>
              <w:jc w:val="center"/>
              <w:rPr>
                <w:sz w:val="18"/>
                <w:szCs w:val="18"/>
              </w:rPr>
            </w:pPr>
          </w:p>
          <w:p w:rsidR="00504129" w:rsidRPr="00504129" w:rsidRDefault="00504129" w:rsidP="009B2DA6">
            <w:pPr>
              <w:jc w:val="center"/>
              <w:rPr>
                <w:sz w:val="18"/>
                <w:szCs w:val="18"/>
              </w:rPr>
            </w:pPr>
          </w:p>
          <w:p w:rsidR="00140848" w:rsidRPr="00504129" w:rsidRDefault="00140848" w:rsidP="00140848">
            <w:pPr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140848">
            <w:pPr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140848">
            <w:pPr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140848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комната</w:t>
            </w:r>
          </w:p>
        </w:tc>
        <w:tc>
          <w:tcPr>
            <w:tcW w:w="1633" w:type="dxa"/>
            <w:shd w:val="clear" w:color="auto" w:fill="auto"/>
          </w:tcPr>
          <w:p w:rsidR="00140848" w:rsidRPr="00504129" w:rsidRDefault="00140848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1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0848" w:rsidRPr="00504129" w:rsidRDefault="00140848" w:rsidP="001408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F01" w:rsidRPr="00504129" w:rsidRDefault="003F0F01" w:rsidP="00E0558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129" w:rsidRDefault="00504129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129" w:rsidRDefault="00504129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129" w:rsidRDefault="00504129" w:rsidP="009B2DA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039" w:rsidRPr="00504129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039" w:rsidRPr="00504129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039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EEB" w:rsidRPr="00504129" w:rsidRDefault="00D42EEB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039" w:rsidRPr="00504129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039" w:rsidRPr="00504129" w:rsidRDefault="00A04039" w:rsidP="00A0403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12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2DA6" w:rsidRPr="00504129" w:rsidRDefault="00A04039" w:rsidP="00D42EE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129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40848" w:rsidRPr="00504129" w:rsidRDefault="00140848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57,0</w:t>
            </w:r>
          </w:p>
          <w:p w:rsidR="009B2DA6" w:rsidRPr="00504129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504129" w:rsidRDefault="005041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129" w:rsidRDefault="005041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129" w:rsidRDefault="005041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39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504129" w:rsidRPr="00504129" w:rsidRDefault="0050412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D42EEB" w:rsidRPr="00504129" w:rsidRDefault="00D42EEB" w:rsidP="00A04039">
            <w:pPr>
              <w:jc w:val="center"/>
              <w:rPr>
                <w:sz w:val="18"/>
                <w:szCs w:val="18"/>
              </w:rPr>
            </w:pPr>
          </w:p>
          <w:p w:rsidR="00140848" w:rsidRPr="00504129" w:rsidRDefault="00A04039" w:rsidP="00A04039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18,1</w:t>
            </w:r>
          </w:p>
        </w:tc>
        <w:tc>
          <w:tcPr>
            <w:tcW w:w="851" w:type="dxa"/>
            <w:shd w:val="clear" w:color="auto" w:fill="auto"/>
          </w:tcPr>
          <w:p w:rsidR="009B2DA6" w:rsidRPr="00504129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Россия</w:t>
            </w:r>
          </w:p>
          <w:p w:rsidR="009B2DA6" w:rsidRDefault="009B2DA6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129" w:rsidRDefault="005041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129" w:rsidRDefault="005041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4129" w:rsidRPr="00504129" w:rsidRDefault="0050412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D42EEB" w:rsidRDefault="00D42EEB" w:rsidP="00A04039">
            <w:pPr>
              <w:jc w:val="center"/>
              <w:rPr>
                <w:sz w:val="18"/>
                <w:szCs w:val="18"/>
              </w:rPr>
            </w:pPr>
          </w:p>
          <w:p w:rsidR="00D42EEB" w:rsidRPr="00504129" w:rsidRDefault="00D42EEB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A04039" w:rsidP="00A04039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F0F01" w:rsidRPr="00504129" w:rsidRDefault="003F0F01" w:rsidP="003F0F01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квартира</w:t>
            </w:r>
          </w:p>
          <w:p w:rsidR="009B2DA6" w:rsidRPr="00504129" w:rsidRDefault="009B2DA6" w:rsidP="00B16EFC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9B2DA6">
            <w:pPr>
              <w:rPr>
                <w:sz w:val="18"/>
                <w:szCs w:val="18"/>
              </w:rPr>
            </w:pPr>
          </w:p>
          <w:p w:rsidR="009B2DA6" w:rsidRPr="00504129" w:rsidRDefault="009B2DA6" w:rsidP="009B2DA6">
            <w:pPr>
              <w:rPr>
                <w:sz w:val="18"/>
                <w:szCs w:val="18"/>
              </w:rPr>
            </w:pPr>
          </w:p>
          <w:p w:rsidR="009B2DA6" w:rsidRPr="00504129" w:rsidRDefault="009B2DA6" w:rsidP="009B2DA6">
            <w:pPr>
              <w:rPr>
                <w:sz w:val="18"/>
                <w:szCs w:val="18"/>
              </w:rPr>
            </w:pPr>
          </w:p>
          <w:p w:rsidR="009B2DA6" w:rsidRPr="00504129" w:rsidRDefault="00504129" w:rsidP="00504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DA6" w:rsidRPr="00504129" w:rsidRDefault="00504129" w:rsidP="00504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DA6" w:rsidRPr="00504129" w:rsidRDefault="009B2DA6" w:rsidP="009B2DA6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квартира</w:t>
            </w:r>
          </w:p>
          <w:p w:rsidR="00A04039" w:rsidRPr="00504129" w:rsidRDefault="00A04039" w:rsidP="009B2DA6">
            <w:pPr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квартира</w:t>
            </w:r>
          </w:p>
          <w:p w:rsidR="00A04039" w:rsidRPr="00504129" w:rsidRDefault="00D42EEB" w:rsidP="00A04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</w:p>
          <w:p w:rsidR="003F0F01" w:rsidRPr="00504129" w:rsidRDefault="00A04039" w:rsidP="00D42EEB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9B2DA6" w:rsidRPr="00504129" w:rsidRDefault="009B2DA6" w:rsidP="00A04039">
            <w:pPr>
              <w:ind w:left="-1"/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73,7</w:t>
            </w:r>
          </w:p>
          <w:p w:rsidR="009B2DA6" w:rsidRPr="00504129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504129" w:rsidP="00A04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  <w:p w:rsidR="009B2DA6" w:rsidRPr="00504129" w:rsidRDefault="00504129" w:rsidP="00A04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A04039" w:rsidRPr="00504129" w:rsidRDefault="009B2DA6" w:rsidP="00A04039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57,0</w:t>
            </w:r>
          </w:p>
          <w:p w:rsidR="00A04039" w:rsidRPr="00504129" w:rsidRDefault="00A04039" w:rsidP="00A04039">
            <w:pPr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57,0</w:t>
            </w:r>
          </w:p>
          <w:p w:rsidR="00A04039" w:rsidRPr="00504129" w:rsidRDefault="00D42EEB" w:rsidP="00D42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</w:p>
          <w:p w:rsidR="00D42EEB" w:rsidRPr="00504129" w:rsidRDefault="00A04039" w:rsidP="00D42EEB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9B2DA6" w:rsidRPr="00504129" w:rsidRDefault="003F0F01" w:rsidP="00A0403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Россия</w:t>
            </w:r>
          </w:p>
          <w:p w:rsidR="009B2DA6" w:rsidRPr="00504129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A04039">
            <w:pPr>
              <w:jc w:val="center"/>
              <w:rPr>
                <w:sz w:val="18"/>
                <w:szCs w:val="18"/>
              </w:rPr>
            </w:pPr>
          </w:p>
          <w:p w:rsidR="009B2DA6" w:rsidRPr="00504129" w:rsidRDefault="00504129" w:rsidP="00A04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DA6" w:rsidRPr="00504129" w:rsidRDefault="00504129" w:rsidP="00A04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4039" w:rsidRPr="00504129" w:rsidRDefault="009B2DA6" w:rsidP="00A04039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Россия</w:t>
            </w: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Россия</w:t>
            </w: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</w:p>
          <w:p w:rsidR="003F0F01" w:rsidRPr="00504129" w:rsidRDefault="00A04039" w:rsidP="00A04039">
            <w:pPr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4039" w:rsidRPr="00504129" w:rsidRDefault="009B2DA6" w:rsidP="00EA102E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 xml:space="preserve">а/м </w:t>
            </w:r>
            <w:r w:rsidRPr="00504129">
              <w:rPr>
                <w:sz w:val="18"/>
                <w:szCs w:val="18"/>
                <w:lang w:val="en-US"/>
              </w:rPr>
              <w:t>Toyota</w:t>
            </w:r>
            <w:r w:rsidRPr="00504129">
              <w:rPr>
                <w:sz w:val="18"/>
                <w:szCs w:val="18"/>
              </w:rPr>
              <w:t xml:space="preserve"> Венза</w:t>
            </w: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</w:p>
          <w:p w:rsidR="00A04039" w:rsidRPr="00504129" w:rsidRDefault="00A04039" w:rsidP="00A04039">
            <w:pPr>
              <w:rPr>
                <w:sz w:val="18"/>
                <w:szCs w:val="18"/>
              </w:rPr>
            </w:pPr>
          </w:p>
          <w:p w:rsidR="003F0F01" w:rsidRPr="00504129" w:rsidRDefault="00A04039" w:rsidP="00A04039">
            <w:pPr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а/м ДЭУ Матиз</w:t>
            </w:r>
          </w:p>
        </w:tc>
        <w:tc>
          <w:tcPr>
            <w:tcW w:w="1134" w:type="dxa"/>
            <w:shd w:val="clear" w:color="auto" w:fill="auto"/>
          </w:tcPr>
          <w:p w:rsidR="003F0F01" w:rsidRPr="00504129" w:rsidRDefault="00504129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6 189,58</w:t>
            </w:r>
          </w:p>
          <w:p w:rsidR="009B2DA6" w:rsidRPr="00504129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504129" w:rsidRDefault="00D42EEB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 507,82</w:t>
            </w:r>
          </w:p>
          <w:p w:rsidR="009B2DA6" w:rsidRPr="00504129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B2DA6" w:rsidRPr="00504129" w:rsidRDefault="009B2DA6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0</w:t>
            </w:r>
          </w:p>
          <w:p w:rsidR="00A04039" w:rsidRPr="00504129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04039" w:rsidRPr="00504129" w:rsidRDefault="00A04039" w:rsidP="00140848">
            <w:pPr>
              <w:ind w:left="-79" w:right="-73"/>
              <w:jc w:val="center"/>
              <w:rPr>
                <w:sz w:val="18"/>
                <w:szCs w:val="18"/>
              </w:rPr>
            </w:pPr>
            <w:r w:rsidRPr="0050412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F0F01" w:rsidRPr="00964230" w:rsidRDefault="003F0F0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34164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3329F1" w:rsidRPr="007160FA" w:rsidRDefault="003329F1" w:rsidP="00083538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Соловьев Михаил Юрьевич</w:t>
            </w:r>
          </w:p>
          <w:p w:rsidR="00DF3718" w:rsidRPr="007160FA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DF3718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супруга</w:t>
            </w:r>
          </w:p>
          <w:p w:rsidR="00DF3718" w:rsidRPr="007160FA" w:rsidRDefault="00DF3718" w:rsidP="00083538">
            <w:pPr>
              <w:jc w:val="center"/>
              <w:rPr>
                <w:sz w:val="18"/>
                <w:szCs w:val="18"/>
              </w:rPr>
            </w:pPr>
          </w:p>
          <w:p w:rsidR="00334164" w:rsidRPr="007160FA" w:rsidRDefault="00334164" w:rsidP="00083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334164" w:rsidRPr="007160FA" w:rsidRDefault="003329F1" w:rsidP="00EF5299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заместитель директора департамента образования</w:t>
            </w:r>
          </w:p>
        </w:tc>
        <w:tc>
          <w:tcPr>
            <w:tcW w:w="1568" w:type="dxa"/>
            <w:shd w:val="clear" w:color="auto" w:fill="auto"/>
          </w:tcPr>
          <w:p w:rsidR="003329F1" w:rsidRPr="007160FA" w:rsidRDefault="003329F1" w:rsidP="003329F1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квартира</w:t>
            </w:r>
          </w:p>
          <w:p w:rsidR="003329F1" w:rsidRPr="007160FA" w:rsidRDefault="003329F1" w:rsidP="003329F1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гараж</w:t>
            </w:r>
          </w:p>
          <w:p w:rsidR="00334164" w:rsidRPr="007160FA" w:rsidRDefault="00334164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DF3718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квартира</w:t>
            </w:r>
          </w:p>
          <w:p w:rsidR="00DF3718" w:rsidRPr="007160FA" w:rsidRDefault="00DF3718" w:rsidP="00DF3718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DF3718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гараж</w:t>
            </w:r>
          </w:p>
          <w:p w:rsidR="00DF3718" w:rsidRPr="007160FA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3329F1" w:rsidRPr="007160FA" w:rsidRDefault="003329F1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29F1" w:rsidRPr="007160FA" w:rsidRDefault="003329F1" w:rsidP="003329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164" w:rsidRPr="007160FA" w:rsidRDefault="00334164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Pr="007160FA" w:rsidRDefault="00DF3718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Pr="007160FA" w:rsidRDefault="00DF3718" w:rsidP="005F6DC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718" w:rsidRPr="007160FA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F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F3718" w:rsidRPr="007160FA" w:rsidRDefault="00DF3718" w:rsidP="00DF3718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F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F3718" w:rsidRPr="007160FA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0F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3718" w:rsidRPr="007160FA" w:rsidRDefault="00DF3718" w:rsidP="00DF371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4164" w:rsidRPr="007160FA" w:rsidRDefault="003329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50,9</w:t>
            </w:r>
          </w:p>
          <w:p w:rsidR="003329F1" w:rsidRPr="007160FA" w:rsidRDefault="003329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24,0</w:t>
            </w:r>
          </w:p>
          <w:p w:rsidR="00DF3718" w:rsidRPr="007160FA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7160F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  <w:p w:rsidR="00DF3718" w:rsidRPr="007160FA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3329F1" w:rsidRPr="007160FA" w:rsidRDefault="003329F1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Россия</w:t>
            </w:r>
          </w:p>
          <w:p w:rsidR="003329F1" w:rsidRPr="007160FA" w:rsidRDefault="003329F1" w:rsidP="003329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Россия</w:t>
            </w:r>
          </w:p>
          <w:p w:rsidR="00334164" w:rsidRPr="007160FA" w:rsidRDefault="00334164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F6D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Россия</w:t>
            </w:r>
          </w:p>
          <w:p w:rsidR="00DF3718" w:rsidRPr="007160FA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3718" w:rsidRPr="007160FA" w:rsidRDefault="00DF3718" w:rsidP="00DF3718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земельный участок</w:t>
            </w:r>
          </w:p>
          <w:p w:rsidR="00334164" w:rsidRPr="007160FA" w:rsidRDefault="00334164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DF3718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квартира</w:t>
            </w:r>
          </w:p>
          <w:p w:rsidR="00DF3718" w:rsidRPr="007160FA" w:rsidRDefault="00DF3718" w:rsidP="00DF3718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земельный участок</w:t>
            </w:r>
          </w:p>
          <w:p w:rsidR="00DF3718" w:rsidRPr="007160FA" w:rsidRDefault="00DF3718" w:rsidP="005F6DCE">
            <w:pPr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F6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334164" w:rsidRPr="007160FA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24,0</w:t>
            </w:r>
          </w:p>
          <w:p w:rsidR="00DF3718" w:rsidRPr="007160FA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50,9</w:t>
            </w:r>
          </w:p>
          <w:p w:rsidR="00DF3718" w:rsidRPr="007160FA" w:rsidRDefault="00DF3718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334164" w:rsidRPr="007160FA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Россия</w:t>
            </w:r>
          </w:p>
          <w:p w:rsidR="00DF3718" w:rsidRPr="007160FA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Россия</w:t>
            </w:r>
          </w:p>
          <w:p w:rsidR="00DF3718" w:rsidRPr="007160FA" w:rsidRDefault="00DF3718" w:rsidP="00DF3718">
            <w:pPr>
              <w:ind w:left="-71" w:right="-82"/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>Россия</w:t>
            </w:r>
          </w:p>
          <w:p w:rsidR="00DF3718" w:rsidRPr="007160FA" w:rsidRDefault="00DF3718" w:rsidP="00B16EF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4164" w:rsidRPr="007160FA" w:rsidRDefault="00DF3718" w:rsidP="00EA102E">
            <w:pPr>
              <w:jc w:val="center"/>
              <w:rPr>
                <w:sz w:val="18"/>
                <w:szCs w:val="18"/>
              </w:rPr>
            </w:pPr>
            <w:r w:rsidRPr="007160FA">
              <w:rPr>
                <w:sz w:val="18"/>
                <w:szCs w:val="18"/>
              </w:rPr>
              <w:t xml:space="preserve">а/м </w:t>
            </w:r>
            <w:r w:rsidRPr="007160FA">
              <w:rPr>
                <w:sz w:val="18"/>
                <w:szCs w:val="18"/>
                <w:lang w:val="en-US"/>
              </w:rPr>
              <w:t>Suzuki SX 4</w:t>
            </w:r>
          </w:p>
        </w:tc>
        <w:tc>
          <w:tcPr>
            <w:tcW w:w="1134" w:type="dxa"/>
            <w:shd w:val="clear" w:color="auto" w:fill="auto"/>
          </w:tcPr>
          <w:p w:rsidR="00334164" w:rsidRPr="007160FA" w:rsidRDefault="007160F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637,78</w:t>
            </w:r>
          </w:p>
          <w:p w:rsidR="00DF3718" w:rsidRPr="007160FA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Pr="007160FA" w:rsidRDefault="00DF371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3718" w:rsidRPr="007160FA" w:rsidRDefault="007160F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726,81</w:t>
            </w:r>
          </w:p>
        </w:tc>
        <w:tc>
          <w:tcPr>
            <w:tcW w:w="1275" w:type="dxa"/>
            <w:shd w:val="clear" w:color="auto" w:fill="auto"/>
          </w:tcPr>
          <w:p w:rsidR="00334164" w:rsidRPr="00964230" w:rsidRDefault="00334164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0E97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00E97" w:rsidRPr="00964230" w:rsidRDefault="00F00E97" w:rsidP="00B04F0E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 xml:space="preserve">Сорокин Алексей </w:t>
            </w:r>
          </w:p>
          <w:p w:rsidR="00F00E97" w:rsidRPr="00964230" w:rsidRDefault="00F00E97" w:rsidP="00B04F0E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Борисович</w:t>
            </w:r>
          </w:p>
        </w:tc>
        <w:tc>
          <w:tcPr>
            <w:tcW w:w="1902" w:type="dxa"/>
            <w:shd w:val="clear" w:color="auto" w:fill="auto"/>
          </w:tcPr>
          <w:p w:rsidR="00F00E97" w:rsidRPr="00964230" w:rsidRDefault="00F00E97" w:rsidP="00F00E97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заместитель директора, заведующий отделом по вопросам взаимодействия с правоохранительными органами и безопасности департамента административных органов и общественной безопасности</w:t>
            </w:r>
          </w:p>
        </w:tc>
        <w:tc>
          <w:tcPr>
            <w:tcW w:w="1568" w:type="dxa"/>
            <w:shd w:val="clear" w:color="auto" w:fill="auto"/>
          </w:tcPr>
          <w:p w:rsidR="00753BB5" w:rsidRPr="00964230" w:rsidRDefault="00753BB5" w:rsidP="00753BB5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квартира</w:t>
            </w:r>
          </w:p>
          <w:p w:rsidR="00753BB5" w:rsidRPr="00964230" w:rsidRDefault="00753BB5" w:rsidP="00753BB5">
            <w:pPr>
              <w:jc w:val="center"/>
              <w:rPr>
                <w:sz w:val="18"/>
                <w:szCs w:val="18"/>
              </w:rPr>
            </w:pPr>
          </w:p>
          <w:p w:rsidR="00F00E97" w:rsidRPr="00964230" w:rsidRDefault="00753BB5" w:rsidP="00B04F0E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633" w:type="dxa"/>
            <w:shd w:val="clear" w:color="auto" w:fill="auto"/>
          </w:tcPr>
          <w:p w:rsidR="00753BB5" w:rsidRPr="00964230" w:rsidRDefault="00753BB5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23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53BB5" w:rsidRPr="00964230" w:rsidRDefault="00753BB5" w:rsidP="00753BB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230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53BB5" w:rsidRPr="00964230" w:rsidRDefault="00753BB5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23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0E97" w:rsidRPr="00964230" w:rsidRDefault="00F00E97" w:rsidP="00B04F0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0E97" w:rsidRPr="00964230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72,0</w:t>
            </w:r>
          </w:p>
          <w:p w:rsidR="00753BB5" w:rsidRPr="00964230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BB5" w:rsidRPr="00964230" w:rsidRDefault="00753BB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:rsidR="00753BB5" w:rsidRPr="00964230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Россия</w:t>
            </w:r>
          </w:p>
          <w:p w:rsidR="00753BB5" w:rsidRPr="00964230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53BB5" w:rsidRPr="00964230" w:rsidRDefault="00753BB5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Россия</w:t>
            </w:r>
          </w:p>
          <w:p w:rsidR="00F00E97" w:rsidRPr="00964230" w:rsidRDefault="00F00E97" w:rsidP="003329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53BB5" w:rsidRPr="00964230" w:rsidRDefault="00753BB5" w:rsidP="00753BB5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квартира</w:t>
            </w:r>
          </w:p>
          <w:p w:rsidR="00F00E97" w:rsidRPr="00964230" w:rsidRDefault="00F00E97" w:rsidP="00DF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F00E97" w:rsidRPr="00964230" w:rsidRDefault="0003778E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51,9</w:t>
            </w:r>
          </w:p>
        </w:tc>
        <w:tc>
          <w:tcPr>
            <w:tcW w:w="851" w:type="dxa"/>
            <w:shd w:val="clear" w:color="auto" w:fill="auto"/>
          </w:tcPr>
          <w:p w:rsidR="00F00E97" w:rsidRPr="00964230" w:rsidRDefault="00753BB5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00E97" w:rsidRPr="00964230" w:rsidRDefault="00753BB5" w:rsidP="00EA102E">
            <w:pPr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а/м Хонда Легенд</w:t>
            </w:r>
          </w:p>
        </w:tc>
        <w:tc>
          <w:tcPr>
            <w:tcW w:w="1134" w:type="dxa"/>
            <w:shd w:val="clear" w:color="auto" w:fill="auto"/>
          </w:tcPr>
          <w:p w:rsidR="00F00E97" w:rsidRPr="00964230" w:rsidRDefault="0003778E" w:rsidP="00F7770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64230">
              <w:rPr>
                <w:sz w:val="18"/>
                <w:szCs w:val="18"/>
              </w:rPr>
              <w:t>1215167,72</w:t>
            </w:r>
          </w:p>
        </w:tc>
        <w:tc>
          <w:tcPr>
            <w:tcW w:w="1275" w:type="dxa"/>
            <w:shd w:val="clear" w:color="auto" w:fill="auto"/>
          </w:tcPr>
          <w:p w:rsidR="00F00E97" w:rsidRPr="00964230" w:rsidRDefault="00F00E9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7F1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8537F1" w:rsidRPr="00373CD8" w:rsidRDefault="008537F1" w:rsidP="00B04F0E">
            <w:pPr>
              <w:jc w:val="center"/>
              <w:rPr>
                <w:sz w:val="18"/>
                <w:szCs w:val="18"/>
              </w:rPr>
            </w:pPr>
            <w:r w:rsidRPr="00373CD8">
              <w:rPr>
                <w:sz w:val="18"/>
                <w:szCs w:val="18"/>
              </w:rPr>
              <w:lastRenderedPageBreak/>
              <w:t>Спиридонова</w:t>
            </w:r>
          </w:p>
          <w:p w:rsidR="008537F1" w:rsidRPr="00373CD8" w:rsidRDefault="008537F1" w:rsidP="00B04F0E">
            <w:pPr>
              <w:jc w:val="center"/>
              <w:rPr>
                <w:sz w:val="18"/>
                <w:szCs w:val="18"/>
              </w:rPr>
            </w:pPr>
            <w:r w:rsidRPr="00373CD8">
              <w:rPr>
                <w:sz w:val="18"/>
                <w:szCs w:val="18"/>
              </w:rPr>
              <w:t>Ирина Павловна</w:t>
            </w:r>
          </w:p>
        </w:tc>
        <w:tc>
          <w:tcPr>
            <w:tcW w:w="1902" w:type="dxa"/>
            <w:shd w:val="clear" w:color="auto" w:fill="auto"/>
          </w:tcPr>
          <w:p w:rsidR="008537F1" w:rsidRPr="00373CD8" w:rsidRDefault="008537F1" w:rsidP="00F00E97">
            <w:pPr>
              <w:jc w:val="center"/>
              <w:rPr>
                <w:sz w:val="18"/>
                <w:szCs w:val="18"/>
              </w:rPr>
            </w:pPr>
            <w:r w:rsidRPr="00373CD8">
              <w:rPr>
                <w:sz w:val="18"/>
                <w:szCs w:val="18"/>
              </w:rPr>
              <w:t xml:space="preserve">заместитель заведующего отделом организационной работы протокольно-организационного управления </w:t>
            </w:r>
          </w:p>
        </w:tc>
        <w:tc>
          <w:tcPr>
            <w:tcW w:w="1568" w:type="dxa"/>
            <w:shd w:val="clear" w:color="auto" w:fill="auto"/>
          </w:tcPr>
          <w:p w:rsidR="008537F1" w:rsidRPr="00373CD8" w:rsidRDefault="008537F1" w:rsidP="008537F1">
            <w:pPr>
              <w:jc w:val="center"/>
              <w:rPr>
                <w:sz w:val="18"/>
                <w:szCs w:val="18"/>
              </w:rPr>
            </w:pPr>
            <w:r w:rsidRPr="00373CD8">
              <w:rPr>
                <w:sz w:val="18"/>
                <w:szCs w:val="18"/>
              </w:rPr>
              <w:t>квартира</w:t>
            </w:r>
          </w:p>
          <w:p w:rsidR="008537F1" w:rsidRPr="00373CD8" w:rsidRDefault="008537F1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8537F1" w:rsidRPr="00373CD8" w:rsidRDefault="008537F1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D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537F1" w:rsidRPr="00373CD8" w:rsidRDefault="008537F1" w:rsidP="008537F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D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537F1" w:rsidRPr="00373CD8" w:rsidRDefault="008537F1" w:rsidP="00753BB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37F1" w:rsidRPr="00373CD8" w:rsidRDefault="008537F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3CD8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shd w:val="clear" w:color="auto" w:fill="auto"/>
          </w:tcPr>
          <w:p w:rsidR="008537F1" w:rsidRPr="00373CD8" w:rsidRDefault="008537F1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3CD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37F1" w:rsidRPr="00373CD8" w:rsidRDefault="008537F1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8537F1" w:rsidRPr="00373CD8" w:rsidRDefault="008537F1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537F1" w:rsidRPr="00373CD8" w:rsidRDefault="008537F1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537F1" w:rsidRPr="00373CD8" w:rsidRDefault="008537F1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37F1" w:rsidRPr="00373CD8" w:rsidRDefault="00373CD8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188,99</w:t>
            </w:r>
          </w:p>
        </w:tc>
        <w:tc>
          <w:tcPr>
            <w:tcW w:w="1275" w:type="dxa"/>
            <w:shd w:val="clear" w:color="auto" w:fill="auto"/>
          </w:tcPr>
          <w:p w:rsidR="008537F1" w:rsidRPr="00964230" w:rsidRDefault="008537F1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E55CE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E55CE" w:rsidRDefault="004E55CE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стина Елена Павловна</w:t>
            </w:r>
          </w:p>
          <w:p w:rsidR="004E55CE" w:rsidRDefault="004E55CE" w:rsidP="00B04F0E">
            <w:pPr>
              <w:jc w:val="center"/>
              <w:rPr>
                <w:sz w:val="18"/>
                <w:szCs w:val="18"/>
              </w:rPr>
            </w:pPr>
          </w:p>
          <w:p w:rsidR="004E55CE" w:rsidRDefault="004E55CE" w:rsidP="00B04F0E">
            <w:pPr>
              <w:jc w:val="center"/>
              <w:rPr>
                <w:sz w:val="18"/>
                <w:szCs w:val="18"/>
              </w:rPr>
            </w:pPr>
          </w:p>
          <w:p w:rsidR="004E55CE" w:rsidRDefault="004E55CE" w:rsidP="00B04F0E">
            <w:pPr>
              <w:jc w:val="center"/>
              <w:rPr>
                <w:sz w:val="18"/>
                <w:szCs w:val="18"/>
              </w:rPr>
            </w:pPr>
          </w:p>
          <w:p w:rsidR="004E55CE" w:rsidRDefault="00F54436" w:rsidP="00F54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E55CE">
              <w:rPr>
                <w:sz w:val="18"/>
                <w:szCs w:val="18"/>
              </w:rPr>
              <w:t>упруг</w:t>
            </w:r>
          </w:p>
          <w:p w:rsidR="00F54436" w:rsidRDefault="00F54436" w:rsidP="00F54436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F54436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F54436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F54436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F54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F54436" w:rsidRPr="00373CD8" w:rsidRDefault="00F54436" w:rsidP="00F54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4E55CE" w:rsidRPr="00373CD8" w:rsidRDefault="004E55CE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департамента здравоохранения</w:t>
            </w:r>
          </w:p>
        </w:tc>
        <w:tc>
          <w:tcPr>
            <w:tcW w:w="1568" w:type="dxa"/>
            <w:shd w:val="clear" w:color="auto" w:fill="auto"/>
          </w:tcPr>
          <w:p w:rsidR="004E55CE" w:rsidRDefault="00F54436" w:rsidP="0085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E55CE">
              <w:rPr>
                <w:sz w:val="18"/>
                <w:szCs w:val="18"/>
              </w:rPr>
              <w:t>вартира</w:t>
            </w:r>
          </w:p>
          <w:p w:rsidR="00F54436" w:rsidRDefault="00F54436" w:rsidP="008537F1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8537F1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8537F1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8537F1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F54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4436" w:rsidRDefault="00F54436" w:rsidP="00F54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4436" w:rsidRDefault="00F54436" w:rsidP="00F54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54436" w:rsidRDefault="00F54436" w:rsidP="00F544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54436" w:rsidRDefault="00F54436" w:rsidP="008537F1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8537F1">
            <w:pPr>
              <w:jc w:val="center"/>
              <w:rPr>
                <w:sz w:val="18"/>
                <w:szCs w:val="18"/>
              </w:rPr>
            </w:pPr>
          </w:p>
          <w:p w:rsidR="00F54436" w:rsidRPr="00373CD8" w:rsidRDefault="00F54436" w:rsidP="0085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4E55CE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E55C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436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436" w:rsidRPr="00373CD8" w:rsidRDefault="00F54436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55CE" w:rsidRDefault="004E55C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  <w:p w:rsidR="00FD5366" w:rsidRDefault="00FD5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FD5366" w:rsidRDefault="00FD5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FD5366" w:rsidRDefault="00FD5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FD5366" w:rsidRPr="00373CD8" w:rsidRDefault="00FD536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4E55CE" w:rsidRDefault="004E55CE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5366" w:rsidRDefault="00FD5366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5366" w:rsidRDefault="00FD5366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D5366" w:rsidRDefault="00FD5366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5366" w:rsidRDefault="00FD5366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5366" w:rsidRPr="00373CD8" w:rsidRDefault="00FD5366" w:rsidP="00FD536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E55CE" w:rsidRDefault="004E55CE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E55CE" w:rsidRDefault="004E55CE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E55CE" w:rsidRDefault="004E55CE" w:rsidP="00753BB5">
            <w:pPr>
              <w:jc w:val="center"/>
              <w:rPr>
                <w:sz w:val="18"/>
                <w:szCs w:val="18"/>
              </w:rPr>
            </w:pPr>
          </w:p>
          <w:p w:rsidR="004E55CE" w:rsidRDefault="004E55CE" w:rsidP="00753BB5">
            <w:pPr>
              <w:jc w:val="center"/>
              <w:rPr>
                <w:sz w:val="18"/>
                <w:szCs w:val="18"/>
              </w:rPr>
            </w:pPr>
          </w:p>
          <w:p w:rsidR="004E55CE" w:rsidRDefault="004E55CE" w:rsidP="00753BB5">
            <w:pPr>
              <w:jc w:val="center"/>
              <w:rPr>
                <w:sz w:val="18"/>
                <w:szCs w:val="18"/>
              </w:rPr>
            </w:pPr>
          </w:p>
          <w:p w:rsidR="004E55CE" w:rsidRDefault="00F54436" w:rsidP="004E5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5CE" w:rsidRDefault="00F54436" w:rsidP="004E5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5CE" w:rsidRDefault="00F54436" w:rsidP="004E5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  <w:p w:rsidR="004E55CE" w:rsidRDefault="00F54436" w:rsidP="004E5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  <w:p w:rsidR="00F54436" w:rsidRDefault="00F54436" w:rsidP="004E55CE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4E55CE">
            <w:pPr>
              <w:jc w:val="center"/>
              <w:rPr>
                <w:sz w:val="18"/>
                <w:szCs w:val="18"/>
              </w:rPr>
            </w:pPr>
          </w:p>
          <w:p w:rsidR="00F54436" w:rsidRDefault="00F54436" w:rsidP="004E5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E55CE" w:rsidRPr="004E55CE" w:rsidRDefault="004E55CE" w:rsidP="004E55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4E55CE" w:rsidRDefault="004E55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4E55CE" w:rsidRDefault="004E55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4E55CE" w:rsidRDefault="004E5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55CE" w:rsidRDefault="004E5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55CE" w:rsidRDefault="004E55C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4E55CE" w:rsidRDefault="00F54436" w:rsidP="004E55C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  <w:p w:rsidR="004E55CE" w:rsidRDefault="00F54436" w:rsidP="004E55C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4E55CE" w:rsidRDefault="004E55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  <w:p w:rsidR="004E55CE" w:rsidRDefault="004E55CE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  <w:p w:rsidR="00F54436" w:rsidRDefault="00F5443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54436" w:rsidRDefault="00F5443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F54436" w:rsidRDefault="00F5443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  <w:p w:rsidR="00F54436" w:rsidRPr="00373CD8" w:rsidRDefault="00F54436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E55CE" w:rsidRDefault="004E5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5CE" w:rsidRDefault="004E5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5CE" w:rsidRDefault="004E5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55CE" w:rsidRDefault="004E5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55CE" w:rsidRDefault="004E55C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E55CE" w:rsidRDefault="004E55CE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5CE" w:rsidRDefault="004E55CE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5CE" w:rsidRDefault="004E55CE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55CE" w:rsidRDefault="004E55CE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436" w:rsidRDefault="00F54436" w:rsidP="004E55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4436" w:rsidRDefault="00F54436" w:rsidP="004E55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4436" w:rsidRDefault="00F54436" w:rsidP="004E55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436" w:rsidRPr="00373CD8" w:rsidRDefault="00F54436" w:rsidP="004E55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E55CE" w:rsidRPr="004E55CE" w:rsidRDefault="004E55CE" w:rsidP="00EA10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4" w:type="dxa"/>
            <w:shd w:val="clear" w:color="auto" w:fill="auto"/>
          </w:tcPr>
          <w:p w:rsidR="004E55CE" w:rsidRDefault="004E55CE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0 110,09</w:t>
            </w:r>
          </w:p>
          <w:p w:rsidR="004E55CE" w:rsidRDefault="004E55CE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55CE" w:rsidRDefault="004E55CE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55CE" w:rsidRDefault="004E55CE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55CE" w:rsidRDefault="004E55CE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E55CE" w:rsidRDefault="004E55CE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2,08</w:t>
            </w:r>
          </w:p>
          <w:p w:rsidR="00F54436" w:rsidRDefault="00F54436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4436" w:rsidRDefault="00F54436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4436" w:rsidRDefault="00F54436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4436" w:rsidRDefault="00F54436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4436" w:rsidRDefault="00F54436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4436" w:rsidRDefault="00F54436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E55CE" w:rsidRPr="00964230" w:rsidRDefault="004E55CE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7242B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57242B" w:rsidRDefault="0057242B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ханова Елена Анатольевна</w:t>
            </w:r>
          </w:p>
          <w:p w:rsidR="0057242B" w:rsidRDefault="0057242B" w:rsidP="00B04F0E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57242B" w:rsidRDefault="0057242B" w:rsidP="00B04F0E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57242B" w:rsidRDefault="0057242B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еститель председателя, заведующий отделом, руководитель пресс-службы комитета общественных связей и СМИ</w:t>
            </w:r>
          </w:p>
        </w:tc>
        <w:tc>
          <w:tcPr>
            <w:tcW w:w="1568" w:type="dxa"/>
            <w:shd w:val="clear" w:color="auto" w:fill="auto"/>
          </w:tcPr>
          <w:p w:rsidR="0057242B" w:rsidRDefault="0057242B" w:rsidP="0085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57242B" w:rsidRDefault="0057242B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7242B" w:rsidRDefault="0057242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242B" w:rsidRDefault="0057242B" w:rsidP="00753BB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</w:p>
          <w:p w:rsidR="0057242B" w:rsidRDefault="0057242B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7242B" w:rsidRDefault="0057242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</w:tcPr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242B" w:rsidRDefault="0057242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242B" w:rsidRDefault="0057242B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159,25</w:t>
            </w:r>
          </w:p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5 765,91</w:t>
            </w:r>
          </w:p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7242B" w:rsidRDefault="0057242B" w:rsidP="006A578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7242B" w:rsidRPr="00964230" w:rsidRDefault="0057242B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C33DF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C33DF" w:rsidRPr="0015257C" w:rsidRDefault="001C33DF" w:rsidP="00B04F0E">
            <w:pPr>
              <w:jc w:val="center"/>
              <w:rPr>
                <w:sz w:val="18"/>
                <w:szCs w:val="18"/>
              </w:rPr>
            </w:pPr>
            <w:r w:rsidRPr="0015257C">
              <w:rPr>
                <w:sz w:val="18"/>
                <w:szCs w:val="18"/>
              </w:rPr>
              <w:t>Стогова Ольга Геннадьевна</w:t>
            </w:r>
          </w:p>
        </w:tc>
        <w:tc>
          <w:tcPr>
            <w:tcW w:w="1902" w:type="dxa"/>
            <w:shd w:val="clear" w:color="auto" w:fill="auto"/>
          </w:tcPr>
          <w:p w:rsidR="001C33DF" w:rsidRPr="0015257C" w:rsidRDefault="001C33DF" w:rsidP="0015257C">
            <w:pPr>
              <w:jc w:val="center"/>
              <w:rPr>
                <w:sz w:val="18"/>
                <w:szCs w:val="18"/>
              </w:rPr>
            </w:pPr>
            <w:r w:rsidRPr="0015257C">
              <w:rPr>
                <w:sz w:val="18"/>
                <w:szCs w:val="18"/>
              </w:rPr>
              <w:t xml:space="preserve">заместитель </w:t>
            </w:r>
            <w:r w:rsidR="0015257C" w:rsidRPr="0015257C">
              <w:rPr>
                <w:sz w:val="18"/>
                <w:szCs w:val="18"/>
              </w:rPr>
              <w:t>начальника экспертно-аналитического управления</w:t>
            </w:r>
            <w:r w:rsidRPr="001525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</w:tcPr>
          <w:p w:rsidR="001C33DF" w:rsidRPr="0015257C" w:rsidRDefault="001C33DF" w:rsidP="001C33DF">
            <w:pPr>
              <w:jc w:val="center"/>
              <w:rPr>
                <w:sz w:val="18"/>
                <w:szCs w:val="18"/>
              </w:rPr>
            </w:pPr>
            <w:r w:rsidRPr="0015257C">
              <w:rPr>
                <w:sz w:val="18"/>
                <w:szCs w:val="18"/>
              </w:rPr>
              <w:t>квартира</w:t>
            </w:r>
          </w:p>
          <w:p w:rsidR="001C33DF" w:rsidRPr="0015257C" w:rsidRDefault="001C33DF" w:rsidP="008537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C33DF" w:rsidRPr="0015257C" w:rsidRDefault="001C33DF" w:rsidP="001C33DF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57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33DF" w:rsidRPr="0015257C" w:rsidRDefault="001C33DF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33DF" w:rsidRPr="0015257C" w:rsidRDefault="001C33DF" w:rsidP="00774D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5257C">
              <w:rPr>
                <w:sz w:val="18"/>
                <w:szCs w:val="18"/>
              </w:rPr>
              <w:t>4</w:t>
            </w:r>
            <w:r w:rsidR="00774DBB" w:rsidRPr="0015257C">
              <w:rPr>
                <w:sz w:val="18"/>
                <w:szCs w:val="18"/>
              </w:rPr>
              <w:t>3</w:t>
            </w:r>
            <w:r w:rsidRPr="0015257C">
              <w:rPr>
                <w:sz w:val="18"/>
                <w:szCs w:val="18"/>
              </w:rPr>
              <w:t>,</w:t>
            </w:r>
            <w:r w:rsidR="00774DBB" w:rsidRPr="0015257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C33DF" w:rsidRPr="0015257C" w:rsidRDefault="001C33DF" w:rsidP="00753B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525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33DF" w:rsidRPr="0015257C" w:rsidRDefault="0015257C" w:rsidP="00753BB5">
            <w:pPr>
              <w:jc w:val="center"/>
              <w:rPr>
                <w:sz w:val="18"/>
                <w:szCs w:val="18"/>
              </w:rPr>
            </w:pPr>
            <w:r w:rsidRPr="0015257C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1C33DF" w:rsidRPr="0015257C" w:rsidRDefault="0015257C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5257C">
              <w:rPr>
                <w:sz w:val="18"/>
                <w:szCs w:val="18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1C33DF" w:rsidRPr="0015257C" w:rsidRDefault="0015257C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5257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33DF" w:rsidRPr="0015257C" w:rsidRDefault="001C33DF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33DF" w:rsidRPr="0015257C" w:rsidRDefault="0015257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5257C">
              <w:rPr>
                <w:sz w:val="18"/>
                <w:szCs w:val="18"/>
              </w:rPr>
              <w:t>788 860,52</w:t>
            </w:r>
          </w:p>
        </w:tc>
        <w:tc>
          <w:tcPr>
            <w:tcW w:w="1275" w:type="dxa"/>
            <w:shd w:val="clear" w:color="auto" w:fill="auto"/>
          </w:tcPr>
          <w:p w:rsidR="001C33DF" w:rsidRPr="00964230" w:rsidRDefault="001C33DF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50C5C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950C5C" w:rsidRPr="001438C2" w:rsidRDefault="00950C5C" w:rsidP="00B04F0E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lastRenderedPageBreak/>
              <w:t>Суслов Юрий Васильевич</w:t>
            </w:r>
          </w:p>
          <w:p w:rsidR="00A920A0" w:rsidRPr="001438C2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B04F0E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супруга</w:t>
            </w: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ind w:right="-75"/>
              <w:jc w:val="center"/>
              <w:rPr>
                <w:sz w:val="18"/>
                <w:szCs w:val="18"/>
              </w:rPr>
            </w:pPr>
          </w:p>
          <w:p w:rsidR="002D04E2" w:rsidRDefault="002D04E2" w:rsidP="00A920A0">
            <w:pPr>
              <w:ind w:right="-75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ind w:right="-75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несовершеннолетний ребенок</w:t>
            </w:r>
          </w:p>
          <w:p w:rsidR="00950C5C" w:rsidRPr="001438C2" w:rsidRDefault="00950C5C" w:rsidP="00B0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950C5C" w:rsidRPr="001438C2" w:rsidRDefault="00950C5C" w:rsidP="00F00E97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начальник инспекции Гостехнадзора области</w:t>
            </w:r>
          </w:p>
        </w:tc>
        <w:tc>
          <w:tcPr>
            <w:tcW w:w="1568" w:type="dxa"/>
            <w:shd w:val="clear" w:color="auto" w:fill="auto"/>
          </w:tcPr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земельный участок</w:t>
            </w: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дачный дом</w:t>
            </w:r>
          </w:p>
          <w:p w:rsidR="00950C5C" w:rsidRPr="001438C2" w:rsidRDefault="00A920A0" w:rsidP="00A920A0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квартира</w:t>
            </w: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гаражный бокс</w:t>
            </w: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490109" w:rsidRDefault="00A920A0" w:rsidP="00A920A0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комната в квартире</w:t>
            </w:r>
          </w:p>
          <w:p w:rsidR="002D04E2" w:rsidRPr="001438C2" w:rsidRDefault="002D04E2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0109" w:rsidRPr="001438C2" w:rsidRDefault="00490109" w:rsidP="00490109">
            <w:pPr>
              <w:rPr>
                <w:sz w:val="18"/>
                <w:szCs w:val="18"/>
              </w:rPr>
            </w:pPr>
          </w:p>
          <w:p w:rsidR="00490109" w:rsidRPr="001438C2" w:rsidRDefault="00490109" w:rsidP="00490109">
            <w:pPr>
              <w:rPr>
                <w:sz w:val="18"/>
                <w:szCs w:val="18"/>
              </w:rPr>
            </w:pPr>
          </w:p>
          <w:p w:rsidR="00490109" w:rsidRPr="001438C2" w:rsidRDefault="00490109" w:rsidP="00490109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квартира</w:t>
            </w:r>
          </w:p>
          <w:p w:rsidR="00A920A0" w:rsidRPr="001438C2" w:rsidRDefault="00A920A0" w:rsidP="00490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920A0" w:rsidRPr="001438C2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Pr="001438C2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Pr="001438C2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C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20A0" w:rsidRPr="001438C2" w:rsidRDefault="00891460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C2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A920A0" w:rsidRPr="001438C2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0C5C" w:rsidRPr="001438C2" w:rsidRDefault="00950C5C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1438C2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A0" w:rsidRPr="001438C2" w:rsidRDefault="00A920A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C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920A0" w:rsidRPr="001438C2" w:rsidRDefault="00A920A0" w:rsidP="00A920A0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C2">
              <w:rPr>
                <w:rFonts w:ascii="Times New Roman" w:hAnsi="Times New Roman" w:cs="Times New Roman"/>
                <w:sz w:val="18"/>
                <w:szCs w:val="18"/>
              </w:rPr>
              <w:t>47/100</w:t>
            </w:r>
          </w:p>
          <w:p w:rsidR="00B92E11" w:rsidRPr="001438C2" w:rsidRDefault="002D04E2" w:rsidP="008537F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2E11" w:rsidRPr="001438C2" w:rsidRDefault="00B92E11" w:rsidP="00B92E11"/>
          <w:p w:rsidR="00B92E11" w:rsidRPr="001438C2" w:rsidRDefault="00B92E11" w:rsidP="00B92E1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E11" w:rsidRPr="001438C2" w:rsidRDefault="00B92E11" w:rsidP="00B92E1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8C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920A0" w:rsidRPr="001438C2" w:rsidRDefault="00A920A0" w:rsidP="00B92E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50C5C" w:rsidRPr="001438C2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2200,0</w:t>
            </w:r>
          </w:p>
          <w:p w:rsidR="00A920A0" w:rsidRPr="001438C2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149,3</w:t>
            </w:r>
          </w:p>
          <w:p w:rsidR="00A920A0" w:rsidRPr="001438C2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91,7</w:t>
            </w:r>
          </w:p>
          <w:p w:rsidR="00A920A0" w:rsidRPr="001438C2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17,1</w:t>
            </w:r>
          </w:p>
          <w:p w:rsidR="00A920A0" w:rsidRPr="001438C2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2E11" w:rsidRPr="001438C2" w:rsidRDefault="00A920A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16,1</w:t>
            </w:r>
          </w:p>
          <w:p w:rsidR="00B92E11" w:rsidRPr="001438C2" w:rsidRDefault="00B92E11" w:rsidP="00B92E11">
            <w:pPr>
              <w:rPr>
                <w:sz w:val="18"/>
                <w:szCs w:val="18"/>
              </w:rPr>
            </w:pPr>
          </w:p>
          <w:p w:rsidR="00B92E11" w:rsidRPr="001438C2" w:rsidRDefault="002D04E2" w:rsidP="00B92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B92E11" w:rsidRPr="001438C2" w:rsidRDefault="00B92E11" w:rsidP="00B92E11">
            <w:pPr>
              <w:rPr>
                <w:sz w:val="18"/>
                <w:szCs w:val="18"/>
              </w:rPr>
            </w:pPr>
          </w:p>
          <w:p w:rsidR="00B92E11" w:rsidRPr="001438C2" w:rsidRDefault="00B92E11" w:rsidP="00B92E11">
            <w:pPr>
              <w:rPr>
                <w:sz w:val="18"/>
                <w:szCs w:val="18"/>
              </w:rPr>
            </w:pPr>
          </w:p>
          <w:p w:rsidR="00A920A0" w:rsidRPr="001438C2" w:rsidRDefault="00B92E11" w:rsidP="00B92E11">
            <w:pPr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 xml:space="preserve">   102,2</w:t>
            </w:r>
          </w:p>
        </w:tc>
        <w:tc>
          <w:tcPr>
            <w:tcW w:w="851" w:type="dxa"/>
            <w:shd w:val="clear" w:color="auto" w:fill="auto"/>
          </w:tcPr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Россия</w:t>
            </w:r>
          </w:p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Россия</w:t>
            </w:r>
          </w:p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Россия</w:t>
            </w:r>
          </w:p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50C5C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Россия</w:t>
            </w:r>
          </w:p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2E11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Россия</w:t>
            </w:r>
          </w:p>
          <w:p w:rsidR="00B92E11" w:rsidRPr="001438C2" w:rsidRDefault="00B92E11" w:rsidP="00B92E11">
            <w:pPr>
              <w:rPr>
                <w:sz w:val="18"/>
                <w:szCs w:val="18"/>
              </w:rPr>
            </w:pPr>
          </w:p>
          <w:p w:rsidR="00B92E11" w:rsidRPr="001438C2" w:rsidRDefault="002D04E2" w:rsidP="00B92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2E11" w:rsidRPr="001438C2" w:rsidRDefault="00B92E11" w:rsidP="00B92E11">
            <w:pPr>
              <w:rPr>
                <w:sz w:val="18"/>
                <w:szCs w:val="18"/>
              </w:rPr>
            </w:pPr>
          </w:p>
          <w:p w:rsidR="00B92E11" w:rsidRPr="001438C2" w:rsidRDefault="00B92E11" w:rsidP="00B92E11">
            <w:pPr>
              <w:rPr>
                <w:sz w:val="18"/>
                <w:szCs w:val="18"/>
              </w:rPr>
            </w:pPr>
          </w:p>
          <w:p w:rsidR="00B92E11" w:rsidRPr="001438C2" w:rsidRDefault="00B92E11" w:rsidP="00B92E1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Россия</w:t>
            </w:r>
          </w:p>
          <w:p w:rsidR="00A920A0" w:rsidRPr="001438C2" w:rsidRDefault="00A920A0" w:rsidP="00B92E11">
            <w:pPr>
              <w:pStyle w:val="ConsPlusNormal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0109" w:rsidRPr="001438C2" w:rsidRDefault="00490109" w:rsidP="00490109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квартира</w:t>
            </w:r>
          </w:p>
          <w:p w:rsidR="00950C5C" w:rsidRPr="001438C2" w:rsidRDefault="00950C5C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Default="002D04E2" w:rsidP="00A920A0">
            <w:pPr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К</w:t>
            </w:r>
            <w:r w:rsidR="00A920A0" w:rsidRPr="001438C2">
              <w:rPr>
                <w:sz w:val="18"/>
                <w:szCs w:val="18"/>
              </w:rPr>
              <w:t>вартира</w:t>
            </w:r>
          </w:p>
          <w:p w:rsidR="002D04E2" w:rsidRDefault="002D04E2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2D04E2" w:rsidRPr="001438C2" w:rsidRDefault="002D04E2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753BB5">
            <w:pPr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950C5C" w:rsidRPr="001438C2" w:rsidRDefault="00490109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102,2</w:t>
            </w:r>
          </w:p>
          <w:p w:rsidR="00A920A0" w:rsidRPr="001438C2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102,2</w:t>
            </w:r>
          </w:p>
          <w:p w:rsidR="00A920A0" w:rsidRPr="001438C2" w:rsidRDefault="002D04E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  <w:p w:rsidR="00A920A0" w:rsidRPr="001438C2" w:rsidRDefault="002D04E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A920A0" w:rsidRPr="001438C2" w:rsidRDefault="00A920A0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50C5C" w:rsidRPr="001438C2" w:rsidRDefault="0049010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Россия</w:t>
            </w:r>
          </w:p>
          <w:p w:rsidR="00A920A0" w:rsidRPr="001438C2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Россия</w:t>
            </w:r>
          </w:p>
          <w:p w:rsidR="00A920A0" w:rsidRDefault="002D04E2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04E2" w:rsidRPr="001438C2" w:rsidRDefault="002D04E2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50C5C" w:rsidRPr="001438C2" w:rsidRDefault="00950C5C" w:rsidP="00EA1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50C5C" w:rsidRPr="001438C2" w:rsidRDefault="002D04E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342,48</w:t>
            </w: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1438C2" w:rsidRDefault="002D04E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992,71</w:t>
            </w: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92E11" w:rsidRPr="001438C2" w:rsidRDefault="00B92E1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92E11" w:rsidRPr="001438C2" w:rsidRDefault="00B92E11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438C2">
              <w:rPr>
                <w:sz w:val="18"/>
                <w:szCs w:val="18"/>
              </w:rPr>
              <w:t>0</w:t>
            </w:r>
          </w:p>
          <w:p w:rsidR="00A920A0" w:rsidRPr="001438C2" w:rsidRDefault="00A920A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50C5C" w:rsidRPr="00964230" w:rsidRDefault="00950C5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D4350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а Елена Анатольевна</w:t>
            </w: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jc w:val="center"/>
              <w:rPr>
                <w:sz w:val="18"/>
                <w:szCs w:val="18"/>
              </w:rPr>
            </w:pPr>
          </w:p>
          <w:p w:rsidR="00CD4350" w:rsidRPr="001438C2" w:rsidRDefault="00CD4350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CD4350" w:rsidRPr="001438C2" w:rsidRDefault="00CD4350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, начальник отдела экономического развития и энергосбережения департамента жилищно-коммунального хозяйства</w:t>
            </w:r>
          </w:p>
        </w:tc>
        <w:tc>
          <w:tcPr>
            <w:tcW w:w="1568" w:type="dxa"/>
            <w:shd w:val="clear" w:color="auto" w:fill="auto"/>
          </w:tcPr>
          <w:p w:rsidR="00CD4350" w:rsidRDefault="00CD435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4350" w:rsidRPr="001438C2" w:rsidRDefault="00CD4350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33" w:type="dxa"/>
            <w:shd w:val="clear" w:color="auto" w:fill="auto"/>
          </w:tcPr>
          <w:p w:rsidR="00CD4350" w:rsidRDefault="00CD435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4350" w:rsidRPr="001438C2" w:rsidRDefault="00CD4350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D4350" w:rsidRDefault="00CD43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0</w:t>
            </w:r>
          </w:p>
          <w:p w:rsidR="00CD4350" w:rsidRPr="001438C2" w:rsidRDefault="00CD435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0</w:t>
            </w:r>
          </w:p>
        </w:tc>
        <w:tc>
          <w:tcPr>
            <w:tcW w:w="851" w:type="dxa"/>
            <w:shd w:val="clear" w:color="auto" w:fill="auto"/>
          </w:tcPr>
          <w:p w:rsidR="00CD4350" w:rsidRDefault="00CD435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350" w:rsidRPr="001438C2" w:rsidRDefault="00CD4350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D4350" w:rsidRDefault="00CD4350" w:rsidP="00490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2036" w:rsidRDefault="00922036" w:rsidP="00490109">
            <w:pPr>
              <w:jc w:val="center"/>
              <w:rPr>
                <w:sz w:val="18"/>
                <w:szCs w:val="18"/>
              </w:rPr>
            </w:pPr>
          </w:p>
          <w:p w:rsidR="00922036" w:rsidRPr="001438C2" w:rsidRDefault="00922036" w:rsidP="00490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0</w:t>
            </w:r>
          </w:p>
          <w:p w:rsidR="00CD4350" w:rsidRDefault="00CD435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0</w:t>
            </w:r>
          </w:p>
          <w:p w:rsidR="00922036" w:rsidRDefault="0092203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922036" w:rsidRPr="001438C2" w:rsidRDefault="0092203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shd w:val="clear" w:color="auto" w:fill="auto"/>
          </w:tcPr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350" w:rsidRDefault="00CD43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036" w:rsidRDefault="0092203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2036" w:rsidRPr="001438C2" w:rsidRDefault="00922036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Default="00CD4350" w:rsidP="00EA102E">
            <w:pPr>
              <w:jc w:val="center"/>
              <w:rPr>
                <w:sz w:val="18"/>
                <w:szCs w:val="18"/>
              </w:rPr>
            </w:pPr>
          </w:p>
          <w:p w:rsidR="00CD4350" w:rsidRPr="001438C2" w:rsidRDefault="00CD4350" w:rsidP="00EA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Рено Лагуна 2</w:t>
            </w:r>
          </w:p>
        </w:tc>
        <w:tc>
          <w:tcPr>
            <w:tcW w:w="1134" w:type="dxa"/>
            <w:shd w:val="clear" w:color="auto" w:fill="auto"/>
          </w:tcPr>
          <w:p w:rsidR="00CD4350" w:rsidRDefault="00CD43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50">
              <w:rPr>
                <w:rFonts w:ascii="Times New Roman" w:hAnsi="Times New Roman" w:cs="Times New Roman"/>
                <w:sz w:val="18"/>
                <w:szCs w:val="18"/>
              </w:rPr>
              <w:t>784 460,97</w:t>
            </w:r>
          </w:p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P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50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  <w:p w:rsid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350" w:rsidRPr="00964230" w:rsidRDefault="00CD4350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90138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890138" w:rsidRDefault="00890138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раник Сергей Егорович</w:t>
            </w:r>
          </w:p>
          <w:p w:rsidR="00890138" w:rsidRDefault="00890138" w:rsidP="00B04F0E">
            <w:pPr>
              <w:jc w:val="center"/>
              <w:rPr>
                <w:sz w:val="18"/>
                <w:szCs w:val="18"/>
              </w:rPr>
            </w:pPr>
          </w:p>
          <w:p w:rsidR="00890138" w:rsidRDefault="00890138" w:rsidP="00B04F0E">
            <w:pPr>
              <w:jc w:val="center"/>
              <w:rPr>
                <w:sz w:val="18"/>
                <w:szCs w:val="18"/>
              </w:rPr>
            </w:pPr>
          </w:p>
          <w:p w:rsidR="00890138" w:rsidRDefault="00890138" w:rsidP="00B04F0E">
            <w:pPr>
              <w:jc w:val="center"/>
              <w:rPr>
                <w:sz w:val="18"/>
                <w:szCs w:val="18"/>
              </w:rPr>
            </w:pPr>
          </w:p>
          <w:p w:rsidR="00890138" w:rsidRDefault="00890138" w:rsidP="00B04F0E">
            <w:pPr>
              <w:jc w:val="center"/>
              <w:rPr>
                <w:sz w:val="18"/>
                <w:szCs w:val="18"/>
              </w:rPr>
            </w:pPr>
          </w:p>
          <w:p w:rsidR="00890138" w:rsidRPr="001438C2" w:rsidRDefault="00890138" w:rsidP="00B0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890138" w:rsidRPr="001438C2" w:rsidRDefault="00890138" w:rsidP="00F00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БУ «Специализированное автохозяйство администрации Владимирской области»</w:t>
            </w:r>
          </w:p>
        </w:tc>
        <w:tc>
          <w:tcPr>
            <w:tcW w:w="1568" w:type="dxa"/>
            <w:shd w:val="clear" w:color="auto" w:fill="auto"/>
          </w:tcPr>
          <w:p w:rsidR="00890138" w:rsidRDefault="00890138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90138" w:rsidRDefault="00890138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90138" w:rsidRDefault="00890138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 место</w:t>
            </w:r>
          </w:p>
          <w:p w:rsidR="00890138" w:rsidRDefault="00890138" w:rsidP="00A920A0">
            <w:pPr>
              <w:jc w:val="center"/>
              <w:rPr>
                <w:sz w:val="18"/>
                <w:szCs w:val="18"/>
              </w:rPr>
            </w:pPr>
          </w:p>
          <w:p w:rsidR="00890138" w:rsidRDefault="00890138" w:rsidP="00A920A0">
            <w:pPr>
              <w:jc w:val="center"/>
              <w:rPr>
                <w:sz w:val="18"/>
                <w:szCs w:val="18"/>
              </w:rPr>
            </w:pPr>
          </w:p>
          <w:p w:rsidR="00890138" w:rsidRDefault="00890138" w:rsidP="00A920A0">
            <w:pPr>
              <w:jc w:val="center"/>
              <w:rPr>
                <w:sz w:val="18"/>
                <w:szCs w:val="18"/>
              </w:rPr>
            </w:pPr>
          </w:p>
          <w:p w:rsidR="00890138" w:rsidRDefault="00890138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0138" w:rsidRDefault="00890138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0138" w:rsidRPr="001438C2" w:rsidRDefault="00890138" w:rsidP="00A92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890138" w:rsidRDefault="00890138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90138" w:rsidRDefault="00890138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0138" w:rsidRDefault="00890138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62/10000</w:t>
            </w:r>
          </w:p>
          <w:p w:rsidR="00890138" w:rsidRDefault="00890138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138" w:rsidRDefault="00890138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138" w:rsidRDefault="00890138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0138" w:rsidRDefault="00890138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0138" w:rsidRPr="001438C2" w:rsidRDefault="00890138" w:rsidP="00A920A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890138" w:rsidRDefault="0089013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890138" w:rsidRDefault="0089013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  <w:p w:rsidR="00890138" w:rsidRDefault="0089013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  <w:p w:rsidR="00890138" w:rsidRDefault="0089013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0138" w:rsidRDefault="0089013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0138" w:rsidRDefault="0089013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0138" w:rsidRDefault="0089013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0</w:t>
            </w:r>
          </w:p>
          <w:p w:rsidR="00890138" w:rsidRDefault="0089013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</w:t>
            </w:r>
          </w:p>
          <w:p w:rsidR="00890138" w:rsidRPr="001438C2" w:rsidRDefault="00890138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shd w:val="clear" w:color="auto" w:fill="auto"/>
          </w:tcPr>
          <w:p w:rsidR="00890138" w:rsidRDefault="00890138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0138" w:rsidRDefault="00890138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0138" w:rsidRDefault="00890138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0138" w:rsidRDefault="00890138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0138" w:rsidRDefault="00890138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0138" w:rsidRDefault="00890138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90138" w:rsidRDefault="00890138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0138" w:rsidRDefault="00890138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0138" w:rsidRPr="001438C2" w:rsidRDefault="00890138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90138" w:rsidRPr="001438C2" w:rsidRDefault="00890138" w:rsidP="00490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890138" w:rsidRPr="001438C2" w:rsidRDefault="00890138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90138" w:rsidRPr="001438C2" w:rsidRDefault="0089013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90138" w:rsidRDefault="00890138" w:rsidP="00EA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Киа Спортадже </w:t>
            </w:r>
          </w:p>
          <w:p w:rsidR="00890138" w:rsidRPr="001438C2" w:rsidRDefault="00890138" w:rsidP="00EA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Королла</w:t>
            </w:r>
          </w:p>
        </w:tc>
        <w:tc>
          <w:tcPr>
            <w:tcW w:w="1134" w:type="dxa"/>
            <w:shd w:val="clear" w:color="auto" w:fill="auto"/>
          </w:tcPr>
          <w:p w:rsidR="00890138" w:rsidRDefault="0089013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9 503,54</w:t>
            </w:r>
          </w:p>
          <w:p w:rsidR="00890138" w:rsidRDefault="0089013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90138" w:rsidRDefault="0089013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90138" w:rsidRDefault="0089013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90138" w:rsidRDefault="0089013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90138" w:rsidRDefault="00890138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90138" w:rsidRDefault="0089013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886,35</w:t>
            </w:r>
          </w:p>
        </w:tc>
        <w:tc>
          <w:tcPr>
            <w:tcW w:w="1275" w:type="dxa"/>
            <w:shd w:val="clear" w:color="auto" w:fill="auto"/>
          </w:tcPr>
          <w:p w:rsidR="00890138" w:rsidRPr="00964230" w:rsidRDefault="00890138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40EF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740EF3" w:rsidRPr="00371193" w:rsidRDefault="00740EF3" w:rsidP="00B04F0E">
            <w:pPr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Телегин Александр</w:t>
            </w:r>
          </w:p>
          <w:p w:rsidR="00740EF3" w:rsidRPr="00371193" w:rsidRDefault="00740EF3" w:rsidP="00B04F0E">
            <w:pPr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Викторович</w:t>
            </w:r>
          </w:p>
          <w:p w:rsidR="001F32AD" w:rsidRPr="00371193" w:rsidRDefault="001F32AD" w:rsidP="00B04F0E">
            <w:pPr>
              <w:jc w:val="center"/>
              <w:rPr>
                <w:sz w:val="18"/>
                <w:szCs w:val="18"/>
              </w:rPr>
            </w:pPr>
          </w:p>
          <w:p w:rsidR="001F32AD" w:rsidRPr="00371193" w:rsidRDefault="001F32AD" w:rsidP="00B04F0E">
            <w:pPr>
              <w:jc w:val="center"/>
              <w:rPr>
                <w:sz w:val="18"/>
                <w:szCs w:val="18"/>
              </w:rPr>
            </w:pPr>
          </w:p>
          <w:p w:rsidR="00CE5C16" w:rsidRDefault="00CE5C16" w:rsidP="00B04F0E">
            <w:pPr>
              <w:jc w:val="center"/>
              <w:rPr>
                <w:sz w:val="18"/>
                <w:szCs w:val="18"/>
              </w:rPr>
            </w:pPr>
          </w:p>
          <w:p w:rsidR="00EC7C38" w:rsidRPr="00371193" w:rsidRDefault="00EC7C38" w:rsidP="00B04F0E">
            <w:pPr>
              <w:jc w:val="center"/>
              <w:rPr>
                <w:sz w:val="18"/>
                <w:szCs w:val="18"/>
              </w:rPr>
            </w:pPr>
          </w:p>
          <w:p w:rsidR="001F32AD" w:rsidRPr="00371193" w:rsidRDefault="001F32AD" w:rsidP="00B04F0E">
            <w:pPr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740EF3" w:rsidRPr="00371193" w:rsidRDefault="001F32AD" w:rsidP="00F00E97">
            <w:pPr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руководитель секретариата Губернатора области</w:t>
            </w:r>
          </w:p>
        </w:tc>
        <w:tc>
          <w:tcPr>
            <w:tcW w:w="1568" w:type="dxa"/>
            <w:shd w:val="clear" w:color="auto" w:fill="auto"/>
          </w:tcPr>
          <w:p w:rsidR="001F32AD" w:rsidRPr="00371193" w:rsidRDefault="001F32AD" w:rsidP="00EC7C38">
            <w:pPr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 xml:space="preserve">земельный </w:t>
            </w:r>
            <w:r w:rsidR="00EC7C38">
              <w:rPr>
                <w:sz w:val="18"/>
                <w:szCs w:val="18"/>
              </w:rPr>
              <w:t>у</w:t>
            </w:r>
            <w:r w:rsidRPr="00371193">
              <w:rPr>
                <w:sz w:val="18"/>
                <w:szCs w:val="18"/>
              </w:rPr>
              <w:t>часток</w:t>
            </w:r>
          </w:p>
          <w:p w:rsidR="001F32AD" w:rsidRPr="00371193" w:rsidRDefault="001F32AD" w:rsidP="001F32AD">
            <w:pPr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дачный дом</w:t>
            </w:r>
          </w:p>
          <w:p w:rsidR="001F32AD" w:rsidRPr="00371193" w:rsidRDefault="001F32AD" w:rsidP="001F32AD">
            <w:pPr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квартира</w:t>
            </w:r>
          </w:p>
          <w:p w:rsidR="00CE5C16" w:rsidRPr="00371193" w:rsidRDefault="00CE5C16" w:rsidP="001F32AD">
            <w:pPr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гараж</w:t>
            </w:r>
          </w:p>
          <w:p w:rsidR="00740EF3" w:rsidRPr="00371193" w:rsidRDefault="00740EF3" w:rsidP="00A920A0">
            <w:pPr>
              <w:jc w:val="center"/>
              <w:rPr>
                <w:sz w:val="18"/>
                <w:szCs w:val="18"/>
              </w:rPr>
            </w:pPr>
          </w:p>
          <w:p w:rsidR="001F32AD" w:rsidRPr="00371193" w:rsidRDefault="001F32AD" w:rsidP="001F32AD">
            <w:pPr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квартира</w:t>
            </w:r>
          </w:p>
          <w:p w:rsidR="001F32AD" w:rsidRPr="00371193" w:rsidRDefault="001F32AD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F32AD" w:rsidRPr="00371193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1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7C38" w:rsidRDefault="00EC7C38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2AD" w:rsidRPr="00371193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1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40EF3" w:rsidRPr="00371193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19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E5C16" w:rsidRPr="00371193" w:rsidRDefault="00CE5C16" w:rsidP="00CE5C1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19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C16" w:rsidRPr="00371193" w:rsidRDefault="00CE5C16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2AD" w:rsidRPr="00371193" w:rsidRDefault="001F32AD" w:rsidP="001F32A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19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740EF3" w:rsidRPr="00371193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492,0</w:t>
            </w:r>
          </w:p>
          <w:p w:rsidR="00EC7C38" w:rsidRDefault="00EC7C38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Pr="00371193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19,5</w:t>
            </w:r>
          </w:p>
          <w:p w:rsidR="001F32AD" w:rsidRPr="00371193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74,4</w:t>
            </w:r>
          </w:p>
          <w:p w:rsidR="001F32AD" w:rsidRPr="00371193" w:rsidRDefault="00CE5C1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20,5</w:t>
            </w:r>
          </w:p>
          <w:p w:rsidR="00CE5C16" w:rsidRPr="00371193" w:rsidRDefault="00CE5C16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Pr="00371193" w:rsidRDefault="001F32AD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shd w:val="clear" w:color="auto" w:fill="auto"/>
          </w:tcPr>
          <w:p w:rsidR="001F32AD" w:rsidRPr="00371193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Россия</w:t>
            </w:r>
          </w:p>
          <w:p w:rsidR="00EC7C38" w:rsidRDefault="00EC7C38" w:rsidP="001F32A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Pr="00371193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Россия</w:t>
            </w:r>
          </w:p>
          <w:p w:rsidR="001F32AD" w:rsidRPr="00371193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Россия</w:t>
            </w:r>
          </w:p>
          <w:p w:rsidR="00740EF3" w:rsidRPr="00371193" w:rsidRDefault="00CE5C16" w:rsidP="00A92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Россия</w:t>
            </w:r>
          </w:p>
          <w:p w:rsidR="00CE5C16" w:rsidRPr="00371193" w:rsidRDefault="00CE5C16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F32AD" w:rsidRPr="00371193" w:rsidRDefault="001F32AD" w:rsidP="001F32A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1193">
              <w:rPr>
                <w:sz w:val="18"/>
                <w:szCs w:val="18"/>
              </w:rPr>
              <w:t>Россия</w:t>
            </w:r>
          </w:p>
          <w:p w:rsidR="001F32AD" w:rsidRPr="00371193" w:rsidRDefault="001F32AD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40EF3" w:rsidRPr="00371193" w:rsidRDefault="00371193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740EF3" w:rsidRPr="00371193" w:rsidRDefault="00371193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:rsidR="00740EF3" w:rsidRPr="00371193" w:rsidRDefault="00371193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40EF3" w:rsidRPr="00371193" w:rsidRDefault="001F32AD" w:rsidP="00371193">
            <w:pPr>
              <w:jc w:val="center"/>
              <w:rPr>
                <w:sz w:val="18"/>
                <w:szCs w:val="18"/>
                <w:lang w:val="en-US"/>
              </w:rPr>
            </w:pPr>
            <w:r w:rsidRPr="00371193">
              <w:rPr>
                <w:sz w:val="18"/>
                <w:szCs w:val="18"/>
              </w:rPr>
              <w:t xml:space="preserve">а/м </w:t>
            </w:r>
            <w:r w:rsidR="00371193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34" w:type="dxa"/>
            <w:shd w:val="clear" w:color="auto" w:fill="auto"/>
          </w:tcPr>
          <w:p w:rsidR="00740EF3" w:rsidRPr="00371193" w:rsidRDefault="0037119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397,36</w:t>
            </w:r>
          </w:p>
          <w:p w:rsidR="001F32AD" w:rsidRPr="00371193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Pr="00371193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Pr="00371193" w:rsidRDefault="001F32A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E5C16" w:rsidRPr="00371193" w:rsidRDefault="00CE5C1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F32AD" w:rsidRPr="00371193" w:rsidRDefault="00371193" w:rsidP="00CE5C1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578,79</w:t>
            </w:r>
          </w:p>
        </w:tc>
        <w:tc>
          <w:tcPr>
            <w:tcW w:w="1275" w:type="dxa"/>
            <w:shd w:val="clear" w:color="auto" w:fill="auto"/>
          </w:tcPr>
          <w:p w:rsidR="00740EF3" w:rsidRPr="00371193" w:rsidRDefault="00740EF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69D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47069D" w:rsidRPr="00E97088" w:rsidRDefault="0047069D" w:rsidP="0047069D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Теняков Николай Васильевич</w:t>
            </w:r>
          </w:p>
          <w:p w:rsidR="0047069D" w:rsidRPr="00E97088" w:rsidRDefault="0047069D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6321C4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супруга</w:t>
            </w:r>
          </w:p>
          <w:p w:rsidR="006321C4" w:rsidRPr="00E97088" w:rsidRDefault="006321C4" w:rsidP="0047069D">
            <w:pPr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4706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47069D" w:rsidRPr="00E97088" w:rsidRDefault="0047069D" w:rsidP="00F00E97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заместитель директора департамента транспорта и дорожного хозяйства</w:t>
            </w:r>
          </w:p>
        </w:tc>
        <w:tc>
          <w:tcPr>
            <w:tcW w:w="1568" w:type="dxa"/>
            <w:shd w:val="clear" w:color="auto" w:fill="auto"/>
          </w:tcPr>
          <w:p w:rsidR="006321C4" w:rsidRPr="00E97088" w:rsidRDefault="006321C4" w:rsidP="006321C4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земельный участок</w:t>
            </w:r>
          </w:p>
          <w:p w:rsidR="006321C4" w:rsidRPr="00E97088" w:rsidRDefault="006321C4" w:rsidP="006321C4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жилой дом</w:t>
            </w:r>
          </w:p>
          <w:p w:rsidR="006321C4" w:rsidRPr="00E97088" w:rsidRDefault="006321C4" w:rsidP="006321C4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квартира</w:t>
            </w:r>
          </w:p>
          <w:p w:rsidR="006321C4" w:rsidRPr="00E97088" w:rsidRDefault="006321C4" w:rsidP="006321C4">
            <w:pPr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6321C4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гараж</w:t>
            </w:r>
          </w:p>
          <w:p w:rsidR="006321C4" w:rsidRPr="00E97088" w:rsidRDefault="006321C4" w:rsidP="006321C4">
            <w:pPr>
              <w:jc w:val="center"/>
              <w:rPr>
                <w:sz w:val="18"/>
                <w:szCs w:val="18"/>
              </w:rPr>
            </w:pPr>
          </w:p>
          <w:p w:rsidR="0047069D" w:rsidRPr="00E97088" w:rsidRDefault="0047069D" w:rsidP="00A920A0">
            <w:pPr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6321C4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квартира</w:t>
            </w:r>
          </w:p>
          <w:p w:rsidR="006321C4" w:rsidRPr="00E97088" w:rsidRDefault="006321C4" w:rsidP="00A92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6321C4" w:rsidRPr="00E97088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21C4" w:rsidRPr="00E97088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21C4" w:rsidRPr="00E97088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321C4" w:rsidRPr="00E97088" w:rsidRDefault="006321C4" w:rsidP="006321C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88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7069D" w:rsidRPr="00E97088" w:rsidRDefault="00F06657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321C4" w:rsidRPr="00E9708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21C4" w:rsidRPr="00E97088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C4" w:rsidRPr="00E97088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C4" w:rsidRPr="00E97088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321C4" w:rsidRPr="00E97088" w:rsidRDefault="006321C4" w:rsidP="006321C4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088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6321C4" w:rsidRPr="00E97088" w:rsidRDefault="006321C4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069D" w:rsidRPr="00E97088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2</w:t>
            </w:r>
            <w:r w:rsidR="00E97088">
              <w:rPr>
                <w:sz w:val="18"/>
                <w:szCs w:val="18"/>
              </w:rPr>
              <w:t>291</w:t>
            </w:r>
            <w:r w:rsidRPr="00E97088">
              <w:rPr>
                <w:sz w:val="18"/>
                <w:szCs w:val="18"/>
              </w:rPr>
              <w:t>,0</w:t>
            </w:r>
          </w:p>
          <w:p w:rsidR="006321C4" w:rsidRPr="00E97088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123,9</w:t>
            </w:r>
          </w:p>
          <w:p w:rsidR="006321C4" w:rsidRPr="00E97088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117,0</w:t>
            </w:r>
          </w:p>
          <w:p w:rsidR="006321C4" w:rsidRPr="00E97088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21,0</w:t>
            </w:r>
          </w:p>
          <w:p w:rsidR="006321C4" w:rsidRPr="00E97088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117,0</w:t>
            </w:r>
          </w:p>
        </w:tc>
        <w:tc>
          <w:tcPr>
            <w:tcW w:w="851" w:type="dxa"/>
            <w:shd w:val="clear" w:color="auto" w:fill="auto"/>
          </w:tcPr>
          <w:p w:rsidR="006321C4" w:rsidRPr="00E97088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Россия</w:t>
            </w:r>
          </w:p>
          <w:p w:rsidR="006321C4" w:rsidRPr="00E97088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Россия</w:t>
            </w:r>
          </w:p>
          <w:p w:rsidR="006321C4" w:rsidRPr="00E97088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Россия</w:t>
            </w:r>
          </w:p>
          <w:p w:rsidR="006321C4" w:rsidRPr="00E97088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Россия</w:t>
            </w:r>
          </w:p>
          <w:p w:rsidR="0047069D" w:rsidRPr="00E97088" w:rsidRDefault="0047069D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6321C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Россия</w:t>
            </w:r>
          </w:p>
          <w:p w:rsidR="006321C4" w:rsidRPr="00E97088" w:rsidRDefault="006321C4" w:rsidP="00A92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7069D" w:rsidRDefault="00E97088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7088" w:rsidRDefault="00E97088" w:rsidP="00753BB5">
            <w:pPr>
              <w:jc w:val="center"/>
              <w:rPr>
                <w:sz w:val="18"/>
                <w:szCs w:val="18"/>
              </w:rPr>
            </w:pPr>
          </w:p>
          <w:p w:rsidR="00E97088" w:rsidRDefault="00E97088" w:rsidP="00753BB5">
            <w:pPr>
              <w:jc w:val="center"/>
              <w:rPr>
                <w:sz w:val="18"/>
                <w:szCs w:val="18"/>
              </w:rPr>
            </w:pPr>
          </w:p>
          <w:p w:rsidR="00E97088" w:rsidRDefault="00E97088" w:rsidP="00753BB5">
            <w:pPr>
              <w:jc w:val="center"/>
              <w:rPr>
                <w:sz w:val="18"/>
                <w:szCs w:val="18"/>
              </w:rPr>
            </w:pPr>
          </w:p>
          <w:p w:rsidR="00E97088" w:rsidRDefault="00E97088" w:rsidP="00753BB5">
            <w:pPr>
              <w:jc w:val="center"/>
              <w:rPr>
                <w:sz w:val="18"/>
                <w:szCs w:val="18"/>
              </w:rPr>
            </w:pPr>
          </w:p>
          <w:p w:rsidR="00E97088" w:rsidRDefault="00E97088" w:rsidP="00753BB5">
            <w:pPr>
              <w:jc w:val="center"/>
              <w:rPr>
                <w:sz w:val="18"/>
                <w:szCs w:val="18"/>
              </w:rPr>
            </w:pPr>
          </w:p>
          <w:p w:rsidR="00E97088" w:rsidRDefault="00E97088" w:rsidP="00753BB5">
            <w:pPr>
              <w:jc w:val="center"/>
              <w:rPr>
                <w:sz w:val="18"/>
                <w:szCs w:val="18"/>
              </w:rPr>
            </w:pPr>
          </w:p>
          <w:p w:rsidR="00E97088" w:rsidRDefault="00E97088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97088" w:rsidRPr="00E97088" w:rsidRDefault="00E97088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09" w:type="dxa"/>
            <w:shd w:val="clear" w:color="auto" w:fill="auto"/>
          </w:tcPr>
          <w:p w:rsidR="0047069D" w:rsidRDefault="00E9708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  <w:p w:rsidR="00E97088" w:rsidRDefault="00E9708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7088" w:rsidRDefault="00E9708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7088" w:rsidRDefault="00E9708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7088" w:rsidRDefault="00E9708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7088" w:rsidRDefault="00E9708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7088" w:rsidRDefault="00E97088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E97088" w:rsidRDefault="00E9708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,0</w:t>
            </w:r>
          </w:p>
          <w:p w:rsidR="00E97088" w:rsidRDefault="00E97088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  <w:p w:rsidR="00E97088" w:rsidRPr="00E97088" w:rsidRDefault="00E97088" w:rsidP="00E97088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7069D" w:rsidRDefault="00E97088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7088" w:rsidRDefault="00E9708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7088" w:rsidRDefault="00E9708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7088" w:rsidRDefault="00E9708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7088" w:rsidRDefault="00E9708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7088" w:rsidRDefault="00E9708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7088" w:rsidRDefault="00E97088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97088" w:rsidRDefault="00E97088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97088" w:rsidRPr="00E97088" w:rsidRDefault="00E97088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21C4" w:rsidRPr="00E97088" w:rsidRDefault="006321C4" w:rsidP="00EA102E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 xml:space="preserve">а/м </w:t>
            </w:r>
            <w:r w:rsidR="00E97088">
              <w:rPr>
                <w:sz w:val="18"/>
                <w:szCs w:val="18"/>
              </w:rPr>
              <w:t xml:space="preserve">КИА СИД </w:t>
            </w:r>
            <w:r w:rsidRPr="00E97088">
              <w:rPr>
                <w:sz w:val="18"/>
                <w:szCs w:val="18"/>
              </w:rPr>
              <w:t xml:space="preserve">, </w:t>
            </w:r>
          </w:p>
          <w:p w:rsidR="0047069D" w:rsidRPr="00E97088" w:rsidRDefault="006321C4" w:rsidP="00E97088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УАЗ-469,</w:t>
            </w:r>
          </w:p>
          <w:p w:rsidR="006321C4" w:rsidRPr="00E97088" w:rsidRDefault="006321C4" w:rsidP="00EA102E">
            <w:pPr>
              <w:jc w:val="center"/>
              <w:rPr>
                <w:sz w:val="18"/>
                <w:szCs w:val="18"/>
              </w:rPr>
            </w:pPr>
            <w:r w:rsidRPr="00E97088">
              <w:rPr>
                <w:sz w:val="18"/>
                <w:szCs w:val="18"/>
              </w:rPr>
              <w:t>Автоприцеп ГАЗ-704</w:t>
            </w:r>
          </w:p>
          <w:p w:rsidR="006321C4" w:rsidRPr="00E97088" w:rsidRDefault="006321C4" w:rsidP="00EA102E">
            <w:pPr>
              <w:jc w:val="center"/>
              <w:rPr>
                <w:sz w:val="18"/>
                <w:szCs w:val="18"/>
              </w:rPr>
            </w:pPr>
            <w:r w:rsidRPr="00E97088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7069D" w:rsidRPr="00E97088" w:rsidRDefault="00E97088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1 741,33</w:t>
            </w:r>
          </w:p>
          <w:p w:rsidR="006321C4" w:rsidRPr="00E97088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E97088" w:rsidRDefault="006321C4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97088" w:rsidRDefault="00E97088" w:rsidP="00DE48C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321C4" w:rsidRPr="00E97088" w:rsidRDefault="00E97088" w:rsidP="00DE48C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444,00</w:t>
            </w:r>
          </w:p>
        </w:tc>
        <w:tc>
          <w:tcPr>
            <w:tcW w:w="1275" w:type="dxa"/>
            <w:shd w:val="clear" w:color="auto" w:fill="auto"/>
          </w:tcPr>
          <w:p w:rsidR="0047069D" w:rsidRPr="00964230" w:rsidRDefault="0047069D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06657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F06657" w:rsidRPr="00AB1790" w:rsidRDefault="00F06657" w:rsidP="00F06657">
            <w:pPr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lastRenderedPageBreak/>
              <w:t>Тимофеев</w:t>
            </w:r>
          </w:p>
          <w:p w:rsidR="00F06657" w:rsidRPr="00AB1790" w:rsidRDefault="00F06657" w:rsidP="00F06657">
            <w:pPr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Валерий</w:t>
            </w:r>
          </w:p>
          <w:p w:rsidR="00F06657" w:rsidRPr="00AB1790" w:rsidRDefault="00F06657" w:rsidP="00F06657">
            <w:pPr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Алексеевич</w:t>
            </w:r>
          </w:p>
          <w:p w:rsidR="00BA3523" w:rsidRPr="00AB1790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F06657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F06657">
            <w:pPr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супруга</w:t>
            </w:r>
          </w:p>
          <w:p w:rsidR="00F06657" w:rsidRPr="00AB1790" w:rsidRDefault="00F06657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F06657" w:rsidRPr="00AB1790" w:rsidRDefault="00AB1790" w:rsidP="00F0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инспекции государственного строительного надзора</w:t>
            </w:r>
          </w:p>
          <w:p w:rsidR="00F06657" w:rsidRPr="00AB1790" w:rsidRDefault="00F06657" w:rsidP="00F066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F06657" w:rsidRPr="00AB1790" w:rsidRDefault="00F06657" w:rsidP="00F06657">
            <w:pPr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земельный участок</w:t>
            </w:r>
          </w:p>
          <w:p w:rsidR="00F06657" w:rsidRPr="00AB1790" w:rsidRDefault="00F06657" w:rsidP="00F06657">
            <w:pPr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квартира</w:t>
            </w:r>
          </w:p>
          <w:p w:rsidR="00F06657" w:rsidRPr="00AB1790" w:rsidRDefault="00F06657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BA3523">
            <w:pPr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квартира</w:t>
            </w:r>
          </w:p>
          <w:p w:rsidR="00BA3523" w:rsidRPr="00AB1790" w:rsidRDefault="00BA3523" w:rsidP="00632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F06657" w:rsidRPr="00AB1790" w:rsidRDefault="00F06657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7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6657" w:rsidRPr="00AB1790" w:rsidRDefault="00F06657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7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06657" w:rsidRPr="00AB1790" w:rsidRDefault="00F06657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AB1790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AB1790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AB1790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AB1790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AB1790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523" w:rsidRPr="00AB1790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79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3523" w:rsidRPr="00AB1790" w:rsidRDefault="00BA3523" w:rsidP="006321C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06657" w:rsidRPr="00AB1790" w:rsidRDefault="00F0665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426,0</w:t>
            </w:r>
          </w:p>
          <w:p w:rsidR="00F06657" w:rsidRPr="00AB1790" w:rsidRDefault="00AB179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BA3523" w:rsidRPr="00AB1790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AB1790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shd w:val="clear" w:color="auto" w:fill="auto"/>
          </w:tcPr>
          <w:p w:rsidR="00BA3523" w:rsidRPr="00AB1790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Россия</w:t>
            </w:r>
          </w:p>
          <w:p w:rsidR="00BA3523" w:rsidRPr="00AB1790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Россия</w:t>
            </w:r>
          </w:p>
          <w:p w:rsidR="00F06657" w:rsidRPr="00AB1790" w:rsidRDefault="00F06657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Россия</w:t>
            </w:r>
          </w:p>
          <w:p w:rsidR="00BA3523" w:rsidRPr="00AB1790" w:rsidRDefault="00BA3523" w:rsidP="006321C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6657" w:rsidRDefault="00F06657" w:rsidP="00753BB5">
            <w:pPr>
              <w:jc w:val="center"/>
              <w:rPr>
                <w:sz w:val="18"/>
                <w:szCs w:val="18"/>
              </w:rPr>
            </w:pPr>
          </w:p>
          <w:p w:rsidR="00AB1790" w:rsidRDefault="00AB1790" w:rsidP="00753BB5">
            <w:pPr>
              <w:jc w:val="center"/>
              <w:rPr>
                <w:sz w:val="18"/>
                <w:szCs w:val="18"/>
              </w:rPr>
            </w:pPr>
          </w:p>
          <w:p w:rsidR="00AB1790" w:rsidRDefault="00AB1790" w:rsidP="00753BB5">
            <w:pPr>
              <w:jc w:val="center"/>
              <w:rPr>
                <w:sz w:val="18"/>
                <w:szCs w:val="18"/>
              </w:rPr>
            </w:pPr>
          </w:p>
          <w:p w:rsidR="00AB1790" w:rsidRDefault="00AB1790" w:rsidP="00753BB5">
            <w:pPr>
              <w:jc w:val="center"/>
              <w:rPr>
                <w:sz w:val="18"/>
                <w:szCs w:val="18"/>
              </w:rPr>
            </w:pPr>
          </w:p>
          <w:p w:rsidR="00AB1790" w:rsidRDefault="00AB1790" w:rsidP="00753BB5">
            <w:pPr>
              <w:jc w:val="center"/>
              <w:rPr>
                <w:sz w:val="18"/>
                <w:szCs w:val="18"/>
              </w:rPr>
            </w:pPr>
          </w:p>
          <w:p w:rsidR="00AB1790" w:rsidRDefault="00AB1790" w:rsidP="00753BB5">
            <w:pPr>
              <w:jc w:val="center"/>
              <w:rPr>
                <w:sz w:val="18"/>
                <w:szCs w:val="18"/>
              </w:rPr>
            </w:pPr>
          </w:p>
          <w:p w:rsidR="00AB1790" w:rsidRDefault="00AB1790" w:rsidP="00753BB5">
            <w:pPr>
              <w:jc w:val="center"/>
              <w:rPr>
                <w:sz w:val="18"/>
                <w:szCs w:val="18"/>
              </w:rPr>
            </w:pPr>
          </w:p>
          <w:p w:rsidR="00AB1790" w:rsidRDefault="00AB1790" w:rsidP="00753BB5">
            <w:pPr>
              <w:jc w:val="center"/>
              <w:rPr>
                <w:sz w:val="18"/>
                <w:szCs w:val="18"/>
              </w:rPr>
            </w:pPr>
          </w:p>
          <w:p w:rsidR="00AB1790" w:rsidRPr="00AB1790" w:rsidRDefault="00AB1790" w:rsidP="00753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09" w:type="dxa"/>
            <w:shd w:val="clear" w:color="auto" w:fill="auto"/>
          </w:tcPr>
          <w:p w:rsidR="00F06657" w:rsidRDefault="00F06657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1790" w:rsidRDefault="00AB179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1790" w:rsidRDefault="00AB179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1790" w:rsidRDefault="00AB179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1790" w:rsidRDefault="00AB179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1790" w:rsidRDefault="00AB179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1790" w:rsidRDefault="00AB179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1790" w:rsidRDefault="00AB179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B1790" w:rsidRPr="00AB1790" w:rsidRDefault="00AB1790" w:rsidP="00AB1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0</w:t>
            </w:r>
          </w:p>
        </w:tc>
        <w:tc>
          <w:tcPr>
            <w:tcW w:w="851" w:type="dxa"/>
            <w:shd w:val="clear" w:color="auto" w:fill="auto"/>
          </w:tcPr>
          <w:p w:rsidR="00F06657" w:rsidRDefault="00F06657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790" w:rsidRDefault="00AB179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790" w:rsidRDefault="00AB179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790" w:rsidRDefault="00AB179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790" w:rsidRDefault="00AB179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790" w:rsidRDefault="00AB179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790" w:rsidRDefault="00AB179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790" w:rsidRDefault="00AB179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B1790" w:rsidRPr="00AB1790" w:rsidRDefault="00AB179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B1790" w:rsidRDefault="00F06657" w:rsidP="00F06657">
            <w:pPr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 xml:space="preserve">а/м </w:t>
            </w:r>
            <w:r w:rsidR="005821CF" w:rsidRPr="00AB1790">
              <w:rPr>
                <w:sz w:val="18"/>
                <w:szCs w:val="18"/>
              </w:rPr>
              <w:t>Фольксваген поло</w:t>
            </w:r>
          </w:p>
          <w:p w:rsidR="00F06657" w:rsidRPr="00AB1790" w:rsidRDefault="00AB1790" w:rsidP="00F06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  <w:r w:rsidR="005821CF" w:rsidRPr="00AB1790">
              <w:rPr>
                <w:sz w:val="18"/>
                <w:szCs w:val="18"/>
              </w:rPr>
              <w:t>,</w:t>
            </w:r>
          </w:p>
          <w:p w:rsidR="00F06657" w:rsidRPr="00AB1790" w:rsidRDefault="005821CF" w:rsidP="00F06657">
            <w:pPr>
              <w:jc w:val="center"/>
              <w:rPr>
                <w:sz w:val="18"/>
                <w:szCs w:val="18"/>
              </w:rPr>
            </w:pPr>
            <w:r w:rsidRPr="00AB1790">
              <w:rPr>
                <w:sz w:val="18"/>
                <w:szCs w:val="18"/>
              </w:rPr>
              <w:t>Мотоцикл Кавасаки Версус</w:t>
            </w:r>
          </w:p>
        </w:tc>
        <w:tc>
          <w:tcPr>
            <w:tcW w:w="1134" w:type="dxa"/>
            <w:shd w:val="clear" w:color="auto" w:fill="auto"/>
          </w:tcPr>
          <w:p w:rsidR="00F06657" w:rsidRPr="00AB1790" w:rsidRDefault="00AB179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8 717,91</w:t>
            </w:r>
          </w:p>
          <w:p w:rsidR="00BA3523" w:rsidRPr="00AB1790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AB1790" w:rsidRDefault="00BA352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21CF" w:rsidRPr="00AB1790" w:rsidRDefault="005821CF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3523" w:rsidRPr="00AB1790" w:rsidRDefault="00AB1790" w:rsidP="005821C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251,90</w:t>
            </w:r>
          </w:p>
        </w:tc>
        <w:tc>
          <w:tcPr>
            <w:tcW w:w="1275" w:type="dxa"/>
            <w:shd w:val="clear" w:color="auto" w:fill="auto"/>
          </w:tcPr>
          <w:p w:rsidR="00F06657" w:rsidRPr="00964230" w:rsidRDefault="00F0665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352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A3523" w:rsidRPr="0048301E" w:rsidRDefault="00BA3523" w:rsidP="00BA3523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 xml:space="preserve">Тихонов Максим Владимирович </w:t>
            </w:r>
          </w:p>
          <w:p w:rsidR="000A1EFB" w:rsidRPr="0048301E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48301E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48301E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48301E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48301E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48301E" w:rsidRDefault="000A1EFB" w:rsidP="00BA3523">
            <w:pPr>
              <w:jc w:val="center"/>
              <w:rPr>
                <w:sz w:val="18"/>
                <w:szCs w:val="18"/>
              </w:rPr>
            </w:pPr>
          </w:p>
          <w:p w:rsidR="000A1EFB" w:rsidRPr="0048301E" w:rsidRDefault="000A1EFB" w:rsidP="000A1EFB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супруга</w:t>
            </w:r>
          </w:p>
          <w:p w:rsidR="000A1EFB" w:rsidRPr="0048301E" w:rsidRDefault="000A1EFB" w:rsidP="000A1EFB">
            <w:pPr>
              <w:jc w:val="center"/>
              <w:rPr>
                <w:sz w:val="18"/>
                <w:szCs w:val="18"/>
              </w:rPr>
            </w:pPr>
          </w:p>
          <w:p w:rsidR="000A1EFB" w:rsidRPr="0048301E" w:rsidRDefault="000A1EFB" w:rsidP="000A1EFB">
            <w:pPr>
              <w:ind w:right="-75"/>
              <w:jc w:val="center"/>
              <w:rPr>
                <w:sz w:val="18"/>
                <w:szCs w:val="18"/>
              </w:rPr>
            </w:pPr>
          </w:p>
          <w:p w:rsidR="000A1EFB" w:rsidRPr="0048301E" w:rsidRDefault="000A1EFB" w:rsidP="000A1EFB">
            <w:pPr>
              <w:ind w:right="-75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несовершеннолетний ребенок</w:t>
            </w:r>
          </w:p>
          <w:p w:rsidR="000A1EFB" w:rsidRPr="0048301E" w:rsidRDefault="000A1EFB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BA3523" w:rsidRPr="0048301E" w:rsidRDefault="00BA3523" w:rsidP="00BA3523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заместитель директора департамента,  начальник отдела госветинспекторской работы департамента ветеринарии</w:t>
            </w:r>
          </w:p>
        </w:tc>
        <w:tc>
          <w:tcPr>
            <w:tcW w:w="1568" w:type="dxa"/>
            <w:shd w:val="clear" w:color="auto" w:fill="auto"/>
          </w:tcPr>
          <w:p w:rsidR="00BA3523" w:rsidRPr="0048301E" w:rsidRDefault="00BA3523" w:rsidP="00BA3523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квартира</w:t>
            </w:r>
          </w:p>
          <w:p w:rsidR="00BA3523" w:rsidRPr="0048301E" w:rsidRDefault="00BA3523" w:rsidP="00BA3523">
            <w:pPr>
              <w:jc w:val="center"/>
              <w:rPr>
                <w:sz w:val="18"/>
                <w:szCs w:val="18"/>
              </w:rPr>
            </w:pPr>
          </w:p>
          <w:p w:rsidR="00BA3523" w:rsidRPr="0048301E" w:rsidRDefault="00BA3523" w:rsidP="00BA3523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гараж</w:t>
            </w:r>
          </w:p>
          <w:p w:rsidR="00CA6B53" w:rsidRPr="0048301E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A3523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квартира</w:t>
            </w:r>
          </w:p>
          <w:p w:rsidR="00CA6B53" w:rsidRPr="0048301E" w:rsidRDefault="00CA6B53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A3523" w:rsidRPr="0048301E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01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A3523" w:rsidRPr="0048301E" w:rsidRDefault="00BA3523" w:rsidP="00BA352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01E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A3523" w:rsidRPr="0048301E" w:rsidRDefault="00BA3523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01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523" w:rsidRPr="0048301E" w:rsidRDefault="00BA352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48301E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48301E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48301E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48301E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B53" w:rsidRPr="0048301E" w:rsidRDefault="00CA6B53" w:rsidP="00CA6B5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01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A6B53" w:rsidRPr="0048301E" w:rsidRDefault="00CA6B53" w:rsidP="00CA6B5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01E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CA6B53" w:rsidRPr="0048301E" w:rsidRDefault="00CA6B53" w:rsidP="00F0665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523" w:rsidRPr="0048301E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71,2</w:t>
            </w:r>
          </w:p>
          <w:p w:rsidR="00BA3523" w:rsidRPr="0048301E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48301E" w:rsidRDefault="00BA3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21,0</w:t>
            </w:r>
          </w:p>
          <w:p w:rsidR="00CA6B53" w:rsidRPr="0048301E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BA3523" w:rsidRPr="0048301E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Россия</w:t>
            </w:r>
          </w:p>
          <w:p w:rsidR="00BA3523" w:rsidRPr="0048301E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3523" w:rsidRPr="0048301E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Россия</w:t>
            </w:r>
          </w:p>
          <w:p w:rsidR="00CA6B53" w:rsidRPr="0048301E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A352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Россия</w:t>
            </w:r>
          </w:p>
          <w:p w:rsidR="00BA3523" w:rsidRPr="0048301E" w:rsidRDefault="00BA3523" w:rsidP="00BA352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A1EFB" w:rsidRPr="0048301E" w:rsidRDefault="000A1EFB" w:rsidP="000A1EFB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квартира</w:t>
            </w:r>
          </w:p>
          <w:p w:rsidR="000A1EFB" w:rsidRPr="0048301E" w:rsidRDefault="000A1EFB" w:rsidP="000A1EFB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земельный участок</w:t>
            </w:r>
          </w:p>
          <w:p w:rsidR="00BA3523" w:rsidRPr="0048301E" w:rsidRDefault="00BA352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квартира</w:t>
            </w:r>
          </w:p>
          <w:p w:rsidR="00CA6B53" w:rsidRPr="0048301E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квартира</w:t>
            </w:r>
          </w:p>
          <w:p w:rsidR="00CA6B53" w:rsidRPr="0048301E" w:rsidRDefault="00CA6B53" w:rsidP="00CA6B53">
            <w:pPr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квартира</w:t>
            </w:r>
          </w:p>
          <w:p w:rsidR="00CA6B53" w:rsidRPr="0048301E" w:rsidRDefault="00CA6B53" w:rsidP="00753BB5">
            <w:pPr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753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BA3523" w:rsidRPr="0048301E" w:rsidRDefault="000A1EF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71,2</w:t>
            </w:r>
          </w:p>
          <w:p w:rsidR="000A1EFB" w:rsidRPr="0048301E" w:rsidRDefault="000A1EFB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21.0</w:t>
            </w:r>
          </w:p>
          <w:p w:rsidR="00CA6B53" w:rsidRPr="0048301E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ind w:left="-1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71,2</w:t>
            </w:r>
          </w:p>
          <w:p w:rsidR="00CA6B53" w:rsidRPr="0048301E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ind w:left="-1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71,2</w:t>
            </w:r>
          </w:p>
          <w:p w:rsidR="00CA6B53" w:rsidRPr="0048301E" w:rsidRDefault="00CA6B53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auto"/>
          </w:tcPr>
          <w:p w:rsidR="00BA3523" w:rsidRPr="0048301E" w:rsidRDefault="000A1EF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Россия</w:t>
            </w:r>
          </w:p>
          <w:p w:rsidR="000A1EFB" w:rsidRPr="0048301E" w:rsidRDefault="000A1EF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Россия</w:t>
            </w:r>
          </w:p>
          <w:p w:rsidR="00CA6B53" w:rsidRPr="0048301E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Россия</w:t>
            </w:r>
          </w:p>
          <w:p w:rsidR="00CA6B53" w:rsidRPr="0048301E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CA6B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Россия</w:t>
            </w:r>
          </w:p>
          <w:p w:rsidR="00CA6B53" w:rsidRPr="0048301E" w:rsidRDefault="00CA6B53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A3523" w:rsidRPr="0048301E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48301E">
              <w:rPr>
                <w:sz w:val="18"/>
                <w:szCs w:val="18"/>
              </w:rPr>
              <w:t>а</w:t>
            </w:r>
            <w:r w:rsidRPr="0048301E">
              <w:rPr>
                <w:sz w:val="18"/>
                <w:szCs w:val="18"/>
                <w:lang w:val="en-US"/>
              </w:rPr>
              <w:t>/</w:t>
            </w:r>
            <w:r w:rsidRPr="0048301E">
              <w:rPr>
                <w:sz w:val="18"/>
                <w:szCs w:val="18"/>
              </w:rPr>
              <w:t>м</w:t>
            </w:r>
            <w:r w:rsidRPr="0048301E">
              <w:rPr>
                <w:sz w:val="18"/>
                <w:szCs w:val="18"/>
                <w:lang w:val="en-US"/>
              </w:rPr>
              <w:t xml:space="preserve"> Lifan Solano,</w:t>
            </w:r>
          </w:p>
          <w:p w:rsidR="00BA3523" w:rsidRPr="0048301E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48301E">
              <w:rPr>
                <w:sz w:val="18"/>
                <w:szCs w:val="18"/>
                <w:lang w:val="en-US"/>
              </w:rPr>
              <w:t xml:space="preserve"> </w:t>
            </w:r>
          </w:p>
          <w:p w:rsidR="00BA3523" w:rsidRPr="0048301E" w:rsidRDefault="00BA3523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A3523" w:rsidRPr="0048301E" w:rsidRDefault="00483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46,30</w:t>
            </w: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48301E" w:rsidRDefault="0048301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,00</w:t>
            </w: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8301E">
              <w:rPr>
                <w:sz w:val="18"/>
                <w:szCs w:val="18"/>
              </w:rPr>
              <w:t>0</w:t>
            </w:r>
          </w:p>
          <w:p w:rsidR="00CA6B53" w:rsidRPr="0048301E" w:rsidRDefault="00CA6B53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A3523" w:rsidRPr="00964230" w:rsidRDefault="00BA352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F5727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AF5727" w:rsidRPr="006056A6" w:rsidRDefault="00AF5727" w:rsidP="00AF5727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lastRenderedPageBreak/>
              <w:t xml:space="preserve">Толмачева Светлана Владимировна </w:t>
            </w:r>
          </w:p>
          <w:p w:rsidR="00603550" w:rsidRPr="006056A6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AF5727">
            <w:pPr>
              <w:jc w:val="center"/>
              <w:rPr>
                <w:sz w:val="18"/>
                <w:szCs w:val="18"/>
              </w:rPr>
            </w:pPr>
          </w:p>
          <w:p w:rsidR="006056A6" w:rsidRDefault="006056A6" w:rsidP="00603550">
            <w:pPr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603550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супруг</w:t>
            </w:r>
          </w:p>
          <w:p w:rsidR="00603550" w:rsidRPr="006056A6" w:rsidRDefault="00603550" w:rsidP="00603550">
            <w:pPr>
              <w:jc w:val="center"/>
              <w:rPr>
                <w:sz w:val="18"/>
                <w:szCs w:val="18"/>
              </w:rPr>
            </w:pPr>
          </w:p>
          <w:p w:rsidR="00603550" w:rsidRDefault="00603550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DF06B2" w:rsidRDefault="00DF06B2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DF06B2" w:rsidRDefault="00DF06B2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DF06B2" w:rsidRDefault="00DF06B2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DF06B2" w:rsidRDefault="00DF06B2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DF06B2" w:rsidRPr="006056A6" w:rsidRDefault="00DF06B2" w:rsidP="00603550">
            <w:pPr>
              <w:ind w:right="-75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603550">
            <w:pPr>
              <w:ind w:right="-75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несовершеннолетний ребенок</w:t>
            </w:r>
          </w:p>
          <w:p w:rsidR="00603550" w:rsidRPr="006056A6" w:rsidRDefault="00603550" w:rsidP="00AF5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AF5727" w:rsidRPr="006056A6" w:rsidRDefault="00AF5727" w:rsidP="00BA3523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начальник финансового управления, главный бухгалтер</w:t>
            </w:r>
          </w:p>
        </w:tc>
        <w:tc>
          <w:tcPr>
            <w:tcW w:w="1568" w:type="dxa"/>
            <w:shd w:val="clear" w:color="auto" w:fill="auto"/>
          </w:tcPr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земельный участок</w:t>
            </w:r>
          </w:p>
          <w:p w:rsidR="006056A6" w:rsidRPr="006056A6" w:rsidRDefault="006056A6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F5727" w:rsidRPr="006056A6" w:rsidRDefault="00AF5727" w:rsidP="00AF5727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 xml:space="preserve"> жилой дом</w:t>
            </w:r>
          </w:p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квартира</w:t>
            </w:r>
          </w:p>
          <w:p w:rsidR="006056A6" w:rsidRPr="006056A6" w:rsidRDefault="006056A6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727" w:rsidRDefault="00AF5727" w:rsidP="00AF5727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баня</w:t>
            </w:r>
          </w:p>
          <w:p w:rsidR="00DF06B2" w:rsidRDefault="00DF06B2" w:rsidP="00AF5727">
            <w:pPr>
              <w:jc w:val="center"/>
              <w:rPr>
                <w:sz w:val="18"/>
                <w:szCs w:val="18"/>
              </w:rPr>
            </w:pPr>
          </w:p>
          <w:p w:rsidR="00DF06B2" w:rsidRPr="006056A6" w:rsidRDefault="00DF06B2" w:rsidP="00AF5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727" w:rsidRPr="006056A6" w:rsidRDefault="00AF5727" w:rsidP="00BA3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AF5727" w:rsidRPr="006056A6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Pr="006056A6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Pr="006056A6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Default="00AF5727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56A6" w:rsidRDefault="006056A6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56A6" w:rsidRDefault="006056A6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06B2" w:rsidRDefault="00DF06B2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6B2" w:rsidRPr="006056A6" w:rsidRDefault="00DF06B2" w:rsidP="00AF5727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F5727" w:rsidRPr="006056A6" w:rsidRDefault="00AF5727" w:rsidP="00BA352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F5727" w:rsidRPr="006056A6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2040,0</w:t>
            </w:r>
          </w:p>
          <w:p w:rsidR="006056A6" w:rsidRDefault="006056A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  <w:p w:rsidR="00AF5727" w:rsidRPr="006056A6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35,2</w:t>
            </w:r>
          </w:p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53,3</w:t>
            </w:r>
          </w:p>
          <w:p w:rsidR="006056A6" w:rsidRPr="006056A6" w:rsidRDefault="006056A6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AF5727" w:rsidRDefault="00AF5727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25,0</w:t>
            </w:r>
          </w:p>
          <w:p w:rsidR="00DF06B2" w:rsidRDefault="00DF06B2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06B2" w:rsidRPr="006056A6" w:rsidRDefault="00DF06B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851" w:type="dxa"/>
            <w:shd w:val="clear" w:color="auto" w:fill="auto"/>
          </w:tcPr>
          <w:p w:rsidR="00AF5727" w:rsidRPr="006056A6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AF5727" w:rsidRPr="006056A6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AF5727" w:rsidRPr="006056A6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AF5727" w:rsidRDefault="00AF5727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6056A6" w:rsidRDefault="006056A6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56A6" w:rsidRDefault="006056A6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06B2" w:rsidRDefault="00DF06B2" w:rsidP="00AF572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06B2" w:rsidRPr="006056A6" w:rsidRDefault="00DF06B2" w:rsidP="00AF572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5727" w:rsidRPr="006056A6" w:rsidRDefault="00DF06B2" w:rsidP="000A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550" w:rsidRPr="006056A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56A6" w:rsidRDefault="006056A6" w:rsidP="00603550">
            <w:pPr>
              <w:jc w:val="center"/>
              <w:rPr>
                <w:sz w:val="18"/>
                <w:szCs w:val="18"/>
              </w:rPr>
            </w:pPr>
          </w:p>
          <w:p w:rsidR="006056A6" w:rsidRDefault="006056A6" w:rsidP="00603550">
            <w:pPr>
              <w:jc w:val="center"/>
              <w:rPr>
                <w:sz w:val="18"/>
                <w:szCs w:val="18"/>
              </w:rPr>
            </w:pPr>
          </w:p>
          <w:p w:rsidR="00DF06B2" w:rsidRDefault="00DF06B2" w:rsidP="00DF06B2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земельный участок</w:t>
            </w:r>
          </w:p>
          <w:p w:rsidR="00DF06B2" w:rsidRPr="006056A6" w:rsidRDefault="00DF06B2" w:rsidP="00DF0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06B2" w:rsidRPr="006056A6" w:rsidRDefault="00DF06B2" w:rsidP="00DF06B2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 xml:space="preserve"> жилой дом</w:t>
            </w:r>
          </w:p>
          <w:p w:rsidR="00DF06B2" w:rsidRDefault="00DF06B2" w:rsidP="00DF06B2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квартира</w:t>
            </w:r>
          </w:p>
          <w:p w:rsidR="00DF06B2" w:rsidRPr="006056A6" w:rsidRDefault="00DF06B2" w:rsidP="00DF0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F06B2" w:rsidRPr="006056A6" w:rsidRDefault="00DF06B2" w:rsidP="00DF06B2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баня</w:t>
            </w:r>
          </w:p>
          <w:p w:rsidR="00603550" w:rsidRPr="006056A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0A1EFB">
            <w:pPr>
              <w:jc w:val="center"/>
              <w:rPr>
                <w:sz w:val="18"/>
                <w:szCs w:val="18"/>
              </w:rPr>
            </w:pPr>
          </w:p>
          <w:p w:rsidR="00DF06B2" w:rsidRDefault="00DF06B2" w:rsidP="00DF06B2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земельный участок</w:t>
            </w:r>
          </w:p>
          <w:p w:rsidR="00DF06B2" w:rsidRPr="006056A6" w:rsidRDefault="00DF06B2" w:rsidP="00DF0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06B2" w:rsidRPr="006056A6" w:rsidRDefault="00DF06B2" w:rsidP="00DF06B2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 xml:space="preserve"> жилой дом</w:t>
            </w:r>
          </w:p>
          <w:p w:rsidR="00DF06B2" w:rsidRDefault="00DF06B2" w:rsidP="00DF06B2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квартира</w:t>
            </w:r>
          </w:p>
          <w:p w:rsidR="00DF06B2" w:rsidRPr="006056A6" w:rsidRDefault="00DF06B2" w:rsidP="00DF0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03550" w:rsidRPr="006056A6" w:rsidRDefault="00DF06B2" w:rsidP="00DF06B2">
            <w:pPr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баня</w:t>
            </w:r>
          </w:p>
          <w:p w:rsidR="00603550" w:rsidRPr="006056A6" w:rsidRDefault="000A4CB9" w:rsidP="000A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AF5727" w:rsidRPr="006056A6" w:rsidRDefault="00DF06B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603550" w:rsidRPr="006056A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56A6" w:rsidRDefault="006056A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56A6" w:rsidRDefault="006056A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2040,0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35,2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53,3</w:t>
            </w: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25,0</w:t>
            </w:r>
          </w:p>
          <w:p w:rsidR="00603550" w:rsidRPr="006056A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2040,0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0</w:t>
            </w: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35,2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53,3</w:t>
            </w: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25,0</w:t>
            </w:r>
          </w:p>
          <w:p w:rsidR="00603550" w:rsidRPr="006056A6" w:rsidRDefault="000A4CB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851" w:type="dxa"/>
            <w:shd w:val="clear" w:color="auto" w:fill="auto"/>
          </w:tcPr>
          <w:p w:rsidR="00AF5727" w:rsidRPr="006056A6" w:rsidRDefault="00DF06B2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550" w:rsidRPr="006056A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56A6" w:rsidRDefault="006056A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56A6" w:rsidRDefault="006056A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06B2" w:rsidRDefault="00DF06B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06B2" w:rsidRDefault="00DF06B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DF06B2" w:rsidRPr="006056A6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Россия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06B2" w:rsidRDefault="00DF06B2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3550" w:rsidRPr="006056A6" w:rsidRDefault="000A4CB9" w:rsidP="00DF06B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03550" w:rsidRPr="006056A6" w:rsidRDefault="00603550" w:rsidP="00603550">
            <w:pPr>
              <w:jc w:val="center"/>
              <w:rPr>
                <w:sz w:val="18"/>
                <w:szCs w:val="18"/>
                <w:lang w:val="en-US"/>
              </w:rPr>
            </w:pPr>
            <w:r w:rsidRPr="006056A6">
              <w:rPr>
                <w:sz w:val="18"/>
                <w:szCs w:val="18"/>
              </w:rPr>
              <w:t>а</w:t>
            </w:r>
            <w:r w:rsidRPr="006056A6">
              <w:rPr>
                <w:sz w:val="18"/>
                <w:szCs w:val="18"/>
                <w:lang w:val="en-US"/>
              </w:rPr>
              <w:t>/</w:t>
            </w:r>
            <w:r w:rsidRPr="006056A6">
              <w:rPr>
                <w:sz w:val="18"/>
                <w:szCs w:val="18"/>
              </w:rPr>
              <w:t>м</w:t>
            </w:r>
            <w:r w:rsidRPr="006056A6">
              <w:rPr>
                <w:sz w:val="18"/>
                <w:szCs w:val="18"/>
                <w:lang w:val="en-US"/>
              </w:rPr>
              <w:t xml:space="preserve"> HUNDAI SOLARIS</w:t>
            </w:r>
          </w:p>
          <w:p w:rsidR="00AF5727" w:rsidRPr="006056A6" w:rsidRDefault="00AF5727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6056A6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6056A6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56A6" w:rsidRPr="00DF06B2" w:rsidRDefault="006056A6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56A6" w:rsidRPr="00DF06B2" w:rsidRDefault="006056A6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3550" w:rsidRPr="006056A6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  <w:r w:rsidRPr="006056A6">
              <w:rPr>
                <w:sz w:val="18"/>
                <w:szCs w:val="18"/>
              </w:rPr>
              <w:t>а</w:t>
            </w:r>
            <w:r w:rsidRPr="006056A6">
              <w:rPr>
                <w:sz w:val="18"/>
                <w:szCs w:val="18"/>
                <w:lang w:val="en-US"/>
              </w:rPr>
              <w:t>/</w:t>
            </w:r>
            <w:r w:rsidRPr="006056A6">
              <w:rPr>
                <w:sz w:val="18"/>
                <w:szCs w:val="18"/>
              </w:rPr>
              <w:t>м</w:t>
            </w:r>
            <w:r w:rsidRPr="006056A6">
              <w:rPr>
                <w:sz w:val="18"/>
                <w:szCs w:val="18"/>
                <w:lang w:val="en-US"/>
              </w:rPr>
              <w:t xml:space="preserve"> CHEVROLET NIVA 212300-55</w:t>
            </w:r>
          </w:p>
          <w:p w:rsidR="00603550" w:rsidRPr="006056A6" w:rsidRDefault="00603550" w:rsidP="00F066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F5727" w:rsidRPr="006056A6" w:rsidRDefault="006056A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4 535,35</w:t>
            </w:r>
          </w:p>
          <w:p w:rsidR="00603550" w:rsidRPr="006056A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56A6" w:rsidRDefault="006056A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056A6" w:rsidRDefault="00DF06B2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 352,97</w:t>
            </w:r>
          </w:p>
          <w:p w:rsidR="00603550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06B2" w:rsidRDefault="00DF06B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06B2" w:rsidRDefault="00DF06B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06B2" w:rsidRDefault="00DF06B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06B2" w:rsidRDefault="00DF06B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F06B2" w:rsidRPr="006056A6" w:rsidRDefault="00DF06B2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03550" w:rsidRPr="006056A6" w:rsidRDefault="0060355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056A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5727" w:rsidRPr="00964230" w:rsidRDefault="00AF5727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92412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92412" w:rsidRPr="00781DE8" w:rsidRDefault="00192412" w:rsidP="00192412">
            <w:pPr>
              <w:jc w:val="center"/>
              <w:rPr>
                <w:sz w:val="18"/>
                <w:szCs w:val="18"/>
              </w:rPr>
            </w:pPr>
            <w:r w:rsidRPr="00781DE8">
              <w:rPr>
                <w:sz w:val="18"/>
                <w:szCs w:val="18"/>
              </w:rPr>
              <w:t>Ульянова Ирина Александровна</w:t>
            </w:r>
          </w:p>
          <w:p w:rsidR="00192412" w:rsidRPr="00781DE8" w:rsidRDefault="00192412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192412" w:rsidRPr="00781DE8" w:rsidRDefault="00192412" w:rsidP="00192412">
            <w:pPr>
              <w:jc w:val="center"/>
              <w:rPr>
                <w:sz w:val="18"/>
                <w:szCs w:val="18"/>
              </w:rPr>
            </w:pPr>
            <w:r w:rsidRPr="00781DE8">
              <w:rPr>
                <w:sz w:val="18"/>
                <w:szCs w:val="18"/>
              </w:rPr>
              <w:t>заместитель начальника инспекции, начальник отдела производства по делам об административных правонарушениях инспе</w:t>
            </w:r>
            <w:r w:rsidR="009D6504" w:rsidRPr="00781DE8">
              <w:rPr>
                <w:sz w:val="18"/>
                <w:szCs w:val="18"/>
              </w:rPr>
              <w:t>кции государственного строитель</w:t>
            </w:r>
            <w:r w:rsidRPr="00781DE8">
              <w:rPr>
                <w:sz w:val="18"/>
                <w:szCs w:val="18"/>
              </w:rPr>
              <w:t>ного надзора</w:t>
            </w:r>
          </w:p>
        </w:tc>
        <w:tc>
          <w:tcPr>
            <w:tcW w:w="1568" w:type="dxa"/>
            <w:shd w:val="clear" w:color="auto" w:fill="auto"/>
          </w:tcPr>
          <w:p w:rsidR="00192412" w:rsidRPr="00781DE8" w:rsidRDefault="00192412" w:rsidP="00192412">
            <w:pPr>
              <w:jc w:val="center"/>
              <w:rPr>
                <w:sz w:val="18"/>
                <w:szCs w:val="18"/>
              </w:rPr>
            </w:pPr>
            <w:r w:rsidRPr="00781DE8">
              <w:rPr>
                <w:sz w:val="18"/>
                <w:szCs w:val="18"/>
              </w:rPr>
              <w:t>квартира</w:t>
            </w:r>
          </w:p>
          <w:p w:rsidR="00192412" w:rsidRPr="00781DE8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192412" w:rsidRPr="00781DE8" w:rsidRDefault="00192412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DE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92412" w:rsidRPr="00781DE8" w:rsidRDefault="00192412" w:rsidP="00192412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DE8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192412" w:rsidRPr="00781DE8" w:rsidRDefault="00192412" w:rsidP="00694A7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781DE8" w:rsidRDefault="00192412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1DE8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192412" w:rsidRPr="00781DE8" w:rsidRDefault="00192412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1DE8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2412" w:rsidRPr="00781DE8" w:rsidRDefault="00192412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192412" w:rsidRPr="00781DE8" w:rsidRDefault="00192412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2412" w:rsidRPr="00781DE8" w:rsidRDefault="00192412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2412" w:rsidRPr="00781DE8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2412" w:rsidRPr="00781DE8" w:rsidRDefault="00781DE8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 280,87</w:t>
            </w:r>
          </w:p>
        </w:tc>
        <w:tc>
          <w:tcPr>
            <w:tcW w:w="1275" w:type="dxa"/>
            <w:shd w:val="clear" w:color="auto" w:fill="auto"/>
          </w:tcPr>
          <w:p w:rsidR="00192412" w:rsidRPr="00964230" w:rsidRDefault="001924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B571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CB571A" w:rsidRPr="0018335A" w:rsidRDefault="00CB571A" w:rsidP="00192412">
            <w:pPr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lastRenderedPageBreak/>
              <w:t>Ушакова Надежда Валерьевна</w:t>
            </w: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Супруг</w:t>
            </w: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8335A">
            <w:pPr>
              <w:ind w:right="-75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несовершеннолетний ребенок</w:t>
            </w: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8335A">
            <w:pPr>
              <w:ind w:right="-75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несовершеннолетний ребенок</w:t>
            </w:r>
          </w:p>
          <w:p w:rsidR="0018335A" w:rsidRPr="0018335A" w:rsidRDefault="0018335A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CB571A" w:rsidRPr="0018335A" w:rsidRDefault="00CB571A" w:rsidP="00CB571A">
            <w:pPr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Заместитель начальника управления, заведующая отделом бухгалтерского учета и отчетности финансового управления, заместитель главного бухгалтера</w:t>
            </w:r>
          </w:p>
          <w:p w:rsidR="0018335A" w:rsidRPr="0018335A" w:rsidRDefault="0018335A" w:rsidP="00CB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CB571A" w:rsidRPr="0018335A" w:rsidRDefault="00CB571A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CB571A" w:rsidRPr="0018335A" w:rsidRDefault="00CB571A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571A" w:rsidRPr="0018335A" w:rsidRDefault="00CB571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B571A" w:rsidRPr="0018335A" w:rsidRDefault="00CB571A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B571A" w:rsidRPr="0018335A" w:rsidRDefault="0018335A" w:rsidP="000A1EFB">
            <w:pPr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Квартира</w:t>
            </w: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Квартира</w:t>
            </w: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0A1EF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8335A">
            <w:pPr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Квартира</w:t>
            </w:r>
          </w:p>
          <w:p w:rsidR="0018335A" w:rsidRPr="0018335A" w:rsidRDefault="0018335A" w:rsidP="0018335A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8335A">
            <w:pPr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Квартира</w:t>
            </w:r>
          </w:p>
          <w:p w:rsidR="0018335A" w:rsidRPr="0018335A" w:rsidRDefault="0018335A" w:rsidP="00183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CB571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47,8</w:t>
            </w: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47,8</w:t>
            </w: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8335A">
            <w:pPr>
              <w:ind w:left="-1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47,8</w:t>
            </w:r>
          </w:p>
          <w:p w:rsidR="0018335A" w:rsidRPr="0018335A" w:rsidRDefault="0018335A" w:rsidP="0018335A">
            <w:pPr>
              <w:ind w:left="-1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18335A">
            <w:pPr>
              <w:ind w:left="-1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47,8</w:t>
            </w:r>
          </w:p>
        </w:tc>
        <w:tc>
          <w:tcPr>
            <w:tcW w:w="851" w:type="dxa"/>
            <w:shd w:val="clear" w:color="auto" w:fill="auto"/>
          </w:tcPr>
          <w:p w:rsidR="00CB571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Россия</w:t>
            </w: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Россия</w:t>
            </w: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Россия</w:t>
            </w: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Россия</w:t>
            </w:r>
          </w:p>
          <w:p w:rsidR="0018335A" w:rsidRPr="0018335A" w:rsidRDefault="0018335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B571A" w:rsidRPr="0018335A" w:rsidRDefault="00CB571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694A7B">
            <w:pPr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а/м Мицубиси Паджеро спорт</w:t>
            </w:r>
          </w:p>
        </w:tc>
        <w:tc>
          <w:tcPr>
            <w:tcW w:w="1134" w:type="dxa"/>
            <w:shd w:val="clear" w:color="auto" w:fill="auto"/>
          </w:tcPr>
          <w:p w:rsidR="00CB571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518 203,66</w:t>
            </w: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1 041 920,15</w:t>
            </w: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0</w:t>
            </w: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8335A" w:rsidRPr="0018335A" w:rsidRDefault="0018335A" w:rsidP="00A91BC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8335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B571A" w:rsidRPr="00964230" w:rsidRDefault="00CB571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92412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192412" w:rsidRPr="00EB6F40" w:rsidRDefault="00192412" w:rsidP="00192412">
            <w:pPr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 xml:space="preserve">Фадеева Елена Рудольфовна  </w:t>
            </w: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192412" w:rsidRPr="00EB6F40" w:rsidRDefault="00192412" w:rsidP="00192412">
            <w:pPr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заместитель начальника протокольно-организационного управления</w:t>
            </w:r>
          </w:p>
          <w:p w:rsidR="00192412" w:rsidRPr="00EB6F40" w:rsidRDefault="00192412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232FDB" w:rsidRPr="00EB6F40" w:rsidRDefault="00232FDB" w:rsidP="00232FDB">
            <w:pPr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квартира</w:t>
            </w:r>
          </w:p>
          <w:p w:rsidR="00192412" w:rsidRPr="00EB6F40" w:rsidRDefault="00192412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232FDB">
            <w:pPr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земельный участок</w:t>
            </w:r>
          </w:p>
          <w:p w:rsidR="00232FDB" w:rsidRPr="00EB6F40" w:rsidRDefault="00232FDB" w:rsidP="00232FDB">
            <w:pPr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квартира</w:t>
            </w:r>
          </w:p>
          <w:p w:rsidR="004127E9" w:rsidRPr="00EB6F40" w:rsidRDefault="004127E9" w:rsidP="00232FDB">
            <w:pPr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комната</w:t>
            </w:r>
          </w:p>
          <w:p w:rsidR="004127E9" w:rsidRPr="00EB6F40" w:rsidRDefault="004127E9" w:rsidP="00232FDB">
            <w:pPr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помещение</w:t>
            </w:r>
          </w:p>
          <w:p w:rsidR="00232FDB" w:rsidRPr="00EB6F40" w:rsidRDefault="00232FDB" w:rsidP="0019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232FDB" w:rsidRPr="00EB6F40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4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32FDB" w:rsidRPr="00EB6F40" w:rsidRDefault="00232FDB" w:rsidP="00232FD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40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92412" w:rsidRPr="00EB6F40" w:rsidRDefault="00192412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Pr="00EB6F40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Pr="00EB6F40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Pr="00EB6F40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DB" w:rsidRPr="00EB6F40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FDB" w:rsidRPr="00EB6F40" w:rsidRDefault="00232FDB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27E9" w:rsidRPr="00EB6F40" w:rsidRDefault="004127E9" w:rsidP="004127E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27E9" w:rsidRPr="00EB6F40" w:rsidRDefault="004127E9" w:rsidP="004127E9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F4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2FDB" w:rsidRPr="00EB6F40" w:rsidRDefault="00232FDB" w:rsidP="0019241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2412" w:rsidRPr="00EB6F40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81,0</w:t>
            </w:r>
          </w:p>
          <w:p w:rsidR="00232FDB" w:rsidRPr="00EB6F40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1200,0</w:t>
            </w:r>
          </w:p>
          <w:p w:rsidR="00232FDB" w:rsidRPr="00EB6F40" w:rsidRDefault="00232FDB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40,0</w:t>
            </w:r>
          </w:p>
          <w:p w:rsidR="004127E9" w:rsidRPr="00EB6F40" w:rsidRDefault="004127E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10,8</w:t>
            </w:r>
          </w:p>
          <w:p w:rsidR="004127E9" w:rsidRPr="00EB6F40" w:rsidRDefault="004127E9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16,6</w:t>
            </w:r>
          </w:p>
        </w:tc>
        <w:tc>
          <w:tcPr>
            <w:tcW w:w="851" w:type="dxa"/>
            <w:shd w:val="clear" w:color="auto" w:fill="auto"/>
          </w:tcPr>
          <w:p w:rsidR="00192412" w:rsidRPr="00EB6F40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Россия</w:t>
            </w:r>
          </w:p>
          <w:p w:rsidR="00232FDB" w:rsidRPr="00EB6F40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Россия</w:t>
            </w:r>
          </w:p>
          <w:p w:rsidR="00232FDB" w:rsidRPr="00EB6F40" w:rsidRDefault="00232FDB" w:rsidP="00232FD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Россия</w:t>
            </w:r>
          </w:p>
          <w:p w:rsidR="004127E9" w:rsidRPr="00EB6F40" w:rsidRDefault="004127E9" w:rsidP="004127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Россия</w:t>
            </w:r>
          </w:p>
          <w:p w:rsidR="004127E9" w:rsidRPr="00EB6F40" w:rsidRDefault="004127E9" w:rsidP="004127E9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6F40">
              <w:rPr>
                <w:sz w:val="18"/>
                <w:szCs w:val="18"/>
              </w:rPr>
              <w:t>Россия</w:t>
            </w:r>
          </w:p>
          <w:p w:rsidR="00232FDB" w:rsidRPr="00EB6F40" w:rsidRDefault="00232FDB" w:rsidP="00694A7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2412" w:rsidRPr="00EB6F40" w:rsidRDefault="00EB6F40" w:rsidP="000A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192412" w:rsidRPr="00EB6F40" w:rsidRDefault="00EB6F40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192412" w:rsidRPr="00EB6F40" w:rsidRDefault="00EB6F4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2412" w:rsidRPr="00EB6F40" w:rsidRDefault="00192412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2412" w:rsidRPr="00EB6F40" w:rsidRDefault="00EB6F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 452,20</w:t>
            </w:r>
          </w:p>
          <w:p w:rsidR="00232FDB" w:rsidRPr="00EB6F40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EB6F40" w:rsidRDefault="00232FDB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32FDB" w:rsidRPr="00EB6F40" w:rsidRDefault="00EB6F40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356,66</w:t>
            </w:r>
          </w:p>
        </w:tc>
        <w:tc>
          <w:tcPr>
            <w:tcW w:w="1275" w:type="dxa"/>
            <w:shd w:val="clear" w:color="auto" w:fill="auto"/>
          </w:tcPr>
          <w:p w:rsidR="00192412" w:rsidRPr="00964230" w:rsidRDefault="00192412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F387C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6F387C" w:rsidRPr="00032D00" w:rsidRDefault="006F387C" w:rsidP="006F387C">
            <w:pPr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 xml:space="preserve">Федотова Надежда Викторовна </w:t>
            </w:r>
          </w:p>
        </w:tc>
        <w:tc>
          <w:tcPr>
            <w:tcW w:w="1902" w:type="dxa"/>
            <w:shd w:val="clear" w:color="auto" w:fill="auto"/>
          </w:tcPr>
          <w:p w:rsidR="006F387C" w:rsidRPr="00032D00" w:rsidRDefault="006F387C" w:rsidP="00192412">
            <w:pPr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заместитель начальника контрольно-ревизионной инспекции</w:t>
            </w:r>
          </w:p>
        </w:tc>
        <w:tc>
          <w:tcPr>
            <w:tcW w:w="1568" w:type="dxa"/>
            <w:shd w:val="clear" w:color="auto" w:fill="auto"/>
          </w:tcPr>
          <w:p w:rsidR="006F387C" w:rsidRPr="00032D00" w:rsidRDefault="006F387C" w:rsidP="006F387C">
            <w:pPr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земельный участок</w:t>
            </w:r>
          </w:p>
          <w:p w:rsidR="006F387C" w:rsidRPr="00032D00" w:rsidRDefault="006F387C" w:rsidP="006F387C">
            <w:pPr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земельный участок</w:t>
            </w:r>
          </w:p>
          <w:p w:rsidR="006F387C" w:rsidRPr="00032D00" w:rsidRDefault="006F387C" w:rsidP="006F387C">
            <w:pPr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 xml:space="preserve"> жилой дом</w:t>
            </w:r>
          </w:p>
          <w:p w:rsidR="006F387C" w:rsidRPr="00032D00" w:rsidRDefault="006F387C" w:rsidP="006F387C">
            <w:pPr>
              <w:jc w:val="center"/>
              <w:rPr>
                <w:sz w:val="18"/>
                <w:szCs w:val="18"/>
              </w:rPr>
            </w:pPr>
          </w:p>
          <w:p w:rsidR="006F387C" w:rsidRPr="00032D00" w:rsidRDefault="006F387C" w:rsidP="006F387C">
            <w:pPr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6F387C" w:rsidRPr="00032D00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D0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Pr="00032D00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D0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Pr="00032D00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D0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F387C" w:rsidRPr="00032D00" w:rsidRDefault="006F387C" w:rsidP="006F387C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D00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6F387C" w:rsidRPr="00032D00" w:rsidRDefault="006F387C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D0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387C" w:rsidRPr="00032D00" w:rsidRDefault="006F387C" w:rsidP="00232FD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387C" w:rsidRPr="00032D00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750,0</w:t>
            </w:r>
          </w:p>
          <w:p w:rsidR="006F387C" w:rsidRPr="00032D00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475,0</w:t>
            </w:r>
          </w:p>
          <w:p w:rsidR="006F387C" w:rsidRPr="00032D00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35,0</w:t>
            </w:r>
          </w:p>
          <w:p w:rsidR="006F387C" w:rsidRPr="00032D00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87C" w:rsidRPr="00032D00" w:rsidRDefault="006F387C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32,5</w:t>
            </w:r>
          </w:p>
        </w:tc>
        <w:tc>
          <w:tcPr>
            <w:tcW w:w="851" w:type="dxa"/>
            <w:shd w:val="clear" w:color="auto" w:fill="auto"/>
          </w:tcPr>
          <w:p w:rsidR="006F387C" w:rsidRPr="00032D00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Россия</w:t>
            </w:r>
          </w:p>
          <w:p w:rsidR="006F387C" w:rsidRPr="00032D00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Россия</w:t>
            </w:r>
          </w:p>
          <w:p w:rsidR="006F387C" w:rsidRPr="00032D00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Россия</w:t>
            </w:r>
          </w:p>
          <w:p w:rsidR="006F387C" w:rsidRPr="00032D00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87C" w:rsidRPr="00032D00" w:rsidRDefault="006F387C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F387C" w:rsidRPr="00032D00" w:rsidRDefault="006F387C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6F387C" w:rsidRPr="00032D00" w:rsidRDefault="006F387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F387C" w:rsidRPr="00032D00" w:rsidRDefault="006F387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387C" w:rsidRPr="00032D00" w:rsidRDefault="006F387C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387C" w:rsidRPr="00032D00" w:rsidRDefault="00BE7013" w:rsidP="00032D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032D00">
              <w:rPr>
                <w:sz w:val="18"/>
                <w:szCs w:val="18"/>
              </w:rPr>
              <w:t>987</w:t>
            </w:r>
            <w:r w:rsidR="00032D00">
              <w:rPr>
                <w:sz w:val="18"/>
                <w:szCs w:val="18"/>
              </w:rPr>
              <w:t>532,22</w:t>
            </w:r>
          </w:p>
        </w:tc>
        <w:tc>
          <w:tcPr>
            <w:tcW w:w="1275" w:type="dxa"/>
            <w:shd w:val="clear" w:color="auto" w:fill="auto"/>
          </w:tcPr>
          <w:p w:rsidR="006F387C" w:rsidRPr="00964230" w:rsidRDefault="006F387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77D53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B77D53" w:rsidRPr="00032D00" w:rsidRDefault="00B77D53" w:rsidP="006F3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ерина Галина Геннадьевна</w:t>
            </w:r>
          </w:p>
        </w:tc>
        <w:tc>
          <w:tcPr>
            <w:tcW w:w="1902" w:type="dxa"/>
            <w:shd w:val="clear" w:color="auto" w:fill="auto"/>
          </w:tcPr>
          <w:p w:rsidR="00B77D53" w:rsidRPr="00032D00" w:rsidRDefault="00B77D53" w:rsidP="00192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экспертно-аналитического управления</w:t>
            </w:r>
          </w:p>
        </w:tc>
        <w:tc>
          <w:tcPr>
            <w:tcW w:w="1568" w:type="dxa"/>
            <w:shd w:val="clear" w:color="auto" w:fill="auto"/>
          </w:tcPr>
          <w:p w:rsidR="00B77D53" w:rsidRDefault="00B77D53" w:rsidP="006F3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7D53" w:rsidRDefault="00B77D53" w:rsidP="006F3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7D53" w:rsidRPr="00032D00" w:rsidRDefault="00B77D53" w:rsidP="006F3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B77D53" w:rsidRDefault="00B77D53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7D53" w:rsidRDefault="00B77D53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7D53" w:rsidRPr="00032D00" w:rsidRDefault="00B77D53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7D53" w:rsidRDefault="00B77D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B77D53" w:rsidRDefault="00B77D53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B77D53" w:rsidRPr="00032D00" w:rsidRDefault="00B77D5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D53" w:rsidRDefault="00B77D53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7D53" w:rsidRPr="00032D00" w:rsidRDefault="00B77D53" w:rsidP="006F387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77D53" w:rsidRPr="00032D00" w:rsidRDefault="00B77D53" w:rsidP="000A1E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B77D53" w:rsidRPr="00032D00" w:rsidRDefault="00B77D53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D53" w:rsidRPr="00032D00" w:rsidRDefault="00B77D53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77D53" w:rsidRPr="00032D00" w:rsidRDefault="00B77D53" w:rsidP="00694A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7D53" w:rsidRPr="00032D00" w:rsidRDefault="00B77D53" w:rsidP="00032D0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 903,07</w:t>
            </w:r>
          </w:p>
        </w:tc>
        <w:tc>
          <w:tcPr>
            <w:tcW w:w="1275" w:type="dxa"/>
            <w:shd w:val="clear" w:color="auto" w:fill="auto"/>
          </w:tcPr>
          <w:p w:rsidR="00B77D53" w:rsidRPr="00964230" w:rsidRDefault="00B77D53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0C48BA" w:rsidRDefault="000C48BA" w:rsidP="00D91118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Фимкина Виктория Викторовна</w:t>
            </w:r>
          </w:p>
          <w:p w:rsidR="000C48BA" w:rsidRPr="000C48BA" w:rsidRDefault="000C48BA" w:rsidP="00D91118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D91118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D91118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D91118">
            <w:pPr>
              <w:jc w:val="center"/>
              <w:rPr>
                <w:sz w:val="18"/>
                <w:szCs w:val="18"/>
              </w:rPr>
            </w:pPr>
          </w:p>
          <w:p w:rsidR="005A41EE" w:rsidRPr="000C48BA" w:rsidRDefault="005A41EE" w:rsidP="00D91118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D91118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D91118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Супруг</w:t>
            </w:r>
          </w:p>
          <w:p w:rsidR="000C48BA" w:rsidRPr="000C48BA" w:rsidRDefault="000C48BA" w:rsidP="00D91118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D91118">
            <w:pPr>
              <w:jc w:val="center"/>
              <w:rPr>
                <w:sz w:val="18"/>
                <w:szCs w:val="18"/>
              </w:rPr>
            </w:pPr>
          </w:p>
          <w:p w:rsidR="005A41EE" w:rsidRDefault="005A41EE" w:rsidP="00D91118">
            <w:pPr>
              <w:jc w:val="center"/>
              <w:rPr>
                <w:sz w:val="18"/>
                <w:szCs w:val="18"/>
              </w:rPr>
            </w:pPr>
          </w:p>
          <w:p w:rsidR="005A41EE" w:rsidRDefault="005A41EE" w:rsidP="00D91118">
            <w:pPr>
              <w:jc w:val="center"/>
              <w:rPr>
                <w:sz w:val="18"/>
                <w:szCs w:val="18"/>
              </w:rPr>
            </w:pPr>
          </w:p>
          <w:p w:rsidR="005A41EE" w:rsidRPr="000C48BA" w:rsidRDefault="005A41EE" w:rsidP="00D91118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D91118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D91118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:rsidR="000C48BA" w:rsidRPr="000C48BA" w:rsidRDefault="000C48BA" w:rsidP="00735EA2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Заместитель директора департамента развития предпринимательства, торговли и сферы услуг</w:t>
            </w:r>
          </w:p>
        </w:tc>
        <w:tc>
          <w:tcPr>
            <w:tcW w:w="1568" w:type="dxa"/>
            <w:shd w:val="clear" w:color="auto" w:fill="auto"/>
          </w:tcPr>
          <w:p w:rsidR="000C48BA" w:rsidRPr="000C48BA" w:rsidRDefault="000C48BA" w:rsidP="00735EA2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земельный участок</w:t>
            </w:r>
          </w:p>
          <w:p w:rsidR="000C48BA" w:rsidRPr="000C48BA" w:rsidRDefault="000C48BA" w:rsidP="00735EA2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земельный участок</w:t>
            </w:r>
          </w:p>
          <w:p w:rsidR="000C48BA" w:rsidRPr="000C48BA" w:rsidRDefault="000C48BA" w:rsidP="00735EA2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жилой дом</w:t>
            </w:r>
          </w:p>
          <w:p w:rsidR="000C48BA" w:rsidRPr="000C48BA" w:rsidRDefault="000C48BA" w:rsidP="00735EA2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квартира</w:t>
            </w:r>
          </w:p>
          <w:p w:rsidR="000C48BA" w:rsidRPr="000C48BA" w:rsidRDefault="000C48BA" w:rsidP="00735EA2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735EA2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земельный участок</w:t>
            </w:r>
          </w:p>
          <w:p w:rsidR="000C48BA" w:rsidRPr="000C48BA" w:rsidRDefault="000C48BA" w:rsidP="000C48BA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земельный участок</w:t>
            </w:r>
          </w:p>
          <w:p w:rsidR="000C48BA" w:rsidRPr="000C48BA" w:rsidRDefault="000C48BA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8BA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C48BA" w:rsidRPr="000C48BA" w:rsidRDefault="005A41EE" w:rsidP="00735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0C48BA" w:rsidRPr="000C48BA" w:rsidRDefault="000C48BA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8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41EE" w:rsidRDefault="005A41EE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C48BA" w:rsidRDefault="000C48BA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8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41EE" w:rsidRDefault="005A41EE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C48BA" w:rsidRDefault="000C48BA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8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0C48BA" w:rsidRDefault="000C48BA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8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0C48BA" w:rsidRDefault="000C48BA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C48BA" w:rsidRDefault="000C48BA" w:rsidP="006F387C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C48BA" w:rsidRDefault="000C48BA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8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41EE" w:rsidRDefault="005A41EE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C48BA" w:rsidRDefault="000C48BA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8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41EE" w:rsidRDefault="005A41EE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C48BA" w:rsidRDefault="000C48BA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8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0C48BA" w:rsidRDefault="000C48BA" w:rsidP="000C48B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8B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0C48BA" w:rsidRPr="000C48BA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2500,0</w:t>
            </w:r>
          </w:p>
          <w:p w:rsidR="005A41EE" w:rsidRDefault="005A41E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685,0</w:t>
            </w:r>
          </w:p>
          <w:p w:rsidR="005A41EE" w:rsidRDefault="005A41E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22,1</w:t>
            </w:r>
          </w:p>
          <w:p w:rsidR="000C48BA" w:rsidRPr="000C48BA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69,9</w:t>
            </w:r>
          </w:p>
          <w:p w:rsidR="000C48BA" w:rsidRPr="000C48BA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518,0</w:t>
            </w:r>
          </w:p>
          <w:p w:rsidR="005A41EE" w:rsidRDefault="005A41EE" w:rsidP="000C48BA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505,9</w:t>
            </w:r>
          </w:p>
          <w:p w:rsidR="005A41EE" w:rsidRDefault="005A41EE" w:rsidP="000C48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56,4</w:t>
            </w:r>
          </w:p>
          <w:p w:rsidR="000C48BA" w:rsidRPr="000C48BA" w:rsidRDefault="000C48BA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5A41EE" w:rsidRDefault="005A41EE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5A41EE" w:rsidRDefault="005A41EE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0C48BA" w:rsidRPr="000C48BA" w:rsidRDefault="005A41EE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5A41EE" w:rsidRDefault="005A41EE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5A41EE" w:rsidRDefault="005A41EE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0C48BA" w:rsidRDefault="000C48BA" w:rsidP="006056A6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Земельный участок</w:t>
            </w:r>
          </w:p>
          <w:p w:rsidR="000C48BA" w:rsidRPr="000C48BA" w:rsidRDefault="000C48BA" w:rsidP="006056A6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Земельный участок</w:t>
            </w:r>
          </w:p>
          <w:p w:rsidR="000C48BA" w:rsidRPr="000C48BA" w:rsidRDefault="000C48BA" w:rsidP="006056A6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Дачный дом</w:t>
            </w:r>
          </w:p>
          <w:p w:rsidR="000C48BA" w:rsidRPr="000C48BA" w:rsidRDefault="000C48BA" w:rsidP="006056A6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jc w:val="center"/>
              <w:rPr>
                <w:sz w:val="18"/>
                <w:szCs w:val="18"/>
              </w:rPr>
            </w:pPr>
          </w:p>
          <w:p w:rsidR="005A41EE" w:rsidRDefault="005A41EE" w:rsidP="006056A6">
            <w:pPr>
              <w:rPr>
                <w:sz w:val="18"/>
                <w:szCs w:val="18"/>
              </w:rPr>
            </w:pPr>
          </w:p>
          <w:p w:rsidR="005A41EE" w:rsidRDefault="005A41EE" w:rsidP="006056A6">
            <w:pPr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Квартира</w:t>
            </w:r>
          </w:p>
          <w:p w:rsidR="000C48BA" w:rsidRPr="000C48BA" w:rsidRDefault="000C48BA" w:rsidP="006056A6">
            <w:pPr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rPr>
                <w:sz w:val="18"/>
                <w:szCs w:val="18"/>
              </w:rPr>
            </w:pPr>
          </w:p>
          <w:p w:rsidR="000C48BA" w:rsidRDefault="000C48BA" w:rsidP="006056A6">
            <w:pPr>
              <w:rPr>
                <w:sz w:val="18"/>
                <w:szCs w:val="18"/>
              </w:rPr>
            </w:pPr>
          </w:p>
          <w:p w:rsidR="005A41EE" w:rsidRDefault="005A41EE" w:rsidP="006056A6">
            <w:pPr>
              <w:rPr>
                <w:sz w:val="18"/>
                <w:szCs w:val="18"/>
              </w:rPr>
            </w:pPr>
          </w:p>
          <w:p w:rsidR="005A41EE" w:rsidRPr="000C48BA" w:rsidRDefault="005A41EE" w:rsidP="006056A6">
            <w:pPr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Земельный участок</w:t>
            </w:r>
          </w:p>
          <w:p w:rsidR="000C48BA" w:rsidRPr="000C48BA" w:rsidRDefault="000C48BA" w:rsidP="000C48BA">
            <w:pPr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Земельный участок</w:t>
            </w:r>
          </w:p>
          <w:p w:rsidR="000C48BA" w:rsidRPr="000C48BA" w:rsidRDefault="000C48BA" w:rsidP="000C48BA">
            <w:pPr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Дачный дом</w:t>
            </w:r>
          </w:p>
          <w:p w:rsidR="000C48BA" w:rsidRPr="000C48BA" w:rsidRDefault="000C48BA" w:rsidP="000C48BA">
            <w:pPr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0C48BA" w:rsidRP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518,0</w:t>
            </w:r>
          </w:p>
          <w:p w:rsidR="000C48BA" w:rsidRP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505,9</w:t>
            </w:r>
          </w:p>
          <w:p w:rsidR="000C48BA" w:rsidRP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56,4</w:t>
            </w:r>
          </w:p>
          <w:p w:rsidR="000C48BA" w:rsidRP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5A41EE" w:rsidRPr="000C48BA" w:rsidRDefault="005A41EE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69,9</w:t>
            </w:r>
          </w:p>
          <w:p w:rsidR="000C48BA" w:rsidRP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5A41EE" w:rsidRDefault="005A41EE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5A41EE" w:rsidRPr="000C48BA" w:rsidRDefault="005A41EE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518,0</w:t>
            </w:r>
          </w:p>
          <w:p w:rsidR="000C48BA" w:rsidRPr="000C48BA" w:rsidRDefault="000C48BA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505,9</w:t>
            </w:r>
          </w:p>
          <w:p w:rsidR="000C48BA" w:rsidRPr="000C48BA" w:rsidRDefault="000C48BA" w:rsidP="000C48BA">
            <w:pPr>
              <w:ind w:left="-1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56,4</w:t>
            </w:r>
          </w:p>
          <w:p w:rsidR="000C48BA" w:rsidRPr="000C48BA" w:rsidRDefault="000C48BA" w:rsidP="000C48BA">
            <w:pPr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A41EE" w:rsidRPr="000C48BA" w:rsidRDefault="005A41EE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A41EE" w:rsidRDefault="005A41EE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A41EE" w:rsidRPr="000C48BA" w:rsidRDefault="005A41EE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056A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0C48BA" w:rsidRPr="000C48BA" w:rsidRDefault="000C48BA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0C48BA" w:rsidRPr="000C48BA" w:rsidRDefault="000C48BA" w:rsidP="000C48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  <w:p w:rsidR="000C48BA" w:rsidRPr="000C48BA" w:rsidRDefault="000C48BA" w:rsidP="000C48BA">
            <w:pPr>
              <w:ind w:right="-82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0C48BA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5A41EE" w:rsidRPr="000C48BA" w:rsidRDefault="005A41EE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а/м Вольво ХС70</w:t>
            </w:r>
          </w:p>
        </w:tc>
        <w:tc>
          <w:tcPr>
            <w:tcW w:w="1134" w:type="dxa"/>
            <w:shd w:val="clear" w:color="auto" w:fill="auto"/>
          </w:tcPr>
          <w:p w:rsidR="000C48BA" w:rsidRP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821 092,28</w:t>
            </w:r>
          </w:p>
          <w:p w:rsidR="000C48BA" w:rsidRP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A41EE" w:rsidRPr="000C48BA" w:rsidRDefault="005A41E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1 001 392,00</w:t>
            </w:r>
          </w:p>
          <w:p w:rsidR="000C48BA" w:rsidRP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A41EE" w:rsidRDefault="005A41E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A41EE" w:rsidRPr="000C48BA" w:rsidRDefault="005A41E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C48BA" w:rsidRDefault="000C48BA" w:rsidP="000C48BA">
            <w:pPr>
              <w:ind w:right="-73"/>
              <w:rPr>
                <w:sz w:val="18"/>
                <w:szCs w:val="18"/>
              </w:rPr>
            </w:pPr>
          </w:p>
          <w:p w:rsidR="000C48BA" w:rsidRP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0C48B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 xml:space="preserve">Хватова Марина Владимировна </w:t>
            </w: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AD715C" w:rsidRDefault="00AD715C" w:rsidP="008A2646">
            <w:pPr>
              <w:jc w:val="center"/>
              <w:rPr>
                <w:sz w:val="18"/>
                <w:szCs w:val="18"/>
              </w:rPr>
            </w:pPr>
          </w:p>
          <w:p w:rsidR="005A41EE" w:rsidRPr="005C14A6" w:rsidRDefault="005A41EE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0C48BA" w:rsidRPr="005C14A6" w:rsidRDefault="00AD715C" w:rsidP="00192412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 xml:space="preserve">Первый </w:t>
            </w:r>
            <w:r w:rsidR="000C48BA" w:rsidRPr="005C14A6">
              <w:rPr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568" w:type="dxa"/>
            <w:shd w:val="clear" w:color="auto" w:fill="auto"/>
          </w:tcPr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земельный участок</w:t>
            </w: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земельный участок</w:t>
            </w: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 xml:space="preserve"> жилой дом</w:t>
            </w: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квартира</w:t>
            </w:r>
          </w:p>
          <w:p w:rsidR="000C48BA" w:rsidRPr="005C14A6" w:rsidRDefault="00AD715C" w:rsidP="008A2646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квартира</w:t>
            </w: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8A2646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0C48BA" w:rsidRPr="005C14A6" w:rsidRDefault="000C48BA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4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41EE" w:rsidRDefault="005A41EE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5C14A6" w:rsidRDefault="000C48BA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4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41EE" w:rsidRDefault="005A41EE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5C14A6" w:rsidRDefault="000C48BA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4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5C14A6" w:rsidRDefault="000C48BA" w:rsidP="005A41E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4A6">
              <w:rPr>
                <w:rFonts w:ascii="Times New Roman" w:hAnsi="Times New Roman" w:cs="Times New Roman"/>
                <w:sz w:val="18"/>
                <w:szCs w:val="18"/>
              </w:rPr>
              <w:t>общая долевая1/2</w:t>
            </w:r>
          </w:p>
          <w:p w:rsidR="000C48BA" w:rsidRPr="005C14A6" w:rsidRDefault="00AD715C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4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715C" w:rsidRPr="005C14A6" w:rsidRDefault="00AD715C" w:rsidP="00916B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5C14A6" w:rsidRDefault="000C48BA" w:rsidP="00916BC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4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5C14A6" w:rsidRDefault="000C48BA" w:rsidP="00916BC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4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C48BA" w:rsidRPr="005C14A6" w:rsidRDefault="000C48BA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5C14A6" w:rsidRDefault="000C48BA" w:rsidP="00CC18B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5C14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1400,0</w:t>
            </w:r>
          </w:p>
          <w:p w:rsidR="005A41EE" w:rsidRDefault="005A41E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1100,0</w:t>
            </w:r>
          </w:p>
          <w:p w:rsidR="005A41EE" w:rsidRDefault="005A41EE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29,8</w:t>
            </w:r>
          </w:p>
          <w:p w:rsidR="000C48BA" w:rsidRPr="005C14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73,0</w:t>
            </w:r>
          </w:p>
          <w:p w:rsidR="000C48BA" w:rsidRPr="005C14A6" w:rsidRDefault="005A41EE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715C" w:rsidRPr="005C14A6">
              <w:rPr>
                <w:sz w:val="18"/>
                <w:szCs w:val="18"/>
              </w:rPr>
              <w:t>1,2</w:t>
            </w:r>
          </w:p>
          <w:p w:rsidR="00AD715C" w:rsidRPr="005C14A6" w:rsidRDefault="00AD715C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0C48BA" w:rsidRPr="005C14A6" w:rsidRDefault="000C48BA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Россия</w:t>
            </w:r>
          </w:p>
          <w:p w:rsidR="005A41EE" w:rsidRDefault="005A41EE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Россия</w:t>
            </w:r>
          </w:p>
          <w:p w:rsidR="005A41EE" w:rsidRDefault="005A41EE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Россия</w:t>
            </w:r>
          </w:p>
          <w:p w:rsidR="000C48BA" w:rsidRPr="005C14A6" w:rsidRDefault="000C48BA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Россия</w:t>
            </w:r>
          </w:p>
          <w:p w:rsidR="000C48BA" w:rsidRPr="005C14A6" w:rsidRDefault="00AD715C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Россия</w:t>
            </w:r>
          </w:p>
          <w:p w:rsidR="00AD715C" w:rsidRPr="005C14A6" w:rsidRDefault="00AD715C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916BC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5C14A6" w:rsidRDefault="000C48BA" w:rsidP="00CC18BE">
            <w:pPr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CC18BE">
            <w:pPr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CC18BE">
            <w:pPr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CC18BE">
            <w:pPr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CC18BE">
            <w:pPr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CC18BE">
            <w:pPr>
              <w:jc w:val="center"/>
              <w:rPr>
                <w:sz w:val="18"/>
                <w:szCs w:val="18"/>
              </w:rPr>
            </w:pPr>
          </w:p>
          <w:p w:rsidR="00AD715C" w:rsidRDefault="00AD715C" w:rsidP="00CC18BE">
            <w:pPr>
              <w:jc w:val="center"/>
              <w:rPr>
                <w:sz w:val="18"/>
                <w:szCs w:val="18"/>
              </w:rPr>
            </w:pPr>
          </w:p>
          <w:p w:rsidR="005A41EE" w:rsidRPr="005C14A6" w:rsidRDefault="005A41EE" w:rsidP="00CC18BE">
            <w:pPr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AD715C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земельный участок</w:t>
            </w:r>
          </w:p>
          <w:p w:rsidR="00AD715C" w:rsidRPr="005C14A6" w:rsidRDefault="00AD715C" w:rsidP="00AD715C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земельный участок</w:t>
            </w:r>
          </w:p>
          <w:p w:rsidR="00AD715C" w:rsidRPr="005C14A6" w:rsidRDefault="00AD715C" w:rsidP="00AD715C">
            <w:pPr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 xml:space="preserve"> жилой дом</w:t>
            </w:r>
          </w:p>
          <w:p w:rsidR="00AD715C" w:rsidRPr="005C14A6" w:rsidRDefault="00AD715C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C48BA" w:rsidRPr="005C14A6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715C" w:rsidRDefault="00AD715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A41EE" w:rsidRPr="005C14A6" w:rsidRDefault="005A41EE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1400,0</w:t>
            </w:r>
          </w:p>
          <w:p w:rsidR="00AD715C" w:rsidRPr="005C14A6" w:rsidRDefault="00AD715C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1100,0</w:t>
            </w:r>
          </w:p>
          <w:p w:rsidR="00AD715C" w:rsidRPr="005C14A6" w:rsidRDefault="00AD715C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29,8</w:t>
            </w:r>
          </w:p>
          <w:p w:rsidR="00AD715C" w:rsidRPr="005C14A6" w:rsidRDefault="00AD715C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48BA" w:rsidRPr="005C14A6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D715C" w:rsidRDefault="00AD715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A41EE" w:rsidRPr="005C14A6" w:rsidRDefault="005A41EE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D715C" w:rsidRPr="005C14A6" w:rsidRDefault="00AD715C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Россия</w:t>
            </w:r>
          </w:p>
          <w:p w:rsidR="00AD715C" w:rsidRPr="005C14A6" w:rsidRDefault="00AD715C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Россия</w:t>
            </w:r>
          </w:p>
          <w:p w:rsidR="00AD715C" w:rsidRPr="005C14A6" w:rsidRDefault="00AD715C" w:rsidP="00AD71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Россия</w:t>
            </w:r>
          </w:p>
          <w:p w:rsidR="00AD715C" w:rsidRPr="005C14A6" w:rsidRDefault="00AD715C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6056A6" w:rsidRDefault="000C48BA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D715C" w:rsidRPr="006056A6" w:rsidRDefault="00AD715C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C48BA" w:rsidRPr="006056A6" w:rsidRDefault="000C48BA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C48BA" w:rsidRPr="006056A6" w:rsidRDefault="000C48BA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C48BA" w:rsidRPr="00F80CF8" w:rsidRDefault="000C48BA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41EE" w:rsidRPr="00F80CF8" w:rsidRDefault="005A41EE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A41EE" w:rsidRPr="00F80CF8" w:rsidRDefault="005A41EE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C48BA" w:rsidRPr="006056A6" w:rsidRDefault="000C48BA" w:rsidP="00694A7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C48BA" w:rsidRPr="005C14A6" w:rsidRDefault="000C48BA" w:rsidP="00694A7B">
            <w:pPr>
              <w:jc w:val="center"/>
              <w:rPr>
                <w:sz w:val="18"/>
                <w:szCs w:val="18"/>
                <w:lang w:val="en-US"/>
              </w:rPr>
            </w:pPr>
            <w:r w:rsidRPr="005C14A6">
              <w:rPr>
                <w:sz w:val="18"/>
                <w:szCs w:val="18"/>
              </w:rPr>
              <w:t>а</w:t>
            </w:r>
            <w:r w:rsidRPr="005C14A6">
              <w:rPr>
                <w:sz w:val="18"/>
                <w:szCs w:val="18"/>
                <w:lang w:val="en-US"/>
              </w:rPr>
              <w:t>/</w:t>
            </w:r>
            <w:r w:rsidRPr="005C14A6">
              <w:rPr>
                <w:sz w:val="18"/>
                <w:szCs w:val="18"/>
              </w:rPr>
              <w:t>м</w:t>
            </w:r>
            <w:r w:rsidRPr="005C14A6">
              <w:rPr>
                <w:sz w:val="18"/>
                <w:szCs w:val="18"/>
                <w:lang w:val="en-US"/>
              </w:rPr>
              <w:t xml:space="preserve"> Nissan Almera Classik</w:t>
            </w:r>
          </w:p>
        </w:tc>
        <w:tc>
          <w:tcPr>
            <w:tcW w:w="1134" w:type="dxa"/>
            <w:shd w:val="clear" w:color="auto" w:fill="auto"/>
          </w:tcPr>
          <w:p w:rsidR="000C48BA" w:rsidRPr="005C14A6" w:rsidRDefault="00AD715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1 967 399,32</w:t>
            </w:r>
          </w:p>
          <w:p w:rsidR="000C48BA" w:rsidRPr="005C14A6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A41EE" w:rsidRDefault="005A41E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A41EE" w:rsidRPr="005C14A6" w:rsidRDefault="005A41EE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5C14A6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5C14A6" w:rsidRDefault="00AD715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5C14A6">
              <w:rPr>
                <w:sz w:val="18"/>
                <w:szCs w:val="18"/>
              </w:rPr>
              <w:t>273 492,68</w:t>
            </w:r>
          </w:p>
        </w:tc>
        <w:tc>
          <w:tcPr>
            <w:tcW w:w="1275" w:type="dxa"/>
            <w:shd w:val="clear" w:color="auto" w:fill="auto"/>
          </w:tcPr>
          <w:p w:rsidR="000C48BA" w:rsidRPr="005C14A6" w:rsidRDefault="00AD715C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4A6">
              <w:rPr>
                <w:rFonts w:ascii="Times New Roman" w:hAnsi="Times New Roman" w:cs="Times New Roman"/>
                <w:sz w:val="18"/>
                <w:szCs w:val="18"/>
              </w:rPr>
              <w:t>Кредит (квартира)</w:t>
            </w: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771467" w:rsidRDefault="000C48BA" w:rsidP="008A2646">
            <w:pPr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lastRenderedPageBreak/>
              <w:t>Хицкова Валентина Алексеевна</w:t>
            </w:r>
          </w:p>
          <w:p w:rsidR="000C48BA" w:rsidRPr="00771467" w:rsidRDefault="000C48BA" w:rsidP="008A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0C48BA" w:rsidRPr="00771467" w:rsidRDefault="000C48BA" w:rsidP="00192412">
            <w:pPr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>заместитель директора департамента социальной защиты населения</w:t>
            </w:r>
          </w:p>
        </w:tc>
        <w:tc>
          <w:tcPr>
            <w:tcW w:w="1568" w:type="dxa"/>
            <w:shd w:val="clear" w:color="auto" w:fill="auto"/>
          </w:tcPr>
          <w:p w:rsidR="000C48BA" w:rsidRPr="00771467" w:rsidRDefault="000C48BA" w:rsidP="00BC22AB">
            <w:pPr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>земельный участок</w:t>
            </w:r>
          </w:p>
          <w:p w:rsidR="000C48BA" w:rsidRPr="00771467" w:rsidRDefault="000C48BA" w:rsidP="00BC22AB">
            <w:pPr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 xml:space="preserve"> дачный дом</w:t>
            </w:r>
          </w:p>
          <w:p w:rsidR="000C48BA" w:rsidRPr="00771467" w:rsidRDefault="000C48BA" w:rsidP="00BC22AB">
            <w:pPr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>квартира</w:t>
            </w:r>
          </w:p>
        </w:tc>
        <w:tc>
          <w:tcPr>
            <w:tcW w:w="1633" w:type="dxa"/>
            <w:shd w:val="clear" w:color="auto" w:fill="auto"/>
          </w:tcPr>
          <w:p w:rsidR="000C48BA" w:rsidRPr="00771467" w:rsidRDefault="000C48BA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4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66FF" w:rsidRDefault="000D66FF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771467" w:rsidRDefault="000C48BA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4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771467" w:rsidRDefault="000C48BA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467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771467" w:rsidRDefault="000C48BA" w:rsidP="00BC22AB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467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  <w:p w:rsidR="000C48BA" w:rsidRPr="00771467" w:rsidRDefault="000C48BA" w:rsidP="008A264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771467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>417,0</w:t>
            </w:r>
          </w:p>
          <w:p w:rsidR="000D66FF" w:rsidRDefault="000D66FF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771467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>36,0</w:t>
            </w:r>
          </w:p>
          <w:p w:rsidR="000C48BA" w:rsidRPr="00771467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0C48BA" w:rsidRPr="00771467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>Россия</w:t>
            </w:r>
          </w:p>
          <w:p w:rsidR="000D66FF" w:rsidRDefault="000D66FF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771467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>Россия</w:t>
            </w:r>
          </w:p>
          <w:p w:rsidR="000C48BA" w:rsidRPr="00771467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>Россия</w:t>
            </w:r>
          </w:p>
          <w:p w:rsidR="000C48BA" w:rsidRPr="00771467" w:rsidRDefault="000C48BA" w:rsidP="00916BC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771467" w:rsidRDefault="000C48BA" w:rsidP="00CC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C48BA" w:rsidRPr="00771467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48BA" w:rsidRPr="00771467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771467" w:rsidRDefault="000C48BA" w:rsidP="00694A7B">
            <w:pPr>
              <w:jc w:val="center"/>
              <w:rPr>
                <w:sz w:val="18"/>
                <w:szCs w:val="18"/>
              </w:rPr>
            </w:pPr>
            <w:r w:rsidRPr="00771467">
              <w:rPr>
                <w:sz w:val="18"/>
                <w:szCs w:val="18"/>
              </w:rPr>
              <w:t xml:space="preserve">а/м </w:t>
            </w:r>
            <w:r w:rsidRPr="00771467">
              <w:rPr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134" w:type="dxa"/>
            <w:shd w:val="clear" w:color="auto" w:fill="auto"/>
          </w:tcPr>
          <w:p w:rsidR="000C48BA" w:rsidRPr="00771467" w:rsidRDefault="00771467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047,97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Хлустикова Оксана</w:t>
            </w: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Анатольевна</w:t>
            </w: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супруг</w:t>
            </w: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463E0B" w:rsidRPr="00685925" w:rsidRDefault="00463E0B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ind w:right="-75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несовершеннолетний ребенок</w:t>
            </w:r>
          </w:p>
          <w:p w:rsidR="000C48BA" w:rsidRPr="00685925" w:rsidRDefault="000C48BA" w:rsidP="008A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0C48BA" w:rsidRPr="00685925" w:rsidRDefault="000C48BA" w:rsidP="00192412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заместитель</w:t>
            </w:r>
          </w:p>
          <w:p w:rsidR="000C48BA" w:rsidRPr="00685925" w:rsidRDefault="000C48BA" w:rsidP="00192412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начальника управления по вопросам противодействия коррупции</w:t>
            </w:r>
          </w:p>
        </w:tc>
        <w:tc>
          <w:tcPr>
            <w:tcW w:w="1568" w:type="dxa"/>
            <w:shd w:val="clear" w:color="auto" w:fill="auto"/>
          </w:tcPr>
          <w:p w:rsidR="000C48BA" w:rsidRPr="00685925" w:rsidRDefault="000C48BA" w:rsidP="00BC22AB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квартира</w:t>
            </w:r>
          </w:p>
          <w:p w:rsidR="000C48BA" w:rsidRPr="00685925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земельный участок</w:t>
            </w:r>
          </w:p>
          <w:p w:rsidR="000C48BA" w:rsidRPr="00685925" w:rsidRDefault="00685925" w:rsidP="009B5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C48BA" w:rsidRPr="00685925" w:rsidRDefault="000C48BA" w:rsidP="00BC22AB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недостроенный дом</w:t>
            </w: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квартира</w:t>
            </w: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Pr="00685925" w:rsidRDefault="000C48BA" w:rsidP="000576A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2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685925" w:rsidRDefault="000C48BA" w:rsidP="000576A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2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C48BA" w:rsidRPr="00685925" w:rsidRDefault="000C48BA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685925" w:rsidRDefault="000C48BA" w:rsidP="009B5005"/>
          <w:p w:rsidR="000C48BA" w:rsidRPr="00685925" w:rsidRDefault="000C48BA" w:rsidP="009B5005"/>
          <w:p w:rsidR="000C48BA" w:rsidRPr="00685925" w:rsidRDefault="000C48BA" w:rsidP="009B5005"/>
          <w:p w:rsidR="000C48BA" w:rsidRPr="00685925" w:rsidRDefault="000C48BA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3E0B" w:rsidRDefault="00463E0B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685925" w:rsidRDefault="000C48BA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685925" w:rsidRDefault="000C48BA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Default="000C48BA" w:rsidP="009B5005">
            <w:pPr>
              <w:jc w:val="center"/>
            </w:pPr>
          </w:p>
          <w:p w:rsidR="00463E0B" w:rsidRPr="00685925" w:rsidRDefault="00463E0B" w:rsidP="009B5005">
            <w:pPr>
              <w:jc w:val="center"/>
            </w:pPr>
          </w:p>
          <w:p w:rsidR="000C48BA" w:rsidRPr="00685925" w:rsidRDefault="000C48BA" w:rsidP="009B500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2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685925" w:rsidRDefault="000C48BA" w:rsidP="009B500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2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C48BA" w:rsidRPr="00685925" w:rsidRDefault="000C48BA" w:rsidP="009B500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54,4</w:t>
            </w: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3179,0</w:t>
            </w:r>
          </w:p>
          <w:p w:rsidR="00463E0B" w:rsidRDefault="00463E0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685925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78,7</w:t>
            </w: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63E0B" w:rsidRPr="00685925" w:rsidRDefault="00463E0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69,0</w:t>
            </w:r>
          </w:p>
          <w:p w:rsidR="000C48BA" w:rsidRPr="0068592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48BA" w:rsidRPr="00685925" w:rsidRDefault="000C48BA" w:rsidP="000576A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0C48BA" w:rsidRPr="00685925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463E0B" w:rsidRDefault="00463E0B" w:rsidP="009B500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0C48BA" w:rsidRPr="00685925" w:rsidRDefault="000C48BA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Default="000C48BA" w:rsidP="009B5005">
            <w:pPr>
              <w:rPr>
                <w:sz w:val="18"/>
                <w:szCs w:val="18"/>
              </w:rPr>
            </w:pPr>
          </w:p>
          <w:p w:rsidR="00463E0B" w:rsidRPr="00685925" w:rsidRDefault="00463E0B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685925" w:rsidRDefault="000C48BA" w:rsidP="00CC18BE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квартира</w:t>
            </w: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квартира</w:t>
            </w: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земельный участок</w:t>
            </w:r>
          </w:p>
          <w:p w:rsidR="000C48BA" w:rsidRDefault="00463E0B" w:rsidP="009B5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3E0B" w:rsidRPr="00685925" w:rsidRDefault="00463E0B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Default="000C48BA" w:rsidP="009B5005">
            <w:pPr>
              <w:rPr>
                <w:sz w:val="18"/>
                <w:szCs w:val="18"/>
              </w:rPr>
            </w:pPr>
          </w:p>
          <w:p w:rsidR="00463E0B" w:rsidRPr="00685925" w:rsidRDefault="00463E0B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квартира</w:t>
            </w: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C48BA" w:rsidRPr="0068592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94,0</w:t>
            </w:r>
          </w:p>
          <w:p w:rsidR="000C48BA" w:rsidRPr="0068592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94,0</w:t>
            </w:r>
          </w:p>
          <w:p w:rsidR="000C48BA" w:rsidRPr="0068592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1500,0</w:t>
            </w:r>
          </w:p>
          <w:p w:rsidR="000C48BA" w:rsidRPr="00685925" w:rsidRDefault="00685925" w:rsidP="009B500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9B5005">
            <w:pPr>
              <w:jc w:val="center"/>
              <w:rPr>
                <w:sz w:val="18"/>
                <w:szCs w:val="18"/>
              </w:rPr>
            </w:pPr>
          </w:p>
          <w:p w:rsidR="00463E0B" w:rsidRPr="00685925" w:rsidRDefault="00463E0B" w:rsidP="009B5005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0C48BA" w:rsidRPr="00685925" w:rsidRDefault="000C48BA" w:rsidP="000576A3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0C48BA" w:rsidRPr="00685925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0C48BA" w:rsidRPr="00685925" w:rsidRDefault="000C48BA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0C48BA" w:rsidRPr="00685925" w:rsidRDefault="000C48BA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  <w:p w:rsidR="000C48BA" w:rsidRDefault="000C48BA" w:rsidP="009B5005">
            <w:pPr>
              <w:rPr>
                <w:sz w:val="18"/>
                <w:szCs w:val="18"/>
              </w:rPr>
            </w:pPr>
          </w:p>
          <w:p w:rsidR="00463E0B" w:rsidRPr="00685925" w:rsidRDefault="00463E0B" w:rsidP="009B5005">
            <w:pPr>
              <w:rPr>
                <w:sz w:val="18"/>
                <w:szCs w:val="18"/>
              </w:rPr>
            </w:pPr>
          </w:p>
          <w:p w:rsidR="000C48BA" w:rsidRPr="00685925" w:rsidRDefault="000C48BA" w:rsidP="009B5005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Россия</w:t>
            </w:r>
          </w:p>
          <w:p w:rsidR="000C48BA" w:rsidRPr="00685925" w:rsidRDefault="000C48BA" w:rsidP="009B50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685925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694A7B">
            <w:pPr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694A7B">
            <w:pPr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а/м Мицубиси Паджеро Спорт</w:t>
            </w:r>
          </w:p>
        </w:tc>
        <w:tc>
          <w:tcPr>
            <w:tcW w:w="1134" w:type="dxa"/>
            <w:shd w:val="clear" w:color="auto" w:fill="auto"/>
          </w:tcPr>
          <w:p w:rsidR="000C48BA" w:rsidRPr="00685925" w:rsidRDefault="0068592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3 485,51</w:t>
            </w: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685925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9 861,18</w:t>
            </w: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68592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85925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A52A2B" w:rsidRDefault="000C48BA" w:rsidP="006E3172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lastRenderedPageBreak/>
              <w:t xml:space="preserve">Хроменкова Инна Андреевна </w:t>
            </w:r>
          </w:p>
          <w:p w:rsidR="000C48BA" w:rsidRPr="00A52A2B" w:rsidRDefault="000C48BA" w:rsidP="006E3172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6E3172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6E3172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6E3172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6E3172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0C48BA" w:rsidRPr="00A52A2B" w:rsidRDefault="000C48BA" w:rsidP="000576A3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директор департамента инвестиций и внешнеэкономической деятельности</w:t>
            </w:r>
          </w:p>
        </w:tc>
        <w:tc>
          <w:tcPr>
            <w:tcW w:w="1568" w:type="dxa"/>
            <w:shd w:val="clear" w:color="auto" w:fill="auto"/>
          </w:tcPr>
          <w:p w:rsidR="000C48BA" w:rsidRPr="00A52A2B" w:rsidRDefault="000C48BA" w:rsidP="00BC22AB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квартира</w:t>
            </w:r>
          </w:p>
          <w:p w:rsidR="000C48BA" w:rsidRPr="00A52A2B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A52A2B" w:rsidRPr="00A52A2B" w:rsidRDefault="00A52A2B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C22AB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квартира</w:t>
            </w:r>
          </w:p>
          <w:p w:rsidR="000C48BA" w:rsidRPr="00A52A2B" w:rsidRDefault="000C48BA" w:rsidP="00BC22AB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C22AB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квартира</w:t>
            </w:r>
          </w:p>
          <w:p w:rsidR="000C48BA" w:rsidRPr="00A52A2B" w:rsidRDefault="000C48BA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Pr="00A52A2B" w:rsidRDefault="000C48BA" w:rsidP="00A52A2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A2B">
              <w:rPr>
                <w:rFonts w:ascii="Times New Roman" w:hAnsi="Times New Roman" w:cs="Times New Roman"/>
                <w:sz w:val="18"/>
                <w:szCs w:val="18"/>
              </w:rPr>
              <w:t>общая долевая1/2</w:t>
            </w:r>
          </w:p>
          <w:p w:rsidR="000C48BA" w:rsidRPr="00A52A2B" w:rsidRDefault="000C48BA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Default="000C48BA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A2B" w:rsidRDefault="00A52A2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A2B" w:rsidRDefault="00A52A2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A2B" w:rsidRPr="00A52A2B" w:rsidRDefault="00A52A2B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A52A2B" w:rsidRDefault="000C48BA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A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A52A2B" w:rsidRDefault="000C48BA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A2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C48BA" w:rsidRPr="00A52A2B" w:rsidRDefault="000C48BA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A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A52A2B" w:rsidRDefault="000C48BA" w:rsidP="004B5EF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A2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C48BA" w:rsidRPr="00A52A2B" w:rsidRDefault="000C48BA" w:rsidP="00BC22AB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A52A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94,5</w:t>
            </w:r>
          </w:p>
          <w:p w:rsidR="000C48BA" w:rsidRPr="00A52A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52A2B" w:rsidRDefault="00A52A2B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53,2</w:t>
            </w:r>
          </w:p>
          <w:p w:rsidR="000C48BA" w:rsidRPr="00A52A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94,5</w:t>
            </w:r>
          </w:p>
        </w:tc>
        <w:tc>
          <w:tcPr>
            <w:tcW w:w="851" w:type="dxa"/>
            <w:shd w:val="clear" w:color="auto" w:fill="auto"/>
          </w:tcPr>
          <w:p w:rsidR="000C48BA" w:rsidRPr="00A52A2B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Россия</w:t>
            </w:r>
          </w:p>
          <w:p w:rsidR="000C48BA" w:rsidRPr="00A52A2B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52A2B" w:rsidRDefault="00A52A2B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52A2B" w:rsidRPr="00A52A2B" w:rsidRDefault="00A52A2B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Россия</w:t>
            </w:r>
          </w:p>
          <w:p w:rsidR="000C48BA" w:rsidRPr="00A52A2B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A52A2B" w:rsidRDefault="00A52A2B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48BA" w:rsidRPr="00A52A2B" w:rsidRDefault="000C48BA" w:rsidP="00CC18BE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CC18BE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CC18BE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CC18BE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CC18BE">
            <w:pPr>
              <w:jc w:val="center"/>
              <w:rPr>
                <w:sz w:val="18"/>
                <w:szCs w:val="18"/>
              </w:rPr>
            </w:pPr>
          </w:p>
          <w:p w:rsidR="0090383D" w:rsidRPr="00A52A2B" w:rsidRDefault="0090383D" w:rsidP="00CC18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09" w:type="dxa"/>
            <w:shd w:val="clear" w:color="auto" w:fill="auto"/>
          </w:tcPr>
          <w:p w:rsidR="000C48BA" w:rsidRPr="00A52A2B" w:rsidRDefault="00A52A2B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0C48BA" w:rsidRPr="00A52A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A52A2B" w:rsidRDefault="0090383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  <w:p w:rsidR="000C48BA" w:rsidRPr="00A52A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48BA" w:rsidRPr="00A52A2B" w:rsidRDefault="00A52A2B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8BA" w:rsidRPr="00A52A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A52A2B" w:rsidRDefault="0090383D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A52A2B" w:rsidRDefault="000C48BA" w:rsidP="004B5EF6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 xml:space="preserve">а/м </w:t>
            </w:r>
          </w:p>
          <w:p w:rsidR="000C48BA" w:rsidRPr="00A52A2B" w:rsidRDefault="00A52A2B" w:rsidP="004B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</w:t>
            </w:r>
          </w:p>
          <w:p w:rsidR="000C48BA" w:rsidRPr="00A52A2B" w:rsidRDefault="000C48BA" w:rsidP="004B5EF6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4B5EF6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4B5EF6">
            <w:pPr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4B5EF6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 xml:space="preserve">а/м </w:t>
            </w:r>
          </w:p>
          <w:p w:rsidR="000C48BA" w:rsidRPr="00A52A2B" w:rsidRDefault="00A52A2B" w:rsidP="00A52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4</w:t>
            </w:r>
            <w:r w:rsidR="000C48BA" w:rsidRPr="00A52A2B">
              <w:rPr>
                <w:sz w:val="18"/>
                <w:szCs w:val="18"/>
              </w:rPr>
              <w:t>,</w:t>
            </w:r>
          </w:p>
          <w:p w:rsidR="000C48BA" w:rsidRPr="00A52A2B" w:rsidRDefault="000C48BA" w:rsidP="004B5EF6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 xml:space="preserve">Мотовездеход </w:t>
            </w:r>
            <w:r w:rsidRPr="00A52A2B">
              <w:rPr>
                <w:sz w:val="18"/>
                <w:szCs w:val="18"/>
                <w:lang w:val="en-US"/>
              </w:rPr>
              <w:t>Yamaha</w:t>
            </w:r>
            <w:r w:rsidRPr="00A52A2B">
              <w:rPr>
                <w:sz w:val="18"/>
                <w:szCs w:val="18"/>
              </w:rPr>
              <w:t xml:space="preserve"> </w:t>
            </w:r>
            <w:r w:rsidRPr="00A52A2B">
              <w:rPr>
                <w:sz w:val="18"/>
                <w:szCs w:val="18"/>
                <w:lang w:val="en-US"/>
              </w:rPr>
              <w:t>YFM</w:t>
            </w:r>
            <w:r w:rsidRPr="00A52A2B">
              <w:rPr>
                <w:sz w:val="18"/>
                <w:szCs w:val="18"/>
              </w:rPr>
              <w:t xml:space="preserve"> 700 </w:t>
            </w:r>
            <w:r w:rsidRPr="00A52A2B">
              <w:rPr>
                <w:sz w:val="18"/>
                <w:szCs w:val="18"/>
                <w:lang w:val="en-US"/>
              </w:rPr>
              <w:t>FWAD</w:t>
            </w:r>
            <w:r w:rsidRPr="00A52A2B">
              <w:rPr>
                <w:sz w:val="18"/>
                <w:szCs w:val="18"/>
              </w:rPr>
              <w:t>,</w:t>
            </w:r>
          </w:p>
          <w:p w:rsidR="000C48BA" w:rsidRPr="00A52A2B" w:rsidRDefault="000C48BA" w:rsidP="004B5EF6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 xml:space="preserve">Снегоход </w:t>
            </w:r>
            <w:r w:rsidRPr="00A52A2B">
              <w:rPr>
                <w:sz w:val="18"/>
                <w:szCs w:val="18"/>
                <w:lang w:val="en-US"/>
              </w:rPr>
              <w:t>Yamaha</w:t>
            </w:r>
            <w:r w:rsidRPr="00A52A2B">
              <w:rPr>
                <w:sz w:val="18"/>
                <w:szCs w:val="18"/>
              </w:rPr>
              <w:t xml:space="preserve"> </w:t>
            </w:r>
            <w:r w:rsidRPr="00A52A2B">
              <w:rPr>
                <w:sz w:val="18"/>
                <w:szCs w:val="18"/>
                <w:lang w:val="en-US"/>
              </w:rPr>
              <w:t>VK</w:t>
            </w:r>
            <w:r w:rsidRPr="00A52A2B">
              <w:rPr>
                <w:sz w:val="18"/>
                <w:szCs w:val="18"/>
              </w:rPr>
              <w:t xml:space="preserve"> 540</w:t>
            </w:r>
            <w:r w:rsidRPr="00A52A2B">
              <w:rPr>
                <w:sz w:val="18"/>
                <w:szCs w:val="18"/>
                <w:lang w:val="en-US"/>
              </w:rPr>
              <w:t>E</w:t>
            </w:r>
            <w:r w:rsidRPr="00A52A2B">
              <w:rPr>
                <w:sz w:val="18"/>
                <w:szCs w:val="18"/>
              </w:rPr>
              <w:t>,</w:t>
            </w:r>
          </w:p>
          <w:p w:rsidR="000C48BA" w:rsidRDefault="000C48BA" w:rsidP="004B5EF6">
            <w:pPr>
              <w:jc w:val="center"/>
              <w:rPr>
                <w:sz w:val="18"/>
                <w:szCs w:val="18"/>
              </w:rPr>
            </w:pPr>
            <w:r w:rsidRPr="00A52A2B">
              <w:rPr>
                <w:sz w:val="18"/>
                <w:szCs w:val="18"/>
              </w:rPr>
              <w:t xml:space="preserve">м/л </w:t>
            </w:r>
            <w:r w:rsidRPr="00A52A2B">
              <w:rPr>
                <w:sz w:val="18"/>
                <w:szCs w:val="18"/>
                <w:lang w:val="en-US"/>
              </w:rPr>
              <w:t>Enduro</w:t>
            </w:r>
            <w:r w:rsidRPr="00A52A2B">
              <w:rPr>
                <w:sz w:val="18"/>
                <w:szCs w:val="18"/>
              </w:rPr>
              <w:t xml:space="preserve"> 360 </w:t>
            </w:r>
            <w:r w:rsidRPr="00A52A2B">
              <w:rPr>
                <w:sz w:val="18"/>
                <w:szCs w:val="18"/>
                <w:lang w:val="en-US"/>
              </w:rPr>
              <w:t>PG</w:t>
            </w:r>
            <w:r w:rsidRPr="00A52A2B">
              <w:rPr>
                <w:sz w:val="18"/>
                <w:szCs w:val="18"/>
              </w:rPr>
              <w:t>,</w:t>
            </w:r>
          </w:p>
          <w:p w:rsidR="00A52A2B" w:rsidRPr="0090383D" w:rsidRDefault="00A52A2B" w:rsidP="004B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Сузуки РТ</w:t>
            </w:r>
            <w:r w:rsidR="0090383D">
              <w:rPr>
                <w:sz w:val="18"/>
                <w:szCs w:val="18"/>
              </w:rPr>
              <w:t>15</w:t>
            </w:r>
            <w:r w:rsidR="0090383D">
              <w:rPr>
                <w:sz w:val="18"/>
                <w:szCs w:val="18"/>
                <w:lang w:val="en-US"/>
              </w:rPr>
              <w:t>S</w:t>
            </w:r>
          </w:p>
          <w:p w:rsidR="000C48BA" w:rsidRPr="00A52A2B" w:rsidRDefault="000C48BA" w:rsidP="004B5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48BA" w:rsidRPr="00A52A2B" w:rsidRDefault="00A52A2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2 209,11</w:t>
            </w:r>
          </w:p>
          <w:p w:rsidR="000C48BA" w:rsidRPr="00A52A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A52A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A52A2B" w:rsidRDefault="00A52A2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20 699,48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1960A5" w:rsidRDefault="000C48BA" w:rsidP="006E3172">
            <w:pPr>
              <w:jc w:val="center"/>
              <w:rPr>
                <w:sz w:val="18"/>
                <w:szCs w:val="18"/>
              </w:rPr>
            </w:pPr>
            <w:r w:rsidRPr="001960A5">
              <w:rPr>
                <w:sz w:val="18"/>
                <w:szCs w:val="18"/>
              </w:rPr>
              <w:t>Царев Сергей Андреевич</w:t>
            </w:r>
          </w:p>
        </w:tc>
        <w:tc>
          <w:tcPr>
            <w:tcW w:w="1902" w:type="dxa"/>
            <w:shd w:val="clear" w:color="auto" w:fill="auto"/>
          </w:tcPr>
          <w:p w:rsidR="000C48BA" w:rsidRPr="001960A5" w:rsidRDefault="000C48BA" w:rsidP="009D6504">
            <w:pPr>
              <w:jc w:val="center"/>
              <w:rPr>
                <w:sz w:val="18"/>
                <w:szCs w:val="18"/>
              </w:rPr>
            </w:pPr>
            <w:r w:rsidRPr="001960A5">
              <w:rPr>
                <w:sz w:val="18"/>
                <w:szCs w:val="18"/>
              </w:rPr>
              <w:t xml:space="preserve">консультант управления по вопросам противодействия коррупции </w:t>
            </w:r>
          </w:p>
        </w:tc>
        <w:tc>
          <w:tcPr>
            <w:tcW w:w="1568" w:type="dxa"/>
            <w:shd w:val="clear" w:color="auto" w:fill="auto"/>
          </w:tcPr>
          <w:p w:rsidR="000C48BA" w:rsidRPr="001960A5" w:rsidRDefault="000C48BA" w:rsidP="00BC2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Pr="001960A5" w:rsidRDefault="000C48BA" w:rsidP="004B5EF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1960A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48BA" w:rsidRPr="001960A5" w:rsidRDefault="000C48BA" w:rsidP="00BC22A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1960A5" w:rsidRDefault="000C48BA" w:rsidP="00CC18BE">
            <w:pPr>
              <w:jc w:val="center"/>
              <w:rPr>
                <w:sz w:val="18"/>
                <w:szCs w:val="18"/>
              </w:rPr>
            </w:pPr>
          </w:p>
          <w:p w:rsidR="000C48BA" w:rsidRPr="001960A5" w:rsidRDefault="000C48BA" w:rsidP="00F57D23">
            <w:pPr>
              <w:rPr>
                <w:sz w:val="18"/>
                <w:szCs w:val="18"/>
              </w:rPr>
            </w:pPr>
          </w:p>
          <w:p w:rsidR="000C48BA" w:rsidRPr="001960A5" w:rsidRDefault="000C48BA" w:rsidP="00F57D23">
            <w:pPr>
              <w:jc w:val="center"/>
              <w:rPr>
                <w:sz w:val="18"/>
                <w:szCs w:val="18"/>
              </w:rPr>
            </w:pPr>
            <w:r w:rsidRPr="001960A5"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0C48BA" w:rsidRPr="001960A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1960A5" w:rsidRDefault="000C48BA" w:rsidP="00F57D23">
            <w:pPr>
              <w:rPr>
                <w:sz w:val="18"/>
                <w:szCs w:val="18"/>
              </w:rPr>
            </w:pPr>
          </w:p>
          <w:p w:rsidR="000C48BA" w:rsidRPr="001960A5" w:rsidRDefault="000C48BA" w:rsidP="00F57D23">
            <w:pPr>
              <w:jc w:val="center"/>
              <w:rPr>
                <w:sz w:val="18"/>
                <w:szCs w:val="18"/>
              </w:rPr>
            </w:pPr>
            <w:r w:rsidRPr="001960A5">
              <w:rPr>
                <w:sz w:val="18"/>
                <w:szCs w:val="18"/>
              </w:rPr>
              <w:t>87,7</w:t>
            </w:r>
          </w:p>
        </w:tc>
        <w:tc>
          <w:tcPr>
            <w:tcW w:w="851" w:type="dxa"/>
            <w:shd w:val="clear" w:color="auto" w:fill="auto"/>
          </w:tcPr>
          <w:p w:rsidR="000C48BA" w:rsidRPr="001960A5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1960A5" w:rsidRDefault="000C48BA" w:rsidP="00F57D23">
            <w:pPr>
              <w:rPr>
                <w:sz w:val="18"/>
                <w:szCs w:val="18"/>
              </w:rPr>
            </w:pPr>
          </w:p>
          <w:p w:rsidR="000C48BA" w:rsidRPr="001960A5" w:rsidRDefault="000C48BA" w:rsidP="00F57D23">
            <w:pPr>
              <w:rPr>
                <w:sz w:val="18"/>
                <w:szCs w:val="18"/>
              </w:rPr>
            </w:pPr>
            <w:r w:rsidRPr="001960A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1960A5" w:rsidRDefault="000C48BA" w:rsidP="004B5E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C48BA" w:rsidRPr="001960A5" w:rsidRDefault="000C48BA" w:rsidP="00F57D23">
            <w:pPr>
              <w:rPr>
                <w:sz w:val="18"/>
                <w:szCs w:val="18"/>
                <w:lang w:val="en-US"/>
              </w:rPr>
            </w:pPr>
          </w:p>
          <w:p w:rsidR="000C48BA" w:rsidRPr="001960A5" w:rsidRDefault="000C48BA" w:rsidP="00F57D23">
            <w:pPr>
              <w:jc w:val="center"/>
              <w:rPr>
                <w:sz w:val="18"/>
                <w:szCs w:val="18"/>
                <w:lang w:val="en-US"/>
              </w:rPr>
            </w:pPr>
            <w:r w:rsidRPr="001960A5">
              <w:rPr>
                <w:sz w:val="18"/>
                <w:szCs w:val="18"/>
              </w:rPr>
              <w:t>а</w:t>
            </w:r>
            <w:r w:rsidRPr="001960A5">
              <w:rPr>
                <w:sz w:val="18"/>
                <w:szCs w:val="18"/>
                <w:lang w:val="en-US"/>
              </w:rPr>
              <w:t>/</w:t>
            </w:r>
            <w:r w:rsidRPr="001960A5">
              <w:rPr>
                <w:sz w:val="18"/>
                <w:szCs w:val="18"/>
              </w:rPr>
              <w:t>м</w:t>
            </w:r>
            <w:r w:rsidRPr="001960A5">
              <w:rPr>
                <w:sz w:val="18"/>
                <w:szCs w:val="18"/>
                <w:lang w:val="en-US"/>
              </w:rPr>
              <w:t xml:space="preserve"> Nissan X-Trail</w:t>
            </w:r>
          </w:p>
        </w:tc>
        <w:tc>
          <w:tcPr>
            <w:tcW w:w="1134" w:type="dxa"/>
            <w:shd w:val="clear" w:color="auto" w:fill="auto"/>
          </w:tcPr>
          <w:p w:rsidR="000C48BA" w:rsidRPr="001960A5" w:rsidRDefault="000C48BA" w:rsidP="00AB56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C48BA" w:rsidRPr="001960A5" w:rsidRDefault="000C48BA" w:rsidP="00AB56A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0C48BA" w:rsidRPr="001960A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1960A5">
              <w:rPr>
                <w:sz w:val="18"/>
                <w:szCs w:val="18"/>
              </w:rPr>
              <w:t>355498,06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 xml:space="preserve">Черезов Виталий Александрович </w:t>
            </w: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супруга</w:t>
            </w: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ind w:right="-75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ind w:right="-75"/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несовершеннолетний ребенок</w:t>
            </w: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заместитель начальника управления по вопросам противодействия коррупции</w:t>
            </w:r>
          </w:p>
        </w:tc>
        <w:tc>
          <w:tcPr>
            <w:tcW w:w="1568" w:type="dxa"/>
            <w:shd w:val="clear" w:color="auto" w:fill="auto"/>
          </w:tcPr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квартира</w:t>
            </w:r>
          </w:p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квартира</w:t>
            </w:r>
          </w:p>
          <w:p w:rsidR="000C48BA" w:rsidRPr="0026490C" w:rsidRDefault="000C48BA" w:rsidP="00CD0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Pr="0026490C" w:rsidRDefault="000C48BA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90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26490C" w:rsidRDefault="000C48BA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90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0C48BA" w:rsidRPr="0026490C" w:rsidRDefault="000C48BA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6490C" w:rsidRDefault="000C48BA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6490C" w:rsidRDefault="000C48BA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6490C" w:rsidRDefault="000C48BA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6490C" w:rsidRDefault="000C48BA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6490C" w:rsidRDefault="000C48BA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6490C" w:rsidRDefault="000C48BA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6490C" w:rsidRDefault="000C48BA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90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26490C" w:rsidRDefault="000C48BA" w:rsidP="00A22C41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90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0C48BA" w:rsidRPr="0026490C" w:rsidRDefault="000C48BA" w:rsidP="00CD0E48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80,8</w:t>
            </w:r>
          </w:p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80,8</w:t>
            </w:r>
          </w:p>
        </w:tc>
        <w:tc>
          <w:tcPr>
            <w:tcW w:w="851" w:type="dxa"/>
            <w:shd w:val="clear" w:color="auto" w:fill="auto"/>
          </w:tcPr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Россия</w:t>
            </w:r>
          </w:p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квартира</w:t>
            </w:r>
          </w:p>
          <w:p w:rsidR="000C48BA" w:rsidRPr="0026490C" w:rsidRDefault="000C48BA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C48BA" w:rsidRPr="0026490C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80,8</w:t>
            </w:r>
          </w:p>
        </w:tc>
        <w:tc>
          <w:tcPr>
            <w:tcW w:w="851" w:type="dxa"/>
            <w:shd w:val="clear" w:color="auto" w:fill="auto"/>
          </w:tcPr>
          <w:p w:rsidR="000C48BA" w:rsidRPr="0026490C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Россия</w:t>
            </w:r>
          </w:p>
          <w:p w:rsidR="000C48BA" w:rsidRPr="0026490C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26490C" w:rsidRDefault="000C48BA" w:rsidP="00C8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48BA" w:rsidRPr="0026490C" w:rsidRDefault="0026490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8 010,84</w:t>
            </w:r>
          </w:p>
          <w:p w:rsidR="000C48BA" w:rsidRPr="0026490C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6490C" w:rsidRDefault="0026490C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0</w:t>
            </w:r>
          </w:p>
          <w:p w:rsidR="000C48BA" w:rsidRPr="0026490C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6490C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6490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lastRenderedPageBreak/>
              <w:t>Черемнов Сергей</w:t>
            </w:r>
          </w:p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Иванович</w:t>
            </w:r>
          </w:p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:rsidR="000C48BA" w:rsidRPr="005F0FA6" w:rsidRDefault="000C48BA" w:rsidP="00CD0E48">
            <w:pPr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 xml:space="preserve">заместитель председателя комитета общественных связей и средств массовой информации </w:t>
            </w:r>
          </w:p>
        </w:tc>
        <w:tc>
          <w:tcPr>
            <w:tcW w:w="1568" w:type="dxa"/>
            <w:shd w:val="clear" w:color="auto" w:fill="auto"/>
          </w:tcPr>
          <w:p w:rsidR="000C48BA" w:rsidRPr="005F0FA6" w:rsidRDefault="000C48BA" w:rsidP="00B474A5">
            <w:pPr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квартира</w:t>
            </w:r>
          </w:p>
          <w:p w:rsidR="000C48BA" w:rsidRPr="005F0FA6" w:rsidRDefault="000C48BA" w:rsidP="00B474A5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5F0FA6" w:rsidP="00B47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</w:t>
            </w:r>
          </w:p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B474A5">
            <w:pPr>
              <w:rPr>
                <w:sz w:val="18"/>
                <w:szCs w:val="18"/>
              </w:rPr>
            </w:pPr>
          </w:p>
          <w:p w:rsidR="000C48BA" w:rsidRPr="005F0FA6" w:rsidRDefault="000C48BA" w:rsidP="00B474A5">
            <w:pPr>
              <w:rPr>
                <w:sz w:val="18"/>
                <w:szCs w:val="18"/>
              </w:rPr>
            </w:pPr>
          </w:p>
          <w:p w:rsidR="000C48BA" w:rsidRPr="005F0FA6" w:rsidRDefault="000C48BA" w:rsidP="00B474A5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B474A5">
            <w:pPr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квартира</w:t>
            </w:r>
          </w:p>
          <w:p w:rsidR="000C48BA" w:rsidRPr="005F0FA6" w:rsidRDefault="000C48BA" w:rsidP="00B47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Pr="005F0FA6" w:rsidRDefault="000C48BA" w:rsidP="00B474A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5F0FA6" w:rsidRDefault="000C48BA" w:rsidP="00B474A5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C48BA" w:rsidRPr="005F0FA6" w:rsidRDefault="000C48BA" w:rsidP="00B474A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5F0FA6" w:rsidRDefault="000C48BA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5F0FA6" w:rsidRDefault="000C48BA" w:rsidP="00B474A5"/>
          <w:p w:rsidR="000C48BA" w:rsidRPr="005F0FA6" w:rsidRDefault="000C48BA" w:rsidP="00B474A5"/>
          <w:p w:rsidR="000C48BA" w:rsidRPr="005F0FA6" w:rsidRDefault="000C48BA" w:rsidP="00B474A5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A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5F0FA6" w:rsidRDefault="000C48BA" w:rsidP="005F0FA6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FA6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0C48BA" w:rsidRPr="005F0F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105,4</w:t>
            </w:r>
          </w:p>
          <w:p w:rsidR="000C48BA" w:rsidRPr="005F0F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38,9</w:t>
            </w:r>
          </w:p>
          <w:p w:rsidR="000C48BA" w:rsidRPr="005F0F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105,4</w:t>
            </w:r>
          </w:p>
          <w:p w:rsidR="000C48BA" w:rsidRPr="005F0FA6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48BA" w:rsidRPr="005F0FA6" w:rsidRDefault="000C48BA" w:rsidP="00CD0E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Россия</w:t>
            </w:r>
          </w:p>
          <w:p w:rsidR="000C48BA" w:rsidRPr="005F0FA6" w:rsidRDefault="000C48BA" w:rsidP="00B474A5">
            <w:pPr>
              <w:rPr>
                <w:sz w:val="18"/>
                <w:szCs w:val="18"/>
              </w:rPr>
            </w:pPr>
          </w:p>
          <w:p w:rsidR="000C48BA" w:rsidRPr="005F0FA6" w:rsidRDefault="000C48BA" w:rsidP="00B474A5">
            <w:pPr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Россия</w:t>
            </w: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Default="005F0FA6" w:rsidP="00B474A5">
            <w:pPr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К</w:t>
            </w:r>
            <w:r w:rsidR="000C48BA" w:rsidRPr="005F0FA6">
              <w:rPr>
                <w:sz w:val="18"/>
                <w:szCs w:val="18"/>
              </w:rPr>
              <w:t>вартира</w:t>
            </w:r>
          </w:p>
          <w:p w:rsidR="005F0FA6" w:rsidRDefault="005F0FA6" w:rsidP="00B474A5">
            <w:pPr>
              <w:jc w:val="center"/>
              <w:rPr>
                <w:sz w:val="18"/>
                <w:szCs w:val="18"/>
              </w:rPr>
            </w:pPr>
          </w:p>
          <w:p w:rsidR="005F0FA6" w:rsidRDefault="005F0FA6" w:rsidP="00B474A5">
            <w:pPr>
              <w:jc w:val="center"/>
              <w:rPr>
                <w:sz w:val="18"/>
                <w:szCs w:val="18"/>
              </w:rPr>
            </w:pPr>
          </w:p>
          <w:p w:rsidR="005F0FA6" w:rsidRDefault="005F0FA6" w:rsidP="00B474A5">
            <w:pPr>
              <w:jc w:val="center"/>
              <w:rPr>
                <w:sz w:val="18"/>
                <w:szCs w:val="18"/>
              </w:rPr>
            </w:pPr>
          </w:p>
          <w:p w:rsidR="005F0FA6" w:rsidRDefault="005F0FA6" w:rsidP="00B474A5">
            <w:pPr>
              <w:jc w:val="center"/>
              <w:rPr>
                <w:sz w:val="18"/>
                <w:szCs w:val="18"/>
              </w:rPr>
            </w:pPr>
          </w:p>
          <w:p w:rsidR="005F0FA6" w:rsidRDefault="005F0FA6" w:rsidP="00B474A5">
            <w:pPr>
              <w:jc w:val="center"/>
              <w:rPr>
                <w:sz w:val="18"/>
                <w:szCs w:val="18"/>
              </w:rPr>
            </w:pPr>
          </w:p>
          <w:p w:rsidR="005F0FA6" w:rsidRDefault="005F0FA6" w:rsidP="00B474A5">
            <w:pPr>
              <w:jc w:val="center"/>
              <w:rPr>
                <w:sz w:val="18"/>
                <w:szCs w:val="18"/>
              </w:rPr>
            </w:pPr>
          </w:p>
          <w:p w:rsidR="005F0FA6" w:rsidRPr="005F0FA6" w:rsidRDefault="005F0FA6" w:rsidP="00B47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48BA" w:rsidRPr="005F0FA6" w:rsidRDefault="000C48BA" w:rsidP="00A22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C48BA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73,0</w:t>
            </w:r>
          </w:p>
          <w:p w:rsidR="005F0FA6" w:rsidRDefault="005F0FA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0FA6" w:rsidRDefault="005F0FA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0FA6" w:rsidRDefault="005F0FA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0FA6" w:rsidRDefault="005F0FA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0FA6" w:rsidRDefault="005F0FA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0FA6" w:rsidRDefault="005F0FA6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5F0FA6" w:rsidRPr="005F0FA6" w:rsidRDefault="005F0FA6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0C48BA" w:rsidRPr="005F0FA6" w:rsidRDefault="000C48BA" w:rsidP="00B47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>Россия</w:t>
            </w:r>
          </w:p>
          <w:p w:rsidR="000C48BA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0FA6" w:rsidRDefault="005F0FA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0FA6" w:rsidRDefault="005F0FA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0FA6" w:rsidRDefault="005F0FA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0FA6" w:rsidRDefault="005F0FA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0FA6" w:rsidRDefault="005F0FA6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F0FA6" w:rsidRPr="005F0FA6" w:rsidRDefault="005F0FA6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5F0FA6" w:rsidRDefault="000C48BA" w:rsidP="00C841D5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rPr>
                <w:sz w:val="18"/>
                <w:szCs w:val="18"/>
              </w:rPr>
            </w:pPr>
          </w:p>
          <w:p w:rsidR="005F0FA6" w:rsidRDefault="005F0FA6" w:rsidP="007C24CA">
            <w:pPr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7C24CA">
            <w:pPr>
              <w:jc w:val="center"/>
              <w:rPr>
                <w:sz w:val="18"/>
                <w:szCs w:val="18"/>
              </w:rPr>
            </w:pPr>
            <w:r w:rsidRPr="005F0FA6">
              <w:rPr>
                <w:sz w:val="18"/>
                <w:szCs w:val="18"/>
              </w:rPr>
              <w:t xml:space="preserve">а/м Тойота </w:t>
            </w:r>
            <w:r w:rsidRPr="005F0FA6">
              <w:rPr>
                <w:sz w:val="18"/>
                <w:szCs w:val="18"/>
                <w:lang w:val="en-US"/>
              </w:rPr>
              <w:t>Lexus</w:t>
            </w:r>
            <w:r w:rsidRPr="005F0FA6">
              <w:rPr>
                <w:sz w:val="18"/>
                <w:szCs w:val="18"/>
              </w:rPr>
              <w:t xml:space="preserve"> </w:t>
            </w:r>
            <w:r w:rsidRPr="005F0FA6">
              <w:rPr>
                <w:sz w:val="18"/>
                <w:szCs w:val="18"/>
                <w:lang w:val="en-US"/>
              </w:rPr>
              <w:t>GS</w:t>
            </w:r>
            <w:r w:rsidRPr="005F0FA6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0C48BA" w:rsidRPr="005F0FA6" w:rsidRDefault="005F0FA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 876,00</w:t>
            </w:r>
          </w:p>
          <w:p w:rsidR="000C48BA" w:rsidRPr="005F0FA6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5F0FA6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F0FA6" w:rsidRDefault="005F0FA6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5F0FA6" w:rsidRDefault="005F0FA6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000,00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0F739E" w:rsidRDefault="000C48BA" w:rsidP="000B5EE2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 xml:space="preserve">Чернов Виктор Сергеевич </w:t>
            </w:r>
          </w:p>
          <w:p w:rsidR="000C48BA" w:rsidRPr="000F739E" w:rsidRDefault="000C48BA" w:rsidP="000B5EE2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0B5EE2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0B5EE2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0B5EE2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0B5EE2">
            <w:pPr>
              <w:jc w:val="center"/>
              <w:rPr>
                <w:sz w:val="18"/>
                <w:szCs w:val="18"/>
              </w:rPr>
            </w:pPr>
          </w:p>
          <w:p w:rsidR="00986181" w:rsidRPr="000F739E" w:rsidRDefault="00986181" w:rsidP="000B5EE2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C702D4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супруга</w:t>
            </w:r>
          </w:p>
          <w:p w:rsidR="000C48BA" w:rsidRPr="000F739E" w:rsidRDefault="000C48BA" w:rsidP="000B5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0C48BA" w:rsidRPr="000F739E" w:rsidRDefault="000C48BA" w:rsidP="00CD0E48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заместитель председателя, заведующий отделом контроля нормативных документов контрольного комитета</w:t>
            </w:r>
          </w:p>
        </w:tc>
        <w:tc>
          <w:tcPr>
            <w:tcW w:w="1568" w:type="dxa"/>
            <w:shd w:val="clear" w:color="auto" w:fill="auto"/>
          </w:tcPr>
          <w:p w:rsidR="000C48BA" w:rsidRPr="000F739E" w:rsidRDefault="000C48BA" w:rsidP="009E18E4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земельный участок</w:t>
            </w:r>
          </w:p>
          <w:p w:rsidR="000C48BA" w:rsidRPr="000F739E" w:rsidRDefault="000C48BA" w:rsidP="009E18E4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дачный дом</w:t>
            </w:r>
          </w:p>
          <w:p w:rsidR="000C48BA" w:rsidRPr="000F739E" w:rsidRDefault="000C48BA" w:rsidP="009E18E4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квартира</w:t>
            </w:r>
          </w:p>
          <w:p w:rsidR="000C48BA" w:rsidRPr="000F739E" w:rsidRDefault="000C48BA" w:rsidP="009E18E4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гараж</w:t>
            </w:r>
          </w:p>
          <w:p w:rsidR="000C48BA" w:rsidRPr="000F739E" w:rsidRDefault="000C48BA" w:rsidP="009E18E4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9E18E4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9E18E4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C702D4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квартира</w:t>
            </w:r>
          </w:p>
          <w:p w:rsidR="000C48BA" w:rsidRPr="000F739E" w:rsidRDefault="000C48BA" w:rsidP="009E1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Pr="000F739E" w:rsidRDefault="000C48B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86181" w:rsidRDefault="00986181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F739E" w:rsidRDefault="000C48B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0F739E" w:rsidRDefault="000C48B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0F739E" w:rsidRDefault="000C48BA" w:rsidP="009E18E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0F739E" w:rsidRDefault="000C48BA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F739E" w:rsidRDefault="000C48BA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F739E" w:rsidRDefault="000C48BA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0F739E" w:rsidRDefault="000C48BA" w:rsidP="00C702D4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9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0F739E" w:rsidRDefault="000C48BA" w:rsidP="00A22C4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0F739E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400,0</w:t>
            </w:r>
          </w:p>
          <w:p w:rsidR="00986181" w:rsidRDefault="00986181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30,0</w:t>
            </w:r>
          </w:p>
          <w:p w:rsidR="000C48BA" w:rsidRPr="000F739E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49,7</w:t>
            </w:r>
          </w:p>
          <w:p w:rsidR="000C48BA" w:rsidRPr="000F739E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33,7</w:t>
            </w:r>
          </w:p>
          <w:p w:rsidR="000C48BA" w:rsidRPr="000F739E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0C48BA" w:rsidRPr="000F739E" w:rsidRDefault="000C48BA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Россия</w:t>
            </w:r>
          </w:p>
          <w:p w:rsidR="00986181" w:rsidRDefault="00986181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Россия</w:t>
            </w:r>
          </w:p>
          <w:p w:rsidR="000C48BA" w:rsidRPr="000F739E" w:rsidRDefault="000C48BA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Россия</w:t>
            </w:r>
          </w:p>
          <w:p w:rsidR="000C48BA" w:rsidRPr="000F739E" w:rsidRDefault="000C48BA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Россия</w:t>
            </w:r>
          </w:p>
          <w:p w:rsidR="000C48BA" w:rsidRPr="000F739E" w:rsidRDefault="000C48BA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Россия</w:t>
            </w:r>
          </w:p>
          <w:p w:rsidR="000C48BA" w:rsidRPr="000F739E" w:rsidRDefault="000C48BA" w:rsidP="00D409B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0F739E" w:rsidRDefault="000C48BA" w:rsidP="00D409B3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земельный участок</w:t>
            </w:r>
          </w:p>
          <w:p w:rsidR="000C48BA" w:rsidRPr="000F739E" w:rsidRDefault="000C48BA" w:rsidP="00D409B3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jc w:val="center"/>
              <w:rPr>
                <w:sz w:val="18"/>
                <w:szCs w:val="18"/>
              </w:rPr>
            </w:pPr>
          </w:p>
          <w:p w:rsidR="000C48BA" w:rsidRDefault="000F739E" w:rsidP="00D409B3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К</w:t>
            </w:r>
            <w:r w:rsidR="000C48BA" w:rsidRPr="000F739E">
              <w:rPr>
                <w:sz w:val="18"/>
                <w:szCs w:val="18"/>
              </w:rPr>
              <w:t>вартира</w:t>
            </w:r>
          </w:p>
          <w:p w:rsidR="000F739E" w:rsidRDefault="000F739E" w:rsidP="00D40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F739E" w:rsidRPr="000F739E" w:rsidRDefault="000F739E" w:rsidP="00D40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909" w:type="dxa"/>
            <w:shd w:val="clear" w:color="auto" w:fill="auto"/>
          </w:tcPr>
          <w:p w:rsidR="000C48BA" w:rsidRPr="000F739E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33,7</w:t>
            </w: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Default="000C48BA" w:rsidP="00D409B3">
            <w:pPr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 xml:space="preserve">   49,7</w:t>
            </w:r>
          </w:p>
          <w:p w:rsidR="000F739E" w:rsidRDefault="000F739E" w:rsidP="000F7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0F739E" w:rsidRPr="000F739E" w:rsidRDefault="000F739E" w:rsidP="000F7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0C48BA" w:rsidRPr="000F739E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Россия</w:t>
            </w: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Pr="000F739E" w:rsidRDefault="000C48BA" w:rsidP="00D409B3">
            <w:pPr>
              <w:rPr>
                <w:sz w:val="18"/>
                <w:szCs w:val="18"/>
              </w:rPr>
            </w:pPr>
          </w:p>
          <w:p w:rsidR="000C48BA" w:rsidRDefault="000C48BA" w:rsidP="00D409B3">
            <w:pPr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Россия</w:t>
            </w:r>
          </w:p>
          <w:p w:rsidR="000F739E" w:rsidRDefault="000F739E" w:rsidP="00D40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739E" w:rsidRPr="000F739E" w:rsidRDefault="000F739E" w:rsidP="00D40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0F739E" w:rsidRDefault="000C48BA" w:rsidP="00C841D5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>а/м Хендэ Санта Фе</w:t>
            </w:r>
          </w:p>
          <w:p w:rsidR="000C48BA" w:rsidRPr="000F739E" w:rsidRDefault="000C48BA" w:rsidP="00C841D5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C841D5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C841D5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C841D5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C841D5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C841D5">
            <w:pPr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C841D5">
            <w:pPr>
              <w:jc w:val="center"/>
              <w:rPr>
                <w:sz w:val="18"/>
                <w:szCs w:val="18"/>
              </w:rPr>
            </w:pPr>
            <w:r w:rsidRPr="000F739E">
              <w:rPr>
                <w:sz w:val="18"/>
                <w:szCs w:val="18"/>
              </w:rPr>
              <w:t xml:space="preserve">а/м </w:t>
            </w:r>
            <w:r w:rsidRPr="000F739E">
              <w:rPr>
                <w:sz w:val="18"/>
                <w:szCs w:val="18"/>
                <w:lang w:val="en-US"/>
              </w:rPr>
              <w:t>DAEWOO</w:t>
            </w:r>
            <w:r w:rsidRPr="000F739E">
              <w:rPr>
                <w:sz w:val="18"/>
                <w:szCs w:val="18"/>
              </w:rPr>
              <w:t xml:space="preserve"> </w:t>
            </w:r>
            <w:r w:rsidRPr="000F739E">
              <w:rPr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34" w:type="dxa"/>
            <w:shd w:val="clear" w:color="auto" w:fill="auto"/>
          </w:tcPr>
          <w:p w:rsidR="000C48BA" w:rsidRPr="000F739E" w:rsidRDefault="000F739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5 000,00</w:t>
            </w:r>
          </w:p>
          <w:p w:rsidR="000C48BA" w:rsidRPr="000F739E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F739E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0F739E" w:rsidRDefault="000F739E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895,00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Чернышев Алексей Павлович</w:t>
            </w: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2639" w:rsidRPr="00CC0255" w:rsidRDefault="000C2639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супруга</w:t>
            </w: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начальник управления по документообороту</w:t>
            </w:r>
          </w:p>
        </w:tc>
        <w:tc>
          <w:tcPr>
            <w:tcW w:w="1568" w:type="dxa"/>
            <w:shd w:val="clear" w:color="auto" w:fill="auto"/>
          </w:tcPr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земельный участок</w:t>
            </w: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земельный участок</w:t>
            </w: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 xml:space="preserve"> дачный дом</w:t>
            </w: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квартира</w:t>
            </w: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квартира</w:t>
            </w:r>
          </w:p>
          <w:p w:rsidR="000C48BA" w:rsidRPr="00CC0255" w:rsidRDefault="000C48BA" w:rsidP="00EA2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Pr="00CC0255" w:rsidRDefault="000C48BA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2639" w:rsidRDefault="000C2639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CC0255" w:rsidRDefault="000C48BA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2639" w:rsidRDefault="000C2639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CC0255" w:rsidRDefault="000C48BA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CC0255" w:rsidRDefault="000C48BA" w:rsidP="00525D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CC0255" w:rsidRDefault="000C48BA" w:rsidP="00525D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CC0255" w:rsidRDefault="000C48BA" w:rsidP="00EA2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CC025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570,0</w:t>
            </w:r>
          </w:p>
          <w:p w:rsidR="000C2639" w:rsidRDefault="000C263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550,0</w:t>
            </w:r>
          </w:p>
          <w:p w:rsidR="000C2639" w:rsidRDefault="000C263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30,0</w:t>
            </w:r>
          </w:p>
          <w:p w:rsidR="000C48BA" w:rsidRPr="00CC025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70,6</w:t>
            </w:r>
          </w:p>
          <w:p w:rsidR="000C48BA" w:rsidRPr="00CC0255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shd w:val="clear" w:color="auto" w:fill="auto"/>
          </w:tcPr>
          <w:p w:rsidR="000C48BA" w:rsidRPr="00CC0255" w:rsidRDefault="000C48BA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Россия</w:t>
            </w:r>
          </w:p>
          <w:p w:rsidR="000C2639" w:rsidRDefault="000C2639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Россия</w:t>
            </w:r>
          </w:p>
          <w:p w:rsidR="000C2639" w:rsidRDefault="000C2639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D70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Россия</w:t>
            </w:r>
          </w:p>
          <w:p w:rsidR="000C48BA" w:rsidRDefault="000C48BA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Россия</w:t>
            </w:r>
          </w:p>
          <w:p w:rsidR="000C48BA" w:rsidRPr="00CC0255" w:rsidRDefault="000C48BA" w:rsidP="009E18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22C41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0635CE">
            <w:pPr>
              <w:jc w:val="center"/>
              <w:rPr>
                <w:sz w:val="18"/>
                <w:szCs w:val="18"/>
              </w:rPr>
            </w:pPr>
          </w:p>
          <w:p w:rsidR="000C2639" w:rsidRPr="00CC0255" w:rsidRDefault="000C2639" w:rsidP="000635CE">
            <w:pPr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0635CE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квартира</w:t>
            </w:r>
          </w:p>
          <w:p w:rsidR="000C48BA" w:rsidRDefault="000C48BA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48BA" w:rsidRDefault="000C48BA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48BA" w:rsidRPr="00CC0255" w:rsidRDefault="000C48BA" w:rsidP="00A2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909" w:type="dxa"/>
            <w:shd w:val="clear" w:color="auto" w:fill="auto"/>
          </w:tcPr>
          <w:p w:rsidR="000C48BA" w:rsidRPr="00CC025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2639" w:rsidRPr="00CC0255" w:rsidRDefault="000C263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Default="000C48BA" w:rsidP="00CC0255">
            <w:pPr>
              <w:ind w:left="-1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4</w:t>
            </w:r>
          </w:p>
          <w:p w:rsidR="000C48BA" w:rsidRDefault="000C48BA" w:rsidP="00CC025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  <w:p w:rsidR="000C48BA" w:rsidRDefault="000C48BA" w:rsidP="00CC025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  <w:p w:rsidR="000C48BA" w:rsidRPr="00CC0255" w:rsidRDefault="000C48BA" w:rsidP="00CC025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0C48BA" w:rsidRPr="00CC0255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2639" w:rsidRPr="00CC0255" w:rsidRDefault="000C263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Россия</w:t>
            </w:r>
          </w:p>
          <w:p w:rsidR="000C48BA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8BA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8BA" w:rsidRPr="00CC0255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 xml:space="preserve">а/м </w:t>
            </w:r>
          </w:p>
          <w:p w:rsidR="000C48BA" w:rsidRPr="00CC0255" w:rsidRDefault="000C48BA" w:rsidP="00D70F9D">
            <w:pPr>
              <w:jc w:val="center"/>
              <w:rPr>
                <w:sz w:val="18"/>
                <w:szCs w:val="18"/>
              </w:rPr>
            </w:pPr>
            <w:r w:rsidRPr="00CC0255">
              <w:rPr>
                <w:sz w:val="18"/>
                <w:szCs w:val="18"/>
              </w:rPr>
              <w:t>ГАЗ-31105</w:t>
            </w:r>
          </w:p>
        </w:tc>
        <w:tc>
          <w:tcPr>
            <w:tcW w:w="1134" w:type="dxa"/>
            <w:shd w:val="clear" w:color="auto" w:fill="auto"/>
          </w:tcPr>
          <w:p w:rsidR="000C48BA" w:rsidRPr="00CC025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907,75</w:t>
            </w:r>
          </w:p>
          <w:p w:rsidR="000C48BA" w:rsidRPr="00CC025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2639" w:rsidRPr="00CC0255" w:rsidRDefault="000C263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CC0255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00,00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BF4AF8" w:rsidRDefault="000C48BA" w:rsidP="00515A82">
            <w:pPr>
              <w:jc w:val="center"/>
              <w:rPr>
                <w:color w:val="FF0000"/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 xml:space="preserve">Шаломенцева Елена Геннадьевна </w:t>
            </w:r>
          </w:p>
        </w:tc>
        <w:tc>
          <w:tcPr>
            <w:tcW w:w="1902" w:type="dxa"/>
            <w:shd w:val="clear" w:color="auto" w:fill="auto"/>
          </w:tcPr>
          <w:p w:rsidR="000C48BA" w:rsidRPr="00BF4AF8" w:rsidRDefault="000C48BA" w:rsidP="00D70F9D">
            <w:pPr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председатель государственно-правового комитета</w:t>
            </w:r>
          </w:p>
        </w:tc>
        <w:tc>
          <w:tcPr>
            <w:tcW w:w="1568" w:type="dxa"/>
            <w:shd w:val="clear" w:color="auto" w:fill="auto"/>
          </w:tcPr>
          <w:p w:rsidR="000C48BA" w:rsidRPr="00BF4AF8" w:rsidRDefault="000C48BA" w:rsidP="00515A82">
            <w:pPr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земельный участок</w:t>
            </w:r>
          </w:p>
          <w:p w:rsidR="000C48BA" w:rsidRPr="00BF4AF8" w:rsidRDefault="000C48BA" w:rsidP="00515A82">
            <w:pPr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дачный дом</w:t>
            </w:r>
          </w:p>
          <w:p w:rsidR="000C48BA" w:rsidRPr="00BF4AF8" w:rsidRDefault="000C48BA" w:rsidP="00515A82">
            <w:pPr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квартира</w:t>
            </w:r>
          </w:p>
          <w:p w:rsidR="000C48BA" w:rsidRPr="00BF4AF8" w:rsidRDefault="000C48BA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Pr="00BF4AF8" w:rsidRDefault="000C48BA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A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2639" w:rsidRDefault="000C2639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BF4AF8" w:rsidRDefault="000C48BA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A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BF4AF8" w:rsidRDefault="000C48BA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A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BF4AF8" w:rsidRDefault="000C48BA" w:rsidP="00D70F9D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BF4A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374,0</w:t>
            </w:r>
          </w:p>
          <w:p w:rsidR="000C2639" w:rsidRDefault="000C263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BF4A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36.0</w:t>
            </w:r>
          </w:p>
          <w:p w:rsidR="000C48BA" w:rsidRPr="00BF4A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0C48BA" w:rsidRPr="00BF4AF8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Россия</w:t>
            </w:r>
          </w:p>
          <w:p w:rsidR="000C2639" w:rsidRDefault="000C2639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BF4AF8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Россия</w:t>
            </w:r>
          </w:p>
          <w:p w:rsidR="000C48BA" w:rsidRPr="00BF4AF8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BF4AF8">
              <w:rPr>
                <w:sz w:val="18"/>
                <w:szCs w:val="18"/>
              </w:rPr>
              <w:t>Россия</w:t>
            </w:r>
          </w:p>
          <w:p w:rsidR="000C48BA" w:rsidRPr="00BF4AF8" w:rsidRDefault="000C48BA" w:rsidP="00D70F9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BF4AF8" w:rsidRDefault="000C48BA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C48BA" w:rsidRPr="00BF4AF8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48BA" w:rsidRPr="00BF4AF8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BF4AF8" w:rsidRDefault="000C48BA" w:rsidP="00D70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C48BA" w:rsidRPr="00BF4AF8" w:rsidRDefault="00BF4AF8" w:rsidP="00FE2D7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8 951,17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621416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2A562B" w:rsidRDefault="000C48BA" w:rsidP="007F44F3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lastRenderedPageBreak/>
              <w:t xml:space="preserve">Шахрай Сергей Сергеевич </w:t>
            </w:r>
          </w:p>
          <w:p w:rsidR="000C48BA" w:rsidRPr="002A562B" w:rsidRDefault="000C48BA" w:rsidP="007F44F3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7F44F3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супруга</w:t>
            </w:r>
          </w:p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6F092D">
            <w:pPr>
              <w:ind w:right="-75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несовершеннолетний ребенок</w:t>
            </w:r>
          </w:p>
          <w:p w:rsidR="000C48BA" w:rsidRPr="002A562B" w:rsidRDefault="000C48BA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ind w:right="-75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несовершеннолетний ребенок</w:t>
            </w:r>
          </w:p>
          <w:p w:rsidR="000C48BA" w:rsidRPr="002A562B" w:rsidRDefault="000C48BA" w:rsidP="00963640">
            <w:pPr>
              <w:ind w:right="-75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7F4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auto"/>
          </w:tcPr>
          <w:p w:rsidR="000C48BA" w:rsidRPr="002A562B" w:rsidRDefault="000C48BA" w:rsidP="00D70F9D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начальник государственной жилищной инспекции</w:t>
            </w:r>
          </w:p>
        </w:tc>
        <w:tc>
          <w:tcPr>
            <w:tcW w:w="1568" w:type="dxa"/>
            <w:shd w:val="clear" w:color="auto" w:fill="auto"/>
          </w:tcPr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квартира</w:t>
            </w:r>
          </w:p>
          <w:p w:rsidR="000C48BA" w:rsidRPr="002A562B" w:rsidRDefault="000C48BA" w:rsidP="00515A82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15A82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15A82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15A82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квартира</w:t>
            </w:r>
          </w:p>
          <w:p w:rsidR="000C48BA" w:rsidRPr="002A562B" w:rsidRDefault="000C48BA" w:rsidP="00AC1393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квартира</w:t>
            </w:r>
          </w:p>
          <w:p w:rsidR="000C48BA" w:rsidRPr="002A562B" w:rsidRDefault="000C48BA" w:rsidP="00AC1393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квартира</w:t>
            </w:r>
          </w:p>
          <w:p w:rsidR="000C48BA" w:rsidRPr="002A562B" w:rsidRDefault="000C48BA" w:rsidP="00515A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Default="000C48BA" w:rsidP="006F092D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2A562B">
              <w:rPr>
                <w:rFonts w:ascii="Times New Roman" w:hAnsi="Times New Roman" w:cs="Times New Roman"/>
                <w:sz w:val="18"/>
                <w:szCs w:val="18"/>
              </w:rPr>
              <w:t>общая долевая1/3</w:t>
            </w:r>
          </w:p>
          <w:p w:rsidR="006F092D" w:rsidRPr="002A562B" w:rsidRDefault="006F092D" w:rsidP="006F092D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A562B" w:rsidRDefault="000C48BA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A562B" w:rsidRDefault="000C48BA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A562B" w:rsidRDefault="000C48BA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2A562B" w:rsidRDefault="000C48BA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6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2A562B" w:rsidRDefault="000C48BA" w:rsidP="006F092D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2A56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6F09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62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C48BA" w:rsidRPr="002A562B" w:rsidRDefault="000C48BA" w:rsidP="00AC139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62B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C48BA" w:rsidRPr="002A562B" w:rsidRDefault="000C48BA" w:rsidP="00AC1393">
            <w:pPr>
              <w:pStyle w:val="ConsPlusNormal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62B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C48BA" w:rsidRPr="002A562B" w:rsidRDefault="000C48BA" w:rsidP="00515A8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2A56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136,00</w:t>
            </w:r>
          </w:p>
          <w:p w:rsidR="000C48BA" w:rsidRPr="002A56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52,0</w:t>
            </w:r>
          </w:p>
          <w:p w:rsidR="000C48BA" w:rsidRPr="002A56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45,7</w:t>
            </w:r>
          </w:p>
          <w:p w:rsidR="000C48BA" w:rsidRPr="002A562B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0C48BA" w:rsidRPr="002A562B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Россия</w:t>
            </w:r>
          </w:p>
          <w:p w:rsidR="000C48BA" w:rsidRPr="002A562B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Россия</w:t>
            </w:r>
          </w:p>
          <w:p w:rsidR="000C48BA" w:rsidRPr="002A562B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Россия</w:t>
            </w:r>
          </w:p>
          <w:p w:rsidR="000C48BA" w:rsidRPr="002A562B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квартира</w:t>
            </w:r>
          </w:p>
          <w:p w:rsidR="000C48BA" w:rsidRPr="002A562B" w:rsidRDefault="006F092D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48BA" w:rsidRPr="002A562B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квартира</w:t>
            </w:r>
          </w:p>
          <w:p w:rsidR="000C48BA" w:rsidRPr="002A562B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6F092D" w:rsidRDefault="006F092D" w:rsidP="00963640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квартира</w:t>
            </w:r>
          </w:p>
          <w:p w:rsidR="000C48BA" w:rsidRPr="002A562B" w:rsidRDefault="006F092D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квартира</w:t>
            </w:r>
          </w:p>
          <w:p w:rsidR="000C48BA" w:rsidRPr="002A562B" w:rsidRDefault="006F092D" w:rsidP="00D70F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9" w:type="dxa"/>
            <w:shd w:val="clear" w:color="auto" w:fill="auto"/>
          </w:tcPr>
          <w:p w:rsidR="000C48BA" w:rsidRPr="002A562B" w:rsidRDefault="006F09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  <w:p w:rsidR="000C48BA" w:rsidRPr="002A562B" w:rsidRDefault="006F09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0C48BA" w:rsidRPr="002A56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A562B" w:rsidRDefault="006F092D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  <w:p w:rsidR="000C48BA" w:rsidRPr="002A56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Pr="002A562B" w:rsidRDefault="006F092D" w:rsidP="0096364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  <w:p w:rsidR="000C48BA" w:rsidRPr="002A562B" w:rsidRDefault="006F092D" w:rsidP="0096364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0C48BA" w:rsidRPr="002A562B" w:rsidRDefault="000C48BA" w:rsidP="00963640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Default="006F092D" w:rsidP="0096364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  <w:p w:rsidR="006F092D" w:rsidRPr="002A562B" w:rsidRDefault="006F092D" w:rsidP="0096364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</w:tc>
        <w:tc>
          <w:tcPr>
            <w:tcW w:w="851" w:type="dxa"/>
            <w:shd w:val="clear" w:color="auto" w:fill="auto"/>
          </w:tcPr>
          <w:p w:rsidR="000C48BA" w:rsidRPr="002A56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Россия</w:t>
            </w:r>
          </w:p>
          <w:p w:rsidR="000C48BA" w:rsidRPr="002A562B" w:rsidRDefault="006F092D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8BA" w:rsidRPr="002A56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Россия</w:t>
            </w:r>
          </w:p>
          <w:p w:rsidR="000C48BA" w:rsidRPr="002A56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2A562B" w:rsidRDefault="006F092D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0C48BA" w:rsidRPr="002A562B">
              <w:rPr>
                <w:sz w:val="18"/>
                <w:szCs w:val="18"/>
              </w:rPr>
              <w:t>оссия</w:t>
            </w:r>
          </w:p>
          <w:p w:rsidR="000C48BA" w:rsidRPr="002A562B" w:rsidRDefault="006F092D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8BA" w:rsidRPr="002A562B" w:rsidRDefault="000C48BA" w:rsidP="0096364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Россия</w:t>
            </w:r>
          </w:p>
          <w:p w:rsidR="006F092D" w:rsidRPr="002A562B" w:rsidRDefault="006F092D" w:rsidP="0096364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2A562B" w:rsidRDefault="000C48BA" w:rsidP="00D70F9D">
            <w:pPr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 xml:space="preserve">а/м </w:t>
            </w:r>
            <w:r w:rsidRPr="002A562B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134" w:type="dxa"/>
            <w:shd w:val="clear" w:color="auto" w:fill="auto"/>
          </w:tcPr>
          <w:p w:rsidR="000C48BA" w:rsidRPr="002A562B" w:rsidRDefault="002A562B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831,62</w:t>
            </w: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A562B" w:rsidRDefault="006F092D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 321,13</w:t>
            </w:r>
          </w:p>
          <w:p w:rsid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092D" w:rsidRPr="002A562B" w:rsidRDefault="006F092D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0</w:t>
            </w: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A562B">
              <w:rPr>
                <w:sz w:val="18"/>
                <w:szCs w:val="18"/>
              </w:rPr>
              <w:t>0</w:t>
            </w:r>
          </w:p>
          <w:p w:rsidR="000C48BA" w:rsidRPr="002A562B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C48BA" w:rsidRPr="00894314" w:rsidTr="00FD5366">
        <w:trPr>
          <w:cantSplit/>
          <w:tblCellSpacing w:w="5" w:type="nil"/>
        </w:trPr>
        <w:tc>
          <w:tcPr>
            <w:tcW w:w="1926" w:type="dxa"/>
            <w:shd w:val="clear" w:color="auto" w:fill="auto"/>
          </w:tcPr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 xml:space="preserve">Шляхова Рита Борисовна </w:t>
            </w:r>
          </w:p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DE45F2">
            <w:pPr>
              <w:jc w:val="center"/>
              <w:rPr>
                <w:sz w:val="18"/>
                <w:szCs w:val="18"/>
              </w:rPr>
            </w:pPr>
          </w:p>
          <w:p w:rsidR="00803179" w:rsidRPr="00F80CF8" w:rsidRDefault="00803179" w:rsidP="00DE45F2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:rsidR="000C48BA" w:rsidRPr="00F80CF8" w:rsidRDefault="000C48BA" w:rsidP="00D70F9D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председатель комитета общественных связей и СМИ</w:t>
            </w:r>
          </w:p>
        </w:tc>
        <w:tc>
          <w:tcPr>
            <w:tcW w:w="1568" w:type="dxa"/>
            <w:shd w:val="clear" w:color="auto" w:fill="auto"/>
          </w:tcPr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земельный участок</w:t>
            </w:r>
          </w:p>
          <w:p w:rsidR="000C48BA" w:rsidRPr="00F80CF8" w:rsidRDefault="000C48BA" w:rsidP="00963640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963640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963640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DE45F2">
            <w:pPr>
              <w:jc w:val="center"/>
              <w:rPr>
                <w:sz w:val="18"/>
                <w:szCs w:val="18"/>
              </w:rPr>
            </w:pPr>
          </w:p>
          <w:p w:rsidR="00803179" w:rsidRPr="00F80CF8" w:rsidRDefault="00803179" w:rsidP="00DE45F2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земельный участок</w:t>
            </w:r>
          </w:p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земельный участок</w:t>
            </w:r>
          </w:p>
          <w:p w:rsidR="000C48BA" w:rsidRPr="00F80CF8" w:rsidRDefault="000C48BA" w:rsidP="004C3D5E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земельный участок</w:t>
            </w:r>
          </w:p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жилой дом</w:t>
            </w:r>
          </w:p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квартира</w:t>
            </w:r>
          </w:p>
          <w:p w:rsidR="000C48BA" w:rsidRPr="00F80CF8" w:rsidRDefault="000C48BA" w:rsidP="00963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</w:tcPr>
          <w:p w:rsidR="000C48BA" w:rsidRPr="00F80CF8" w:rsidRDefault="000C48BA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F80CF8" w:rsidRDefault="000C48BA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F80CF8" w:rsidRDefault="000C48BA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F80CF8" w:rsidRDefault="000C48BA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F80CF8" w:rsidRDefault="000C48BA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Default="000C48BA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179" w:rsidRPr="00F80CF8" w:rsidRDefault="00803179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F80CF8" w:rsidRDefault="000C48BA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B2523" w:rsidRDefault="003B2523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F80CF8" w:rsidRDefault="000C48BA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B2523" w:rsidRDefault="003B2523" w:rsidP="004C3D5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F80CF8" w:rsidRDefault="000C48BA" w:rsidP="004C3D5E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B2523" w:rsidRDefault="003B2523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8BA" w:rsidRPr="00F80CF8" w:rsidRDefault="000C48BA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F80CF8" w:rsidRDefault="000C48BA" w:rsidP="00DE45F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F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48BA" w:rsidRPr="00F80CF8" w:rsidRDefault="000C48BA" w:rsidP="00963640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C48BA" w:rsidRPr="00F80CF8" w:rsidRDefault="00F97C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0C48BA" w:rsidRPr="00F80C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03179" w:rsidRPr="00F80CF8" w:rsidRDefault="00803179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F97CA1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</w:t>
            </w:r>
          </w:p>
          <w:p w:rsidR="003B2523" w:rsidRDefault="003B2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1797,0</w:t>
            </w:r>
          </w:p>
          <w:p w:rsidR="003B2523" w:rsidRDefault="003B2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2500,0</w:t>
            </w:r>
          </w:p>
          <w:p w:rsidR="003B2523" w:rsidRDefault="003B2523" w:rsidP="00AB56A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51,8</w:t>
            </w:r>
          </w:p>
          <w:p w:rsidR="000C48BA" w:rsidRPr="00F80CF8" w:rsidRDefault="000C48BA" w:rsidP="00AB56A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0C48BA" w:rsidRPr="00F80CF8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0C48BA" w:rsidRPr="00F80CF8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Default="000C48BA" w:rsidP="00DE4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03179" w:rsidRPr="00F80CF8" w:rsidRDefault="00803179" w:rsidP="00DE4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3B2523" w:rsidRDefault="003B2523" w:rsidP="00DE4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3B2523" w:rsidRDefault="003B2523" w:rsidP="004C3D5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4C3D5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3B2523" w:rsidRDefault="003B2523" w:rsidP="00DE4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0C48BA" w:rsidRPr="00F80CF8" w:rsidRDefault="000C48BA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0C48BA" w:rsidRPr="00F80CF8" w:rsidRDefault="000C48BA" w:rsidP="00515A8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квартира</w:t>
            </w:r>
          </w:p>
          <w:p w:rsidR="000C48BA" w:rsidRPr="00F80CF8" w:rsidRDefault="000C48BA" w:rsidP="00963640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жилой дом</w:t>
            </w:r>
          </w:p>
          <w:p w:rsidR="000C48BA" w:rsidRPr="00F80CF8" w:rsidRDefault="000C48BA" w:rsidP="00963640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жилой дом</w:t>
            </w:r>
          </w:p>
          <w:p w:rsidR="000C48BA" w:rsidRPr="00F80CF8" w:rsidRDefault="000C48BA" w:rsidP="00DE45F2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земельный участок</w:t>
            </w:r>
          </w:p>
          <w:p w:rsidR="000C48BA" w:rsidRPr="00F80CF8" w:rsidRDefault="00B85B82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48BA" w:rsidRDefault="00803179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03179" w:rsidRPr="00F80CF8" w:rsidRDefault="00803179" w:rsidP="00963640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EF3F03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жилой дом</w:t>
            </w:r>
          </w:p>
          <w:p w:rsidR="000C48BA" w:rsidRPr="00F80CF8" w:rsidRDefault="00C347C0" w:rsidP="00963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C48BA" w:rsidRPr="00F80CF8" w:rsidRDefault="000C48BA" w:rsidP="00963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:rsidR="000C48BA" w:rsidRPr="00F80CF8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59,6</w:t>
            </w:r>
          </w:p>
          <w:p w:rsidR="000C48BA" w:rsidRPr="00F80CF8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51,8</w:t>
            </w:r>
          </w:p>
          <w:p w:rsidR="000C48BA" w:rsidRPr="00F80CF8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43,6</w:t>
            </w:r>
          </w:p>
          <w:p w:rsidR="000C48BA" w:rsidRPr="00F80CF8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1797,0</w:t>
            </w:r>
          </w:p>
          <w:p w:rsidR="000C48BA" w:rsidRPr="00F80CF8" w:rsidRDefault="00B85B82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0</w:t>
            </w:r>
          </w:p>
          <w:p w:rsidR="000C48BA" w:rsidRDefault="00803179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803179" w:rsidRPr="00F80CF8" w:rsidRDefault="00803179" w:rsidP="00565245">
            <w:pPr>
              <w:ind w:left="-1"/>
              <w:jc w:val="center"/>
              <w:rPr>
                <w:sz w:val="18"/>
                <w:szCs w:val="18"/>
              </w:rPr>
            </w:pPr>
          </w:p>
          <w:p w:rsidR="000C48BA" w:rsidRDefault="000C48BA" w:rsidP="00565245">
            <w:pPr>
              <w:ind w:left="-1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43,6</w:t>
            </w:r>
          </w:p>
          <w:p w:rsidR="00C347C0" w:rsidRPr="00F80CF8" w:rsidRDefault="00F97CA1" w:rsidP="0056524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0C48BA" w:rsidRPr="00F80CF8" w:rsidRDefault="000C48BA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0C48BA" w:rsidRPr="00F80CF8" w:rsidRDefault="000C48BA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0C48BA" w:rsidRPr="00F80CF8" w:rsidRDefault="000C48BA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0C48BA" w:rsidRPr="00F80CF8" w:rsidRDefault="000C48BA" w:rsidP="00DE4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0C48BA" w:rsidRPr="00F80CF8" w:rsidRDefault="00B85B82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48BA" w:rsidRDefault="00803179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03179" w:rsidRPr="00F80CF8" w:rsidRDefault="00803179" w:rsidP="00B04F0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EF3F03">
            <w:pPr>
              <w:ind w:left="-71" w:right="-82"/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Россия</w:t>
            </w:r>
          </w:p>
          <w:p w:rsidR="000C48BA" w:rsidRPr="00F80CF8" w:rsidRDefault="00C347C0" w:rsidP="00B04F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C48BA" w:rsidRPr="00F80CF8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0C48BA" w:rsidRDefault="000C48BA" w:rsidP="00D70F9D">
            <w:pPr>
              <w:jc w:val="center"/>
              <w:rPr>
                <w:sz w:val="18"/>
                <w:szCs w:val="18"/>
              </w:rPr>
            </w:pPr>
          </w:p>
          <w:p w:rsidR="00803179" w:rsidRPr="00F80CF8" w:rsidRDefault="00803179" w:rsidP="00D70F9D">
            <w:pPr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D70F9D">
            <w:pPr>
              <w:jc w:val="center"/>
              <w:rPr>
                <w:sz w:val="18"/>
                <w:szCs w:val="18"/>
              </w:rPr>
            </w:pPr>
            <w:r w:rsidRPr="00F80CF8">
              <w:rPr>
                <w:sz w:val="18"/>
                <w:szCs w:val="18"/>
              </w:rPr>
              <w:t>а/м Митсубиси Паджеро Спорт</w:t>
            </w:r>
          </w:p>
        </w:tc>
        <w:tc>
          <w:tcPr>
            <w:tcW w:w="1134" w:type="dxa"/>
            <w:shd w:val="clear" w:color="auto" w:fill="auto"/>
          </w:tcPr>
          <w:p w:rsidR="000C48BA" w:rsidRPr="00F80CF8" w:rsidRDefault="00F80CF8" w:rsidP="00D939E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8 739,84</w:t>
            </w:r>
          </w:p>
          <w:p w:rsidR="000C48BA" w:rsidRPr="00F80CF8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F80CF8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Default="000C48BA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03179" w:rsidRPr="00F80CF8" w:rsidRDefault="00803179" w:rsidP="00AB56A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C48BA" w:rsidRPr="00F80CF8" w:rsidRDefault="00C347C0" w:rsidP="004C3D5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 631,50</w:t>
            </w:r>
          </w:p>
        </w:tc>
        <w:tc>
          <w:tcPr>
            <w:tcW w:w="1275" w:type="dxa"/>
            <w:shd w:val="clear" w:color="auto" w:fill="auto"/>
          </w:tcPr>
          <w:p w:rsidR="000C48BA" w:rsidRPr="00964230" w:rsidRDefault="000C48BA" w:rsidP="005652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0C4C9D" w:rsidRPr="00894314" w:rsidRDefault="000C4C9D">
      <w:pPr>
        <w:rPr>
          <w:sz w:val="18"/>
          <w:szCs w:val="18"/>
        </w:rPr>
      </w:pPr>
    </w:p>
    <w:sectPr w:rsidR="000C4C9D" w:rsidRPr="00894314" w:rsidSect="00637FB5">
      <w:pgSz w:w="16838" w:h="11906" w:orient="landscape" w:code="9"/>
      <w:pgMar w:top="1134" w:right="1134" w:bottom="567" w:left="1134" w:header="425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37FB5"/>
    <w:rsid w:val="00003F12"/>
    <w:rsid w:val="000066CE"/>
    <w:rsid w:val="000071D0"/>
    <w:rsid w:val="00010D29"/>
    <w:rsid w:val="0001407B"/>
    <w:rsid w:val="000268F1"/>
    <w:rsid w:val="00027E7C"/>
    <w:rsid w:val="000327F9"/>
    <w:rsid w:val="00032D00"/>
    <w:rsid w:val="0003778E"/>
    <w:rsid w:val="00043215"/>
    <w:rsid w:val="00045880"/>
    <w:rsid w:val="00047C3B"/>
    <w:rsid w:val="000521A8"/>
    <w:rsid w:val="00052BE3"/>
    <w:rsid w:val="00055AE5"/>
    <w:rsid w:val="000576A3"/>
    <w:rsid w:val="000635CE"/>
    <w:rsid w:val="00063B08"/>
    <w:rsid w:val="00064174"/>
    <w:rsid w:val="00065993"/>
    <w:rsid w:val="00066AF7"/>
    <w:rsid w:val="00070F37"/>
    <w:rsid w:val="0008330D"/>
    <w:rsid w:val="00083538"/>
    <w:rsid w:val="000851A0"/>
    <w:rsid w:val="00087D2D"/>
    <w:rsid w:val="0009102F"/>
    <w:rsid w:val="00092812"/>
    <w:rsid w:val="000A1EFB"/>
    <w:rsid w:val="000A4CB9"/>
    <w:rsid w:val="000B2512"/>
    <w:rsid w:val="000B2DE4"/>
    <w:rsid w:val="000B5EE2"/>
    <w:rsid w:val="000C2639"/>
    <w:rsid w:val="000C27A8"/>
    <w:rsid w:val="000C341A"/>
    <w:rsid w:val="000C48BA"/>
    <w:rsid w:val="000C4C9D"/>
    <w:rsid w:val="000C5B21"/>
    <w:rsid w:val="000D1B6E"/>
    <w:rsid w:val="000D2D20"/>
    <w:rsid w:val="000D3F6F"/>
    <w:rsid w:val="000D4B6D"/>
    <w:rsid w:val="000D66FF"/>
    <w:rsid w:val="000D67E6"/>
    <w:rsid w:val="000D77F6"/>
    <w:rsid w:val="000E06AF"/>
    <w:rsid w:val="000E1193"/>
    <w:rsid w:val="000E5CA0"/>
    <w:rsid w:val="000E7AF4"/>
    <w:rsid w:val="000E7B85"/>
    <w:rsid w:val="000F0199"/>
    <w:rsid w:val="000F5848"/>
    <w:rsid w:val="000F739E"/>
    <w:rsid w:val="00104094"/>
    <w:rsid w:val="00116BB3"/>
    <w:rsid w:val="001173AD"/>
    <w:rsid w:val="001225EF"/>
    <w:rsid w:val="00122838"/>
    <w:rsid w:val="00126376"/>
    <w:rsid w:val="0013096A"/>
    <w:rsid w:val="00134796"/>
    <w:rsid w:val="001360C7"/>
    <w:rsid w:val="00140848"/>
    <w:rsid w:val="00141253"/>
    <w:rsid w:val="001422F6"/>
    <w:rsid w:val="001438C2"/>
    <w:rsid w:val="00150DDD"/>
    <w:rsid w:val="0015257C"/>
    <w:rsid w:val="0016142D"/>
    <w:rsid w:val="001703BF"/>
    <w:rsid w:val="00171600"/>
    <w:rsid w:val="001736EF"/>
    <w:rsid w:val="00173904"/>
    <w:rsid w:val="00176D55"/>
    <w:rsid w:val="0018335A"/>
    <w:rsid w:val="00185757"/>
    <w:rsid w:val="00192412"/>
    <w:rsid w:val="00193432"/>
    <w:rsid w:val="001941A1"/>
    <w:rsid w:val="00194B54"/>
    <w:rsid w:val="001960A5"/>
    <w:rsid w:val="001A1054"/>
    <w:rsid w:val="001A3722"/>
    <w:rsid w:val="001A5332"/>
    <w:rsid w:val="001A5AD7"/>
    <w:rsid w:val="001A6BC1"/>
    <w:rsid w:val="001B29B6"/>
    <w:rsid w:val="001C33DF"/>
    <w:rsid w:val="001D2E41"/>
    <w:rsid w:val="001D42B9"/>
    <w:rsid w:val="001D463B"/>
    <w:rsid w:val="001E4A9E"/>
    <w:rsid w:val="001F0D71"/>
    <w:rsid w:val="001F32AD"/>
    <w:rsid w:val="00202E03"/>
    <w:rsid w:val="00204B6C"/>
    <w:rsid w:val="0020663B"/>
    <w:rsid w:val="00225075"/>
    <w:rsid w:val="002327C7"/>
    <w:rsid w:val="00232FDB"/>
    <w:rsid w:val="00235FA9"/>
    <w:rsid w:val="00237065"/>
    <w:rsid w:val="00237076"/>
    <w:rsid w:val="00241508"/>
    <w:rsid w:val="00242E82"/>
    <w:rsid w:val="002437E6"/>
    <w:rsid w:val="00244BD1"/>
    <w:rsid w:val="00247546"/>
    <w:rsid w:val="00252073"/>
    <w:rsid w:val="00253268"/>
    <w:rsid w:val="002534B9"/>
    <w:rsid w:val="00260FD2"/>
    <w:rsid w:val="0026490C"/>
    <w:rsid w:val="0026531F"/>
    <w:rsid w:val="00276F3B"/>
    <w:rsid w:val="002773A9"/>
    <w:rsid w:val="00281F64"/>
    <w:rsid w:val="002826CC"/>
    <w:rsid w:val="00284722"/>
    <w:rsid w:val="002872ED"/>
    <w:rsid w:val="00294267"/>
    <w:rsid w:val="0029649A"/>
    <w:rsid w:val="00297E55"/>
    <w:rsid w:val="002A562B"/>
    <w:rsid w:val="002A57A8"/>
    <w:rsid w:val="002A5F9E"/>
    <w:rsid w:val="002B16DF"/>
    <w:rsid w:val="002B3229"/>
    <w:rsid w:val="002C4A89"/>
    <w:rsid w:val="002C7DF5"/>
    <w:rsid w:val="002D04E2"/>
    <w:rsid w:val="002D1644"/>
    <w:rsid w:val="002E1BD0"/>
    <w:rsid w:val="002E7D76"/>
    <w:rsid w:val="002F001E"/>
    <w:rsid w:val="002F23C2"/>
    <w:rsid w:val="002F5DDF"/>
    <w:rsid w:val="002F5FAB"/>
    <w:rsid w:val="002F7C59"/>
    <w:rsid w:val="003161D4"/>
    <w:rsid w:val="003175C8"/>
    <w:rsid w:val="0032231F"/>
    <w:rsid w:val="00322D76"/>
    <w:rsid w:val="00324622"/>
    <w:rsid w:val="003329F1"/>
    <w:rsid w:val="00334164"/>
    <w:rsid w:val="003357D5"/>
    <w:rsid w:val="00335C14"/>
    <w:rsid w:val="00344431"/>
    <w:rsid w:val="003537CC"/>
    <w:rsid w:val="00354BC2"/>
    <w:rsid w:val="00361910"/>
    <w:rsid w:val="00364943"/>
    <w:rsid w:val="00371193"/>
    <w:rsid w:val="00373255"/>
    <w:rsid w:val="00373CD8"/>
    <w:rsid w:val="003750E9"/>
    <w:rsid w:val="00375F77"/>
    <w:rsid w:val="00376B4E"/>
    <w:rsid w:val="00383EE8"/>
    <w:rsid w:val="003928F6"/>
    <w:rsid w:val="003941FC"/>
    <w:rsid w:val="003A5501"/>
    <w:rsid w:val="003A769C"/>
    <w:rsid w:val="003B0AA0"/>
    <w:rsid w:val="003B2523"/>
    <w:rsid w:val="003B2A10"/>
    <w:rsid w:val="003B42AF"/>
    <w:rsid w:val="003C073E"/>
    <w:rsid w:val="003D06C5"/>
    <w:rsid w:val="003D306D"/>
    <w:rsid w:val="003D3F09"/>
    <w:rsid w:val="003D3F13"/>
    <w:rsid w:val="003E2D4C"/>
    <w:rsid w:val="003E5C3D"/>
    <w:rsid w:val="003E6D8B"/>
    <w:rsid w:val="003F0683"/>
    <w:rsid w:val="003F0F01"/>
    <w:rsid w:val="003F5395"/>
    <w:rsid w:val="003F7244"/>
    <w:rsid w:val="003F7259"/>
    <w:rsid w:val="003F75DE"/>
    <w:rsid w:val="004127E9"/>
    <w:rsid w:val="00413860"/>
    <w:rsid w:val="00413A1C"/>
    <w:rsid w:val="004143BD"/>
    <w:rsid w:val="00417198"/>
    <w:rsid w:val="004222D5"/>
    <w:rsid w:val="004245DF"/>
    <w:rsid w:val="0042719F"/>
    <w:rsid w:val="0043408D"/>
    <w:rsid w:val="00440512"/>
    <w:rsid w:val="0044495A"/>
    <w:rsid w:val="00452C23"/>
    <w:rsid w:val="00454DFC"/>
    <w:rsid w:val="00455CC6"/>
    <w:rsid w:val="00461170"/>
    <w:rsid w:val="00462D0C"/>
    <w:rsid w:val="00463D62"/>
    <w:rsid w:val="00463E0B"/>
    <w:rsid w:val="00466D8E"/>
    <w:rsid w:val="0047069D"/>
    <w:rsid w:val="00470C04"/>
    <w:rsid w:val="00477928"/>
    <w:rsid w:val="0048301E"/>
    <w:rsid w:val="00483593"/>
    <w:rsid w:val="00490109"/>
    <w:rsid w:val="0049474E"/>
    <w:rsid w:val="00497CF3"/>
    <w:rsid w:val="004A4B82"/>
    <w:rsid w:val="004A7E28"/>
    <w:rsid w:val="004B072E"/>
    <w:rsid w:val="004B5EF6"/>
    <w:rsid w:val="004B6324"/>
    <w:rsid w:val="004C3934"/>
    <w:rsid w:val="004C3D5E"/>
    <w:rsid w:val="004C4BD7"/>
    <w:rsid w:val="004D29AB"/>
    <w:rsid w:val="004D5AAB"/>
    <w:rsid w:val="004D6317"/>
    <w:rsid w:val="004E25CF"/>
    <w:rsid w:val="004E283C"/>
    <w:rsid w:val="004E55CE"/>
    <w:rsid w:val="004E5AD1"/>
    <w:rsid w:val="004E658B"/>
    <w:rsid w:val="004E76F9"/>
    <w:rsid w:val="004F3B2B"/>
    <w:rsid w:val="004F40E2"/>
    <w:rsid w:val="00503144"/>
    <w:rsid w:val="00504129"/>
    <w:rsid w:val="005047A1"/>
    <w:rsid w:val="00505C67"/>
    <w:rsid w:val="00506EDE"/>
    <w:rsid w:val="00511F3D"/>
    <w:rsid w:val="005151DB"/>
    <w:rsid w:val="00515A82"/>
    <w:rsid w:val="0051662A"/>
    <w:rsid w:val="00522D2D"/>
    <w:rsid w:val="0052467B"/>
    <w:rsid w:val="00525C2D"/>
    <w:rsid w:val="00525D33"/>
    <w:rsid w:val="005270A8"/>
    <w:rsid w:val="00536B30"/>
    <w:rsid w:val="00540196"/>
    <w:rsid w:val="005445F7"/>
    <w:rsid w:val="00565245"/>
    <w:rsid w:val="005677C6"/>
    <w:rsid w:val="0057242B"/>
    <w:rsid w:val="00574B35"/>
    <w:rsid w:val="005821CF"/>
    <w:rsid w:val="00584E9A"/>
    <w:rsid w:val="0058543C"/>
    <w:rsid w:val="00587666"/>
    <w:rsid w:val="00591F1C"/>
    <w:rsid w:val="00596691"/>
    <w:rsid w:val="005A0AA1"/>
    <w:rsid w:val="005A41EE"/>
    <w:rsid w:val="005B2195"/>
    <w:rsid w:val="005B3A61"/>
    <w:rsid w:val="005B4642"/>
    <w:rsid w:val="005B4678"/>
    <w:rsid w:val="005C14A6"/>
    <w:rsid w:val="005C180C"/>
    <w:rsid w:val="005C199C"/>
    <w:rsid w:val="005D1DFF"/>
    <w:rsid w:val="005D208A"/>
    <w:rsid w:val="005D241F"/>
    <w:rsid w:val="005E27B6"/>
    <w:rsid w:val="005E3154"/>
    <w:rsid w:val="005F0576"/>
    <w:rsid w:val="005F0FA6"/>
    <w:rsid w:val="005F1974"/>
    <w:rsid w:val="005F33FE"/>
    <w:rsid w:val="005F6DCE"/>
    <w:rsid w:val="00600050"/>
    <w:rsid w:val="00603550"/>
    <w:rsid w:val="00604B00"/>
    <w:rsid w:val="006056A6"/>
    <w:rsid w:val="00607A50"/>
    <w:rsid w:val="00610A7A"/>
    <w:rsid w:val="0061170C"/>
    <w:rsid w:val="00611A7F"/>
    <w:rsid w:val="00616C2D"/>
    <w:rsid w:val="00620067"/>
    <w:rsid w:val="00621416"/>
    <w:rsid w:val="00621A74"/>
    <w:rsid w:val="006255CE"/>
    <w:rsid w:val="006256D2"/>
    <w:rsid w:val="006256F7"/>
    <w:rsid w:val="006321C4"/>
    <w:rsid w:val="0063236B"/>
    <w:rsid w:val="00637FB5"/>
    <w:rsid w:val="0064259A"/>
    <w:rsid w:val="00644438"/>
    <w:rsid w:val="00645EC4"/>
    <w:rsid w:val="00645F1D"/>
    <w:rsid w:val="00646166"/>
    <w:rsid w:val="00650B91"/>
    <w:rsid w:val="00652C4E"/>
    <w:rsid w:val="0066124A"/>
    <w:rsid w:val="00664C60"/>
    <w:rsid w:val="0066658C"/>
    <w:rsid w:val="00671173"/>
    <w:rsid w:val="0067270C"/>
    <w:rsid w:val="00674BCB"/>
    <w:rsid w:val="0068376C"/>
    <w:rsid w:val="00685925"/>
    <w:rsid w:val="00690064"/>
    <w:rsid w:val="00690F62"/>
    <w:rsid w:val="006936C7"/>
    <w:rsid w:val="006936F7"/>
    <w:rsid w:val="00694A7B"/>
    <w:rsid w:val="006A0DC1"/>
    <w:rsid w:val="006A5787"/>
    <w:rsid w:val="006B0D55"/>
    <w:rsid w:val="006B3DE9"/>
    <w:rsid w:val="006B62CF"/>
    <w:rsid w:val="006C123C"/>
    <w:rsid w:val="006C283B"/>
    <w:rsid w:val="006D0AF2"/>
    <w:rsid w:val="006D7496"/>
    <w:rsid w:val="006E3172"/>
    <w:rsid w:val="006E4328"/>
    <w:rsid w:val="006E529E"/>
    <w:rsid w:val="006F092D"/>
    <w:rsid w:val="006F0E9A"/>
    <w:rsid w:val="006F387C"/>
    <w:rsid w:val="006F439F"/>
    <w:rsid w:val="006F54DA"/>
    <w:rsid w:val="006F7E3F"/>
    <w:rsid w:val="00703F15"/>
    <w:rsid w:val="00715EBC"/>
    <w:rsid w:val="007160FA"/>
    <w:rsid w:val="007173F6"/>
    <w:rsid w:val="0072555D"/>
    <w:rsid w:val="00727536"/>
    <w:rsid w:val="00735EA2"/>
    <w:rsid w:val="00737E7B"/>
    <w:rsid w:val="0074080B"/>
    <w:rsid w:val="00740EF3"/>
    <w:rsid w:val="00742160"/>
    <w:rsid w:val="00744BE7"/>
    <w:rsid w:val="00745F2F"/>
    <w:rsid w:val="0075241E"/>
    <w:rsid w:val="00752BF4"/>
    <w:rsid w:val="0075301B"/>
    <w:rsid w:val="00753BB5"/>
    <w:rsid w:val="00756B57"/>
    <w:rsid w:val="007678CD"/>
    <w:rsid w:val="00771467"/>
    <w:rsid w:val="00771A43"/>
    <w:rsid w:val="00772EBA"/>
    <w:rsid w:val="00774A95"/>
    <w:rsid w:val="00774DBB"/>
    <w:rsid w:val="0077525F"/>
    <w:rsid w:val="007754E9"/>
    <w:rsid w:val="00780EAA"/>
    <w:rsid w:val="007815B7"/>
    <w:rsid w:val="00781DE8"/>
    <w:rsid w:val="007867F7"/>
    <w:rsid w:val="00786F8E"/>
    <w:rsid w:val="007908F1"/>
    <w:rsid w:val="00793AA1"/>
    <w:rsid w:val="007959C9"/>
    <w:rsid w:val="007A2023"/>
    <w:rsid w:val="007A2327"/>
    <w:rsid w:val="007A6031"/>
    <w:rsid w:val="007B147F"/>
    <w:rsid w:val="007B1F6B"/>
    <w:rsid w:val="007B7A5D"/>
    <w:rsid w:val="007B7E5E"/>
    <w:rsid w:val="007C233F"/>
    <w:rsid w:val="007C24CA"/>
    <w:rsid w:val="007C6365"/>
    <w:rsid w:val="007D11DD"/>
    <w:rsid w:val="007D142B"/>
    <w:rsid w:val="007D15C1"/>
    <w:rsid w:val="007D3C0F"/>
    <w:rsid w:val="007D5FC3"/>
    <w:rsid w:val="007D6EBF"/>
    <w:rsid w:val="007E0A49"/>
    <w:rsid w:val="007E0F92"/>
    <w:rsid w:val="007E2EC0"/>
    <w:rsid w:val="007F368A"/>
    <w:rsid w:val="007F44F3"/>
    <w:rsid w:val="007F4F90"/>
    <w:rsid w:val="007F52EA"/>
    <w:rsid w:val="00803179"/>
    <w:rsid w:val="008040D6"/>
    <w:rsid w:val="00806D23"/>
    <w:rsid w:val="0080710D"/>
    <w:rsid w:val="00807ACA"/>
    <w:rsid w:val="00814717"/>
    <w:rsid w:val="008164E3"/>
    <w:rsid w:val="008214C1"/>
    <w:rsid w:val="00826B74"/>
    <w:rsid w:val="00832ED2"/>
    <w:rsid w:val="00840182"/>
    <w:rsid w:val="00841AD1"/>
    <w:rsid w:val="00844077"/>
    <w:rsid w:val="008454AC"/>
    <w:rsid w:val="00845780"/>
    <w:rsid w:val="008537F1"/>
    <w:rsid w:val="00855C0F"/>
    <w:rsid w:val="008561CC"/>
    <w:rsid w:val="0085788A"/>
    <w:rsid w:val="00866699"/>
    <w:rsid w:val="0087448E"/>
    <w:rsid w:val="00882E71"/>
    <w:rsid w:val="0088568D"/>
    <w:rsid w:val="00886FE9"/>
    <w:rsid w:val="00887710"/>
    <w:rsid w:val="00890138"/>
    <w:rsid w:val="00891460"/>
    <w:rsid w:val="00893493"/>
    <w:rsid w:val="00894314"/>
    <w:rsid w:val="0089666A"/>
    <w:rsid w:val="008A127C"/>
    <w:rsid w:val="008A2646"/>
    <w:rsid w:val="008A2D6D"/>
    <w:rsid w:val="008A2DD3"/>
    <w:rsid w:val="008B6222"/>
    <w:rsid w:val="008C269C"/>
    <w:rsid w:val="008C2B41"/>
    <w:rsid w:val="008C7497"/>
    <w:rsid w:val="008D0531"/>
    <w:rsid w:val="008D0C01"/>
    <w:rsid w:val="008D19AC"/>
    <w:rsid w:val="008D60A2"/>
    <w:rsid w:val="008E0760"/>
    <w:rsid w:val="008E2A82"/>
    <w:rsid w:val="008F7A29"/>
    <w:rsid w:val="009018AD"/>
    <w:rsid w:val="0090383D"/>
    <w:rsid w:val="00906980"/>
    <w:rsid w:val="00916BCB"/>
    <w:rsid w:val="00920A64"/>
    <w:rsid w:val="00922036"/>
    <w:rsid w:val="00932813"/>
    <w:rsid w:val="00941FDE"/>
    <w:rsid w:val="0094557E"/>
    <w:rsid w:val="009469BB"/>
    <w:rsid w:val="00950C5C"/>
    <w:rsid w:val="00952789"/>
    <w:rsid w:val="0095370F"/>
    <w:rsid w:val="009615B0"/>
    <w:rsid w:val="00963640"/>
    <w:rsid w:val="00963964"/>
    <w:rsid w:val="00964230"/>
    <w:rsid w:val="00964632"/>
    <w:rsid w:val="00964D9E"/>
    <w:rsid w:val="00974F54"/>
    <w:rsid w:val="00980406"/>
    <w:rsid w:val="00985A9F"/>
    <w:rsid w:val="00985E37"/>
    <w:rsid w:val="00986181"/>
    <w:rsid w:val="0098626A"/>
    <w:rsid w:val="0099079F"/>
    <w:rsid w:val="00990FD1"/>
    <w:rsid w:val="00995D15"/>
    <w:rsid w:val="00996DE9"/>
    <w:rsid w:val="009A29E3"/>
    <w:rsid w:val="009A5939"/>
    <w:rsid w:val="009A6F57"/>
    <w:rsid w:val="009B2DA6"/>
    <w:rsid w:val="009B5005"/>
    <w:rsid w:val="009C35DE"/>
    <w:rsid w:val="009D1150"/>
    <w:rsid w:val="009D1419"/>
    <w:rsid w:val="009D1BC7"/>
    <w:rsid w:val="009D21AE"/>
    <w:rsid w:val="009D2E3C"/>
    <w:rsid w:val="009D61CB"/>
    <w:rsid w:val="009D6504"/>
    <w:rsid w:val="009D73ED"/>
    <w:rsid w:val="009E1532"/>
    <w:rsid w:val="009E155D"/>
    <w:rsid w:val="009E18E4"/>
    <w:rsid w:val="009E3103"/>
    <w:rsid w:val="009E69AF"/>
    <w:rsid w:val="009F21C6"/>
    <w:rsid w:val="009F32A2"/>
    <w:rsid w:val="009F5EB8"/>
    <w:rsid w:val="00A04039"/>
    <w:rsid w:val="00A105DE"/>
    <w:rsid w:val="00A13374"/>
    <w:rsid w:val="00A22C41"/>
    <w:rsid w:val="00A2434A"/>
    <w:rsid w:val="00A25B28"/>
    <w:rsid w:val="00A26518"/>
    <w:rsid w:val="00A37E17"/>
    <w:rsid w:val="00A51530"/>
    <w:rsid w:val="00A524A2"/>
    <w:rsid w:val="00A52A2B"/>
    <w:rsid w:val="00A5355D"/>
    <w:rsid w:val="00A53CCB"/>
    <w:rsid w:val="00A54F02"/>
    <w:rsid w:val="00A561CF"/>
    <w:rsid w:val="00A65A64"/>
    <w:rsid w:val="00A66F9C"/>
    <w:rsid w:val="00A7080B"/>
    <w:rsid w:val="00A71AD4"/>
    <w:rsid w:val="00A73AF1"/>
    <w:rsid w:val="00A82C25"/>
    <w:rsid w:val="00A84191"/>
    <w:rsid w:val="00A847A7"/>
    <w:rsid w:val="00A85443"/>
    <w:rsid w:val="00A87045"/>
    <w:rsid w:val="00A91BC4"/>
    <w:rsid w:val="00A920A0"/>
    <w:rsid w:val="00A9788B"/>
    <w:rsid w:val="00AA2BA4"/>
    <w:rsid w:val="00AA2D39"/>
    <w:rsid w:val="00AA35AC"/>
    <w:rsid w:val="00AB1790"/>
    <w:rsid w:val="00AB5243"/>
    <w:rsid w:val="00AB56A9"/>
    <w:rsid w:val="00AC1393"/>
    <w:rsid w:val="00AC1ADA"/>
    <w:rsid w:val="00AC2924"/>
    <w:rsid w:val="00AC4323"/>
    <w:rsid w:val="00AD41F1"/>
    <w:rsid w:val="00AD69B1"/>
    <w:rsid w:val="00AD715C"/>
    <w:rsid w:val="00AF5727"/>
    <w:rsid w:val="00B03E3A"/>
    <w:rsid w:val="00B04A82"/>
    <w:rsid w:val="00B04F0E"/>
    <w:rsid w:val="00B0610D"/>
    <w:rsid w:val="00B0617F"/>
    <w:rsid w:val="00B06CE5"/>
    <w:rsid w:val="00B16086"/>
    <w:rsid w:val="00B16EFC"/>
    <w:rsid w:val="00B2010B"/>
    <w:rsid w:val="00B21D00"/>
    <w:rsid w:val="00B23A6E"/>
    <w:rsid w:val="00B23FCC"/>
    <w:rsid w:val="00B242B2"/>
    <w:rsid w:val="00B24D39"/>
    <w:rsid w:val="00B26A17"/>
    <w:rsid w:val="00B31AAA"/>
    <w:rsid w:val="00B35198"/>
    <w:rsid w:val="00B36096"/>
    <w:rsid w:val="00B47050"/>
    <w:rsid w:val="00B474A5"/>
    <w:rsid w:val="00B50A8A"/>
    <w:rsid w:val="00B525E1"/>
    <w:rsid w:val="00B530F3"/>
    <w:rsid w:val="00B61D87"/>
    <w:rsid w:val="00B705EA"/>
    <w:rsid w:val="00B77D53"/>
    <w:rsid w:val="00B831A5"/>
    <w:rsid w:val="00B83AB3"/>
    <w:rsid w:val="00B85B82"/>
    <w:rsid w:val="00B873D3"/>
    <w:rsid w:val="00B92E11"/>
    <w:rsid w:val="00B94849"/>
    <w:rsid w:val="00BA3523"/>
    <w:rsid w:val="00BA6CA1"/>
    <w:rsid w:val="00BB58DD"/>
    <w:rsid w:val="00BC22AB"/>
    <w:rsid w:val="00BD2637"/>
    <w:rsid w:val="00BD41D1"/>
    <w:rsid w:val="00BE0807"/>
    <w:rsid w:val="00BE0C06"/>
    <w:rsid w:val="00BE6074"/>
    <w:rsid w:val="00BE7013"/>
    <w:rsid w:val="00BF1ED9"/>
    <w:rsid w:val="00BF4AF8"/>
    <w:rsid w:val="00C04818"/>
    <w:rsid w:val="00C141B5"/>
    <w:rsid w:val="00C15EE6"/>
    <w:rsid w:val="00C177D2"/>
    <w:rsid w:val="00C20912"/>
    <w:rsid w:val="00C2659E"/>
    <w:rsid w:val="00C27C0A"/>
    <w:rsid w:val="00C347C0"/>
    <w:rsid w:val="00C34EB3"/>
    <w:rsid w:val="00C40052"/>
    <w:rsid w:val="00C41BAB"/>
    <w:rsid w:val="00C43D5A"/>
    <w:rsid w:val="00C452AA"/>
    <w:rsid w:val="00C47ABF"/>
    <w:rsid w:val="00C51C79"/>
    <w:rsid w:val="00C5517C"/>
    <w:rsid w:val="00C5787F"/>
    <w:rsid w:val="00C61344"/>
    <w:rsid w:val="00C63C47"/>
    <w:rsid w:val="00C64A2F"/>
    <w:rsid w:val="00C702D4"/>
    <w:rsid w:val="00C70BF5"/>
    <w:rsid w:val="00C72D15"/>
    <w:rsid w:val="00C7309B"/>
    <w:rsid w:val="00C75D2F"/>
    <w:rsid w:val="00C75FB0"/>
    <w:rsid w:val="00C841D5"/>
    <w:rsid w:val="00C858FE"/>
    <w:rsid w:val="00C87CF2"/>
    <w:rsid w:val="00CA3BA3"/>
    <w:rsid w:val="00CA6B53"/>
    <w:rsid w:val="00CB0BA1"/>
    <w:rsid w:val="00CB43F8"/>
    <w:rsid w:val="00CB571A"/>
    <w:rsid w:val="00CB6926"/>
    <w:rsid w:val="00CB6967"/>
    <w:rsid w:val="00CC0255"/>
    <w:rsid w:val="00CC18BE"/>
    <w:rsid w:val="00CC2F26"/>
    <w:rsid w:val="00CC32C9"/>
    <w:rsid w:val="00CC4A6A"/>
    <w:rsid w:val="00CC6355"/>
    <w:rsid w:val="00CD0E48"/>
    <w:rsid w:val="00CD4350"/>
    <w:rsid w:val="00CD6C17"/>
    <w:rsid w:val="00CE4D8E"/>
    <w:rsid w:val="00CE5C16"/>
    <w:rsid w:val="00CE5D2A"/>
    <w:rsid w:val="00CE5E98"/>
    <w:rsid w:val="00D078E5"/>
    <w:rsid w:val="00D15A46"/>
    <w:rsid w:val="00D21635"/>
    <w:rsid w:val="00D2513B"/>
    <w:rsid w:val="00D30E17"/>
    <w:rsid w:val="00D35DD3"/>
    <w:rsid w:val="00D409B3"/>
    <w:rsid w:val="00D42EEB"/>
    <w:rsid w:val="00D43A0F"/>
    <w:rsid w:val="00D44A20"/>
    <w:rsid w:val="00D47632"/>
    <w:rsid w:val="00D5428E"/>
    <w:rsid w:val="00D57E8B"/>
    <w:rsid w:val="00D61B93"/>
    <w:rsid w:val="00D67927"/>
    <w:rsid w:val="00D70F9D"/>
    <w:rsid w:val="00D7114D"/>
    <w:rsid w:val="00D76B05"/>
    <w:rsid w:val="00D77C25"/>
    <w:rsid w:val="00D84ABA"/>
    <w:rsid w:val="00D84FD6"/>
    <w:rsid w:val="00D90136"/>
    <w:rsid w:val="00D9067D"/>
    <w:rsid w:val="00D91118"/>
    <w:rsid w:val="00D91246"/>
    <w:rsid w:val="00D939EB"/>
    <w:rsid w:val="00D97B62"/>
    <w:rsid w:val="00D97FA0"/>
    <w:rsid w:val="00DA1A1A"/>
    <w:rsid w:val="00DA7BBC"/>
    <w:rsid w:val="00DA7C57"/>
    <w:rsid w:val="00DB1057"/>
    <w:rsid w:val="00DB1478"/>
    <w:rsid w:val="00DB1E73"/>
    <w:rsid w:val="00DB3814"/>
    <w:rsid w:val="00DB4E31"/>
    <w:rsid w:val="00DB7CF6"/>
    <w:rsid w:val="00DC2B6E"/>
    <w:rsid w:val="00DC35A7"/>
    <w:rsid w:val="00DD04C8"/>
    <w:rsid w:val="00DD78CB"/>
    <w:rsid w:val="00DD7CE1"/>
    <w:rsid w:val="00DE23A6"/>
    <w:rsid w:val="00DE45F2"/>
    <w:rsid w:val="00DE48C3"/>
    <w:rsid w:val="00DE6FBF"/>
    <w:rsid w:val="00DF025D"/>
    <w:rsid w:val="00DF0449"/>
    <w:rsid w:val="00DF06B2"/>
    <w:rsid w:val="00DF3718"/>
    <w:rsid w:val="00DF3D84"/>
    <w:rsid w:val="00E02342"/>
    <w:rsid w:val="00E047EE"/>
    <w:rsid w:val="00E0558B"/>
    <w:rsid w:val="00E05CA8"/>
    <w:rsid w:val="00E07F06"/>
    <w:rsid w:val="00E1335B"/>
    <w:rsid w:val="00E135C9"/>
    <w:rsid w:val="00E17503"/>
    <w:rsid w:val="00E21F15"/>
    <w:rsid w:val="00E26484"/>
    <w:rsid w:val="00E26532"/>
    <w:rsid w:val="00E34083"/>
    <w:rsid w:val="00E3654E"/>
    <w:rsid w:val="00E4031C"/>
    <w:rsid w:val="00E41361"/>
    <w:rsid w:val="00E42EBF"/>
    <w:rsid w:val="00E43E48"/>
    <w:rsid w:val="00E474B4"/>
    <w:rsid w:val="00E476DB"/>
    <w:rsid w:val="00E5043E"/>
    <w:rsid w:val="00E55579"/>
    <w:rsid w:val="00E55D54"/>
    <w:rsid w:val="00E62F9A"/>
    <w:rsid w:val="00E63DB8"/>
    <w:rsid w:val="00E65F64"/>
    <w:rsid w:val="00E67629"/>
    <w:rsid w:val="00E71D5F"/>
    <w:rsid w:val="00E75112"/>
    <w:rsid w:val="00E76AA1"/>
    <w:rsid w:val="00E77B7C"/>
    <w:rsid w:val="00E81535"/>
    <w:rsid w:val="00E84EE4"/>
    <w:rsid w:val="00E85C04"/>
    <w:rsid w:val="00E90631"/>
    <w:rsid w:val="00E910AE"/>
    <w:rsid w:val="00E92201"/>
    <w:rsid w:val="00E926A8"/>
    <w:rsid w:val="00E97088"/>
    <w:rsid w:val="00EA102E"/>
    <w:rsid w:val="00EA2E33"/>
    <w:rsid w:val="00EA7117"/>
    <w:rsid w:val="00EB45AD"/>
    <w:rsid w:val="00EB6F40"/>
    <w:rsid w:val="00EB7EDE"/>
    <w:rsid w:val="00EC4940"/>
    <w:rsid w:val="00EC7C38"/>
    <w:rsid w:val="00ED4F5E"/>
    <w:rsid w:val="00ED74A3"/>
    <w:rsid w:val="00EE1133"/>
    <w:rsid w:val="00EE1FCE"/>
    <w:rsid w:val="00EE2F3B"/>
    <w:rsid w:val="00EF3F03"/>
    <w:rsid w:val="00EF3F16"/>
    <w:rsid w:val="00EF4988"/>
    <w:rsid w:val="00EF5299"/>
    <w:rsid w:val="00EF7577"/>
    <w:rsid w:val="00F00E97"/>
    <w:rsid w:val="00F015AE"/>
    <w:rsid w:val="00F02508"/>
    <w:rsid w:val="00F02A53"/>
    <w:rsid w:val="00F06657"/>
    <w:rsid w:val="00F07647"/>
    <w:rsid w:val="00F102EB"/>
    <w:rsid w:val="00F10BF8"/>
    <w:rsid w:val="00F2078B"/>
    <w:rsid w:val="00F22C36"/>
    <w:rsid w:val="00F23CCE"/>
    <w:rsid w:val="00F42BB9"/>
    <w:rsid w:val="00F452DC"/>
    <w:rsid w:val="00F54436"/>
    <w:rsid w:val="00F54AE1"/>
    <w:rsid w:val="00F569CE"/>
    <w:rsid w:val="00F57D23"/>
    <w:rsid w:val="00F63661"/>
    <w:rsid w:val="00F6565A"/>
    <w:rsid w:val="00F709E5"/>
    <w:rsid w:val="00F73262"/>
    <w:rsid w:val="00F75A3C"/>
    <w:rsid w:val="00F775CA"/>
    <w:rsid w:val="00F7770D"/>
    <w:rsid w:val="00F80CF8"/>
    <w:rsid w:val="00F80FDA"/>
    <w:rsid w:val="00F82F7D"/>
    <w:rsid w:val="00F9082C"/>
    <w:rsid w:val="00F92892"/>
    <w:rsid w:val="00F96645"/>
    <w:rsid w:val="00F97CA1"/>
    <w:rsid w:val="00FA26B6"/>
    <w:rsid w:val="00FA41C0"/>
    <w:rsid w:val="00FA760C"/>
    <w:rsid w:val="00FB4C53"/>
    <w:rsid w:val="00FC2E7A"/>
    <w:rsid w:val="00FC55EB"/>
    <w:rsid w:val="00FD1723"/>
    <w:rsid w:val="00FD5366"/>
    <w:rsid w:val="00FE0317"/>
    <w:rsid w:val="00FE0EE3"/>
    <w:rsid w:val="00FE2D7A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3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37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FB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37FB5"/>
  </w:style>
  <w:style w:type="character" w:styleId="a7">
    <w:name w:val="annotation reference"/>
    <w:semiHidden/>
    <w:rsid w:val="00637FB5"/>
    <w:rPr>
      <w:sz w:val="16"/>
      <w:szCs w:val="16"/>
    </w:rPr>
  </w:style>
  <w:style w:type="paragraph" w:styleId="a8">
    <w:name w:val="annotation text"/>
    <w:basedOn w:val="a"/>
    <w:link w:val="a9"/>
    <w:semiHidden/>
    <w:rsid w:val="00637F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37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637FB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37FB5"/>
    <w:rPr>
      <w:b/>
      <w:bCs/>
    </w:rPr>
  </w:style>
  <w:style w:type="paragraph" w:styleId="ac">
    <w:name w:val="Balloon Text"/>
    <w:basedOn w:val="a"/>
    <w:link w:val="ad"/>
    <w:semiHidden/>
    <w:rsid w:val="00637F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37F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37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637F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637FB5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6AAE-D3AC-4B65-9F42-79EE347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51</Pages>
  <Words>8584</Words>
  <Characters>4893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butusova-ia</cp:lastModifiedBy>
  <cp:revision>417</cp:revision>
  <cp:lastPrinted>2017-05-03T11:53:00Z</cp:lastPrinted>
  <dcterms:created xsi:type="dcterms:W3CDTF">2017-03-17T13:32:00Z</dcterms:created>
  <dcterms:modified xsi:type="dcterms:W3CDTF">2017-05-10T10:43:00Z</dcterms:modified>
</cp:coreProperties>
</file>